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D6E28" w:rsidR="00BA6DE7" w:rsidP="00BA6DE7" w:rsidRDefault="00BA6DE7" w14:paraId="672A6659" w14:textId="77777777">
      <w:pPr/>
      <w:r w:rsidRPr="008D6E28">
        <w:object w:dxaOrig="9554" w:dyaOrig="1770" w14:anchorId="28AF4A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4pt;height:48pt" o:ole="" type="#_x0000_t75">
            <v:imagedata o:title="" r:id="rId11"/>
          </v:shape>
          <o:OLEObject Type="Embed" ProgID="MSPhotoEd.3" ShapeID="_x0000_i1025" DrawAspect="Content" ObjectID="_1757156312" r:id="rId12"/>
        </w:object>
      </w:r>
    </w:p>
    <w:p w:rsidRPr="008D6E28" w:rsidR="00BA6DE7" w:rsidP="00BA6DE7" w:rsidRDefault="00BA6DE7" w14:paraId="29D6B04F" w14:textId="77777777">
      <w:r w:rsidRPr="008D6E28">
        <w:t xml:space="preserve"> </w:t>
      </w:r>
    </w:p>
    <w:p w:rsidRPr="008D6E28" w:rsidR="00BA6DE7" w:rsidP="00BA6DE7" w:rsidRDefault="00BA6DE7" w14:paraId="0D0B940D" w14:textId="77777777">
      <w:pPr>
        <w:rPr>
          <w:b/>
          <w:bCs/>
        </w:rPr>
      </w:pPr>
    </w:p>
    <w:p w:rsidRPr="008D6E28" w:rsidR="00BA6DE7" w:rsidP="00BA6DE7" w:rsidRDefault="00BA6DE7" w14:paraId="0E27B00A" w14:textId="77777777">
      <w:pPr>
        <w:rPr>
          <w:b/>
          <w:bCs/>
        </w:rPr>
      </w:pPr>
    </w:p>
    <w:p w:rsidRPr="006C2C20" w:rsidR="00BA6DE7" w:rsidP="2F5FF628" w:rsidRDefault="00BA6DE7" w14:paraId="161E64D2" w14:textId="153770D6">
      <w:pPr>
        <w:rPr>
          <w:rFonts w:cs="Arial"/>
          <w:b w:val="1"/>
          <w:bCs w:val="1"/>
          <w:sz w:val="52"/>
          <w:szCs w:val="52"/>
        </w:rPr>
      </w:pPr>
      <w:r w:rsidRPr="203BE95B" w:rsidR="00BA6DE7">
        <w:rPr>
          <w:rFonts w:cs="Arial"/>
          <w:b w:val="1"/>
          <w:bCs w:val="1"/>
          <w:sz w:val="52"/>
          <w:szCs w:val="52"/>
        </w:rPr>
        <w:t>Årsberetning 202</w:t>
      </w:r>
      <w:r w:rsidRPr="203BE95B" w:rsidR="7654EADC">
        <w:rPr>
          <w:rFonts w:cs="Arial"/>
          <w:b w:val="1"/>
          <w:bCs w:val="1"/>
          <w:sz w:val="52"/>
          <w:szCs w:val="52"/>
        </w:rPr>
        <w:t>4</w:t>
      </w:r>
      <w:r w:rsidRPr="203BE95B" w:rsidR="00BA6DE7">
        <w:rPr>
          <w:rFonts w:cs="Arial"/>
          <w:b w:val="1"/>
          <w:bCs w:val="1"/>
          <w:sz w:val="52"/>
          <w:szCs w:val="52"/>
        </w:rPr>
        <w:t xml:space="preserve"> for</w:t>
      </w:r>
    </w:p>
    <w:p w:rsidRPr="009E2C74" w:rsidR="00BA6DE7" w:rsidP="00BA6DE7" w:rsidRDefault="00BA6DE7" w14:paraId="1472F6A2" w14:textId="593DBE19">
      <w:pPr>
        <w:rPr>
          <w:rFonts w:cs="Arial"/>
          <w:b/>
          <w:sz w:val="52"/>
          <w:szCs w:val="24"/>
        </w:rPr>
      </w:pPr>
      <w:r w:rsidRPr="009E2C74">
        <w:rPr>
          <w:rFonts w:cs="Arial"/>
          <w:b/>
          <w:sz w:val="52"/>
          <w:szCs w:val="24"/>
        </w:rPr>
        <w:t>Fagforbundet</w:t>
      </w:r>
      <w:r w:rsidRPr="009E2C74" w:rsidR="009E2C74">
        <w:rPr>
          <w:rFonts w:cs="Arial"/>
          <w:b/>
          <w:sz w:val="52"/>
          <w:szCs w:val="24"/>
        </w:rPr>
        <w:t>, Teknisk Fagforening Oslo. A</w:t>
      </w:r>
      <w:r w:rsidRPr="009E2C74">
        <w:rPr>
          <w:rFonts w:cs="Arial"/>
          <w:b/>
          <w:sz w:val="52"/>
          <w:szCs w:val="24"/>
        </w:rPr>
        <w:t>vd</w:t>
      </w:r>
      <w:r w:rsidRPr="009E2C74" w:rsidR="009E2C74">
        <w:rPr>
          <w:rFonts w:cs="Arial"/>
          <w:b/>
          <w:sz w:val="52"/>
          <w:szCs w:val="24"/>
        </w:rPr>
        <w:t>. 006</w:t>
      </w:r>
    </w:p>
    <w:p w:rsidRPr="009E2C74" w:rsidR="00BA6DE7" w:rsidP="00BA6DE7" w:rsidRDefault="00BA6DE7" w14:paraId="60061E4C" w14:textId="77777777">
      <w:pPr>
        <w:rPr>
          <w:b/>
          <w:bCs/>
        </w:rPr>
      </w:pPr>
    </w:p>
    <w:p w:rsidRPr="009E2C74" w:rsidR="00BA6DE7" w:rsidP="00BA6DE7" w:rsidRDefault="00BA6DE7" w14:paraId="44EAFD9C" w14:textId="77777777">
      <w:pPr>
        <w:rPr>
          <w:b/>
          <w:bCs/>
        </w:rPr>
      </w:pPr>
    </w:p>
    <w:p w:rsidRPr="009E2C74" w:rsidR="00BA6DE7" w:rsidP="5E9B2988" w:rsidRDefault="00BE1593" w14:paraId="4B94D5A5" w14:textId="5CB11F27">
      <w:pPr>
        <w:pStyle w:val="Normal"/>
      </w:pPr>
      <w:r w:rsidR="00DDB6EE">
        <w:drawing>
          <wp:inline wp14:editId="63A4BBA9" wp14:anchorId="52420152">
            <wp:extent cx="5762626" cy="4038600"/>
            <wp:effectExtent l="0" t="0" r="0" b="0"/>
            <wp:docPr id="56440759" name="" title=""/>
            <wp:cNvGraphicFramePr>
              <a:graphicFrameLocks noChangeAspect="1"/>
            </wp:cNvGraphicFramePr>
            <a:graphic>
              <a:graphicData uri="http://schemas.openxmlformats.org/drawingml/2006/picture">
                <pic:pic>
                  <pic:nvPicPr>
                    <pic:cNvPr id="0" name=""/>
                    <pic:cNvPicPr/>
                  </pic:nvPicPr>
                  <pic:blipFill>
                    <a:blip r:embed="R037d3e71f06e45df">
                      <a:extLst>
                        <a:ext xmlns:a="http://schemas.openxmlformats.org/drawingml/2006/main" uri="{28A0092B-C50C-407E-A947-70E740481C1C}">
                          <a14:useLocalDpi val="0"/>
                        </a:ext>
                      </a:extLst>
                    </a:blip>
                    <a:stretch>
                      <a:fillRect/>
                    </a:stretch>
                  </pic:blipFill>
                  <pic:spPr>
                    <a:xfrm>
                      <a:off x="0" y="0"/>
                      <a:ext cx="5762626" cy="4038600"/>
                    </a:xfrm>
                    <a:prstGeom prst="rect">
                      <a:avLst/>
                    </a:prstGeom>
                  </pic:spPr>
                </pic:pic>
              </a:graphicData>
            </a:graphic>
          </wp:inline>
        </w:drawing>
      </w:r>
    </w:p>
    <w:p w:rsidRPr="009E2C74" w:rsidR="00BA6DE7" w:rsidP="00BA6DE7" w:rsidRDefault="00BA6DE7" w14:paraId="3DEEC669" w14:textId="77777777">
      <w:pPr>
        <w:rPr>
          <w:b/>
          <w:bCs/>
        </w:rPr>
      </w:pPr>
    </w:p>
    <w:p w:rsidRPr="009E2C74" w:rsidR="00BA6DE7" w:rsidP="00BA6DE7" w:rsidRDefault="00BA6DE7" w14:paraId="3656B9AB" w14:textId="77777777">
      <w:pPr>
        <w:rPr>
          <w:b/>
          <w:bCs/>
        </w:rPr>
      </w:pPr>
    </w:p>
    <w:p w:rsidRPr="009E2C74" w:rsidR="00BA6DE7" w:rsidP="00BA6DE7" w:rsidRDefault="00BA6DE7" w14:paraId="45FB0818" w14:textId="77777777">
      <w:pPr>
        <w:rPr>
          <w:b/>
          <w:bCs/>
        </w:rPr>
      </w:pPr>
    </w:p>
    <w:p w:rsidRPr="009E2C74" w:rsidR="00BA6DE7" w:rsidP="06F28D16" w:rsidRDefault="00BA6DE7" w14:paraId="1FC39945" w14:textId="5CE1BBF6">
      <w:pPr>
        <w:pStyle w:val="Normal"/>
        <w:rPr>
          <w:b w:val="1"/>
          <w:bCs w:val="1"/>
        </w:rPr>
      </w:pPr>
    </w:p>
    <w:p w:rsidRPr="009E2C74" w:rsidR="00BA6DE7" w:rsidP="00BA6DE7" w:rsidRDefault="00BA6DE7" w14:paraId="0562CB0E" w14:textId="77777777">
      <w:pPr>
        <w:rPr>
          <w:b/>
          <w:bCs/>
        </w:rPr>
      </w:pPr>
    </w:p>
    <w:p w:rsidRPr="008D6E28" w:rsidR="00BA6DE7" w:rsidP="00BA6DE7" w:rsidRDefault="00BA6DE7" w14:paraId="6C16BCC3" w14:textId="522CB3C9">
      <w:pPr>
        <w:rPr>
          <w:b w:val="1"/>
          <w:bCs w:val="1"/>
        </w:rPr>
      </w:pPr>
      <w:r w:rsidRPr="203BE95B" w:rsidR="00BA6DE7">
        <w:rPr>
          <w:b w:val="1"/>
          <w:bCs w:val="1"/>
        </w:rPr>
        <w:t>Behandlet av årsmøtet den</w:t>
      </w:r>
      <w:r w:rsidRPr="203BE95B" w:rsidR="009E2C74">
        <w:rPr>
          <w:b w:val="1"/>
          <w:bCs w:val="1"/>
        </w:rPr>
        <w:t xml:space="preserve"> </w:t>
      </w:r>
      <w:r w:rsidRPr="203BE95B" w:rsidR="057D7374">
        <w:rPr>
          <w:b w:val="1"/>
          <w:bCs w:val="1"/>
        </w:rPr>
        <w:t>30</w:t>
      </w:r>
      <w:r w:rsidRPr="203BE95B" w:rsidR="009E2C74">
        <w:rPr>
          <w:b w:val="1"/>
          <w:bCs w:val="1"/>
        </w:rPr>
        <w:t>.01.202</w:t>
      </w:r>
      <w:r w:rsidRPr="203BE95B" w:rsidR="513CD887">
        <w:rPr>
          <w:b w:val="1"/>
          <w:bCs w:val="1"/>
        </w:rPr>
        <w:t>5</w:t>
      </w:r>
    </w:p>
    <w:p w:rsidRPr="008D6E28" w:rsidR="00BA6DE7" w:rsidP="00BA6DE7" w:rsidRDefault="00BA6DE7" w14:paraId="34CE0A41" w14:textId="77777777">
      <w:pPr>
        <w:rPr>
          <w:b/>
          <w:bCs/>
        </w:rPr>
      </w:pPr>
    </w:p>
    <w:p w:rsidRPr="008D6E28" w:rsidR="00BA6DE7" w:rsidP="00BA6DE7" w:rsidRDefault="00BA6DE7" w14:paraId="62EBF3C5" w14:textId="77777777">
      <w:pPr>
        <w:rPr>
          <w:b/>
          <w:bCs/>
        </w:rPr>
      </w:pPr>
      <w:r w:rsidRPr="008D6E28">
        <w:rPr>
          <w:b/>
          <w:bCs/>
        </w:rPr>
        <w:br w:type="page"/>
      </w:r>
    </w:p>
    <w:sdt>
      <w:sdtPr>
        <w:id w:val="722708935"/>
        <w:docPartObj>
          <w:docPartGallery w:val="Table of Contents"/>
          <w:docPartUnique/>
        </w:docPartObj>
      </w:sdtPr>
      <w:sdtContent>
        <w:p w:rsidRPr="00BA6DE7" w:rsidR="00BA6DE7" w:rsidP="06F28D16" w:rsidRDefault="00BA6DE7" w14:paraId="00684416" w14:textId="77777777">
          <w:pPr>
            <w:rPr>
              <w:b w:val="1"/>
              <w:bCs w:val="1"/>
            </w:rPr>
          </w:pPr>
          <w:r w:rsidRPr="6D05B54E" w:rsidR="00BA6DE7">
            <w:rPr>
              <w:b w:val="1"/>
              <w:bCs w:val="1"/>
            </w:rPr>
            <w:t>Innhold</w:t>
          </w:r>
        </w:p>
        <w:p w:rsidR="00E94710" w:rsidP="6D05B54E" w:rsidRDefault="00BA6DE7" w14:paraId="1DDB0728" w14:textId="4AB48952">
          <w:pPr>
            <w:pStyle w:val="INNH1"/>
            <w:tabs>
              <w:tab w:val="right" w:leader="dot" w:pos="9060"/>
            </w:tabs>
            <w:rPr>
              <w:rStyle w:val="Hyperkobling"/>
              <w:noProof/>
              <w:kern w:val="2"/>
              <w14:ligatures w14:val="standardContextual"/>
            </w:rPr>
          </w:pPr>
          <w:r>
            <w:fldChar w:fldCharType="begin"/>
          </w:r>
          <w:r>
            <w:instrText xml:space="preserve">TOC \o "1-3" \z \u \h</w:instrText>
          </w:r>
          <w:r>
            <w:fldChar w:fldCharType="separate"/>
          </w:r>
          <w:hyperlink w:anchor="_Toc231100619">
            <w:r w:rsidRPr="6D05B54E" w:rsidR="6D05B54E">
              <w:rPr>
                <w:rStyle w:val="Hyperkobling"/>
              </w:rPr>
              <w:t>Innledning</w:t>
            </w:r>
            <w:r>
              <w:tab/>
            </w:r>
            <w:r>
              <w:fldChar w:fldCharType="begin"/>
            </w:r>
            <w:r>
              <w:instrText xml:space="preserve">PAGEREF _Toc231100619 \h</w:instrText>
            </w:r>
            <w:r>
              <w:fldChar w:fldCharType="separate"/>
            </w:r>
            <w:r w:rsidRPr="6D05B54E" w:rsidR="6D05B54E">
              <w:rPr>
                <w:rStyle w:val="Hyperkobling"/>
              </w:rPr>
              <w:t>2</w:t>
            </w:r>
            <w:r>
              <w:fldChar w:fldCharType="end"/>
            </w:r>
          </w:hyperlink>
        </w:p>
        <w:p w:rsidR="00E94710" w:rsidP="6D05B54E" w:rsidRDefault="00E94710" w14:paraId="76AE55A8" w14:textId="0E49CA9A">
          <w:pPr>
            <w:pStyle w:val="INNH1"/>
            <w:tabs>
              <w:tab w:val="right" w:leader="dot" w:pos="9060"/>
            </w:tabs>
            <w:rPr>
              <w:rStyle w:val="Hyperkobling"/>
              <w:noProof/>
              <w:kern w:val="2"/>
              <w14:ligatures w14:val="standardContextual"/>
            </w:rPr>
          </w:pPr>
          <w:hyperlink w:anchor="_Toc989668931">
            <w:r w:rsidRPr="6D05B54E" w:rsidR="6D05B54E">
              <w:rPr>
                <w:rStyle w:val="Hyperkobling"/>
              </w:rPr>
              <w:t>Styret har i perioden hatt følgende sammensetning:</w:t>
            </w:r>
            <w:r>
              <w:tab/>
            </w:r>
            <w:r>
              <w:fldChar w:fldCharType="begin"/>
            </w:r>
            <w:r>
              <w:instrText xml:space="preserve">PAGEREF _Toc989668931 \h</w:instrText>
            </w:r>
            <w:r>
              <w:fldChar w:fldCharType="separate"/>
            </w:r>
            <w:r w:rsidRPr="6D05B54E" w:rsidR="6D05B54E">
              <w:rPr>
                <w:rStyle w:val="Hyperkobling"/>
              </w:rPr>
              <w:t>2</w:t>
            </w:r>
            <w:r>
              <w:fldChar w:fldCharType="end"/>
            </w:r>
          </w:hyperlink>
        </w:p>
        <w:p w:rsidR="00E94710" w:rsidP="6D05B54E" w:rsidRDefault="00E94710" w14:paraId="1918FCDA" w14:textId="65500EEC">
          <w:pPr>
            <w:pStyle w:val="INNH2"/>
            <w:tabs>
              <w:tab w:val="right" w:leader="dot" w:pos="9060"/>
            </w:tabs>
            <w:rPr>
              <w:rStyle w:val="Hyperkobling"/>
              <w:noProof/>
              <w:kern w:val="2"/>
              <w14:ligatures w14:val="standardContextual"/>
            </w:rPr>
          </w:pPr>
          <w:hyperlink w:anchor="_Toc1221458062">
            <w:r w:rsidRPr="6D05B54E" w:rsidR="6D05B54E">
              <w:rPr>
                <w:rStyle w:val="Hyperkobling"/>
              </w:rPr>
              <w:t>Representanter til fylkets kretsens representantskap</w:t>
            </w:r>
            <w:r>
              <w:tab/>
            </w:r>
            <w:r>
              <w:fldChar w:fldCharType="begin"/>
            </w:r>
            <w:r>
              <w:instrText xml:space="preserve">PAGEREF _Toc1221458062 \h</w:instrText>
            </w:r>
            <w:r>
              <w:fldChar w:fldCharType="separate"/>
            </w:r>
            <w:r w:rsidRPr="6D05B54E" w:rsidR="6D05B54E">
              <w:rPr>
                <w:rStyle w:val="Hyperkobling"/>
              </w:rPr>
              <w:t>3</w:t>
            </w:r>
            <w:r>
              <w:fldChar w:fldCharType="end"/>
            </w:r>
          </w:hyperlink>
        </w:p>
        <w:p w:rsidR="00E94710" w:rsidP="6D05B54E" w:rsidRDefault="00E94710" w14:paraId="6EA9038B" w14:textId="4DDC020C">
          <w:pPr>
            <w:pStyle w:val="INNH2"/>
            <w:tabs>
              <w:tab w:val="right" w:leader="dot" w:pos="9060"/>
            </w:tabs>
            <w:rPr>
              <w:rStyle w:val="Hyperkobling"/>
              <w:noProof/>
              <w:kern w:val="2"/>
              <w14:ligatures w14:val="standardContextual"/>
            </w:rPr>
          </w:pPr>
          <w:hyperlink w:anchor="_Toc204063486">
            <w:r w:rsidRPr="6D05B54E" w:rsidR="6D05B54E">
              <w:rPr>
                <w:rStyle w:val="Hyperkobling"/>
              </w:rPr>
              <w:t>Valgkomitéen</w:t>
            </w:r>
            <w:r>
              <w:tab/>
            </w:r>
            <w:r>
              <w:fldChar w:fldCharType="begin"/>
            </w:r>
            <w:r>
              <w:instrText xml:space="preserve">PAGEREF _Toc204063486 \h</w:instrText>
            </w:r>
            <w:r>
              <w:fldChar w:fldCharType="separate"/>
            </w:r>
            <w:r w:rsidRPr="6D05B54E" w:rsidR="6D05B54E">
              <w:rPr>
                <w:rStyle w:val="Hyperkobling"/>
              </w:rPr>
              <w:t>3</w:t>
            </w:r>
            <w:r>
              <w:fldChar w:fldCharType="end"/>
            </w:r>
          </w:hyperlink>
        </w:p>
        <w:p w:rsidR="00E94710" w:rsidP="6D05B54E" w:rsidRDefault="00E94710" w14:paraId="64F9EF38" w14:textId="10C2EB14">
          <w:pPr>
            <w:pStyle w:val="INNH2"/>
            <w:tabs>
              <w:tab w:val="right" w:leader="dot" w:pos="9060"/>
            </w:tabs>
            <w:rPr>
              <w:rStyle w:val="Hyperkobling"/>
              <w:noProof/>
              <w:kern w:val="2"/>
              <w14:ligatures w14:val="standardContextual"/>
            </w:rPr>
          </w:pPr>
          <w:hyperlink w:anchor="_Toc22569086">
            <w:r w:rsidRPr="6D05B54E" w:rsidR="6D05B54E">
              <w:rPr>
                <w:rStyle w:val="Hyperkobling"/>
              </w:rPr>
              <w:t>Revisorer</w:t>
            </w:r>
            <w:r>
              <w:tab/>
            </w:r>
            <w:r>
              <w:fldChar w:fldCharType="begin"/>
            </w:r>
            <w:r>
              <w:instrText xml:space="preserve">PAGEREF _Toc22569086 \h</w:instrText>
            </w:r>
            <w:r>
              <w:fldChar w:fldCharType="separate"/>
            </w:r>
            <w:r w:rsidRPr="6D05B54E" w:rsidR="6D05B54E">
              <w:rPr>
                <w:rStyle w:val="Hyperkobling"/>
              </w:rPr>
              <w:t>3</w:t>
            </w:r>
            <w:r>
              <w:fldChar w:fldCharType="end"/>
            </w:r>
          </w:hyperlink>
        </w:p>
        <w:p w:rsidR="00E94710" w:rsidP="6D05B54E" w:rsidRDefault="00E94710" w14:paraId="635B1DC5" w14:textId="4AEBDFCF">
          <w:pPr>
            <w:pStyle w:val="INNH1"/>
            <w:tabs>
              <w:tab w:val="right" w:leader="dot" w:pos="9060"/>
            </w:tabs>
            <w:rPr>
              <w:rStyle w:val="Hyperkobling"/>
              <w:noProof/>
              <w:kern w:val="2"/>
              <w14:ligatures w14:val="standardContextual"/>
            </w:rPr>
          </w:pPr>
          <w:hyperlink w:anchor="_Toc9026037">
            <w:r w:rsidRPr="6D05B54E" w:rsidR="6D05B54E">
              <w:rPr>
                <w:rStyle w:val="Hyperkobling"/>
              </w:rPr>
              <w:t>Kontorforhold</w:t>
            </w:r>
            <w:r>
              <w:tab/>
            </w:r>
            <w:r>
              <w:fldChar w:fldCharType="begin"/>
            </w:r>
            <w:r>
              <w:instrText xml:space="preserve">PAGEREF _Toc9026037 \h</w:instrText>
            </w:r>
            <w:r>
              <w:fldChar w:fldCharType="separate"/>
            </w:r>
            <w:r w:rsidRPr="6D05B54E" w:rsidR="6D05B54E">
              <w:rPr>
                <w:rStyle w:val="Hyperkobling"/>
              </w:rPr>
              <w:t>3</w:t>
            </w:r>
            <w:r>
              <w:fldChar w:fldCharType="end"/>
            </w:r>
          </w:hyperlink>
        </w:p>
        <w:p w:rsidR="00E94710" w:rsidP="6D05B54E" w:rsidRDefault="00E94710" w14:paraId="3991F405" w14:textId="55D29E49">
          <w:pPr>
            <w:pStyle w:val="INNH1"/>
            <w:tabs>
              <w:tab w:val="right" w:leader="dot" w:pos="9060"/>
            </w:tabs>
            <w:rPr>
              <w:rStyle w:val="Hyperkobling"/>
              <w:noProof/>
              <w:kern w:val="2"/>
              <w14:ligatures w14:val="standardContextual"/>
            </w:rPr>
          </w:pPr>
          <w:hyperlink w:anchor="_Toc1771544259">
            <w:r w:rsidRPr="6D05B54E" w:rsidR="6D05B54E">
              <w:rPr>
                <w:rStyle w:val="Hyperkobling"/>
              </w:rPr>
              <w:t>Økonomi</w:t>
            </w:r>
            <w:r>
              <w:tab/>
            </w:r>
            <w:r>
              <w:fldChar w:fldCharType="begin"/>
            </w:r>
            <w:r>
              <w:instrText xml:space="preserve">PAGEREF _Toc1771544259 \h</w:instrText>
            </w:r>
            <w:r>
              <w:fldChar w:fldCharType="separate"/>
            </w:r>
            <w:r w:rsidRPr="6D05B54E" w:rsidR="6D05B54E">
              <w:rPr>
                <w:rStyle w:val="Hyperkobling"/>
              </w:rPr>
              <w:t>4</w:t>
            </w:r>
            <w:r>
              <w:fldChar w:fldCharType="end"/>
            </w:r>
          </w:hyperlink>
        </w:p>
        <w:p w:rsidR="00E94710" w:rsidP="6D05B54E" w:rsidRDefault="00E94710" w14:paraId="2F4B3B69" w14:textId="59B60DB5">
          <w:pPr>
            <w:pStyle w:val="INNH1"/>
            <w:tabs>
              <w:tab w:val="right" w:leader="dot" w:pos="9060"/>
            </w:tabs>
            <w:rPr>
              <w:rStyle w:val="Hyperkobling"/>
              <w:noProof/>
              <w:kern w:val="2"/>
              <w14:ligatures w14:val="standardContextual"/>
            </w:rPr>
          </w:pPr>
          <w:hyperlink w:anchor="_Toc929830717">
            <w:r w:rsidRPr="6D05B54E" w:rsidR="6D05B54E">
              <w:rPr>
                <w:rStyle w:val="Hyperkobling"/>
              </w:rPr>
              <w:t>Beskrivelse av fagforeningens organisasjonsområde - medlemmer og tillitsvalgte fordelt på tariffområder</w:t>
            </w:r>
            <w:r>
              <w:tab/>
            </w:r>
            <w:r>
              <w:fldChar w:fldCharType="begin"/>
            </w:r>
            <w:r>
              <w:instrText xml:space="preserve">PAGEREF _Toc929830717 \h</w:instrText>
            </w:r>
            <w:r>
              <w:fldChar w:fldCharType="separate"/>
            </w:r>
            <w:r w:rsidRPr="6D05B54E" w:rsidR="6D05B54E">
              <w:rPr>
                <w:rStyle w:val="Hyperkobling"/>
              </w:rPr>
              <w:t>5</w:t>
            </w:r>
            <w:r>
              <w:fldChar w:fldCharType="end"/>
            </w:r>
          </w:hyperlink>
        </w:p>
        <w:p w:rsidR="00E94710" w:rsidP="6D05B54E" w:rsidRDefault="00E94710" w14:paraId="7432EB94" w14:textId="6A65E9A9">
          <w:pPr>
            <w:pStyle w:val="INNH2"/>
            <w:tabs>
              <w:tab w:val="right" w:leader="dot" w:pos="9060"/>
            </w:tabs>
            <w:rPr>
              <w:rStyle w:val="Hyperkobling"/>
              <w:noProof/>
              <w:kern w:val="2"/>
              <w14:ligatures w14:val="standardContextual"/>
            </w:rPr>
          </w:pPr>
          <w:hyperlink w:anchor="_Toc105689451">
            <w:r w:rsidRPr="6D05B54E" w:rsidR="6D05B54E">
              <w:rPr>
                <w:rStyle w:val="Hyperkobling"/>
              </w:rPr>
              <w:t>Tariffområder</w:t>
            </w:r>
            <w:r>
              <w:tab/>
            </w:r>
            <w:r>
              <w:fldChar w:fldCharType="begin"/>
            </w:r>
            <w:r>
              <w:instrText xml:space="preserve">PAGEREF _Toc105689451 \h</w:instrText>
            </w:r>
            <w:r>
              <w:fldChar w:fldCharType="separate"/>
            </w:r>
            <w:r w:rsidRPr="6D05B54E" w:rsidR="6D05B54E">
              <w:rPr>
                <w:rStyle w:val="Hyperkobling"/>
              </w:rPr>
              <w:t>5</w:t>
            </w:r>
            <w:r>
              <w:fldChar w:fldCharType="end"/>
            </w:r>
          </w:hyperlink>
        </w:p>
        <w:p w:rsidR="00E94710" w:rsidP="6D05B54E" w:rsidRDefault="00E94710" w14:paraId="6084950F" w14:textId="3BDF8BC8">
          <w:pPr>
            <w:pStyle w:val="INNH2"/>
            <w:tabs>
              <w:tab w:val="right" w:leader="dot" w:pos="9060"/>
            </w:tabs>
            <w:rPr>
              <w:rStyle w:val="Hyperkobling"/>
              <w:noProof/>
              <w:kern w:val="2"/>
              <w14:ligatures w14:val="standardContextual"/>
            </w:rPr>
          </w:pPr>
          <w:hyperlink w:anchor="_Toc124023717">
            <w:r w:rsidRPr="6D05B54E" w:rsidR="6D05B54E">
              <w:rPr>
                <w:rStyle w:val="Hyperkobling"/>
              </w:rPr>
              <w:t>Medlemmer uten tariffavtale</w:t>
            </w:r>
            <w:r>
              <w:tab/>
            </w:r>
            <w:r>
              <w:fldChar w:fldCharType="begin"/>
            </w:r>
            <w:r>
              <w:instrText xml:space="preserve">PAGEREF _Toc124023717 \h</w:instrText>
            </w:r>
            <w:r>
              <w:fldChar w:fldCharType="separate"/>
            </w:r>
            <w:r w:rsidRPr="6D05B54E" w:rsidR="6D05B54E">
              <w:rPr>
                <w:rStyle w:val="Hyperkobling"/>
              </w:rPr>
              <w:t>5</w:t>
            </w:r>
            <w:r>
              <w:fldChar w:fldCharType="end"/>
            </w:r>
          </w:hyperlink>
        </w:p>
        <w:p w:rsidR="00E94710" w:rsidP="6D05B54E" w:rsidRDefault="00E94710" w14:paraId="595749DF" w14:textId="2FAAE0A5">
          <w:pPr>
            <w:pStyle w:val="INNH2"/>
            <w:tabs>
              <w:tab w:val="right" w:leader="dot" w:pos="9060"/>
            </w:tabs>
            <w:rPr>
              <w:rStyle w:val="Hyperkobling"/>
              <w:noProof/>
              <w:kern w:val="2"/>
              <w14:ligatures w14:val="standardContextual"/>
            </w:rPr>
          </w:pPr>
          <w:hyperlink w:anchor="_Toc1101394540">
            <w:r w:rsidRPr="6D05B54E" w:rsidR="6D05B54E">
              <w:rPr>
                <w:rStyle w:val="Hyperkobling"/>
              </w:rPr>
              <w:t>Fagforeningens klubborganisering hos ulike arbeidsgivere</w:t>
            </w:r>
            <w:r>
              <w:tab/>
            </w:r>
            <w:r>
              <w:fldChar w:fldCharType="begin"/>
            </w:r>
            <w:r>
              <w:instrText xml:space="preserve">PAGEREF _Toc1101394540 \h</w:instrText>
            </w:r>
            <w:r>
              <w:fldChar w:fldCharType="separate"/>
            </w:r>
            <w:r w:rsidRPr="6D05B54E" w:rsidR="6D05B54E">
              <w:rPr>
                <w:rStyle w:val="Hyperkobling"/>
              </w:rPr>
              <w:t>5</w:t>
            </w:r>
            <w:r>
              <w:fldChar w:fldCharType="end"/>
            </w:r>
          </w:hyperlink>
        </w:p>
        <w:p w:rsidR="00E94710" w:rsidP="6D05B54E" w:rsidRDefault="00E94710" w14:paraId="04B9DFA9" w14:textId="3CDDF09E">
          <w:pPr>
            <w:pStyle w:val="INNH2"/>
            <w:tabs>
              <w:tab w:val="right" w:leader="dot" w:pos="9060"/>
            </w:tabs>
            <w:rPr>
              <w:rStyle w:val="Hyperkobling"/>
              <w:noProof/>
              <w:kern w:val="2"/>
              <w14:ligatures w14:val="standardContextual"/>
            </w:rPr>
          </w:pPr>
          <w:hyperlink w:anchor="_Toc76951579">
            <w:r w:rsidRPr="6D05B54E" w:rsidR="6D05B54E">
              <w:rPr>
                <w:rStyle w:val="Hyperkobling"/>
              </w:rPr>
              <w:t>Koordineringsledd</w:t>
            </w:r>
            <w:r>
              <w:tab/>
            </w:r>
            <w:r>
              <w:fldChar w:fldCharType="begin"/>
            </w:r>
            <w:r>
              <w:instrText xml:space="preserve">PAGEREF _Toc76951579 \h</w:instrText>
            </w:r>
            <w:r>
              <w:fldChar w:fldCharType="separate"/>
            </w:r>
            <w:r w:rsidRPr="6D05B54E" w:rsidR="6D05B54E">
              <w:rPr>
                <w:rStyle w:val="Hyperkobling"/>
              </w:rPr>
              <w:t>6</w:t>
            </w:r>
            <w:r>
              <w:fldChar w:fldCharType="end"/>
            </w:r>
          </w:hyperlink>
        </w:p>
        <w:p w:rsidR="00E94710" w:rsidP="6D05B54E" w:rsidRDefault="00E94710" w14:paraId="69C5FC3B" w14:textId="64EA36EC">
          <w:pPr>
            <w:pStyle w:val="INNH3"/>
            <w:tabs>
              <w:tab w:val="right" w:leader="dot" w:pos="9060"/>
            </w:tabs>
            <w:rPr>
              <w:rStyle w:val="Hyperkobling"/>
              <w:noProof/>
              <w:kern w:val="2"/>
              <w14:ligatures w14:val="standardContextual"/>
            </w:rPr>
          </w:pPr>
          <w:hyperlink w:anchor="_Toc969496446">
            <w:r w:rsidRPr="6D05B54E" w:rsidR="6D05B54E">
              <w:rPr>
                <w:rStyle w:val="Hyperkobling"/>
              </w:rPr>
              <w:t>Medlemsutvikling</w:t>
            </w:r>
            <w:r>
              <w:tab/>
            </w:r>
            <w:r>
              <w:fldChar w:fldCharType="begin"/>
            </w:r>
            <w:r>
              <w:instrText xml:space="preserve">PAGEREF _Toc969496446 \h</w:instrText>
            </w:r>
            <w:r>
              <w:fldChar w:fldCharType="separate"/>
            </w:r>
            <w:r w:rsidRPr="6D05B54E" w:rsidR="6D05B54E">
              <w:rPr>
                <w:rStyle w:val="Hyperkobling"/>
              </w:rPr>
              <w:t>6</w:t>
            </w:r>
            <w:r>
              <w:fldChar w:fldCharType="end"/>
            </w:r>
          </w:hyperlink>
        </w:p>
        <w:p w:rsidR="00E94710" w:rsidP="6D05B54E" w:rsidRDefault="00E94710" w14:paraId="6B6A5938" w14:textId="407D5A6F">
          <w:pPr>
            <w:pStyle w:val="INNH1"/>
            <w:tabs>
              <w:tab w:val="right" w:leader="dot" w:pos="9060"/>
            </w:tabs>
            <w:rPr>
              <w:rStyle w:val="Hyperkobling"/>
              <w:noProof/>
              <w:kern w:val="2"/>
              <w14:ligatures w14:val="standardContextual"/>
            </w:rPr>
          </w:pPr>
          <w:hyperlink w:anchor="_Toc1782852001">
            <w:r w:rsidRPr="6D05B54E" w:rsidR="6D05B54E">
              <w:rPr>
                <w:rStyle w:val="Hyperkobling"/>
              </w:rPr>
              <w:t>Møtevirksomheten</w:t>
            </w:r>
            <w:r>
              <w:tab/>
            </w:r>
            <w:r>
              <w:fldChar w:fldCharType="begin"/>
            </w:r>
            <w:r>
              <w:instrText xml:space="preserve">PAGEREF _Toc1782852001 \h</w:instrText>
            </w:r>
            <w:r>
              <w:fldChar w:fldCharType="separate"/>
            </w:r>
            <w:r w:rsidRPr="6D05B54E" w:rsidR="6D05B54E">
              <w:rPr>
                <w:rStyle w:val="Hyperkobling"/>
              </w:rPr>
              <w:t>7</w:t>
            </w:r>
            <w:r>
              <w:fldChar w:fldCharType="end"/>
            </w:r>
          </w:hyperlink>
        </w:p>
        <w:p w:rsidR="00E94710" w:rsidP="6D05B54E" w:rsidRDefault="00E94710" w14:paraId="69EDA7DC" w14:textId="35D045E3">
          <w:pPr>
            <w:pStyle w:val="INNH1"/>
            <w:tabs>
              <w:tab w:val="right" w:leader="dot" w:pos="9060"/>
            </w:tabs>
            <w:rPr>
              <w:rStyle w:val="Hyperkobling"/>
              <w:noProof/>
              <w:kern w:val="2"/>
              <w14:ligatures w14:val="standardContextual"/>
            </w:rPr>
          </w:pPr>
          <w:hyperlink w:anchor="_Toc1936408401">
            <w:r w:rsidRPr="6D05B54E" w:rsidR="6D05B54E">
              <w:rPr>
                <w:rStyle w:val="Hyperkobling"/>
              </w:rPr>
              <w:t>Utvalgenes virksomhet</w:t>
            </w:r>
            <w:r>
              <w:tab/>
            </w:r>
            <w:r>
              <w:fldChar w:fldCharType="begin"/>
            </w:r>
            <w:r>
              <w:instrText xml:space="preserve">PAGEREF _Toc1936408401 \h</w:instrText>
            </w:r>
            <w:r>
              <w:fldChar w:fldCharType="separate"/>
            </w:r>
            <w:r w:rsidRPr="6D05B54E" w:rsidR="6D05B54E">
              <w:rPr>
                <w:rStyle w:val="Hyperkobling"/>
              </w:rPr>
              <w:t>9</w:t>
            </w:r>
            <w:r>
              <w:fldChar w:fldCharType="end"/>
            </w:r>
          </w:hyperlink>
        </w:p>
        <w:p w:rsidR="00E94710" w:rsidP="6D05B54E" w:rsidRDefault="00E94710" w14:paraId="5D4DA020" w14:textId="04CF44BA">
          <w:pPr>
            <w:pStyle w:val="INNH2"/>
            <w:tabs>
              <w:tab w:val="right" w:leader="dot" w:pos="9060"/>
            </w:tabs>
            <w:rPr>
              <w:rStyle w:val="Hyperkobling"/>
              <w:noProof/>
              <w:kern w:val="2"/>
              <w14:ligatures w14:val="standardContextual"/>
            </w:rPr>
          </w:pPr>
          <w:hyperlink w:anchor="_Toc581522338">
            <w:r w:rsidRPr="6D05B54E" w:rsidR="6D05B54E">
              <w:rPr>
                <w:rStyle w:val="Hyperkobling"/>
              </w:rPr>
              <w:t>Ungdomsutvalget</w:t>
            </w:r>
            <w:r>
              <w:tab/>
            </w:r>
            <w:r>
              <w:fldChar w:fldCharType="begin"/>
            </w:r>
            <w:r>
              <w:instrText xml:space="preserve">PAGEREF _Toc581522338 \h</w:instrText>
            </w:r>
            <w:r>
              <w:fldChar w:fldCharType="separate"/>
            </w:r>
            <w:r w:rsidRPr="6D05B54E" w:rsidR="6D05B54E">
              <w:rPr>
                <w:rStyle w:val="Hyperkobling"/>
              </w:rPr>
              <w:t>9</w:t>
            </w:r>
            <w:r>
              <w:fldChar w:fldCharType="end"/>
            </w:r>
          </w:hyperlink>
        </w:p>
        <w:p w:rsidR="00E94710" w:rsidP="6D05B54E" w:rsidRDefault="00E94710" w14:paraId="0604D979" w14:textId="1D2236B0">
          <w:pPr>
            <w:pStyle w:val="INNH2"/>
            <w:tabs>
              <w:tab w:val="right" w:leader="dot" w:pos="9060"/>
            </w:tabs>
            <w:rPr>
              <w:rStyle w:val="Hyperkobling"/>
              <w:noProof/>
              <w:kern w:val="2"/>
              <w14:ligatures w14:val="standardContextual"/>
            </w:rPr>
          </w:pPr>
          <w:hyperlink w:anchor="_Toc665890304">
            <w:r w:rsidRPr="6D05B54E" w:rsidR="6D05B54E">
              <w:rPr>
                <w:rStyle w:val="Hyperkobling"/>
              </w:rPr>
              <w:t>Leder forum</w:t>
            </w:r>
            <w:r>
              <w:tab/>
            </w:r>
            <w:r>
              <w:fldChar w:fldCharType="begin"/>
            </w:r>
            <w:r>
              <w:instrText xml:space="preserve">PAGEREF _Toc665890304 \h</w:instrText>
            </w:r>
            <w:r>
              <w:fldChar w:fldCharType="separate"/>
            </w:r>
            <w:r w:rsidRPr="6D05B54E" w:rsidR="6D05B54E">
              <w:rPr>
                <w:rStyle w:val="Hyperkobling"/>
              </w:rPr>
              <w:t>11</w:t>
            </w:r>
            <w:r>
              <w:fldChar w:fldCharType="end"/>
            </w:r>
          </w:hyperlink>
        </w:p>
        <w:p w:rsidR="00E94710" w:rsidP="6D05B54E" w:rsidRDefault="00E94710" w14:paraId="0317B560" w14:textId="0A36EF7E">
          <w:pPr>
            <w:pStyle w:val="INNH2"/>
            <w:tabs>
              <w:tab w:val="right" w:leader="dot" w:pos="9060"/>
            </w:tabs>
            <w:rPr>
              <w:rStyle w:val="Hyperkobling"/>
              <w:noProof/>
              <w:kern w:val="2"/>
              <w14:ligatures w14:val="standardContextual"/>
            </w:rPr>
          </w:pPr>
          <w:hyperlink w:anchor="_Toc1052487608">
            <w:r w:rsidRPr="6D05B54E" w:rsidR="6D05B54E">
              <w:rPr>
                <w:rStyle w:val="Hyperkobling"/>
              </w:rPr>
              <w:t>Nestlederforum</w:t>
            </w:r>
            <w:r>
              <w:tab/>
            </w:r>
            <w:r>
              <w:fldChar w:fldCharType="begin"/>
            </w:r>
            <w:r>
              <w:instrText xml:space="preserve">PAGEREF _Toc1052487608 \h</w:instrText>
            </w:r>
            <w:r>
              <w:fldChar w:fldCharType="separate"/>
            </w:r>
            <w:r w:rsidRPr="6D05B54E" w:rsidR="6D05B54E">
              <w:rPr>
                <w:rStyle w:val="Hyperkobling"/>
              </w:rPr>
              <w:t>11</w:t>
            </w:r>
            <w:r>
              <w:fldChar w:fldCharType="end"/>
            </w:r>
          </w:hyperlink>
        </w:p>
        <w:p w:rsidR="00E94710" w:rsidP="6D05B54E" w:rsidRDefault="00E94710" w14:paraId="3F95E31D" w14:textId="14F41B40">
          <w:pPr>
            <w:pStyle w:val="INNH2"/>
            <w:tabs>
              <w:tab w:val="right" w:leader="dot" w:pos="9060"/>
            </w:tabs>
            <w:rPr>
              <w:rStyle w:val="Hyperkobling"/>
              <w:noProof/>
              <w:kern w:val="2"/>
              <w14:ligatures w14:val="standardContextual"/>
            </w:rPr>
          </w:pPr>
          <w:hyperlink w:anchor="_Toc310647284">
            <w:r w:rsidRPr="6D05B54E" w:rsidR="6D05B54E">
              <w:rPr>
                <w:rStyle w:val="Hyperkobling"/>
              </w:rPr>
              <w:t>Yrkesseksjonsstyret for yrkesseksjon kontor og administrasjon</w:t>
            </w:r>
            <w:r>
              <w:tab/>
            </w:r>
            <w:r>
              <w:fldChar w:fldCharType="begin"/>
            </w:r>
            <w:r>
              <w:instrText xml:space="preserve">PAGEREF _Toc310647284 \h</w:instrText>
            </w:r>
            <w:r>
              <w:fldChar w:fldCharType="separate"/>
            </w:r>
            <w:r w:rsidRPr="6D05B54E" w:rsidR="6D05B54E">
              <w:rPr>
                <w:rStyle w:val="Hyperkobling"/>
              </w:rPr>
              <w:t>11</w:t>
            </w:r>
            <w:r>
              <w:fldChar w:fldCharType="end"/>
            </w:r>
          </w:hyperlink>
        </w:p>
        <w:p w:rsidR="00E94710" w:rsidP="6D05B54E" w:rsidRDefault="00E94710" w14:paraId="7436B510" w14:textId="43D8A417">
          <w:pPr>
            <w:pStyle w:val="INNH2"/>
            <w:tabs>
              <w:tab w:val="right" w:leader="dot" w:pos="9060"/>
            </w:tabs>
            <w:rPr>
              <w:rStyle w:val="Hyperkobling"/>
              <w:noProof/>
              <w:kern w:val="2"/>
              <w14:ligatures w14:val="standardContextual"/>
            </w:rPr>
          </w:pPr>
          <w:hyperlink w:anchor="_Toc27941687">
            <w:r w:rsidRPr="6D05B54E" w:rsidR="6D05B54E">
              <w:rPr>
                <w:rStyle w:val="Hyperkobling"/>
              </w:rPr>
              <w:t>Yrkesseksjonsstyret for yrkesseksjon samferdsel og teknisk</w:t>
            </w:r>
            <w:r>
              <w:tab/>
            </w:r>
            <w:r>
              <w:fldChar w:fldCharType="begin"/>
            </w:r>
            <w:r>
              <w:instrText xml:space="preserve">PAGEREF _Toc27941687 \h</w:instrText>
            </w:r>
            <w:r>
              <w:fldChar w:fldCharType="separate"/>
            </w:r>
            <w:r w:rsidRPr="6D05B54E" w:rsidR="6D05B54E">
              <w:rPr>
                <w:rStyle w:val="Hyperkobling"/>
              </w:rPr>
              <w:t>12</w:t>
            </w:r>
            <w:r>
              <w:fldChar w:fldCharType="end"/>
            </w:r>
          </w:hyperlink>
        </w:p>
        <w:p w:rsidR="00E94710" w:rsidP="6D05B54E" w:rsidRDefault="00E94710" w14:paraId="71CD1C5F" w14:textId="379F39E3">
          <w:pPr>
            <w:pStyle w:val="INNH2"/>
            <w:tabs>
              <w:tab w:val="right" w:leader="dot" w:pos="9060"/>
            </w:tabs>
            <w:rPr>
              <w:rStyle w:val="Hyperkobling"/>
              <w:noProof/>
              <w:kern w:val="2"/>
              <w14:ligatures w14:val="standardContextual"/>
            </w:rPr>
          </w:pPr>
          <w:hyperlink w:anchor="_Toc290584224">
            <w:r w:rsidRPr="6D05B54E" w:rsidR="6D05B54E">
              <w:rPr>
                <w:rStyle w:val="Hyperkobling"/>
              </w:rPr>
              <w:t>Øvrige utvalg i fagforeningen</w:t>
            </w:r>
            <w:r>
              <w:tab/>
            </w:r>
            <w:r>
              <w:fldChar w:fldCharType="begin"/>
            </w:r>
            <w:r>
              <w:instrText xml:space="preserve">PAGEREF _Toc290584224 \h</w:instrText>
            </w:r>
            <w:r>
              <w:fldChar w:fldCharType="separate"/>
            </w:r>
            <w:r w:rsidRPr="6D05B54E" w:rsidR="6D05B54E">
              <w:rPr>
                <w:rStyle w:val="Hyperkobling"/>
              </w:rPr>
              <w:t>12</w:t>
            </w:r>
            <w:r>
              <w:fldChar w:fldCharType="end"/>
            </w:r>
          </w:hyperlink>
        </w:p>
        <w:p w:rsidR="00E94710" w:rsidP="6D05B54E" w:rsidRDefault="00E94710" w14:paraId="64C66890" w14:textId="08D533C1">
          <w:pPr>
            <w:pStyle w:val="INNH1"/>
            <w:tabs>
              <w:tab w:val="right" w:leader="dot" w:pos="9060"/>
            </w:tabs>
            <w:rPr>
              <w:rStyle w:val="Hyperkobling"/>
              <w:noProof/>
              <w:kern w:val="2"/>
              <w14:ligatures w14:val="standardContextual"/>
            </w:rPr>
          </w:pPr>
          <w:hyperlink w:anchor="_Toc1723126315">
            <w:r w:rsidRPr="6D05B54E" w:rsidR="6D05B54E">
              <w:rPr>
                <w:rStyle w:val="Hyperkobling"/>
              </w:rPr>
              <w:t>Fagforeningens satsingsområder – strategiplan 2024</w:t>
            </w:r>
            <w:r>
              <w:tab/>
            </w:r>
            <w:r>
              <w:fldChar w:fldCharType="begin"/>
            </w:r>
            <w:r>
              <w:instrText xml:space="preserve">PAGEREF _Toc1723126315 \h</w:instrText>
            </w:r>
            <w:r>
              <w:fldChar w:fldCharType="separate"/>
            </w:r>
            <w:r w:rsidRPr="6D05B54E" w:rsidR="6D05B54E">
              <w:rPr>
                <w:rStyle w:val="Hyperkobling"/>
              </w:rPr>
              <w:t>14</w:t>
            </w:r>
            <w:r>
              <w:fldChar w:fldCharType="end"/>
            </w:r>
          </w:hyperlink>
        </w:p>
        <w:p w:rsidR="00E94710" w:rsidP="6D05B54E" w:rsidRDefault="00E94710" w14:paraId="2AA6467D" w14:textId="13DA6940">
          <w:pPr>
            <w:pStyle w:val="INNH2"/>
            <w:tabs>
              <w:tab w:val="right" w:leader="dot" w:pos="9060"/>
            </w:tabs>
            <w:rPr>
              <w:rStyle w:val="Hyperkobling"/>
              <w:noProof/>
              <w:kern w:val="2"/>
              <w14:ligatures w14:val="standardContextual"/>
            </w:rPr>
          </w:pPr>
          <w:hyperlink w:anchor="_Toc1203677670">
            <w:r w:rsidRPr="6D05B54E" w:rsidR="6D05B54E">
              <w:rPr>
                <w:rStyle w:val="Hyperkobling"/>
              </w:rPr>
              <w:t>3.1 Heltid, likelønn og kampen for mindre forskjeller</w:t>
            </w:r>
            <w:r>
              <w:tab/>
            </w:r>
            <w:r>
              <w:fldChar w:fldCharType="begin"/>
            </w:r>
            <w:r>
              <w:instrText xml:space="preserve">PAGEREF _Toc1203677670 \h</w:instrText>
            </w:r>
            <w:r>
              <w:fldChar w:fldCharType="separate"/>
            </w:r>
            <w:r w:rsidRPr="6D05B54E" w:rsidR="6D05B54E">
              <w:rPr>
                <w:rStyle w:val="Hyperkobling"/>
              </w:rPr>
              <w:t>14</w:t>
            </w:r>
            <w:r>
              <w:fldChar w:fldCharType="end"/>
            </w:r>
          </w:hyperlink>
        </w:p>
        <w:p w:rsidR="00E94710" w:rsidP="6D05B54E" w:rsidRDefault="00E94710" w14:paraId="47EAEBA6" w14:textId="3189F23C">
          <w:pPr>
            <w:pStyle w:val="INNH2"/>
            <w:tabs>
              <w:tab w:val="right" w:leader="dot" w:pos="9060"/>
            </w:tabs>
            <w:rPr>
              <w:rStyle w:val="Hyperkobling"/>
              <w:noProof/>
              <w:kern w:val="2"/>
              <w14:ligatures w14:val="standardContextual"/>
            </w:rPr>
          </w:pPr>
          <w:hyperlink w:anchor="_Toc232059014">
            <w:r w:rsidRPr="6D05B54E" w:rsidR="6D05B54E">
              <w:rPr>
                <w:rStyle w:val="Hyperkobling"/>
              </w:rPr>
              <w:t>3.2 Gode offentlige tjenester med egen ansatte</w:t>
            </w:r>
            <w:r>
              <w:tab/>
            </w:r>
            <w:r>
              <w:fldChar w:fldCharType="begin"/>
            </w:r>
            <w:r>
              <w:instrText xml:space="preserve">PAGEREF _Toc232059014 \h</w:instrText>
            </w:r>
            <w:r>
              <w:fldChar w:fldCharType="separate"/>
            </w:r>
            <w:r w:rsidRPr="6D05B54E" w:rsidR="6D05B54E">
              <w:rPr>
                <w:rStyle w:val="Hyperkobling"/>
              </w:rPr>
              <w:t>15</w:t>
            </w:r>
            <w:r>
              <w:fldChar w:fldCharType="end"/>
            </w:r>
          </w:hyperlink>
        </w:p>
        <w:p w:rsidR="00E94710" w:rsidP="6D05B54E" w:rsidRDefault="00E94710" w14:paraId="1A5F08AA" w14:textId="2939F46E">
          <w:pPr>
            <w:pStyle w:val="INNH2"/>
            <w:tabs>
              <w:tab w:val="right" w:leader="dot" w:pos="9060"/>
            </w:tabs>
            <w:rPr>
              <w:rStyle w:val="Hyperkobling"/>
              <w:noProof/>
              <w:kern w:val="2"/>
              <w14:ligatures w14:val="standardContextual"/>
            </w:rPr>
          </w:pPr>
          <w:hyperlink w:anchor="_Toc1358063191">
            <w:r w:rsidRPr="6D05B54E" w:rsidR="6D05B54E">
              <w:rPr>
                <w:rStyle w:val="Hyperkobling"/>
              </w:rPr>
              <w:t>3.3 Organisasjonsbygging og tariffmakt</w:t>
            </w:r>
            <w:r>
              <w:tab/>
            </w:r>
            <w:r>
              <w:fldChar w:fldCharType="begin"/>
            </w:r>
            <w:r>
              <w:instrText xml:space="preserve">PAGEREF _Toc1358063191 \h</w:instrText>
            </w:r>
            <w:r>
              <w:fldChar w:fldCharType="separate"/>
            </w:r>
            <w:r w:rsidRPr="6D05B54E" w:rsidR="6D05B54E">
              <w:rPr>
                <w:rStyle w:val="Hyperkobling"/>
              </w:rPr>
              <w:t>16</w:t>
            </w:r>
            <w:r>
              <w:fldChar w:fldCharType="end"/>
            </w:r>
          </w:hyperlink>
        </w:p>
        <w:p w:rsidR="00E94710" w:rsidP="6D05B54E" w:rsidRDefault="00E94710" w14:paraId="4ADC0E91" w14:textId="6E5F15F7">
          <w:pPr>
            <w:pStyle w:val="INNH3"/>
            <w:tabs>
              <w:tab w:val="right" w:leader="dot" w:pos="9060"/>
            </w:tabs>
            <w:rPr>
              <w:rStyle w:val="Hyperkobling"/>
              <w:noProof/>
              <w:kern w:val="2"/>
              <w14:ligatures w14:val="standardContextual"/>
            </w:rPr>
          </w:pPr>
          <w:hyperlink w:anchor="_Toc1464831433">
            <w:r w:rsidRPr="6D05B54E" w:rsidR="6D05B54E">
              <w:rPr>
                <w:rStyle w:val="Hyperkobling"/>
              </w:rPr>
              <w:t>3.3.1 Kurs og konferanser for tillitsvalgte</w:t>
            </w:r>
            <w:r>
              <w:tab/>
            </w:r>
            <w:r>
              <w:fldChar w:fldCharType="begin"/>
            </w:r>
            <w:r>
              <w:instrText xml:space="preserve">PAGEREF _Toc1464831433 \h</w:instrText>
            </w:r>
            <w:r>
              <w:fldChar w:fldCharType="separate"/>
            </w:r>
            <w:r w:rsidRPr="6D05B54E" w:rsidR="6D05B54E">
              <w:rPr>
                <w:rStyle w:val="Hyperkobling"/>
              </w:rPr>
              <w:t>17</w:t>
            </w:r>
            <w:r>
              <w:fldChar w:fldCharType="end"/>
            </w:r>
          </w:hyperlink>
        </w:p>
        <w:p w:rsidR="00E94710" w:rsidP="6D05B54E" w:rsidRDefault="00E94710" w14:paraId="77279BFA" w14:textId="67F726F3">
          <w:pPr>
            <w:pStyle w:val="INNH1"/>
            <w:tabs>
              <w:tab w:val="right" w:leader="dot" w:pos="9060"/>
            </w:tabs>
            <w:rPr>
              <w:rStyle w:val="Hyperkobling"/>
              <w:noProof/>
              <w:kern w:val="2"/>
              <w14:ligatures w14:val="standardContextual"/>
            </w:rPr>
          </w:pPr>
          <w:hyperlink w:anchor="_Toc1561345521">
            <w:r w:rsidRPr="6D05B54E" w:rsidR="6D05B54E">
              <w:rPr>
                <w:rStyle w:val="Hyperkobling"/>
              </w:rPr>
              <w:t>Yrkesrettede kurs</w:t>
            </w:r>
            <w:r>
              <w:tab/>
            </w:r>
            <w:r>
              <w:fldChar w:fldCharType="begin"/>
            </w:r>
            <w:r>
              <w:instrText xml:space="preserve">PAGEREF _Toc1561345521 \h</w:instrText>
            </w:r>
            <w:r>
              <w:fldChar w:fldCharType="separate"/>
            </w:r>
            <w:r w:rsidRPr="6D05B54E" w:rsidR="6D05B54E">
              <w:rPr>
                <w:rStyle w:val="Hyperkobling"/>
              </w:rPr>
              <w:t>17</w:t>
            </w:r>
            <w:r>
              <w:fldChar w:fldCharType="end"/>
            </w:r>
          </w:hyperlink>
        </w:p>
        <w:p w:rsidR="00E94710" w:rsidP="6D05B54E" w:rsidRDefault="00E94710" w14:paraId="4597B4B7" w14:textId="2392F787">
          <w:pPr>
            <w:pStyle w:val="INNH2"/>
            <w:tabs>
              <w:tab w:val="right" w:leader="dot" w:pos="9060"/>
            </w:tabs>
            <w:rPr>
              <w:rStyle w:val="Hyperkobling"/>
              <w:noProof/>
              <w:kern w:val="2"/>
              <w14:ligatures w14:val="standardContextual"/>
            </w:rPr>
          </w:pPr>
          <w:hyperlink w:anchor="_Toc630552420">
            <w:r w:rsidRPr="6D05B54E" w:rsidR="6D05B54E">
              <w:rPr>
                <w:rStyle w:val="Hyperkobling"/>
              </w:rPr>
              <w:t>Pensjonist</w:t>
            </w:r>
            <w:r>
              <w:tab/>
            </w:r>
            <w:r>
              <w:fldChar w:fldCharType="begin"/>
            </w:r>
            <w:r>
              <w:instrText xml:space="preserve">PAGEREF _Toc630552420 \h</w:instrText>
            </w:r>
            <w:r>
              <w:fldChar w:fldCharType="separate"/>
            </w:r>
            <w:r w:rsidRPr="6D05B54E" w:rsidR="6D05B54E">
              <w:rPr>
                <w:rStyle w:val="Hyperkobling"/>
              </w:rPr>
              <w:t>17</w:t>
            </w:r>
            <w:r>
              <w:fldChar w:fldCharType="end"/>
            </w:r>
          </w:hyperlink>
        </w:p>
        <w:p w:rsidR="00E94710" w:rsidP="6D05B54E" w:rsidRDefault="00E94710" w14:paraId="67FCA3B9" w14:textId="2EAEC9E1">
          <w:pPr>
            <w:pStyle w:val="INNH2"/>
            <w:tabs>
              <w:tab w:val="right" w:leader="dot" w:pos="9060"/>
            </w:tabs>
            <w:rPr>
              <w:rStyle w:val="Hyperkobling"/>
              <w:noProof/>
              <w:kern w:val="2"/>
              <w14:ligatures w14:val="standardContextual"/>
            </w:rPr>
          </w:pPr>
          <w:hyperlink w:anchor="_Toc226107218">
            <w:r w:rsidRPr="6D05B54E" w:rsidR="6D05B54E">
              <w:rPr>
                <w:rStyle w:val="Hyperkobling"/>
              </w:rPr>
              <w:t>3.4 Fag, - yrkes- og kompetanseutvikling</w:t>
            </w:r>
            <w:r>
              <w:tab/>
            </w:r>
            <w:r>
              <w:fldChar w:fldCharType="begin"/>
            </w:r>
            <w:r>
              <w:instrText xml:space="preserve">PAGEREF _Toc226107218 \h</w:instrText>
            </w:r>
            <w:r>
              <w:fldChar w:fldCharType="separate"/>
            </w:r>
            <w:r w:rsidRPr="6D05B54E" w:rsidR="6D05B54E">
              <w:rPr>
                <w:rStyle w:val="Hyperkobling"/>
              </w:rPr>
              <w:t>18</w:t>
            </w:r>
            <w:r>
              <w:fldChar w:fldCharType="end"/>
            </w:r>
          </w:hyperlink>
        </w:p>
        <w:p w:rsidR="00E94710" w:rsidP="6D05B54E" w:rsidRDefault="00E94710" w14:paraId="6221E8D7" w14:textId="01ED3DA4">
          <w:pPr>
            <w:pStyle w:val="INNH2"/>
            <w:tabs>
              <w:tab w:val="right" w:leader="dot" w:pos="9060"/>
            </w:tabs>
            <w:rPr>
              <w:rStyle w:val="Hyperkobling"/>
              <w:noProof/>
              <w:kern w:val="2"/>
              <w14:ligatures w14:val="standardContextual"/>
            </w:rPr>
          </w:pPr>
          <w:hyperlink w:anchor="_Toc1147423009">
            <w:r w:rsidRPr="6D05B54E" w:rsidR="6D05B54E">
              <w:rPr>
                <w:rStyle w:val="Hyperkobling"/>
              </w:rPr>
              <w:t>3.8 Internasjonalt arbeid</w:t>
            </w:r>
            <w:r>
              <w:tab/>
            </w:r>
            <w:r>
              <w:fldChar w:fldCharType="begin"/>
            </w:r>
            <w:r>
              <w:instrText xml:space="preserve">PAGEREF _Toc1147423009 \h</w:instrText>
            </w:r>
            <w:r>
              <w:fldChar w:fldCharType="separate"/>
            </w:r>
            <w:r w:rsidRPr="6D05B54E" w:rsidR="6D05B54E">
              <w:rPr>
                <w:rStyle w:val="Hyperkobling"/>
              </w:rPr>
              <w:t>19</w:t>
            </w:r>
            <w:r>
              <w:fldChar w:fldCharType="end"/>
            </w:r>
          </w:hyperlink>
        </w:p>
        <w:p w:rsidR="00E94710" w:rsidP="6D05B54E" w:rsidRDefault="00E94710" w14:paraId="49EE6AE1" w14:textId="0F7D0ABF">
          <w:pPr>
            <w:pStyle w:val="INNH3"/>
            <w:tabs>
              <w:tab w:val="right" w:leader="dot" w:pos="9060"/>
            </w:tabs>
            <w:rPr>
              <w:rStyle w:val="Hyperkobling"/>
              <w:noProof/>
              <w:kern w:val="2"/>
              <w14:ligatures w14:val="standardContextual"/>
            </w:rPr>
          </w:pPr>
          <w:hyperlink w:anchor="_Toc299591024">
            <w:r w:rsidRPr="6D05B54E" w:rsidR="6D05B54E">
              <w:rPr>
                <w:rStyle w:val="Hyperkobling"/>
              </w:rPr>
              <w:t>3.8.1 Flere faste bidragsytere til Fagforbundets SOS-barneby</w:t>
            </w:r>
            <w:r>
              <w:tab/>
            </w:r>
            <w:r>
              <w:fldChar w:fldCharType="begin"/>
            </w:r>
            <w:r>
              <w:instrText xml:space="preserve">PAGEREF _Toc299591024 \h</w:instrText>
            </w:r>
            <w:r>
              <w:fldChar w:fldCharType="separate"/>
            </w:r>
            <w:r w:rsidRPr="6D05B54E" w:rsidR="6D05B54E">
              <w:rPr>
                <w:rStyle w:val="Hyperkobling"/>
              </w:rPr>
              <w:t>20</w:t>
            </w:r>
            <w:r>
              <w:fldChar w:fldCharType="end"/>
            </w:r>
          </w:hyperlink>
        </w:p>
        <w:p w:rsidR="00E94710" w:rsidP="6D05B54E" w:rsidRDefault="00E94710" w14:paraId="5A870D5B" w14:textId="5B1424F4">
          <w:pPr>
            <w:pStyle w:val="INNH2"/>
            <w:tabs>
              <w:tab w:val="right" w:leader="dot" w:pos="9060"/>
            </w:tabs>
            <w:rPr>
              <w:rStyle w:val="Hyperkobling"/>
              <w:noProof/>
              <w:kern w:val="2"/>
              <w14:ligatures w14:val="standardContextual"/>
            </w:rPr>
          </w:pPr>
          <w:hyperlink w:anchor="_Toc980183009">
            <w:r w:rsidRPr="6D05B54E" w:rsidR="6D05B54E">
              <w:rPr>
                <w:rStyle w:val="Hyperkobling"/>
              </w:rPr>
              <w:t>Yrkesseksjon kontor og administrasjon</w:t>
            </w:r>
            <w:r>
              <w:tab/>
            </w:r>
            <w:r>
              <w:fldChar w:fldCharType="begin"/>
            </w:r>
            <w:r>
              <w:instrText xml:space="preserve">PAGEREF _Toc980183009 \h</w:instrText>
            </w:r>
            <w:r>
              <w:fldChar w:fldCharType="separate"/>
            </w:r>
            <w:r w:rsidRPr="6D05B54E" w:rsidR="6D05B54E">
              <w:rPr>
                <w:rStyle w:val="Hyperkobling"/>
              </w:rPr>
              <w:t>20</w:t>
            </w:r>
            <w:r>
              <w:fldChar w:fldCharType="end"/>
            </w:r>
          </w:hyperlink>
        </w:p>
        <w:p w:rsidR="00E94710" w:rsidP="6D05B54E" w:rsidRDefault="00E94710" w14:paraId="0A18512D" w14:textId="58B5A96D">
          <w:pPr>
            <w:pStyle w:val="INNH2"/>
            <w:tabs>
              <w:tab w:val="right" w:leader="dot" w:pos="9060"/>
            </w:tabs>
            <w:rPr>
              <w:rStyle w:val="Hyperkobling"/>
              <w:noProof/>
              <w:kern w:val="2"/>
              <w14:ligatures w14:val="standardContextual"/>
            </w:rPr>
          </w:pPr>
          <w:hyperlink w:anchor="_Toc1327226941">
            <w:r w:rsidRPr="6D05B54E" w:rsidR="6D05B54E">
              <w:rPr>
                <w:rStyle w:val="Hyperkobling"/>
              </w:rPr>
              <w:t>Yrkesseksjon samferdsel og teknisk</w:t>
            </w:r>
            <w:r>
              <w:tab/>
            </w:r>
            <w:r>
              <w:fldChar w:fldCharType="begin"/>
            </w:r>
            <w:r>
              <w:instrText xml:space="preserve">PAGEREF _Toc1327226941 \h</w:instrText>
            </w:r>
            <w:r>
              <w:fldChar w:fldCharType="separate"/>
            </w:r>
            <w:r w:rsidRPr="6D05B54E" w:rsidR="6D05B54E">
              <w:rPr>
                <w:rStyle w:val="Hyperkobling"/>
              </w:rPr>
              <w:t>20</w:t>
            </w:r>
            <w:r>
              <w:fldChar w:fldCharType="end"/>
            </w:r>
          </w:hyperlink>
        </w:p>
        <w:p w:rsidR="00E94710" w:rsidP="6D05B54E" w:rsidRDefault="00E94710" w14:paraId="61EEDB26" w14:textId="3E30CF95">
          <w:pPr>
            <w:pStyle w:val="INNH2"/>
            <w:tabs>
              <w:tab w:val="right" w:leader="dot" w:pos="9060"/>
            </w:tabs>
            <w:rPr>
              <w:rStyle w:val="Hyperkobling"/>
              <w:noProof/>
              <w:kern w:val="2"/>
              <w14:ligatures w14:val="standardContextual"/>
            </w:rPr>
          </w:pPr>
          <w:hyperlink w:anchor="_Toc503442891">
            <w:r w:rsidRPr="6D05B54E" w:rsidR="6D05B54E">
              <w:rPr>
                <w:rStyle w:val="Hyperkobling"/>
              </w:rPr>
              <w:t>Ungdom</w:t>
            </w:r>
            <w:r>
              <w:tab/>
            </w:r>
            <w:r>
              <w:fldChar w:fldCharType="begin"/>
            </w:r>
            <w:r>
              <w:instrText xml:space="preserve">PAGEREF _Toc503442891 \h</w:instrText>
            </w:r>
            <w:r>
              <w:fldChar w:fldCharType="separate"/>
            </w:r>
            <w:r w:rsidRPr="6D05B54E" w:rsidR="6D05B54E">
              <w:rPr>
                <w:rStyle w:val="Hyperkobling"/>
              </w:rPr>
              <w:t>20</w:t>
            </w:r>
            <w:r>
              <w:fldChar w:fldCharType="end"/>
            </w:r>
          </w:hyperlink>
        </w:p>
        <w:p w:rsidR="00E94710" w:rsidP="6D05B54E" w:rsidRDefault="00E94710" w14:paraId="235A3CAA" w14:textId="6B331743">
          <w:pPr>
            <w:pStyle w:val="INNH1"/>
            <w:tabs>
              <w:tab w:val="right" w:leader="dot" w:pos="9060"/>
            </w:tabs>
            <w:rPr>
              <w:rStyle w:val="Hyperkobling"/>
              <w:noProof/>
              <w:kern w:val="2"/>
              <w14:ligatures w14:val="standardContextual"/>
            </w:rPr>
          </w:pPr>
          <w:hyperlink w:anchor="_Toc367892039">
            <w:r w:rsidRPr="6D05B54E" w:rsidR="6D05B54E">
              <w:rPr>
                <w:rStyle w:val="Hyperkobling"/>
              </w:rPr>
              <w:t>Representasjon</w:t>
            </w:r>
            <w:r>
              <w:tab/>
            </w:r>
            <w:r>
              <w:fldChar w:fldCharType="begin"/>
            </w:r>
            <w:r>
              <w:instrText xml:space="preserve">PAGEREF _Toc367892039 \h</w:instrText>
            </w:r>
            <w:r>
              <w:fldChar w:fldCharType="separate"/>
            </w:r>
            <w:r w:rsidRPr="6D05B54E" w:rsidR="6D05B54E">
              <w:rPr>
                <w:rStyle w:val="Hyperkobling"/>
              </w:rPr>
              <w:t>21</w:t>
            </w:r>
            <w:r>
              <w:fldChar w:fldCharType="end"/>
            </w:r>
          </w:hyperlink>
        </w:p>
        <w:p w:rsidR="00E94710" w:rsidP="6D05B54E" w:rsidRDefault="00E94710" w14:paraId="57D602E6" w14:textId="4D44D000">
          <w:pPr>
            <w:pStyle w:val="INNH2"/>
            <w:tabs>
              <w:tab w:val="right" w:leader="dot" w:pos="9060"/>
            </w:tabs>
            <w:rPr>
              <w:rStyle w:val="Hyperkobling"/>
              <w:noProof/>
              <w:kern w:val="2"/>
              <w14:ligatures w14:val="standardContextual"/>
            </w:rPr>
          </w:pPr>
          <w:hyperlink w:anchor="_Toc1810341775">
            <w:r w:rsidRPr="6D05B54E" w:rsidR="6D05B54E">
              <w:rPr>
                <w:rStyle w:val="Hyperkobling"/>
              </w:rPr>
              <w:t>Fylkets krets Oslo</w:t>
            </w:r>
            <w:r>
              <w:tab/>
            </w:r>
            <w:r>
              <w:fldChar w:fldCharType="begin"/>
            </w:r>
            <w:r>
              <w:instrText xml:space="preserve">PAGEREF _Toc1810341775 \h</w:instrText>
            </w:r>
            <w:r>
              <w:fldChar w:fldCharType="separate"/>
            </w:r>
            <w:r w:rsidRPr="6D05B54E" w:rsidR="6D05B54E">
              <w:rPr>
                <w:rStyle w:val="Hyperkobling"/>
              </w:rPr>
              <w:t>21</w:t>
            </w:r>
            <w:r>
              <w:fldChar w:fldCharType="end"/>
            </w:r>
          </w:hyperlink>
        </w:p>
        <w:p w:rsidR="00E94710" w:rsidP="6D05B54E" w:rsidRDefault="00E94710" w14:paraId="483A13C9" w14:textId="5B5A08DF">
          <w:pPr>
            <w:pStyle w:val="INNH2"/>
            <w:tabs>
              <w:tab w:val="right" w:leader="dot" w:pos="9060"/>
            </w:tabs>
            <w:rPr>
              <w:rStyle w:val="Hyperkobling"/>
              <w:noProof/>
              <w:kern w:val="2"/>
              <w14:ligatures w14:val="standardContextual"/>
            </w:rPr>
          </w:pPr>
          <w:hyperlink w:anchor="_Toc378245170">
            <w:r w:rsidRPr="6D05B54E" w:rsidR="6D05B54E">
              <w:rPr>
                <w:rStyle w:val="Hyperkobling"/>
              </w:rPr>
              <w:t>Fagforbundet nasjonalt</w:t>
            </w:r>
            <w:r>
              <w:tab/>
            </w:r>
            <w:r>
              <w:fldChar w:fldCharType="begin"/>
            </w:r>
            <w:r>
              <w:instrText xml:space="preserve">PAGEREF _Toc378245170 \h</w:instrText>
            </w:r>
            <w:r>
              <w:fldChar w:fldCharType="separate"/>
            </w:r>
            <w:r w:rsidRPr="6D05B54E" w:rsidR="6D05B54E">
              <w:rPr>
                <w:rStyle w:val="Hyperkobling"/>
              </w:rPr>
              <w:t>21</w:t>
            </w:r>
            <w:r>
              <w:fldChar w:fldCharType="end"/>
            </w:r>
          </w:hyperlink>
        </w:p>
        <w:p w:rsidR="00E94710" w:rsidP="6D05B54E" w:rsidRDefault="00E94710" w14:paraId="7715E4E0" w14:textId="2BA1864D">
          <w:pPr>
            <w:pStyle w:val="INNH2"/>
            <w:tabs>
              <w:tab w:val="right" w:leader="dot" w:pos="9060"/>
            </w:tabs>
            <w:rPr>
              <w:rStyle w:val="Hyperkobling"/>
              <w:noProof/>
              <w:kern w:val="2"/>
              <w14:ligatures w14:val="standardContextual"/>
            </w:rPr>
          </w:pPr>
          <w:hyperlink w:anchor="_Toc400401453">
            <w:r w:rsidRPr="6D05B54E" w:rsidR="6D05B54E">
              <w:rPr>
                <w:rStyle w:val="Hyperkobling"/>
              </w:rPr>
              <w:t>Representantskapet i LO i Oslo</w:t>
            </w:r>
            <w:r>
              <w:tab/>
            </w:r>
            <w:r>
              <w:fldChar w:fldCharType="begin"/>
            </w:r>
            <w:r>
              <w:instrText xml:space="preserve">PAGEREF _Toc400401453 \h</w:instrText>
            </w:r>
            <w:r>
              <w:fldChar w:fldCharType="separate"/>
            </w:r>
            <w:r w:rsidRPr="6D05B54E" w:rsidR="6D05B54E">
              <w:rPr>
                <w:rStyle w:val="Hyperkobling"/>
              </w:rPr>
              <w:t>21</w:t>
            </w:r>
            <w:r>
              <w:fldChar w:fldCharType="end"/>
            </w:r>
          </w:hyperlink>
        </w:p>
        <w:p w:rsidR="00E94710" w:rsidP="6D05B54E" w:rsidRDefault="00E94710" w14:paraId="1DFA63EE" w14:textId="6F00F4B9">
          <w:pPr>
            <w:pStyle w:val="INNH1"/>
            <w:tabs>
              <w:tab w:val="right" w:leader="dot" w:pos="9060"/>
            </w:tabs>
            <w:rPr>
              <w:rStyle w:val="Hyperkobling"/>
              <w:noProof/>
              <w:kern w:val="2"/>
              <w14:ligatures w14:val="standardContextual"/>
            </w:rPr>
          </w:pPr>
          <w:hyperlink w:anchor="_Toc1317335180">
            <w:r w:rsidRPr="6D05B54E" w:rsidR="6D05B54E">
              <w:rPr>
                <w:rStyle w:val="Hyperkobling"/>
              </w:rPr>
              <w:t>Kurs og konferanser</w:t>
            </w:r>
            <w:r>
              <w:tab/>
            </w:r>
            <w:r>
              <w:fldChar w:fldCharType="begin"/>
            </w:r>
            <w:r>
              <w:instrText xml:space="preserve">PAGEREF _Toc1317335180 \h</w:instrText>
            </w:r>
            <w:r>
              <w:fldChar w:fldCharType="separate"/>
            </w:r>
            <w:r w:rsidRPr="6D05B54E" w:rsidR="6D05B54E">
              <w:rPr>
                <w:rStyle w:val="Hyperkobling"/>
              </w:rPr>
              <w:t>22</w:t>
            </w:r>
            <w:r>
              <w:fldChar w:fldCharType="end"/>
            </w:r>
          </w:hyperlink>
        </w:p>
        <w:p w:rsidR="00E94710" w:rsidP="6D05B54E" w:rsidRDefault="00E94710" w14:paraId="29D8735C" w14:textId="76C9A70B">
          <w:pPr>
            <w:pStyle w:val="INNH2"/>
            <w:tabs>
              <w:tab w:val="right" w:leader="dot" w:pos="9060"/>
            </w:tabs>
            <w:rPr>
              <w:rStyle w:val="Hyperkobling"/>
              <w:noProof/>
              <w:kern w:val="2"/>
              <w14:ligatures w14:val="standardContextual"/>
            </w:rPr>
          </w:pPr>
          <w:hyperlink w:anchor="_Toc1761683521">
            <w:r w:rsidRPr="6D05B54E" w:rsidR="6D05B54E">
              <w:rPr>
                <w:rStyle w:val="Hyperkobling"/>
              </w:rPr>
              <w:t>For tillitsvalgte</w:t>
            </w:r>
            <w:r>
              <w:tab/>
            </w:r>
            <w:r>
              <w:fldChar w:fldCharType="begin"/>
            </w:r>
            <w:r>
              <w:instrText xml:space="preserve">PAGEREF _Toc1761683521 \h</w:instrText>
            </w:r>
            <w:r>
              <w:fldChar w:fldCharType="separate"/>
            </w:r>
            <w:r w:rsidRPr="6D05B54E" w:rsidR="6D05B54E">
              <w:rPr>
                <w:rStyle w:val="Hyperkobling"/>
              </w:rPr>
              <w:t>22</w:t>
            </w:r>
            <w:r>
              <w:fldChar w:fldCharType="end"/>
            </w:r>
          </w:hyperlink>
        </w:p>
        <w:p w:rsidR="00E94710" w:rsidP="6D05B54E" w:rsidRDefault="00E94710" w14:paraId="6FCE585A" w14:textId="10547CA4">
          <w:pPr>
            <w:pStyle w:val="INNH2"/>
            <w:tabs>
              <w:tab w:val="right" w:leader="dot" w:pos="9060"/>
            </w:tabs>
            <w:rPr>
              <w:rStyle w:val="Hyperkobling"/>
              <w:noProof/>
              <w:kern w:val="2"/>
              <w14:ligatures w14:val="standardContextual"/>
            </w:rPr>
          </w:pPr>
          <w:hyperlink w:anchor="_Toc605629516">
            <w:r w:rsidRPr="6D05B54E" w:rsidR="6D05B54E">
              <w:rPr>
                <w:rStyle w:val="Hyperkobling"/>
              </w:rPr>
              <w:t>Andre kurs og konferanser</w:t>
            </w:r>
            <w:r>
              <w:tab/>
            </w:r>
            <w:r>
              <w:fldChar w:fldCharType="begin"/>
            </w:r>
            <w:r>
              <w:instrText xml:space="preserve">PAGEREF _Toc605629516 \h</w:instrText>
            </w:r>
            <w:r>
              <w:fldChar w:fldCharType="separate"/>
            </w:r>
            <w:r w:rsidRPr="6D05B54E" w:rsidR="6D05B54E">
              <w:rPr>
                <w:rStyle w:val="Hyperkobling"/>
              </w:rPr>
              <w:t>22</w:t>
            </w:r>
            <w:r>
              <w:fldChar w:fldCharType="end"/>
            </w:r>
          </w:hyperlink>
        </w:p>
        <w:p w:rsidR="00E94710" w:rsidP="6D05B54E" w:rsidRDefault="00E94710" w14:paraId="5A205CEB" w14:textId="3244525A">
          <w:pPr>
            <w:pStyle w:val="INNH2"/>
            <w:tabs>
              <w:tab w:val="right" w:leader="dot" w:pos="9060"/>
            </w:tabs>
            <w:rPr>
              <w:rStyle w:val="Hyperkobling"/>
              <w:noProof/>
              <w:kern w:val="2"/>
              <w14:ligatures w14:val="standardContextual"/>
            </w:rPr>
          </w:pPr>
          <w:hyperlink w:anchor="_Toc267870753">
            <w:r w:rsidRPr="6D05B54E" w:rsidR="6D05B54E">
              <w:rPr>
                <w:rStyle w:val="Hyperkobling"/>
              </w:rPr>
              <w:t>Yrkesfaglige kurs og konferanser- medlemsrettet</w:t>
            </w:r>
            <w:r>
              <w:tab/>
            </w:r>
            <w:r>
              <w:fldChar w:fldCharType="begin"/>
            </w:r>
            <w:r>
              <w:instrText xml:space="preserve">PAGEREF _Toc267870753 \h</w:instrText>
            </w:r>
            <w:r>
              <w:fldChar w:fldCharType="separate"/>
            </w:r>
            <w:r w:rsidRPr="6D05B54E" w:rsidR="6D05B54E">
              <w:rPr>
                <w:rStyle w:val="Hyperkobling"/>
              </w:rPr>
              <w:t>22</w:t>
            </w:r>
            <w:r>
              <w:fldChar w:fldCharType="end"/>
            </w:r>
          </w:hyperlink>
        </w:p>
        <w:p w:rsidR="00E94710" w:rsidP="6D05B54E" w:rsidRDefault="00E94710" w14:paraId="269996B0" w14:textId="7BD8A4EC">
          <w:pPr>
            <w:pStyle w:val="INNH1"/>
            <w:tabs>
              <w:tab w:val="right" w:leader="dot" w:pos="9060"/>
            </w:tabs>
            <w:rPr>
              <w:rStyle w:val="Hyperkobling"/>
              <w:noProof/>
              <w:kern w:val="2"/>
              <w14:ligatures w14:val="standardContextual"/>
            </w:rPr>
          </w:pPr>
          <w:hyperlink w:anchor="_Toc1617729011">
            <w:r w:rsidRPr="6D05B54E" w:rsidR="6D05B54E">
              <w:rPr>
                <w:rStyle w:val="Hyperkobling"/>
              </w:rPr>
              <w:t>Avslutning</w:t>
            </w:r>
            <w:r>
              <w:tab/>
            </w:r>
            <w:r>
              <w:fldChar w:fldCharType="begin"/>
            </w:r>
            <w:r>
              <w:instrText xml:space="preserve">PAGEREF _Toc1617729011 \h</w:instrText>
            </w:r>
            <w:r>
              <w:fldChar w:fldCharType="separate"/>
            </w:r>
            <w:r w:rsidRPr="6D05B54E" w:rsidR="6D05B54E">
              <w:rPr>
                <w:rStyle w:val="Hyperkobling"/>
              </w:rPr>
              <w:t>22</w:t>
            </w:r>
            <w:r>
              <w:fldChar w:fldCharType="end"/>
            </w:r>
          </w:hyperlink>
          <w:r>
            <w:fldChar w:fldCharType="end"/>
          </w:r>
        </w:p>
      </w:sdtContent>
    </w:sdt>
    <w:p w:rsidRPr="008D6E28" w:rsidR="00BA6DE7" w:rsidP="00BA6DE7" w:rsidRDefault="00BA6DE7" w14:paraId="6D98A12B" w14:textId="1DDB62AC"/>
    <w:p w:rsidRPr="008D6E28" w:rsidR="00BA6DE7" w:rsidP="00BA6DE7" w:rsidRDefault="00BA6DE7" w14:paraId="6B699379" w14:textId="1844E79F"/>
    <w:p w:rsidRPr="008D6E28" w:rsidR="00BA6DE7" w:rsidP="6D05B54E" w:rsidRDefault="00BA6DE7" w14:paraId="24C1E916" w14:textId="77777777">
      <w:pPr>
        <w:pStyle w:val="Overskrift1"/>
        <w:rPr>
          <w:i w:val="1"/>
          <w:iCs w:val="1"/>
        </w:rPr>
      </w:pPr>
      <w:bookmarkStart w:name="_Toc374538432" w:id="0"/>
      <w:bookmarkStart w:name="_Toc464550168" w:id="1"/>
      <w:bookmarkStart w:name="_Toc231100619" w:id="374207208"/>
      <w:r w:rsidR="00BA6DE7">
        <w:rPr/>
        <w:t>Innledning</w:t>
      </w:r>
      <w:bookmarkEnd w:id="0"/>
      <w:bookmarkEnd w:id="1"/>
      <w:bookmarkEnd w:id="374207208"/>
    </w:p>
    <w:p w:rsidRPr="008D6E28" w:rsidR="00BA6DE7" w:rsidP="00BA6DE7" w:rsidRDefault="00BA6DE7" w14:paraId="3FE9F23F" w14:textId="3D0081AC">
      <w:r w:rsidR="00BA6DE7">
        <w:rPr/>
        <w:t>Fagforeningens årsberetning er fagforenings</w:t>
      </w:r>
      <w:r w:rsidR="00D2772A">
        <w:rPr/>
        <w:t xml:space="preserve"> </w:t>
      </w:r>
      <w:r w:rsidR="00BA6DE7">
        <w:rPr/>
        <w:t xml:space="preserve">styrets rapportering til medlemmene på i hvilken grad styret har lykkes med å gjennomføre handlingsplanen som årsmøtet vedtok for perioden. </w:t>
      </w:r>
    </w:p>
    <w:p w:rsidRPr="008D6E28" w:rsidR="00BA6DE7" w:rsidP="70960EE3" w:rsidRDefault="00BA6DE7" w14:paraId="4257A2D5" w14:textId="77777777">
      <w:pPr>
        <w:pStyle w:val="Overskrift1"/>
        <w:rPr>
          <w:sz w:val="28"/>
          <w:szCs w:val="28"/>
        </w:rPr>
      </w:pPr>
      <w:bookmarkStart w:name="_Toc989668931" w:id="887847985"/>
      <w:r w:rsidRPr="6D05B54E" w:rsidR="00BA6DE7">
        <w:rPr>
          <w:sz w:val="28"/>
          <w:szCs w:val="28"/>
        </w:rPr>
        <w:t>Styret har i perioden hatt følgende sammensetning:</w:t>
      </w:r>
      <w:bookmarkEnd w:id="887847985"/>
    </w:p>
    <w:tbl>
      <w:tblPr>
        <w:tblStyle w:val="Tabellrutenett"/>
        <w:tblW w:w="9059" w:type="dxa"/>
        <w:tblLayout w:type="fixed"/>
        <w:tblLook w:val="04A0" w:firstRow="1" w:lastRow="0" w:firstColumn="1" w:lastColumn="0" w:noHBand="0" w:noVBand="1"/>
      </w:tblPr>
      <w:tblGrid>
        <w:gridCol w:w="2460"/>
        <w:gridCol w:w="2699"/>
        <w:gridCol w:w="1950"/>
        <w:gridCol w:w="1950"/>
      </w:tblGrid>
      <w:tr w:rsidRPr="008D6E28" w:rsidR="00BA6DE7" w:rsidTr="70960EE3" w14:paraId="1ED9920B" w14:textId="77777777">
        <w:trPr>
          <w:trHeight w:val="1005"/>
        </w:trPr>
        <w:tc>
          <w:tcPr>
            <w:tcW w:w="2460" w:type="dxa"/>
            <w:shd w:val="clear" w:color="auto" w:fill="E7E6E6" w:themeFill="background2"/>
            <w:tcMar/>
            <w:vAlign w:val="center"/>
          </w:tcPr>
          <w:p w:rsidRPr="008D6E28" w:rsidR="00BA6DE7" w:rsidP="70960EE3" w:rsidRDefault="00BA6DE7" w14:paraId="1F72F646" w14:textId="77777777">
            <w:pPr>
              <w:rPr>
                <w:b w:val="1"/>
                <w:bCs w:val="1"/>
                <w:sz w:val="22"/>
                <w:szCs w:val="22"/>
              </w:rPr>
            </w:pPr>
          </w:p>
          <w:p w:rsidRPr="008D6E28" w:rsidR="00BA6DE7" w:rsidP="70960EE3" w:rsidRDefault="00BA6DE7" w14:paraId="1A6C88E3" w14:textId="0DA765AF">
            <w:pPr>
              <w:rPr>
                <w:b w:val="1"/>
                <w:bCs w:val="1"/>
                <w:sz w:val="22"/>
                <w:szCs w:val="22"/>
              </w:rPr>
            </w:pPr>
            <w:r w:rsidRPr="70960EE3" w:rsidR="00BA6DE7">
              <w:rPr>
                <w:b w:val="1"/>
                <w:bCs w:val="1"/>
                <w:sz w:val="22"/>
                <w:szCs w:val="22"/>
              </w:rPr>
              <w:t>Fagforenings</w:t>
            </w:r>
            <w:r w:rsidRPr="70960EE3" w:rsidR="00F57DBA">
              <w:rPr>
                <w:b w:val="1"/>
                <w:bCs w:val="1"/>
                <w:sz w:val="22"/>
                <w:szCs w:val="22"/>
              </w:rPr>
              <w:t xml:space="preserve"> </w:t>
            </w:r>
            <w:r w:rsidRPr="70960EE3" w:rsidR="00BA6DE7">
              <w:rPr>
                <w:b w:val="1"/>
                <w:bCs w:val="1"/>
                <w:sz w:val="22"/>
                <w:szCs w:val="22"/>
              </w:rPr>
              <w:t>styret</w:t>
            </w:r>
          </w:p>
        </w:tc>
        <w:tc>
          <w:tcPr>
            <w:tcW w:w="2699" w:type="dxa"/>
            <w:shd w:val="clear" w:color="auto" w:fill="E7E6E6" w:themeFill="background2"/>
            <w:tcMar/>
            <w:vAlign w:val="center"/>
          </w:tcPr>
          <w:p w:rsidRPr="008D6E28" w:rsidR="00BA6DE7" w:rsidP="70960EE3" w:rsidRDefault="00BA6DE7" w14:paraId="08CE6F91" w14:textId="77777777">
            <w:pPr>
              <w:rPr>
                <w:b w:val="1"/>
                <w:bCs w:val="1"/>
                <w:sz w:val="22"/>
                <w:szCs w:val="22"/>
              </w:rPr>
            </w:pPr>
          </w:p>
          <w:p w:rsidRPr="008D6E28" w:rsidR="00BA6DE7" w:rsidP="70960EE3" w:rsidRDefault="00BA6DE7" w14:paraId="54400A4E" w14:textId="77777777">
            <w:pPr>
              <w:rPr>
                <w:b w:val="1"/>
                <w:bCs w:val="1"/>
                <w:sz w:val="22"/>
                <w:szCs w:val="22"/>
              </w:rPr>
            </w:pPr>
            <w:r w:rsidRPr="70960EE3" w:rsidR="00BA6DE7">
              <w:rPr>
                <w:b w:val="1"/>
                <w:bCs w:val="1"/>
                <w:sz w:val="22"/>
                <w:szCs w:val="22"/>
              </w:rPr>
              <w:t>Navn</w:t>
            </w:r>
          </w:p>
        </w:tc>
        <w:tc>
          <w:tcPr>
            <w:tcW w:w="1950" w:type="dxa"/>
            <w:shd w:val="clear" w:color="auto" w:fill="E7E6E6" w:themeFill="background2"/>
            <w:tcMar/>
            <w:vAlign w:val="center"/>
          </w:tcPr>
          <w:p w:rsidR="70960EE3" w:rsidP="70960EE3" w:rsidRDefault="70960EE3" w14:paraId="36237174">
            <w:pPr>
              <w:rPr>
                <w:b w:val="1"/>
                <w:bCs w:val="1"/>
                <w:sz w:val="22"/>
                <w:szCs w:val="22"/>
              </w:rPr>
            </w:pPr>
            <w:r w:rsidRPr="70960EE3" w:rsidR="70960EE3">
              <w:rPr>
                <w:b w:val="1"/>
                <w:bCs w:val="1"/>
                <w:sz w:val="22"/>
                <w:szCs w:val="22"/>
              </w:rPr>
              <w:t>Organisatorisk frikjøp*</w:t>
            </w:r>
          </w:p>
        </w:tc>
        <w:tc>
          <w:tcPr>
            <w:tcW w:w="1950" w:type="dxa"/>
            <w:shd w:val="clear" w:color="auto" w:fill="E7E6E6" w:themeFill="background2"/>
            <w:tcMar/>
            <w:vAlign w:val="center"/>
          </w:tcPr>
          <w:p w:rsidR="629E11FA" w:rsidP="70960EE3" w:rsidRDefault="629E11FA" w14:paraId="20CD7F24" w14:textId="24315BD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b-NO"/>
              </w:rPr>
            </w:pPr>
            <w:r w:rsidRPr="70960EE3" w:rsidR="629E11FA">
              <w:rPr>
                <w:rFonts w:ascii="Arial" w:hAnsi="Arial" w:eastAsia="Arial" w:cs="Arial"/>
                <w:b w:val="1"/>
                <w:bCs w:val="1"/>
                <w:i w:val="0"/>
                <w:iCs w:val="0"/>
                <w:caps w:val="0"/>
                <w:smallCaps w:val="0"/>
                <w:noProof w:val="0"/>
                <w:color w:val="000000" w:themeColor="text1" w:themeTint="FF" w:themeShade="FF"/>
                <w:sz w:val="22"/>
                <w:szCs w:val="22"/>
                <w:lang w:val="nb-NO"/>
              </w:rPr>
              <w:t>Ansvars-område etter vedtektene</w:t>
            </w:r>
          </w:p>
          <w:p w:rsidR="629E11FA" w:rsidP="70960EE3" w:rsidRDefault="629E11FA" w14:paraId="45572152" w14:textId="5FF83BD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b-NO"/>
              </w:rPr>
            </w:pPr>
            <w:r w:rsidRPr="70960EE3" w:rsidR="629E11FA">
              <w:rPr>
                <w:rFonts w:ascii="Arial" w:hAnsi="Arial" w:eastAsia="Arial" w:cs="Arial"/>
                <w:b w:val="1"/>
                <w:bCs w:val="1"/>
                <w:i w:val="0"/>
                <w:iCs w:val="0"/>
                <w:caps w:val="0"/>
                <w:smallCaps w:val="0"/>
                <w:noProof w:val="0"/>
                <w:color w:val="000000" w:themeColor="text1" w:themeTint="FF" w:themeShade="FF"/>
                <w:sz w:val="22"/>
                <w:szCs w:val="22"/>
                <w:lang w:val="nb-NO"/>
              </w:rPr>
              <w:t>og retnings- linjene</w:t>
            </w:r>
          </w:p>
        </w:tc>
      </w:tr>
      <w:tr w:rsidRPr="008D6E28" w:rsidR="00BA6DE7" w:rsidTr="70960EE3" w14:paraId="76872CF0" w14:textId="77777777">
        <w:trPr>
          <w:trHeight w:val="300"/>
        </w:trPr>
        <w:tc>
          <w:tcPr>
            <w:tcW w:w="2460" w:type="dxa"/>
            <w:tcMar/>
            <w:vAlign w:val="center"/>
          </w:tcPr>
          <w:p w:rsidRPr="008D6E28" w:rsidR="00BA6DE7" w:rsidP="70960EE3" w:rsidRDefault="00BA6DE7" w14:paraId="46B3C0B2" w14:textId="77777777">
            <w:pPr>
              <w:rPr>
                <w:sz w:val="22"/>
                <w:szCs w:val="22"/>
              </w:rPr>
            </w:pPr>
            <w:bookmarkStart w:name="_Toc373314927" w:id="4"/>
            <w:r w:rsidRPr="70960EE3" w:rsidR="00BA6DE7">
              <w:rPr>
                <w:sz w:val="22"/>
                <w:szCs w:val="22"/>
              </w:rPr>
              <w:t>Leder</w:t>
            </w:r>
            <w:bookmarkEnd w:id="4"/>
          </w:p>
        </w:tc>
        <w:tc>
          <w:tcPr>
            <w:tcW w:w="2699" w:type="dxa"/>
            <w:tcMar/>
            <w:vAlign w:val="center"/>
          </w:tcPr>
          <w:p w:rsidRPr="008D6E28" w:rsidR="00BA6DE7" w:rsidP="70960EE3" w:rsidRDefault="009E2C74" w14:paraId="61CDCEAD" w14:textId="126F4D50">
            <w:pPr>
              <w:rPr>
                <w:sz w:val="22"/>
                <w:szCs w:val="22"/>
              </w:rPr>
            </w:pPr>
            <w:r w:rsidRPr="70960EE3" w:rsidR="009E2C74">
              <w:rPr>
                <w:sz w:val="22"/>
                <w:szCs w:val="22"/>
              </w:rPr>
              <w:t xml:space="preserve">Terje Strømsnes </w:t>
            </w:r>
          </w:p>
        </w:tc>
        <w:tc>
          <w:tcPr>
            <w:tcW w:w="1950" w:type="dxa"/>
            <w:tcMar/>
            <w:vAlign w:val="center"/>
          </w:tcPr>
          <w:p w:rsidR="70960EE3" w:rsidP="70960EE3" w:rsidRDefault="70960EE3" w14:paraId="6992AFB4" w14:textId="12EF42FB">
            <w:pPr>
              <w:rPr>
                <w:sz w:val="22"/>
                <w:szCs w:val="22"/>
              </w:rPr>
            </w:pPr>
            <w:r w:rsidRPr="70960EE3" w:rsidR="70960EE3">
              <w:rPr>
                <w:sz w:val="22"/>
                <w:szCs w:val="22"/>
              </w:rPr>
              <w:t>100%</w:t>
            </w:r>
          </w:p>
        </w:tc>
        <w:tc>
          <w:tcPr>
            <w:tcW w:w="1950" w:type="dxa"/>
            <w:tcMar/>
            <w:vAlign w:val="center"/>
          </w:tcPr>
          <w:p w:rsidR="56842379" w:rsidP="70960EE3" w:rsidRDefault="56842379" w14:paraId="4BE0A571" w14:textId="54439B2B">
            <w:pPr>
              <w:pStyle w:val="Normal"/>
              <w:rPr>
                <w:sz w:val="22"/>
                <w:szCs w:val="22"/>
              </w:rPr>
            </w:pPr>
            <w:r w:rsidRPr="70960EE3" w:rsidR="56842379">
              <w:rPr>
                <w:sz w:val="22"/>
                <w:szCs w:val="22"/>
              </w:rPr>
              <w:t xml:space="preserve">§ 11 </w:t>
            </w:r>
            <w:r w:rsidRPr="70960EE3" w:rsidR="56842379">
              <w:rPr>
                <w:sz w:val="22"/>
                <w:szCs w:val="22"/>
              </w:rPr>
              <w:t xml:space="preserve">Fagforeningen </w:t>
            </w:r>
          </w:p>
        </w:tc>
      </w:tr>
      <w:tr w:rsidRPr="008D6E28" w:rsidR="00BA6DE7" w:rsidTr="70960EE3" w14:paraId="13268466" w14:textId="77777777">
        <w:trPr>
          <w:trHeight w:val="300"/>
        </w:trPr>
        <w:tc>
          <w:tcPr>
            <w:tcW w:w="2460" w:type="dxa"/>
            <w:tcMar/>
            <w:vAlign w:val="center"/>
          </w:tcPr>
          <w:p w:rsidRPr="008D6E28" w:rsidR="00BA6DE7" w:rsidP="70960EE3" w:rsidRDefault="00BA6DE7" w14:paraId="5B320319" w14:textId="77777777">
            <w:pPr>
              <w:rPr>
                <w:sz w:val="22"/>
                <w:szCs w:val="22"/>
              </w:rPr>
            </w:pPr>
            <w:bookmarkStart w:name="_Toc373314928" w:id="5"/>
            <w:r w:rsidRPr="70960EE3" w:rsidR="00BA6DE7">
              <w:rPr>
                <w:sz w:val="22"/>
                <w:szCs w:val="22"/>
              </w:rPr>
              <w:t>Nestleder</w:t>
            </w:r>
            <w:bookmarkEnd w:id="5"/>
          </w:p>
        </w:tc>
        <w:tc>
          <w:tcPr>
            <w:tcW w:w="2699" w:type="dxa"/>
            <w:tcMar/>
            <w:vAlign w:val="center"/>
          </w:tcPr>
          <w:p w:rsidRPr="008D6E28" w:rsidR="00BA6DE7" w:rsidP="70960EE3" w:rsidRDefault="009E2C74" w14:paraId="23DE523C" w14:textId="0E60E084">
            <w:pPr>
              <w:rPr>
                <w:sz w:val="22"/>
                <w:szCs w:val="22"/>
              </w:rPr>
            </w:pPr>
            <w:r w:rsidRPr="70960EE3" w:rsidR="009E2C74">
              <w:rPr>
                <w:sz w:val="22"/>
                <w:szCs w:val="22"/>
              </w:rPr>
              <w:t xml:space="preserve">Håvard Engebretsen </w:t>
            </w:r>
          </w:p>
        </w:tc>
        <w:tc>
          <w:tcPr>
            <w:tcW w:w="1950" w:type="dxa"/>
            <w:tcMar/>
            <w:vAlign w:val="center"/>
          </w:tcPr>
          <w:p w:rsidR="70960EE3" w:rsidP="70960EE3" w:rsidRDefault="70960EE3" w14:paraId="082B1BFE" w14:textId="2E9A5EA5">
            <w:pPr>
              <w:rPr>
                <w:sz w:val="22"/>
                <w:szCs w:val="22"/>
              </w:rPr>
            </w:pPr>
            <w:r w:rsidRPr="70960EE3" w:rsidR="70960EE3">
              <w:rPr>
                <w:sz w:val="22"/>
                <w:szCs w:val="22"/>
              </w:rPr>
              <w:t>100%</w:t>
            </w:r>
          </w:p>
        </w:tc>
        <w:tc>
          <w:tcPr>
            <w:tcW w:w="1950" w:type="dxa"/>
            <w:tcMar/>
            <w:vAlign w:val="center"/>
          </w:tcPr>
          <w:p w:rsidR="1A540B99" w:rsidP="70960EE3" w:rsidRDefault="1A540B99" w14:paraId="484D06E2" w14:textId="66622E59">
            <w:pPr>
              <w:pStyle w:val="Normal"/>
              <w:rPr>
                <w:sz w:val="22"/>
                <w:szCs w:val="22"/>
              </w:rPr>
            </w:pPr>
            <w:r w:rsidRPr="70960EE3" w:rsidR="1A540B99">
              <w:rPr>
                <w:sz w:val="22"/>
                <w:szCs w:val="22"/>
              </w:rPr>
              <w:t>§ 11 Fagforeningen</w:t>
            </w:r>
          </w:p>
        </w:tc>
      </w:tr>
      <w:tr w:rsidRPr="008D6E28" w:rsidR="00BE1593" w:rsidTr="70960EE3" w14:paraId="3CF98CFD" w14:textId="77777777">
        <w:trPr>
          <w:trHeight w:val="300"/>
        </w:trPr>
        <w:tc>
          <w:tcPr>
            <w:tcW w:w="2460" w:type="dxa"/>
            <w:tcMar/>
            <w:vAlign w:val="center"/>
          </w:tcPr>
          <w:p w:rsidRPr="008D6E28" w:rsidR="00BE1593" w:rsidP="70960EE3" w:rsidRDefault="00BE1593" w14:paraId="17A8281C" w14:textId="1DB5CC11">
            <w:pPr>
              <w:rPr>
                <w:sz w:val="22"/>
                <w:szCs w:val="22"/>
              </w:rPr>
            </w:pPr>
            <w:r w:rsidRPr="70960EE3" w:rsidR="00BE1593">
              <w:rPr>
                <w:sz w:val="22"/>
                <w:szCs w:val="22"/>
              </w:rPr>
              <w:t xml:space="preserve">Sekretær </w:t>
            </w:r>
          </w:p>
        </w:tc>
        <w:tc>
          <w:tcPr>
            <w:tcW w:w="2699" w:type="dxa"/>
            <w:tcMar/>
            <w:vAlign w:val="center"/>
          </w:tcPr>
          <w:p w:rsidR="00BE1593" w:rsidP="70960EE3" w:rsidRDefault="00BE1593" w14:paraId="29176901" w14:textId="4B9DE6C3">
            <w:pPr>
              <w:pStyle w:val="Normal"/>
              <w:ind w:left="0"/>
              <w:rPr>
                <w:rFonts w:ascii="Arial" w:hAnsi="Arial" w:eastAsia="Arial" w:cs="Arial"/>
                <w:b w:val="0"/>
                <w:bCs w:val="0"/>
                <w:i w:val="0"/>
                <w:iCs w:val="0"/>
                <w:caps w:val="0"/>
                <w:smallCaps w:val="0"/>
                <w:noProof w:val="0"/>
                <w:color w:val="auto"/>
                <w:sz w:val="22"/>
                <w:szCs w:val="22"/>
                <w:lang w:val="nb-NO"/>
              </w:rPr>
            </w:pPr>
            <w:r w:rsidRPr="70960EE3" w:rsidR="5C795E2A">
              <w:rPr>
                <w:rFonts w:ascii="Arial" w:hAnsi="Arial" w:eastAsia="Arial" w:cs="Arial"/>
                <w:b w:val="0"/>
                <w:bCs w:val="0"/>
                <w:i w:val="0"/>
                <w:iCs w:val="0"/>
                <w:caps w:val="0"/>
                <w:smallCaps w:val="0"/>
                <w:noProof w:val="0"/>
                <w:color w:val="auto"/>
                <w:sz w:val="22"/>
                <w:szCs w:val="22"/>
                <w:lang w:val="nb-NO"/>
              </w:rPr>
              <w:t>Stine Aarhus</w:t>
            </w:r>
            <w:r w:rsidRPr="70960EE3" w:rsidR="6BC3AE8A">
              <w:rPr>
                <w:rFonts w:ascii="Arial" w:hAnsi="Arial" w:eastAsia="Arial" w:cs="Arial"/>
                <w:b w:val="0"/>
                <w:bCs w:val="0"/>
                <w:i w:val="0"/>
                <w:iCs w:val="0"/>
                <w:caps w:val="0"/>
                <w:smallCaps w:val="0"/>
                <w:noProof w:val="0"/>
                <w:color w:val="auto"/>
                <w:sz w:val="22"/>
                <w:szCs w:val="22"/>
                <w:lang w:val="nb-NO"/>
              </w:rPr>
              <w:t xml:space="preserve"> </w:t>
            </w:r>
            <w:r w:rsidRPr="70960EE3" w:rsidR="6BC3AE8A">
              <w:rPr>
                <w:rFonts w:ascii="Arial" w:hAnsi="Arial" w:eastAsia="Arial" w:cs="Arial"/>
                <w:b w:val="0"/>
                <w:bCs w:val="0"/>
                <w:i w:val="0"/>
                <w:iCs w:val="0"/>
                <w:caps w:val="0"/>
                <w:smallCaps w:val="0"/>
                <w:noProof w:val="0"/>
                <w:color w:val="auto"/>
                <w:sz w:val="22"/>
                <w:szCs w:val="22"/>
                <w:lang w:val="nb-NO"/>
              </w:rPr>
              <w:t>Giltun</w:t>
            </w:r>
          </w:p>
        </w:tc>
        <w:tc>
          <w:tcPr>
            <w:tcW w:w="1950" w:type="dxa"/>
            <w:tcMar/>
            <w:vAlign w:val="center"/>
          </w:tcPr>
          <w:p w:rsidR="70960EE3" w:rsidP="70960EE3" w:rsidRDefault="70960EE3" w14:paraId="278EB559" w14:textId="24822FA1">
            <w:pPr>
              <w:rPr>
                <w:sz w:val="22"/>
                <w:szCs w:val="22"/>
              </w:rPr>
            </w:pPr>
            <w:r w:rsidRPr="70960EE3" w:rsidR="70960EE3">
              <w:rPr>
                <w:sz w:val="22"/>
                <w:szCs w:val="22"/>
              </w:rPr>
              <w:t>Trukket</w:t>
            </w:r>
            <w:r w:rsidRPr="70960EE3" w:rsidR="70960EE3">
              <w:rPr>
                <w:sz w:val="22"/>
                <w:szCs w:val="22"/>
              </w:rPr>
              <w:t xml:space="preserve"> seg i perioden </w:t>
            </w:r>
          </w:p>
        </w:tc>
        <w:tc>
          <w:tcPr>
            <w:tcW w:w="1950" w:type="dxa"/>
            <w:tcMar/>
            <w:vAlign w:val="center"/>
          </w:tcPr>
          <w:p w:rsidR="1C1F8955" w:rsidP="70960EE3" w:rsidRDefault="1C1F8955" w14:paraId="11D3022C" w14:textId="5EE5884A">
            <w:pPr>
              <w:pStyle w:val="Normal"/>
              <w:rPr>
                <w:sz w:val="22"/>
                <w:szCs w:val="22"/>
              </w:rPr>
            </w:pPr>
            <w:r w:rsidRPr="70960EE3" w:rsidR="1C1F8955">
              <w:rPr>
                <w:sz w:val="22"/>
                <w:szCs w:val="22"/>
              </w:rPr>
              <w:t>§ 11 Fagforeningen</w:t>
            </w:r>
          </w:p>
        </w:tc>
      </w:tr>
      <w:tr w:rsidRPr="008D6E28" w:rsidR="00BA6DE7" w:rsidTr="70960EE3" w14:paraId="2B8A2542" w14:textId="77777777">
        <w:trPr>
          <w:trHeight w:val="300"/>
        </w:trPr>
        <w:tc>
          <w:tcPr>
            <w:tcW w:w="2460" w:type="dxa"/>
            <w:tcMar/>
            <w:vAlign w:val="center"/>
          </w:tcPr>
          <w:p w:rsidRPr="008D6E28" w:rsidR="00BA6DE7" w:rsidP="70960EE3" w:rsidRDefault="00BA6DE7" w14:paraId="2D41703F" w14:textId="77777777">
            <w:pPr>
              <w:rPr>
                <w:sz w:val="22"/>
                <w:szCs w:val="22"/>
              </w:rPr>
            </w:pPr>
            <w:bookmarkStart w:name="_Toc373314929" w:id="6"/>
            <w:r w:rsidRPr="70960EE3" w:rsidR="00BA6DE7">
              <w:rPr>
                <w:sz w:val="22"/>
                <w:szCs w:val="22"/>
              </w:rPr>
              <w:t>Opplæringsansvarlig</w:t>
            </w:r>
            <w:bookmarkEnd w:id="6"/>
          </w:p>
        </w:tc>
        <w:tc>
          <w:tcPr>
            <w:tcW w:w="2699" w:type="dxa"/>
            <w:tcMar/>
            <w:vAlign w:val="center"/>
          </w:tcPr>
          <w:p w:rsidRPr="008D6E28" w:rsidR="00BA6DE7" w:rsidP="70960EE3" w:rsidRDefault="009E2C74" w14:paraId="07547A01" w14:textId="7E83D36A">
            <w:pPr>
              <w:rPr>
                <w:rFonts w:ascii="Arial" w:hAnsi="Arial" w:eastAsia="Arial" w:cs="Arial"/>
                <w:color w:val="auto"/>
                <w:sz w:val="22"/>
                <w:szCs w:val="22"/>
              </w:rPr>
            </w:pPr>
            <w:r w:rsidRPr="70960EE3" w:rsidR="009E2C74">
              <w:rPr>
                <w:rFonts w:ascii="Arial" w:hAnsi="Arial" w:eastAsia="Arial" w:cs="Arial"/>
                <w:color w:val="auto"/>
                <w:sz w:val="22"/>
                <w:szCs w:val="22"/>
              </w:rPr>
              <w:t xml:space="preserve">Lars-Petter Einarsen </w:t>
            </w:r>
          </w:p>
        </w:tc>
        <w:tc>
          <w:tcPr>
            <w:tcW w:w="1950" w:type="dxa"/>
            <w:tcMar/>
            <w:vAlign w:val="center"/>
          </w:tcPr>
          <w:p w:rsidR="70960EE3" w:rsidP="70960EE3" w:rsidRDefault="70960EE3" w14:paraId="653B1781">
            <w:pPr>
              <w:rPr>
                <w:sz w:val="22"/>
                <w:szCs w:val="22"/>
              </w:rPr>
            </w:pPr>
          </w:p>
        </w:tc>
        <w:tc>
          <w:tcPr>
            <w:tcW w:w="1950" w:type="dxa"/>
            <w:tcMar/>
            <w:vAlign w:val="center"/>
          </w:tcPr>
          <w:p w:rsidR="2D399BCD" w:rsidP="70960EE3" w:rsidRDefault="2D399BCD" w14:paraId="0E49C12B" w14:textId="7779C85C">
            <w:pPr>
              <w:pStyle w:val="Normal"/>
              <w:rPr>
                <w:sz w:val="22"/>
                <w:szCs w:val="22"/>
              </w:rPr>
            </w:pPr>
            <w:r w:rsidRPr="70960EE3" w:rsidR="2D399BCD">
              <w:rPr>
                <w:sz w:val="22"/>
                <w:szCs w:val="22"/>
              </w:rPr>
              <w:t>§ 11 Fagforeningen</w:t>
            </w:r>
          </w:p>
        </w:tc>
      </w:tr>
      <w:tr w:rsidRPr="008D6E28" w:rsidR="00BA6DE7" w:rsidTr="70960EE3" w14:paraId="04B4D6D9" w14:textId="77777777">
        <w:trPr>
          <w:trHeight w:val="300"/>
        </w:trPr>
        <w:tc>
          <w:tcPr>
            <w:tcW w:w="2460" w:type="dxa"/>
            <w:tcMar/>
            <w:vAlign w:val="center"/>
          </w:tcPr>
          <w:p w:rsidRPr="008D6E28" w:rsidR="00BA6DE7" w:rsidP="70960EE3" w:rsidRDefault="00BA6DE7" w14:paraId="040E02F1" w14:textId="77777777">
            <w:pPr>
              <w:rPr>
                <w:sz w:val="22"/>
                <w:szCs w:val="22"/>
              </w:rPr>
            </w:pPr>
            <w:r w:rsidRPr="70960EE3" w:rsidR="00BA6DE7">
              <w:rPr>
                <w:sz w:val="22"/>
                <w:szCs w:val="22"/>
              </w:rPr>
              <w:t>Kasserer</w:t>
            </w:r>
          </w:p>
        </w:tc>
        <w:tc>
          <w:tcPr>
            <w:tcW w:w="2699" w:type="dxa"/>
            <w:tcMar/>
            <w:vAlign w:val="center"/>
          </w:tcPr>
          <w:p w:rsidRPr="008D6E28" w:rsidR="00BA6DE7" w:rsidP="70960EE3" w:rsidRDefault="009E2C74" w14:paraId="07459315" w14:textId="516A800E">
            <w:pPr>
              <w:pStyle w:val="Normal"/>
              <w:rPr>
                <w:rFonts w:ascii="Arial" w:hAnsi="Arial" w:eastAsia="Arial" w:cs="Arial"/>
                <w:noProof w:val="0"/>
                <w:color w:val="auto"/>
                <w:sz w:val="22"/>
                <w:szCs w:val="22"/>
                <w:lang w:val="nb-NO"/>
              </w:rPr>
            </w:pPr>
            <w:r w:rsidRPr="70960EE3" w:rsidR="1552338D">
              <w:rPr>
                <w:rFonts w:ascii="Arial" w:hAnsi="Arial" w:eastAsia="Arial" w:cs="Arial"/>
                <w:b w:val="0"/>
                <w:bCs w:val="0"/>
                <w:i w:val="0"/>
                <w:iCs w:val="0"/>
                <w:caps w:val="0"/>
                <w:smallCaps w:val="0"/>
                <w:noProof w:val="0"/>
                <w:color w:val="auto"/>
                <w:sz w:val="22"/>
                <w:szCs w:val="22"/>
                <w:lang w:val="nb-NO"/>
              </w:rPr>
              <w:t>Torill Elisabeth Larsen</w:t>
            </w:r>
          </w:p>
        </w:tc>
        <w:tc>
          <w:tcPr>
            <w:tcW w:w="1950" w:type="dxa"/>
            <w:tcMar/>
            <w:vAlign w:val="center"/>
          </w:tcPr>
          <w:p w:rsidR="70960EE3" w:rsidP="70960EE3" w:rsidRDefault="70960EE3" w14:paraId="7FC7A4FD">
            <w:pPr>
              <w:rPr>
                <w:sz w:val="22"/>
                <w:szCs w:val="22"/>
              </w:rPr>
            </w:pPr>
          </w:p>
        </w:tc>
        <w:tc>
          <w:tcPr>
            <w:tcW w:w="1950" w:type="dxa"/>
            <w:tcMar/>
            <w:vAlign w:val="center"/>
          </w:tcPr>
          <w:p w:rsidR="00CF7246" w:rsidP="70960EE3" w:rsidRDefault="00CF7246" w14:paraId="27800D08" w14:textId="5FE5482B">
            <w:pPr>
              <w:pStyle w:val="Normal"/>
              <w:rPr>
                <w:sz w:val="22"/>
                <w:szCs w:val="22"/>
              </w:rPr>
            </w:pPr>
            <w:r w:rsidRPr="70960EE3" w:rsidR="00CF7246">
              <w:rPr>
                <w:sz w:val="22"/>
                <w:szCs w:val="22"/>
              </w:rPr>
              <w:t>§ 11 Fagforeningen</w:t>
            </w:r>
          </w:p>
        </w:tc>
      </w:tr>
      <w:tr w:rsidRPr="008D6E28" w:rsidR="00BA6DE7" w:rsidTr="70960EE3" w14:paraId="6C41DC2C" w14:textId="77777777">
        <w:trPr>
          <w:trHeight w:val="300"/>
        </w:trPr>
        <w:tc>
          <w:tcPr>
            <w:tcW w:w="2460" w:type="dxa"/>
            <w:tcMar/>
          </w:tcPr>
          <w:p w:rsidRPr="008D6E28" w:rsidR="00BA6DE7" w:rsidP="70960EE3" w:rsidRDefault="0092111B" w14:paraId="5A195DA9" w14:textId="0EB21D13">
            <w:pPr>
              <w:rPr>
                <w:sz w:val="22"/>
                <w:szCs w:val="22"/>
              </w:rPr>
            </w:pPr>
            <w:r w:rsidRPr="70960EE3" w:rsidR="0092111B">
              <w:rPr>
                <w:sz w:val="22"/>
                <w:szCs w:val="22"/>
              </w:rPr>
              <w:t>Fane</w:t>
            </w:r>
            <w:r w:rsidRPr="70960EE3" w:rsidR="2006BE20">
              <w:rPr>
                <w:sz w:val="22"/>
                <w:szCs w:val="22"/>
              </w:rPr>
              <w:t xml:space="preserve"> </w:t>
            </w:r>
            <w:r w:rsidRPr="70960EE3" w:rsidR="0092111B">
              <w:rPr>
                <w:sz w:val="22"/>
                <w:szCs w:val="22"/>
              </w:rPr>
              <w:t xml:space="preserve">2 ansvarlig </w:t>
            </w:r>
          </w:p>
        </w:tc>
        <w:tc>
          <w:tcPr>
            <w:tcW w:w="2699" w:type="dxa"/>
            <w:tcMar/>
          </w:tcPr>
          <w:p w:rsidRPr="008D6E28" w:rsidR="00BA6DE7" w:rsidP="70960EE3" w:rsidRDefault="0092111B" w14:paraId="738610EB" w14:textId="62121E5E">
            <w:pPr>
              <w:rPr>
                <w:sz w:val="22"/>
                <w:szCs w:val="22"/>
              </w:rPr>
            </w:pPr>
            <w:r w:rsidRPr="70960EE3" w:rsidR="0092111B">
              <w:rPr>
                <w:sz w:val="22"/>
                <w:szCs w:val="22"/>
              </w:rPr>
              <w:t>Ole Martin Bergmann</w:t>
            </w:r>
          </w:p>
        </w:tc>
        <w:tc>
          <w:tcPr>
            <w:tcW w:w="1950" w:type="dxa"/>
            <w:tcMar/>
          </w:tcPr>
          <w:p w:rsidR="70960EE3" w:rsidP="70960EE3" w:rsidRDefault="70960EE3" w14:paraId="1B618962" w14:textId="7DC93DF6">
            <w:pPr>
              <w:rPr>
                <w:sz w:val="22"/>
                <w:szCs w:val="22"/>
              </w:rPr>
            </w:pPr>
            <w:r w:rsidRPr="70960EE3" w:rsidR="70960EE3">
              <w:rPr>
                <w:sz w:val="22"/>
                <w:szCs w:val="22"/>
              </w:rPr>
              <w:t>20%</w:t>
            </w:r>
          </w:p>
        </w:tc>
        <w:tc>
          <w:tcPr>
            <w:tcW w:w="1950" w:type="dxa"/>
            <w:tcMar/>
          </w:tcPr>
          <w:p w:rsidR="52A2DE6C" w:rsidP="70960EE3" w:rsidRDefault="52A2DE6C" w14:paraId="07D2BF1A" w14:textId="5B4374A4">
            <w:pPr>
              <w:pStyle w:val="Normal"/>
              <w:rPr>
                <w:sz w:val="22"/>
                <w:szCs w:val="22"/>
              </w:rPr>
            </w:pPr>
            <w:r w:rsidRPr="70960EE3" w:rsidR="52A2DE6C">
              <w:rPr>
                <w:sz w:val="22"/>
                <w:szCs w:val="22"/>
              </w:rPr>
              <w:t>§ 11 Fagforeningen</w:t>
            </w:r>
          </w:p>
        </w:tc>
      </w:tr>
      <w:tr w:rsidRPr="008D6E28" w:rsidR="00BA6DE7" w:rsidTr="70960EE3" w14:paraId="38D1575E" w14:textId="77777777">
        <w:trPr>
          <w:trHeight w:val="300"/>
        </w:trPr>
        <w:tc>
          <w:tcPr>
            <w:tcW w:w="2460" w:type="dxa"/>
            <w:tcMar/>
          </w:tcPr>
          <w:p w:rsidRPr="008D6E28" w:rsidR="00BA6DE7" w:rsidP="70960EE3" w:rsidRDefault="0092111B" w14:paraId="15A7D96A" w14:textId="5BC49224">
            <w:pPr>
              <w:rPr>
                <w:sz w:val="22"/>
                <w:szCs w:val="22"/>
              </w:rPr>
            </w:pPr>
            <w:bookmarkStart w:name="_Toc373314932" w:id="7"/>
            <w:r w:rsidRPr="70960EE3" w:rsidR="0092111B">
              <w:rPr>
                <w:sz w:val="22"/>
                <w:szCs w:val="22"/>
              </w:rPr>
              <w:t xml:space="preserve">Leder </w:t>
            </w:r>
            <w:bookmarkEnd w:id="7"/>
            <w:r w:rsidRPr="70960EE3" w:rsidR="0092111B">
              <w:rPr>
                <w:sz w:val="22"/>
                <w:szCs w:val="22"/>
              </w:rPr>
              <w:t>yrkesseksjon samferdsel og teknisk</w:t>
            </w:r>
          </w:p>
        </w:tc>
        <w:tc>
          <w:tcPr>
            <w:tcW w:w="2699" w:type="dxa"/>
            <w:tcMar/>
          </w:tcPr>
          <w:p w:rsidRPr="008D6E28" w:rsidR="00BA6DE7" w:rsidP="70960EE3" w:rsidRDefault="0088430F" w14:paraId="463F29E8" w14:textId="2F05AED8">
            <w:pPr>
              <w:rPr>
                <w:sz w:val="22"/>
                <w:szCs w:val="22"/>
              </w:rPr>
            </w:pPr>
            <w:r w:rsidRPr="70960EE3" w:rsidR="2807FFA7">
              <w:rPr>
                <w:sz w:val="22"/>
                <w:szCs w:val="22"/>
              </w:rPr>
              <w:t xml:space="preserve">Geir </w:t>
            </w:r>
            <w:r w:rsidRPr="70960EE3" w:rsidR="2807FFA7">
              <w:rPr>
                <w:sz w:val="22"/>
                <w:szCs w:val="22"/>
              </w:rPr>
              <w:t>Aukner</w:t>
            </w:r>
            <w:r w:rsidRPr="70960EE3" w:rsidR="2807FFA7">
              <w:rPr>
                <w:sz w:val="22"/>
                <w:szCs w:val="22"/>
              </w:rPr>
              <w:t xml:space="preserve"> </w:t>
            </w:r>
          </w:p>
        </w:tc>
        <w:tc>
          <w:tcPr>
            <w:tcW w:w="1950" w:type="dxa"/>
            <w:tcMar/>
          </w:tcPr>
          <w:p w:rsidR="70960EE3" w:rsidP="70960EE3" w:rsidRDefault="70960EE3" w14:paraId="566B4768">
            <w:pPr>
              <w:rPr>
                <w:sz w:val="22"/>
                <w:szCs w:val="22"/>
              </w:rPr>
            </w:pPr>
          </w:p>
        </w:tc>
        <w:tc>
          <w:tcPr>
            <w:tcW w:w="1950" w:type="dxa"/>
            <w:tcMar/>
          </w:tcPr>
          <w:p w:rsidR="0E71489D" w:rsidP="70960EE3" w:rsidRDefault="0E71489D" w14:paraId="3C3C6705" w14:textId="3E4BC90D">
            <w:pPr>
              <w:pStyle w:val="Normal"/>
              <w:rPr>
                <w:sz w:val="22"/>
                <w:szCs w:val="22"/>
              </w:rPr>
            </w:pPr>
            <w:r w:rsidRPr="70960EE3" w:rsidR="0E71489D">
              <w:rPr>
                <w:sz w:val="22"/>
                <w:szCs w:val="22"/>
              </w:rPr>
              <w:t>§ 11 Fagforeningen</w:t>
            </w:r>
          </w:p>
        </w:tc>
      </w:tr>
      <w:tr w:rsidR="06F28D16" w:rsidTr="70960EE3" w14:paraId="07F361DA">
        <w:trPr>
          <w:trHeight w:val="300"/>
        </w:trPr>
        <w:tc>
          <w:tcPr>
            <w:tcW w:w="2460" w:type="dxa"/>
            <w:tcMar/>
          </w:tcPr>
          <w:p w:rsidR="120E6CE8" w:rsidP="70960EE3" w:rsidRDefault="120E6CE8" w14:paraId="045DD2E3" w14:textId="54D372A2">
            <w:pPr>
              <w:pStyle w:val="Normal"/>
              <w:rPr>
                <w:sz w:val="22"/>
                <w:szCs w:val="22"/>
              </w:rPr>
            </w:pPr>
            <w:r w:rsidRPr="70960EE3" w:rsidR="64AA96F1">
              <w:rPr>
                <w:sz w:val="22"/>
                <w:szCs w:val="22"/>
              </w:rPr>
              <w:t xml:space="preserve">Leder yrkesseksjon kontor og administrasjon </w:t>
            </w:r>
          </w:p>
        </w:tc>
        <w:tc>
          <w:tcPr>
            <w:tcW w:w="2699" w:type="dxa"/>
            <w:tcMar/>
          </w:tcPr>
          <w:p w:rsidR="120E6CE8" w:rsidP="70960EE3" w:rsidRDefault="120E6CE8" w14:paraId="180F096A" w14:textId="309B64C0">
            <w:pPr>
              <w:pStyle w:val="Normal"/>
              <w:rPr>
                <w:sz w:val="22"/>
                <w:szCs w:val="22"/>
              </w:rPr>
            </w:pPr>
            <w:r w:rsidRPr="70960EE3" w:rsidR="64AA96F1">
              <w:rPr>
                <w:sz w:val="22"/>
                <w:szCs w:val="22"/>
              </w:rPr>
              <w:t xml:space="preserve">Kristin Sandaker </w:t>
            </w:r>
          </w:p>
        </w:tc>
        <w:tc>
          <w:tcPr>
            <w:tcW w:w="1950" w:type="dxa"/>
            <w:tcMar/>
          </w:tcPr>
          <w:p w:rsidR="70960EE3" w:rsidP="70960EE3" w:rsidRDefault="70960EE3" w14:paraId="71DB0AE8" w14:textId="0D8D0118">
            <w:pPr>
              <w:pStyle w:val="Normal"/>
              <w:rPr>
                <w:sz w:val="22"/>
                <w:szCs w:val="22"/>
              </w:rPr>
            </w:pPr>
          </w:p>
        </w:tc>
        <w:tc>
          <w:tcPr>
            <w:tcW w:w="1950" w:type="dxa"/>
            <w:tcMar/>
          </w:tcPr>
          <w:p w:rsidR="0B4D1ABC" w:rsidP="70960EE3" w:rsidRDefault="0B4D1ABC" w14:paraId="4DA6E3B3" w14:textId="6A4497AA">
            <w:pPr>
              <w:pStyle w:val="Normal"/>
              <w:rPr>
                <w:sz w:val="22"/>
                <w:szCs w:val="22"/>
              </w:rPr>
            </w:pPr>
            <w:r w:rsidRPr="70960EE3" w:rsidR="0B4D1ABC">
              <w:rPr>
                <w:sz w:val="22"/>
                <w:szCs w:val="22"/>
              </w:rPr>
              <w:t>§ 11 Fagforeningen</w:t>
            </w:r>
          </w:p>
        </w:tc>
      </w:tr>
      <w:tr w:rsidRPr="008D6E28" w:rsidR="00BA6DE7" w:rsidTr="70960EE3" w14:paraId="59219115" w14:textId="77777777">
        <w:trPr>
          <w:trHeight w:val="300"/>
        </w:trPr>
        <w:tc>
          <w:tcPr>
            <w:tcW w:w="2460" w:type="dxa"/>
            <w:tcMar/>
          </w:tcPr>
          <w:p w:rsidRPr="008D6E28" w:rsidR="00BA6DE7" w:rsidP="70960EE3" w:rsidRDefault="00BA6DE7" w14:paraId="6F33A0B9" w14:textId="77777777">
            <w:pPr>
              <w:rPr>
                <w:sz w:val="22"/>
                <w:szCs w:val="22"/>
              </w:rPr>
            </w:pPr>
            <w:bookmarkStart w:name="_Toc373314934" w:id="8"/>
            <w:r w:rsidRPr="70960EE3" w:rsidR="00BA6DE7">
              <w:rPr>
                <w:sz w:val="22"/>
                <w:szCs w:val="22"/>
              </w:rPr>
              <w:t>Ungdomstillitsvalgt</w:t>
            </w:r>
            <w:bookmarkEnd w:id="8"/>
          </w:p>
        </w:tc>
        <w:tc>
          <w:tcPr>
            <w:tcW w:w="2699" w:type="dxa"/>
            <w:tcMar/>
          </w:tcPr>
          <w:p w:rsidRPr="008D6E28" w:rsidR="00BA6DE7" w:rsidP="70960EE3" w:rsidRDefault="0088430F" w14:paraId="3A0FF5F2" w14:textId="1B487E5D">
            <w:pPr>
              <w:rPr>
                <w:sz w:val="22"/>
                <w:szCs w:val="22"/>
              </w:rPr>
            </w:pPr>
            <w:r w:rsidRPr="70960EE3" w:rsidR="2807FFA7">
              <w:rPr>
                <w:sz w:val="22"/>
                <w:szCs w:val="22"/>
              </w:rPr>
              <w:t xml:space="preserve">Unni Vestergren </w:t>
            </w:r>
            <w:r w:rsidRPr="70960EE3" w:rsidR="2807FFA7">
              <w:rPr>
                <w:sz w:val="22"/>
                <w:szCs w:val="22"/>
              </w:rPr>
              <w:t>Asthøy</w:t>
            </w:r>
            <w:r w:rsidRPr="70960EE3" w:rsidR="2807FFA7">
              <w:rPr>
                <w:sz w:val="22"/>
                <w:szCs w:val="22"/>
              </w:rPr>
              <w:t xml:space="preserve"> </w:t>
            </w:r>
          </w:p>
        </w:tc>
        <w:tc>
          <w:tcPr>
            <w:tcW w:w="1950" w:type="dxa"/>
            <w:tcMar/>
          </w:tcPr>
          <w:p w:rsidR="70960EE3" w:rsidP="70960EE3" w:rsidRDefault="70960EE3" w14:paraId="42F210AB">
            <w:pPr>
              <w:rPr>
                <w:sz w:val="22"/>
                <w:szCs w:val="22"/>
              </w:rPr>
            </w:pPr>
          </w:p>
        </w:tc>
        <w:tc>
          <w:tcPr>
            <w:tcW w:w="1950" w:type="dxa"/>
            <w:tcMar/>
          </w:tcPr>
          <w:p w:rsidR="7B9AD4CC" w:rsidP="70960EE3" w:rsidRDefault="7B9AD4CC" w14:paraId="5FC80A6B" w14:textId="69006408">
            <w:pPr>
              <w:pStyle w:val="Normal"/>
              <w:rPr>
                <w:sz w:val="22"/>
                <w:szCs w:val="22"/>
              </w:rPr>
            </w:pPr>
            <w:r w:rsidRPr="70960EE3" w:rsidR="7B9AD4CC">
              <w:rPr>
                <w:sz w:val="22"/>
                <w:szCs w:val="22"/>
              </w:rPr>
              <w:t>§ 11 Fagforeningen</w:t>
            </w:r>
          </w:p>
        </w:tc>
      </w:tr>
      <w:tr w:rsidRPr="008D6E28" w:rsidR="00BA6DE7" w:rsidTr="70960EE3" w14:paraId="59DAD342" w14:textId="77777777">
        <w:trPr>
          <w:trHeight w:val="300"/>
        </w:trPr>
        <w:tc>
          <w:tcPr>
            <w:tcW w:w="2460" w:type="dxa"/>
            <w:tcMar/>
          </w:tcPr>
          <w:p w:rsidRPr="008D6E28" w:rsidR="00BA6DE7" w:rsidP="70960EE3" w:rsidRDefault="00BA6DE7" w14:paraId="1EC4150C" w14:textId="77777777">
            <w:pPr>
              <w:rPr>
                <w:sz w:val="22"/>
                <w:szCs w:val="22"/>
              </w:rPr>
            </w:pPr>
            <w:bookmarkStart w:name="_Toc373314935" w:id="9"/>
            <w:r w:rsidRPr="70960EE3" w:rsidR="00BA6DE7">
              <w:rPr>
                <w:sz w:val="22"/>
                <w:szCs w:val="22"/>
              </w:rPr>
              <w:t>Pensjonisttillitsvalgt</w:t>
            </w:r>
            <w:bookmarkEnd w:id="9"/>
          </w:p>
        </w:tc>
        <w:tc>
          <w:tcPr>
            <w:tcW w:w="2699" w:type="dxa"/>
            <w:tcMar/>
          </w:tcPr>
          <w:p w:rsidRPr="008D6E28" w:rsidR="00BA6DE7" w:rsidP="70960EE3" w:rsidRDefault="0092111B" w14:paraId="61829076" w14:textId="43D60C97">
            <w:pPr>
              <w:rPr>
                <w:sz w:val="22"/>
                <w:szCs w:val="22"/>
              </w:rPr>
            </w:pPr>
            <w:r w:rsidRPr="70960EE3" w:rsidR="0092111B">
              <w:rPr>
                <w:sz w:val="22"/>
                <w:szCs w:val="22"/>
              </w:rPr>
              <w:t>Lars Hvoslef</w:t>
            </w:r>
          </w:p>
        </w:tc>
        <w:tc>
          <w:tcPr>
            <w:tcW w:w="1950" w:type="dxa"/>
            <w:tcMar/>
          </w:tcPr>
          <w:p w:rsidR="70960EE3" w:rsidP="70960EE3" w:rsidRDefault="70960EE3" w14:paraId="22C9C261">
            <w:pPr>
              <w:rPr>
                <w:sz w:val="22"/>
                <w:szCs w:val="22"/>
              </w:rPr>
            </w:pPr>
          </w:p>
        </w:tc>
        <w:tc>
          <w:tcPr>
            <w:tcW w:w="1950" w:type="dxa"/>
            <w:tcMar/>
          </w:tcPr>
          <w:p w:rsidR="7F8C55DD" w:rsidP="70960EE3" w:rsidRDefault="7F8C55DD" w14:paraId="68E8A806" w14:textId="515CB5FC">
            <w:pPr>
              <w:pStyle w:val="Normal"/>
              <w:rPr>
                <w:sz w:val="22"/>
                <w:szCs w:val="22"/>
              </w:rPr>
            </w:pPr>
            <w:r w:rsidRPr="70960EE3" w:rsidR="7F8C55DD">
              <w:rPr>
                <w:sz w:val="22"/>
                <w:szCs w:val="22"/>
              </w:rPr>
              <w:t>§ 11 Fagforeningen</w:t>
            </w:r>
          </w:p>
        </w:tc>
      </w:tr>
      <w:tr w:rsidR="25E16E44" w:rsidTr="70960EE3" w14:paraId="0DC057B9">
        <w:trPr>
          <w:trHeight w:val="300"/>
        </w:trPr>
        <w:tc>
          <w:tcPr>
            <w:tcW w:w="2460" w:type="dxa"/>
            <w:tcMar/>
            <w:vAlign w:val="center"/>
          </w:tcPr>
          <w:p w:rsidR="7A7D2744" w:rsidP="70960EE3" w:rsidRDefault="7A7D2744" w14:paraId="576092D3" w14:textId="1A607B86">
            <w:pPr>
              <w:pStyle w:val="Normal"/>
              <w:rPr>
                <w:sz w:val="22"/>
                <w:szCs w:val="22"/>
              </w:rPr>
            </w:pPr>
            <w:r w:rsidRPr="70960EE3" w:rsidR="6820BB17">
              <w:rPr>
                <w:sz w:val="22"/>
                <w:szCs w:val="22"/>
              </w:rPr>
              <w:t xml:space="preserve">Styremedlem </w:t>
            </w:r>
          </w:p>
        </w:tc>
        <w:tc>
          <w:tcPr>
            <w:tcW w:w="2699" w:type="dxa"/>
            <w:tcMar/>
            <w:vAlign w:val="center"/>
          </w:tcPr>
          <w:p w:rsidR="7A7D2744" w:rsidP="70960EE3" w:rsidRDefault="7A7D2744" w14:paraId="5817DA7A" w14:textId="32FED5C6">
            <w:pPr>
              <w:pStyle w:val="Normal"/>
              <w:rPr>
                <w:sz w:val="22"/>
                <w:szCs w:val="22"/>
              </w:rPr>
            </w:pPr>
            <w:r w:rsidRPr="70960EE3" w:rsidR="6820BB17">
              <w:rPr>
                <w:sz w:val="22"/>
                <w:szCs w:val="22"/>
              </w:rPr>
              <w:t xml:space="preserve">Trond Knutsen </w:t>
            </w:r>
          </w:p>
        </w:tc>
        <w:tc>
          <w:tcPr>
            <w:tcW w:w="1950" w:type="dxa"/>
            <w:tcMar/>
            <w:vAlign w:val="center"/>
          </w:tcPr>
          <w:p w:rsidR="70960EE3" w:rsidP="70960EE3" w:rsidRDefault="70960EE3" w14:paraId="3BBCE3D0" w14:textId="2C9587C1">
            <w:pPr>
              <w:pStyle w:val="Normal"/>
              <w:rPr>
                <w:sz w:val="22"/>
                <w:szCs w:val="22"/>
              </w:rPr>
            </w:pPr>
            <w:r w:rsidRPr="70960EE3" w:rsidR="70960EE3">
              <w:rPr>
                <w:sz w:val="22"/>
                <w:szCs w:val="22"/>
              </w:rPr>
              <w:t>20%</w:t>
            </w:r>
          </w:p>
        </w:tc>
        <w:tc>
          <w:tcPr>
            <w:tcW w:w="1950" w:type="dxa"/>
            <w:tcMar/>
            <w:vAlign w:val="center"/>
          </w:tcPr>
          <w:p w:rsidR="3DAAC177" w:rsidP="70960EE3" w:rsidRDefault="3DAAC177" w14:paraId="3C7EB0D2" w14:textId="265A5F59">
            <w:pPr>
              <w:pStyle w:val="Normal"/>
              <w:rPr>
                <w:sz w:val="22"/>
                <w:szCs w:val="22"/>
              </w:rPr>
            </w:pPr>
            <w:r w:rsidRPr="70960EE3" w:rsidR="3DAAC177">
              <w:rPr>
                <w:sz w:val="22"/>
                <w:szCs w:val="22"/>
              </w:rPr>
              <w:t>§ 11 Fagforeningen</w:t>
            </w:r>
          </w:p>
        </w:tc>
      </w:tr>
      <w:tr w:rsidRPr="008D6E28" w:rsidR="00BA6DE7" w:rsidTr="70960EE3" w14:paraId="142D57FE" w14:textId="77777777">
        <w:trPr>
          <w:trHeight w:val="300"/>
        </w:trPr>
        <w:tc>
          <w:tcPr>
            <w:tcW w:w="2460" w:type="dxa"/>
            <w:tcMar/>
            <w:vAlign w:val="center"/>
          </w:tcPr>
          <w:p w:rsidRPr="008D6E28" w:rsidR="00BA6DE7" w:rsidP="70960EE3" w:rsidRDefault="00BA6DE7" w14:paraId="6D8A957B" w14:textId="77777777">
            <w:pPr>
              <w:rPr>
                <w:b w:val="1"/>
                <w:bCs w:val="1"/>
                <w:sz w:val="22"/>
                <w:szCs w:val="22"/>
              </w:rPr>
            </w:pPr>
            <w:r w:rsidRPr="70960EE3" w:rsidR="00BA6DE7">
              <w:rPr>
                <w:sz w:val="22"/>
                <w:szCs w:val="22"/>
              </w:rPr>
              <w:t xml:space="preserve">Styremedlem </w:t>
            </w:r>
          </w:p>
        </w:tc>
        <w:tc>
          <w:tcPr>
            <w:tcW w:w="2699" w:type="dxa"/>
            <w:tcMar/>
            <w:vAlign w:val="center"/>
          </w:tcPr>
          <w:p w:rsidRPr="008D6E28" w:rsidR="00BA6DE7" w:rsidP="70960EE3" w:rsidRDefault="0092111B" w14:paraId="17AD93B2" w14:textId="35BD19DC">
            <w:pPr>
              <w:rPr>
                <w:sz w:val="22"/>
                <w:szCs w:val="22"/>
              </w:rPr>
            </w:pPr>
            <w:r w:rsidRPr="70960EE3" w:rsidR="0092111B">
              <w:rPr>
                <w:sz w:val="22"/>
                <w:szCs w:val="22"/>
              </w:rPr>
              <w:t>Rune Sem</w:t>
            </w:r>
          </w:p>
        </w:tc>
        <w:tc>
          <w:tcPr>
            <w:tcW w:w="1950" w:type="dxa"/>
            <w:tcMar/>
            <w:vAlign w:val="center"/>
          </w:tcPr>
          <w:p w:rsidR="70960EE3" w:rsidP="70960EE3" w:rsidRDefault="70960EE3" w14:paraId="207754F3">
            <w:pPr>
              <w:rPr>
                <w:sz w:val="22"/>
                <w:szCs w:val="22"/>
              </w:rPr>
            </w:pPr>
          </w:p>
        </w:tc>
        <w:tc>
          <w:tcPr>
            <w:tcW w:w="1950" w:type="dxa"/>
            <w:tcMar/>
            <w:vAlign w:val="center"/>
          </w:tcPr>
          <w:p w:rsidR="2592597E" w:rsidP="70960EE3" w:rsidRDefault="2592597E" w14:paraId="017E9DF2" w14:textId="5D2DFBDE">
            <w:pPr>
              <w:pStyle w:val="Normal"/>
              <w:rPr>
                <w:sz w:val="22"/>
                <w:szCs w:val="22"/>
              </w:rPr>
            </w:pPr>
            <w:r w:rsidRPr="70960EE3" w:rsidR="2592597E">
              <w:rPr>
                <w:sz w:val="22"/>
                <w:szCs w:val="22"/>
              </w:rPr>
              <w:t>§ 11 Fagforeningen</w:t>
            </w:r>
          </w:p>
        </w:tc>
      </w:tr>
      <w:tr w:rsidRPr="008D6E28" w:rsidR="00BA6DE7" w:rsidTr="70960EE3" w14:paraId="3305D53A" w14:textId="77777777">
        <w:trPr>
          <w:trHeight w:val="300"/>
        </w:trPr>
        <w:tc>
          <w:tcPr>
            <w:tcW w:w="2460" w:type="dxa"/>
            <w:tcMar/>
            <w:vAlign w:val="center"/>
          </w:tcPr>
          <w:p w:rsidRPr="008D6E28" w:rsidR="00BA6DE7" w:rsidP="70960EE3" w:rsidRDefault="00BA6DE7" w14:paraId="55B70130" w14:textId="77777777">
            <w:pPr>
              <w:rPr>
                <w:sz w:val="22"/>
                <w:szCs w:val="22"/>
              </w:rPr>
            </w:pPr>
            <w:r w:rsidRPr="70960EE3" w:rsidR="00BA6DE7">
              <w:rPr>
                <w:sz w:val="22"/>
                <w:szCs w:val="22"/>
              </w:rPr>
              <w:t>Styremedlem</w:t>
            </w:r>
          </w:p>
        </w:tc>
        <w:tc>
          <w:tcPr>
            <w:tcW w:w="2699" w:type="dxa"/>
            <w:tcMar/>
            <w:vAlign w:val="center"/>
          </w:tcPr>
          <w:p w:rsidRPr="008D6E28" w:rsidR="00BA6DE7" w:rsidP="70960EE3" w:rsidRDefault="0088430F" w14:paraId="66204FF1" w14:textId="08588EB6">
            <w:pPr>
              <w:rPr>
                <w:sz w:val="22"/>
                <w:szCs w:val="22"/>
              </w:rPr>
            </w:pPr>
            <w:r w:rsidRPr="70960EE3" w:rsidR="2807FFA7">
              <w:rPr>
                <w:sz w:val="22"/>
                <w:szCs w:val="22"/>
              </w:rPr>
              <w:t>Christina Marie Andersen</w:t>
            </w:r>
          </w:p>
        </w:tc>
        <w:tc>
          <w:tcPr>
            <w:tcW w:w="1950" w:type="dxa"/>
            <w:tcMar/>
            <w:vAlign w:val="center"/>
          </w:tcPr>
          <w:p w:rsidR="70960EE3" w:rsidP="70960EE3" w:rsidRDefault="70960EE3" w14:paraId="64E5C181">
            <w:pPr>
              <w:rPr>
                <w:sz w:val="22"/>
                <w:szCs w:val="22"/>
              </w:rPr>
            </w:pPr>
          </w:p>
        </w:tc>
        <w:tc>
          <w:tcPr>
            <w:tcW w:w="1950" w:type="dxa"/>
            <w:tcMar/>
            <w:vAlign w:val="center"/>
          </w:tcPr>
          <w:p w:rsidR="56C20958" w:rsidP="70960EE3" w:rsidRDefault="56C20958" w14:paraId="6C65053F" w14:textId="59D55E3E">
            <w:pPr>
              <w:pStyle w:val="Normal"/>
              <w:rPr>
                <w:sz w:val="22"/>
                <w:szCs w:val="22"/>
              </w:rPr>
            </w:pPr>
            <w:r w:rsidRPr="70960EE3" w:rsidR="56C20958">
              <w:rPr>
                <w:sz w:val="22"/>
                <w:szCs w:val="22"/>
              </w:rPr>
              <w:t>§ 11 Fagforeningen</w:t>
            </w:r>
          </w:p>
        </w:tc>
      </w:tr>
      <w:tr w:rsidR="203BE95B" w:rsidTr="70960EE3" w14:paraId="37A0A2EC">
        <w:trPr>
          <w:trHeight w:val="300"/>
        </w:trPr>
        <w:tc>
          <w:tcPr>
            <w:tcW w:w="2460" w:type="dxa"/>
            <w:tcMar/>
            <w:vAlign w:val="center"/>
          </w:tcPr>
          <w:p w:rsidR="36D56DE7" w:rsidP="70960EE3" w:rsidRDefault="36D56DE7" w14:paraId="6D8EC979" w14:textId="28B69EB6">
            <w:pPr>
              <w:pStyle w:val="Normal"/>
              <w:rPr>
                <w:sz w:val="22"/>
                <w:szCs w:val="22"/>
              </w:rPr>
            </w:pPr>
            <w:r w:rsidRPr="70960EE3" w:rsidR="3545FDD6">
              <w:rPr>
                <w:sz w:val="22"/>
                <w:szCs w:val="22"/>
              </w:rPr>
              <w:t>Mi</w:t>
            </w:r>
            <w:r w:rsidRPr="70960EE3" w:rsidR="3545FDD6">
              <w:rPr>
                <w:sz w:val="22"/>
                <w:szCs w:val="22"/>
              </w:rPr>
              <w:t>noritet</w:t>
            </w:r>
            <w:r w:rsidRPr="70960EE3" w:rsidR="3545FDD6">
              <w:rPr>
                <w:sz w:val="22"/>
                <w:szCs w:val="22"/>
              </w:rPr>
              <w:t xml:space="preserve"> k</w:t>
            </w:r>
            <w:r w:rsidRPr="70960EE3" w:rsidR="3545FDD6">
              <w:rPr>
                <w:sz w:val="22"/>
                <w:szCs w:val="22"/>
              </w:rPr>
              <w:t xml:space="preserve">ontakt </w:t>
            </w:r>
          </w:p>
        </w:tc>
        <w:tc>
          <w:tcPr>
            <w:tcW w:w="2699" w:type="dxa"/>
            <w:tcMar/>
            <w:vAlign w:val="center"/>
          </w:tcPr>
          <w:p w:rsidR="36D56DE7" w:rsidP="70960EE3" w:rsidRDefault="36D56DE7" w14:paraId="70B3466C" w14:textId="0755572E">
            <w:pPr>
              <w:rPr>
                <w:sz w:val="22"/>
                <w:szCs w:val="22"/>
              </w:rPr>
            </w:pPr>
            <w:r w:rsidRPr="70960EE3" w:rsidR="3545FDD6">
              <w:rPr>
                <w:sz w:val="22"/>
                <w:szCs w:val="22"/>
              </w:rPr>
              <w:t xml:space="preserve">Mohammed </w:t>
            </w:r>
            <w:r w:rsidRPr="70960EE3" w:rsidR="3545FDD6">
              <w:rPr>
                <w:sz w:val="22"/>
                <w:szCs w:val="22"/>
              </w:rPr>
              <w:t>Abdu</w:t>
            </w:r>
            <w:r w:rsidRPr="70960EE3" w:rsidR="3545FDD6">
              <w:rPr>
                <w:sz w:val="22"/>
                <w:szCs w:val="22"/>
              </w:rPr>
              <w:t>lle</w:t>
            </w:r>
            <w:r w:rsidRPr="70960EE3" w:rsidR="1782AF51">
              <w:rPr>
                <w:sz w:val="22"/>
                <w:szCs w:val="22"/>
              </w:rPr>
              <w:t xml:space="preserve"> Ali</w:t>
            </w:r>
          </w:p>
        </w:tc>
        <w:tc>
          <w:tcPr>
            <w:tcW w:w="1950" w:type="dxa"/>
            <w:tcMar/>
            <w:vAlign w:val="center"/>
          </w:tcPr>
          <w:p w:rsidR="70960EE3" w:rsidP="70960EE3" w:rsidRDefault="70960EE3" w14:paraId="00659595" w14:textId="14B24127">
            <w:pPr>
              <w:pStyle w:val="Normal"/>
              <w:rPr>
                <w:sz w:val="22"/>
                <w:szCs w:val="22"/>
              </w:rPr>
            </w:pPr>
          </w:p>
        </w:tc>
        <w:tc>
          <w:tcPr>
            <w:tcW w:w="1950" w:type="dxa"/>
            <w:tcMar/>
            <w:vAlign w:val="center"/>
          </w:tcPr>
          <w:p w:rsidR="3CAFB156" w:rsidP="70960EE3" w:rsidRDefault="3CAFB156" w14:paraId="1FCE624F" w14:textId="3ADB0556">
            <w:pPr>
              <w:pStyle w:val="Normal"/>
              <w:rPr>
                <w:sz w:val="22"/>
                <w:szCs w:val="22"/>
              </w:rPr>
            </w:pPr>
            <w:r w:rsidRPr="70960EE3" w:rsidR="3CAFB156">
              <w:rPr>
                <w:sz w:val="22"/>
                <w:szCs w:val="22"/>
              </w:rPr>
              <w:t>§ 11 Fagforeningen</w:t>
            </w:r>
          </w:p>
        </w:tc>
      </w:tr>
      <w:tr w:rsidRPr="008D6E28" w:rsidR="00BA6DE7" w:rsidTr="70960EE3" w14:paraId="5F532EE4" w14:textId="77777777">
        <w:trPr>
          <w:trHeight w:val="300"/>
        </w:trPr>
        <w:tc>
          <w:tcPr>
            <w:tcW w:w="2460" w:type="dxa"/>
            <w:tcMar/>
            <w:vAlign w:val="center"/>
          </w:tcPr>
          <w:p w:rsidRPr="008D6E28" w:rsidR="00BA6DE7" w:rsidP="70960EE3" w:rsidRDefault="00BA6DE7" w14:paraId="5C5F33A8" w14:textId="77777777">
            <w:pPr>
              <w:rPr>
                <w:sz w:val="22"/>
                <w:szCs w:val="22"/>
              </w:rPr>
            </w:pPr>
            <w:r w:rsidRPr="70960EE3" w:rsidR="00BA6DE7">
              <w:rPr>
                <w:sz w:val="22"/>
                <w:szCs w:val="22"/>
              </w:rPr>
              <w:t>Vararepresentant yrkesseksjon samferdsel og teknisk</w:t>
            </w:r>
          </w:p>
        </w:tc>
        <w:tc>
          <w:tcPr>
            <w:tcW w:w="2699" w:type="dxa"/>
            <w:tcMar/>
            <w:vAlign w:val="center"/>
          </w:tcPr>
          <w:p w:rsidRPr="008D6E28" w:rsidR="00BA6DE7" w:rsidP="70960EE3" w:rsidRDefault="0092111B" w14:paraId="1231BE67" w14:textId="2E277BAB">
            <w:pPr>
              <w:rPr>
                <w:sz w:val="22"/>
                <w:szCs w:val="22"/>
              </w:rPr>
            </w:pPr>
            <w:r w:rsidRPr="70960EE3" w:rsidR="0092111B">
              <w:rPr>
                <w:sz w:val="22"/>
                <w:szCs w:val="22"/>
              </w:rPr>
              <w:t xml:space="preserve">Mohammed </w:t>
            </w:r>
            <w:r w:rsidRPr="70960EE3" w:rsidR="0092111B">
              <w:rPr>
                <w:sz w:val="22"/>
                <w:szCs w:val="22"/>
              </w:rPr>
              <w:t>Abdu</w:t>
            </w:r>
            <w:r w:rsidRPr="70960EE3" w:rsidR="0092111B">
              <w:rPr>
                <w:sz w:val="22"/>
                <w:szCs w:val="22"/>
              </w:rPr>
              <w:t>lle</w:t>
            </w:r>
            <w:r w:rsidRPr="70960EE3" w:rsidR="593D5BFE">
              <w:rPr>
                <w:sz w:val="22"/>
                <w:szCs w:val="22"/>
              </w:rPr>
              <w:t xml:space="preserve"> Ali</w:t>
            </w:r>
          </w:p>
        </w:tc>
        <w:tc>
          <w:tcPr>
            <w:tcW w:w="1950" w:type="dxa"/>
            <w:tcMar/>
            <w:vAlign w:val="center"/>
          </w:tcPr>
          <w:p w:rsidR="70960EE3" w:rsidP="70960EE3" w:rsidRDefault="70960EE3" w14:paraId="373C2183">
            <w:pPr>
              <w:rPr>
                <w:sz w:val="22"/>
                <w:szCs w:val="22"/>
              </w:rPr>
            </w:pPr>
          </w:p>
        </w:tc>
        <w:tc>
          <w:tcPr>
            <w:tcW w:w="1950" w:type="dxa"/>
            <w:tcMar/>
            <w:vAlign w:val="center"/>
          </w:tcPr>
          <w:p w:rsidR="3523C4B9" w:rsidP="70960EE3" w:rsidRDefault="3523C4B9" w14:paraId="6ED866A5" w14:textId="499BE8A8">
            <w:pPr>
              <w:pStyle w:val="Normal"/>
              <w:rPr>
                <w:sz w:val="22"/>
                <w:szCs w:val="22"/>
              </w:rPr>
            </w:pPr>
            <w:r w:rsidRPr="70960EE3" w:rsidR="3523C4B9">
              <w:rPr>
                <w:sz w:val="22"/>
                <w:szCs w:val="22"/>
              </w:rPr>
              <w:t>§ 11 Fagforeningen</w:t>
            </w:r>
          </w:p>
        </w:tc>
      </w:tr>
      <w:tr w:rsidRPr="008D6E28" w:rsidR="00BA6DE7" w:rsidTr="70960EE3" w14:paraId="4474051C" w14:textId="77777777">
        <w:trPr>
          <w:trHeight w:val="300"/>
        </w:trPr>
        <w:tc>
          <w:tcPr>
            <w:tcW w:w="2460" w:type="dxa"/>
            <w:tcMar/>
            <w:vAlign w:val="center"/>
          </w:tcPr>
          <w:p w:rsidRPr="008D6E28" w:rsidR="00BA6DE7" w:rsidP="70960EE3" w:rsidRDefault="00BA6DE7" w14:paraId="7AB11234" w14:textId="77777777">
            <w:pPr>
              <w:rPr>
                <w:sz w:val="22"/>
                <w:szCs w:val="22"/>
              </w:rPr>
            </w:pPr>
            <w:r w:rsidRPr="70960EE3" w:rsidR="00BA6DE7">
              <w:rPr>
                <w:sz w:val="22"/>
                <w:szCs w:val="22"/>
              </w:rPr>
              <w:t>Vara pensjonisttillitsvalgt</w:t>
            </w:r>
          </w:p>
        </w:tc>
        <w:tc>
          <w:tcPr>
            <w:tcW w:w="2699" w:type="dxa"/>
            <w:tcMar/>
            <w:vAlign w:val="center"/>
          </w:tcPr>
          <w:p w:rsidRPr="008D6E28" w:rsidR="00BA6DE7" w:rsidP="70960EE3" w:rsidRDefault="0092111B" w14:paraId="48A21919" w14:textId="507A90D8">
            <w:pPr>
              <w:rPr>
                <w:sz w:val="22"/>
                <w:szCs w:val="22"/>
              </w:rPr>
            </w:pPr>
            <w:r w:rsidRPr="70960EE3" w:rsidR="0092111B">
              <w:rPr>
                <w:sz w:val="22"/>
                <w:szCs w:val="22"/>
              </w:rPr>
              <w:t>Jacob Kristoffersen</w:t>
            </w:r>
          </w:p>
        </w:tc>
        <w:tc>
          <w:tcPr>
            <w:tcW w:w="1950" w:type="dxa"/>
            <w:tcMar/>
            <w:vAlign w:val="center"/>
          </w:tcPr>
          <w:p w:rsidR="70960EE3" w:rsidP="70960EE3" w:rsidRDefault="70960EE3" w14:paraId="4F60EA1A">
            <w:pPr>
              <w:rPr>
                <w:sz w:val="22"/>
                <w:szCs w:val="22"/>
              </w:rPr>
            </w:pPr>
          </w:p>
        </w:tc>
        <w:tc>
          <w:tcPr>
            <w:tcW w:w="1950" w:type="dxa"/>
            <w:tcMar/>
            <w:vAlign w:val="center"/>
          </w:tcPr>
          <w:p w:rsidR="31F49074" w:rsidP="70960EE3" w:rsidRDefault="31F49074" w14:paraId="1F189055" w14:textId="4C7CF74D">
            <w:pPr>
              <w:pStyle w:val="Normal"/>
              <w:rPr>
                <w:sz w:val="22"/>
                <w:szCs w:val="22"/>
              </w:rPr>
            </w:pPr>
            <w:r w:rsidRPr="70960EE3" w:rsidR="31F49074">
              <w:rPr>
                <w:sz w:val="22"/>
                <w:szCs w:val="22"/>
              </w:rPr>
              <w:t>§ 11 Fagforeningen</w:t>
            </w:r>
          </w:p>
        </w:tc>
      </w:tr>
      <w:tr w:rsidRPr="008D6E28" w:rsidR="00BA6DE7" w:rsidTr="70960EE3" w14:paraId="74D9882D" w14:textId="77777777">
        <w:trPr>
          <w:trHeight w:val="300"/>
        </w:trPr>
        <w:tc>
          <w:tcPr>
            <w:tcW w:w="2460" w:type="dxa"/>
            <w:tcMar/>
            <w:vAlign w:val="center"/>
          </w:tcPr>
          <w:p w:rsidRPr="008D6E28" w:rsidR="00BA6DE7" w:rsidP="70960EE3" w:rsidRDefault="00BA6DE7" w14:paraId="0F0DB319" w14:textId="77777777">
            <w:pPr>
              <w:rPr>
                <w:sz w:val="22"/>
                <w:szCs w:val="22"/>
              </w:rPr>
            </w:pPr>
            <w:r w:rsidRPr="70960EE3" w:rsidR="00BA6DE7">
              <w:rPr>
                <w:sz w:val="22"/>
                <w:szCs w:val="22"/>
              </w:rPr>
              <w:t>Vara styremedlem</w:t>
            </w:r>
          </w:p>
        </w:tc>
        <w:tc>
          <w:tcPr>
            <w:tcW w:w="2699" w:type="dxa"/>
            <w:tcMar/>
            <w:vAlign w:val="center"/>
          </w:tcPr>
          <w:p w:rsidRPr="008D6E28" w:rsidR="00BA6DE7" w:rsidP="70960EE3" w:rsidRDefault="0092111B" w14:paraId="238601FE" w14:textId="2B9A2B54">
            <w:pPr>
              <w:rPr>
                <w:sz w:val="22"/>
                <w:szCs w:val="22"/>
              </w:rPr>
            </w:pPr>
            <w:r w:rsidRPr="70960EE3" w:rsidR="0092111B">
              <w:rPr>
                <w:sz w:val="22"/>
                <w:szCs w:val="22"/>
              </w:rPr>
              <w:t xml:space="preserve">Anne Sandborg </w:t>
            </w:r>
          </w:p>
        </w:tc>
        <w:tc>
          <w:tcPr>
            <w:tcW w:w="1950" w:type="dxa"/>
            <w:tcMar/>
            <w:vAlign w:val="center"/>
          </w:tcPr>
          <w:p w:rsidR="70960EE3" w:rsidP="70960EE3" w:rsidRDefault="70960EE3" w14:paraId="2C8103A5">
            <w:pPr>
              <w:rPr>
                <w:sz w:val="22"/>
                <w:szCs w:val="22"/>
              </w:rPr>
            </w:pPr>
          </w:p>
        </w:tc>
        <w:tc>
          <w:tcPr>
            <w:tcW w:w="1950" w:type="dxa"/>
            <w:tcMar/>
            <w:vAlign w:val="center"/>
          </w:tcPr>
          <w:p w:rsidR="4CB769F7" w:rsidP="70960EE3" w:rsidRDefault="4CB769F7" w14:paraId="37876170" w14:textId="100E2AD0">
            <w:pPr>
              <w:pStyle w:val="Normal"/>
              <w:rPr>
                <w:sz w:val="22"/>
                <w:szCs w:val="22"/>
              </w:rPr>
            </w:pPr>
            <w:r w:rsidRPr="70960EE3" w:rsidR="4CB769F7">
              <w:rPr>
                <w:sz w:val="22"/>
                <w:szCs w:val="22"/>
              </w:rPr>
              <w:t>§ 11 Fagforeningen</w:t>
            </w:r>
          </w:p>
        </w:tc>
      </w:tr>
    </w:tbl>
    <w:p w:rsidRPr="008D6E28" w:rsidR="00BA6DE7" w:rsidP="00BA6DE7" w:rsidRDefault="00BA6DE7" w14:paraId="664355AD" w14:textId="77777777">
      <w:pPr>
        <w:rPr>
          <w:i/>
        </w:rPr>
      </w:pPr>
    </w:p>
    <w:p w:rsidRPr="009B46D3" w:rsidR="00BA6DE7" w:rsidP="70960EE3" w:rsidRDefault="003238E4" w14:paraId="7B243C44" w14:textId="2858713A">
      <w:pPr>
        <w:rPr>
          <w:rFonts w:cs="Arial"/>
        </w:rPr>
      </w:pPr>
      <w:r w:rsidRPr="70960EE3" w:rsidR="529FEEF1">
        <w:rPr>
          <w:rFonts w:cs="Arial"/>
        </w:rPr>
        <w:t xml:space="preserve">Fagforeninga </w:t>
      </w:r>
      <w:r w:rsidRPr="70960EE3" w:rsidR="529FEEF1">
        <w:rPr>
          <w:rFonts w:cs="Arial"/>
        </w:rPr>
        <w:t>opererer</w:t>
      </w:r>
      <w:r w:rsidRPr="70960EE3" w:rsidR="529FEEF1">
        <w:rPr>
          <w:rFonts w:cs="Arial"/>
        </w:rPr>
        <w:t xml:space="preserve"> ikke med honorar for noen verv. </w:t>
      </w:r>
    </w:p>
    <w:p w:rsidRPr="009B46D3" w:rsidR="00BA6DE7" w:rsidP="70960EE3" w:rsidRDefault="003238E4" w14:paraId="6EF960B4" w14:textId="22BF903F">
      <w:pPr>
        <w:rPr>
          <w:rFonts w:cs="Arial"/>
        </w:rPr>
      </w:pPr>
    </w:p>
    <w:p w:rsidRPr="009B46D3" w:rsidR="00BA6DE7" w:rsidP="7DB29CAE" w:rsidRDefault="003238E4" w14:paraId="4611AD07" w14:textId="28D2AF7F">
      <w:pPr>
        <w:rPr>
          <w:rFonts w:cs="Arial"/>
        </w:rPr>
      </w:pPr>
      <w:r w:rsidRPr="70960EE3" w:rsidR="003238E4">
        <w:rPr>
          <w:rFonts w:cs="Arial"/>
        </w:rPr>
        <w:t xml:space="preserve">I perioden har </w:t>
      </w:r>
      <w:r w:rsidRPr="70960EE3" w:rsidR="009B46D3">
        <w:rPr>
          <w:rFonts w:cs="Arial"/>
        </w:rPr>
        <w:t xml:space="preserve">Lars-Petter Einarsen vært </w:t>
      </w:r>
      <w:r w:rsidRPr="70960EE3" w:rsidR="009B46D3">
        <w:rPr>
          <w:rFonts w:cs="Arial"/>
        </w:rPr>
        <w:t>h</w:t>
      </w:r>
      <w:r w:rsidRPr="70960EE3" w:rsidR="009B46D3">
        <w:rPr>
          <w:rFonts w:cs="Arial"/>
        </w:rPr>
        <w:t>eltidsansvarlig</w:t>
      </w:r>
      <w:r w:rsidRPr="70960EE3" w:rsidR="3545181E">
        <w:rPr>
          <w:rFonts w:cs="Arial"/>
        </w:rPr>
        <w:t>,</w:t>
      </w:r>
      <w:r w:rsidRPr="70960EE3" w:rsidR="009B46D3">
        <w:rPr>
          <w:rFonts w:cs="Arial"/>
        </w:rPr>
        <w:t xml:space="preserve"> </w:t>
      </w:r>
      <w:r w:rsidRPr="70960EE3" w:rsidR="003238E4">
        <w:rPr>
          <w:rFonts w:cs="Arial"/>
        </w:rPr>
        <w:t>og</w:t>
      </w:r>
      <w:r w:rsidRPr="70960EE3" w:rsidR="009B46D3">
        <w:rPr>
          <w:rFonts w:cs="Arial"/>
        </w:rPr>
        <w:t xml:space="preserve"> Anne </w:t>
      </w:r>
      <w:r w:rsidRPr="70960EE3" w:rsidR="009B46D3">
        <w:rPr>
          <w:rFonts w:cs="Arial"/>
        </w:rPr>
        <w:t>S</w:t>
      </w:r>
      <w:r w:rsidRPr="70960EE3" w:rsidR="009B46D3">
        <w:rPr>
          <w:rFonts w:cs="Arial"/>
        </w:rPr>
        <w:t>an</w:t>
      </w:r>
      <w:r w:rsidRPr="70960EE3" w:rsidR="009B46D3">
        <w:rPr>
          <w:rFonts w:cs="Arial"/>
        </w:rPr>
        <w:t>d</w:t>
      </w:r>
      <w:r w:rsidRPr="70960EE3" w:rsidR="009B46D3">
        <w:rPr>
          <w:rFonts w:cs="Arial"/>
        </w:rPr>
        <w:t>borg har v</w:t>
      </w:r>
      <w:r w:rsidRPr="70960EE3" w:rsidR="009B46D3">
        <w:rPr>
          <w:rFonts w:cs="Arial"/>
        </w:rPr>
        <w:t>æ</w:t>
      </w:r>
      <w:r w:rsidRPr="70960EE3" w:rsidR="009B46D3">
        <w:rPr>
          <w:rFonts w:cs="Arial"/>
        </w:rPr>
        <w:t>rt kvinnekontakt</w:t>
      </w:r>
      <w:r w:rsidRPr="70960EE3" w:rsidR="003238E4">
        <w:rPr>
          <w:rFonts w:cs="Arial"/>
        </w:rPr>
        <w:t>. Forening</w:t>
      </w:r>
      <w:r w:rsidRPr="70960EE3" w:rsidR="00BC3C73">
        <w:rPr>
          <w:rFonts w:cs="Arial"/>
        </w:rPr>
        <w:t>en</w:t>
      </w:r>
      <w:r w:rsidRPr="70960EE3" w:rsidR="003238E4">
        <w:rPr>
          <w:rFonts w:cs="Arial"/>
        </w:rPr>
        <w:t xml:space="preserve"> har ikke hat</w:t>
      </w:r>
      <w:r w:rsidRPr="70960EE3" w:rsidR="00206514">
        <w:rPr>
          <w:rFonts w:cs="Arial"/>
        </w:rPr>
        <w:t xml:space="preserve">t </w:t>
      </w:r>
      <w:r w:rsidRPr="70960EE3" w:rsidR="003238E4">
        <w:rPr>
          <w:rFonts w:cs="Arial"/>
        </w:rPr>
        <w:t>noen barneby kontakt.</w:t>
      </w:r>
    </w:p>
    <w:p w:rsidRPr="008D6E28" w:rsidR="00BA6DE7" w:rsidP="70960EE3" w:rsidRDefault="00BA6DE7" w14:paraId="6EEF32D3" w14:textId="32C5BC3D">
      <w:pPr>
        <w:rPr>
          <w:rFonts w:cs="Arial"/>
        </w:rPr>
      </w:pPr>
    </w:p>
    <w:p w:rsidRPr="008D6E28" w:rsidR="00BA6DE7" w:rsidP="70960EE3" w:rsidRDefault="00BA6DE7" w14:paraId="18CF79B6" w14:textId="1541E8C6">
      <w:pPr>
        <w:spacing w:after="160" w:line="259" w:lineRule="auto"/>
        <w:rPr>
          <w:rFonts w:ascii="Arial" w:hAnsi="Arial" w:eastAsia="Arial" w:cs="Arial"/>
          <w:b w:val="0"/>
          <w:bCs w:val="0"/>
          <w:i w:val="0"/>
          <w:iCs w:val="0"/>
          <w:caps w:val="0"/>
          <w:smallCaps w:val="0"/>
          <w:noProof w:val="0"/>
          <w:color w:val="000000" w:themeColor="text1" w:themeTint="FF" w:themeShade="FF"/>
          <w:sz w:val="26"/>
          <w:szCs w:val="26"/>
          <w:lang w:val="nb-NO"/>
        </w:rPr>
      </w:pPr>
      <w:r w:rsidRPr="70960EE3" w:rsidR="5D1B666D">
        <w:rPr>
          <w:rFonts w:ascii="Arial" w:hAnsi="Arial" w:eastAsia="Arial" w:cs="Arial"/>
          <w:b w:val="1"/>
          <w:bCs w:val="1"/>
          <w:i w:val="0"/>
          <w:iCs w:val="0"/>
          <w:caps w:val="0"/>
          <w:smallCaps w:val="0"/>
          <w:noProof w:val="0"/>
          <w:color w:val="000000" w:themeColor="text1" w:themeTint="FF" w:themeShade="FF"/>
          <w:sz w:val="26"/>
          <w:szCs w:val="26"/>
          <w:lang w:val="nb-NO"/>
        </w:rPr>
        <w:t>Fagforeningens hovedtillitsvalgtfrikjøp i 2024:</w:t>
      </w:r>
    </w:p>
    <w:tbl>
      <w:tblPr>
        <w:tblStyle w:val="Tabellrutenett"/>
        <w:tblW w:w="9030" w:type="dxa"/>
        <w:tblBorders>
          <w:top w:val="single" w:sz="6"/>
          <w:left w:val="single" w:sz="6"/>
          <w:bottom w:val="single" w:sz="6"/>
          <w:right w:val="single" w:sz="6"/>
        </w:tblBorders>
        <w:tblLayout w:type="fixed"/>
        <w:tblLook w:val="04A0" w:firstRow="1" w:lastRow="0" w:firstColumn="1" w:lastColumn="0" w:noHBand="0" w:noVBand="1"/>
      </w:tblPr>
      <w:tblGrid>
        <w:gridCol w:w="2250"/>
        <w:gridCol w:w="2250"/>
        <w:gridCol w:w="2085"/>
        <w:gridCol w:w="2445"/>
      </w:tblGrid>
      <w:tr w:rsidR="70960EE3" w:rsidTr="5E9B2988" w14:paraId="676E7072">
        <w:trPr>
          <w:trHeight w:val="300"/>
        </w:trPr>
        <w:tc>
          <w:tcPr>
            <w:tcW w:w="2250" w:type="dxa"/>
            <w:tcMar>
              <w:left w:w="105" w:type="dxa"/>
              <w:right w:w="105" w:type="dxa"/>
            </w:tcMar>
            <w:vAlign w:val="top"/>
          </w:tcPr>
          <w:p w:rsidR="70960EE3" w:rsidP="70960EE3" w:rsidRDefault="70960EE3" w14:paraId="55B64358" w14:textId="628BB419">
            <w:pPr>
              <w:spacing w:after="160" w:line="259" w:lineRule="auto"/>
              <w:rPr>
                <w:rFonts w:ascii="Arial" w:hAnsi="Arial" w:eastAsia="Arial" w:cs="Arial"/>
                <w:b w:val="0"/>
                <w:bCs w:val="0"/>
                <w:i w:val="0"/>
                <w:iCs w:val="0"/>
                <w:color w:val="000000" w:themeColor="text1" w:themeTint="FF" w:themeShade="FF"/>
                <w:sz w:val="24"/>
                <w:szCs w:val="24"/>
              </w:rPr>
            </w:pPr>
            <w:r w:rsidRPr="70960EE3" w:rsidR="70960EE3">
              <w:rPr>
                <w:rFonts w:ascii="Arial" w:hAnsi="Arial" w:eastAsia="Arial" w:cs="Arial"/>
                <w:b w:val="1"/>
                <w:bCs w:val="1"/>
                <w:i w:val="0"/>
                <w:iCs w:val="0"/>
                <w:color w:val="000000" w:themeColor="text1" w:themeTint="FF" w:themeShade="FF"/>
                <w:sz w:val="24"/>
                <w:szCs w:val="24"/>
                <w:lang w:val="nb-NO"/>
              </w:rPr>
              <w:t>Verv</w:t>
            </w:r>
          </w:p>
        </w:tc>
        <w:tc>
          <w:tcPr>
            <w:tcW w:w="2250" w:type="dxa"/>
            <w:tcMar>
              <w:left w:w="105" w:type="dxa"/>
              <w:right w:w="105" w:type="dxa"/>
            </w:tcMar>
            <w:vAlign w:val="top"/>
          </w:tcPr>
          <w:p w:rsidR="70960EE3" w:rsidP="70960EE3" w:rsidRDefault="70960EE3" w14:paraId="7F490F1C" w14:textId="25577EFB">
            <w:pPr>
              <w:spacing w:after="160" w:line="259" w:lineRule="auto"/>
              <w:rPr>
                <w:rFonts w:ascii="Arial" w:hAnsi="Arial" w:eastAsia="Arial" w:cs="Arial"/>
                <w:b w:val="0"/>
                <w:bCs w:val="0"/>
                <w:i w:val="0"/>
                <w:iCs w:val="0"/>
                <w:color w:val="000000" w:themeColor="text1" w:themeTint="FF" w:themeShade="FF"/>
                <w:sz w:val="24"/>
                <w:szCs w:val="24"/>
              </w:rPr>
            </w:pPr>
            <w:r w:rsidRPr="70960EE3" w:rsidR="70960EE3">
              <w:rPr>
                <w:rFonts w:ascii="Arial" w:hAnsi="Arial" w:eastAsia="Arial" w:cs="Arial"/>
                <w:b w:val="1"/>
                <w:bCs w:val="1"/>
                <w:i w:val="0"/>
                <w:iCs w:val="0"/>
                <w:color w:val="000000" w:themeColor="text1" w:themeTint="FF" w:themeShade="FF"/>
                <w:sz w:val="24"/>
                <w:szCs w:val="24"/>
                <w:lang w:val="nb-NO"/>
              </w:rPr>
              <w:t>Navn</w:t>
            </w:r>
          </w:p>
        </w:tc>
        <w:tc>
          <w:tcPr>
            <w:tcW w:w="2085" w:type="dxa"/>
            <w:tcMar>
              <w:left w:w="105" w:type="dxa"/>
              <w:right w:w="105" w:type="dxa"/>
            </w:tcMar>
            <w:vAlign w:val="top"/>
          </w:tcPr>
          <w:p w:rsidR="70960EE3" w:rsidP="70960EE3" w:rsidRDefault="70960EE3" w14:paraId="318CCEB5" w14:textId="36D28AF4">
            <w:pPr>
              <w:spacing w:after="160" w:line="259" w:lineRule="auto"/>
              <w:rPr>
                <w:rFonts w:ascii="Arial" w:hAnsi="Arial" w:eastAsia="Arial" w:cs="Arial"/>
                <w:b w:val="0"/>
                <w:bCs w:val="0"/>
                <w:i w:val="0"/>
                <w:iCs w:val="0"/>
                <w:color w:val="000000" w:themeColor="text1" w:themeTint="FF" w:themeShade="FF"/>
                <w:sz w:val="24"/>
                <w:szCs w:val="24"/>
              </w:rPr>
            </w:pPr>
            <w:r w:rsidRPr="70960EE3" w:rsidR="70960EE3">
              <w:rPr>
                <w:rFonts w:ascii="Arial" w:hAnsi="Arial" w:eastAsia="Arial" w:cs="Arial"/>
                <w:b w:val="1"/>
                <w:bCs w:val="1"/>
                <w:i w:val="0"/>
                <w:iCs w:val="0"/>
                <w:color w:val="000000" w:themeColor="text1" w:themeTint="FF" w:themeShade="FF"/>
                <w:sz w:val="24"/>
                <w:szCs w:val="24"/>
                <w:lang w:val="nb-NO"/>
              </w:rPr>
              <w:t>Frikjøpsprosent</w:t>
            </w:r>
          </w:p>
        </w:tc>
        <w:tc>
          <w:tcPr>
            <w:tcW w:w="2445" w:type="dxa"/>
            <w:tcMar>
              <w:left w:w="105" w:type="dxa"/>
              <w:right w:w="105" w:type="dxa"/>
            </w:tcMar>
            <w:vAlign w:val="top"/>
          </w:tcPr>
          <w:p w:rsidR="70960EE3" w:rsidP="70960EE3" w:rsidRDefault="70960EE3" w14:paraId="01BED767" w14:textId="4ED76F58">
            <w:pPr>
              <w:spacing w:after="160" w:line="259" w:lineRule="auto"/>
              <w:rPr>
                <w:rFonts w:ascii="Arial" w:hAnsi="Arial" w:eastAsia="Arial" w:cs="Arial"/>
                <w:b w:val="0"/>
                <w:bCs w:val="0"/>
                <w:i w:val="0"/>
                <w:iCs w:val="0"/>
                <w:color w:val="000000" w:themeColor="text1" w:themeTint="FF" w:themeShade="FF"/>
                <w:sz w:val="24"/>
                <w:szCs w:val="24"/>
              </w:rPr>
            </w:pPr>
            <w:r w:rsidRPr="70960EE3" w:rsidR="70960EE3">
              <w:rPr>
                <w:rFonts w:ascii="Arial" w:hAnsi="Arial" w:eastAsia="Arial" w:cs="Arial"/>
                <w:b w:val="1"/>
                <w:bCs w:val="1"/>
                <w:i w:val="0"/>
                <w:iCs w:val="0"/>
                <w:color w:val="000000" w:themeColor="text1" w:themeTint="FF" w:themeShade="FF"/>
                <w:sz w:val="24"/>
                <w:szCs w:val="24"/>
                <w:lang w:val="nb-NO"/>
              </w:rPr>
              <w:t>Tariffavtale</w:t>
            </w:r>
          </w:p>
        </w:tc>
      </w:tr>
      <w:tr w:rsidR="70960EE3" w:rsidTr="5E9B2988" w14:paraId="4759406B">
        <w:trPr>
          <w:trHeight w:val="300"/>
        </w:trPr>
        <w:tc>
          <w:tcPr>
            <w:tcW w:w="2250" w:type="dxa"/>
            <w:tcMar>
              <w:left w:w="105" w:type="dxa"/>
              <w:right w:w="105" w:type="dxa"/>
            </w:tcMar>
            <w:vAlign w:val="top"/>
          </w:tcPr>
          <w:p w:rsidR="70960EE3" w:rsidP="5E9B2988" w:rsidRDefault="70960EE3" w14:paraId="556F5874" w14:textId="70ADB5ED">
            <w:pPr>
              <w:spacing w:after="160" w:line="259" w:lineRule="auto"/>
              <w:rPr>
                <w:rFonts w:ascii="Arial" w:hAnsi="Arial" w:eastAsia="Arial" w:cs="Arial"/>
                <w:b w:val="0"/>
                <w:bCs w:val="0"/>
                <w:i w:val="0"/>
                <w:iCs w:val="0"/>
                <w:color w:val="000000" w:themeColor="text1" w:themeTint="FF" w:themeShade="FF"/>
                <w:sz w:val="24"/>
                <w:szCs w:val="24"/>
              </w:rPr>
            </w:pPr>
            <w:r w:rsidRPr="5E9B2988" w:rsidR="368C5C3F">
              <w:rPr>
                <w:rFonts w:ascii="Arial" w:hAnsi="Arial" w:eastAsia="Arial" w:cs="Arial"/>
                <w:b w:val="0"/>
                <w:bCs w:val="0"/>
                <w:i w:val="0"/>
                <w:iCs w:val="0"/>
                <w:color w:val="000000" w:themeColor="text1" w:themeTint="FF" w:themeShade="FF"/>
                <w:sz w:val="24"/>
                <w:szCs w:val="24"/>
              </w:rPr>
              <w:t xml:space="preserve">Hovedtillitsvalgt </w:t>
            </w:r>
          </w:p>
        </w:tc>
        <w:tc>
          <w:tcPr>
            <w:tcW w:w="2250" w:type="dxa"/>
            <w:tcMar>
              <w:left w:w="105" w:type="dxa"/>
              <w:right w:w="105" w:type="dxa"/>
            </w:tcMar>
            <w:vAlign w:val="top"/>
          </w:tcPr>
          <w:p w:rsidR="4A31EB4B" w:rsidP="70960EE3" w:rsidRDefault="4A31EB4B" w14:paraId="181679A2" w14:textId="4EC7A308">
            <w:pPr>
              <w:spacing w:after="160" w:line="259" w:lineRule="auto"/>
              <w:rPr>
                <w:rFonts w:ascii="Arial" w:hAnsi="Arial" w:eastAsia="Arial" w:cs="Arial"/>
                <w:b w:val="0"/>
                <w:bCs w:val="0"/>
                <w:i w:val="0"/>
                <w:iCs w:val="0"/>
                <w:color w:val="000000" w:themeColor="text1" w:themeTint="FF" w:themeShade="FF"/>
                <w:sz w:val="24"/>
                <w:szCs w:val="24"/>
              </w:rPr>
            </w:pPr>
            <w:r w:rsidRPr="70960EE3" w:rsidR="4A31EB4B">
              <w:rPr>
                <w:rFonts w:ascii="Arial" w:hAnsi="Arial" w:eastAsia="Arial" w:cs="Arial"/>
                <w:b w:val="0"/>
                <w:bCs w:val="0"/>
                <w:i w:val="0"/>
                <w:iCs w:val="0"/>
                <w:color w:val="000000" w:themeColor="text1" w:themeTint="FF" w:themeShade="FF"/>
                <w:sz w:val="24"/>
                <w:szCs w:val="24"/>
              </w:rPr>
              <w:t>Anne Sandborg</w:t>
            </w:r>
          </w:p>
        </w:tc>
        <w:tc>
          <w:tcPr>
            <w:tcW w:w="2085" w:type="dxa"/>
            <w:tcMar>
              <w:left w:w="105" w:type="dxa"/>
              <w:right w:w="105" w:type="dxa"/>
            </w:tcMar>
            <w:vAlign w:val="top"/>
          </w:tcPr>
          <w:p w:rsidR="4A31EB4B" w:rsidP="70960EE3" w:rsidRDefault="4A31EB4B" w14:paraId="38FDE7DE" w14:textId="2827F6F4">
            <w:pPr>
              <w:pStyle w:val="Normal"/>
              <w:spacing w:after="160" w:line="259" w:lineRule="auto"/>
              <w:rPr>
                <w:rFonts w:ascii="Arial" w:hAnsi="Arial" w:eastAsia="Arial" w:cs="Arial"/>
                <w:b w:val="0"/>
                <w:bCs w:val="0"/>
                <w:i w:val="0"/>
                <w:iCs w:val="0"/>
                <w:color w:val="000000" w:themeColor="text1" w:themeTint="FF" w:themeShade="FF"/>
                <w:sz w:val="24"/>
                <w:szCs w:val="24"/>
              </w:rPr>
            </w:pPr>
            <w:r w:rsidRPr="70960EE3" w:rsidR="4A31EB4B">
              <w:rPr>
                <w:rFonts w:ascii="Arial" w:hAnsi="Arial" w:eastAsia="Arial" w:cs="Arial"/>
                <w:b w:val="0"/>
                <w:bCs w:val="0"/>
                <w:i w:val="0"/>
                <w:iCs w:val="0"/>
                <w:color w:val="000000" w:themeColor="text1" w:themeTint="FF" w:themeShade="FF"/>
                <w:sz w:val="24"/>
                <w:szCs w:val="24"/>
              </w:rPr>
              <w:t>100%</w:t>
            </w:r>
          </w:p>
        </w:tc>
        <w:tc>
          <w:tcPr>
            <w:tcW w:w="2445" w:type="dxa"/>
            <w:tcMar>
              <w:left w:w="105" w:type="dxa"/>
              <w:right w:w="105" w:type="dxa"/>
            </w:tcMar>
            <w:vAlign w:val="top"/>
          </w:tcPr>
          <w:p w:rsidR="4A31EB4B" w:rsidP="5E9B2988" w:rsidRDefault="4A31EB4B" w14:paraId="7E23F283" w14:textId="6D270246">
            <w:pPr>
              <w:spacing w:after="160" w:line="259" w:lineRule="auto"/>
              <w:rPr>
                <w:rFonts w:ascii="Arial" w:hAnsi="Arial" w:eastAsia="Arial" w:cs="Arial"/>
                <w:b w:val="0"/>
                <w:bCs w:val="0"/>
                <w:i w:val="0"/>
                <w:iCs w:val="0"/>
                <w:color w:val="000000" w:themeColor="text1" w:themeTint="FF" w:themeShade="FF"/>
                <w:sz w:val="24"/>
                <w:szCs w:val="24"/>
              </w:rPr>
            </w:pPr>
            <w:r w:rsidRPr="5E9B2988" w:rsidR="723E7163">
              <w:rPr>
                <w:rFonts w:ascii="Arial" w:hAnsi="Arial" w:eastAsia="Arial" w:cs="Arial"/>
                <w:b w:val="0"/>
                <w:bCs w:val="0"/>
                <w:i w:val="0"/>
                <w:iCs w:val="0"/>
                <w:color w:val="000000" w:themeColor="text1" w:themeTint="FF" w:themeShade="FF"/>
                <w:sz w:val="24"/>
                <w:szCs w:val="24"/>
              </w:rPr>
              <w:t xml:space="preserve">Oslo kommune </w:t>
            </w:r>
          </w:p>
          <w:p w:rsidR="4A31EB4B" w:rsidP="5E9B2988" w:rsidRDefault="4A31EB4B" w14:paraId="62F7B948" w14:textId="68EE807B">
            <w:pPr>
              <w:spacing w:after="160" w:line="259" w:lineRule="auto"/>
              <w:rPr>
                <w:rFonts w:ascii="Arial" w:hAnsi="Arial" w:eastAsia="Arial" w:cs="Arial"/>
                <w:b w:val="0"/>
                <w:bCs w:val="0"/>
                <w:i w:val="0"/>
                <w:iCs w:val="0"/>
                <w:color w:val="000000" w:themeColor="text1" w:themeTint="FF" w:themeShade="FF"/>
                <w:sz w:val="24"/>
                <w:szCs w:val="24"/>
              </w:rPr>
            </w:pPr>
            <w:r w:rsidRPr="5E9B2988" w:rsidR="3BEC3A3E">
              <w:rPr>
                <w:rFonts w:ascii="Arial" w:hAnsi="Arial" w:eastAsia="Arial" w:cs="Arial"/>
                <w:b w:val="0"/>
                <w:bCs w:val="0"/>
                <w:i w:val="0"/>
                <w:iCs w:val="0"/>
                <w:color w:val="000000" w:themeColor="text1" w:themeTint="FF" w:themeShade="FF"/>
                <w:sz w:val="24"/>
                <w:szCs w:val="24"/>
              </w:rPr>
              <w:t>Renovasjons og gjenvinningsetaten</w:t>
            </w:r>
          </w:p>
        </w:tc>
      </w:tr>
      <w:tr w:rsidR="70960EE3" w:rsidTr="5E9B2988" w14:paraId="777EC3AE">
        <w:trPr>
          <w:trHeight w:val="300"/>
        </w:trPr>
        <w:tc>
          <w:tcPr>
            <w:tcW w:w="2250" w:type="dxa"/>
            <w:tcMar>
              <w:left w:w="105" w:type="dxa"/>
              <w:right w:w="105" w:type="dxa"/>
            </w:tcMar>
            <w:vAlign w:val="top"/>
          </w:tcPr>
          <w:p w:rsidR="4A31EB4B" w:rsidP="5E9B2988" w:rsidRDefault="4A31EB4B" w14:paraId="1980072E" w14:textId="6E640285">
            <w:pPr>
              <w:pStyle w:val="Normal"/>
              <w:spacing w:after="160" w:line="259" w:lineRule="auto"/>
              <w:rPr>
                <w:rFonts w:ascii="Arial" w:hAnsi="Arial" w:eastAsia="Arial" w:cs="Arial"/>
                <w:b w:val="0"/>
                <w:bCs w:val="0"/>
                <w:i w:val="0"/>
                <w:iCs w:val="0"/>
                <w:color w:val="000000" w:themeColor="text1" w:themeTint="FF" w:themeShade="FF"/>
                <w:sz w:val="24"/>
                <w:szCs w:val="24"/>
              </w:rPr>
            </w:pPr>
            <w:r w:rsidRPr="5E9B2988" w:rsidR="5244DB3C">
              <w:rPr>
                <w:rFonts w:ascii="Arial" w:hAnsi="Arial" w:eastAsia="Arial" w:cs="Arial"/>
                <w:b w:val="0"/>
                <w:bCs w:val="0"/>
                <w:i w:val="0"/>
                <w:iCs w:val="0"/>
                <w:color w:val="000000" w:themeColor="text1" w:themeTint="FF" w:themeShade="FF"/>
                <w:sz w:val="24"/>
                <w:szCs w:val="24"/>
              </w:rPr>
              <w:t>Hovedtillitsvalgt</w:t>
            </w:r>
          </w:p>
        </w:tc>
        <w:tc>
          <w:tcPr>
            <w:tcW w:w="2250" w:type="dxa"/>
            <w:tcMar>
              <w:left w:w="105" w:type="dxa"/>
              <w:right w:w="105" w:type="dxa"/>
            </w:tcMar>
            <w:vAlign w:val="top"/>
          </w:tcPr>
          <w:p w:rsidR="4A31EB4B" w:rsidP="70960EE3" w:rsidRDefault="4A31EB4B" w14:paraId="41B80636" w14:textId="442779D4">
            <w:pPr>
              <w:pStyle w:val="Normal"/>
              <w:spacing w:after="160" w:line="259" w:lineRule="auto"/>
              <w:rPr>
                <w:rFonts w:ascii="Arial" w:hAnsi="Arial" w:eastAsia="Arial" w:cs="Arial"/>
                <w:b w:val="0"/>
                <w:bCs w:val="0"/>
                <w:i w:val="0"/>
                <w:iCs w:val="0"/>
                <w:color w:val="000000" w:themeColor="text1" w:themeTint="FF" w:themeShade="FF"/>
                <w:sz w:val="24"/>
                <w:szCs w:val="24"/>
              </w:rPr>
            </w:pPr>
            <w:r w:rsidRPr="70960EE3" w:rsidR="4A31EB4B">
              <w:rPr>
                <w:rFonts w:ascii="Arial" w:hAnsi="Arial" w:eastAsia="Arial" w:cs="Arial"/>
                <w:b w:val="0"/>
                <w:bCs w:val="0"/>
                <w:i w:val="0"/>
                <w:iCs w:val="0"/>
                <w:color w:val="000000" w:themeColor="text1" w:themeTint="FF" w:themeShade="FF"/>
                <w:sz w:val="24"/>
                <w:szCs w:val="24"/>
              </w:rPr>
              <w:t>Lars-Petter Einarsen</w:t>
            </w:r>
          </w:p>
        </w:tc>
        <w:tc>
          <w:tcPr>
            <w:tcW w:w="2085" w:type="dxa"/>
            <w:tcMar>
              <w:left w:w="105" w:type="dxa"/>
              <w:right w:w="105" w:type="dxa"/>
            </w:tcMar>
            <w:vAlign w:val="top"/>
          </w:tcPr>
          <w:p w:rsidR="4A31EB4B" w:rsidP="70960EE3" w:rsidRDefault="4A31EB4B" w14:paraId="7E1DD107" w14:textId="157577FB">
            <w:pPr>
              <w:spacing w:after="160" w:line="259" w:lineRule="auto"/>
              <w:rPr>
                <w:rFonts w:ascii="Arial" w:hAnsi="Arial" w:eastAsia="Arial" w:cs="Arial"/>
                <w:b w:val="0"/>
                <w:bCs w:val="0"/>
                <w:i w:val="0"/>
                <w:iCs w:val="0"/>
                <w:color w:val="000000" w:themeColor="text1" w:themeTint="FF" w:themeShade="FF"/>
                <w:sz w:val="24"/>
                <w:szCs w:val="24"/>
              </w:rPr>
            </w:pPr>
            <w:r w:rsidRPr="70960EE3" w:rsidR="4A31EB4B">
              <w:rPr>
                <w:rFonts w:ascii="Arial" w:hAnsi="Arial" w:eastAsia="Arial" w:cs="Arial"/>
                <w:b w:val="0"/>
                <w:bCs w:val="0"/>
                <w:i w:val="0"/>
                <w:iCs w:val="0"/>
                <w:color w:val="000000" w:themeColor="text1" w:themeTint="FF" w:themeShade="FF"/>
                <w:sz w:val="24"/>
                <w:szCs w:val="24"/>
              </w:rPr>
              <w:t>100%</w:t>
            </w:r>
          </w:p>
        </w:tc>
        <w:tc>
          <w:tcPr>
            <w:tcW w:w="2445" w:type="dxa"/>
            <w:tcMar>
              <w:left w:w="105" w:type="dxa"/>
              <w:right w:w="105" w:type="dxa"/>
            </w:tcMar>
            <w:vAlign w:val="top"/>
          </w:tcPr>
          <w:p w:rsidR="4A31EB4B" w:rsidP="5E9B2988" w:rsidRDefault="4A31EB4B" w14:paraId="55E8D566" w14:textId="31860CF3">
            <w:pPr>
              <w:spacing w:after="160" w:line="259" w:lineRule="auto"/>
              <w:rPr>
                <w:rFonts w:ascii="Arial" w:hAnsi="Arial" w:eastAsia="Arial" w:cs="Arial"/>
                <w:b w:val="0"/>
                <w:bCs w:val="0"/>
                <w:i w:val="0"/>
                <w:iCs w:val="0"/>
                <w:color w:val="000000" w:themeColor="text1" w:themeTint="FF" w:themeShade="FF"/>
                <w:sz w:val="24"/>
                <w:szCs w:val="24"/>
              </w:rPr>
            </w:pPr>
            <w:r w:rsidRPr="5E9B2988" w:rsidR="723E7163">
              <w:rPr>
                <w:rFonts w:ascii="Arial" w:hAnsi="Arial" w:eastAsia="Arial" w:cs="Arial"/>
                <w:b w:val="0"/>
                <w:bCs w:val="0"/>
                <w:i w:val="0"/>
                <w:iCs w:val="0"/>
                <w:color w:val="000000" w:themeColor="text1" w:themeTint="FF" w:themeShade="FF"/>
                <w:sz w:val="24"/>
                <w:szCs w:val="24"/>
              </w:rPr>
              <w:t>Oslo kommune</w:t>
            </w:r>
          </w:p>
          <w:p w:rsidR="4A31EB4B" w:rsidP="5E9B2988" w:rsidRDefault="4A31EB4B" w14:paraId="023D5371" w14:textId="201FBEFB">
            <w:pPr>
              <w:spacing w:after="160" w:line="259" w:lineRule="auto"/>
              <w:rPr>
                <w:rFonts w:ascii="Arial" w:hAnsi="Arial" w:eastAsia="Arial" w:cs="Arial"/>
                <w:b w:val="0"/>
                <w:bCs w:val="0"/>
                <w:i w:val="0"/>
                <w:iCs w:val="0"/>
                <w:color w:val="000000" w:themeColor="text1" w:themeTint="FF" w:themeShade="FF"/>
                <w:sz w:val="24"/>
                <w:szCs w:val="24"/>
              </w:rPr>
            </w:pPr>
            <w:r w:rsidRPr="5E9B2988" w:rsidR="58770091">
              <w:rPr>
                <w:rFonts w:ascii="Arial" w:hAnsi="Arial" w:eastAsia="Arial" w:cs="Arial"/>
                <w:b w:val="0"/>
                <w:bCs w:val="0"/>
                <w:i w:val="0"/>
                <w:iCs w:val="0"/>
                <w:color w:val="000000" w:themeColor="text1" w:themeTint="FF" w:themeShade="FF"/>
                <w:sz w:val="24"/>
                <w:szCs w:val="24"/>
              </w:rPr>
              <w:t xml:space="preserve">Bymiljøetaten </w:t>
            </w:r>
          </w:p>
        </w:tc>
      </w:tr>
      <w:tr w:rsidR="70960EE3" w:rsidTr="5E9B2988" w14:paraId="15D3734C">
        <w:trPr>
          <w:trHeight w:val="300"/>
        </w:trPr>
        <w:tc>
          <w:tcPr>
            <w:tcW w:w="2250" w:type="dxa"/>
            <w:tcMar>
              <w:left w:w="105" w:type="dxa"/>
              <w:right w:w="105" w:type="dxa"/>
            </w:tcMar>
            <w:vAlign w:val="top"/>
          </w:tcPr>
          <w:p w:rsidR="70960EE3" w:rsidP="5E9B2988" w:rsidRDefault="70960EE3" w14:paraId="11D09DCA" w14:textId="06B29D0B">
            <w:pPr>
              <w:spacing w:after="160" w:line="259" w:lineRule="auto"/>
              <w:rPr>
                <w:rFonts w:ascii="Arial" w:hAnsi="Arial" w:eastAsia="Arial" w:cs="Arial"/>
                <w:b w:val="0"/>
                <w:bCs w:val="0"/>
                <w:i w:val="0"/>
                <w:iCs w:val="0"/>
                <w:color w:val="000000" w:themeColor="text1" w:themeTint="FF" w:themeShade="FF"/>
                <w:sz w:val="24"/>
                <w:szCs w:val="24"/>
              </w:rPr>
            </w:pPr>
            <w:r w:rsidRPr="5E9B2988" w:rsidR="44C758A8">
              <w:rPr>
                <w:rFonts w:ascii="Arial" w:hAnsi="Arial" w:eastAsia="Arial" w:cs="Arial"/>
                <w:b w:val="0"/>
                <w:bCs w:val="0"/>
                <w:i w:val="0"/>
                <w:iCs w:val="0"/>
                <w:color w:val="000000" w:themeColor="text1" w:themeTint="FF" w:themeShade="FF"/>
                <w:sz w:val="24"/>
                <w:szCs w:val="24"/>
              </w:rPr>
              <w:t>Hovedtillitsvalgt</w:t>
            </w:r>
          </w:p>
        </w:tc>
        <w:tc>
          <w:tcPr>
            <w:tcW w:w="2250" w:type="dxa"/>
            <w:tcMar>
              <w:left w:w="105" w:type="dxa"/>
              <w:right w:w="105" w:type="dxa"/>
            </w:tcMar>
            <w:vAlign w:val="top"/>
          </w:tcPr>
          <w:p w:rsidR="4A31EB4B" w:rsidP="70960EE3" w:rsidRDefault="4A31EB4B" w14:paraId="768A8BBF" w14:textId="37617EE2">
            <w:pPr>
              <w:spacing w:after="160" w:line="259" w:lineRule="auto"/>
              <w:rPr>
                <w:rFonts w:ascii="Arial" w:hAnsi="Arial" w:eastAsia="Arial" w:cs="Arial"/>
                <w:b w:val="0"/>
                <w:bCs w:val="0"/>
                <w:i w:val="0"/>
                <w:iCs w:val="0"/>
                <w:color w:val="000000" w:themeColor="text1" w:themeTint="FF" w:themeShade="FF"/>
                <w:sz w:val="24"/>
                <w:szCs w:val="24"/>
              </w:rPr>
            </w:pPr>
            <w:r w:rsidRPr="70960EE3" w:rsidR="4A31EB4B">
              <w:rPr>
                <w:rFonts w:ascii="Arial" w:hAnsi="Arial" w:eastAsia="Arial" w:cs="Arial"/>
                <w:b w:val="0"/>
                <w:bCs w:val="0"/>
                <w:i w:val="0"/>
                <w:iCs w:val="0"/>
                <w:color w:val="000000" w:themeColor="text1" w:themeTint="FF" w:themeShade="FF"/>
                <w:sz w:val="24"/>
                <w:szCs w:val="24"/>
              </w:rPr>
              <w:t>Gry Sjue</w:t>
            </w:r>
          </w:p>
        </w:tc>
        <w:tc>
          <w:tcPr>
            <w:tcW w:w="2085" w:type="dxa"/>
            <w:tcMar>
              <w:left w:w="105" w:type="dxa"/>
              <w:right w:w="105" w:type="dxa"/>
            </w:tcMar>
            <w:vAlign w:val="top"/>
          </w:tcPr>
          <w:p w:rsidR="4A31EB4B" w:rsidP="70960EE3" w:rsidRDefault="4A31EB4B" w14:paraId="0D493B30" w14:textId="6C818BCF">
            <w:pPr>
              <w:spacing w:after="160" w:line="259" w:lineRule="auto"/>
              <w:rPr>
                <w:rFonts w:ascii="Arial" w:hAnsi="Arial" w:eastAsia="Arial" w:cs="Arial"/>
                <w:b w:val="0"/>
                <w:bCs w:val="0"/>
                <w:i w:val="0"/>
                <w:iCs w:val="0"/>
                <w:color w:val="000000" w:themeColor="text1" w:themeTint="FF" w:themeShade="FF"/>
                <w:sz w:val="24"/>
                <w:szCs w:val="24"/>
              </w:rPr>
            </w:pPr>
            <w:r w:rsidRPr="70960EE3" w:rsidR="4A31EB4B">
              <w:rPr>
                <w:rFonts w:ascii="Arial" w:hAnsi="Arial" w:eastAsia="Arial" w:cs="Arial"/>
                <w:b w:val="0"/>
                <w:bCs w:val="0"/>
                <w:i w:val="0"/>
                <w:iCs w:val="0"/>
                <w:color w:val="000000" w:themeColor="text1" w:themeTint="FF" w:themeShade="FF"/>
                <w:sz w:val="24"/>
                <w:szCs w:val="24"/>
              </w:rPr>
              <w:t>100%</w:t>
            </w:r>
          </w:p>
        </w:tc>
        <w:tc>
          <w:tcPr>
            <w:tcW w:w="2445" w:type="dxa"/>
            <w:tcMar>
              <w:left w:w="105" w:type="dxa"/>
              <w:right w:w="105" w:type="dxa"/>
            </w:tcMar>
            <w:vAlign w:val="top"/>
          </w:tcPr>
          <w:p w:rsidR="4A31EB4B" w:rsidP="5E9B2988" w:rsidRDefault="4A31EB4B" w14:paraId="4F43C9C9" w14:textId="1CF7D0F3">
            <w:pPr>
              <w:spacing w:after="160" w:line="259" w:lineRule="auto"/>
              <w:rPr>
                <w:rFonts w:ascii="Arial" w:hAnsi="Arial" w:eastAsia="Arial" w:cs="Arial"/>
                <w:b w:val="0"/>
                <w:bCs w:val="0"/>
                <w:i w:val="0"/>
                <w:iCs w:val="0"/>
                <w:color w:val="000000" w:themeColor="text1" w:themeTint="FF" w:themeShade="FF"/>
                <w:sz w:val="24"/>
                <w:szCs w:val="24"/>
              </w:rPr>
            </w:pPr>
            <w:r w:rsidRPr="5E9B2988" w:rsidR="723E7163">
              <w:rPr>
                <w:rFonts w:ascii="Arial" w:hAnsi="Arial" w:eastAsia="Arial" w:cs="Arial"/>
                <w:b w:val="0"/>
                <w:bCs w:val="0"/>
                <w:i w:val="0"/>
                <w:iCs w:val="0"/>
                <w:color w:val="000000" w:themeColor="text1" w:themeTint="FF" w:themeShade="FF"/>
                <w:sz w:val="24"/>
                <w:szCs w:val="24"/>
              </w:rPr>
              <w:t>Oslo kommune</w:t>
            </w:r>
          </w:p>
          <w:p w:rsidR="4A31EB4B" w:rsidP="5E9B2988" w:rsidRDefault="4A31EB4B" w14:paraId="797D3CC4" w14:textId="7B24DD1E">
            <w:pPr>
              <w:spacing w:after="160" w:line="259" w:lineRule="auto"/>
              <w:rPr>
                <w:rFonts w:ascii="Arial" w:hAnsi="Arial" w:eastAsia="Arial" w:cs="Arial"/>
                <w:b w:val="0"/>
                <w:bCs w:val="0"/>
                <w:i w:val="0"/>
                <w:iCs w:val="0"/>
                <w:color w:val="000000" w:themeColor="text1" w:themeTint="FF" w:themeShade="FF"/>
                <w:sz w:val="24"/>
                <w:szCs w:val="24"/>
              </w:rPr>
            </w:pPr>
            <w:r w:rsidRPr="5E9B2988" w:rsidR="63A61DAB">
              <w:rPr>
                <w:rFonts w:ascii="Arial" w:hAnsi="Arial" w:eastAsia="Arial" w:cs="Arial"/>
                <w:b w:val="0"/>
                <w:bCs w:val="0"/>
                <w:i w:val="0"/>
                <w:iCs w:val="0"/>
                <w:color w:val="000000" w:themeColor="text1" w:themeTint="FF" w:themeShade="FF"/>
                <w:sz w:val="24"/>
                <w:szCs w:val="24"/>
              </w:rPr>
              <w:t xml:space="preserve">Vann- og </w:t>
            </w:r>
            <w:r w:rsidRPr="5E9B2988" w:rsidR="421E7EF1">
              <w:rPr>
                <w:rFonts w:ascii="Arial" w:hAnsi="Arial" w:eastAsia="Arial" w:cs="Arial"/>
                <w:b w:val="0"/>
                <w:bCs w:val="0"/>
                <w:i w:val="0"/>
                <w:iCs w:val="0"/>
                <w:color w:val="000000" w:themeColor="text1" w:themeTint="FF" w:themeShade="FF"/>
                <w:sz w:val="24"/>
                <w:szCs w:val="24"/>
              </w:rPr>
              <w:t>avløpsetaten</w:t>
            </w:r>
            <w:r w:rsidRPr="5E9B2988" w:rsidR="63A61DAB">
              <w:rPr>
                <w:rFonts w:ascii="Arial" w:hAnsi="Arial" w:eastAsia="Arial" w:cs="Arial"/>
                <w:b w:val="0"/>
                <w:bCs w:val="0"/>
                <w:i w:val="0"/>
                <w:iCs w:val="0"/>
                <w:color w:val="000000" w:themeColor="text1" w:themeTint="FF" w:themeShade="FF"/>
                <w:sz w:val="24"/>
                <w:szCs w:val="24"/>
              </w:rPr>
              <w:t xml:space="preserve"> </w:t>
            </w:r>
          </w:p>
        </w:tc>
      </w:tr>
      <w:tr w:rsidR="5E9B2988" w:rsidTr="5E9B2988" w14:paraId="68813DEA">
        <w:trPr>
          <w:trHeight w:val="300"/>
        </w:trPr>
        <w:tc>
          <w:tcPr>
            <w:tcW w:w="2250" w:type="dxa"/>
            <w:tcMar>
              <w:left w:w="105" w:type="dxa"/>
              <w:right w:w="105" w:type="dxa"/>
            </w:tcMar>
            <w:vAlign w:val="top"/>
          </w:tcPr>
          <w:p w:rsidR="63A61DAB" w:rsidP="5E9B2988" w:rsidRDefault="63A61DAB" w14:paraId="37402177" w14:textId="4E04ABF5">
            <w:pPr>
              <w:spacing w:after="160" w:line="259" w:lineRule="auto"/>
              <w:rPr>
                <w:rFonts w:ascii="Arial" w:hAnsi="Arial" w:eastAsia="Arial" w:cs="Arial"/>
                <w:b w:val="0"/>
                <w:bCs w:val="0"/>
                <w:i w:val="0"/>
                <w:iCs w:val="0"/>
                <w:color w:val="000000" w:themeColor="text1" w:themeTint="FF" w:themeShade="FF"/>
                <w:sz w:val="24"/>
                <w:szCs w:val="24"/>
              </w:rPr>
            </w:pPr>
            <w:r w:rsidRPr="5E9B2988" w:rsidR="63A61DAB">
              <w:rPr>
                <w:rFonts w:ascii="Arial" w:hAnsi="Arial" w:eastAsia="Arial" w:cs="Arial"/>
                <w:b w:val="0"/>
                <w:bCs w:val="0"/>
                <w:i w:val="0"/>
                <w:iCs w:val="0"/>
                <w:color w:val="000000" w:themeColor="text1" w:themeTint="FF" w:themeShade="FF"/>
                <w:sz w:val="24"/>
                <w:szCs w:val="24"/>
              </w:rPr>
              <w:t>Hovedtillitsvalgt</w:t>
            </w:r>
          </w:p>
        </w:tc>
        <w:tc>
          <w:tcPr>
            <w:tcW w:w="2250" w:type="dxa"/>
            <w:tcMar>
              <w:left w:w="105" w:type="dxa"/>
              <w:right w:w="105" w:type="dxa"/>
            </w:tcMar>
            <w:vAlign w:val="top"/>
          </w:tcPr>
          <w:p w:rsidR="63A61DAB" w:rsidP="5E9B2988" w:rsidRDefault="63A61DAB" w14:paraId="420E14DE" w14:textId="16D36BC6">
            <w:pPr>
              <w:pStyle w:val="Normal"/>
              <w:spacing w:line="259" w:lineRule="auto"/>
              <w:rPr>
                <w:rFonts w:ascii="Arial" w:hAnsi="Arial" w:eastAsia="Arial" w:cs="Arial"/>
                <w:b w:val="0"/>
                <w:bCs w:val="0"/>
                <w:i w:val="0"/>
                <w:iCs w:val="0"/>
                <w:color w:val="000000" w:themeColor="text1" w:themeTint="FF" w:themeShade="FF"/>
                <w:sz w:val="24"/>
                <w:szCs w:val="24"/>
              </w:rPr>
            </w:pPr>
            <w:r w:rsidRPr="5E9B2988" w:rsidR="63A61DAB">
              <w:rPr>
                <w:rFonts w:ascii="Arial" w:hAnsi="Arial" w:eastAsia="Arial" w:cs="Arial"/>
                <w:b w:val="0"/>
                <w:bCs w:val="0"/>
                <w:i w:val="0"/>
                <w:iCs w:val="0"/>
                <w:color w:val="000000" w:themeColor="text1" w:themeTint="FF" w:themeShade="FF"/>
                <w:sz w:val="24"/>
                <w:szCs w:val="24"/>
              </w:rPr>
              <w:t>Stefan Skymoen</w:t>
            </w:r>
          </w:p>
        </w:tc>
        <w:tc>
          <w:tcPr>
            <w:tcW w:w="2085" w:type="dxa"/>
            <w:tcMar>
              <w:left w:w="105" w:type="dxa"/>
              <w:right w:w="105" w:type="dxa"/>
            </w:tcMar>
            <w:vAlign w:val="top"/>
          </w:tcPr>
          <w:p w:rsidR="63A61DAB" w:rsidP="5E9B2988" w:rsidRDefault="63A61DAB" w14:paraId="34646ECC" w14:textId="2DDC6E1D">
            <w:pPr>
              <w:pStyle w:val="Normal"/>
              <w:spacing w:line="259" w:lineRule="auto"/>
              <w:rPr>
                <w:rFonts w:ascii="Arial" w:hAnsi="Arial" w:eastAsia="Arial" w:cs="Arial"/>
                <w:b w:val="0"/>
                <w:bCs w:val="0"/>
                <w:i w:val="0"/>
                <w:iCs w:val="0"/>
                <w:color w:val="000000" w:themeColor="text1" w:themeTint="FF" w:themeShade="FF"/>
                <w:sz w:val="24"/>
                <w:szCs w:val="24"/>
              </w:rPr>
            </w:pPr>
            <w:r w:rsidRPr="5E9B2988" w:rsidR="63A61DAB">
              <w:rPr>
                <w:rFonts w:ascii="Arial" w:hAnsi="Arial" w:eastAsia="Arial" w:cs="Arial"/>
                <w:b w:val="0"/>
                <w:bCs w:val="0"/>
                <w:i w:val="0"/>
                <w:iCs w:val="0"/>
                <w:color w:val="000000" w:themeColor="text1" w:themeTint="FF" w:themeShade="FF"/>
                <w:sz w:val="24"/>
                <w:szCs w:val="24"/>
              </w:rPr>
              <w:t>20%</w:t>
            </w:r>
          </w:p>
        </w:tc>
        <w:tc>
          <w:tcPr>
            <w:tcW w:w="2445" w:type="dxa"/>
            <w:tcMar>
              <w:left w:w="105" w:type="dxa"/>
              <w:right w:w="105" w:type="dxa"/>
            </w:tcMar>
            <w:vAlign w:val="top"/>
          </w:tcPr>
          <w:p w:rsidR="63A61DAB" w:rsidP="5E9B2988" w:rsidRDefault="63A61DAB" w14:paraId="2F4425FF" w14:textId="508285D6">
            <w:pPr>
              <w:pStyle w:val="Normal"/>
              <w:spacing w:line="259" w:lineRule="auto"/>
              <w:rPr>
                <w:rFonts w:ascii="Arial" w:hAnsi="Arial" w:eastAsia="Arial" w:cs="Arial"/>
                <w:b w:val="0"/>
                <w:bCs w:val="0"/>
                <w:i w:val="0"/>
                <w:iCs w:val="0"/>
                <w:color w:val="000000" w:themeColor="text1" w:themeTint="FF" w:themeShade="FF"/>
                <w:sz w:val="24"/>
                <w:szCs w:val="24"/>
              </w:rPr>
            </w:pPr>
            <w:r w:rsidRPr="5E9B2988" w:rsidR="63A61DAB">
              <w:rPr>
                <w:rFonts w:ascii="Arial" w:hAnsi="Arial" w:eastAsia="Arial" w:cs="Arial"/>
                <w:b w:val="0"/>
                <w:bCs w:val="0"/>
                <w:i w:val="0"/>
                <w:iCs w:val="0"/>
                <w:color w:val="000000" w:themeColor="text1" w:themeTint="FF" w:themeShade="FF"/>
                <w:sz w:val="24"/>
                <w:szCs w:val="24"/>
              </w:rPr>
              <w:t>Oslo kommune</w:t>
            </w:r>
          </w:p>
          <w:p w:rsidR="63A61DAB" w:rsidP="5E9B2988" w:rsidRDefault="63A61DAB" w14:paraId="642C518C" w14:textId="664D73E3">
            <w:pPr>
              <w:pStyle w:val="Normal"/>
              <w:spacing w:line="259" w:lineRule="auto"/>
              <w:rPr>
                <w:rFonts w:ascii="Arial" w:hAnsi="Arial" w:eastAsia="Arial" w:cs="Arial"/>
                <w:b w:val="0"/>
                <w:bCs w:val="0"/>
                <w:i w:val="0"/>
                <w:iCs w:val="0"/>
                <w:color w:val="000000" w:themeColor="text1" w:themeTint="FF" w:themeShade="FF"/>
                <w:sz w:val="24"/>
                <w:szCs w:val="24"/>
              </w:rPr>
            </w:pPr>
            <w:r w:rsidRPr="5E9B2988" w:rsidR="63A61DAB">
              <w:rPr>
                <w:rFonts w:ascii="Arial" w:hAnsi="Arial" w:eastAsia="Arial" w:cs="Arial"/>
                <w:b w:val="0"/>
                <w:bCs w:val="0"/>
                <w:i w:val="0"/>
                <w:iCs w:val="0"/>
                <w:color w:val="000000" w:themeColor="text1" w:themeTint="FF" w:themeShade="FF"/>
                <w:sz w:val="24"/>
                <w:szCs w:val="24"/>
              </w:rPr>
              <w:t xml:space="preserve">Gravplassetaten </w:t>
            </w:r>
          </w:p>
        </w:tc>
      </w:tr>
      <w:tr w:rsidR="70960EE3" w:rsidTr="5E9B2988" w14:paraId="4A35C951">
        <w:trPr>
          <w:trHeight w:val="300"/>
        </w:trPr>
        <w:tc>
          <w:tcPr>
            <w:tcW w:w="2250" w:type="dxa"/>
            <w:tcMar>
              <w:left w:w="105" w:type="dxa"/>
              <w:right w:w="105" w:type="dxa"/>
            </w:tcMar>
            <w:vAlign w:val="top"/>
          </w:tcPr>
          <w:p w:rsidR="70960EE3" w:rsidP="5E9B2988" w:rsidRDefault="70960EE3" w14:paraId="07AF62DB" w14:textId="05F3A820">
            <w:pPr>
              <w:spacing w:after="160" w:line="259" w:lineRule="auto"/>
              <w:rPr>
                <w:rFonts w:ascii="Arial" w:hAnsi="Arial" w:eastAsia="Arial" w:cs="Arial"/>
                <w:b w:val="0"/>
                <w:bCs w:val="0"/>
                <w:i w:val="0"/>
                <w:iCs w:val="0"/>
                <w:color w:val="000000" w:themeColor="text1" w:themeTint="FF" w:themeShade="FF"/>
                <w:sz w:val="24"/>
                <w:szCs w:val="24"/>
              </w:rPr>
            </w:pPr>
            <w:r w:rsidRPr="5E9B2988" w:rsidR="63A61DAB">
              <w:rPr>
                <w:rFonts w:ascii="Arial" w:hAnsi="Arial" w:eastAsia="Arial" w:cs="Arial"/>
                <w:b w:val="0"/>
                <w:bCs w:val="0"/>
                <w:i w:val="0"/>
                <w:iCs w:val="0"/>
                <w:color w:val="000000" w:themeColor="text1" w:themeTint="FF" w:themeShade="FF"/>
                <w:sz w:val="24"/>
                <w:szCs w:val="24"/>
              </w:rPr>
              <w:t>Hovedtillitsvalgt</w:t>
            </w:r>
          </w:p>
        </w:tc>
        <w:tc>
          <w:tcPr>
            <w:tcW w:w="2250" w:type="dxa"/>
            <w:tcMar>
              <w:left w:w="105" w:type="dxa"/>
              <w:right w:w="105" w:type="dxa"/>
            </w:tcMar>
            <w:vAlign w:val="top"/>
          </w:tcPr>
          <w:p w:rsidR="4A31EB4B" w:rsidRDefault="4A31EB4B" w14:paraId="74AF262F" w14:textId="124CA9C9">
            <w:r w:rsidR="4A31EB4B">
              <w:rPr/>
              <w:t>Christina Marie Andersen</w:t>
            </w:r>
          </w:p>
        </w:tc>
        <w:tc>
          <w:tcPr>
            <w:tcW w:w="2085" w:type="dxa"/>
            <w:tcMar>
              <w:left w:w="105" w:type="dxa"/>
              <w:right w:w="105" w:type="dxa"/>
            </w:tcMar>
            <w:vAlign w:val="top"/>
          </w:tcPr>
          <w:p w:rsidR="4A31EB4B" w:rsidP="70960EE3" w:rsidRDefault="4A31EB4B" w14:paraId="584E6AD5" w14:textId="4AA24351">
            <w:pPr>
              <w:spacing w:after="160" w:line="259" w:lineRule="auto"/>
              <w:rPr>
                <w:rFonts w:ascii="Arial" w:hAnsi="Arial" w:eastAsia="Arial" w:cs="Arial"/>
                <w:b w:val="0"/>
                <w:bCs w:val="0"/>
                <w:i w:val="0"/>
                <w:iCs w:val="0"/>
                <w:color w:val="000000" w:themeColor="text1" w:themeTint="FF" w:themeShade="FF"/>
                <w:sz w:val="24"/>
                <w:szCs w:val="24"/>
              </w:rPr>
            </w:pPr>
            <w:r w:rsidRPr="70960EE3" w:rsidR="4A31EB4B">
              <w:rPr>
                <w:rFonts w:ascii="Arial" w:hAnsi="Arial" w:eastAsia="Arial" w:cs="Arial"/>
                <w:b w:val="0"/>
                <w:bCs w:val="0"/>
                <w:i w:val="0"/>
                <w:iCs w:val="0"/>
                <w:color w:val="000000" w:themeColor="text1" w:themeTint="FF" w:themeShade="FF"/>
                <w:sz w:val="24"/>
                <w:szCs w:val="24"/>
              </w:rPr>
              <w:t>20%</w:t>
            </w:r>
          </w:p>
        </w:tc>
        <w:tc>
          <w:tcPr>
            <w:tcW w:w="2445" w:type="dxa"/>
            <w:tcMar>
              <w:left w:w="105" w:type="dxa"/>
              <w:right w:w="105" w:type="dxa"/>
            </w:tcMar>
            <w:vAlign w:val="top"/>
          </w:tcPr>
          <w:p w:rsidR="4A31EB4B" w:rsidP="70960EE3" w:rsidRDefault="4A31EB4B" w14:paraId="7619EB92" w14:textId="01A3D908">
            <w:pPr>
              <w:spacing w:after="160" w:line="259" w:lineRule="auto"/>
              <w:rPr>
                <w:rFonts w:ascii="Arial" w:hAnsi="Arial" w:eastAsia="Arial" w:cs="Arial"/>
                <w:b w:val="0"/>
                <w:bCs w:val="0"/>
                <w:i w:val="0"/>
                <w:iCs w:val="0"/>
                <w:color w:val="000000" w:themeColor="text1" w:themeTint="FF" w:themeShade="FF"/>
                <w:sz w:val="24"/>
                <w:szCs w:val="24"/>
              </w:rPr>
            </w:pPr>
            <w:r w:rsidRPr="70960EE3" w:rsidR="4A31EB4B">
              <w:rPr>
                <w:rFonts w:ascii="Arial" w:hAnsi="Arial" w:eastAsia="Arial" w:cs="Arial"/>
                <w:b w:val="0"/>
                <w:bCs w:val="0"/>
                <w:i w:val="0"/>
                <w:iCs w:val="0"/>
                <w:color w:val="000000" w:themeColor="text1" w:themeTint="FF" w:themeShade="FF"/>
                <w:sz w:val="24"/>
                <w:szCs w:val="24"/>
              </w:rPr>
              <w:t>NHO 521</w:t>
            </w:r>
          </w:p>
        </w:tc>
      </w:tr>
    </w:tbl>
    <w:p w:rsidRPr="008D6E28" w:rsidR="00BA6DE7" w:rsidP="70960EE3" w:rsidRDefault="00BA6DE7" w14:paraId="1A965116" w14:textId="191F5A52">
      <w:pPr>
        <w:pStyle w:val="Normal"/>
        <w:tabs>
          <w:tab w:val="left" w:leader="none" w:pos="3969"/>
        </w:tabs>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Pr="008D6E28" w:rsidR="00BA6DE7" w:rsidP="6D05B54E" w:rsidRDefault="00BA6DE7" w14:paraId="4AB0719E" w14:textId="69F4A983">
      <w:pPr>
        <w:pStyle w:val="Overskrift2"/>
        <w:rPr>
          <w:i w:val="1"/>
          <w:iCs w:val="1"/>
        </w:rPr>
      </w:pPr>
      <w:bookmarkStart w:name="_Toc374538460" w:id="10"/>
      <w:bookmarkStart w:name="_Toc464550206" w:id="11"/>
      <w:bookmarkStart w:name="_Toc374538434" w:id="12"/>
      <w:bookmarkStart w:name="_Toc464550170" w:id="13"/>
      <w:bookmarkStart w:name="_Toc1221458062" w:id="977301901"/>
      <w:r w:rsidR="00BA6DE7">
        <w:rPr/>
        <w:t xml:space="preserve">Representanter til </w:t>
      </w:r>
      <w:r w:rsidR="00BA3EE7">
        <w:rPr/>
        <w:t>fylkets kretsen</w:t>
      </w:r>
      <w:r w:rsidR="00F57DBA">
        <w:rPr/>
        <w:t>s</w:t>
      </w:r>
      <w:r w:rsidR="00BA6DE7">
        <w:rPr/>
        <w:t xml:space="preserve"> representantskap</w:t>
      </w:r>
      <w:bookmarkEnd w:id="10"/>
      <w:bookmarkEnd w:id="11"/>
      <w:bookmarkEnd w:id="977301901"/>
    </w:p>
    <w:p w:rsidR="0092111B" w:rsidP="0092111B" w:rsidRDefault="00BA6DE7" w14:paraId="6F06883B" w14:textId="2E421CB5">
      <w:r w:rsidR="00BA6DE7">
        <w:rPr/>
        <w:t xml:space="preserve">Til Fagforbundet </w:t>
      </w:r>
      <w:r w:rsidR="3E7BBFE2">
        <w:rPr/>
        <w:t>6</w:t>
      </w:r>
      <w:r w:rsidR="00BA6DE7">
        <w:rPr/>
        <w:t xml:space="preserve"> </w:t>
      </w:r>
      <w:r w:rsidR="00BA6DE7">
        <w:rPr/>
        <w:t>sitt Representantskap/</w:t>
      </w:r>
      <w:r w:rsidR="00BA3EE7">
        <w:rPr/>
        <w:t xml:space="preserve">fylkets krets </w:t>
      </w:r>
      <w:r w:rsidR="00BA6DE7">
        <w:rPr/>
        <w:t>møte har fagforeningen hatt følgende representanter:</w:t>
      </w:r>
      <w:r w:rsidR="0092111B">
        <w:rPr/>
        <w:t xml:space="preserve"> </w:t>
      </w:r>
    </w:p>
    <w:p w:rsidR="00BE1593" w:rsidP="203BE95B" w:rsidRDefault="0092111B" w14:paraId="453B9B02" w14:textId="1FD5B24C">
      <w:pPr>
        <w:pStyle w:val="Normal"/>
        <w:rPr>
          <w:rFonts w:ascii="Arial" w:hAnsi="Arial" w:eastAsia="Arial" w:cs="Arial"/>
          <w:color w:val="auto"/>
          <w:sz w:val="24"/>
          <w:szCs w:val="24"/>
        </w:rPr>
      </w:pPr>
      <w:r w:rsidRPr="70960EE3" w:rsidR="0092111B">
        <w:rPr>
          <w:rFonts w:ascii="Arial" w:hAnsi="Arial" w:eastAsia="Arial" w:cs="Arial"/>
          <w:b w:val="1"/>
          <w:bCs w:val="1"/>
          <w:color w:val="auto"/>
          <w:sz w:val="24"/>
          <w:szCs w:val="24"/>
        </w:rPr>
        <w:t>Faste:</w:t>
      </w:r>
      <w:r w:rsidRPr="70960EE3" w:rsidR="0092111B">
        <w:rPr>
          <w:rFonts w:ascii="Arial" w:hAnsi="Arial" w:eastAsia="Arial" w:cs="Arial"/>
          <w:color w:val="auto"/>
          <w:sz w:val="24"/>
          <w:szCs w:val="24"/>
        </w:rPr>
        <w:t xml:space="preserve"> </w:t>
      </w:r>
      <w:r w:rsidRPr="70960EE3" w:rsidR="00BE1593">
        <w:rPr>
          <w:rFonts w:ascii="Arial" w:hAnsi="Arial" w:eastAsia="Arial" w:cs="Arial"/>
          <w:color w:val="auto"/>
          <w:sz w:val="24"/>
          <w:szCs w:val="24"/>
        </w:rPr>
        <w:t xml:space="preserve">Håvard Engebretsen, </w:t>
      </w:r>
      <w:r w:rsidRPr="70960EE3" w:rsidR="4491D6EA">
        <w:rPr>
          <w:rFonts w:ascii="Arial" w:hAnsi="Arial" w:eastAsia="Arial" w:cs="Arial"/>
          <w:b w:val="0"/>
          <w:bCs w:val="0"/>
          <w:i w:val="0"/>
          <w:iCs w:val="0"/>
          <w:caps w:val="0"/>
          <w:smallCaps w:val="0"/>
          <w:noProof w:val="0"/>
          <w:color w:val="auto"/>
          <w:sz w:val="24"/>
          <w:szCs w:val="24"/>
          <w:lang w:val="nb-NO"/>
        </w:rPr>
        <w:t xml:space="preserve">Kristin Sandaker, </w:t>
      </w:r>
      <w:r w:rsidRPr="70960EE3" w:rsidR="1B7553EE">
        <w:rPr>
          <w:rFonts w:ascii="Arial" w:hAnsi="Arial" w:eastAsia="Arial" w:cs="Arial"/>
          <w:b w:val="0"/>
          <w:bCs w:val="0"/>
          <w:i w:val="0"/>
          <w:iCs w:val="0"/>
          <w:caps w:val="0"/>
          <w:smallCaps w:val="0"/>
          <w:noProof w:val="0"/>
          <w:color w:val="auto"/>
          <w:sz w:val="24"/>
          <w:szCs w:val="24"/>
          <w:lang w:val="nb-NO"/>
        </w:rPr>
        <w:t>Trond Knutsen,</w:t>
      </w:r>
      <w:r w:rsidRPr="70960EE3" w:rsidR="1B7553EE">
        <w:rPr>
          <w:rFonts w:ascii="Arial" w:hAnsi="Arial" w:eastAsia="Arial" w:cs="Arial"/>
          <w:noProof w:val="0"/>
          <w:color w:val="auto"/>
          <w:sz w:val="24"/>
          <w:szCs w:val="24"/>
          <w:lang w:val="nb-NO"/>
        </w:rPr>
        <w:t xml:space="preserve"> </w:t>
      </w:r>
      <w:r w:rsidRPr="70960EE3" w:rsidR="00BE1593">
        <w:rPr>
          <w:rFonts w:ascii="Arial" w:hAnsi="Arial" w:eastAsia="Arial" w:cs="Arial"/>
          <w:color w:val="auto"/>
          <w:sz w:val="24"/>
          <w:szCs w:val="24"/>
        </w:rPr>
        <w:t>Lars-Petter Einarsen,</w:t>
      </w:r>
      <w:r w:rsidRPr="70960EE3" w:rsidR="602771B8">
        <w:rPr>
          <w:rFonts w:ascii="Arial" w:hAnsi="Arial" w:eastAsia="Arial" w:cs="Arial"/>
          <w:b w:val="0"/>
          <w:bCs w:val="0"/>
          <w:i w:val="0"/>
          <w:iCs w:val="0"/>
          <w:caps w:val="0"/>
          <w:smallCaps w:val="0"/>
          <w:noProof w:val="0"/>
          <w:color w:val="auto"/>
          <w:sz w:val="24"/>
          <w:szCs w:val="24"/>
          <w:lang w:val="nb-NO"/>
        </w:rPr>
        <w:t xml:space="preserve"> Geir </w:t>
      </w:r>
      <w:r w:rsidRPr="70960EE3" w:rsidR="602771B8">
        <w:rPr>
          <w:rFonts w:ascii="Arial" w:hAnsi="Arial" w:eastAsia="Arial" w:cs="Arial"/>
          <w:b w:val="0"/>
          <w:bCs w:val="0"/>
          <w:i w:val="0"/>
          <w:iCs w:val="0"/>
          <w:caps w:val="0"/>
          <w:smallCaps w:val="0"/>
          <w:noProof w:val="0"/>
          <w:color w:val="auto"/>
          <w:sz w:val="24"/>
          <w:szCs w:val="24"/>
          <w:lang w:val="nb-NO"/>
        </w:rPr>
        <w:t>Aukner</w:t>
      </w:r>
      <w:r w:rsidRPr="70960EE3" w:rsidR="602771B8">
        <w:rPr>
          <w:rFonts w:ascii="Arial" w:hAnsi="Arial" w:eastAsia="Arial" w:cs="Arial"/>
          <w:b w:val="0"/>
          <w:bCs w:val="0"/>
          <w:i w:val="0"/>
          <w:iCs w:val="0"/>
          <w:caps w:val="0"/>
          <w:smallCaps w:val="0"/>
          <w:noProof w:val="0"/>
          <w:color w:val="auto"/>
          <w:sz w:val="24"/>
          <w:szCs w:val="24"/>
          <w:lang w:val="nb-NO"/>
        </w:rPr>
        <w:t>,</w:t>
      </w:r>
      <w:r w:rsidRPr="70960EE3" w:rsidR="00BE1593">
        <w:rPr>
          <w:rFonts w:ascii="Arial" w:hAnsi="Arial" w:eastAsia="Arial" w:cs="Arial"/>
          <w:color w:val="auto"/>
          <w:sz w:val="24"/>
          <w:szCs w:val="24"/>
        </w:rPr>
        <w:t xml:space="preserve"> Unni Vestergren</w:t>
      </w:r>
      <w:r w:rsidRPr="70960EE3" w:rsidR="00BE1593">
        <w:rPr>
          <w:rFonts w:ascii="Arial" w:hAnsi="Arial" w:eastAsia="Arial" w:cs="Arial"/>
          <w:color w:val="auto"/>
          <w:sz w:val="24"/>
          <w:szCs w:val="24"/>
        </w:rPr>
        <w:t xml:space="preserve"> </w:t>
      </w:r>
      <w:r w:rsidRPr="70960EE3" w:rsidR="00BE1593">
        <w:rPr>
          <w:rFonts w:ascii="Arial" w:hAnsi="Arial" w:eastAsia="Arial" w:cs="Arial"/>
          <w:color w:val="auto"/>
          <w:sz w:val="24"/>
          <w:szCs w:val="24"/>
        </w:rPr>
        <w:t>Asthø</w:t>
      </w:r>
      <w:r w:rsidRPr="70960EE3" w:rsidR="00BE1593">
        <w:rPr>
          <w:rFonts w:ascii="Arial" w:hAnsi="Arial" w:eastAsia="Arial" w:cs="Arial"/>
          <w:color w:val="auto"/>
          <w:sz w:val="24"/>
          <w:szCs w:val="24"/>
        </w:rPr>
        <w:t>y</w:t>
      </w:r>
      <w:r w:rsidRPr="70960EE3" w:rsidR="05672942">
        <w:rPr>
          <w:rFonts w:ascii="Arial" w:hAnsi="Arial" w:eastAsia="Arial" w:cs="Arial"/>
          <w:color w:val="auto"/>
          <w:sz w:val="24"/>
          <w:szCs w:val="24"/>
        </w:rPr>
        <w:t xml:space="preserve"> </w:t>
      </w:r>
      <w:r w:rsidRPr="70960EE3" w:rsidR="05672942">
        <w:rPr>
          <w:rFonts w:ascii="Arial" w:hAnsi="Arial" w:eastAsia="Arial" w:cs="Arial"/>
          <w:color w:val="auto"/>
          <w:sz w:val="24"/>
          <w:szCs w:val="24"/>
        </w:rPr>
        <w:t xml:space="preserve">til så i ung </w:t>
      </w:r>
      <w:r w:rsidRPr="70960EE3" w:rsidR="4A679355">
        <w:rPr>
          <w:rFonts w:ascii="Arial" w:hAnsi="Arial" w:eastAsia="Arial" w:cs="Arial"/>
          <w:color w:val="auto"/>
          <w:sz w:val="24"/>
          <w:szCs w:val="24"/>
        </w:rPr>
        <w:t>fra 25.01.2024</w:t>
      </w:r>
      <w:r w:rsidRPr="70960EE3" w:rsidR="00BE1593">
        <w:rPr>
          <w:rFonts w:ascii="Arial" w:hAnsi="Arial" w:eastAsia="Arial" w:cs="Arial"/>
          <w:color w:val="auto"/>
          <w:sz w:val="24"/>
          <w:szCs w:val="24"/>
        </w:rPr>
        <w:t xml:space="preserve"> </w:t>
      </w:r>
      <w:r w:rsidRPr="70960EE3" w:rsidR="003DE712">
        <w:rPr>
          <w:rFonts w:ascii="Arial" w:hAnsi="Arial" w:eastAsia="Arial" w:cs="Arial"/>
          <w:b w:val="0"/>
          <w:bCs w:val="0"/>
          <w:i w:val="0"/>
          <w:iCs w:val="0"/>
          <w:caps w:val="0"/>
          <w:smallCaps w:val="0"/>
          <w:noProof w:val="0"/>
          <w:color w:val="auto"/>
          <w:sz w:val="24"/>
          <w:szCs w:val="24"/>
          <w:lang w:val="nb-NO"/>
        </w:rPr>
        <w:t xml:space="preserve">og </w:t>
      </w:r>
      <w:r w:rsidRPr="70960EE3" w:rsidR="2AD4F1A1">
        <w:rPr>
          <w:rFonts w:ascii="Arial" w:hAnsi="Arial" w:eastAsia="Arial" w:cs="Arial"/>
          <w:color w:val="auto"/>
          <w:sz w:val="24"/>
          <w:szCs w:val="24"/>
        </w:rPr>
        <w:t>Stefan</w:t>
      </w:r>
      <w:r w:rsidRPr="70960EE3" w:rsidR="2AD4F1A1">
        <w:rPr>
          <w:rFonts w:ascii="Arial" w:hAnsi="Arial" w:eastAsia="Arial" w:cs="Arial"/>
          <w:color w:val="auto"/>
          <w:sz w:val="24"/>
          <w:szCs w:val="24"/>
        </w:rPr>
        <w:t xml:space="preserve"> Skymoen</w:t>
      </w:r>
      <w:r w:rsidRPr="70960EE3" w:rsidR="676ADA44">
        <w:rPr>
          <w:rFonts w:ascii="Arial" w:hAnsi="Arial" w:eastAsia="Arial" w:cs="Arial"/>
          <w:color w:val="auto"/>
          <w:sz w:val="24"/>
          <w:szCs w:val="24"/>
        </w:rPr>
        <w:t xml:space="preserve"> fra 25.01.2024</w:t>
      </w:r>
    </w:p>
    <w:p w:rsidRPr="008D6E28" w:rsidR="0092111B" w:rsidP="203BE95B" w:rsidRDefault="0092111B" w14:paraId="6DAE9B08" w14:textId="32075693">
      <w:pPr>
        <w:pStyle w:val="Normal"/>
        <w:rPr>
          <w:rFonts w:ascii="Arial" w:hAnsi="Arial" w:eastAsia="Arial" w:cs="Arial"/>
          <w:color w:val="auto"/>
          <w:sz w:val="24"/>
          <w:szCs w:val="24"/>
        </w:rPr>
      </w:pPr>
      <w:r w:rsidRPr="70960EE3" w:rsidR="0092111B">
        <w:rPr>
          <w:rFonts w:ascii="Arial" w:hAnsi="Arial" w:eastAsia="Arial" w:cs="Arial"/>
          <w:b w:val="1"/>
          <w:bCs w:val="1"/>
          <w:color w:val="auto"/>
          <w:sz w:val="24"/>
          <w:szCs w:val="24"/>
        </w:rPr>
        <w:t>Vara i rekke:</w:t>
      </w:r>
      <w:r w:rsidRPr="70960EE3" w:rsidR="0092111B">
        <w:rPr>
          <w:rFonts w:ascii="Arial" w:hAnsi="Arial" w:eastAsia="Arial" w:cs="Arial"/>
          <w:color w:val="auto"/>
          <w:sz w:val="24"/>
          <w:szCs w:val="24"/>
        </w:rPr>
        <w:t xml:space="preserve"> </w:t>
      </w:r>
      <w:r w:rsidRPr="70960EE3" w:rsidR="18E52011">
        <w:rPr>
          <w:rFonts w:ascii="Arial" w:hAnsi="Arial" w:eastAsia="Arial" w:cs="Arial"/>
          <w:b w:val="0"/>
          <w:bCs w:val="0"/>
          <w:i w:val="0"/>
          <w:iCs w:val="0"/>
          <w:caps w:val="0"/>
          <w:smallCaps w:val="0"/>
          <w:noProof w:val="0"/>
          <w:color w:val="auto"/>
          <w:sz w:val="24"/>
          <w:szCs w:val="24"/>
          <w:lang w:val="nb-NO"/>
        </w:rPr>
        <w:t>Rune Sagen,</w:t>
      </w:r>
      <w:r w:rsidRPr="70960EE3" w:rsidR="00BE1593">
        <w:rPr>
          <w:rFonts w:ascii="Arial" w:hAnsi="Arial" w:eastAsia="Arial" w:cs="Arial"/>
          <w:color w:val="auto"/>
          <w:sz w:val="24"/>
          <w:szCs w:val="24"/>
        </w:rPr>
        <w:t xml:space="preserve"> Gry Christine Sjue, Rune Sem, Shirley </w:t>
      </w:r>
      <w:r w:rsidRPr="70960EE3" w:rsidR="00BE1593">
        <w:rPr>
          <w:rFonts w:ascii="Arial" w:hAnsi="Arial" w:eastAsia="Arial" w:cs="Arial"/>
          <w:color w:val="auto"/>
          <w:sz w:val="24"/>
          <w:szCs w:val="24"/>
        </w:rPr>
        <w:t xml:space="preserve">Fosse, </w:t>
      </w:r>
      <w:r w:rsidRPr="70960EE3" w:rsidR="67BF82FA">
        <w:rPr>
          <w:rFonts w:ascii="Arial" w:hAnsi="Arial" w:eastAsia="Arial" w:cs="Arial"/>
          <w:b w:val="0"/>
          <w:bCs w:val="0"/>
          <w:i w:val="0"/>
          <w:iCs w:val="0"/>
          <w:caps w:val="0"/>
          <w:smallCaps w:val="0"/>
          <w:noProof w:val="0"/>
          <w:color w:val="auto"/>
          <w:sz w:val="24"/>
          <w:szCs w:val="24"/>
          <w:lang w:val="nb-NO"/>
        </w:rPr>
        <w:t>Torill</w:t>
      </w:r>
      <w:r w:rsidRPr="70960EE3" w:rsidR="67BF82FA">
        <w:rPr>
          <w:rFonts w:ascii="Arial" w:hAnsi="Arial" w:eastAsia="Arial" w:cs="Arial"/>
          <w:b w:val="0"/>
          <w:bCs w:val="0"/>
          <w:i w:val="0"/>
          <w:iCs w:val="0"/>
          <w:caps w:val="0"/>
          <w:smallCaps w:val="0"/>
          <w:noProof w:val="0"/>
          <w:color w:val="auto"/>
          <w:sz w:val="24"/>
          <w:szCs w:val="24"/>
          <w:lang w:val="nb-NO"/>
        </w:rPr>
        <w:t xml:space="preserve"> Elisabeth Larsen </w:t>
      </w:r>
      <w:r w:rsidRPr="70960EE3" w:rsidR="00BE1593">
        <w:rPr>
          <w:rFonts w:ascii="Arial" w:hAnsi="Arial" w:eastAsia="Arial" w:cs="Arial"/>
          <w:color w:val="auto"/>
          <w:sz w:val="24"/>
          <w:szCs w:val="24"/>
        </w:rPr>
        <w:t xml:space="preserve">og Mohammed </w:t>
      </w:r>
      <w:r w:rsidRPr="70960EE3" w:rsidR="00BE1593">
        <w:rPr>
          <w:rFonts w:ascii="Arial" w:hAnsi="Arial" w:eastAsia="Arial" w:cs="Arial"/>
          <w:color w:val="auto"/>
          <w:sz w:val="24"/>
          <w:szCs w:val="24"/>
        </w:rPr>
        <w:t>Abdulle</w:t>
      </w:r>
      <w:r w:rsidRPr="70960EE3" w:rsidR="37F040DE">
        <w:rPr>
          <w:rFonts w:ascii="Arial" w:hAnsi="Arial" w:eastAsia="Arial" w:cs="Arial"/>
          <w:color w:val="auto"/>
          <w:sz w:val="24"/>
          <w:szCs w:val="24"/>
        </w:rPr>
        <w:t xml:space="preserve"> Ali</w:t>
      </w:r>
      <w:r w:rsidRPr="70960EE3" w:rsidR="3A641780">
        <w:rPr>
          <w:rFonts w:ascii="Arial" w:hAnsi="Arial" w:eastAsia="Arial" w:cs="Arial"/>
          <w:color w:val="auto"/>
          <w:sz w:val="24"/>
          <w:szCs w:val="24"/>
        </w:rPr>
        <w:t xml:space="preserve">. </w:t>
      </w:r>
    </w:p>
    <w:p w:rsidRPr="008D6E28" w:rsidR="00BA6DE7" w:rsidP="00BA6DE7" w:rsidRDefault="00BA6DE7" w14:paraId="44FB30F8" w14:textId="77777777"/>
    <w:p w:rsidRPr="008D6E28" w:rsidR="00BA6DE7" w:rsidP="6D05B54E" w:rsidRDefault="00BA6DE7" w14:paraId="2271317F" w14:textId="77777777">
      <w:pPr>
        <w:pStyle w:val="Overskrift2"/>
        <w:rPr>
          <w:i w:val="1"/>
          <w:iCs w:val="1"/>
        </w:rPr>
      </w:pPr>
      <w:bookmarkStart w:name="_Toc204063486" w:id="865630220"/>
      <w:r w:rsidR="00BA6DE7">
        <w:rPr/>
        <w:t>Valgkomité</w:t>
      </w:r>
      <w:bookmarkEnd w:id="12"/>
      <w:bookmarkEnd w:id="13"/>
      <w:r w:rsidR="00BA6DE7">
        <w:rPr/>
        <w:t>en</w:t>
      </w:r>
      <w:bookmarkEnd w:id="865630220"/>
    </w:p>
    <w:p w:rsidRPr="0092111B" w:rsidR="00BA6DE7" w:rsidP="203BE95B" w:rsidRDefault="00BA6DE7" w14:paraId="5D08B7D1" w14:textId="72A4FCF5">
      <w:pPr>
        <w:pStyle w:val="Normal"/>
      </w:pPr>
      <w:r w:rsidR="00BA6DE7">
        <w:rPr/>
        <w:t>Valgkomitéen i henhold til vedtektene har bestått av:</w:t>
      </w:r>
      <w:r w:rsidR="0092111B">
        <w:rPr/>
        <w:t xml:space="preserve"> </w:t>
      </w:r>
      <w:r w:rsidR="0092111B">
        <w:rPr/>
        <w:t xml:space="preserve">Siri </w:t>
      </w:r>
      <w:r w:rsidR="00C176B1">
        <w:rPr/>
        <w:t>Fossheim,</w:t>
      </w:r>
      <w:r w:rsidR="0092111B">
        <w:rPr/>
        <w:t xml:space="preserve"> </w:t>
      </w:r>
      <w:r w:rsidR="0092111B">
        <w:rPr/>
        <w:t xml:space="preserve">Lars Ole </w:t>
      </w:r>
      <w:r w:rsidR="0092111B">
        <w:rPr/>
        <w:t>Beic</w:t>
      </w:r>
      <w:r w:rsidR="00F57DBA">
        <w:rPr/>
        <w:t>h</w:t>
      </w:r>
      <w:r w:rsidR="0092111B">
        <w:rPr/>
        <w:t>mann</w:t>
      </w:r>
      <w:r w:rsidR="0092111B">
        <w:rPr/>
        <w:t xml:space="preserve">, </w:t>
      </w:r>
      <w:r w:rsidR="00CE307D">
        <w:rPr/>
        <w:t xml:space="preserve">Unni Vestergren </w:t>
      </w:r>
      <w:r w:rsidR="00CE307D">
        <w:rPr/>
        <w:t>Asthøy</w:t>
      </w:r>
      <w:r w:rsidR="0092111B">
        <w:rPr/>
        <w:t xml:space="preserve">, </w:t>
      </w:r>
      <w:r w:rsidR="0092111B">
        <w:rPr/>
        <w:t xml:space="preserve">Geir </w:t>
      </w:r>
      <w:r w:rsidR="0092111B">
        <w:rPr/>
        <w:t>Aukne</w:t>
      </w:r>
      <w:r w:rsidRPr="2D11B9A4" w:rsidR="0092111B">
        <w:rPr>
          <w:rFonts w:ascii="Arial" w:hAnsi="Arial" w:eastAsia="Arial" w:cs="Arial"/>
          <w:color w:val="auto"/>
          <w:sz w:val="24"/>
          <w:szCs w:val="24"/>
        </w:rPr>
        <w:t>r</w:t>
      </w:r>
      <w:r w:rsidRPr="2D11B9A4" w:rsidR="3AE4E3F6">
        <w:rPr>
          <w:rFonts w:ascii="Arial" w:hAnsi="Arial" w:eastAsia="Arial" w:cs="Arial"/>
          <w:color w:val="auto"/>
          <w:sz w:val="24"/>
          <w:szCs w:val="24"/>
        </w:rPr>
        <w:t>,</w:t>
      </w:r>
      <w:r w:rsidRPr="2D11B9A4" w:rsidR="0092111B">
        <w:rPr>
          <w:rFonts w:ascii="Arial" w:hAnsi="Arial" w:eastAsia="Arial" w:cs="Arial"/>
          <w:color w:val="auto"/>
          <w:sz w:val="24"/>
          <w:szCs w:val="24"/>
        </w:rPr>
        <w:t xml:space="preserve"> </w:t>
      </w:r>
      <w:r w:rsidRPr="2D11B9A4" w:rsidR="052ED080">
        <w:rPr>
          <w:rFonts w:ascii="Arial" w:hAnsi="Arial" w:eastAsia="Arial" w:cs="Arial"/>
          <w:b w:val="0"/>
          <w:bCs w:val="0"/>
          <w:i w:val="0"/>
          <w:iCs w:val="0"/>
          <w:caps w:val="0"/>
          <w:smallCaps w:val="0"/>
          <w:noProof w:val="0"/>
          <w:color w:val="auto"/>
          <w:sz w:val="24"/>
          <w:szCs w:val="24"/>
          <w:lang w:val="nb-NO"/>
        </w:rPr>
        <w:t xml:space="preserve">Lene-Margrethe </w:t>
      </w:r>
      <w:r w:rsidRPr="2D11B9A4" w:rsidR="052ED080">
        <w:rPr>
          <w:rFonts w:ascii="Arial" w:hAnsi="Arial" w:eastAsia="Arial" w:cs="Arial"/>
          <w:b w:val="0"/>
          <w:bCs w:val="0"/>
          <w:i w:val="0"/>
          <w:iCs w:val="0"/>
          <w:caps w:val="0"/>
          <w:smallCaps w:val="0"/>
          <w:noProof w:val="0"/>
          <w:color w:val="auto"/>
          <w:sz w:val="24"/>
          <w:szCs w:val="24"/>
          <w:lang w:val="nb-NO"/>
        </w:rPr>
        <w:t>Strømsø</w:t>
      </w:r>
      <w:r w:rsidRPr="2D11B9A4" w:rsidR="151C9AAF">
        <w:rPr>
          <w:rFonts w:ascii="Arial" w:hAnsi="Arial" w:eastAsia="Arial" w:cs="Arial"/>
          <w:b w:val="0"/>
          <w:bCs w:val="0"/>
          <w:i w:val="0"/>
          <w:iCs w:val="0"/>
          <w:caps w:val="0"/>
          <w:smallCaps w:val="0"/>
          <w:noProof w:val="0"/>
          <w:color w:val="auto"/>
          <w:sz w:val="24"/>
          <w:szCs w:val="24"/>
          <w:lang w:val="nb-NO"/>
        </w:rPr>
        <w:t xml:space="preserve"> (Trukket seg)</w:t>
      </w:r>
      <w:r w:rsidRPr="2D11B9A4" w:rsidR="052ED080">
        <w:rPr>
          <w:rFonts w:ascii="Arial" w:hAnsi="Arial" w:eastAsia="Arial" w:cs="Arial"/>
          <w:b w:val="0"/>
          <w:bCs w:val="0"/>
          <w:i w:val="0"/>
          <w:iCs w:val="0"/>
          <w:caps w:val="0"/>
          <w:smallCaps w:val="0"/>
          <w:noProof w:val="0"/>
          <w:color w:val="auto"/>
          <w:sz w:val="24"/>
          <w:szCs w:val="24"/>
          <w:lang w:val="nb-NO"/>
        </w:rPr>
        <w:t>, Marius Hansen</w:t>
      </w:r>
      <w:r w:rsidRPr="2D11B9A4" w:rsidR="052ED080">
        <w:rPr>
          <w:rFonts w:ascii="Arial" w:hAnsi="Arial" w:eastAsia="Arial" w:cs="Arial"/>
          <w:noProof w:val="0"/>
          <w:color w:val="auto"/>
          <w:sz w:val="24"/>
          <w:szCs w:val="24"/>
          <w:lang w:val="nb-NO"/>
        </w:rPr>
        <w:t xml:space="preserve"> </w:t>
      </w:r>
      <w:r w:rsidR="0092111B">
        <w:rPr/>
        <w:t>og</w:t>
      </w:r>
      <w:r w:rsidR="0092111B">
        <w:rPr/>
        <w:t xml:space="preserve"> </w:t>
      </w:r>
      <w:r w:rsidR="0092111B">
        <w:rPr/>
        <w:t>Nina Krogstad</w:t>
      </w:r>
    </w:p>
    <w:p w:rsidRPr="0092111B" w:rsidR="00BA6DE7" w:rsidP="00BA6DE7" w:rsidRDefault="00BA6DE7" w14:paraId="1DA6542E" w14:textId="77777777"/>
    <w:p w:rsidRPr="008D6E28" w:rsidR="00BA6DE7" w:rsidP="6D05B54E" w:rsidRDefault="00BA6DE7" w14:paraId="50CBC4B2" w14:textId="77777777">
      <w:pPr>
        <w:pStyle w:val="Overskrift2"/>
        <w:rPr>
          <w:i w:val="1"/>
          <w:iCs w:val="1"/>
        </w:rPr>
      </w:pPr>
      <w:bookmarkStart w:name="_Toc374538435" w:id="16"/>
      <w:bookmarkStart w:name="_Toc464550171" w:id="17"/>
      <w:bookmarkStart w:name="_Toc22569086" w:id="2072198546"/>
      <w:r w:rsidR="00BA6DE7">
        <w:rPr/>
        <w:t>Revisorer</w:t>
      </w:r>
      <w:bookmarkEnd w:id="16"/>
      <w:bookmarkEnd w:id="17"/>
      <w:bookmarkEnd w:id="2072198546"/>
      <w:r w:rsidR="00BA6DE7">
        <w:rPr/>
        <w:t xml:space="preserve"> </w:t>
      </w:r>
    </w:p>
    <w:p w:rsidRPr="008D6E28" w:rsidR="00BA6DE7" w:rsidP="00BA6DE7" w:rsidRDefault="00BA6DE7" w14:paraId="1EAA0219" w14:textId="03CDB4AD">
      <w:r w:rsidR="23605472">
        <w:rPr/>
        <w:t>Til å revidere fagforeningens regnskap, har det vært følgende revisor:</w:t>
      </w:r>
    </w:p>
    <w:p w:rsidR="70960EE3" w:rsidRDefault="70960EE3" w14:paraId="2ABC72DF" w14:textId="674976A5"/>
    <w:p w:rsidR="00BA6DE7" w:rsidP="00BA6DE7" w:rsidRDefault="00BA6DE7" w14:paraId="722B00AE" w14:textId="007EF67F">
      <w:r w:rsidR="23605472">
        <w:rPr/>
        <w:t>1:</w:t>
      </w:r>
      <w:r w:rsidR="2453E789">
        <w:rPr/>
        <w:t xml:space="preserve"> Steinar Lund</w:t>
      </w:r>
      <w:bookmarkStart w:name="_Toc374538439" w:id="19"/>
      <w:bookmarkStart w:name="_Toc464550176" w:id="20"/>
    </w:p>
    <w:p w:rsidRPr="008D6E28" w:rsidR="00BA6DE7" w:rsidP="00BA6DE7" w:rsidRDefault="00BA6DE7" w14:paraId="5A963440" w14:textId="77777777">
      <w:pPr>
        <w:pStyle w:val="Overskrift1"/>
      </w:pPr>
      <w:bookmarkStart w:name="_Toc9026037" w:id="140825575"/>
      <w:r w:rsidR="00BA6DE7">
        <w:rPr/>
        <w:t>Kontorforhold</w:t>
      </w:r>
      <w:bookmarkEnd w:id="19"/>
      <w:bookmarkEnd w:id="20"/>
      <w:bookmarkEnd w:id="140825575"/>
    </w:p>
    <w:p w:rsidRPr="00EF3352" w:rsidR="005E1F45" w:rsidP="6B741FF0" w:rsidRDefault="005E1F45" w14:paraId="71E45A4D" w14:textId="5FA7AF61">
      <w:pPr>
        <w:tabs>
          <w:tab w:val="left" w:pos="3969"/>
        </w:tabs>
        <w:rPr>
          <w:rFonts w:cs="Arial"/>
        </w:rPr>
      </w:pPr>
      <w:bookmarkStart w:name="_Toc374538440" w:id="22"/>
      <w:bookmarkStart w:name="_Toc464550177" w:id="23"/>
      <w:r w:rsidRPr="70960EE3" w:rsidR="005E1F45">
        <w:rPr>
          <w:rFonts w:cs="Arial"/>
        </w:rPr>
        <w:t>Fagforening</w:t>
      </w:r>
      <w:r w:rsidRPr="70960EE3" w:rsidR="005E1F45">
        <w:rPr>
          <w:rFonts w:cs="Arial"/>
        </w:rPr>
        <w:t>en</w:t>
      </w:r>
      <w:r w:rsidRPr="70960EE3" w:rsidR="005E1F45">
        <w:rPr>
          <w:rFonts w:cs="Arial"/>
        </w:rPr>
        <w:t xml:space="preserve"> leier kontorer med tilgang til spiserom og toaletter</w:t>
      </w:r>
      <w:r w:rsidRPr="70960EE3" w:rsidR="005E1F45">
        <w:rPr>
          <w:rFonts w:cs="Arial"/>
        </w:rPr>
        <w:t xml:space="preserve">, i tillegg kan vi leie forsamlingssal og </w:t>
      </w:r>
      <w:r w:rsidRPr="70960EE3" w:rsidR="005E1F45">
        <w:rPr>
          <w:rFonts w:cs="Arial"/>
        </w:rPr>
        <w:t>møterom</w:t>
      </w:r>
      <w:r w:rsidRPr="70960EE3" w:rsidR="005E1F45">
        <w:rPr>
          <w:rFonts w:cs="Arial"/>
        </w:rPr>
        <w:t xml:space="preserve"> i</w:t>
      </w:r>
      <w:r w:rsidRPr="70960EE3" w:rsidR="005E1F45">
        <w:rPr>
          <w:rFonts w:cs="Arial"/>
        </w:rPr>
        <w:t xml:space="preserve"> </w:t>
      </w:r>
      <w:r w:rsidRPr="70960EE3" w:rsidR="008F5E95">
        <w:rPr>
          <w:rFonts w:cs="Arial"/>
        </w:rPr>
        <w:t xml:space="preserve">1 </w:t>
      </w:r>
      <w:r w:rsidRPr="70960EE3" w:rsidR="008F5E95">
        <w:rPr>
          <w:rFonts w:cs="Arial"/>
        </w:rPr>
        <w:t>etg</w:t>
      </w:r>
      <w:r w:rsidRPr="70960EE3" w:rsidR="008F5E95">
        <w:rPr>
          <w:rFonts w:cs="Arial"/>
        </w:rPr>
        <w:t xml:space="preserve">. </w:t>
      </w:r>
      <w:r w:rsidRPr="70960EE3" w:rsidR="7FF5867F">
        <w:rPr>
          <w:rFonts w:cs="Arial"/>
        </w:rPr>
        <w:t>i</w:t>
      </w:r>
      <w:r w:rsidRPr="70960EE3" w:rsidR="008F5E95">
        <w:rPr>
          <w:rFonts w:cs="Arial"/>
        </w:rPr>
        <w:t xml:space="preserve"> </w:t>
      </w:r>
      <w:r w:rsidRPr="70960EE3" w:rsidR="005E1F45">
        <w:rPr>
          <w:rFonts w:cs="Arial"/>
        </w:rPr>
        <w:t>F</w:t>
      </w:r>
      <w:r w:rsidRPr="70960EE3" w:rsidR="005E1F45">
        <w:rPr>
          <w:rFonts w:cs="Arial"/>
        </w:rPr>
        <w:t>olkvangveien</w:t>
      </w:r>
      <w:r w:rsidRPr="70960EE3" w:rsidR="005E1F45">
        <w:rPr>
          <w:rFonts w:cs="Arial"/>
        </w:rPr>
        <w:t xml:space="preserve"> </w:t>
      </w:r>
      <w:r w:rsidRPr="70960EE3" w:rsidR="005E1F45">
        <w:rPr>
          <w:rFonts w:cs="Arial"/>
        </w:rPr>
        <w:t xml:space="preserve">26. </w:t>
      </w:r>
    </w:p>
    <w:bookmarkEnd w:id="22"/>
    <w:bookmarkEnd w:id="23"/>
    <w:p w:rsidRPr="008D6E28" w:rsidR="00BA6DE7" w:rsidP="203BE95B" w:rsidRDefault="00BA6DE7" w14:paraId="54E11D2A" w14:textId="7F23FEDE">
      <w:pPr>
        <w:rPr>
          <w:i w:val="1"/>
          <w:iCs w:val="1"/>
        </w:rPr>
      </w:pPr>
      <w:r w:rsidR="00A006FA">
        <w:drawing>
          <wp:inline wp14:editId="561A9B3F" wp14:anchorId="46F328B2">
            <wp:extent cx="5761356" cy="3340735"/>
            <wp:effectExtent l="0" t="0" r="0" b="0"/>
            <wp:docPr id="3" name="Bilde 3" title=""/>
            <wp:cNvGraphicFramePr>
              <a:graphicFrameLocks noChangeAspect="1"/>
            </wp:cNvGraphicFramePr>
            <a:graphic>
              <a:graphicData uri="http://schemas.openxmlformats.org/drawingml/2006/picture">
                <pic:pic>
                  <pic:nvPicPr>
                    <pic:cNvPr id="0" name="Bilde 3"/>
                    <pic:cNvPicPr/>
                  </pic:nvPicPr>
                  <pic:blipFill>
                    <a:blip r:embed="Rb6a06a010bc843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1356" cy="3340735"/>
                    </a:xfrm>
                    <a:prstGeom prst="rect">
                      <a:avLst/>
                    </a:prstGeom>
                  </pic:spPr>
                </pic:pic>
              </a:graphicData>
            </a:graphic>
          </wp:inline>
        </w:drawing>
      </w:r>
    </w:p>
    <w:p w:rsidRPr="008D6E28" w:rsidR="00BA6DE7" w:rsidP="00BA6DE7" w:rsidRDefault="00BA6DE7" w14:paraId="41E11FA8" w14:textId="77777777">
      <w:pPr>
        <w:pStyle w:val="Overskrift1"/>
      </w:pPr>
      <w:bookmarkStart w:name="_Toc374538441" w:id="24"/>
      <w:bookmarkStart w:name="_Toc464550178" w:id="25"/>
      <w:bookmarkStart w:name="_Toc1771544259" w:id="1085441347"/>
      <w:r w:rsidR="00BA6DE7">
        <w:rPr/>
        <w:t>Økonomi</w:t>
      </w:r>
      <w:bookmarkEnd w:id="24"/>
      <w:bookmarkEnd w:id="25"/>
      <w:bookmarkEnd w:id="1085441347"/>
    </w:p>
    <w:p w:rsidRPr="008D6E28" w:rsidR="00BA6DE7" w:rsidP="00BA6DE7" w:rsidRDefault="00BA6DE7" w14:paraId="4B2F95E3" w14:textId="77777777">
      <w:r w:rsidRPr="008D6E28">
        <w:t xml:space="preserve">Kort oppsummering av opplysninger om regnskapet sett i forhold til budsjettet, og kommentarer dersom det er spesielle forhold som bør kommenteres. </w:t>
      </w:r>
    </w:p>
    <w:p w:rsidRPr="008D6E28" w:rsidR="00BA6DE7" w:rsidP="00BA6DE7" w:rsidRDefault="00BA6DE7" w14:paraId="31126E5D" w14:textId="77777777"/>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Pr="008D6E28" w:rsidR="00BA6DE7" w:rsidTr="5E9B2988" w14:paraId="3C21CADB" w14:textId="77777777">
        <w:trPr>
          <w:trHeight w:val="430"/>
        </w:trPr>
        <w:tc>
          <w:tcPr>
            <w:tcW w:w="1791" w:type="dxa"/>
            <w:shd w:val="clear" w:color="auto" w:fill="E7E6E6" w:themeFill="background2"/>
            <w:tcMar/>
          </w:tcPr>
          <w:p w:rsidRPr="00CE307D" w:rsidR="00BA6DE7" w:rsidP="61858D45" w:rsidRDefault="00BA6DE7" w14:paraId="555CA0FA" w14:textId="0D3BCB37">
            <w:pPr>
              <w:rPr>
                <w:color w:val="auto"/>
              </w:rPr>
            </w:pPr>
            <w:r w:rsidRPr="203BE95B" w:rsidR="00BA6DE7">
              <w:rPr>
                <w:color w:val="auto"/>
              </w:rPr>
              <w:t>Bankinnskudd  31.12.20</w:t>
            </w:r>
            <w:r w:rsidRPr="203BE95B" w:rsidR="015ED3BE">
              <w:rPr>
                <w:color w:val="auto"/>
              </w:rPr>
              <w:t>2</w:t>
            </w:r>
            <w:r w:rsidRPr="203BE95B" w:rsidR="5801AA00">
              <w:rPr>
                <w:color w:val="auto"/>
              </w:rPr>
              <w:t>3</w:t>
            </w:r>
          </w:p>
        </w:tc>
        <w:tc>
          <w:tcPr>
            <w:tcW w:w="1842" w:type="dxa"/>
            <w:shd w:val="clear" w:color="auto" w:fill="E7E6E6" w:themeFill="background2"/>
            <w:tcMar/>
          </w:tcPr>
          <w:p w:rsidRPr="00CE307D" w:rsidR="00BA6DE7" w:rsidP="61858D45" w:rsidRDefault="00BA6DE7" w14:paraId="2C8AD75A" w14:textId="0A91695E">
            <w:pPr>
              <w:rPr>
                <w:color w:val="auto"/>
              </w:rPr>
            </w:pPr>
            <w:r w:rsidRPr="203BE95B" w:rsidR="00BA6DE7">
              <w:rPr>
                <w:color w:val="auto"/>
              </w:rPr>
              <w:t>Bankinnskudd  31.12.202</w:t>
            </w:r>
            <w:r w:rsidRPr="203BE95B" w:rsidR="66D605E0">
              <w:rPr>
                <w:color w:val="auto"/>
              </w:rPr>
              <w:t>4</w:t>
            </w:r>
          </w:p>
        </w:tc>
        <w:tc>
          <w:tcPr>
            <w:tcW w:w="1985" w:type="dxa"/>
            <w:shd w:val="clear" w:color="auto" w:fill="E7E6E6" w:themeFill="background2"/>
            <w:tcMar/>
          </w:tcPr>
          <w:p w:rsidRPr="00CE307D" w:rsidR="00BA6DE7" w:rsidP="61858D45" w:rsidRDefault="00BA6DE7" w14:paraId="32CA36D8" w14:textId="64256E1D">
            <w:pPr>
              <w:rPr>
                <w:color w:val="auto"/>
              </w:rPr>
            </w:pPr>
            <w:r w:rsidRPr="203BE95B" w:rsidR="00BA6DE7">
              <w:rPr>
                <w:color w:val="auto"/>
              </w:rPr>
              <w:t>Egenkapital 31.12.20</w:t>
            </w:r>
            <w:r w:rsidRPr="203BE95B" w:rsidR="6194B672">
              <w:rPr>
                <w:color w:val="auto"/>
              </w:rPr>
              <w:t>2</w:t>
            </w:r>
            <w:r w:rsidRPr="203BE95B" w:rsidR="1F322B51">
              <w:rPr>
                <w:color w:val="auto"/>
              </w:rPr>
              <w:t>3</w:t>
            </w:r>
          </w:p>
        </w:tc>
        <w:tc>
          <w:tcPr>
            <w:tcW w:w="2126" w:type="dxa"/>
            <w:shd w:val="clear" w:color="auto" w:fill="E7E6E6" w:themeFill="background2"/>
            <w:tcMar/>
          </w:tcPr>
          <w:p w:rsidRPr="00CE307D" w:rsidR="00BA6DE7" w:rsidP="61858D45" w:rsidRDefault="00BA6DE7" w14:paraId="73FEA7FC" w14:textId="30EFAE59">
            <w:pPr>
              <w:rPr>
                <w:color w:val="auto"/>
              </w:rPr>
            </w:pPr>
            <w:r w:rsidRPr="203BE95B" w:rsidR="00BA6DE7">
              <w:rPr>
                <w:color w:val="auto"/>
              </w:rPr>
              <w:t>Egenkapital 31.12.202</w:t>
            </w:r>
            <w:r w:rsidRPr="203BE95B" w:rsidR="70F2068F">
              <w:rPr>
                <w:color w:val="auto"/>
              </w:rPr>
              <w:t>4</w:t>
            </w:r>
          </w:p>
        </w:tc>
        <w:tc>
          <w:tcPr>
            <w:tcW w:w="2126" w:type="dxa"/>
            <w:shd w:val="clear" w:color="auto" w:fill="E7E6E6" w:themeFill="background2"/>
            <w:tcMar/>
          </w:tcPr>
          <w:p w:rsidRPr="00CE307D" w:rsidR="00BA6DE7" w:rsidP="61858D45" w:rsidRDefault="00BA6DE7" w14:paraId="60E2E73F" w14:textId="77777777">
            <w:pPr>
              <w:rPr>
                <w:color w:val="auto"/>
              </w:rPr>
            </w:pPr>
            <w:r w:rsidRPr="61858D45" w:rsidR="00BA6DE7">
              <w:rPr>
                <w:color w:val="auto"/>
              </w:rPr>
              <w:t>Verdi av fast eiendom (hytter, feriehjem, aksjer i eiendom, stiftelser etc.)</w:t>
            </w:r>
          </w:p>
        </w:tc>
      </w:tr>
      <w:tr w:rsidRPr="008D6E28" w:rsidR="00BA6DE7" w:rsidTr="5E9B2988" w14:paraId="2DE403A5" w14:textId="77777777">
        <w:trPr>
          <w:trHeight w:val="277"/>
        </w:trPr>
        <w:tc>
          <w:tcPr>
            <w:tcW w:w="1791" w:type="dxa"/>
            <w:tcMar/>
          </w:tcPr>
          <w:p w:rsidRPr="00CE307D" w:rsidR="00BA6DE7" w:rsidP="61858D45" w:rsidRDefault="00F57DBA" w14:paraId="62431CDC" w14:textId="043E7D7D">
            <w:pPr>
              <w:rPr>
                <w:color w:val="auto"/>
              </w:rPr>
            </w:pPr>
            <w:r w:rsidRPr="203BE95B" w:rsidR="2E35AA70">
              <w:rPr>
                <w:color w:val="auto"/>
              </w:rPr>
              <w:t>2 902 020,09</w:t>
            </w:r>
          </w:p>
        </w:tc>
        <w:tc>
          <w:tcPr>
            <w:tcW w:w="1842" w:type="dxa"/>
            <w:tcMar/>
          </w:tcPr>
          <w:p w:rsidRPr="00CE307D" w:rsidR="00BA6DE7" w:rsidP="61858D45" w:rsidRDefault="00F57DBA" w14:paraId="49E398E2" w14:textId="3C0218E0">
            <w:pPr>
              <w:rPr>
                <w:color w:val="auto"/>
              </w:rPr>
            </w:pPr>
            <w:r w:rsidRPr="5E9B2988" w:rsidR="5BF466D4">
              <w:rPr>
                <w:color w:val="auto"/>
              </w:rPr>
              <w:t>3</w:t>
            </w:r>
            <w:r w:rsidRPr="5E9B2988" w:rsidR="6F38287D">
              <w:rPr>
                <w:color w:val="auto"/>
              </w:rPr>
              <w:t xml:space="preserve"> </w:t>
            </w:r>
            <w:r w:rsidRPr="5E9B2988" w:rsidR="5BF466D4">
              <w:rPr>
                <w:color w:val="auto"/>
              </w:rPr>
              <w:t>732</w:t>
            </w:r>
            <w:r w:rsidRPr="5E9B2988" w:rsidR="0882DF04">
              <w:rPr>
                <w:color w:val="auto"/>
              </w:rPr>
              <w:t xml:space="preserve"> </w:t>
            </w:r>
            <w:r w:rsidRPr="5E9B2988" w:rsidR="5BF466D4">
              <w:rPr>
                <w:color w:val="auto"/>
              </w:rPr>
              <w:t>394,52</w:t>
            </w:r>
          </w:p>
        </w:tc>
        <w:tc>
          <w:tcPr>
            <w:tcW w:w="1985" w:type="dxa"/>
            <w:tcMar/>
          </w:tcPr>
          <w:p w:rsidRPr="00CE307D" w:rsidR="00BA6DE7" w:rsidP="61858D45" w:rsidRDefault="00F57DBA" w14:paraId="16287F21" w14:textId="3F052A94">
            <w:pPr>
              <w:rPr>
                <w:color w:val="auto"/>
              </w:rPr>
            </w:pPr>
            <w:r w:rsidRPr="203BE95B" w:rsidR="2B6A0075">
              <w:rPr>
                <w:color w:val="auto"/>
              </w:rPr>
              <w:t>8 220 520,09</w:t>
            </w:r>
          </w:p>
        </w:tc>
        <w:tc>
          <w:tcPr>
            <w:tcW w:w="2126" w:type="dxa"/>
            <w:tcMar/>
          </w:tcPr>
          <w:p w:rsidRPr="00CE307D" w:rsidR="00BA6DE7" w:rsidP="61858D45" w:rsidRDefault="00F57DBA" w14:paraId="5BE93A62" w14:textId="477A2577">
            <w:pPr>
              <w:rPr>
                <w:color w:val="auto"/>
              </w:rPr>
            </w:pPr>
            <w:r w:rsidRPr="5E9B2988" w:rsidR="6A0DB92F">
              <w:rPr>
                <w:color w:val="auto"/>
              </w:rPr>
              <w:t>9 049 894,52</w:t>
            </w:r>
          </w:p>
        </w:tc>
        <w:tc>
          <w:tcPr>
            <w:tcW w:w="2126" w:type="dxa"/>
            <w:tcMar/>
          </w:tcPr>
          <w:p w:rsidRPr="00CE307D" w:rsidR="00BA6DE7" w:rsidP="5E9B2988" w:rsidRDefault="004D582C" w14:paraId="384BA73E" w14:textId="797CBBCF">
            <w:pPr>
              <w:rPr>
                <w:color w:val="auto"/>
              </w:rPr>
            </w:pPr>
            <w:r w:rsidRPr="5E9B2988" w:rsidR="38E79F89">
              <w:rPr>
                <w:rFonts w:cs="Arial"/>
                <w:color w:val="auto"/>
                <w:shd w:val="clear" w:color="auto" w:fill="FFFFFF"/>
              </w:rPr>
              <w:t>5 318 500,00</w:t>
            </w:r>
          </w:p>
        </w:tc>
      </w:tr>
    </w:tbl>
    <w:p w:rsidR="00F57DBA" w:rsidP="00BA6DE7" w:rsidRDefault="00F57DBA" w14:paraId="17FD7B6F" w14:textId="77777777"/>
    <w:p w:rsidR="4B862051" w:rsidRDefault="4B862051" w14:paraId="332FA2AB" w14:textId="437C3F89">
      <w:r w:rsidR="4B862051">
        <w:rPr/>
        <w:t xml:space="preserve">Egenkapitalen har økt grunnet Oslo og </w:t>
      </w:r>
      <w:r w:rsidR="4B862051">
        <w:rPr/>
        <w:t>omein</w:t>
      </w:r>
      <w:r w:rsidR="4B862051">
        <w:rPr/>
        <w:t xml:space="preserve"> vaktmesterforening har kom</w:t>
      </w:r>
      <w:r w:rsidR="6FD6F639">
        <w:rPr/>
        <w:t xml:space="preserve">me til oss med egenkapital. </w:t>
      </w:r>
    </w:p>
    <w:p w:rsidRPr="008D6E28" w:rsidR="00BA6DE7" w:rsidP="06F28D16" w:rsidRDefault="00BA6DE7" w14:paraId="792C6FC6" w14:textId="571A7A9A">
      <w:pPr>
        <w:rPr>
          <w:i w:val="1"/>
          <w:iCs w:val="1"/>
        </w:rPr>
      </w:pPr>
      <w:r w:rsidR="00BA6DE7">
        <w:rPr/>
        <w:t>Angående budsjett og regnskap vises det til egen sak i årsmøtet.</w:t>
      </w:r>
    </w:p>
    <w:p w:rsidR="25E16E44" w:rsidP="25E16E44" w:rsidRDefault="25E16E44" w14:paraId="099FC9D2" w14:textId="427A2220">
      <w:pPr>
        <w:rPr>
          <w:b w:val="1"/>
          <w:bCs w:val="1"/>
        </w:rPr>
      </w:pPr>
    </w:p>
    <w:p w:rsidRPr="008D6E28" w:rsidR="00BA6DE7" w:rsidP="06F28D16" w:rsidRDefault="00BA6DE7" w14:paraId="527F5987" w14:textId="63016588">
      <w:pPr>
        <w:rPr>
          <w:b w:val="1"/>
          <w:bCs w:val="1"/>
          <w:i w:val="1"/>
          <w:iCs w:val="1"/>
        </w:rPr>
      </w:pPr>
      <w:bookmarkStart w:name="_Toc374538442" w:id="27"/>
      <w:bookmarkStart w:name="_Toc464550179" w:id="28"/>
      <w:r w:rsidRPr="06F28D16" w:rsidR="00BA6DE7">
        <w:rPr>
          <w:b w:val="1"/>
          <w:bCs w:val="1"/>
        </w:rPr>
        <w:t>Andre eiendeler</w:t>
      </w:r>
      <w:bookmarkEnd w:id="27"/>
      <w:bookmarkEnd w:id="28"/>
    </w:p>
    <w:p w:rsidR="00A006FA" w:rsidP="203BE95B" w:rsidRDefault="00A006FA" w14:paraId="52A7B7C2" w14:textId="422BB20F">
      <w:pPr>
        <w:tabs>
          <w:tab w:val="left" w:pos="3969"/>
        </w:tabs>
        <w:rPr>
          <w:rFonts w:cs="Arial"/>
        </w:rPr>
      </w:pPr>
      <w:bookmarkStart w:name="_Toc373316221" w:id="30"/>
      <w:bookmarkStart w:name="_Toc374538453" w:id="31"/>
      <w:bookmarkStart w:name="_Toc464550189" w:id="32"/>
      <w:r w:rsidRPr="203BE95B" w:rsidR="00A006FA">
        <w:rPr>
          <w:rFonts w:cs="Arial"/>
        </w:rPr>
        <w:t>Forening</w:t>
      </w:r>
      <w:r w:rsidRPr="203BE95B" w:rsidR="00A006FA">
        <w:rPr>
          <w:rFonts w:cs="Arial"/>
        </w:rPr>
        <w:t>en</w:t>
      </w:r>
      <w:r w:rsidRPr="203BE95B" w:rsidR="00A006FA">
        <w:rPr>
          <w:rFonts w:cs="Arial"/>
        </w:rPr>
        <w:t xml:space="preserve"> har eiendom med 14 hytter/hus ved </w:t>
      </w:r>
      <w:r w:rsidRPr="203BE95B" w:rsidR="00A006FA">
        <w:rPr>
          <w:rFonts w:cs="Arial"/>
        </w:rPr>
        <w:t>Krøder’n</w:t>
      </w:r>
      <w:r w:rsidRPr="203BE95B" w:rsidR="00A006FA">
        <w:rPr>
          <w:rFonts w:cs="Arial"/>
        </w:rPr>
        <w:t xml:space="preserve"> som tilsvarer 17 utleieenheter</w:t>
      </w:r>
      <w:r w:rsidRPr="203BE95B" w:rsidR="00A006FA">
        <w:rPr>
          <w:rFonts w:cs="Arial"/>
        </w:rPr>
        <w:t>, 1</w:t>
      </w:r>
      <w:r w:rsidRPr="203BE95B" w:rsidR="00CE307D">
        <w:rPr>
          <w:rFonts w:cs="Arial"/>
        </w:rPr>
        <w:t>4</w:t>
      </w:r>
      <w:r w:rsidRPr="203BE95B" w:rsidR="00A006FA">
        <w:rPr>
          <w:rFonts w:cs="Arial"/>
        </w:rPr>
        <w:t xml:space="preserve"> av disse er leiet ut på åremål til medlemmer av Fagforbundet.</w:t>
      </w:r>
      <w:r w:rsidRPr="203BE95B" w:rsidR="28059EEF">
        <w:rPr>
          <w:rFonts w:cs="Arial"/>
        </w:rPr>
        <w:t xml:space="preserve"> Det er tre utleie enheter som </w:t>
      </w:r>
      <w:r w:rsidRPr="203BE95B" w:rsidR="28059EEF">
        <w:rPr>
          <w:rFonts w:cs="Arial"/>
        </w:rPr>
        <w:t>leies ut</w:t>
      </w:r>
      <w:r w:rsidRPr="203BE95B" w:rsidR="28059EEF">
        <w:rPr>
          <w:rFonts w:cs="Arial"/>
        </w:rPr>
        <w:t xml:space="preserve"> på helg og ukes utleie. </w:t>
      </w:r>
      <w:r w:rsidRPr="203BE95B" w:rsidR="00A006FA">
        <w:rPr>
          <w:rFonts w:cs="Arial"/>
        </w:rPr>
        <w:t xml:space="preserve">Eiendommen er taksert til 4’542’000 i henhold til eiendomsskattetakst. </w:t>
      </w:r>
    </w:p>
    <w:p w:rsidRPr="00EF3352" w:rsidR="00A006FA" w:rsidP="6B741FF0" w:rsidRDefault="00A006FA" w14:paraId="07417781" w14:textId="77777777">
      <w:pPr>
        <w:tabs>
          <w:tab w:val="left" w:pos="3969"/>
        </w:tabs>
        <w:rPr>
          <w:rFonts w:cs="Arial"/>
        </w:rPr>
      </w:pPr>
      <w:r w:rsidRPr="5E9B2988" w:rsidR="3C566F96">
        <w:rPr>
          <w:rFonts w:cs="Arial"/>
        </w:rPr>
        <w:t>Fagforening</w:t>
      </w:r>
      <w:r w:rsidRPr="5E9B2988" w:rsidR="3C566F96">
        <w:rPr>
          <w:rFonts w:cs="Arial"/>
        </w:rPr>
        <w:t>en</w:t>
      </w:r>
      <w:r w:rsidRPr="5E9B2988" w:rsidR="3C566F96">
        <w:rPr>
          <w:rFonts w:cs="Arial"/>
        </w:rPr>
        <w:t xml:space="preserve"> har </w:t>
      </w:r>
      <w:r w:rsidRPr="5E9B2988" w:rsidR="3C566F96">
        <w:rPr>
          <w:rFonts w:cs="Arial"/>
          <w:color w:val="auto"/>
        </w:rPr>
        <w:t>7765</w:t>
      </w:r>
      <w:r w:rsidRPr="5E9B2988" w:rsidR="3C566F96">
        <w:rPr>
          <w:rFonts w:cs="Arial"/>
          <w:color w:val="auto"/>
        </w:rPr>
        <w:t xml:space="preserve"> </w:t>
      </w:r>
      <w:r w:rsidRPr="5E9B2988" w:rsidR="3C566F96">
        <w:rPr>
          <w:rFonts w:cs="Arial"/>
        </w:rPr>
        <w:t xml:space="preserve">aksjer i Oslo Kongressenter, Folkets Hus. Aksjenes verdi er angitt til 100 kroner per stykk, altså </w:t>
      </w:r>
      <w:r w:rsidRPr="5E9B2988" w:rsidR="3C566F96">
        <w:rPr>
          <w:rFonts w:cs="Arial"/>
        </w:rPr>
        <w:t xml:space="preserve">en </w:t>
      </w:r>
      <w:r w:rsidRPr="5E9B2988" w:rsidR="3C566F96">
        <w:rPr>
          <w:rFonts w:cs="Arial"/>
        </w:rPr>
        <w:t xml:space="preserve">total verdi på kroner </w:t>
      </w:r>
      <w:r w:rsidRPr="5E9B2988" w:rsidR="3C566F96">
        <w:rPr>
          <w:rFonts w:cs="Arial"/>
          <w:color w:val="auto"/>
        </w:rPr>
        <w:t>776’500,-.</w:t>
      </w:r>
    </w:p>
    <w:p w:rsidR="00BA6DE7" w:rsidP="00BA6DE7" w:rsidRDefault="00BA6DE7" w14:paraId="13CB595B" w14:textId="1CDF7F3C">
      <w:r w:rsidR="00551E2C">
        <w:drawing>
          <wp:inline wp14:editId="567EEF1E" wp14:anchorId="6A93831A">
            <wp:extent cx="5760720" cy="3829685"/>
            <wp:effectExtent l="0" t="0" r="0" b="0"/>
            <wp:docPr id="7" name="Bilde 7" descr="Et bilde som inneholder tre, gress, utendørs, bygning&#10;&#10;Automatisk generert beskrivelse" title=""/>
            <wp:cNvGraphicFramePr>
              <a:graphicFrameLocks noChangeAspect="1"/>
            </wp:cNvGraphicFramePr>
            <a:graphic>
              <a:graphicData uri="http://schemas.openxmlformats.org/drawingml/2006/picture">
                <pic:pic>
                  <pic:nvPicPr>
                    <pic:cNvPr id="0" name="Bilde 7"/>
                    <pic:cNvPicPr/>
                  </pic:nvPicPr>
                  <pic:blipFill>
                    <a:blip r:embed="R743b3492462f4f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829685"/>
                    </a:xfrm>
                    <a:prstGeom prst="rect">
                      <a:avLst/>
                    </a:prstGeom>
                  </pic:spPr>
                </pic:pic>
              </a:graphicData>
            </a:graphic>
          </wp:inline>
        </w:drawing>
      </w:r>
    </w:p>
    <w:p w:rsidRPr="008D6E28" w:rsidR="00BA6DE7" w:rsidP="6D05B54E" w:rsidRDefault="00BA6DE7" w14:paraId="5ECB8483" w14:textId="77777777">
      <w:pPr>
        <w:pStyle w:val="Overskrift1"/>
        <w:rPr>
          <w:i w:val="1"/>
          <w:iCs w:val="1"/>
        </w:rPr>
      </w:pPr>
      <w:bookmarkStart w:name="_Toc929830717" w:id="67546344"/>
      <w:r w:rsidR="00BA6DE7">
        <w:rPr/>
        <w:t>Beskrivelse av fagforeningens organisasjonsområde - medlemmer og tillitsvalgte fordelt på tariffområder</w:t>
      </w:r>
      <w:bookmarkEnd w:id="30"/>
      <w:bookmarkEnd w:id="31"/>
      <w:bookmarkEnd w:id="32"/>
      <w:bookmarkEnd w:id="67546344"/>
    </w:p>
    <w:p w:rsidR="001E301A" w:rsidP="001E301A" w:rsidRDefault="001E301A" w14:paraId="10F1AAF9" w14:textId="77777777">
      <w:pPr>
        <w:pStyle w:val="Overskrift2"/>
      </w:pPr>
      <w:bookmarkStart w:name="_Toc105689451" w:id="1400682146"/>
      <w:r w:rsidR="001E301A">
        <w:rPr/>
        <w:t>Tariffområder</w:t>
      </w:r>
      <w:bookmarkEnd w:id="1400682146"/>
    </w:p>
    <w:p w:rsidRPr="008D6E28" w:rsidR="00BA6DE7" w:rsidP="00BA6DE7" w:rsidRDefault="00BA6DE7" w14:paraId="648765FB" w14:textId="0C07B879">
      <w:r w:rsidR="00BA6DE7">
        <w:rPr/>
        <w:t>Fagforeningen har per 31.12.202</w:t>
      </w:r>
      <w:r w:rsidR="11E07C55">
        <w:rPr/>
        <w:t>4</w:t>
      </w:r>
      <w:r w:rsidR="00BA6DE7">
        <w:rPr/>
        <w:t xml:space="preserve"> medlemmer innenfor følgende tariffområder:</w:t>
      </w:r>
    </w:p>
    <w:p w:rsidRPr="008D6E28" w:rsidR="00BA6DE7" w:rsidP="00BA6DE7" w:rsidRDefault="00BA6DE7" w14:paraId="675E05EE" w14:textId="77777777">
      <w:pPr>
        <w:rPr>
          <w:b/>
        </w:rPr>
      </w:pPr>
    </w:p>
    <w:tbl>
      <w:tblPr>
        <w:tblStyle w:val="Tabellrutenett"/>
        <w:tblW w:w="8344" w:type="dxa"/>
        <w:tblLook w:val="04A0" w:firstRow="1" w:lastRow="0" w:firstColumn="1" w:lastColumn="0" w:noHBand="0" w:noVBand="1"/>
      </w:tblPr>
      <w:tblGrid>
        <w:gridCol w:w="5913"/>
        <w:gridCol w:w="2431"/>
      </w:tblGrid>
      <w:tr w:rsidRPr="008D6E28" w:rsidR="00BA6DE7" w:rsidTr="6D05B54E" w14:paraId="1E00E9E2" w14:textId="77777777">
        <w:tc>
          <w:tcPr>
            <w:tcW w:w="5913" w:type="dxa"/>
            <w:shd w:val="clear" w:color="auto" w:fill="E7E6E6" w:themeFill="background2"/>
            <w:tcMar/>
          </w:tcPr>
          <w:p w:rsidRPr="008D6E28" w:rsidR="00BA6DE7" w:rsidP="00BA6DE7" w:rsidRDefault="00BA6DE7" w14:paraId="72B6476B" w14:textId="77777777">
            <w:pPr>
              <w:rPr>
                <w:b/>
              </w:rPr>
            </w:pPr>
            <w:r w:rsidRPr="008D6E28">
              <w:rPr>
                <w:b/>
              </w:rPr>
              <w:t>Tariffområde</w:t>
            </w:r>
          </w:p>
        </w:tc>
        <w:tc>
          <w:tcPr>
            <w:tcW w:w="2431" w:type="dxa"/>
            <w:shd w:val="clear" w:color="auto" w:fill="E7E6E6" w:themeFill="background2"/>
            <w:tcMar/>
          </w:tcPr>
          <w:p w:rsidRPr="008D6E28" w:rsidR="00BA6DE7" w:rsidP="00BA6DE7" w:rsidRDefault="00BA6DE7" w14:paraId="2A006973" w14:textId="77777777">
            <w:pPr>
              <w:rPr>
                <w:b/>
              </w:rPr>
            </w:pPr>
            <w:r w:rsidRPr="008D6E28">
              <w:rPr>
                <w:b/>
              </w:rPr>
              <w:t>Antall medlemmer</w:t>
            </w:r>
          </w:p>
        </w:tc>
      </w:tr>
      <w:tr w:rsidRPr="008D6E28" w:rsidR="00BA6DE7" w:rsidTr="6D05B54E" w14:paraId="0D0B6047" w14:textId="77777777">
        <w:tc>
          <w:tcPr>
            <w:tcW w:w="5913" w:type="dxa"/>
            <w:tcMar/>
          </w:tcPr>
          <w:p w:rsidRPr="00CE307D" w:rsidR="00BA6DE7" w:rsidP="5204CC2A" w:rsidRDefault="00BA6DE7" w14:paraId="41B84667" w14:textId="77777777">
            <w:pPr>
              <w:rPr>
                <w:color w:val="auto"/>
              </w:rPr>
            </w:pPr>
            <w:r w:rsidRPr="5204CC2A" w:rsidR="00BA6DE7">
              <w:rPr>
                <w:color w:val="auto"/>
              </w:rPr>
              <w:t>Oslo kommune</w:t>
            </w:r>
          </w:p>
        </w:tc>
        <w:tc>
          <w:tcPr>
            <w:tcW w:w="2431" w:type="dxa"/>
            <w:tcMar/>
          </w:tcPr>
          <w:p w:rsidRPr="00CE307D" w:rsidR="00BA6DE7" w:rsidP="5204CC2A" w:rsidRDefault="00D2772A" w14:paraId="2FC17F8B" w14:textId="2A43F733">
            <w:pPr>
              <w:rPr>
                <w:color w:val="auto"/>
              </w:rPr>
            </w:pPr>
            <w:r w:rsidRPr="6D05B54E" w:rsidR="4E962B0C">
              <w:rPr>
                <w:color w:val="auto"/>
              </w:rPr>
              <w:t>1210</w:t>
            </w:r>
          </w:p>
        </w:tc>
      </w:tr>
      <w:tr w:rsidRPr="008D6E28" w:rsidR="00BA6DE7" w:rsidTr="6D05B54E" w14:paraId="7164031C" w14:textId="77777777">
        <w:tc>
          <w:tcPr>
            <w:tcW w:w="5913" w:type="dxa"/>
            <w:tcMar/>
          </w:tcPr>
          <w:p w:rsidRPr="00CE307D" w:rsidR="00BA6DE7" w:rsidP="5204CC2A" w:rsidRDefault="00BA6DE7" w14:paraId="52366B4F" w14:textId="77777777">
            <w:pPr>
              <w:rPr>
                <w:color w:val="auto"/>
              </w:rPr>
            </w:pPr>
            <w:r w:rsidRPr="5204CC2A" w:rsidR="00BA6DE7">
              <w:rPr>
                <w:color w:val="auto"/>
              </w:rPr>
              <w:t>Spekter</w:t>
            </w:r>
          </w:p>
        </w:tc>
        <w:tc>
          <w:tcPr>
            <w:tcW w:w="2431" w:type="dxa"/>
            <w:tcMar/>
          </w:tcPr>
          <w:p w:rsidRPr="00CE307D" w:rsidR="00BA6DE7" w:rsidP="5204CC2A" w:rsidRDefault="00F57DBA" w14:paraId="0A4F7224" w14:textId="42FB28BB">
            <w:pPr>
              <w:rPr>
                <w:color w:val="auto"/>
              </w:rPr>
            </w:pPr>
            <w:r w:rsidRPr="6D05B54E" w:rsidR="09880DFB">
              <w:rPr>
                <w:color w:val="auto"/>
              </w:rPr>
              <w:t>5</w:t>
            </w:r>
          </w:p>
        </w:tc>
      </w:tr>
      <w:tr w:rsidRPr="008D6E28" w:rsidR="00BA6DE7" w:rsidTr="6D05B54E" w14:paraId="298EA541" w14:textId="77777777">
        <w:tc>
          <w:tcPr>
            <w:tcW w:w="5913" w:type="dxa"/>
            <w:tcMar/>
          </w:tcPr>
          <w:p w:rsidRPr="00CE307D" w:rsidR="00BA6DE7" w:rsidP="5204CC2A" w:rsidRDefault="00F57DBA" w14:paraId="4B5F1474" w14:textId="689168A0">
            <w:pPr>
              <w:rPr>
                <w:color w:val="auto"/>
              </w:rPr>
            </w:pPr>
            <w:r w:rsidRPr="5204CC2A" w:rsidR="00F57DBA">
              <w:rPr>
                <w:color w:val="auto"/>
              </w:rPr>
              <w:t>KS 100- Samfu</w:t>
            </w:r>
            <w:r w:rsidRPr="5204CC2A" w:rsidR="00D2772A">
              <w:rPr>
                <w:color w:val="auto"/>
              </w:rPr>
              <w:t>n</w:t>
            </w:r>
            <w:r w:rsidRPr="5204CC2A" w:rsidR="00F57DBA">
              <w:rPr>
                <w:color w:val="auto"/>
              </w:rPr>
              <w:t>nsbedriftene</w:t>
            </w:r>
          </w:p>
        </w:tc>
        <w:tc>
          <w:tcPr>
            <w:tcW w:w="2431" w:type="dxa"/>
            <w:tcMar/>
          </w:tcPr>
          <w:p w:rsidRPr="00CE307D" w:rsidR="00BA6DE7" w:rsidP="5204CC2A" w:rsidRDefault="00F57DBA" w14:paraId="5AE48A43" w14:textId="5707E3E9">
            <w:pPr>
              <w:rPr>
                <w:color w:val="auto"/>
              </w:rPr>
            </w:pPr>
            <w:r w:rsidRPr="6D05B54E" w:rsidR="06842548">
              <w:rPr>
                <w:color w:val="auto"/>
              </w:rPr>
              <w:t>4</w:t>
            </w:r>
          </w:p>
        </w:tc>
      </w:tr>
      <w:tr w:rsidRPr="008D6E28" w:rsidR="00BA6DE7" w:rsidTr="6D05B54E" w14:paraId="5CB8A74D" w14:textId="77777777">
        <w:tc>
          <w:tcPr>
            <w:tcW w:w="5913" w:type="dxa"/>
            <w:tcMar/>
          </w:tcPr>
          <w:p w:rsidRPr="00CE307D" w:rsidR="00BA6DE7" w:rsidP="5204CC2A" w:rsidRDefault="00F57DBA" w14:paraId="257E8B05" w14:textId="77EBA454">
            <w:pPr>
              <w:rPr>
                <w:color w:val="auto"/>
              </w:rPr>
            </w:pPr>
            <w:r w:rsidRPr="5204CC2A" w:rsidR="00F57DBA">
              <w:rPr>
                <w:color w:val="auto"/>
              </w:rPr>
              <w:t>OBOS</w:t>
            </w:r>
          </w:p>
        </w:tc>
        <w:tc>
          <w:tcPr>
            <w:tcW w:w="2431" w:type="dxa"/>
            <w:tcMar/>
          </w:tcPr>
          <w:p w:rsidRPr="00CE307D" w:rsidR="00BA6DE7" w:rsidP="5204CC2A" w:rsidRDefault="00F57DBA" w14:paraId="50F40DEB" w14:textId="04D10A6A">
            <w:pPr>
              <w:rPr>
                <w:color w:val="auto"/>
              </w:rPr>
            </w:pPr>
            <w:r w:rsidRPr="6D05B54E" w:rsidR="61572A2D">
              <w:rPr>
                <w:color w:val="auto"/>
              </w:rPr>
              <w:t>154</w:t>
            </w:r>
          </w:p>
        </w:tc>
      </w:tr>
      <w:tr w:rsidRPr="008D6E28" w:rsidR="00BA6DE7" w:rsidTr="6D05B54E" w14:paraId="43F07DF6" w14:textId="77777777">
        <w:tc>
          <w:tcPr>
            <w:tcW w:w="5913" w:type="dxa"/>
            <w:tcMar/>
          </w:tcPr>
          <w:p w:rsidRPr="00CE307D" w:rsidR="00BA6DE7" w:rsidP="5204CC2A" w:rsidRDefault="00F57DBA" w14:paraId="14909B50" w14:textId="3BAC5D4C">
            <w:pPr>
              <w:rPr>
                <w:color w:val="auto"/>
              </w:rPr>
            </w:pPr>
            <w:r w:rsidRPr="5204CC2A" w:rsidR="00F57DBA">
              <w:rPr>
                <w:color w:val="auto"/>
              </w:rPr>
              <w:t>NHO</w:t>
            </w:r>
          </w:p>
        </w:tc>
        <w:tc>
          <w:tcPr>
            <w:tcW w:w="2431" w:type="dxa"/>
            <w:tcMar/>
          </w:tcPr>
          <w:p w:rsidRPr="00CE307D" w:rsidR="00BA6DE7" w:rsidP="5204CC2A" w:rsidRDefault="00F57DBA" w14:paraId="77A52294" w14:textId="323AA66A">
            <w:pPr>
              <w:rPr>
                <w:color w:val="auto"/>
              </w:rPr>
            </w:pPr>
            <w:r w:rsidRPr="6D05B54E" w:rsidR="4CE34F85">
              <w:rPr>
                <w:color w:val="auto"/>
              </w:rPr>
              <w:t>167</w:t>
            </w:r>
          </w:p>
        </w:tc>
      </w:tr>
      <w:tr w:rsidR="6D05B54E" w:rsidTr="6D05B54E" w14:paraId="011B4DE6">
        <w:trPr>
          <w:trHeight w:val="300"/>
        </w:trPr>
        <w:tc>
          <w:tcPr>
            <w:tcW w:w="5913" w:type="dxa"/>
            <w:tcMar/>
          </w:tcPr>
          <w:p w:rsidR="2CF6276A" w:rsidP="6D05B54E" w:rsidRDefault="2CF6276A" w14:paraId="52963D09" w14:textId="6ADDE27B">
            <w:pPr>
              <w:rPr>
                <w:color w:val="auto"/>
              </w:rPr>
            </w:pPr>
            <w:r w:rsidRPr="6D05B54E" w:rsidR="2CF6276A">
              <w:rPr>
                <w:color w:val="auto"/>
              </w:rPr>
              <w:t>Virke</w:t>
            </w:r>
          </w:p>
        </w:tc>
        <w:tc>
          <w:tcPr>
            <w:tcW w:w="2431" w:type="dxa"/>
            <w:tcMar/>
          </w:tcPr>
          <w:p w:rsidR="4F08B658" w:rsidP="6D05B54E" w:rsidRDefault="4F08B658" w14:paraId="1C497547" w14:textId="59EE264D">
            <w:pPr>
              <w:pStyle w:val="Normal"/>
              <w:rPr>
                <w:color w:val="auto"/>
              </w:rPr>
            </w:pPr>
            <w:r w:rsidRPr="6D05B54E" w:rsidR="4F08B658">
              <w:rPr>
                <w:color w:val="auto"/>
              </w:rPr>
              <w:t>19</w:t>
            </w:r>
          </w:p>
        </w:tc>
      </w:tr>
      <w:tr w:rsidR="6D05B54E" w:rsidTr="6D05B54E" w14:paraId="55CE474E">
        <w:trPr>
          <w:trHeight w:val="300"/>
        </w:trPr>
        <w:tc>
          <w:tcPr>
            <w:tcW w:w="5913" w:type="dxa"/>
            <w:tcMar/>
          </w:tcPr>
          <w:p w:rsidR="633E0252" w:rsidP="6D05B54E" w:rsidRDefault="633E0252" w14:paraId="6AA1CA6F" w14:textId="3FD90816">
            <w:pPr>
              <w:pStyle w:val="Normal"/>
              <w:rPr>
                <w:color w:val="auto"/>
              </w:rPr>
            </w:pPr>
            <w:r w:rsidRPr="6D05B54E" w:rsidR="633E0252">
              <w:rPr>
                <w:color w:val="auto"/>
              </w:rPr>
              <w:t>KS</w:t>
            </w:r>
          </w:p>
        </w:tc>
        <w:tc>
          <w:tcPr>
            <w:tcW w:w="2431" w:type="dxa"/>
            <w:tcMar/>
          </w:tcPr>
          <w:p w:rsidR="4F08B658" w:rsidP="6D05B54E" w:rsidRDefault="4F08B658" w14:paraId="65C03E37" w14:textId="3E463574">
            <w:pPr>
              <w:pStyle w:val="Normal"/>
              <w:rPr>
                <w:color w:val="auto"/>
              </w:rPr>
            </w:pPr>
            <w:r w:rsidRPr="6D05B54E" w:rsidR="4F08B658">
              <w:rPr>
                <w:color w:val="auto"/>
              </w:rPr>
              <w:t>10</w:t>
            </w:r>
          </w:p>
        </w:tc>
      </w:tr>
      <w:tr w:rsidR="203BE95B" w:rsidTr="6D05B54E" w14:paraId="0B32409B">
        <w:trPr>
          <w:trHeight w:val="300"/>
        </w:trPr>
        <w:tc>
          <w:tcPr>
            <w:tcW w:w="5913" w:type="dxa"/>
            <w:tcMar/>
          </w:tcPr>
          <w:p w:rsidR="476B0961" w:rsidP="203BE95B" w:rsidRDefault="476B0961" w14:paraId="563178B2" w14:textId="599287B2">
            <w:pPr>
              <w:rPr>
                <w:color w:val="auto"/>
              </w:rPr>
            </w:pPr>
            <w:r w:rsidRPr="6D05B54E" w:rsidR="7FBC8F0A">
              <w:rPr>
                <w:color w:val="auto"/>
              </w:rPr>
              <w:t xml:space="preserve">Stat </w:t>
            </w:r>
          </w:p>
        </w:tc>
        <w:tc>
          <w:tcPr>
            <w:tcW w:w="2431" w:type="dxa"/>
            <w:tcMar/>
          </w:tcPr>
          <w:p w:rsidR="203BE95B" w:rsidP="203BE95B" w:rsidRDefault="203BE95B" w14:paraId="7B163722" w14:textId="1C49103A">
            <w:pPr>
              <w:pStyle w:val="Normal"/>
              <w:rPr>
                <w:color w:val="auto"/>
              </w:rPr>
            </w:pPr>
            <w:r w:rsidRPr="6D05B54E" w:rsidR="4F08B658">
              <w:rPr>
                <w:color w:val="auto"/>
              </w:rPr>
              <w:t>1</w:t>
            </w:r>
          </w:p>
        </w:tc>
      </w:tr>
      <w:tr w:rsidRPr="008D6E28" w:rsidR="00BA6DE7" w:rsidTr="6D05B54E" w14:paraId="3D235020" w14:textId="77777777">
        <w:tc>
          <w:tcPr>
            <w:tcW w:w="5913" w:type="dxa"/>
            <w:tcMar/>
          </w:tcPr>
          <w:p w:rsidRPr="00CE307D" w:rsidR="00BA6DE7" w:rsidP="5204CC2A" w:rsidRDefault="00F57DBA" w14:paraId="139B3241" w14:textId="0432AC7F">
            <w:pPr>
              <w:rPr>
                <w:color w:val="auto"/>
              </w:rPr>
            </w:pPr>
            <w:r w:rsidRPr="5204CC2A" w:rsidR="00F57DBA">
              <w:rPr>
                <w:color w:val="auto"/>
              </w:rPr>
              <w:t>Uorganisert arbeidsgiver – med inngått direkteavtale</w:t>
            </w:r>
          </w:p>
        </w:tc>
        <w:tc>
          <w:tcPr>
            <w:tcW w:w="2431" w:type="dxa"/>
            <w:tcMar/>
          </w:tcPr>
          <w:p w:rsidRPr="00CE307D" w:rsidR="00BA6DE7" w:rsidP="5204CC2A" w:rsidRDefault="00F57DBA" w14:paraId="007DCDA8" w14:textId="2F49D7B4">
            <w:pPr>
              <w:rPr>
                <w:color w:val="auto"/>
              </w:rPr>
            </w:pPr>
            <w:r w:rsidRPr="6D05B54E" w:rsidR="2F3B905B">
              <w:rPr>
                <w:color w:val="auto"/>
              </w:rPr>
              <w:t>325</w:t>
            </w:r>
          </w:p>
        </w:tc>
      </w:tr>
      <w:tr w:rsidRPr="008D6E28" w:rsidR="00BA6DE7" w:rsidTr="6D05B54E" w14:paraId="33262A49" w14:textId="77777777">
        <w:tc>
          <w:tcPr>
            <w:tcW w:w="5913" w:type="dxa"/>
            <w:tcMar/>
          </w:tcPr>
          <w:p w:rsidRPr="00CE307D" w:rsidR="00BA6DE7" w:rsidP="5204CC2A" w:rsidRDefault="00F57DBA" w14:paraId="23CCD852" w14:textId="4C366BF3">
            <w:pPr>
              <w:rPr>
                <w:color w:val="auto"/>
              </w:rPr>
            </w:pPr>
            <w:r w:rsidRPr="5204CC2A" w:rsidR="00F57DBA">
              <w:rPr>
                <w:color w:val="auto"/>
              </w:rPr>
              <w:t>Uorganisert arbeidsgiver</w:t>
            </w:r>
          </w:p>
        </w:tc>
        <w:tc>
          <w:tcPr>
            <w:tcW w:w="2431" w:type="dxa"/>
            <w:tcMar/>
          </w:tcPr>
          <w:p w:rsidRPr="00CE307D" w:rsidR="00BA6DE7" w:rsidP="5204CC2A" w:rsidRDefault="00F57DBA" w14:paraId="450EA2D7" w14:textId="450F5CC2">
            <w:pPr>
              <w:rPr>
                <w:color w:val="auto"/>
              </w:rPr>
            </w:pPr>
            <w:r w:rsidRPr="6D05B54E" w:rsidR="1FDC1548">
              <w:rPr>
                <w:color w:val="auto"/>
              </w:rPr>
              <w:t>193</w:t>
            </w:r>
          </w:p>
        </w:tc>
      </w:tr>
    </w:tbl>
    <w:p w:rsidRPr="008D6E28" w:rsidR="00BA6DE7" w:rsidP="5E9B2988" w:rsidRDefault="00BA6DE7" w14:paraId="121FD38A" w14:textId="5DAE8736">
      <w:pPr>
        <w:pStyle w:val="Normal"/>
      </w:pPr>
    </w:p>
    <w:p w:rsidRPr="008D6E28" w:rsidR="00BA6DE7" w:rsidP="6D05B54E" w:rsidRDefault="00BA6DE7" w14:paraId="59488EA6" w14:textId="77777777">
      <w:pPr>
        <w:pStyle w:val="Overskrift2"/>
        <w:rPr>
          <w:i w:val="1"/>
          <w:iCs w:val="1"/>
        </w:rPr>
      </w:pPr>
      <w:bookmarkStart w:name="_Toc124023717" w:id="1932523342"/>
      <w:r w:rsidR="00BA6DE7">
        <w:rPr/>
        <w:t>Medlemmer uten tariffavtale</w:t>
      </w:r>
      <w:bookmarkEnd w:id="1932523342"/>
    </w:p>
    <w:p w:rsidRPr="008D6E28" w:rsidR="00BA6DE7" w:rsidP="00D2772A" w:rsidRDefault="00BA6DE7" w14:paraId="41004F19" w14:textId="316C6FE2">
      <w:r w:rsidR="00BA6DE7">
        <w:rPr/>
        <w:t xml:space="preserve">Fagforeningen har </w:t>
      </w:r>
      <w:r w:rsidR="3F2D6D6E">
        <w:rPr/>
        <w:t xml:space="preserve">medlemmer uten tariffavtale. På de områdene Fagforbundet har tariffretten jobbes det med å kreve tariffavtaler. </w:t>
      </w:r>
    </w:p>
    <w:p w:rsidRPr="008D6E28" w:rsidR="00BA6DE7" w:rsidP="6D05B54E" w:rsidRDefault="00BA6DE7" w14:paraId="67C0C651" w14:textId="27625A62">
      <w:pPr>
        <w:pStyle w:val="Overskrift2"/>
        <w:rPr>
          <w:i w:val="1"/>
          <w:iCs w:val="1"/>
        </w:rPr>
      </w:pPr>
      <w:bookmarkStart w:name="_Toc374538437" w:id="36"/>
      <w:bookmarkStart w:name="_Toc464550173" w:id="37"/>
      <w:bookmarkStart w:name="_Toc1101394540" w:id="1214606070"/>
      <w:r w:rsidR="00BA6DE7">
        <w:rPr/>
        <w:t>Fagforeningens klubborganisering</w:t>
      </w:r>
      <w:bookmarkEnd w:id="36"/>
      <w:r w:rsidR="00BA6DE7">
        <w:rPr/>
        <w:t xml:space="preserve"> hos ulike arbeidsgivere</w:t>
      </w:r>
      <w:bookmarkEnd w:id="37"/>
      <w:bookmarkEnd w:id="1214606070"/>
    </w:p>
    <w:tbl>
      <w:tblPr>
        <w:tblStyle w:val="Tabellrutenett"/>
        <w:tblW w:w="9424" w:type="dxa"/>
        <w:tblLook w:val="04A0" w:firstRow="1" w:lastRow="0" w:firstColumn="1" w:lastColumn="0" w:noHBand="0" w:noVBand="1"/>
      </w:tblPr>
      <w:tblGrid>
        <w:gridCol w:w="2263"/>
        <w:gridCol w:w="2520"/>
        <w:gridCol w:w="3105"/>
        <w:gridCol w:w="1536"/>
      </w:tblGrid>
      <w:tr w:rsidRPr="008D6E28" w:rsidR="00BA6DE7" w:rsidTr="70960EE3" w14:paraId="05575963" w14:textId="77777777">
        <w:trPr>
          <w:trHeight w:val="847"/>
        </w:trPr>
        <w:tc>
          <w:tcPr>
            <w:tcW w:w="2263" w:type="dxa"/>
            <w:tcBorders>
              <w:bottom w:val="single" w:color="auto" w:sz="4" w:space="0"/>
            </w:tcBorders>
            <w:shd w:val="clear" w:color="auto" w:fill="E7E6E6" w:themeFill="background2"/>
            <w:tcMar/>
          </w:tcPr>
          <w:p w:rsidRPr="008D6E28" w:rsidR="00BA6DE7" w:rsidP="00BA6DE7" w:rsidRDefault="00BA6DE7" w14:paraId="5EDD2E2B" w14:textId="77777777">
            <w:pPr>
              <w:rPr>
                <w:b/>
              </w:rPr>
            </w:pPr>
            <w:r w:rsidRPr="008D6E28">
              <w:rPr>
                <w:b/>
              </w:rPr>
              <w:t>Arbeidsgiver</w:t>
            </w:r>
          </w:p>
        </w:tc>
        <w:tc>
          <w:tcPr>
            <w:tcW w:w="2520" w:type="dxa"/>
            <w:tcBorders>
              <w:bottom w:val="single" w:color="auto" w:sz="4" w:space="0"/>
            </w:tcBorders>
            <w:shd w:val="clear" w:color="auto" w:fill="E7E6E6" w:themeFill="background2"/>
            <w:tcMar/>
          </w:tcPr>
          <w:p w:rsidRPr="008D6E28" w:rsidR="00BA6DE7" w:rsidP="00BA6DE7" w:rsidRDefault="00BA6DE7" w14:paraId="43F579F2" w14:textId="77777777">
            <w:pPr>
              <w:rPr>
                <w:b/>
              </w:rPr>
            </w:pPr>
            <w:r w:rsidRPr="008D6E28">
              <w:rPr>
                <w:b/>
              </w:rPr>
              <w:t>Tariffområde</w:t>
            </w:r>
          </w:p>
        </w:tc>
        <w:tc>
          <w:tcPr>
            <w:tcW w:w="3105" w:type="dxa"/>
            <w:tcBorders>
              <w:bottom w:val="single" w:color="auto" w:sz="4" w:space="0"/>
            </w:tcBorders>
            <w:shd w:val="clear" w:color="auto" w:fill="E7E6E6" w:themeFill="background2"/>
            <w:tcMar/>
          </w:tcPr>
          <w:p w:rsidRPr="008D6E28" w:rsidR="00BA6DE7" w:rsidP="00BA6DE7" w:rsidRDefault="00BA6DE7" w14:paraId="5E5179A9" w14:textId="77777777">
            <w:pPr>
              <w:rPr>
                <w:b/>
              </w:rPr>
            </w:pPr>
            <w:r w:rsidRPr="008D6E28">
              <w:rPr>
                <w:b/>
              </w:rPr>
              <w:t>Navn på klubbleder (hovedtillitsvalgt/tillitsvalgt med tilsvarende funksjon)</w:t>
            </w:r>
          </w:p>
        </w:tc>
        <w:tc>
          <w:tcPr>
            <w:tcW w:w="1536" w:type="dxa"/>
            <w:tcBorders>
              <w:bottom w:val="single" w:color="auto" w:sz="4" w:space="0"/>
            </w:tcBorders>
            <w:shd w:val="clear" w:color="auto" w:fill="E7E6E6" w:themeFill="background2"/>
            <w:tcMar/>
          </w:tcPr>
          <w:p w:rsidRPr="008D6E28" w:rsidR="00BA6DE7" w:rsidP="00BA6DE7" w:rsidRDefault="00BA6DE7" w14:paraId="1E424BF9" w14:textId="77777777">
            <w:pPr>
              <w:rPr>
                <w:b/>
              </w:rPr>
            </w:pPr>
            <w:r w:rsidRPr="008D6E28">
              <w:rPr>
                <w:b/>
              </w:rPr>
              <w:t>Klubbstyre (JA/NEI)</w:t>
            </w:r>
          </w:p>
        </w:tc>
      </w:tr>
      <w:tr w:rsidRPr="008D6E28" w:rsidR="00BA6DE7" w:rsidTr="70960EE3" w14:paraId="308D56CC" w14:textId="77777777">
        <w:trPr>
          <w:trHeight w:val="300"/>
        </w:trPr>
        <w:tc>
          <w:tcPr>
            <w:tcW w:w="2263" w:type="dxa"/>
            <w:tcBorders>
              <w:top w:val="single" w:color="auto" w:sz="4" w:space="0"/>
            </w:tcBorders>
            <w:tcMar/>
          </w:tcPr>
          <w:p w:rsidRPr="008D6E28" w:rsidR="00BA6DE7" w:rsidP="00BA6DE7" w:rsidRDefault="00CE461B" w14:paraId="797E50C6" w14:textId="67712E8B">
            <w:r>
              <w:t xml:space="preserve">Bymiljøetaten </w:t>
            </w:r>
          </w:p>
        </w:tc>
        <w:tc>
          <w:tcPr>
            <w:tcW w:w="2520" w:type="dxa"/>
            <w:tcBorders>
              <w:top w:val="single" w:color="auto" w:sz="4" w:space="0"/>
            </w:tcBorders>
            <w:tcMar/>
          </w:tcPr>
          <w:p w:rsidRPr="008D6E28" w:rsidR="00BA6DE7" w:rsidP="00BA6DE7" w:rsidRDefault="00CE461B" w14:paraId="7B04FA47" w14:textId="61B8C006">
            <w:r>
              <w:t xml:space="preserve">Oslo kommune </w:t>
            </w:r>
          </w:p>
        </w:tc>
        <w:tc>
          <w:tcPr>
            <w:tcW w:w="3105" w:type="dxa"/>
            <w:tcBorders>
              <w:top w:val="single" w:color="auto" w:sz="4" w:space="0"/>
            </w:tcBorders>
            <w:tcMar/>
          </w:tcPr>
          <w:p w:rsidRPr="008D6E28" w:rsidR="00BA6DE7" w:rsidP="00BA6DE7" w:rsidRDefault="009C605F" w14:paraId="568C698B" w14:textId="68F397D4">
            <w:r>
              <w:t>Lars-Petter Einarsen</w:t>
            </w:r>
          </w:p>
        </w:tc>
        <w:tc>
          <w:tcPr>
            <w:tcW w:w="1536" w:type="dxa"/>
            <w:tcBorders>
              <w:top w:val="single" w:color="auto" w:sz="4" w:space="0"/>
            </w:tcBorders>
            <w:tcMar/>
          </w:tcPr>
          <w:p w:rsidRPr="008D6E28" w:rsidR="00BA6DE7" w:rsidP="00BA6DE7" w:rsidRDefault="00CE461B" w14:paraId="1A939487" w14:textId="7E707DA1">
            <w:r>
              <w:t xml:space="preserve">Ja </w:t>
            </w:r>
          </w:p>
        </w:tc>
      </w:tr>
      <w:tr w:rsidRPr="008D6E28" w:rsidR="00BA6DE7" w:rsidTr="70960EE3" w14:paraId="6AA258D8" w14:textId="77777777">
        <w:trPr>
          <w:trHeight w:val="300"/>
        </w:trPr>
        <w:tc>
          <w:tcPr>
            <w:tcW w:w="2263" w:type="dxa"/>
            <w:tcMar/>
          </w:tcPr>
          <w:p w:rsidRPr="008D6E28" w:rsidR="00BA6DE7" w:rsidP="00BA6DE7" w:rsidRDefault="00CE461B" w14:paraId="6FFBD3EC" w14:textId="47CE4B8D">
            <w:r w:rsidR="37DE4EDC">
              <w:rPr/>
              <w:t>Grav</w:t>
            </w:r>
            <w:r w:rsidR="0F87A590">
              <w:rPr/>
              <w:t>plass etaten</w:t>
            </w:r>
            <w:r w:rsidR="37DE4EDC">
              <w:rPr/>
              <w:t xml:space="preserve"> </w:t>
            </w:r>
          </w:p>
        </w:tc>
        <w:tc>
          <w:tcPr>
            <w:tcW w:w="2520" w:type="dxa"/>
            <w:tcMar/>
          </w:tcPr>
          <w:p w:rsidRPr="008D6E28" w:rsidR="00BA6DE7" w:rsidP="00BA6DE7" w:rsidRDefault="00CE461B" w14:paraId="30DCCCAD" w14:textId="4DBEC222">
            <w:r>
              <w:t>Oslo kommune</w:t>
            </w:r>
          </w:p>
        </w:tc>
        <w:tc>
          <w:tcPr>
            <w:tcW w:w="3105" w:type="dxa"/>
            <w:tcMar/>
          </w:tcPr>
          <w:p w:rsidRPr="008D6E28" w:rsidR="00BA6DE7" w:rsidP="00BA6DE7" w:rsidRDefault="009C605F" w14:paraId="36AF6883" w14:textId="01F58BFC">
            <w:r>
              <w:t>Stefan Skymoen</w:t>
            </w:r>
          </w:p>
        </w:tc>
        <w:tc>
          <w:tcPr>
            <w:tcW w:w="1536" w:type="dxa"/>
            <w:tcMar/>
          </w:tcPr>
          <w:p w:rsidRPr="008D6E28" w:rsidR="00BA6DE7" w:rsidP="00BA6DE7" w:rsidRDefault="00CE461B" w14:paraId="54C529ED" w14:textId="11580D88">
            <w:r>
              <w:t>Ja</w:t>
            </w:r>
          </w:p>
        </w:tc>
      </w:tr>
      <w:tr w:rsidRPr="008D6E28" w:rsidR="00BA6DE7" w:rsidTr="70960EE3" w14:paraId="1C0157D6" w14:textId="77777777">
        <w:trPr>
          <w:trHeight w:val="300"/>
        </w:trPr>
        <w:tc>
          <w:tcPr>
            <w:tcW w:w="2263" w:type="dxa"/>
            <w:tcMar/>
          </w:tcPr>
          <w:p w:rsidRPr="008D6E28" w:rsidR="00BA6DE7" w:rsidP="00BA6DE7" w:rsidRDefault="00CE461B" w14:paraId="3691E7B2" w14:textId="31756448">
            <w:r w:rsidR="3D6124AA">
              <w:rPr/>
              <w:t>Renovasjon- og gjenvinningsetate</w:t>
            </w:r>
            <w:r w:rsidR="5BFAE666">
              <w:rPr/>
              <w:t>n</w:t>
            </w:r>
          </w:p>
        </w:tc>
        <w:tc>
          <w:tcPr>
            <w:tcW w:w="2520" w:type="dxa"/>
            <w:tcMar/>
          </w:tcPr>
          <w:p w:rsidRPr="008D6E28" w:rsidR="00BA6DE7" w:rsidP="00BA6DE7" w:rsidRDefault="00CE461B" w14:paraId="526770CE" w14:textId="2A2A702A">
            <w:r>
              <w:t>Oslo kommune</w:t>
            </w:r>
          </w:p>
        </w:tc>
        <w:tc>
          <w:tcPr>
            <w:tcW w:w="3105" w:type="dxa"/>
            <w:tcMar/>
          </w:tcPr>
          <w:p w:rsidRPr="008D6E28" w:rsidR="00BA6DE7" w:rsidP="00BA6DE7" w:rsidRDefault="009C605F" w14:paraId="7CBEED82" w14:textId="27322D52">
            <w:r>
              <w:t xml:space="preserve">Anne Sandborg </w:t>
            </w:r>
          </w:p>
        </w:tc>
        <w:tc>
          <w:tcPr>
            <w:tcW w:w="1536" w:type="dxa"/>
            <w:tcMar/>
          </w:tcPr>
          <w:p w:rsidRPr="008D6E28" w:rsidR="00BA6DE7" w:rsidP="00BA6DE7" w:rsidRDefault="00CE461B" w14:paraId="6E36661F" w14:textId="33813648">
            <w:r>
              <w:t>Ja</w:t>
            </w:r>
          </w:p>
        </w:tc>
      </w:tr>
      <w:tr w:rsidRPr="008D6E28" w:rsidR="00BA6DE7" w:rsidTr="70960EE3" w14:paraId="38645DC7" w14:textId="77777777">
        <w:trPr>
          <w:trHeight w:val="300"/>
        </w:trPr>
        <w:tc>
          <w:tcPr>
            <w:tcW w:w="2263" w:type="dxa"/>
            <w:tcMar/>
          </w:tcPr>
          <w:p w:rsidRPr="008D6E28" w:rsidR="00BA6DE7" w:rsidP="00BA6DE7" w:rsidRDefault="00CE461B" w14:paraId="135E58C4" w14:textId="3BB44C87">
            <w:r>
              <w:t xml:space="preserve">Vann- og avløpsetaten </w:t>
            </w:r>
          </w:p>
        </w:tc>
        <w:tc>
          <w:tcPr>
            <w:tcW w:w="2520" w:type="dxa"/>
            <w:tcMar/>
          </w:tcPr>
          <w:p w:rsidRPr="008D6E28" w:rsidR="00BA6DE7" w:rsidP="00BA6DE7" w:rsidRDefault="00CE461B" w14:paraId="62EBF9A1" w14:textId="391DBE9E">
            <w:r>
              <w:t>Oslo kommune</w:t>
            </w:r>
          </w:p>
        </w:tc>
        <w:tc>
          <w:tcPr>
            <w:tcW w:w="3105" w:type="dxa"/>
            <w:tcMar/>
          </w:tcPr>
          <w:p w:rsidRPr="008D6E28" w:rsidR="00BA6DE7" w:rsidP="00BA6DE7" w:rsidRDefault="009C605F" w14:paraId="0C6C2CD5" w14:textId="1B6931ED">
            <w:r>
              <w:t>Gry Kristine Sjue</w:t>
            </w:r>
          </w:p>
        </w:tc>
        <w:tc>
          <w:tcPr>
            <w:tcW w:w="1536" w:type="dxa"/>
            <w:tcMar/>
          </w:tcPr>
          <w:p w:rsidRPr="008D6E28" w:rsidR="00BA6DE7" w:rsidP="00BA6DE7" w:rsidRDefault="00CE461B" w14:paraId="709E88E4" w14:textId="122A7DE2">
            <w:r>
              <w:t>Ja</w:t>
            </w:r>
          </w:p>
        </w:tc>
      </w:tr>
      <w:tr w:rsidRPr="008D6E28" w:rsidR="00BA6DE7" w:rsidTr="70960EE3" w14:paraId="508C98E9" w14:textId="77777777">
        <w:trPr>
          <w:trHeight w:val="300"/>
        </w:trPr>
        <w:tc>
          <w:tcPr>
            <w:tcW w:w="2263" w:type="dxa"/>
            <w:tcMar/>
          </w:tcPr>
          <w:p w:rsidRPr="008D6E28" w:rsidR="00BA6DE7" w:rsidP="00BA6DE7" w:rsidRDefault="00CE461B" w14:paraId="779F8E76" w14:textId="3C11CC4C">
            <w:r>
              <w:t xml:space="preserve">Bydel Stovner </w:t>
            </w:r>
          </w:p>
        </w:tc>
        <w:tc>
          <w:tcPr>
            <w:tcW w:w="2520" w:type="dxa"/>
            <w:tcMar/>
          </w:tcPr>
          <w:p w:rsidRPr="008D6E28" w:rsidR="00BA6DE7" w:rsidP="00BA6DE7" w:rsidRDefault="00CE461B" w14:paraId="7818863E" w14:textId="4526988D">
            <w:r>
              <w:t>Oslo kommune</w:t>
            </w:r>
          </w:p>
        </w:tc>
        <w:tc>
          <w:tcPr>
            <w:tcW w:w="3105" w:type="dxa"/>
            <w:tcMar/>
          </w:tcPr>
          <w:p w:rsidRPr="008D6E28" w:rsidR="00BA6DE7" w:rsidP="00BA6DE7" w:rsidRDefault="009C605F" w14:paraId="44F69B9A" w14:textId="2E86A671">
            <w:r w:rsidRPr="009C605F">
              <w:t>Umar Iqbal</w:t>
            </w:r>
          </w:p>
        </w:tc>
        <w:tc>
          <w:tcPr>
            <w:tcW w:w="1536" w:type="dxa"/>
            <w:tcMar/>
          </w:tcPr>
          <w:p w:rsidRPr="008D6E28" w:rsidR="00BA6DE7" w:rsidP="00BA6DE7" w:rsidRDefault="00CE461B" w14:paraId="5F07D11E" w14:textId="6D9DED5E">
            <w:r>
              <w:t xml:space="preserve">Nei </w:t>
            </w:r>
          </w:p>
        </w:tc>
      </w:tr>
      <w:tr w:rsidRPr="008D6E28" w:rsidR="00BA6DE7" w:rsidTr="70960EE3" w14:paraId="41508A3C" w14:textId="77777777">
        <w:trPr>
          <w:trHeight w:val="300"/>
        </w:trPr>
        <w:tc>
          <w:tcPr>
            <w:tcW w:w="2263" w:type="dxa"/>
            <w:tcMar/>
          </w:tcPr>
          <w:p w:rsidRPr="008D6E28" w:rsidR="00BA6DE7" w:rsidP="00BA6DE7" w:rsidRDefault="00CE461B" w14:paraId="43D6B1D6" w14:textId="0283618F">
            <w:r>
              <w:t>Bydel Østensjø</w:t>
            </w:r>
          </w:p>
        </w:tc>
        <w:tc>
          <w:tcPr>
            <w:tcW w:w="2520" w:type="dxa"/>
            <w:tcMar/>
          </w:tcPr>
          <w:p w:rsidRPr="008D6E28" w:rsidR="00BA6DE7" w:rsidP="00BA6DE7" w:rsidRDefault="00CE461B" w14:paraId="17DBC151" w14:textId="74B73B4D">
            <w:r>
              <w:t>Oslo kommune</w:t>
            </w:r>
          </w:p>
        </w:tc>
        <w:tc>
          <w:tcPr>
            <w:tcW w:w="3105" w:type="dxa"/>
            <w:tcMar/>
          </w:tcPr>
          <w:p w:rsidRPr="008D6E28" w:rsidR="00BA6DE7" w:rsidP="00BA6DE7" w:rsidRDefault="009C605F" w14:paraId="6F8BD81B" w14:textId="3D87135B">
            <w:r w:rsidRPr="009C605F">
              <w:t>Shirley Fosse</w:t>
            </w:r>
          </w:p>
        </w:tc>
        <w:tc>
          <w:tcPr>
            <w:tcW w:w="1536" w:type="dxa"/>
            <w:tcMar/>
          </w:tcPr>
          <w:p w:rsidRPr="008D6E28" w:rsidR="00BA6DE7" w:rsidP="00BA6DE7" w:rsidRDefault="00CE461B" w14:paraId="2613E9C1" w14:textId="4031FB2E">
            <w:r>
              <w:t xml:space="preserve">Nei </w:t>
            </w:r>
          </w:p>
        </w:tc>
      </w:tr>
      <w:tr w:rsidRPr="008D6E28" w:rsidR="00BA6DE7" w:rsidTr="70960EE3" w14:paraId="1037B8A3" w14:textId="77777777">
        <w:trPr>
          <w:trHeight w:val="300"/>
        </w:trPr>
        <w:tc>
          <w:tcPr>
            <w:tcW w:w="2263" w:type="dxa"/>
            <w:tcMar/>
          </w:tcPr>
          <w:p w:rsidRPr="008D6E28" w:rsidR="00BA6DE7" w:rsidP="00BA6DE7" w:rsidRDefault="00CE461B" w14:paraId="687C6DE0" w14:textId="79CA527A">
            <w:r>
              <w:t xml:space="preserve">Bydel Bjerke </w:t>
            </w:r>
          </w:p>
        </w:tc>
        <w:tc>
          <w:tcPr>
            <w:tcW w:w="2520" w:type="dxa"/>
            <w:tcMar/>
          </w:tcPr>
          <w:p w:rsidRPr="008D6E28" w:rsidR="00BA6DE7" w:rsidP="00BA6DE7" w:rsidRDefault="00CE461B" w14:paraId="5B2F9378" w14:textId="346AF042">
            <w:r>
              <w:t>Oslo kommune</w:t>
            </w:r>
          </w:p>
        </w:tc>
        <w:tc>
          <w:tcPr>
            <w:tcW w:w="3105" w:type="dxa"/>
            <w:tcMar/>
          </w:tcPr>
          <w:p w:rsidRPr="008D6E28" w:rsidR="00BA6DE7" w:rsidP="00BA6DE7" w:rsidRDefault="009C605F" w14:paraId="58E6DD4E" w14:textId="3C4ED5F9">
            <w:r w:rsidRPr="009C605F">
              <w:t>Singh Parmjit</w:t>
            </w:r>
            <w:r w:rsidR="00CE461B">
              <w:t xml:space="preserve"> </w:t>
            </w:r>
          </w:p>
        </w:tc>
        <w:tc>
          <w:tcPr>
            <w:tcW w:w="1536" w:type="dxa"/>
            <w:tcMar/>
          </w:tcPr>
          <w:p w:rsidRPr="008D6E28" w:rsidR="00BA6DE7" w:rsidP="00BA6DE7" w:rsidRDefault="00CE461B" w14:paraId="7D3BEE8F" w14:textId="58A07135">
            <w:r>
              <w:t xml:space="preserve">Nei </w:t>
            </w:r>
          </w:p>
        </w:tc>
      </w:tr>
      <w:tr w:rsidRPr="008D6E28" w:rsidR="00BA6DE7" w:rsidTr="70960EE3" w14:paraId="3B88899E" w14:textId="77777777">
        <w:trPr>
          <w:trHeight w:val="300"/>
        </w:trPr>
        <w:tc>
          <w:tcPr>
            <w:tcW w:w="2263" w:type="dxa"/>
            <w:tcMar/>
          </w:tcPr>
          <w:p w:rsidRPr="008D6E28" w:rsidR="00BA6DE7" w:rsidP="00BA6DE7" w:rsidRDefault="00CE461B" w14:paraId="69E2BB2B" w14:textId="25101495">
            <w:bookmarkStart w:name="_Hlk121402607" w:id="39"/>
            <w:r>
              <w:t xml:space="preserve">Bydel Søndre Nordstrand </w:t>
            </w:r>
          </w:p>
        </w:tc>
        <w:tc>
          <w:tcPr>
            <w:tcW w:w="2520" w:type="dxa"/>
            <w:tcMar/>
          </w:tcPr>
          <w:p w:rsidRPr="008D6E28" w:rsidR="00BA6DE7" w:rsidP="00BA6DE7" w:rsidRDefault="00CE461B" w14:paraId="57C0D796" w14:textId="058FF46A">
            <w:r>
              <w:t>Oslo kommune</w:t>
            </w:r>
          </w:p>
        </w:tc>
        <w:tc>
          <w:tcPr>
            <w:tcW w:w="3105" w:type="dxa"/>
            <w:tcMar/>
          </w:tcPr>
          <w:p w:rsidRPr="008D6E28" w:rsidR="00BA6DE7" w:rsidP="00BA6DE7" w:rsidRDefault="00CE461B" w14:paraId="0D142F6F" w14:textId="3C3E2675">
            <w:r w:rsidRPr="00CE461B">
              <w:t>Sivanathan Arunasalam</w:t>
            </w:r>
          </w:p>
        </w:tc>
        <w:tc>
          <w:tcPr>
            <w:tcW w:w="1536" w:type="dxa"/>
            <w:tcMar/>
          </w:tcPr>
          <w:p w:rsidRPr="008D6E28" w:rsidR="00BA6DE7" w:rsidP="00BA6DE7" w:rsidRDefault="00CE461B" w14:paraId="4475AD14" w14:textId="71DEDFDD">
            <w:r>
              <w:t xml:space="preserve">Nei </w:t>
            </w:r>
          </w:p>
        </w:tc>
      </w:tr>
      <w:tr w:rsidRPr="008D6E28" w:rsidR="00CE461B" w:rsidTr="70960EE3" w14:paraId="58F7952D" w14:textId="77777777">
        <w:trPr>
          <w:trHeight w:val="300"/>
        </w:trPr>
        <w:tc>
          <w:tcPr>
            <w:tcW w:w="2263" w:type="dxa"/>
            <w:tcMar/>
          </w:tcPr>
          <w:p w:rsidRPr="008D6E28" w:rsidR="00CE461B" w:rsidP="006B1F57" w:rsidRDefault="00CE461B" w14:paraId="4D311618" w14:textId="68D288B7">
            <w:r>
              <w:t xml:space="preserve">Fjellinjen </w:t>
            </w:r>
          </w:p>
        </w:tc>
        <w:tc>
          <w:tcPr>
            <w:tcW w:w="2520" w:type="dxa"/>
            <w:tcMar/>
          </w:tcPr>
          <w:p w:rsidRPr="008D6E28" w:rsidR="00CE461B" w:rsidP="006B1F57" w:rsidRDefault="00CE461B" w14:paraId="6F2981F0" w14:textId="62F190CB">
            <w:r>
              <w:t xml:space="preserve">Spekter </w:t>
            </w:r>
          </w:p>
        </w:tc>
        <w:tc>
          <w:tcPr>
            <w:tcW w:w="3105" w:type="dxa"/>
            <w:tcMar/>
          </w:tcPr>
          <w:p w:rsidRPr="008D6E28" w:rsidR="00CE461B" w:rsidP="006B1F57" w:rsidRDefault="00CE461B" w14:paraId="266AD19F" w14:textId="37BFC15E">
            <w:r w:rsidRPr="00CE461B">
              <w:t>Marius Hansen</w:t>
            </w:r>
          </w:p>
        </w:tc>
        <w:tc>
          <w:tcPr>
            <w:tcW w:w="1536" w:type="dxa"/>
            <w:tcMar/>
          </w:tcPr>
          <w:p w:rsidRPr="008D6E28" w:rsidR="00CE461B" w:rsidP="006B1F57" w:rsidRDefault="00CE461B" w14:paraId="6AF876EF" w14:textId="703503B4">
            <w:r>
              <w:t xml:space="preserve">Nei </w:t>
            </w:r>
          </w:p>
        </w:tc>
      </w:tr>
      <w:tr w:rsidR="6B741FF0" w:rsidTr="70960EE3" w14:paraId="6772A05C">
        <w:trPr>
          <w:trHeight w:val="300"/>
        </w:trPr>
        <w:tc>
          <w:tcPr>
            <w:tcW w:w="2263" w:type="dxa"/>
            <w:tcMar/>
          </w:tcPr>
          <w:p w:rsidR="6B741FF0" w:rsidP="6B741FF0" w:rsidRDefault="6B741FF0" w14:paraId="14C8564D" w14:textId="641F566C">
            <w:pPr>
              <w:spacing w:before="0" w:beforeAutospacing="off" w:after="0" w:afterAutospacing="off"/>
              <w:rPr>
                <w:rFonts w:ascii="Arial" w:hAnsi="Arial" w:eastAsia="Arial" w:cs="Arial"/>
                <w:b w:val="0"/>
                <w:bCs w:val="0"/>
                <w:i w:val="0"/>
                <w:iCs w:val="0"/>
                <w:strike w:val="0"/>
                <w:dstrike w:val="0"/>
                <w:color w:val="auto"/>
                <w:sz w:val="24"/>
                <w:szCs w:val="24"/>
                <w:u w:val="none"/>
              </w:rPr>
            </w:pPr>
            <w:r w:rsidRPr="6B741FF0" w:rsidR="6B741FF0">
              <w:rPr>
                <w:rFonts w:ascii="Arial" w:hAnsi="Arial" w:eastAsia="Arial" w:cs="Arial"/>
                <w:b w:val="0"/>
                <w:bCs w:val="0"/>
                <w:i w:val="0"/>
                <w:iCs w:val="0"/>
                <w:strike w:val="0"/>
                <w:dstrike w:val="0"/>
                <w:color w:val="auto"/>
                <w:sz w:val="24"/>
                <w:szCs w:val="24"/>
                <w:u w:val="none"/>
              </w:rPr>
              <w:t>Franzefoss</w:t>
            </w:r>
          </w:p>
        </w:tc>
        <w:tc>
          <w:tcPr>
            <w:tcW w:w="2520" w:type="dxa"/>
            <w:tcMar/>
          </w:tcPr>
          <w:p w:rsidR="16EB53D8" w:rsidP="6B741FF0" w:rsidRDefault="16EB53D8" w14:paraId="6FE6900C" w14:textId="42EC67B0">
            <w:pPr>
              <w:pStyle w:val="Normal"/>
              <w:rPr>
                <w:rFonts w:ascii="Arial" w:hAnsi="Arial" w:eastAsia="Arial" w:cs="Arial"/>
                <w:color w:val="auto"/>
                <w:sz w:val="24"/>
                <w:szCs w:val="24"/>
              </w:rPr>
            </w:pPr>
            <w:r w:rsidRPr="6B741FF0" w:rsidR="16EB53D8">
              <w:rPr>
                <w:rFonts w:ascii="Arial" w:hAnsi="Arial" w:eastAsia="Arial" w:cs="Arial"/>
                <w:color w:val="auto"/>
                <w:sz w:val="24"/>
                <w:szCs w:val="24"/>
              </w:rPr>
              <w:t>OVERENSKOMST FOR BERGINDUSTRIEN</w:t>
            </w:r>
          </w:p>
        </w:tc>
        <w:tc>
          <w:tcPr>
            <w:tcW w:w="3105" w:type="dxa"/>
            <w:tcMar/>
          </w:tcPr>
          <w:p w:rsidR="16EB53D8" w:rsidP="6B741FF0" w:rsidRDefault="16EB53D8" w14:paraId="7C9AED4E" w14:textId="601972EC">
            <w:pPr>
              <w:pStyle w:val="Normal"/>
              <w:rPr>
                <w:rFonts w:ascii="Arial" w:hAnsi="Arial" w:eastAsia="Arial" w:cs="Arial"/>
                <w:noProof w:val="0"/>
                <w:color w:val="auto"/>
                <w:sz w:val="24"/>
                <w:szCs w:val="24"/>
                <w:lang w:val="nb-NO"/>
              </w:rPr>
            </w:pPr>
            <w:r w:rsidRPr="6B741FF0" w:rsidR="16EB53D8">
              <w:rPr>
                <w:rFonts w:ascii="Arial" w:hAnsi="Arial" w:eastAsia="Arial" w:cs="Arial"/>
                <w:b w:val="0"/>
                <w:bCs w:val="0"/>
                <w:i w:val="0"/>
                <w:iCs w:val="0"/>
                <w:caps w:val="0"/>
                <w:smallCaps w:val="0"/>
                <w:noProof w:val="0"/>
                <w:color w:val="auto"/>
                <w:sz w:val="24"/>
                <w:szCs w:val="24"/>
                <w:lang w:val="nb-NO"/>
              </w:rPr>
              <w:t>Ajeti</w:t>
            </w:r>
            <w:r w:rsidRPr="6B741FF0" w:rsidR="16EB53D8">
              <w:rPr>
                <w:rFonts w:ascii="Arial" w:hAnsi="Arial" w:eastAsia="Arial" w:cs="Arial"/>
                <w:b w:val="0"/>
                <w:bCs w:val="0"/>
                <w:i w:val="0"/>
                <w:iCs w:val="0"/>
                <w:caps w:val="0"/>
                <w:smallCaps w:val="0"/>
                <w:noProof w:val="0"/>
                <w:color w:val="auto"/>
                <w:sz w:val="24"/>
                <w:szCs w:val="24"/>
                <w:lang w:val="nb-NO"/>
              </w:rPr>
              <w:t xml:space="preserve"> </w:t>
            </w:r>
            <w:r w:rsidRPr="6B741FF0" w:rsidR="16EB53D8">
              <w:rPr>
                <w:rFonts w:ascii="Arial" w:hAnsi="Arial" w:eastAsia="Arial" w:cs="Arial"/>
                <w:b w:val="0"/>
                <w:bCs w:val="0"/>
                <w:i w:val="0"/>
                <w:iCs w:val="0"/>
                <w:caps w:val="0"/>
                <w:smallCaps w:val="0"/>
                <w:noProof w:val="0"/>
                <w:color w:val="auto"/>
                <w:sz w:val="24"/>
                <w:szCs w:val="24"/>
                <w:lang w:val="nb-NO"/>
              </w:rPr>
              <w:t>Burhanedin</w:t>
            </w:r>
          </w:p>
        </w:tc>
        <w:tc>
          <w:tcPr>
            <w:tcW w:w="1536" w:type="dxa"/>
            <w:tcMar/>
          </w:tcPr>
          <w:p w:rsidR="16EB53D8" w:rsidP="6B741FF0" w:rsidRDefault="16EB53D8" w14:paraId="3AFAED2D" w14:textId="4E32F0AD">
            <w:pPr>
              <w:pStyle w:val="Normal"/>
              <w:rPr>
                <w:rFonts w:ascii="Arial" w:hAnsi="Arial" w:eastAsia="Arial" w:cs="Arial"/>
                <w:color w:val="auto"/>
                <w:sz w:val="24"/>
                <w:szCs w:val="24"/>
              </w:rPr>
            </w:pPr>
            <w:r w:rsidRPr="6B741FF0" w:rsidR="16EB53D8">
              <w:rPr>
                <w:rFonts w:ascii="Arial" w:hAnsi="Arial" w:eastAsia="Arial" w:cs="Arial"/>
                <w:color w:val="auto"/>
                <w:sz w:val="24"/>
                <w:szCs w:val="24"/>
              </w:rPr>
              <w:t xml:space="preserve">Nei </w:t>
            </w:r>
          </w:p>
        </w:tc>
      </w:tr>
      <w:tr w:rsidR="6B741FF0" w:rsidTr="70960EE3" w14:paraId="481639CF">
        <w:trPr>
          <w:trHeight w:val="300"/>
        </w:trPr>
        <w:tc>
          <w:tcPr>
            <w:tcW w:w="2263" w:type="dxa"/>
            <w:tcMar/>
          </w:tcPr>
          <w:p w:rsidR="399B65C3" w:rsidP="6B741FF0" w:rsidRDefault="399B65C3" w14:paraId="5FC50FBA" w14:textId="52F98964">
            <w:pPr>
              <w:pStyle w:val="Normal"/>
              <w:rPr>
                <w:rFonts w:ascii="Arial" w:hAnsi="Arial" w:eastAsia="Arial" w:cs="Arial"/>
                <w:color w:val="auto"/>
                <w:sz w:val="24"/>
                <w:szCs w:val="24"/>
              </w:rPr>
            </w:pPr>
            <w:r w:rsidRPr="6B741FF0" w:rsidR="399B65C3">
              <w:rPr>
                <w:rFonts w:ascii="Arial" w:hAnsi="Arial" w:eastAsia="Arial" w:cs="Arial"/>
                <w:color w:val="auto"/>
                <w:sz w:val="24"/>
                <w:szCs w:val="24"/>
              </w:rPr>
              <w:t xml:space="preserve">OBOS </w:t>
            </w:r>
          </w:p>
        </w:tc>
        <w:tc>
          <w:tcPr>
            <w:tcW w:w="2520" w:type="dxa"/>
            <w:tcMar/>
          </w:tcPr>
          <w:p w:rsidR="0540D67E" w:rsidP="6B741FF0" w:rsidRDefault="0540D67E" w14:paraId="3B27483B" w14:textId="4C210AB1">
            <w:pPr>
              <w:pStyle w:val="Normal"/>
              <w:rPr>
                <w:rFonts w:ascii="Arial" w:hAnsi="Arial" w:eastAsia="Arial" w:cs="Arial"/>
                <w:color w:val="auto"/>
                <w:sz w:val="24"/>
                <w:szCs w:val="24"/>
              </w:rPr>
            </w:pPr>
            <w:r w:rsidRPr="6B741FF0" w:rsidR="0540D67E">
              <w:rPr>
                <w:rFonts w:ascii="Arial" w:hAnsi="Arial" w:eastAsia="Arial" w:cs="Arial"/>
                <w:color w:val="auto"/>
                <w:sz w:val="24"/>
                <w:szCs w:val="24"/>
              </w:rPr>
              <w:t>OSLO BOLIG OG SPARELAG</w:t>
            </w:r>
          </w:p>
        </w:tc>
        <w:tc>
          <w:tcPr>
            <w:tcW w:w="3105" w:type="dxa"/>
            <w:tcMar/>
          </w:tcPr>
          <w:p w:rsidR="0540D67E" w:rsidP="6B741FF0" w:rsidRDefault="0540D67E" w14:paraId="4431B79D" w14:textId="7F7A73DE">
            <w:pPr>
              <w:pStyle w:val="Normal"/>
              <w:rPr>
                <w:rFonts w:ascii="Arial" w:hAnsi="Arial" w:eastAsia="Arial" w:cs="Arial"/>
                <w:color w:val="auto"/>
                <w:sz w:val="24"/>
                <w:szCs w:val="24"/>
              </w:rPr>
            </w:pPr>
            <w:r w:rsidRPr="2D11B9A4" w:rsidR="23D54F72">
              <w:rPr>
                <w:rFonts w:ascii="Arial" w:hAnsi="Arial" w:eastAsia="Arial" w:cs="Arial"/>
                <w:color w:val="auto"/>
                <w:sz w:val="24"/>
                <w:szCs w:val="24"/>
              </w:rPr>
              <w:t>Trond Knu</w:t>
            </w:r>
            <w:r w:rsidRPr="2D11B9A4" w:rsidR="724139F2">
              <w:rPr>
                <w:rFonts w:ascii="Arial" w:hAnsi="Arial" w:eastAsia="Arial" w:cs="Arial"/>
                <w:color w:val="auto"/>
                <w:sz w:val="24"/>
                <w:szCs w:val="24"/>
              </w:rPr>
              <w:t>t</w:t>
            </w:r>
            <w:r w:rsidRPr="2D11B9A4" w:rsidR="23D54F72">
              <w:rPr>
                <w:rFonts w:ascii="Arial" w:hAnsi="Arial" w:eastAsia="Arial" w:cs="Arial"/>
                <w:color w:val="auto"/>
                <w:sz w:val="24"/>
                <w:szCs w:val="24"/>
              </w:rPr>
              <w:t xml:space="preserve">sen </w:t>
            </w:r>
          </w:p>
        </w:tc>
        <w:tc>
          <w:tcPr>
            <w:tcW w:w="1536" w:type="dxa"/>
            <w:tcMar/>
          </w:tcPr>
          <w:p w:rsidR="0540D67E" w:rsidP="6B741FF0" w:rsidRDefault="0540D67E" w14:paraId="7D2E58C7" w14:textId="0356DF70">
            <w:pPr>
              <w:pStyle w:val="Normal"/>
              <w:rPr>
                <w:rFonts w:ascii="Arial" w:hAnsi="Arial" w:eastAsia="Arial" w:cs="Arial"/>
                <w:color w:val="auto"/>
                <w:sz w:val="24"/>
                <w:szCs w:val="24"/>
              </w:rPr>
            </w:pPr>
            <w:r w:rsidRPr="6B741FF0" w:rsidR="0540D67E">
              <w:rPr>
                <w:rFonts w:ascii="Arial" w:hAnsi="Arial" w:eastAsia="Arial" w:cs="Arial"/>
                <w:color w:val="auto"/>
                <w:sz w:val="24"/>
                <w:szCs w:val="24"/>
              </w:rPr>
              <w:t xml:space="preserve">Ja </w:t>
            </w:r>
          </w:p>
        </w:tc>
      </w:tr>
      <w:tr w:rsidRPr="008D6E28" w:rsidR="00CE461B" w:rsidTr="70960EE3" w14:paraId="4463977C" w14:textId="77777777">
        <w:trPr>
          <w:trHeight w:val="300"/>
        </w:trPr>
        <w:tc>
          <w:tcPr>
            <w:tcW w:w="2263" w:type="dxa"/>
            <w:tcMar/>
          </w:tcPr>
          <w:p w:rsidRPr="001D700A" w:rsidR="00CE461B" w:rsidP="6B741FF0" w:rsidRDefault="00211096" w14:paraId="086053DE" w14:textId="6259772C">
            <w:pPr>
              <w:rPr>
                <w:rFonts w:ascii="Arial" w:hAnsi="Arial" w:eastAsia="Arial" w:cs="Arial"/>
                <w:color w:val="auto"/>
                <w:sz w:val="24"/>
                <w:szCs w:val="24"/>
              </w:rPr>
            </w:pPr>
            <w:r w:rsidRPr="6B741FF0" w:rsidR="1F2D08E7">
              <w:rPr>
                <w:rFonts w:ascii="Arial" w:hAnsi="Arial" w:eastAsia="Arial" w:cs="Arial"/>
                <w:color w:val="auto"/>
                <w:sz w:val="24"/>
                <w:szCs w:val="24"/>
              </w:rPr>
              <w:t>Anicura</w:t>
            </w:r>
            <w:r w:rsidRPr="6B741FF0" w:rsidR="1F2D08E7">
              <w:rPr>
                <w:rFonts w:ascii="Arial" w:hAnsi="Arial" w:eastAsia="Arial" w:cs="Arial"/>
                <w:color w:val="auto"/>
                <w:sz w:val="24"/>
                <w:szCs w:val="24"/>
              </w:rPr>
              <w:t xml:space="preserve"> Oslo dyresykehus</w:t>
            </w:r>
          </w:p>
        </w:tc>
        <w:tc>
          <w:tcPr>
            <w:tcW w:w="2520" w:type="dxa"/>
            <w:tcMar/>
          </w:tcPr>
          <w:p w:rsidRPr="001D700A" w:rsidR="00CE461B" w:rsidP="6B741FF0" w:rsidRDefault="00211096" w14:paraId="727E195A" w14:textId="31E58709">
            <w:pPr>
              <w:rPr>
                <w:rFonts w:ascii="Arial" w:hAnsi="Arial" w:eastAsia="Arial" w:cs="Arial"/>
                <w:color w:val="auto"/>
                <w:sz w:val="24"/>
                <w:szCs w:val="24"/>
              </w:rPr>
            </w:pPr>
            <w:r w:rsidRPr="6B741FF0" w:rsidR="1F2D08E7">
              <w:rPr>
                <w:rFonts w:ascii="Arial" w:hAnsi="Arial" w:eastAsia="Arial" w:cs="Arial"/>
                <w:color w:val="auto"/>
                <w:sz w:val="24"/>
                <w:szCs w:val="24"/>
              </w:rPr>
              <w:t xml:space="preserve">NHO </w:t>
            </w:r>
          </w:p>
        </w:tc>
        <w:tc>
          <w:tcPr>
            <w:tcW w:w="3105" w:type="dxa"/>
            <w:tcMar/>
          </w:tcPr>
          <w:p w:rsidRPr="001D700A" w:rsidR="00CE461B" w:rsidP="6B741FF0" w:rsidRDefault="00211096" w14:paraId="6A9F8A41" w14:textId="4A690CB1">
            <w:pPr>
              <w:rPr>
                <w:rFonts w:ascii="Arial" w:hAnsi="Arial" w:eastAsia="Arial" w:cs="Arial"/>
                <w:color w:val="auto"/>
                <w:sz w:val="24"/>
                <w:szCs w:val="24"/>
              </w:rPr>
            </w:pPr>
            <w:r w:rsidRPr="6B741FF0" w:rsidR="1F2D08E7">
              <w:rPr>
                <w:rFonts w:ascii="Arial" w:hAnsi="Arial" w:eastAsia="Arial" w:cs="Arial"/>
                <w:color w:val="auto"/>
                <w:sz w:val="24"/>
                <w:szCs w:val="24"/>
              </w:rPr>
              <w:t>Line Vadstein Bleken</w:t>
            </w:r>
          </w:p>
        </w:tc>
        <w:tc>
          <w:tcPr>
            <w:tcW w:w="1536" w:type="dxa"/>
            <w:tcMar/>
          </w:tcPr>
          <w:p w:rsidRPr="008D6E28" w:rsidR="00CE461B" w:rsidP="6B741FF0" w:rsidRDefault="00211096" w14:paraId="0587C37F" w14:textId="2140441D">
            <w:pPr>
              <w:rPr>
                <w:rFonts w:ascii="Arial" w:hAnsi="Arial" w:eastAsia="Arial" w:cs="Arial"/>
                <w:color w:val="auto"/>
                <w:sz w:val="24"/>
                <w:szCs w:val="24"/>
              </w:rPr>
            </w:pPr>
            <w:r w:rsidRPr="6B741FF0" w:rsidR="00211096">
              <w:rPr>
                <w:rFonts w:ascii="Arial" w:hAnsi="Arial" w:eastAsia="Arial" w:cs="Arial"/>
                <w:color w:val="auto"/>
                <w:sz w:val="24"/>
                <w:szCs w:val="24"/>
              </w:rPr>
              <w:t xml:space="preserve">Nei </w:t>
            </w:r>
          </w:p>
        </w:tc>
      </w:tr>
      <w:tr w:rsidRPr="008D6E28" w:rsidR="00CE461B" w:rsidTr="70960EE3" w14:paraId="36C82903" w14:textId="77777777">
        <w:trPr>
          <w:trHeight w:val="300"/>
        </w:trPr>
        <w:tc>
          <w:tcPr>
            <w:tcW w:w="2263" w:type="dxa"/>
            <w:tcMar/>
          </w:tcPr>
          <w:p w:rsidRPr="001D700A" w:rsidR="00CE461B" w:rsidP="6B741FF0" w:rsidRDefault="00211096" w14:paraId="7F447608" w14:textId="4C8BAD42">
            <w:pPr>
              <w:rPr>
                <w:rFonts w:ascii="Arial" w:hAnsi="Arial" w:eastAsia="Arial" w:cs="Arial"/>
                <w:color w:val="auto"/>
                <w:sz w:val="24"/>
                <w:szCs w:val="24"/>
              </w:rPr>
            </w:pPr>
            <w:r w:rsidRPr="6B741FF0" w:rsidR="1F2D08E7">
              <w:rPr>
                <w:rFonts w:ascii="Arial" w:hAnsi="Arial" w:eastAsia="Arial" w:cs="Arial"/>
                <w:color w:val="auto"/>
                <w:sz w:val="24"/>
                <w:szCs w:val="24"/>
              </w:rPr>
              <w:t>Anicura</w:t>
            </w:r>
            <w:r w:rsidRPr="6B741FF0" w:rsidR="1F2D08E7">
              <w:rPr>
                <w:rFonts w:ascii="Arial" w:hAnsi="Arial" w:eastAsia="Arial" w:cs="Arial"/>
                <w:color w:val="auto"/>
                <w:sz w:val="24"/>
                <w:szCs w:val="24"/>
              </w:rPr>
              <w:t xml:space="preserve"> dyreklinikk Ekeberg</w:t>
            </w:r>
          </w:p>
        </w:tc>
        <w:tc>
          <w:tcPr>
            <w:tcW w:w="2520" w:type="dxa"/>
            <w:tcMar/>
          </w:tcPr>
          <w:p w:rsidRPr="001D700A" w:rsidR="00CE461B" w:rsidP="6B741FF0" w:rsidRDefault="00211096" w14:paraId="00711DDA" w14:textId="6F4AA4B0">
            <w:pPr>
              <w:rPr>
                <w:rFonts w:ascii="Arial" w:hAnsi="Arial" w:eastAsia="Arial" w:cs="Arial"/>
                <w:color w:val="auto"/>
                <w:sz w:val="24"/>
                <w:szCs w:val="24"/>
              </w:rPr>
            </w:pPr>
            <w:r w:rsidRPr="6B741FF0" w:rsidR="1F2D08E7">
              <w:rPr>
                <w:rFonts w:ascii="Arial" w:hAnsi="Arial" w:eastAsia="Arial" w:cs="Arial"/>
                <w:color w:val="auto"/>
                <w:sz w:val="24"/>
                <w:szCs w:val="24"/>
              </w:rPr>
              <w:t xml:space="preserve">NHO </w:t>
            </w:r>
          </w:p>
        </w:tc>
        <w:tc>
          <w:tcPr>
            <w:tcW w:w="3105" w:type="dxa"/>
            <w:tcMar/>
          </w:tcPr>
          <w:p w:rsidRPr="001D700A" w:rsidR="00CE461B" w:rsidP="6B741FF0" w:rsidRDefault="00211096" w14:paraId="0E92DAF0" w14:textId="5889F8E2">
            <w:pPr>
              <w:rPr>
                <w:rFonts w:ascii="Arial" w:hAnsi="Arial" w:eastAsia="Arial" w:cs="Arial"/>
                <w:color w:val="auto"/>
                <w:sz w:val="24"/>
                <w:szCs w:val="24"/>
              </w:rPr>
            </w:pPr>
            <w:r w:rsidRPr="2D11B9A4" w:rsidR="6C7B4C91">
              <w:rPr>
                <w:rFonts w:ascii="Arial" w:hAnsi="Arial" w:eastAsia="Arial" w:cs="Arial"/>
                <w:color w:val="auto"/>
                <w:sz w:val="24"/>
                <w:szCs w:val="24"/>
              </w:rPr>
              <w:t xml:space="preserve">Ida Madelen </w:t>
            </w:r>
            <w:r w:rsidRPr="2D11B9A4" w:rsidR="6C7B4C91">
              <w:rPr>
                <w:rFonts w:ascii="Arial" w:hAnsi="Arial" w:eastAsia="Arial" w:cs="Arial"/>
                <w:color w:val="auto"/>
                <w:sz w:val="24"/>
                <w:szCs w:val="24"/>
              </w:rPr>
              <w:t>Fromreide</w:t>
            </w:r>
            <w:r w:rsidRPr="2D11B9A4" w:rsidR="43D61BED">
              <w:rPr>
                <w:rFonts w:ascii="Arial" w:hAnsi="Arial" w:eastAsia="Arial" w:cs="Arial"/>
                <w:color w:val="auto"/>
                <w:sz w:val="24"/>
                <w:szCs w:val="24"/>
              </w:rPr>
              <w:t xml:space="preserve"> Trukket seg </w:t>
            </w:r>
            <w:r w:rsidRPr="2D11B9A4" w:rsidR="0D89D626">
              <w:rPr>
                <w:rFonts w:ascii="Arial" w:hAnsi="Arial" w:eastAsia="Arial" w:cs="Arial"/>
                <w:color w:val="auto"/>
                <w:sz w:val="24"/>
                <w:szCs w:val="24"/>
              </w:rPr>
              <w:t>12.08.2024</w:t>
            </w:r>
          </w:p>
        </w:tc>
        <w:tc>
          <w:tcPr>
            <w:tcW w:w="1536" w:type="dxa"/>
            <w:tcMar/>
          </w:tcPr>
          <w:p w:rsidRPr="008D6E28" w:rsidR="00CE461B" w:rsidP="6B741FF0" w:rsidRDefault="00211096" w14:paraId="32E5D925" w14:textId="3C4AEDBA">
            <w:pPr>
              <w:rPr>
                <w:rFonts w:ascii="Arial" w:hAnsi="Arial" w:eastAsia="Arial" w:cs="Arial"/>
                <w:color w:val="auto"/>
                <w:sz w:val="24"/>
                <w:szCs w:val="24"/>
              </w:rPr>
            </w:pPr>
            <w:r w:rsidRPr="6B741FF0" w:rsidR="00211096">
              <w:rPr>
                <w:rFonts w:ascii="Arial" w:hAnsi="Arial" w:eastAsia="Arial" w:cs="Arial"/>
                <w:color w:val="auto"/>
                <w:sz w:val="24"/>
                <w:szCs w:val="24"/>
              </w:rPr>
              <w:t xml:space="preserve">Nei </w:t>
            </w:r>
          </w:p>
        </w:tc>
      </w:tr>
      <w:tr w:rsidRPr="008D6E28" w:rsidR="00CE461B" w:rsidTr="70960EE3" w14:paraId="352B142C" w14:textId="77777777">
        <w:trPr>
          <w:trHeight w:val="300"/>
        </w:trPr>
        <w:tc>
          <w:tcPr>
            <w:tcW w:w="2263" w:type="dxa"/>
            <w:tcMar/>
          </w:tcPr>
          <w:p w:rsidRPr="001D700A" w:rsidR="00CE461B" w:rsidP="6B741FF0" w:rsidRDefault="00211096" w14:paraId="2D6E0C18" w14:textId="04663503">
            <w:pPr>
              <w:rPr>
                <w:rFonts w:ascii="Arial" w:hAnsi="Arial" w:eastAsia="Arial" w:cs="Arial"/>
                <w:color w:val="auto"/>
                <w:sz w:val="24"/>
                <w:szCs w:val="24"/>
              </w:rPr>
            </w:pPr>
            <w:r w:rsidRPr="6B741FF0" w:rsidR="1F2D08E7">
              <w:rPr>
                <w:rFonts w:ascii="Arial" w:hAnsi="Arial" w:eastAsia="Arial" w:cs="Arial"/>
                <w:color w:val="auto"/>
                <w:sz w:val="24"/>
                <w:szCs w:val="24"/>
              </w:rPr>
              <w:t>AniCura</w:t>
            </w:r>
            <w:r w:rsidRPr="6B741FF0" w:rsidR="1F2D08E7">
              <w:rPr>
                <w:rFonts w:ascii="Arial" w:hAnsi="Arial" w:eastAsia="Arial" w:cs="Arial"/>
                <w:color w:val="auto"/>
                <w:sz w:val="24"/>
                <w:szCs w:val="24"/>
              </w:rPr>
              <w:t xml:space="preserve"> dyreklinikk Grünerløkka</w:t>
            </w:r>
          </w:p>
        </w:tc>
        <w:tc>
          <w:tcPr>
            <w:tcW w:w="2520" w:type="dxa"/>
            <w:tcMar/>
          </w:tcPr>
          <w:p w:rsidRPr="001D700A" w:rsidR="00CE461B" w:rsidP="6B741FF0" w:rsidRDefault="00211096" w14:paraId="71D2D17A" w14:textId="65044AF7">
            <w:pPr>
              <w:rPr>
                <w:rFonts w:ascii="Arial" w:hAnsi="Arial" w:eastAsia="Arial" w:cs="Arial"/>
                <w:color w:val="auto"/>
                <w:sz w:val="24"/>
                <w:szCs w:val="24"/>
              </w:rPr>
            </w:pPr>
            <w:r w:rsidRPr="6B741FF0" w:rsidR="1F2D08E7">
              <w:rPr>
                <w:rFonts w:ascii="Arial" w:hAnsi="Arial" w:eastAsia="Arial" w:cs="Arial"/>
                <w:color w:val="auto"/>
                <w:sz w:val="24"/>
                <w:szCs w:val="24"/>
              </w:rPr>
              <w:t xml:space="preserve">NHO </w:t>
            </w:r>
          </w:p>
        </w:tc>
        <w:tc>
          <w:tcPr>
            <w:tcW w:w="3105" w:type="dxa"/>
            <w:tcMar/>
          </w:tcPr>
          <w:p w:rsidRPr="001D700A" w:rsidR="00CE461B" w:rsidP="6B741FF0" w:rsidRDefault="00211096" w14:paraId="3FBB3094" w14:textId="4FBD37B8">
            <w:pPr>
              <w:rPr>
                <w:rFonts w:ascii="Arial" w:hAnsi="Arial" w:eastAsia="Arial" w:cs="Arial"/>
                <w:color w:val="auto"/>
                <w:sz w:val="24"/>
                <w:szCs w:val="24"/>
              </w:rPr>
            </w:pPr>
            <w:r w:rsidRPr="6B741FF0" w:rsidR="1F2D08E7">
              <w:rPr>
                <w:rFonts w:ascii="Arial" w:hAnsi="Arial" w:eastAsia="Arial" w:cs="Arial"/>
                <w:color w:val="auto"/>
                <w:sz w:val="24"/>
                <w:szCs w:val="24"/>
              </w:rPr>
              <w:t xml:space="preserve">Kristin </w:t>
            </w:r>
            <w:r w:rsidRPr="6B741FF0" w:rsidR="1F2D08E7">
              <w:rPr>
                <w:rFonts w:ascii="Arial" w:hAnsi="Arial" w:eastAsia="Arial" w:cs="Arial"/>
                <w:color w:val="auto"/>
                <w:sz w:val="24"/>
                <w:szCs w:val="24"/>
              </w:rPr>
              <w:t>Diesett</w:t>
            </w:r>
          </w:p>
        </w:tc>
        <w:tc>
          <w:tcPr>
            <w:tcW w:w="1536" w:type="dxa"/>
            <w:tcMar/>
          </w:tcPr>
          <w:p w:rsidRPr="008D6E28" w:rsidR="00CE461B" w:rsidP="6B741FF0" w:rsidRDefault="00211096" w14:paraId="0B436FF7" w14:textId="13E3728F">
            <w:pPr>
              <w:rPr>
                <w:rFonts w:ascii="Arial" w:hAnsi="Arial" w:eastAsia="Arial" w:cs="Arial"/>
                <w:color w:val="auto"/>
                <w:sz w:val="24"/>
                <w:szCs w:val="24"/>
              </w:rPr>
            </w:pPr>
            <w:r w:rsidRPr="6B741FF0" w:rsidR="00211096">
              <w:rPr>
                <w:rFonts w:ascii="Arial" w:hAnsi="Arial" w:eastAsia="Arial" w:cs="Arial"/>
                <w:color w:val="auto"/>
                <w:sz w:val="24"/>
                <w:szCs w:val="24"/>
              </w:rPr>
              <w:t xml:space="preserve">Nei </w:t>
            </w:r>
          </w:p>
        </w:tc>
      </w:tr>
      <w:tr w:rsidRPr="008D6E28" w:rsidR="00CE461B" w:rsidTr="70960EE3" w14:paraId="50A2EBF7" w14:textId="77777777">
        <w:trPr>
          <w:trHeight w:val="300"/>
        </w:trPr>
        <w:tc>
          <w:tcPr>
            <w:tcW w:w="2263" w:type="dxa"/>
            <w:tcMar/>
          </w:tcPr>
          <w:p w:rsidRPr="008D6E28" w:rsidR="00CE461B" w:rsidP="6B741FF0" w:rsidRDefault="00211096" w14:paraId="4C48B4F2" w14:textId="426FE150">
            <w:pPr>
              <w:rPr>
                <w:rFonts w:ascii="Arial" w:hAnsi="Arial" w:eastAsia="Arial" w:cs="Arial"/>
                <w:color w:val="auto"/>
                <w:sz w:val="24"/>
                <w:szCs w:val="24"/>
              </w:rPr>
            </w:pPr>
            <w:r w:rsidRPr="6B741FF0" w:rsidR="00211096">
              <w:rPr>
                <w:rFonts w:ascii="Arial" w:hAnsi="Arial" w:eastAsia="Arial" w:cs="Arial"/>
                <w:color w:val="auto"/>
                <w:sz w:val="24"/>
                <w:szCs w:val="24"/>
              </w:rPr>
              <w:t>Evidensia</w:t>
            </w:r>
          </w:p>
        </w:tc>
        <w:tc>
          <w:tcPr>
            <w:tcW w:w="2520" w:type="dxa"/>
            <w:tcMar/>
          </w:tcPr>
          <w:p w:rsidRPr="008D6E28" w:rsidR="00CE461B" w:rsidP="6B741FF0" w:rsidRDefault="00211096" w14:paraId="1C52819B" w14:textId="64201A4C">
            <w:pPr>
              <w:rPr>
                <w:rFonts w:ascii="Arial" w:hAnsi="Arial" w:eastAsia="Arial" w:cs="Arial"/>
                <w:color w:val="auto"/>
                <w:sz w:val="24"/>
                <w:szCs w:val="24"/>
              </w:rPr>
            </w:pPr>
            <w:r w:rsidRPr="6B741FF0" w:rsidR="00211096">
              <w:rPr>
                <w:rFonts w:ascii="Arial" w:hAnsi="Arial" w:eastAsia="Arial" w:cs="Arial"/>
                <w:color w:val="auto"/>
                <w:sz w:val="24"/>
                <w:szCs w:val="24"/>
              </w:rPr>
              <w:t xml:space="preserve">NHO </w:t>
            </w:r>
          </w:p>
        </w:tc>
        <w:tc>
          <w:tcPr>
            <w:tcW w:w="3105" w:type="dxa"/>
            <w:tcMar/>
          </w:tcPr>
          <w:p w:rsidRPr="008D6E28" w:rsidR="00CE461B" w:rsidP="6B741FF0" w:rsidRDefault="00211096" w14:paraId="2442DB0C" w14:textId="46D123D5">
            <w:pPr>
              <w:rPr>
                <w:rFonts w:ascii="Arial" w:hAnsi="Arial" w:eastAsia="Arial" w:cs="Arial"/>
                <w:color w:val="auto"/>
                <w:sz w:val="24"/>
                <w:szCs w:val="24"/>
              </w:rPr>
            </w:pPr>
            <w:r w:rsidRPr="6B741FF0" w:rsidR="00211096">
              <w:rPr>
                <w:rFonts w:ascii="Arial" w:hAnsi="Arial" w:eastAsia="Arial" w:cs="Arial"/>
                <w:color w:val="auto"/>
                <w:sz w:val="24"/>
                <w:szCs w:val="24"/>
              </w:rPr>
              <w:t>Christina Marie Andersen</w:t>
            </w:r>
          </w:p>
        </w:tc>
        <w:tc>
          <w:tcPr>
            <w:tcW w:w="1536" w:type="dxa"/>
            <w:tcMar/>
          </w:tcPr>
          <w:p w:rsidRPr="008D6E28" w:rsidR="00CE461B" w:rsidP="6B741FF0" w:rsidRDefault="00211096" w14:paraId="33DA16A1" w14:textId="3B076005">
            <w:pPr>
              <w:rPr>
                <w:rFonts w:ascii="Arial" w:hAnsi="Arial" w:eastAsia="Arial" w:cs="Arial"/>
                <w:color w:val="auto"/>
                <w:sz w:val="24"/>
                <w:szCs w:val="24"/>
              </w:rPr>
            </w:pPr>
            <w:r w:rsidRPr="6B741FF0" w:rsidR="00211096">
              <w:rPr>
                <w:rFonts w:ascii="Arial" w:hAnsi="Arial" w:eastAsia="Arial" w:cs="Arial"/>
                <w:color w:val="auto"/>
                <w:sz w:val="24"/>
                <w:szCs w:val="24"/>
              </w:rPr>
              <w:t>Ja</w:t>
            </w:r>
          </w:p>
        </w:tc>
      </w:tr>
      <w:tr w:rsidRPr="008D6E28" w:rsidR="00FB037E" w:rsidTr="70960EE3" w14:paraId="0D36D792" w14:textId="77777777">
        <w:trPr>
          <w:trHeight w:val="300"/>
        </w:trPr>
        <w:tc>
          <w:tcPr>
            <w:tcW w:w="2263" w:type="dxa"/>
            <w:tcMar/>
          </w:tcPr>
          <w:p w:rsidRPr="001D700A" w:rsidR="00FB037E" w:rsidP="6B741FF0" w:rsidRDefault="00211096" w14:paraId="24C515C6" w14:textId="0263361A">
            <w:pPr>
              <w:rPr>
                <w:rFonts w:ascii="Arial" w:hAnsi="Arial" w:eastAsia="Arial" w:cs="Arial"/>
                <w:color w:val="auto"/>
                <w:sz w:val="24"/>
                <w:szCs w:val="24"/>
              </w:rPr>
            </w:pPr>
            <w:bookmarkStart w:name="_Hlk121403365" w:id="40"/>
            <w:r w:rsidRPr="6B741FF0" w:rsidR="1F2D08E7">
              <w:rPr>
                <w:rFonts w:ascii="Arial" w:hAnsi="Arial" w:eastAsia="Arial" w:cs="Arial"/>
                <w:color w:val="auto"/>
                <w:sz w:val="24"/>
                <w:szCs w:val="24"/>
              </w:rPr>
              <w:t>Empet</w:t>
            </w:r>
            <w:r w:rsidRPr="6B741FF0" w:rsidR="1F2D08E7">
              <w:rPr>
                <w:rFonts w:ascii="Arial" w:hAnsi="Arial" w:eastAsia="Arial" w:cs="Arial"/>
                <w:color w:val="auto"/>
                <w:sz w:val="24"/>
                <w:szCs w:val="24"/>
              </w:rPr>
              <w:t xml:space="preserve"> dyreklinikk</w:t>
            </w:r>
          </w:p>
        </w:tc>
        <w:tc>
          <w:tcPr>
            <w:tcW w:w="2520" w:type="dxa"/>
            <w:tcMar/>
          </w:tcPr>
          <w:p w:rsidRPr="001D700A" w:rsidR="00FB037E" w:rsidP="6B741FF0" w:rsidRDefault="00211096" w14:paraId="37E10414" w14:textId="752E37FE">
            <w:pPr>
              <w:pStyle w:val="Normal"/>
              <w:suppressLineNumbers w:val="0"/>
              <w:bidi w:val="0"/>
              <w:spacing w:before="0" w:beforeAutospacing="off" w:after="0" w:afterAutospacing="off" w:line="240" w:lineRule="auto"/>
              <w:ind w:left="0" w:right="0"/>
              <w:jc w:val="left"/>
              <w:rPr>
                <w:rFonts w:ascii="Arial" w:hAnsi="Arial" w:eastAsia="Arial" w:cs="Arial"/>
                <w:color w:val="auto"/>
                <w:sz w:val="24"/>
                <w:szCs w:val="24"/>
              </w:rPr>
            </w:pPr>
            <w:r w:rsidRPr="6B741FF0" w:rsidR="63E0F814">
              <w:rPr>
                <w:rFonts w:ascii="Arial" w:hAnsi="Arial" w:eastAsia="Arial" w:cs="Arial"/>
                <w:color w:val="auto"/>
                <w:sz w:val="24"/>
                <w:szCs w:val="24"/>
              </w:rPr>
              <w:t xml:space="preserve">Krav om tariff er sendt </w:t>
            </w:r>
            <w:r w:rsidRPr="6B741FF0" w:rsidR="76420377">
              <w:rPr>
                <w:rFonts w:ascii="Arial" w:hAnsi="Arial" w:eastAsia="Arial" w:cs="Arial"/>
                <w:color w:val="auto"/>
                <w:sz w:val="24"/>
                <w:szCs w:val="24"/>
              </w:rPr>
              <w:t>(NHO)</w:t>
            </w:r>
          </w:p>
        </w:tc>
        <w:tc>
          <w:tcPr>
            <w:tcW w:w="3105" w:type="dxa"/>
            <w:tcMar/>
          </w:tcPr>
          <w:p w:rsidRPr="001D700A" w:rsidR="00FB037E" w:rsidP="6B741FF0" w:rsidRDefault="00211096" w14:paraId="4E66411E" w14:textId="58F4F32D">
            <w:pPr>
              <w:pStyle w:val="Normal"/>
              <w:rPr>
                <w:rFonts w:ascii="Arial" w:hAnsi="Arial" w:eastAsia="Arial" w:cs="Arial"/>
                <w:noProof w:val="0"/>
                <w:color w:val="auto"/>
                <w:sz w:val="24"/>
                <w:szCs w:val="24"/>
                <w:lang w:val="nb-NO"/>
              </w:rPr>
            </w:pPr>
            <w:r w:rsidRPr="6B741FF0" w:rsidR="76420377">
              <w:rPr>
                <w:rFonts w:ascii="Arial" w:hAnsi="Arial" w:eastAsia="Arial" w:cs="Arial"/>
                <w:b w:val="0"/>
                <w:bCs w:val="0"/>
                <w:i w:val="0"/>
                <w:iCs w:val="0"/>
                <w:caps w:val="0"/>
                <w:smallCaps w:val="0"/>
                <w:noProof w:val="0"/>
                <w:color w:val="auto"/>
                <w:sz w:val="24"/>
                <w:szCs w:val="24"/>
                <w:lang w:val="nb-NO"/>
              </w:rPr>
              <w:t xml:space="preserve">Jessica </w:t>
            </w:r>
            <w:r w:rsidRPr="6B741FF0" w:rsidR="76420377">
              <w:rPr>
                <w:rFonts w:ascii="Arial" w:hAnsi="Arial" w:eastAsia="Arial" w:cs="Arial"/>
                <w:b w:val="0"/>
                <w:bCs w:val="0"/>
                <w:i w:val="0"/>
                <w:iCs w:val="0"/>
                <w:caps w:val="0"/>
                <w:smallCaps w:val="0"/>
                <w:noProof w:val="0"/>
                <w:color w:val="auto"/>
                <w:sz w:val="24"/>
                <w:szCs w:val="24"/>
                <w:lang w:val="nb-NO"/>
              </w:rPr>
              <w:t>Rewnell</w:t>
            </w:r>
          </w:p>
        </w:tc>
        <w:tc>
          <w:tcPr>
            <w:tcW w:w="1536" w:type="dxa"/>
            <w:tcMar/>
          </w:tcPr>
          <w:p w:rsidRPr="008D6E28" w:rsidR="00FB037E" w:rsidP="6B741FF0" w:rsidRDefault="00211096" w14:paraId="43DCEB2C" w14:textId="1DBCB861">
            <w:pPr>
              <w:rPr>
                <w:rFonts w:ascii="Arial" w:hAnsi="Arial" w:eastAsia="Arial" w:cs="Arial"/>
                <w:color w:val="auto"/>
                <w:sz w:val="24"/>
                <w:szCs w:val="24"/>
              </w:rPr>
            </w:pPr>
            <w:bookmarkEnd w:id="40"/>
            <w:r w:rsidRPr="6B741FF0" w:rsidR="76420377">
              <w:rPr>
                <w:rFonts w:ascii="Arial" w:hAnsi="Arial" w:eastAsia="Arial" w:cs="Arial"/>
                <w:color w:val="auto"/>
                <w:sz w:val="24"/>
                <w:szCs w:val="24"/>
              </w:rPr>
              <w:t>Ja</w:t>
            </w:r>
          </w:p>
        </w:tc>
      </w:tr>
      <w:tr w:rsidRPr="008D6E28" w:rsidR="00211096" w:rsidTr="70960EE3" w14:paraId="25CC2763" w14:textId="77777777">
        <w:trPr>
          <w:trHeight w:val="300"/>
        </w:trPr>
        <w:tc>
          <w:tcPr>
            <w:tcW w:w="2263" w:type="dxa"/>
            <w:tcMar/>
          </w:tcPr>
          <w:p w:rsidRPr="008D6E28" w:rsidR="00211096" w:rsidP="006B1F57" w:rsidRDefault="00211096" w14:paraId="2200E406" w14:textId="4E221D0C">
            <w:r w:rsidRPr="00211096">
              <w:t>Stiftelsen diakonhjemmet</w:t>
            </w:r>
          </w:p>
        </w:tc>
        <w:tc>
          <w:tcPr>
            <w:tcW w:w="2520" w:type="dxa"/>
            <w:tcMar/>
          </w:tcPr>
          <w:p w:rsidRPr="008D6E28" w:rsidR="00211096" w:rsidP="203BE95B" w:rsidRDefault="00211096" w14:paraId="1738821D" w14:textId="77D5D42A">
            <w:pPr>
              <w:pStyle w:val="Normal"/>
              <w:suppressLineNumbers w:val="0"/>
              <w:bidi w:val="0"/>
              <w:spacing w:before="0" w:beforeAutospacing="off" w:after="0" w:afterAutospacing="off" w:line="240" w:lineRule="auto"/>
              <w:ind w:left="0" w:right="0"/>
              <w:jc w:val="left"/>
            </w:pPr>
            <w:r w:rsidR="5E53D73B">
              <w:rPr/>
              <w:t>Virke</w:t>
            </w:r>
          </w:p>
        </w:tc>
        <w:tc>
          <w:tcPr>
            <w:tcW w:w="3105" w:type="dxa"/>
            <w:tcMar/>
          </w:tcPr>
          <w:p w:rsidRPr="008D6E28" w:rsidR="00211096" w:rsidP="006B1F57" w:rsidRDefault="00211096" w14:paraId="6DE45465" w14:textId="7FE80464">
            <w:r w:rsidRPr="00211096">
              <w:t>Svein Erik Stenseth</w:t>
            </w:r>
          </w:p>
        </w:tc>
        <w:tc>
          <w:tcPr>
            <w:tcW w:w="1536" w:type="dxa"/>
            <w:tcMar/>
          </w:tcPr>
          <w:p w:rsidRPr="008D6E28" w:rsidR="00211096" w:rsidP="006B1F57" w:rsidRDefault="000D2356" w14:paraId="6B8699EE" w14:textId="2B65598D">
            <w:r>
              <w:t xml:space="preserve">Nei </w:t>
            </w:r>
          </w:p>
        </w:tc>
      </w:tr>
    </w:tbl>
    <w:bookmarkStart w:name="_Toc374538438" w:id="41"/>
    <w:bookmarkStart w:name="_Toc464550175" w:id="42"/>
    <w:bookmarkEnd w:id="39"/>
    <w:p w:rsidRPr="008D6E28" w:rsidR="00BA6DE7" w:rsidP="6D05B54E" w:rsidRDefault="00BA6DE7" w14:paraId="4F202528" w14:textId="58D145CA">
      <w:pPr>
        <w:pStyle w:val="Overskrift2"/>
        <w:rPr>
          <w:i w:val="1"/>
          <w:iCs w:val="1"/>
        </w:rPr>
      </w:pPr>
      <w:bookmarkStart w:name="_Toc76951579" w:id="39478686"/>
      <w:r w:rsidR="00BA6DE7">
        <w:rPr/>
        <w:t>Koordineringsledd</w:t>
      </w:r>
      <w:bookmarkEnd w:id="41"/>
      <w:bookmarkEnd w:id="42"/>
      <w:bookmarkEnd w:id="39478686"/>
    </w:p>
    <w:p w:rsidR="00F61711" w:rsidP="00F61711" w:rsidRDefault="00F61711" w14:paraId="58876D46" w14:textId="133CC392">
      <w:r>
        <w:t>Bydel Alna</w:t>
      </w:r>
      <w:r>
        <w:tab/>
      </w:r>
      <w:r>
        <w:tab/>
      </w:r>
      <w:r>
        <w:tab/>
      </w:r>
      <w:r>
        <w:t xml:space="preserve">Terje Strømsnes </w:t>
      </w:r>
      <w:r>
        <w:tab/>
      </w:r>
      <w:r>
        <w:tab/>
      </w:r>
      <w:r>
        <w:t>Leder av KL</w:t>
      </w:r>
    </w:p>
    <w:p w:rsidR="00F61711" w:rsidP="00F61711" w:rsidRDefault="00F61711" w14:paraId="5CB5FDEF" w14:textId="1CFAE4E6">
      <w:r>
        <w:t xml:space="preserve">Bydel Stovner </w:t>
      </w:r>
      <w:r>
        <w:tab/>
      </w:r>
      <w:r>
        <w:tab/>
      </w:r>
      <w:r>
        <w:t>Håvard Engebretsen</w:t>
      </w:r>
      <w:r>
        <w:tab/>
      </w:r>
      <w:r>
        <w:t xml:space="preserve">Medlem i KL </w:t>
      </w:r>
    </w:p>
    <w:p w:rsidR="00F61711" w:rsidP="00F61711" w:rsidRDefault="00F61711" w14:paraId="1EC2722C" w14:textId="6A7B6749">
      <w:r w:rsidR="00F61711">
        <w:rPr/>
        <w:t>Bydel Østensjø</w:t>
      </w:r>
      <w:r>
        <w:tab/>
      </w:r>
      <w:r>
        <w:tab/>
      </w:r>
      <w:r w:rsidR="156BCD74">
        <w:rPr/>
        <w:t>Kristin S</w:t>
      </w:r>
      <w:r w:rsidR="156BCD74">
        <w:rPr/>
        <w:t>andaker</w:t>
      </w:r>
      <w:r w:rsidR="156BCD74">
        <w:rPr/>
        <w:t xml:space="preserve"> </w:t>
      </w:r>
      <w:r>
        <w:tab/>
      </w:r>
      <w:r>
        <w:tab/>
      </w:r>
      <w:r w:rsidR="00F61711">
        <w:rPr/>
        <w:t xml:space="preserve">Medlem i KL </w:t>
      </w:r>
    </w:p>
    <w:p w:rsidR="00F61711" w:rsidP="28849FEA" w:rsidRDefault="00F61711" w14:paraId="24A2D322" w14:textId="376A953D">
      <w:pPr>
        <w:pStyle w:val="Normal"/>
      </w:pPr>
      <w:r w:rsidR="00F61711">
        <w:rPr/>
        <w:t>Bydel Bjerke</w:t>
      </w:r>
      <w:r>
        <w:tab/>
      </w:r>
      <w:r>
        <w:tab/>
      </w:r>
      <w:r>
        <w:tab/>
      </w:r>
      <w:r w:rsidR="21FC793C">
        <w:rPr/>
        <w:t>Ole Martin Bergmann</w:t>
      </w:r>
      <w:r>
        <w:tab/>
      </w:r>
      <w:r w:rsidR="00F61711">
        <w:rPr/>
        <w:t xml:space="preserve">Medlem i KL </w:t>
      </w:r>
    </w:p>
    <w:p w:rsidR="00F61711" w:rsidP="00F61711" w:rsidRDefault="00F61711" w14:paraId="158A8E54" w14:textId="72697E5B">
      <w:r w:rsidR="00F61711">
        <w:rPr/>
        <w:t>Bydel Nordst</w:t>
      </w:r>
      <w:r w:rsidR="5DA92B85">
        <w:rPr/>
        <w:t>ra</w:t>
      </w:r>
      <w:r w:rsidR="00F61711">
        <w:rPr/>
        <w:t>nd</w:t>
      </w:r>
      <w:r>
        <w:tab/>
      </w:r>
      <w:r>
        <w:tab/>
      </w:r>
      <w:r w:rsidR="00F61711">
        <w:rPr/>
        <w:t xml:space="preserve">Lars-Petter Einarsen </w:t>
      </w:r>
      <w:r>
        <w:tab/>
      </w:r>
      <w:r w:rsidR="00F61711">
        <w:rPr/>
        <w:t xml:space="preserve">Medlem i KL </w:t>
      </w:r>
    </w:p>
    <w:p w:rsidR="00F61711" w:rsidP="203BE95B" w:rsidRDefault="00F61711" w14:paraId="7F82F139" w14:textId="4D6A9FAF">
      <w:pPr>
        <w:pStyle w:val="Normal"/>
      </w:pPr>
      <w:r w:rsidR="00F61711">
        <w:rPr/>
        <w:t xml:space="preserve">Bydel Gamle Oslo </w:t>
      </w:r>
      <w:r>
        <w:tab/>
      </w:r>
      <w:r>
        <w:tab/>
      </w:r>
      <w:r w:rsidR="4D33E860">
        <w:rPr/>
        <w:t>Kristin Sandaker</w:t>
      </w:r>
      <w:r w:rsidR="00F61711">
        <w:rPr/>
        <w:t xml:space="preserve"> </w:t>
      </w:r>
      <w:r>
        <w:tab/>
      </w:r>
      <w:r>
        <w:tab/>
      </w:r>
      <w:r w:rsidR="00F61711">
        <w:rPr/>
        <w:t>Medlem i KL</w:t>
      </w:r>
    </w:p>
    <w:p w:rsidRPr="008D6E28" w:rsidR="00BA6DE7" w:rsidP="00F61711" w:rsidRDefault="00F61711" w14:paraId="271CA723" w14:textId="5D6D0733">
      <w:r w:rsidR="00F61711">
        <w:rPr/>
        <w:t xml:space="preserve">Bydel Søndre </w:t>
      </w:r>
      <w:r w:rsidR="00F61711">
        <w:rPr/>
        <w:t>Nordstrand</w:t>
      </w:r>
      <w:r>
        <w:tab/>
      </w:r>
      <w:r w:rsidR="00F61711">
        <w:rPr/>
        <w:t>Lars-Petter</w:t>
      </w:r>
      <w:r w:rsidR="00F61711">
        <w:rPr/>
        <w:t xml:space="preserve"> Einarsen </w:t>
      </w:r>
      <w:r>
        <w:tab/>
      </w:r>
      <w:r w:rsidR="00F61711">
        <w:rPr/>
        <w:t>Medlem i KL</w:t>
      </w:r>
    </w:p>
    <w:p w:rsidRPr="008D6E28" w:rsidR="00BA6DE7" w:rsidP="00BA6DE7" w:rsidRDefault="00BA6DE7" w14:paraId="2548F9B6" w14:textId="7D4199CD"/>
    <w:p w:rsidRPr="008D6E28" w:rsidR="00BA6DE7" w:rsidP="00BA6DE7" w:rsidRDefault="00BA6DE7" w14:paraId="2F07FA89" w14:textId="13012E95"/>
    <w:p w:rsidRPr="008D6E28" w:rsidR="00BA6DE7" w:rsidP="00BA6DE7" w:rsidRDefault="00BA6DE7" w14:paraId="5AB87533" w14:textId="552984EC"/>
    <w:p w:rsidRPr="008D6E28" w:rsidR="00BA6DE7" w:rsidP="70960EE3" w:rsidRDefault="00BA6DE7" w14:textId="77777777" w14:paraId="2CECBDEB">
      <w:pPr>
        <w:pStyle w:val="Overskrift3"/>
      </w:pPr>
      <w:bookmarkStart w:name="_Toc969496446" w:id="57332850"/>
      <w:r w:rsidR="22DF5EB1">
        <w:rPr/>
        <w:t>Medlemsutvikling</w:t>
      </w:r>
      <w:bookmarkEnd w:id="57332850"/>
    </w:p>
    <w:p w:rsidRPr="008D6E28" w:rsidR="00BA6DE7" w:rsidP="00BA6DE7" w:rsidRDefault="00BA6DE7" w14:textId="77777777" w14:paraId="4D895AB8"/>
    <w:tbl>
      <w:tblPr>
        <w:tblStyle w:val="Tabellrutenett"/>
        <w:tblW w:w="0" w:type="auto"/>
        <w:tblLook w:val="04A0" w:firstRow="1" w:lastRow="0" w:firstColumn="1" w:lastColumn="0" w:noHBand="0" w:noVBand="1"/>
      </w:tblPr>
      <w:tblGrid>
        <w:gridCol w:w="1593"/>
        <w:gridCol w:w="721"/>
        <w:gridCol w:w="115"/>
        <w:gridCol w:w="794"/>
        <w:gridCol w:w="1436"/>
        <w:gridCol w:w="172"/>
        <w:gridCol w:w="1602"/>
        <w:gridCol w:w="727"/>
        <w:gridCol w:w="115"/>
        <w:gridCol w:w="791"/>
        <w:gridCol w:w="1594"/>
      </w:tblGrid>
      <w:tr w:rsidR="70960EE3" w:rsidTr="5E9B2988" w14:paraId="0D69D5D8">
        <w:trPr>
          <w:trHeight w:val="300"/>
        </w:trPr>
        <w:tc>
          <w:tcPr>
            <w:tcW w:w="4659" w:type="dxa"/>
            <w:gridSpan w:val="5"/>
            <w:tcBorders>
              <w:bottom w:val="single" w:color="auto" w:sz="4"/>
            </w:tcBorders>
            <w:shd w:val="clear" w:color="auto" w:fill="D0CECE" w:themeFill="background2" w:themeFillShade="E6"/>
            <w:tcMar/>
          </w:tcPr>
          <w:p w:rsidR="70960EE3" w:rsidP="70960EE3" w:rsidRDefault="70960EE3" w14:paraId="4026D705">
            <w:pPr>
              <w:rPr>
                <w:b w:val="1"/>
                <w:bCs w:val="1"/>
              </w:rPr>
            </w:pPr>
            <w:r w:rsidRPr="70960EE3" w:rsidR="70960EE3">
              <w:rPr>
                <w:b w:val="1"/>
                <w:bCs w:val="1"/>
              </w:rPr>
              <w:t>Fagforeningens</w:t>
            </w:r>
          </w:p>
          <w:p w:rsidR="70960EE3" w:rsidP="70960EE3" w:rsidRDefault="70960EE3" w14:paraId="7C170B44" w14:textId="196BFC8F">
            <w:pPr>
              <w:rPr>
                <w:b w:val="1"/>
                <w:bCs w:val="1"/>
              </w:rPr>
            </w:pPr>
            <w:r w:rsidRPr="70960EE3" w:rsidR="70960EE3">
              <w:rPr>
                <w:b w:val="1"/>
                <w:bCs w:val="1"/>
              </w:rPr>
              <w:t>verve mål</w:t>
            </w:r>
            <w:r w:rsidRPr="70960EE3" w:rsidR="70960EE3">
              <w:rPr>
                <w:b w:val="1"/>
                <w:bCs w:val="1"/>
              </w:rPr>
              <w:t>:</w:t>
            </w:r>
          </w:p>
        </w:tc>
        <w:tc>
          <w:tcPr>
            <w:tcW w:w="5001" w:type="dxa"/>
            <w:gridSpan w:val="6"/>
            <w:shd w:val="clear" w:color="auto" w:fill="D0CECE" w:themeFill="background2" w:themeFillShade="E6"/>
            <w:tcMar/>
          </w:tcPr>
          <w:p w:rsidR="70960EE3" w:rsidP="70960EE3" w:rsidRDefault="70960EE3" w14:paraId="55B5A730">
            <w:pPr>
              <w:rPr>
                <w:b w:val="1"/>
                <w:bCs w:val="1"/>
              </w:rPr>
            </w:pPr>
            <w:r w:rsidRPr="70960EE3" w:rsidR="70960EE3">
              <w:rPr>
                <w:b w:val="1"/>
                <w:bCs w:val="1"/>
              </w:rPr>
              <w:t>Fagforeningens</w:t>
            </w:r>
          </w:p>
          <w:p w:rsidR="70960EE3" w:rsidP="70960EE3" w:rsidRDefault="70960EE3" w14:paraId="0720FDB1" w14:textId="1ED85225">
            <w:pPr>
              <w:rPr>
                <w:b w:val="1"/>
                <w:bCs w:val="1"/>
              </w:rPr>
            </w:pPr>
            <w:r w:rsidRPr="70960EE3" w:rsidR="70960EE3">
              <w:rPr>
                <w:b w:val="1"/>
                <w:bCs w:val="1"/>
              </w:rPr>
              <w:t>verve mål</w:t>
            </w:r>
            <w:r w:rsidRPr="70960EE3" w:rsidR="70960EE3">
              <w:rPr>
                <w:b w:val="1"/>
                <w:bCs w:val="1"/>
              </w:rPr>
              <w:t xml:space="preserve"> for yrkesaktive:</w:t>
            </w:r>
          </w:p>
        </w:tc>
      </w:tr>
      <w:tr w:rsidR="70960EE3" w:rsidTr="5E9B2988" w14:paraId="319B4091">
        <w:trPr>
          <w:trHeight w:val="300"/>
        </w:trPr>
        <w:tc>
          <w:tcPr>
            <w:tcW w:w="2314" w:type="dxa"/>
            <w:gridSpan w:val="2"/>
            <w:tcBorders>
              <w:bottom w:val="single" w:color="auto" w:sz="4"/>
            </w:tcBorders>
            <w:shd w:val="clear" w:color="auto" w:fill="auto"/>
            <w:tcMar/>
          </w:tcPr>
          <w:p w:rsidR="70960EE3" w:rsidRDefault="70960EE3" w14:paraId="51BA4EC3" w14:textId="43B9CAC3">
            <w:r w:rsidR="70960EE3">
              <w:rPr/>
              <w:t>Verve</w:t>
            </w:r>
            <w:r w:rsidR="70960EE3">
              <w:rPr/>
              <w:t xml:space="preserve"> </w:t>
            </w:r>
            <w:r w:rsidR="70960EE3">
              <w:rPr/>
              <w:t>mål totalt:</w:t>
            </w:r>
          </w:p>
        </w:tc>
        <w:tc>
          <w:tcPr>
            <w:tcW w:w="2345" w:type="dxa"/>
            <w:gridSpan w:val="3"/>
            <w:tcBorders>
              <w:bottom w:val="single" w:color="auto" w:sz="4"/>
            </w:tcBorders>
            <w:shd w:val="clear" w:color="auto" w:fill="auto"/>
            <w:tcMar/>
          </w:tcPr>
          <w:p w:rsidR="70960EE3" w:rsidRDefault="70960EE3" w14:paraId="26E7AEDD">
            <w:r w:rsidR="70960EE3">
              <w:rPr/>
              <w:t>Måloppnåelse:</w:t>
            </w:r>
          </w:p>
        </w:tc>
        <w:tc>
          <w:tcPr>
            <w:tcW w:w="2501" w:type="dxa"/>
            <w:gridSpan w:val="3"/>
            <w:shd w:val="clear" w:color="auto" w:fill="auto"/>
            <w:tcMar/>
          </w:tcPr>
          <w:p w:rsidR="70960EE3" w:rsidRDefault="70960EE3" w14:paraId="5935F65F" w14:textId="6BD41F18">
            <w:r w:rsidR="70960EE3">
              <w:rPr/>
              <w:t>Verve</w:t>
            </w:r>
            <w:r w:rsidR="70960EE3">
              <w:rPr/>
              <w:t xml:space="preserve"> </w:t>
            </w:r>
            <w:r w:rsidR="70960EE3">
              <w:rPr/>
              <w:t>mål yrkesaktiv:</w:t>
            </w:r>
          </w:p>
        </w:tc>
        <w:tc>
          <w:tcPr>
            <w:tcW w:w="2500" w:type="dxa"/>
            <w:gridSpan w:val="3"/>
            <w:shd w:val="clear" w:color="auto" w:fill="auto"/>
            <w:tcMar/>
          </w:tcPr>
          <w:p w:rsidR="70960EE3" w:rsidRDefault="70960EE3" w14:paraId="2846C438">
            <w:r w:rsidR="70960EE3">
              <w:rPr/>
              <w:t>Måloppnåelse:</w:t>
            </w:r>
          </w:p>
        </w:tc>
      </w:tr>
      <w:tr w:rsidR="70960EE3" w:rsidTr="5E9B2988" w14:paraId="51349E87">
        <w:trPr>
          <w:trHeight w:val="300"/>
        </w:trPr>
        <w:tc>
          <w:tcPr>
            <w:tcW w:w="2314" w:type="dxa"/>
            <w:gridSpan w:val="2"/>
            <w:tcBorders>
              <w:bottom w:val="single" w:color="auto" w:sz="4"/>
            </w:tcBorders>
            <w:shd w:val="clear" w:color="auto" w:fill="auto"/>
            <w:tcMar/>
          </w:tcPr>
          <w:p w:rsidR="70960EE3" w:rsidP="70960EE3" w:rsidRDefault="70960EE3" w14:paraId="007635FE" w14:textId="10867150">
            <w:pPr>
              <w:rPr>
                <w:color w:val="auto"/>
              </w:rPr>
            </w:pPr>
            <w:r w:rsidRPr="70960EE3" w:rsidR="70960EE3">
              <w:rPr>
                <w:color w:val="auto"/>
              </w:rPr>
              <w:t>8</w:t>
            </w:r>
            <w:r w:rsidRPr="70960EE3" w:rsidR="70960EE3">
              <w:rPr>
                <w:color w:val="auto"/>
              </w:rPr>
              <w:t>4</w:t>
            </w:r>
          </w:p>
        </w:tc>
        <w:tc>
          <w:tcPr>
            <w:tcW w:w="2345" w:type="dxa"/>
            <w:gridSpan w:val="3"/>
            <w:tcBorders>
              <w:bottom w:val="single" w:color="auto" w:sz="4"/>
            </w:tcBorders>
            <w:shd w:val="clear" w:color="auto" w:fill="auto"/>
            <w:tcMar/>
          </w:tcPr>
          <w:p w:rsidR="70960EE3" w:rsidP="70960EE3" w:rsidRDefault="70960EE3" w14:paraId="6B99114A" w14:textId="7C1C46F4">
            <w:pPr>
              <w:rPr>
                <w:color w:val="auto"/>
              </w:rPr>
            </w:pPr>
            <w:r w:rsidRPr="6D05B54E" w:rsidR="4DEA2664">
              <w:rPr>
                <w:color w:val="auto"/>
              </w:rPr>
              <w:t xml:space="preserve">(226) </w:t>
            </w:r>
            <w:r w:rsidRPr="6D05B54E" w:rsidR="653741F0">
              <w:rPr>
                <w:color w:val="auto"/>
              </w:rPr>
              <w:t>46</w:t>
            </w:r>
          </w:p>
        </w:tc>
        <w:tc>
          <w:tcPr>
            <w:tcW w:w="2501" w:type="dxa"/>
            <w:gridSpan w:val="3"/>
            <w:shd w:val="clear" w:color="auto" w:fill="auto"/>
            <w:tcMar/>
          </w:tcPr>
          <w:p w:rsidR="70960EE3" w:rsidP="70960EE3" w:rsidRDefault="70960EE3" w14:paraId="08BE7E32" w14:textId="624ED309">
            <w:pPr>
              <w:rPr>
                <w:color w:val="auto"/>
              </w:rPr>
            </w:pPr>
            <w:r w:rsidRPr="70960EE3" w:rsidR="70960EE3">
              <w:rPr>
                <w:color w:val="auto"/>
              </w:rPr>
              <w:t>8</w:t>
            </w:r>
            <w:r w:rsidRPr="70960EE3" w:rsidR="70960EE3">
              <w:rPr>
                <w:color w:val="auto"/>
              </w:rPr>
              <w:t>4</w:t>
            </w:r>
          </w:p>
        </w:tc>
        <w:tc>
          <w:tcPr>
            <w:tcW w:w="2500" w:type="dxa"/>
            <w:gridSpan w:val="3"/>
            <w:shd w:val="clear" w:color="auto" w:fill="auto"/>
            <w:tcMar/>
          </w:tcPr>
          <w:p w:rsidR="70960EE3" w:rsidP="70960EE3" w:rsidRDefault="70960EE3" w14:paraId="3F10E38F" w14:textId="66BBF292">
            <w:pPr>
              <w:rPr>
                <w:color w:val="auto"/>
              </w:rPr>
            </w:pPr>
            <w:r w:rsidRPr="6D05B54E" w:rsidR="2484AD61">
              <w:rPr>
                <w:color w:val="auto"/>
              </w:rPr>
              <w:t>(226) 46</w:t>
            </w:r>
          </w:p>
        </w:tc>
      </w:tr>
      <w:tr w:rsidR="70960EE3" w:rsidTr="5E9B2988" w14:paraId="4B547219">
        <w:trPr>
          <w:trHeight w:val="300"/>
        </w:trPr>
        <w:tc>
          <w:tcPr>
            <w:tcW w:w="4659" w:type="dxa"/>
            <w:gridSpan w:val="5"/>
            <w:tcBorders>
              <w:bottom w:val="single" w:color="auto" w:sz="4"/>
            </w:tcBorders>
            <w:shd w:val="clear" w:color="auto" w:fill="D0CECE" w:themeFill="background2" w:themeFillShade="E6"/>
            <w:tcMar/>
          </w:tcPr>
          <w:p w:rsidR="70960EE3" w:rsidP="70960EE3" w:rsidRDefault="70960EE3" w14:paraId="227A10F4">
            <w:pPr>
              <w:rPr>
                <w:b w:val="1"/>
                <w:bCs w:val="1"/>
                <w:color w:val="auto"/>
              </w:rPr>
            </w:pPr>
            <w:r w:rsidRPr="70960EE3" w:rsidR="70960EE3">
              <w:rPr>
                <w:b w:val="1"/>
                <w:bCs w:val="1"/>
                <w:color w:val="auto"/>
              </w:rPr>
              <w:t>Medlemstall totalt:</w:t>
            </w:r>
          </w:p>
        </w:tc>
        <w:tc>
          <w:tcPr>
            <w:tcW w:w="5001" w:type="dxa"/>
            <w:gridSpan w:val="6"/>
            <w:shd w:val="clear" w:color="auto" w:fill="D0CECE" w:themeFill="background2" w:themeFillShade="E6"/>
            <w:tcMar/>
          </w:tcPr>
          <w:p w:rsidR="70960EE3" w:rsidP="70960EE3" w:rsidRDefault="70960EE3" w14:paraId="4381DC20">
            <w:pPr>
              <w:rPr>
                <w:b w:val="1"/>
                <w:bCs w:val="1"/>
                <w:color w:val="auto"/>
              </w:rPr>
            </w:pPr>
            <w:r w:rsidRPr="70960EE3" w:rsidR="70960EE3">
              <w:rPr>
                <w:b w:val="1"/>
                <w:bCs w:val="1"/>
                <w:color w:val="auto"/>
              </w:rPr>
              <w:t>Yrkesaktive totalt:</w:t>
            </w:r>
          </w:p>
        </w:tc>
      </w:tr>
      <w:tr w:rsidR="70960EE3" w:rsidTr="5E9B2988" w14:paraId="3C8B3951">
        <w:trPr>
          <w:trHeight w:val="300"/>
        </w:trPr>
        <w:tc>
          <w:tcPr>
            <w:tcW w:w="2429" w:type="dxa"/>
            <w:gridSpan w:val="3"/>
            <w:tcMar/>
          </w:tcPr>
          <w:p w:rsidR="70960EE3" w:rsidP="70960EE3" w:rsidRDefault="70960EE3" w14:paraId="73308339" w14:textId="62A89345">
            <w:pPr>
              <w:rPr>
                <w:color w:val="auto"/>
              </w:rPr>
            </w:pPr>
            <w:r w:rsidRPr="70960EE3" w:rsidR="70960EE3">
              <w:rPr>
                <w:color w:val="auto"/>
              </w:rPr>
              <w:t>01.01.2</w:t>
            </w:r>
            <w:r w:rsidRPr="70960EE3" w:rsidR="70960EE3">
              <w:rPr>
                <w:color w:val="auto"/>
              </w:rPr>
              <w:t>4</w:t>
            </w:r>
          </w:p>
        </w:tc>
        <w:tc>
          <w:tcPr>
            <w:tcW w:w="2230" w:type="dxa"/>
            <w:gridSpan w:val="2"/>
            <w:tcMar/>
          </w:tcPr>
          <w:p w:rsidR="70960EE3" w:rsidP="70960EE3" w:rsidRDefault="70960EE3" w14:paraId="406D198C" w14:textId="2353C45B">
            <w:pPr>
              <w:rPr>
                <w:color w:val="auto"/>
              </w:rPr>
            </w:pPr>
            <w:r w:rsidRPr="70960EE3" w:rsidR="70960EE3">
              <w:rPr>
                <w:color w:val="auto"/>
              </w:rPr>
              <w:t>31.12.2</w:t>
            </w:r>
            <w:r w:rsidRPr="70960EE3" w:rsidR="70960EE3">
              <w:rPr>
                <w:color w:val="auto"/>
              </w:rPr>
              <w:t>4</w:t>
            </w:r>
          </w:p>
        </w:tc>
        <w:tc>
          <w:tcPr>
            <w:tcW w:w="2616" w:type="dxa"/>
            <w:gridSpan w:val="4"/>
            <w:tcMar/>
          </w:tcPr>
          <w:p w:rsidR="70960EE3" w:rsidP="70960EE3" w:rsidRDefault="70960EE3" w14:paraId="2E741BBB" w14:textId="6A78B7F2">
            <w:pPr>
              <w:rPr>
                <w:color w:val="auto"/>
              </w:rPr>
            </w:pPr>
            <w:r w:rsidRPr="70960EE3" w:rsidR="70960EE3">
              <w:rPr>
                <w:color w:val="auto"/>
              </w:rPr>
              <w:t>01.01.2</w:t>
            </w:r>
            <w:r w:rsidRPr="70960EE3" w:rsidR="70960EE3">
              <w:rPr>
                <w:color w:val="auto"/>
              </w:rPr>
              <w:t>4</w:t>
            </w:r>
          </w:p>
        </w:tc>
        <w:tc>
          <w:tcPr>
            <w:tcW w:w="2385" w:type="dxa"/>
            <w:gridSpan w:val="2"/>
            <w:tcMar/>
          </w:tcPr>
          <w:p w:rsidR="70960EE3" w:rsidP="70960EE3" w:rsidRDefault="70960EE3" w14:paraId="62AEF9B6" w14:textId="6271DA0E">
            <w:pPr>
              <w:rPr>
                <w:color w:val="auto"/>
              </w:rPr>
            </w:pPr>
            <w:r w:rsidRPr="70960EE3" w:rsidR="70960EE3">
              <w:rPr>
                <w:color w:val="auto"/>
              </w:rPr>
              <w:t>31.12.2</w:t>
            </w:r>
            <w:r w:rsidRPr="70960EE3" w:rsidR="70960EE3">
              <w:rPr>
                <w:color w:val="auto"/>
              </w:rPr>
              <w:t>4</w:t>
            </w:r>
          </w:p>
        </w:tc>
      </w:tr>
      <w:tr w:rsidR="70960EE3" w:rsidTr="5E9B2988" w14:paraId="01D86E63">
        <w:trPr>
          <w:trHeight w:val="300"/>
        </w:trPr>
        <w:tc>
          <w:tcPr>
            <w:tcW w:w="2429" w:type="dxa"/>
            <w:gridSpan w:val="3"/>
            <w:tcBorders>
              <w:bottom w:val="single" w:color="auto" w:sz="4"/>
            </w:tcBorders>
            <w:tcMar/>
          </w:tcPr>
          <w:p w:rsidR="70960EE3" w:rsidP="70960EE3" w:rsidRDefault="70960EE3" w14:paraId="48174323" w14:textId="7EB9E65E">
            <w:pPr>
              <w:rPr>
                <w:color w:val="auto"/>
              </w:rPr>
            </w:pPr>
            <w:r w:rsidRPr="70960EE3" w:rsidR="70960EE3">
              <w:rPr>
                <w:color w:val="auto"/>
              </w:rPr>
              <w:t>2827</w:t>
            </w:r>
          </w:p>
        </w:tc>
        <w:tc>
          <w:tcPr>
            <w:tcW w:w="2230" w:type="dxa"/>
            <w:gridSpan w:val="2"/>
            <w:tcBorders>
              <w:bottom w:val="single" w:color="auto" w:sz="4"/>
            </w:tcBorders>
            <w:tcMar/>
          </w:tcPr>
          <w:p w:rsidR="70960EE3" w:rsidP="70960EE3" w:rsidRDefault="70960EE3" w14:paraId="769A2B97" w14:textId="209AB78E">
            <w:pPr>
              <w:rPr>
                <w:color w:val="auto"/>
              </w:rPr>
            </w:pPr>
            <w:r w:rsidRPr="6D05B54E" w:rsidR="0B5D9C37">
              <w:rPr>
                <w:color w:val="auto"/>
              </w:rPr>
              <w:t>3201</w:t>
            </w:r>
          </w:p>
        </w:tc>
        <w:tc>
          <w:tcPr>
            <w:tcW w:w="2616" w:type="dxa"/>
            <w:gridSpan w:val="4"/>
            <w:tcBorders>
              <w:bottom w:val="single" w:color="auto" w:sz="4"/>
            </w:tcBorders>
            <w:tcMar/>
          </w:tcPr>
          <w:p w:rsidR="70960EE3" w:rsidP="70960EE3" w:rsidRDefault="70960EE3" w14:paraId="2FA7BA43" w14:textId="43A2DDEE">
            <w:pPr>
              <w:rPr>
                <w:color w:val="auto"/>
              </w:rPr>
            </w:pPr>
            <w:r w:rsidRPr="70960EE3" w:rsidR="70960EE3">
              <w:rPr>
                <w:color w:val="auto"/>
              </w:rPr>
              <w:t>1650</w:t>
            </w:r>
          </w:p>
        </w:tc>
        <w:tc>
          <w:tcPr>
            <w:tcW w:w="2385" w:type="dxa"/>
            <w:gridSpan w:val="2"/>
            <w:tcBorders>
              <w:bottom w:val="single" w:color="auto" w:sz="4"/>
            </w:tcBorders>
            <w:tcMar/>
          </w:tcPr>
          <w:p w:rsidR="70960EE3" w:rsidP="70960EE3" w:rsidRDefault="70960EE3" w14:paraId="37AE8BCC" w14:textId="38E4DB74">
            <w:pPr>
              <w:rPr>
                <w:color w:val="auto"/>
              </w:rPr>
            </w:pPr>
            <w:r w:rsidRPr="6D05B54E" w:rsidR="155143E9">
              <w:rPr>
                <w:color w:val="auto"/>
              </w:rPr>
              <w:t>1876</w:t>
            </w:r>
          </w:p>
        </w:tc>
      </w:tr>
      <w:tr w:rsidR="70960EE3" w:rsidTr="5E9B2988" w14:paraId="40E38765">
        <w:trPr>
          <w:trHeight w:val="300"/>
        </w:trPr>
        <w:tc>
          <w:tcPr>
            <w:tcW w:w="4659" w:type="dxa"/>
            <w:gridSpan w:val="5"/>
            <w:shd w:val="clear" w:color="auto" w:fill="D0CECE" w:themeFill="background2" w:themeFillShade="E6"/>
            <w:tcMar/>
          </w:tcPr>
          <w:p w:rsidR="70960EE3" w:rsidP="70960EE3" w:rsidRDefault="70960EE3" w14:paraId="6DB1C986">
            <w:pPr>
              <w:rPr>
                <w:b w:val="1"/>
                <w:bCs w:val="1"/>
                <w:color w:val="auto"/>
              </w:rPr>
            </w:pPr>
            <w:r w:rsidRPr="70960EE3" w:rsidR="70960EE3">
              <w:rPr>
                <w:b w:val="1"/>
                <w:bCs w:val="1"/>
                <w:color w:val="auto"/>
              </w:rPr>
              <w:t>Antall yrkesaktive medlemmer under 30 år:</w:t>
            </w:r>
          </w:p>
        </w:tc>
        <w:tc>
          <w:tcPr>
            <w:tcW w:w="5001" w:type="dxa"/>
            <w:gridSpan w:val="6"/>
            <w:shd w:val="clear" w:color="auto" w:fill="D0CECE" w:themeFill="background2" w:themeFillShade="E6"/>
            <w:tcMar/>
          </w:tcPr>
          <w:p w:rsidR="70960EE3" w:rsidP="70960EE3" w:rsidRDefault="70960EE3" w14:paraId="24233261">
            <w:pPr>
              <w:rPr>
                <w:b w:val="1"/>
                <w:bCs w:val="1"/>
                <w:color w:val="auto"/>
              </w:rPr>
            </w:pPr>
            <w:r w:rsidRPr="70960EE3" w:rsidR="70960EE3">
              <w:rPr>
                <w:b w:val="1"/>
                <w:bCs w:val="1"/>
                <w:color w:val="auto"/>
              </w:rPr>
              <w:t>Antall pensjonistmedlemmer</w:t>
            </w:r>
          </w:p>
        </w:tc>
      </w:tr>
      <w:tr w:rsidR="70960EE3" w:rsidTr="5E9B2988" w14:paraId="3CB7E963">
        <w:trPr>
          <w:trHeight w:val="300"/>
        </w:trPr>
        <w:tc>
          <w:tcPr>
            <w:tcW w:w="2314" w:type="dxa"/>
            <w:gridSpan w:val="2"/>
            <w:tcBorders>
              <w:bottom w:val="single" w:color="auto" w:sz="4"/>
            </w:tcBorders>
            <w:tcMar/>
          </w:tcPr>
          <w:p w:rsidR="70960EE3" w:rsidP="70960EE3" w:rsidRDefault="70960EE3" w14:paraId="046C2B7B" w14:textId="50196426">
            <w:pPr>
              <w:rPr>
                <w:color w:val="auto"/>
              </w:rPr>
            </w:pPr>
            <w:r w:rsidRPr="70960EE3" w:rsidR="70960EE3">
              <w:rPr>
                <w:color w:val="auto"/>
              </w:rPr>
              <w:t>01.01.2</w:t>
            </w:r>
            <w:r w:rsidRPr="70960EE3" w:rsidR="70960EE3">
              <w:rPr>
                <w:color w:val="auto"/>
              </w:rPr>
              <w:t>4</w:t>
            </w:r>
          </w:p>
        </w:tc>
        <w:tc>
          <w:tcPr>
            <w:tcW w:w="2345" w:type="dxa"/>
            <w:gridSpan w:val="3"/>
            <w:tcBorders>
              <w:bottom w:val="single" w:color="auto" w:sz="4"/>
            </w:tcBorders>
            <w:tcMar/>
          </w:tcPr>
          <w:p w:rsidR="70960EE3" w:rsidP="70960EE3" w:rsidRDefault="70960EE3" w14:paraId="6E794433" w14:textId="3B0EE005">
            <w:pPr>
              <w:rPr>
                <w:color w:val="auto"/>
              </w:rPr>
            </w:pPr>
            <w:r w:rsidRPr="70960EE3" w:rsidR="70960EE3">
              <w:rPr>
                <w:color w:val="auto"/>
              </w:rPr>
              <w:t>31.12.2</w:t>
            </w:r>
            <w:r w:rsidRPr="70960EE3" w:rsidR="70960EE3">
              <w:rPr>
                <w:color w:val="auto"/>
              </w:rPr>
              <w:t>4</w:t>
            </w:r>
          </w:p>
        </w:tc>
        <w:tc>
          <w:tcPr>
            <w:tcW w:w="2616" w:type="dxa"/>
            <w:gridSpan w:val="4"/>
            <w:tcBorders>
              <w:bottom w:val="single" w:color="auto" w:sz="4"/>
            </w:tcBorders>
            <w:tcMar/>
          </w:tcPr>
          <w:p w:rsidR="70960EE3" w:rsidP="70960EE3" w:rsidRDefault="70960EE3" w14:paraId="7B557829" w14:textId="6CEC029F">
            <w:pPr>
              <w:rPr>
                <w:color w:val="auto"/>
              </w:rPr>
            </w:pPr>
            <w:r w:rsidRPr="70960EE3" w:rsidR="70960EE3">
              <w:rPr>
                <w:color w:val="auto"/>
              </w:rPr>
              <w:t>01.01.2</w:t>
            </w:r>
            <w:r w:rsidRPr="70960EE3" w:rsidR="70960EE3">
              <w:rPr>
                <w:color w:val="auto"/>
              </w:rPr>
              <w:t>4</w:t>
            </w:r>
          </w:p>
        </w:tc>
        <w:tc>
          <w:tcPr>
            <w:tcW w:w="2385" w:type="dxa"/>
            <w:gridSpan w:val="2"/>
            <w:tcBorders>
              <w:bottom w:val="single" w:color="auto" w:sz="4"/>
            </w:tcBorders>
            <w:tcMar/>
          </w:tcPr>
          <w:p w:rsidR="70960EE3" w:rsidP="70960EE3" w:rsidRDefault="70960EE3" w14:paraId="140B13E2" w14:textId="35FC81C2">
            <w:pPr>
              <w:rPr>
                <w:color w:val="auto"/>
              </w:rPr>
            </w:pPr>
            <w:r w:rsidRPr="70960EE3" w:rsidR="70960EE3">
              <w:rPr>
                <w:color w:val="auto"/>
              </w:rPr>
              <w:t>31.12.2</w:t>
            </w:r>
            <w:r w:rsidRPr="70960EE3" w:rsidR="70960EE3">
              <w:rPr>
                <w:color w:val="auto"/>
              </w:rPr>
              <w:t>4</w:t>
            </w:r>
          </w:p>
        </w:tc>
      </w:tr>
      <w:tr w:rsidR="70960EE3" w:rsidTr="5E9B2988" w14:paraId="4C9A5CF4">
        <w:trPr>
          <w:trHeight w:val="300"/>
        </w:trPr>
        <w:tc>
          <w:tcPr>
            <w:tcW w:w="2314" w:type="dxa"/>
            <w:gridSpan w:val="2"/>
            <w:tcBorders>
              <w:bottom w:val="single" w:color="auto" w:sz="4"/>
            </w:tcBorders>
            <w:tcMar/>
          </w:tcPr>
          <w:p w:rsidR="70960EE3" w:rsidP="70960EE3" w:rsidRDefault="70960EE3" w14:paraId="11CF570E" w14:textId="1A3D0DB8">
            <w:pPr>
              <w:rPr>
                <w:color w:val="auto"/>
              </w:rPr>
            </w:pPr>
            <w:r w:rsidRPr="70960EE3" w:rsidR="70960EE3">
              <w:rPr>
                <w:color w:val="auto"/>
              </w:rPr>
              <w:t>1</w:t>
            </w:r>
            <w:r w:rsidRPr="70960EE3" w:rsidR="70960EE3">
              <w:rPr>
                <w:color w:val="auto"/>
              </w:rPr>
              <w:t>44</w:t>
            </w:r>
          </w:p>
        </w:tc>
        <w:tc>
          <w:tcPr>
            <w:tcW w:w="2345" w:type="dxa"/>
            <w:gridSpan w:val="3"/>
            <w:tcBorders>
              <w:bottom w:val="single" w:color="auto" w:sz="4"/>
            </w:tcBorders>
            <w:tcMar/>
          </w:tcPr>
          <w:p w:rsidR="70960EE3" w:rsidP="70960EE3" w:rsidRDefault="70960EE3" w14:paraId="4BD42CD1" w14:textId="6234F62B">
            <w:pPr>
              <w:rPr>
                <w:color w:val="auto"/>
              </w:rPr>
            </w:pPr>
            <w:r w:rsidRPr="6D05B54E" w:rsidR="2791764A">
              <w:rPr>
                <w:color w:val="auto"/>
              </w:rPr>
              <w:t>158</w:t>
            </w:r>
          </w:p>
        </w:tc>
        <w:tc>
          <w:tcPr>
            <w:tcW w:w="2616" w:type="dxa"/>
            <w:gridSpan w:val="4"/>
            <w:tcBorders>
              <w:bottom w:val="single" w:color="auto" w:sz="4"/>
            </w:tcBorders>
            <w:tcMar/>
          </w:tcPr>
          <w:p w:rsidR="70960EE3" w:rsidP="70960EE3" w:rsidRDefault="70960EE3" w14:paraId="39DE4F36" w14:textId="63AC6D64">
            <w:pPr>
              <w:rPr>
                <w:color w:val="auto"/>
              </w:rPr>
            </w:pPr>
            <w:r w:rsidRPr="70960EE3" w:rsidR="70960EE3">
              <w:rPr>
                <w:color w:val="auto"/>
              </w:rPr>
              <w:t>9</w:t>
            </w:r>
            <w:r w:rsidRPr="70960EE3" w:rsidR="70960EE3">
              <w:rPr>
                <w:color w:val="auto"/>
              </w:rPr>
              <w:t>10</w:t>
            </w:r>
          </w:p>
        </w:tc>
        <w:tc>
          <w:tcPr>
            <w:tcW w:w="2385" w:type="dxa"/>
            <w:gridSpan w:val="2"/>
            <w:tcBorders>
              <w:bottom w:val="single" w:color="auto" w:sz="4"/>
            </w:tcBorders>
            <w:tcMar/>
          </w:tcPr>
          <w:p w:rsidR="70960EE3" w:rsidP="70960EE3" w:rsidRDefault="70960EE3" w14:paraId="6D01D7B8" w14:textId="70B4E99B">
            <w:pPr>
              <w:rPr>
                <w:color w:val="auto"/>
              </w:rPr>
            </w:pPr>
            <w:r w:rsidRPr="5E9B2988" w:rsidR="3382E497">
              <w:rPr>
                <w:color w:val="auto"/>
              </w:rPr>
              <w:t>(</w:t>
            </w:r>
            <w:r w:rsidRPr="5E9B2988" w:rsidR="5CF46589">
              <w:rPr>
                <w:color w:val="auto"/>
              </w:rPr>
              <w:t>1040</w:t>
            </w:r>
            <w:r w:rsidRPr="5E9B2988" w:rsidR="5E440941">
              <w:rPr>
                <w:color w:val="auto"/>
              </w:rPr>
              <w:t>)</w:t>
            </w:r>
            <w:r w:rsidRPr="5E9B2988" w:rsidR="709F5E37">
              <w:rPr>
                <w:color w:val="auto"/>
              </w:rPr>
              <w:t xml:space="preserve"> 860</w:t>
            </w:r>
          </w:p>
        </w:tc>
      </w:tr>
      <w:tr w:rsidR="70960EE3" w:rsidTr="5E9B2988" w14:paraId="5914E6D6">
        <w:trPr>
          <w:trHeight w:val="300"/>
        </w:trPr>
        <w:tc>
          <w:tcPr>
            <w:tcW w:w="3223" w:type="dxa"/>
            <w:gridSpan w:val="4"/>
            <w:shd w:val="clear" w:color="auto" w:fill="D0CECE" w:themeFill="background2" w:themeFillShade="E6"/>
            <w:tcMar/>
          </w:tcPr>
          <w:p w:rsidR="70960EE3" w:rsidP="70960EE3" w:rsidRDefault="70960EE3" w14:paraId="475DC704">
            <w:pPr>
              <w:rPr>
                <w:b w:val="1"/>
                <w:bCs w:val="1"/>
                <w:color w:val="auto"/>
              </w:rPr>
            </w:pPr>
            <w:r w:rsidRPr="70960EE3" w:rsidR="70960EE3">
              <w:rPr>
                <w:b w:val="1"/>
                <w:bCs w:val="1"/>
                <w:color w:val="auto"/>
              </w:rPr>
              <w:t>Studenter:</w:t>
            </w:r>
          </w:p>
        </w:tc>
        <w:tc>
          <w:tcPr>
            <w:tcW w:w="3210" w:type="dxa"/>
            <w:gridSpan w:val="3"/>
            <w:shd w:val="clear" w:color="auto" w:fill="D0CECE" w:themeFill="background2" w:themeFillShade="E6"/>
            <w:tcMar/>
          </w:tcPr>
          <w:p w:rsidR="70960EE3" w:rsidP="70960EE3" w:rsidRDefault="70960EE3" w14:paraId="3C18B451">
            <w:pPr>
              <w:rPr>
                <w:b w:val="1"/>
                <w:bCs w:val="1"/>
                <w:color w:val="auto"/>
              </w:rPr>
            </w:pPr>
            <w:r w:rsidRPr="70960EE3" w:rsidR="70960EE3">
              <w:rPr>
                <w:b w:val="1"/>
                <w:bCs w:val="1"/>
                <w:color w:val="auto"/>
              </w:rPr>
              <w:t>Lærlinger:</w:t>
            </w:r>
          </w:p>
        </w:tc>
        <w:tc>
          <w:tcPr>
            <w:tcW w:w="3227" w:type="dxa"/>
            <w:gridSpan w:val="4"/>
            <w:shd w:val="clear" w:color="auto" w:fill="D0CECE" w:themeFill="background2" w:themeFillShade="E6"/>
            <w:tcMar/>
          </w:tcPr>
          <w:p w:rsidR="70960EE3" w:rsidP="70960EE3" w:rsidRDefault="70960EE3" w14:paraId="2EFDD9D3">
            <w:pPr>
              <w:rPr>
                <w:b w:val="1"/>
                <w:bCs w:val="1"/>
                <w:color w:val="auto"/>
              </w:rPr>
            </w:pPr>
            <w:r w:rsidRPr="70960EE3" w:rsidR="70960EE3">
              <w:rPr>
                <w:b w:val="1"/>
                <w:bCs w:val="1"/>
                <w:color w:val="auto"/>
              </w:rPr>
              <w:t>Elever:</w:t>
            </w:r>
          </w:p>
        </w:tc>
      </w:tr>
      <w:tr w:rsidR="70960EE3" w:rsidTr="5E9B2988" w14:paraId="36E9CB5A">
        <w:trPr>
          <w:trHeight w:val="300"/>
        </w:trPr>
        <w:tc>
          <w:tcPr>
            <w:tcW w:w="1593" w:type="dxa"/>
            <w:tcBorders>
              <w:bottom w:val="single" w:color="auto" w:sz="4"/>
            </w:tcBorders>
            <w:tcMar/>
          </w:tcPr>
          <w:p w:rsidR="70960EE3" w:rsidP="70960EE3" w:rsidRDefault="70960EE3" w14:paraId="36BF1445" w14:textId="1F503390">
            <w:pPr>
              <w:rPr>
                <w:color w:val="auto"/>
              </w:rPr>
            </w:pPr>
            <w:r w:rsidRPr="70960EE3" w:rsidR="70960EE3">
              <w:rPr>
                <w:color w:val="auto"/>
              </w:rPr>
              <w:t>01.01.2</w:t>
            </w:r>
            <w:r w:rsidRPr="70960EE3" w:rsidR="70960EE3">
              <w:rPr>
                <w:color w:val="auto"/>
              </w:rPr>
              <w:t>4</w:t>
            </w:r>
          </w:p>
        </w:tc>
        <w:tc>
          <w:tcPr>
            <w:tcW w:w="1630" w:type="dxa"/>
            <w:gridSpan w:val="3"/>
            <w:tcBorders>
              <w:bottom w:val="single" w:color="auto" w:sz="4"/>
            </w:tcBorders>
            <w:tcMar/>
          </w:tcPr>
          <w:p w:rsidR="70960EE3" w:rsidP="70960EE3" w:rsidRDefault="70960EE3" w14:paraId="2E068D13" w14:textId="04EEC8DD">
            <w:pPr>
              <w:rPr>
                <w:color w:val="auto"/>
              </w:rPr>
            </w:pPr>
            <w:r w:rsidRPr="70960EE3" w:rsidR="70960EE3">
              <w:rPr>
                <w:color w:val="auto"/>
              </w:rPr>
              <w:t>31.12.2</w:t>
            </w:r>
            <w:r w:rsidRPr="70960EE3" w:rsidR="70960EE3">
              <w:rPr>
                <w:color w:val="auto"/>
              </w:rPr>
              <w:t>4</w:t>
            </w:r>
          </w:p>
        </w:tc>
        <w:tc>
          <w:tcPr>
            <w:tcW w:w="1608" w:type="dxa"/>
            <w:gridSpan w:val="2"/>
            <w:tcBorders>
              <w:bottom w:val="single" w:color="auto" w:sz="4"/>
            </w:tcBorders>
            <w:tcMar/>
          </w:tcPr>
          <w:p w:rsidR="70960EE3" w:rsidP="70960EE3" w:rsidRDefault="70960EE3" w14:paraId="7D15C755" w14:textId="311554C9">
            <w:pPr>
              <w:rPr>
                <w:color w:val="auto"/>
              </w:rPr>
            </w:pPr>
            <w:r w:rsidRPr="70960EE3" w:rsidR="70960EE3">
              <w:rPr>
                <w:color w:val="auto"/>
              </w:rPr>
              <w:t>01.01.2</w:t>
            </w:r>
            <w:r w:rsidRPr="70960EE3" w:rsidR="70960EE3">
              <w:rPr>
                <w:color w:val="auto"/>
              </w:rPr>
              <w:t>4</w:t>
            </w:r>
          </w:p>
        </w:tc>
        <w:tc>
          <w:tcPr>
            <w:tcW w:w="1602" w:type="dxa"/>
            <w:tcBorders>
              <w:bottom w:val="single" w:color="auto" w:sz="4"/>
            </w:tcBorders>
            <w:tcMar/>
          </w:tcPr>
          <w:p w:rsidR="70960EE3" w:rsidP="70960EE3" w:rsidRDefault="70960EE3" w14:paraId="7C3B4E02" w14:textId="6A59CF11">
            <w:pPr>
              <w:rPr>
                <w:color w:val="auto"/>
              </w:rPr>
            </w:pPr>
            <w:r w:rsidRPr="70960EE3" w:rsidR="70960EE3">
              <w:rPr>
                <w:color w:val="auto"/>
              </w:rPr>
              <w:t>31.12.2</w:t>
            </w:r>
            <w:r w:rsidRPr="70960EE3" w:rsidR="70960EE3">
              <w:rPr>
                <w:color w:val="auto"/>
              </w:rPr>
              <w:t>4</w:t>
            </w:r>
          </w:p>
        </w:tc>
        <w:tc>
          <w:tcPr>
            <w:tcW w:w="1633" w:type="dxa"/>
            <w:gridSpan w:val="3"/>
            <w:tcBorders>
              <w:bottom w:val="single" w:color="auto" w:sz="4"/>
            </w:tcBorders>
            <w:tcMar/>
          </w:tcPr>
          <w:p w:rsidR="70960EE3" w:rsidP="70960EE3" w:rsidRDefault="70960EE3" w14:paraId="414DE650" w14:textId="1F2290EA">
            <w:pPr>
              <w:rPr>
                <w:color w:val="auto"/>
              </w:rPr>
            </w:pPr>
            <w:r w:rsidRPr="70960EE3" w:rsidR="70960EE3">
              <w:rPr>
                <w:color w:val="auto"/>
              </w:rPr>
              <w:t>01.01.2</w:t>
            </w:r>
            <w:r w:rsidRPr="70960EE3" w:rsidR="70960EE3">
              <w:rPr>
                <w:color w:val="auto"/>
              </w:rPr>
              <w:t>4</w:t>
            </w:r>
          </w:p>
        </w:tc>
        <w:tc>
          <w:tcPr>
            <w:tcW w:w="1594" w:type="dxa"/>
            <w:tcBorders>
              <w:bottom w:val="single" w:color="auto" w:sz="4"/>
            </w:tcBorders>
            <w:tcMar/>
          </w:tcPr>
          <w:p w:rsidR="70960EE3" w:rsidP="70960EE3" w:rsidRDefault="70960EE3" w14:paraId="2A012F7A" w14:textId="4910F1F0">
            <w:pPr>
              <w:rPr>
                <w:color w:val="auto"/>
              </w:rPr>
            </w:pPr>
            <w:r w:rsidRPr="70960EE3" w:rsidR="70960EE3">
              <w:rPr>
                <w:color w:val="auto"/>
              </w:rPr>
              <w:t>31.12.2</w:t>
            </w:r>
            <w:r w:rsidRPr="70960EE3" w:rsidR="70960EE3">
              <w:rPr>
                <w:color w:val="auto"/>
              </w:rPr>
              <w:t>4</w:t>
            </w:r>
          </w:p>
        </w:tc>
      </w:tr>
      <w:tr w:rsidR="70960EE3" w:rsidTr="5E9B2988" w14:paraId="10374255">
        <w:trPr>
          <w:trHeight w:val="300"/>
        </w:trPr>
        <w:tc>
          <w:tcPr>
            <w:tcW w:w="1593" w:type="dxa"/>
            <w:tcBorders>
              <w:bottom w:val="single" w:color="auto" w:sz="4"/>
            </w:tcBorders>
            <w:tcMar/>
          </w:tcPr>
          <w:p w:rsidR="70960EE3" w:rsidP="70960EE3" w:rsidRDefault="70960EE3" w14:paraId="7BDE4AF8" w14:textId="36147F51">
            <w:pPr>
              <w:rPr>
                <w:color w:val="auto"/>
              </w:rPr>
            </w:pPr>
            <w:r w:rsidRPr="70960EE3" w:rsidR="70960EE3">
              <w:rPr>
                <w:color w:val="auto"/>
              </w:rPr>
              <w:t>1</w:t>
            </w:r>
            <w:r w:rsidRPr="70960EE3" w:rsidR="70960EE3">
              <w:rPr>
                <w:color w:val="auto"/>
              </w:rPr>
              <w:t>26</w:t>
            </w:r>
          </w:p>
        </w:tc>
        <w:tc>
          <w:tcPr>
            <w:tcW w:w="1630" w:type="dxa"/>
            <w:gridSpan w:val="3"/>
            <w:tcBorders>
              <w:bottom w:val="single" w:color="auto" w:sz="4"/>
            </w:tcBorders>
            <w:tcMar/>
          </w:tcPr>
          <w:p w:rsidR="70960EE3" w:rsidP="70960EE3" w:rsidRDefault="70960EE3" w14:paraId="3E921D79" w14:textId="081B4C78">
            <w:pPr>
              <w:rPr>
                <w:color w:val="auto"/>
              </w:rPr>
            </w:pPr>
            <w:r w:rsidRPr="6D05B54E" w:rsidR="07E13A7D">
              <w:rPr>
                <w:color w:val="auto"/>
              </w:rPr>
              <w:t>116</w:t>
            </w:r>
          </w:p>
        </w:tc>
        <w:tc>
          <w:tcPr>
            <w:tcW w:w="1608" w:type="dxa"/>
            <w:gridSpan w:val="2"/>
            <w:tcBorders>
              <w:bottom w:val="single" w:color="auto" w:sz="4"/>
            </w:tcBorders>
            <w:tcMar/>
          </w:tcPr>
          <w:p w:rsidR="70960EE3" w:rsidP="70960EE3" w:rsidRDefault="70960EE3" w14:paraId="7308CAE2" w14:textId="78290D86">
            <w:pPr>
              <w:rPr>
                <w:color w:val="auto"/>
              </w:rPr>
            </w:pPr>
            <w:r w:rsidRPr="70960EE3" w:rsidR="70960EE3">
              <w:rPr>
                <w:color w:val="auto"/>
              </w:rPr>
              <w:t>20</w:t>
            </w:r>
          </w:p>
        </w:tc>
        <w:tc>
          <w:tcPr>
            <w:tcW w:w="1602" w:type="dxa"/>
            <w:tcBorders>
              <w:bottom w:val="single" w:color="auto" w:sz="4"/>
            </w:tcBorders>
            <w:tcMar/>
          </w:tcPr>
          <w:p w:rsidR="70960EE3" w:rsidP="70960EE3" w:rsidRDefault="70960EE3" w14:paraId="3014D6DE" w14:textId="381A4D03">
            <w:pPr>
              <w:rPr>
                <w:color w:val="auto"/>
              </w:rPr>
            </w:pPr>
            <w:r w:rsidRPr="6D05B54E" w:rsidR="287BDF6B">
              <w:rPr>
                <w:color w:val="auto"/>
              </w:rPr>
              <w:t>23</w:t>
            </w:r>
          </w:p>
        </w:tc>
        <w:tc>
          <w:tcPr>
            <w:tcW w:w="1633" w:type="dxa"/>
            <w:gridSpan w:val="3"/>
            <w:tcBorders>
              <w:bottom w:val="single" w:color="auto" w:sz="4"/>
            </w:tcBorders>
            <w:tcMar/>
          </w:tcPr>
          <w:p w:rsidR="70960EE3" w:rsidP="70960EE3" w:rsidRDefault="70960EE3" w14:paraId="26610EBA" w14:textId="0CEFA3C9">
            <w:pPr>
              <w:rPr>
                <w:color w:val="auto"/>
              </w:rPr>
            </w:pPr>
            <w:r w:rsidRPr="70960EE3" w:rsidR="70960EE3">
              <w:rPr>
                <w:color w:val="auto"/>
              </w:rPr>
              <w:t>2</w:t>
            </w:r>
            <w:r w:rsidRPr="70960EE3" w:rsidR="70960EE3">
              <w:rPr>
                <w:color w:val="auto"/>
              </w:rPr>
              <w:t>4</w:t>
            </w:r>
          </w:p>
        </w:tc>
        <w:tc>
          <w:tcPr>
            <w:tcW w:w="1594" w:type="dxa"/>
            <w:tcBorders>
              <w:bottom w:val="single" w:color="auto" w:sz="4"/>
            </w:tcBorders>
            <w:tcMar/>
          </w:tcPr>
          <w:p w:rsidR="70960EE3" w:rsidP="70960EE3" w:rsidRDefault="70960EE3" w14:paraId="51FA8D05" w14:textId="496D352E">
            <w:pPr>
              <w:rPr>
                <w:color w:val="auto"/>
              </w:rPr>
            </w:pPr>
            <w:r w:rsidRPr="6D05B54E" w:rsidR="06DEF0BB">
              <w:rPr>
                <w:color w:val="auto"/>
              </w:rPr>
              <w:t>20</w:t>
            </w:r>
          </w:p>
        </w:tc>
      </w:tr>
    </w:tbl>
    <w:p w:rsidRPr="008D6E28" w:rsidR="00BA6DE7" w:rsidP="00BA6DE7" w:rsidRDefault="00BA6DE7" w14:paraId="2D3F0BEC" w14:textId="4DE6BE02"/>
    <w:p w:rsidRPr="008D6E28" w:rsidR="00BA6DE7" w:rsidP="00BA6DE7" w:rsidRDefault="00BA6DE7" w14:paraId="4704BC08" w14:textId="77777777">
      <w:pPr>
        <w:pStyle w:val="Overskrift1"/>
      </w:pPr>
      <w:bookmarkStart w:name="_Toc374538443" w:id="44"/>
      <w:bookmarkStart w:name="_Toc464550180" w:id="45"/>
      <w:bookmarkStart w:name="_Toc1782852001" w:id="835164082"/>
      <w:r w:rsidR="00BA6DE7">
        <w:rPr/>
        <w:t>Møtevirksomheten</w:t>
      </w:r>
      <w:bookmarkEnd w:id="44"/>
      <w:bookmarkEnd w:id="45"/>
      <w:bookmarkEnd w:id="835164082"/>
    </w:p>
    <w:p w:rsidR="00BA6DE7" w:rsidP="00BA6DE7" w:rsidRDefault="00BA6DE7" w14:paraId="516D378E" w14:textId="6A9A1A62">
      <w:r w:rsidR="00BA6DE7">
        <w:rPr/>
        <w:t xml:space="preserve">Årsmøtet ble avholdt </w:t>
      </w:r>
      <w:r w:rsidR="001D700A">
        <w:rPr/>
        <w:t>fysisk</w:t>
      </w:r>
      <w:r w:rsidR="00F61711">
        <w:rPr/>
        <w:t xml:space="preserve"> 2</w:t>
      </w:r>
      <w:r w:rsidR="54F9881D">
        <w:rPr/>
        <w:t>3</w:t>
      </w:r>
      <w:r w:rsidR="00F61711">
        <w:rPr/>
        <w:t xml:space="preserve"> januar 202</w:t>
      </w:r>
      <w:r w:rsidR="7BCC5120">
        <w:rPr/>
        <w:t>4</w:t>
      </w:r>
      <w:r w:rsidR="00BA6DE7">
        <w:rPr/>
        <w:t xml:space="preserve"> og behandlet følgende saker:</w:t>
      </w:r>
    </w:p>
    <w:p w:rsidR="001D700A" w:rsidP="001D700A" w:rsidRDefault="001D700A" w14:paraId="685924B2" w14:textId="716A4E06">
      <w:pPr>
        <w:pStyle w:val="paragraph"/>
        <w:numPr>
          <w:ilvl w:val="0"/>
          <w:numId w:val="42"/>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Godkjenning av innkalling</w:t>
      </w:r>
      <w:r>
        <w:rPr>
          <w:rStyle w:val="eop"/>
          <w:rFonts w:ascii="Calibri" w:hAnsi="Calibri" w:cs="Calibri" w:eastAsiaTheme="majorEastAsia"/>
        </w:rPr>
        <w:t> </w:t>
      </w:r>
    </w:p>
    <w:p w:rsidR="001D700A" w:rsidP="001D700A" w:rsidRDefault="001D700A" w14:paraId="3EE1BC25" w14:textId="1E77D2A0">
      <w:pPr>
        <w:pStyle w:val="paragraph"/>
        <w:numPr>
          <w:ilvl w:val="0"/>
          <w:numId w:val="43"/>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Konstituering</w:t>
      </w:r>
    </w:p>
    <w:p w:rsidR="001D700A" w:rsidP="001D700A" w:rsidRDefault="001D700A" w14:paraId="74FBBE77" w14:textId="77777777">
      <w:pPr>
        <w:pStyle w:val="paragraph"/>
        <w:numPr>
          <w:ilvl w:val="0"/>
          <w:numId w:val="44"/>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Årsberetning 2022</w:t>
      </w:r>
      <w:r>
        <w:rPr>
          <w:rStyle w:val="eop"/>
          <w:rFonts w:ascii="Calibri" w:hAnsi="Calibri" w:cs="Calibri" w:eastAsiaTheme="majorEastAsia"/>
        </w:rPr>
        <w:t> </w:t>
      </w:r>
    </w:p>
    <w:p w:rsidR="001D700A" w:rsidP="001D700A" w:rsidRDefault="001D700A" w14:paraId="78C6D210" w14:textId="77777777">
      <w:pPr>
        <w:pStyle w:val="paragraph"/>
        <w:numPr>
          <w:ilvl w:val="0"/>
          <w:numId w:val="45"/>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Regnskap og revisors beretning</w:t>
      </w:r>
      <w:r>
        <w:rPr>
          <w:rStyle w:val="eop"/>
          <w:rFonts w:ascii="Calibri" w:hAnsi="Calibri" w:cs="Calibri" w:eastAsiaTheme="majorEastAsia"/>
        </w:rPr>
        <w:t> </w:t>
      </w:r>
    </w:p>
    <w:p w:rsidR="001D700A" w:rsidP="001D700A" w:rsidRDefault="001D700A" w14:paraId="7E75B34F" w14:textId="77777777">
      <w:pPr>
        <w:pStyle w:val="paragraph"/>
        <w:numPr>
          <w:ilvl w:val="0"/>
          <w:numId w:val="46"/>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Innkomne forslag </w:t>
      </w:r>
      <w:r>
        <w:rPr>
          <w:rStyle w:val="eop"/>
          <w:rFonts w:ascii="Calibri" w:hAnsi="Calibri" w:cs="Calibri" w:eastAsiaTheme="majorEastAsia"/>
        </w:rPr>
        <w:t> </w:t>
      </w:r>
    </w:p>
    <w:p w:rsidR="001D700A" w:rsidP="001D700A" w:rsidRDefault="001D700A" w14:paraId="5E47C726" w14:textId="77777777">
      <w:pPr>
        <w:pStyle w:val="paragraph"/>
        <w:numPr>
          <w:ilvl w:val="0"/>
          <w:numId w:val="47"/>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Handlingsplaner</w:t>
      </w:r>
      <w:r>
        <w:rPr>
          <w:rStyle w:val="eop"/>
          <w:rFonts w:ascii="Calibri" w:hAnsi="Calibri" w:cs="Calibri" w:eastAsiaTheme="majorEastAsia"/>
        </w:rPr>
        <w:t> </w:t>
      </w:r>
    </w:p>
    <w:p w:rsidR="001D700A" w:rsidP="001D700A" w:rsidRDefault="001D700A" w14:paraId="24887F4D" w14:textId="77777777">
      <w:pPr>
        <w:pStyle w:val="paragraph"/>
        <w:numPr>
          <w:ilvl w:val="0"/>
          <w:numId w:val="53"/>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Budsjett</w:t>
      </w:r>
      <w:r>
        <w:rPr>
          <w:rStyle w:val="eop"/>
          <w:rFonts w:ascii="Calibri" w:hAnsi="Calibri" w:cs="Calibri" w:eastAsiaTheme="majorEastAsia"/>
        </w:rPr>
        <w:t> </w:t>
      </w:r>
    </w:p>
    <w:p w:rsidR="001D700A" w:rsidP="001D700A" w:rsidRDefault="001D700A" w14:paraId="2388604D" w14:textId="77777777">
      <w:pPr>
        <w:pStyle w:val="paragraph"/>
        <w:numPr>
          <w:ilvl w:val="0"/>
          <w:numId w:val="54"/>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Valg</w:t>
      </w:r>
      <w:r>
        <w:rPr>
          <w:rStyle w:val="eop"/>
          <w:rFonts w:ascii="Calibri" w:hAnsi="Calibri" w:cs="Calibri" w:eastAsiaTheme="majorEastAsia"/>
        </w:rPr>
        <w:t> </w:t>
      </w:r>
    </w:p>
    <w:p w:rsidR="001D700A" w:rsidP="001D700A" w:rsidRDefault="001D700A" w14:paraId="41E32DB5" w14:textId="77777777">
      <w:pPr>
        <w:pStyle w:val="paragraph"/>
        <w:numPr>
          <w:ilvl w:val="0"/>
          <w:numId w:val="55"/>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Godkjenning av protokoll </w:t>
      </w:r>
      <w:r>
        <w:rPr>
          <w:rStyle w:val="eop"/>
          <w:rFonts w:ascii="Calibri" w:hAnsi="Calibri" w:cs="Calibri" w:eastAsiaTheme="majorEastAsia"/>
        </w:rPr>
        <w:t> </w:t>
      </w:r>
    </w:p>
    <w:p w:rsidR="00DD5F95" w:rsidP="001D700A" w:rsidRDefault="00DD5F95" w14:paraId="0C0AAE80" w14:textId="75D80F20"/>
    <w:p w:rsidR="00776637" w:rsidP="00BA6DE7" w:rsidRDefault="00776637" w14:paraId="4F2B6D5E" w14:textId="1EC2EB27">
      <w:r w:rsidR="001D700A">
        <w:drawing>
          <wp:inline wp14:editId="22AE0B7E" wp14:anchorId="36210935">
            <wp:extent cx="5786992" cy="4341494"/>
            <wp:effectExtent l="0" t="0" r="0" b="0"/>
            <wp:docPr id="1872615121" name="Bilde 2" title=""/>
            <wp:cNvGraphicFramePr>
              <a:graphicFrameLocks noChangeAspect="1"/>
            </wp:cNvGraphicFramePr>
            <a:graphic>
              <a:graphicData uri="http://schemas.openxmlformats.org/drawingml/2006/picture">
                <pic:pic>
                  <pic:nvPicPr>
                    <pic:cNvPr id="0" name="Bilde 2"/>
                    <pic:cNvPicPr/>
                  </pic:nvPicPr>
                  <pic:blipFill>
                    <a:blip r:embed="Rf5f4e7ff499744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6992" cy="4341494"/>
                    </a:xfrm>
                    <a:prstGeom prst="rect">
                      <a:avLst/>
                    </a:prstGeom>
                  </pic:spPr>
                </pic:pic>
              </a:graphicData>
            </a:graphic>
          </wp:inline>
        </w:drawing>
      </w:r>
    </w:p>
    <w:p w:rsidRPr="001D700A" w:rsidR="00DD5F95" w:rsidP="1E695EEB" w:rsidRDefault="00212B8C" w14:paraId="7B056C7C" w14:textId="0D9AFEA4">
      <w:pPr>
        <w:rPr>
          <w:color w:val="auto"/>
        </w:rPr>
      </w:pPr>
      <w:r w:rsidRPr="25E16E44" w:rsidR="00212B8C">
        <w:rPr>
          <w:color w:val="auto"/>
        </w:rPr>
        <w:t>Styret har</w:t>
      </w:r>
      <w:r w:rsidRPr="25E16E44" w:rsidR="00BA6DE7">
        <w:rPr>
          <w:color w:val="auto"/>
        </w:rPr>
        <w:t xml:space="preserve"> avholdt </w:t>
      </w:r>
      <w:r w:rsidRPr="25E16E44" w:rsidR="003240C6">
        <w:rPr>
          <w:color w:val="auto"/>
        </w:rPr>
        <w:t>12</w:t>
      </w:r>
      <w:r w:rsidRPr="25E16E44" w:rsidR="00BA6DE7">
        <w:rPr>
          <w:color w:val="auto"/>
        </w:rPr>
        <w:t xml:space="preserve"> </w:t>
      </w:r>
      <w:r w:rsidRPr="25E16E44" w:rsidR="00212B8C">
        <w:rPr>
          <w:color w:val="auto"/>
        </w:rPr>
        <w:t xml:space="preserve">lokale </w:t>
      </w:r>
      <w:r w:rsidRPr="25E16E44" w:rsidR="00BA6DE7">
        <w:rPr>
          <w:color w:val="auto"/>
        </w:rPr>
        <w:t xml:space="preserve">medlemsmøter. </w:t>
      </w:r>
    </w:p>
    <w:p w:rsidR="00BA6DE7" w:rsidP="00BA6DE7" w:rsidRDefault="00BA6DE7" w14:paraId="0AEE40C6" w14:textId="1BA09874">
      <w:r w:rsidRPr="008D6E28">
        <w:t>Møtene behandlet følgende saker:</w:t>
      </w:r>
    </w:p>
    <w:p w:rsidR="00212B8C" w:rsidP="00BA6DE7" w:rsidRDefault="00212B8C" w14:paraId="084DD16C" w14:textId="23B786DB">
      <w:r>
        <w:t>1. Valg av hovedtillitsvalgt</w:t>
      </w:r>
    </w:p>
    <w:p w:rsidRPr="008D6E28" w:rsidR="00212B8C" w:rsidP="00BA6DE7" w:rsidRDefault="00212B8C" w14:paraId="63EE2FA7" w14:textId="4307A7A7">
      <w:r>
        <w:t xml:space="preserve">2.  Opprettelse av tariff </w:t>
      </w:r>
    </w:p>
    <w:p w:rsidRPr="008D6E28" w:rsidR="00BA6DE7" w:rsidP="00BA6DE7" w:rsidRDefault="00BA6DE7" w14:paraId="3CB648E9" w14:textId="77777777"/>
    <w:p w:rsidRPr="008D6E28" w:rsidR="00BA6DE7" w:rsidP="00BA6DE7" w:rsidRDefault="00BA6DE7" w14:paraId="7669774D" w14:textId="601AD1C9">
      <w:r w:rsidR="00BA6DE7">
        <w:rPr/>
        <w:t xml:space="preserve">Det er avholdt </w:t>
      </w:r>
      <w:r w:rsidRPr="25E16E44" w:rsidR="00212B8C">
        <w:rPr>
          <w:color w:val="auto"/>
        </w:rPr>
        <w:t>1</w:t>
      </w:r>
      <w:r w:rsidRPr="25E16E44" w:rsidR="2A031453">
        <w:rPr>
          <w:color w:val="auto"/>
        </w:rPr>
        <w:t>0</w:t>
      </w:r>
      <w:r w:rsidR="00BA6DE7">
        <w:rPr/>
        <w:t xml:space="preserve"> styremøter. </w:t>
      </w:r>
    </w:p>
    <w:p w:rsidR="00BA6DE7" w:rsidP="1E695EEB" w:rsidRDefault="00BA6DE7" w14:paraId="7DC7882A" w14:textId="0FA88BCE">
      <w:pPr>
        <w:rPr>
          <w:color w:val="FF0000"/>
        </w:rPr>
      </w:pPr>
      <w:r w:rsidR="00BA6DE7">
        <w:rPr/>
        <w:t xml:space="preserve">Styret har </w:t>
      </w:r>
      <w:r w:rsidRPr="25E16E44" w:rsidR="00BA6DE7">
        <w:rPr>
          <w:color w:val="auto"/>
        </w:rPr>
        <w:t xml:space="preserve">behandlet </w:t>
      </w:r>
      <w:r w:rsidRPr="25E16E44" w:rsidR="4B4D2665">
        <w:rPr>
          <w:color w:val="auto"/>
        </w:rPr>
        <w:t>1</w:t>
      </w:r>
      <w:r w:rsidRPr="25E16E44" w:rsidR="3DFCA0C4">
        <w:rPr>
          <w:color w:val="auto"/>
        </w:rPr>
        <w:t>44</w:t>
      </w:r>
      <w:r w:rsidRPr="25E16E44" w:rsidR="00BA6DE7">
        <w:rPr>
          <w:color w:val="auto"/>
        </w:rPr>
        <w:t xml:space="preserve"> </w:t>
      </w:r>
      <w:r w:rsidRPr="25E16E44" w:rsidR="00BA6DE7">
        <w:rPr>
          <w:color w:val="auto"/>
        </w:rPr>
        <w:t>saker.</w:t>
      </w:r>
    </w:p>
    <w:p w:rsidR="00212B8C" w:rsidP="00BA6DE7" w:rsidRDefault="00212B8C" w14:paraId="6B9B3A51" w14:textId="3D192FEF"/>
    <w:p w:rsidR="00212B8C" w:rsidP="00BA6DE7" w:rsidRDefault="00212B8C" w14:paraId="0A50BD11" w14:textId="75F6B6B5">
      <w:r w:rsidR="00212B8C">
        <w:rPr/>
        <w:t>Det er avhold</w:t>
      </w:r>
      <w:r w:rsidRPr="25E16E44" w:rsidR="00212B8C">
        <w:rPr>
          <w:color w:val="FF0000"/>
        </w:rPr>
        <w:t xml:space="preserve"> </w:t>
      </w:r>
      <w:r w:rsidRPr="25E16E44" w:rsidR="06E4F5D5">
        <w:rPr>
          <w:color w:val="auto"/>
        </w:rPr>
        <w:t>10</w:t>
      </w:r>
      <w:r w:rsidRPr="25E16E44" w:rsidR="00212B8C">
        <w:rPr>
          <w:color w:val="FF0000"/>
        </w:rPr>
        <w:t xml:space="preserve"> </w:t>
      </w:r>
      <w:r w:rsidR="00212B8C">
        <w:rPr/>
        <w:t xml:space="preserve">arbeidsutvalgsmøter. </w:t>
      </w:r>
    </w:p>
    <w:p w:rsidRPr="00EC1E15" w:rsidR="00212B8C" w:rsidP="00BA6DE7" w:rsidRDefault="00212B8C" w14:paraId="08F33DBD" w14:textId="001ECBD9">
      <w:pPr>
        <w:rPr>
          <w:color w:val="FF0000"/>
        </w:rPr>
      </w:pPr>
      <w:r w:rsidR="00212B8C">
        <w:rPr/>
        <w:t xml:space="preserve">Arbeidsutvalget har </w:t>
      </w:r>
      <w:r w:rsidRPr="25E16E44" w:rsidR="00212B8C">
        <w:rPr>
          <w:color w:val="auto"/>
        </w:rPr>
        <w:t xml:space="preserve">behandlet </w:t>
      </w:r>
      <w:r w:rsidRPr="25E16E44" w:rsidR="2BD3137A">
        <w:rPr>
          <w:color w:val="auto"/>
        </w:rPr>
        <w:t>1</w:t>
      </w:r>
      <w:r w:rsidRPr="25E16E44" w:rsidR="6D74E164">
        <w:rPr>
          <w:color w:val="auto"/>
        </w:rPr>
        <w:t>64</w:t>
      </w:r>
      <w:r w:rsidRPr="25E16E44" w:rsidR="00212B8C">
        <w:rPr>
          <w:color w:val="auto"/>
        </w:rPr>
        <w:t xml:space="preserve"> saker. </w:t>
      </w:r>
    </w:p>
    <w:p w:rsidRPr="008D6E28" w:rsidR="00212B8C" w:rsidP="00BA6DE7" w:rsidRDefault="00212B8C" w14:paraId="23E64D59" w14:textId="77777777"/>
    <w:p w:rsidRPr="008D6E28" w:rsidR="00BA6DE7" w:rsidP="00BA6DE7" w:rsidRDefault="00BA6DE7" w14:paraId="459771BB" w14:textId="77777777">
      <w:r w:rsidRPr="008D6E28">
        <w:t>Beskrivelse av saker som har vært tidkrevende:</w:t>
      </w:r>
    </w:p>
    <w:p w:rsidR="00BA6DE7" w:rsidP="00230120" w:rsidRDefault="00EC1E15" w14:paraId="0C178E9E" w14:textId="22A35C62">
      <w:pPr>
        <w:pStyle w:val="Listeavsnitt"/>
        <w:numPr>
          <w:ilvl w:val="0"/>
          <w:numId w:val="38"/>
        </w:numPr>
        <w:rPr/>
      </w:pPr>
      <w:r w:rsidR="00EC1E15">
        <w:rPr/>
        <w:t xml:space="preserve">Utvikling </w:t>
      </w:r>
      <w:r w:rsidR="00230120">
        <w:rPr/>
        <w:t xml:space="preserve">av feriehjemmene </w:t>
      </w:r>
    </w:p>
    <w:p w:rsidR="00230120" w:rsidP="6D05B54E" w:rsidRDefault="00230120" w14:paraId="243606F5" w14:textId="1EEE57E3">
      <w:pPr>
        <w:pStyle w:val="Listeavsnitt"/>
        <w:numPr>
          <w:ilvl w:val="0"/>
          <w:numId w:val="38"/>
        </w:numPr>
        <w:rPr>
          <w:color w:val="FF0000"/>
        </w:rPr>
      </w:pPr>
      <w:r w:rsidR="00230120">
        <w:rPr/>
        <w:t>Kreve tariff avtaler for dyrepleiere</w:t>
      </w:r>
    </w:p>
    <w:p w:rsidR="00230120" w:rsidP="00230120" w:rsidRDefault="00230120" w14:paraId="54FA22E4" w14:textId="6545FB6A">
      <w:pPr>
        <w:pStyle w:val="Listeavsnitt"/>
        <w:numPr>
          <w:ilvl w:val="0"/>
          <w:numId w:val="38"/>
        </w:numPr>
        <w:rPr/>
      </w:pPr>
      <w:r w:rsidR="00230120">
        <w:rPr/>
        <w:t xml:space="preserve">Gjennomgang av medlemmer pr. arbeidsgivere </w:t>
      </w:r>
      <w:r w:rsidR="00230120">
        <w:rPr/>
        <w:t xml:space="preserve"> </w:t>
      </w:r>
    </w:p>
    <w:p w:rsidR="475E0AD9" w:rsidP="7DB29CAE" w:rsidRDefault="475E0AD9" w14:paraId="54296AF4" w14:textId="27149570">
      <w:pPr>
        <w:pStyle w:val="Listeavsnitt"/>
        <w:numPr>
          <w:ilvl w:val="0"/>
          <w:numId w:val="38"/>
        </w:numPr>
        <w:rPr>
          <w:rFonts w:ascii="Arial" w:hAnsi="Arial" w:eastAsia="Times New Roman" w:cs="Times New Roman"/>
          <w:sz w:val="24"/>
          <w:szCs w:val="24"/>
        </w:rPr>
      </w:pPr>
      <w:r w:rsidRPr="28849FEA" w:rsidR="475E0AD9">
        <w:rPr>
          <w:rFonts w:ascii="Arial" w:hAnsi="Arial" w:eastAsia="Times New Roman" w:cs="Times New Roman"/>
          <w:sz w:val="24"/>
          <w:szCs w:val="24"/>
        </w:rPr>
        <w:t xml:space="preserve">Kurs og </w:t>
      </w:r>
      <w:r w:rsidRPr="28849FEA" w:rsidR="475E0AD9">
        <w:rPr>
          <w:rFonts w:ascii="Arial" w:hAnsi="Arial" w:eastAsia="Times New Roman" w:cs="Times New Roman"/>
          <w:sz w:val="24"/>
          <w:szCs w:val="24"/>
        </w:rPr>
        <w:t>konferanse</w:t>
      </w:r>
      <w:r w:rsidRPr="28849FEA" w:rsidR="475E0AD9">
        <w:rPr>
          <w:rFonts w:ascii="Arial" w:hAnsi="Arial" w:eastAsia="Times New Roman" w:cs="Times New Roman"/>
          <w:sz w:val="24"/>
          <w:szCs w:val="24"/>
        </w:rPr>
        <w:t xml:space="preserve"> </w:t>
      </w:r>
    </w:p>
    <w:p w:rsidR="3DC84926" w:rsidP="28849FEA" w:rsidRDefault="3DC84926" w14:paraId="17EC1A18" w14:textId="3C21EA8B">
      <w:pPr>
        <w:pStyle w:val="Listeavsnitt"/>
        <w:numPr>
          <w:ilvl w:val="0"/>
          <w:numId w:val="38"/>
        </w:numPr>
        <w:rPr>
          <w:rFonts w:ascii="Arial" w:hAnsi="Arial" w:eastAsia="Times New Roman" w:cs="Times New Roman"/>
          <w:sz w:val="24"/>
          <w:szCs w:val="24"/>
        </w:rPr>
      </w:pPr>
      <w:r w:rsidRPr="28849FEA" w:rsidR="3DC84926">
        <w:rPr>
          <w:rFonts w:ascii="Arial" w:hAnsi="Arial" w:eastAsia="Times New Roman" w:cs="Times New Roman"/>
          <w:sz w:val="24"/>
          <w:szCs w:val="24"/>
        </w:rPr>
        <w:t>Verving</w:t>
      </w:r>
    </w:p>
    <w:p w:rsidR="3DC84926" w:rsidP="28849FEA" w:rsidRDefault="3DC84926" w14:paraId="6AB7767A" w14:textId="68AFA0FB">
      <w:pPr>
        <w:pStyle w:val="Listeavsnitt"/>
        <w:numPr>
          <w:ilvl w:val="0"/>
          <w:numId w:val="38"/>
        </w:numPr>
        <w:rPr>
          <w:rFonts w:ascii="Arial" w:hAnsi="Arial" w:eastAsia="Times New Roman" w:cs="Times New Roman"/>
          <w:sz w:val="24"/>
          <w:szCs w:val="24"/>
        </w:rPr>
      </w:pPr>
      <w:r w:rsidRPr="25E16E44" w:rsidR="3DC84926">
        <w:rPr>
          <w:rFonts w:ascii="Arial" w:hAnsi="Arial" w:eastAsia="Times New Roman" w:cs="Times New Roman"/>
          <w:sz w:val="24"/>
          <w:szCs w:val="24"/>
        </w:rPr>
        <w:t xml:space="preserve">Personalsaker der det ikke er </w:t>
      </w:r>
      <w:r w:rsidRPr="25E16E44" w:rsidR="3DC84926">
        <w:rPr>
          <w:rFonts w:ascii="Arial" w:hAnsi="Arial" w:eastAsia="Times New Roman" w:cs="Times New Roman"/>
          <w:sz w:val="24"/>
          <w:szCs w:val="24"/>
        </w:rPr>
        <w:t>hovedtillitsvalgt</w:t>
      </w:r>
      <w:r w:rsidRPr="25E16E44" w:rsidR="3DC84926">
        <w:rPr>
          <w:rFonts w:ascii="Arial" w:hAnsi="Arial" w:eastAsia="Times New Roman" w:cs="Times New Roman"/>
          <w:sz w:val="24"/>
          <w:szCs w:val="24"/>
        </w:rPr>
        <w:t xml:space="preserve"> </w:t>
      </w:r>
    </w:p>
    <w:p w:rsidR="6181FFC9" w:rsidP="25E16E44" w:rsidRDefault="6181FFC9" w14:paraId="76019FB1" w14:textId="24FC1240">
      <w:pPr>
        <w:pStyle w:val="Listeavsnitt"/>
        <w:numPr>
          <w:ilvl w:val="0"/>
          <w:numId w:val="38"/>
        </w:numPr>
        <w:rPr>
          <w:rFonts w:ascii="Arial" w:hAnsi="Arial" w:eastAsia="Times New Roman" w:cs="Times New Roman"/>
          <w:sz w:val="24"/>
          <w:szCs w:val="24"/>
        </w:rPr>
      </w:pPr>
      <w:r w:rsidRPr="70960EE3" w:rsidR="6181FFC9">
        <w:rPr>
          <w:rFonts w:ascii="Arial" w:hAnsi="Arial" w:eastAsia="Times New Roman" w:cs="Times New Roman"/>
          <w:sz w:val="24"/>
          <w:szCs w:val="24"/>
        </w:rPr>
        <w:t>Innføring av 3 nye digitale systemer (</w:t>
      </w:r>
      <w:r w:rsidRPr="70960EE3" w:rsidR="6181FFC9">
        <w:rPr>
          <w:rFonts w:ascii="Arial" w:hAnsi="Arial" w:eastAsia="Times New Roman" w:cs="Times New Roman"/>
          <w:sz w:val="24"/>
          <w:szCs w:val="24"/>
        </w:rPr>
        <w:t>itsle</w:t>
      </w:r>
      <w:r w:rsidRPr="70960EE3" w:rsidR="54178CCB">
        <w:rPr>
          <w:rFonts w:ascii="Arial" w:hAnsi="Arial" w:eastAsia="Times New Roman" w:cs="Times New Roman"/>
          <w:sz w:val="24"/>
          <w:szCs w:val="24"/>
        </w:rPr>
        <w:t>a</w:t>
      </w:r>
      <w:r w:rsidRPr="70960EE3" w:rsidR="6181FFC9">
        <w:rPr>
          <w:rFonts w:ascii="Arial" w:hAnsi="Arial" w:eastAsia="Times New Roman" w:cs="Times New Roman"/>
          <w:sz w:val="24"/>
          <w:szCs w:val="24"/>
        </w:rPr>
        <w:t>rning</w:t>
      </w:r>
      <w:r w:rsidRPr="70960EE3" w:rsidR="6181FFC9">
        <w:rPr>
          <w:rFonts w:ascii="Arial" w:hAnsi="Arial" w:eastAsia="Times New Roman" w:cs="Times New Roman"/>
          <w:sz w:val="24"/>
          <w:szCs w:val="24"/>
        </w:rPr>
        <w:t xml:space="preserve">, </w:t>
      </w:r>
      <w:r w:rsidRPr="70960EE3" w:rsidR="1AC470D5">
        <w:rPr>
          <w:rFonts w:ascii="Arial" w:hAnsi="Arial" w:eastAsia="Times New Roman" w:cs="Times New Roman"/>
          <w:sz w:val="24"/>
          <w:szCs w:val="24"/>
        </w:rPr>
        <w:t>org365/</w:t>
      </w:r>
      <w:r w:rsidRPr="70960EE3" w:rsidR="6181FFC9">
        <w:rPr>
          <w:rFonts w:ascii="Arial" w:hAnsi="Arial" w:eastAsia="Times New Roman" w:cs="Times New Roman"/>
          <w:sz w:val="24"/>
          <w:szCs w:val="24"/>
        </w:rPr>
        <w:t>teams, KLAR)</w:t>
      </w:r>
    </w:p>
    <w:p w:rsidR="7B6FC42C" w:rsidP="25E16E44" w:rsidRDefault="7B6FC42C" w14:paraId="64C3785B" w14:textId="5DCC4C9F">
      <w:pPr>
        <w:pStyle w:val="Listeavsnitt"/>
        <w:numPr>
          <w:ilvl w:val="0"/>
          <w:numId w:val="38"/>
        </w:numPr>
        <w:rPr>
          <w:rFonts w:ascii="Arial" w:hAnsi="Arial" w:eastAsia="Times New Roman" w:cs="Times New Roman"/>
          <w:sz w:val="24"/>
          <w:szCs w:val="24"/>
        </w:rPr>
      </w:pPr>
      <w:r w:rsidRPr="2D11B9A4" w:rsidR="7B6FC42C">
        <w:rPr>
          <w:rFonts w:ascii="Arial" w:hAnsi="Arial" w:eastAsia="Times New Roman" w:cs="Times New Roman"/>
          <w:sz w:val="24"/>
          <w:szCs w:val="24"/>
        </w:rPr>
        <w:t>Konfliktber</w:t>
      </w:r>
      <w:r w:rsidRPr="2D11B9A4" w:rsidR="7B6FC42C">
        <w:rPr>
          <w:rFonts w:ascii="Arial" w:hAnsi="Arial" w:eastAsia="Times New Roman" w:cs="Times New Roman"/>
          <w:sz w:val="24"/>
          <w:szCs w:val="24"/>
        </w:rPr>
        <w:t>edskap</w:t>
      </w:r>
      <w:r w:rsidRPr="2D11B9A4" w:rsidR="5DD449AC">
        <w:rPr>
          <w:rFonts w:ascii="Arial" w:hAnsi="Arial" w:eastAsia="Times New Roman" w:cs="Times New Roman"/>
          <w:sz w:val="24"/>
          <w:szCs w:val="24"/>
        </w:rPr>
        <w:t xml:space="preserve">/forberedelser til streik </w:t>
      </w:r>
    </w:p>
    <w:p w:rsidR="7B6FC42C" w:rsidP="25E16E44" w:rsidRDefault="7B6FC42C" w14:paraId="5A30E9F9" w14:textId="45331DD1">
      <w:pPr>
        <w:pStyle w:val="Listeavsnitt"/>
        <w:numPr>
          <w:ilvl w:val="0"/>
          <w:numId w:val="38"/>
        </w:numPr>
        <w:rPr>
          <w:rFonts w:ascii="Arial" w:hAnsi="Arial" w:eastAsia="Times New Roman" w:cs="Times New Roman"/>
          <w:sz w:val="24"/>
          <w:szCs w:val="24"/>
        </w:rPr>
      </w:pPr>
      <w:r w:rsidRPr="25E16E44" w:rsidR="7B6FC42C">
        <w:rPr>
          <w:rFonts w:ascii="Arial" w:hAnsi="Arial" w:eastAsia="Times New Roman" w:cs="Times New Roman"/>
          <w:sz w:val="24"/>
          <w:szCs w:val="24"/>
        </w:rPr>
        <w:t xml:space="preserve">Bistand i lokale forhandlinger </w:t>
      </w:r>
    </w:p>
    <w:p w:rsidR="7B6FC42C" w:rsidP="25E16E44" w:rsidRDefault="7B6FC42C" w14:paraId="6812BEAA" w14:textId="1082011C">
      <w:pPr>
        <w:pStyle w:val="Listeavsnitt"/>
        <w:numPr>
          <w:ilvl w:val="0"/>
          <w:numId w:val="38"/>
        </w:numPr>
        <w:rPr>
          <w:rFonts w:ascii="Arial" w:hAnsi="Arial" w:eastAsia="Times New Roman" w:cs="Times New Roman"/>
          <w:sz w:val="24"/>
          <w:szCs w:val="24"/>
        </w:rPr>
      </w:pPr>
      <w:r w:rsidRPr="2D11B9A4" w:rsidR="7B6FC42C">
        <w:rPr>
          <w:rFonts w:ascii="Arial" w:hAnsi="Arial" w:eastAsia="Times New Roman" w:cs="Times New Roman"/>
          <w:sz w:val="24"/>
          <w:szCs w:val="24"/>
        </w:rPr>
        <w:t>Landsmøte saker</w:t>
      </w:r>
    </w:p>
    <w:p w:rsidR="7B6FC42C" w:rsidP="25E16E44" w:rsidRDefault="7B6FC42C" w14:paraId="6D5C63F5" w14:textId="2EF4AF73">
      <w:pPr>
        <w:pStyle w:val="Listeavsnitt"/>
        <w:numPr>
          <w:ilvl w:val="0"/>
          <w:numId w:val="38"/>
        </w:numPr>
        <w:rPr>
          <w:rFonts w:ascii="Arial" w:hAnsi="Arial" w:eastAsia="Times New Roman" w:cs="Times New Roman"/>
          <w:sz w:val="24"/>
          <w:szCs w:val="24"/>
        </w:rPr>
      </w:pPr>
      <w:r w:rsidRPr="6D05B54E" w:rsidR="7A265657">
        <w:rPr>
          <w:rFonts w:ascii="Arial" w:hAnsi="Arial" w:eastAsia="Times New Roman" w:cs="Times New Roman"/>
          <w:sz w:val="24"/>
          <w:szCs w:val="24"/>
        </w:rPr>
        <w:t xml:space="preserve">Jubileumsfest </w:t>
      </w:r>
      <w:r w:rsidRPr="6D05B54E" w:rsidR="7B6FC42C">
        <w:rPr>
          <w:rFonts w:ascii="Arial" w:hAnsi="Arial" w:eastAsia="Times New Roman" w:cs="Times New Roman"/>
          <w:sz w:val="24"/>
          <w:szCs w:val="24"/>
        </w:rPr>
        <w:t xml:space="preserve"> </w:t>
      </w:r>
    </w:p>
    <w:p w:rsidR="0E055B57" w:rsidP="6D05B54E" w:rsidRDefault="0E055B57" w14:paraId="712AA591" w14:textId="49A555B2">
      <w:pPr>
        <w:pStyle w:val="Listeavsnitt"/>
        <w:numPr>
          <w:ilvl w:val="0"/>
          <w:numId w:val="38"/>
        </w:numPr>
        <w:rPr>
          <w:rFonts w:ascii="Arial" w:hAnsi="Arial" w:eastAsia="Times New Roman" w:cs="Times New Roman"/>
          <w:sz w:val="24"/>
          <w:szCs w:val="24"/>
        </w:rPr>
      </w:pPr>
      <w:r w:rsidRPr="6D05B54E" w:rsidR="0E055B57">
        <w:rPr>
          <w:rFonts w:ascii="Arial" w:hAnsi="Arial" w:eastAsia="Times New Roman" w:cs="Times New Roman"/>
          <w:sz w:val="24"/>
          <w:szCs w:val="24"/>
        </w:rPr>
        <w:t>Overføring av medlemmer fra avd 208</w:t>
      </w:r>
    </w:p>
    <w:p w:rsidRPr="008D6E28" w:rsidR="00BA6DE7" w:rsidP="00BA6DE7" w:rsidRDefault="00BA6DE7" w14:paraId="3C0395D3" w14:textId="77777777"/>
    <w:p w:rsidRPr="008D6E28" w:rsidR="00BA6DE7" w:rsidP="00BA6DE7" w:rsidRDefault="00BA6DE7" w14:paraId="7A18F9B1" w14:textId="77777777">
      <w:r w:rsidRPr="008D6E28">
        <w:t>Andre møter /samlinger i fagforeningens regi:</w:t>
      </w:r>
    </w:p>
    <w:p w:rsidRPr="00BF7372" w:rsidR="00BA6DE7" w:rsidP="00BF7372" w:rsidRDefault="00BF7372" w14:paraId="659D87F7" w14:textId="27104563">
      <w:pPr>
        <w:pStyle w:val="Listeavsnitt"/>
        <w:numPr>
          <w:ilvl w:val="0"/>
          <w:numId w:val="38"/>
        </w:numPr>
        <w:rPr/>
      </w:pPr>
      <w:r w:rsidR="6F72219C">
        <w:rPr/>
        <w:t>Styresamling 2 dager</w:t>
      </w:r>
    </w:p>
    <w:p w:rsidRPr="00BF7372" w:rsidR="00BA6DE7" w:rsidP="00BF7372" w:rsidRDefault="00BF7372" w14:paraId="65A84575" w14:textId="1AAE0DAE">
      <w:pPr>
        <w:pStyle w:val="Listeavsnitt"/>
        <w:numPr>
          <w:ilvl w:val="0"/>
          <w:numId w:val="38"/>
        </w:numPr>
        <w:rPr/>
      </w:pPr>
      <w:r w:rsidR="6F72219C">
        <w:rPr/>
        <w:t>S</w:t>
      </w:r>
      <w:r w:rsidR="00BF7372">
        <w:rPr/>
        <w:t>amling</w:t>
      </w:r>
      <w:r w:rsidR="00BF7372">
        <w:rPr/>
        <w:t xml:space="preserve"> for alle tillitsvalgte i 2 dager</w:t>
      </w:r>
      <w:r w:rsidR="00BF7372">
        <w:rPr/>
        <w:t xml:space="preserve"> </w:t>
      </w:r>
    </w:p>
    <w:p w:rsidRPr="00BF7372" w:rsidR="00BA6DE7" w:rsidP="00BA6DE7" w:rsidRDefault="00BA6DE7" w14:paraId="651E9592" w14:textId="77777777"/>
    <w:p w:rsidRPr="008D6E28" w:rsidR="00BA6DE7" w:rsidP="00BA6DE7" w:rsidRDefault="00BA6DE7" w14:paraId="1E00A2DA" w14:textId="77777777">
      <w:r w:rsidRPr="008D6E28">
        <w:t xml:space="preserve">Sosiale aktiviteter: </w:t>
      </w:r>
    </w:p>
    <w:p w:rsidR="00BA6DE7" w:rsidP="00BF7372" w:rsidRDefault="00BF7372" w14:paraId="0251CC0F" w14:textId="406F62F8">
      <w:pPr>
        <w:pStyle w:val="Listeavsnitt"/>
        <w:numPr>
          <w:ilvl w:val="0"/>
          <w:numId w:val="38"/>
        </w:numPr>
        <w:rPr/>
      </w:pPr>
      <w:r w:rsidR="00BF7372">
        <w:rPr/>
        <w:t xml:space="preserve">1 mai frokost </w:t>
      </w:r>
    </w:p>
    <w:p w:rsidRPr="008D6E28" w:rsidR="00BA6DE7" w:rsidP="00BA6DE7" w:rsidRDefault="00BF7372" w14:paraId="47341341" w14:textId="4F06B37A">
      <w:pPr>
        <w:pStyle w:val="Listeavsnitt"/>
        <w:numPr>
          <w:ilvl w:val="0"/>
          <w:numId w:val="38"/>
        </w:numPr>
        <w:rPr/>
      </w:pPr>
      <w:r w:rsidR="00BF7372">
        <w:rPr/>
        <w:t xml:space="preserve">Middag for jubilanter </w:t>
      </w:r>
    </w:p>
    <w:p w:rsidR="49017691" w:rsidP="203BE95B" w:rsidRDefault="49017691" w14:paraId="1D5696D1" w14:textId="5013E8D4">
      <w:pPr>
        <w:pStyle w:val="Listeavsnitt"/>
        <w:numPr>
          <w:ilvl w:val="0"/>
          <w:numId w:val="38"/>
        </w:numPr>
        <w:rPr/>
      </w:pPr>
      <w:r w:rsidR="49017691">
        <w:rPr/>
        <w:t xml:space="preserve">Jubileumsfest </w:t>
      </w:r>
    </w:p>
    <w:p w:rsidRPr="008D6E28" w:rsidR="00BA6DE7" w:rsidP="00AB222E" w:rsidRDefault="00BA6DE7" w14:paraId="338A7B4A" w14:textId="77777777">
      <w:pPr>
        <w:pStyle w:val="Overskrift1"/>
      </w:pPr>
      <w:bookmarkStart w:name="_Toc374538444" w:id="47"/>
      <w:bookmarkStart w:name="_Toc464550181" w:id="48"/>
      <w:bookmarkStart w:name="_Toc1936408401" w:id="24589960"/>
      <w:r w:rsidR="00BA6DE7">
        <w:rPr/>
        <w:t>Utvalgenes virksomhet</w:t>
      </w:r>
      <w:bookmarkEnd w:id="47"/>
      <w:bookmarkEnd w:id="48"/>
      <w:bookmarkEnd w:id="24589960"/>
    </w:p>
    <w:p w:rsidRPr="008D6E28" w:rsidR="00BA6DE7" w:rsidP="6D05B54E" w:rsidRDefault="00BA6DE7" w14:paraId="164995C6" w14:textId="77777777">
      <w:pPr>
        <w:pStyle w:val="Overskrift2"/>
        <w:rPr>
          <w:i w:val="1"/>
          <w:iCs w:val="1"/>
        </w:rPr>
      </w:pPr>
      <w:bookmarkStart w:name="_Toc374538445" w:id="50"/>
      <w:bookmarkStart w:name="_Toc464550182" w:id="51"/>
      <w:bookmarkStart w:name="_Toc581522338" w:id="2062447282"/>
      <w:r w:rsidR="00BA6DE7">
        <w:rPr/>
        <w:t>Ungdomsutvalget</w:t>
      </w:r>
      <w:bookmarkEnd w:id="50"/>
      <w:bookmarkEnd w:id="51"/>
      <w:bookmarkEnd w:id="2062447282"/>
    </w:p>
    <w:p w:rsidRPr="00EC1E15" w:rsidR="00DB731D" w:rsidP="6B741FF0" w:rsidRDefault="00DB731D" w14:paraId="44BE5651" w14:textId="6722B7BC">
      <w:pPr>
        <w:rPr>
          <w:rFonts w:cs="Arial"/>
          <w:color w:val="auto"/>
        </w:rPr>
      </w:pPr>
      <w:r w:rsidRPr="6B741FF0" w:rsidR="00DB731D">
        <w:rPr>
          <w:rFonts w:cs="Arial"/>
          <w:color w:val="auto"/>
        </w:rPr>
        <w:t>Utvalgets sammensetning:</w:t>
      </w:r>
    </w:p>
    <w:p w:rsidR="0041638C" w:rsidP="6B741FF0" w:rsidRDefault="0041638C" w14:paraId="1E513DBE" w14:textId="7735FAA0">
      <w:pPr>
        <w:pStyle w:val="Normal"/>
        <w:spacing w:before="0" w:beforeAutospacing="off" w:after="0" w:afterAutospacing="off"/>
        <w:rPr>
          <w:rFonts w:ascii="Arial" w:hAnsi="Arial" w:eastAsia="Arial" w:cs="Arial"/>
          <w:b w:val="0"/>
          <w:bCs w:val="0"/>
          <w:i w:val="0"/>
          <w:iCs w:val="0"/>
          <w:caps w:val="0"/>
          <w:smallCaps w:val="0"/>
          <w:noProof w:val="0"/>
          <w:color w:val="auto"/>
          <w:sz w:val="24"/>
          <w:szCs w:val="24"/>
          <w:lang w:val="nb-NO"/>
        </w:rPr>
      </w:pPr>
      <w:r w:rsidRPr="2D11B9A4" w:rsidR="5DE6F42B">
        <w:rPr>
          <w:rFonts w:ascii="Arial" w:hAnsi="Arial" w:eastAsia="Arial" w:cs="Arial"/>
          <w:noProof w:val="0"/>
          <w:color w:val="auto"/>
          <w:sz w:val="24"/>
          <w:szCs w:val="24"/>
          <w:lang w:val="nb-NO"/>
        </w:rPr>
        <w:t>Ungdomsutvalget har i 202</w:t>
      </w:r>
      <w:r w:rsidRPr="2D11B9A4" w:rsidR="0D376328">
        <w:rPr>
          <w:rFonts w:ascii="Arial" w:hAnsi="Arial" w:eastAsia="Arial" w:cs="Arial"/>
          <w:noProof w:val="0"/>
          <w:color w:val="auto"/>
          <w:sz w:val="24"/>
          <w:szCs w:val="24"/>
          <w:lang w:val="nb-NO"/>
        </w:rPr>
        <w:t xml:space="preserve">4 bestått av leder </w:t>
      </w:r>
      <w:r w:rsidRPr="2D11B9A4" w:rsidR="5DE6F42B">
        <w:rPr>
          <w:rFonts w:ascii="Arial" w:hAnsi="Arial" w:eastAsia="Arial" w:cs="Arial"/>
          <w:noProof w:val="0"/>
          <w:color w:val="auto"/>
          <w:sz w:val="24"/>
          <w:szCs w:val="24"/>
          <w:lang w:val="nb-NO"/>
        </w:rPr>
        <w:t xml:space="preserve">Unni V. </w:t>
      </w:r>
      <w:r w:rsidRPr="2D11B9A4" w:rsidR="5DE6F42B">
        <w:rPr>
          <w:rFonts w:ascii="Arial" w:hAnsi="Arial" w:eastAsia="Arial" w:cs="Arial"/>
          <w:noProof w:val="0"/>
          <w:color w:val="auto"/>
          <w:sz w:val="24"/>
          <w:szCs w:val="24"/>
          <w:lang w:val="nb-NO"/>
        </w:rPr>
        <w:t>Asthøy</w:t>
      </w:r>
      <w:r w:rsidRPr="2D11B9A4" w:rsidR="5DE6F42B">
        <w:rPr>
          <w:rFonts w:ascii="Arial" w:hAnsi="Arial" w:eastAsia="Arial" w:cs="Arial"/>
          <w:noProof w:val="0"/>
          <w:color w:val="auto"/>
          <w:sz w:val="24"/>
          <w:szCs w:val="24"/>
          <w:lang w:val="nb-NO"/>
        </w:rPr>
        <w:t xml:space="preserve">. </w:t>
      </w:r>
      <w:r w:rsidRPr="2D11B9A4" w:rsidR="1BC0D176">
        <w:rPr>
          <w:rFonts w:ascii="Arial" w:hAnsi="Arial" w:eastAsia="Arial" w:cs="Arial"/>
          <w:noProof w:val="0"/>
          <w:color w:val="auto"/>
          <w:sz w:val="24"/>
          <w:szCs w:val="24"/>
          <w:lang w:val="nb-NO"/>
        </w:rPr>
        <w:t xml:space="preserve">utvalgsmedlemmer </w:t>
      </w:r>
      <w:r w:rsidRPr="2D11B9A4" w:rsidR="1BC0D176">
        <w:rPr>
          <w:rFonts w:ascii="Arial" w:hAnsi="Arial" w:eastAsia="Arial" w:cs="Arial"/>
          <w:b w:val="0"/>
          <w:bCs w:val="0"/>
          <w:i w:val="0"/>
          <w:iCs w:val="0"/>
          <w:caps w:val="0"/>
          <w:smallCaps w:val="0"/>
          <w:noProof w:val="0"/>
          <w:color w:val="auto"/>
          <w:sz w:val="24"/>
          <w:szCs w:val="24"/>
          <w:lang w:val="nb-NO"/>
        </w:rPr>
        <w:t xml:space="preserve">Angelina Olivia </w:t>
      </w:r>
      <w:r w:rsidRPr="2D11B9A4" w:rsidR="1BC0D176">
        <w:rPr>
          <w:rFonts w:ascii="Arial" w:hAnsi="Arial" w:eastAsia="Arial" w:cs="Arial"/>
          <w:b w:val="0"/>
          <w:bCs w:val="0"/>
          <w:i w:val="0"/>
          <w:iCs w:val="0"/>
          <w:caps w:val="0"/>
          <w:smallCaps w:val="0"/>
          <w:noProof w:val="0"/>
          <w:color w:val="auto"/>
          <w:sz w:val="24"/>
          <w:szCs w:val="24"/>
          <w:lang w:val="nb-NO"/>
        </w:rPr>
        <w:t>Wangdu</w:t>
      </w:r>
      <w:r w:rsidRPr="2D11B9A4" w:rsidR="1BC0D176">
        <w:rPr>
          <w:rFonts w:ascii="Arial" w:hAnsi="Arial" w:eastAsia="Arial" w:cs="Arial"/>
          <w:b w:val="0"/>
          <w:bCs w:val="0"/>
          <w:i w:val="0"/>
          <w:iCs w:val="0"/>
          <w:caps w:val="0"/>
          <w:smallCaps w:val="0"/>
          <w:noProof w:val="0"/>
          <w:color w:val="auto"/>
          <w:sz w:val="24"/>
          <w:szCs w:val="24"/>
          <w:lang w:val="nb-NO"/>
        </w:rPr>
        <w:t xml:space="preserve">, </w:t>
      </w:r>
      <w:r w:rsidRPr="2D11B9A4" w:rsidR="66FE3B17">
        <w:rPr>
          <w:rFonts w:ascii="Arial" w:hAnsi="Arial" w:eastAsia="Arial" w:cs="Arial"/>
          <w:b w:val="0"/>
          <w:bCs w:val="0"/>
          <w:i w:val="0"/>
          <w:iCs w:val="0"/>
          <w:caps w:val="0"/>
          <w:smallCaps w:val="0"/>
          <w:noProof w:val="0"/>
          <w:color w:val="auto"/>
          <w:sz w:val="24"/>
          <w:szCs w:val="24"/>
          <w:lang w:val="nb-NO"/>
        </w:rPr>
        <w:t xml:space="preserve">Mats Bakker, Marine Jæger, Jon Olsen og Fredrik </w:t>
      </w:r>
      <w:r w:rsidRPr="2D11B9A4" w:rsidR="66FE3B17">
        <w:rPr>
          <w:rFonts w:ascii="Arial" w:hAnsi="Arial" w:eastAsia="Arial" w:cs="Arial"/>
          <w:b w:val="0"/>
          <w:bCs w:val="0"/>
          <w:i w:val="0"/>
          <w:iCs w:val="0"/>
          <w:caps w:val="0"/>
          <w:smallCaps w:val="0"/>
          <w:noProof w:val="0"/>
          <w:color w:val="auto"/>
          <w:sz w:val="24"/>
          <w:szCs w:val="24"/>
          <w:lang w:val="nb-NO"/>
        </w:rPr>
        <w:t>Fjeldbraaten</w:t>
      </w:r>
      <w:r w:rsidRPr="2D11B9A4" w:rsidR="5BCBAD24">
        <w:rPr>
          <w:rFonts w:ascii="Arial" w:hAnsi="Arial" w:eastAsia="Arial" w:cs="Arial"/>
          <w:b w:val="0"/>
          <w:bCs w:val="0"/>
          <w:i w:val="0"/>
          <w:iCs w:val="0"/>
          <w:caps w:val="0"/>
          <w:smallCaps w:val="0"/>
          <w:noProof w:val="0"/>
          <w:color w:val="auto"/>
          <w:sz w:val="24"/>
          <w:szCs w:val="24"/>
          <w:lang w:val="nb-NO"/>
        </w:rPr>
        <w:t xml:space="preserve">. </w:t>
      </w:r>
    </w:p>
    <w:p w:rsidR="4630447F" w:rsidP="6C8885F2" w:rsidRDefault="4630447F" w14:paraId="57B7E7B5" w14:textId="34998870">
      <w:pPr>
        <w:spacing w:before="0" w:beforeAutospacing="off" w:after="0" w:afterAutospacing="off"/>
        <w:rPr>
          <w:rFonts w:ascii="Arial" w:hAnsi="Arial" w:eastAsia="Arial" w:cs="Arial"/>
          <w:noProof w:val="0"/>
          <w:color w:val="000000" w:themeColor="text1" w:themeTint="FF" w:themeShade="FF"/>
          <w:sz w:val="24"/>
          <w:szCs w:val="24"/>
          <w:lang w:val="nb-NO"/>
        </w:rPr>
      </w:pPr>
      <w:r w:rsidRPr="6C8885F2" w:rsidR="4630447F">
        <w:rPr>
          <w:rFonts w:ascii="Arial" w:hAnsi="Arial" w:eastAsia="Arial" w:cs="Arial"/>
          <w:noProof w:val="0"/>
          <w:color w:val="000000" w:themeColor="text1" w:themeTint="FF" w:themeShade="FF"/>
          <w:sz w:val="24"/>
          <w:szCs w:val="24"/>
          <w:lang w:val="nb-NO"/>
        </w:rPr>
        <w:t>2024 har vært ett hektisk år med lokale forhandlinger</w:t>
      </w:r>
      <w:r w:rsidRPr="6C8885F2" w:rsidR="3815982F">
        <w:rPr>
          <w:rFonts w:ascii="Arial" w:hAnsi="Arial" w:eastAsia="Arial" w:cs="Arial"/>
          <w:noProof w:val="0"/>
          <w:color w:val="000000" w:themeColor="text1" w:themeTint="FF" w:themeShade="FF"/>
          <w:sz w:val="24"/>
          <w:szCs w:val="24"/>
          <w:lang w:val="nb-NO"/>
        </w:rPr>
        <w:t xml:space="preserve"> og livet ellers</w:t>
      </w:r>
      <w:r w:rsidRPr="6C8885F2" w:rsidR="4630447F">
        <w:rPr>
          <w:rFonts w:ascii="Arial" w:hAnsi="Arial" w:eastAsia="Arial" w:cs="Arial"/>
          <w:noProof w:val="0"/>
          <w:color w:val="000000" w:themeColor="text1" w:themeTint="FF" w:themeShade="FF"/>
          <w:sz w:val="24"/>
          <w:szCs w:val="24"/>
          <w:lang w:val="nb-NO"/>
        </w:rPr>
        <w:t xml:space="preserve">, </w:t>
      </w:r>
      <w:r w:rsidRPr="6C8885F2" w:rsidR="21D5A31A">
        <w:rPr>
          <w:rFonts w:ascii="Arial" w:hAnsi="Arial" w:eastAsia="Arial" w:cs="Arial"/>
          <w:noProof w:val="0"/>
          <w:color w:val="000000" w:themeColor="text1" w:themeTint="FF" w:themeShade="FF"/>
          <w:sz w:val="24"/>
          <w:szCs w:val="24"/>
          <w:lang w:val="nb-NO"/>
        </w:rPr>
        <w:t>dette har dessverre gått ut over aktiviteten til utvalget.</w:t>
      </w:r>
    </w:p>
    <w:p w:rsidR="6C8885F2" w:rsidP="6C8885F2" w:rsidRDefault="6C8885F2" w14:paraId="21014D97" w14:textId="4443CF20">
      <w:pPr>
        <w:spacing w:before="0" w:beforeAutospacing="off" w:after="0" w:afterAutospacing="off"/>
        <w:rPr>
          <w:rFonts w:ascii="Arial" w:hAnsi="Arial" w:eastAsia="Arial" w:cs="Arial"/>
          <w:noProof w:val="0"/>
          <w:color w:val="FF0000"/>
          <w:sz w:val="24"/>
          <w:szCs w:val="24"/>
          <w:lang w:val="nb-NO"/>
        </w:rPr>
      </w:pPr>
    </w:p>
    <w:p w:rsidR="65BD84E5" w:rsidP="2B3EDB95" w:rsidRDefault="65BD84E5" w14:paraId="1D9AB8F4" w14:textId="5E4E2702">
      <w:pPr>
        <w:spacing w:before="0" w:beforeAutospacing="off" w:after="0" w:afterAutospacing="off"/>
        <w:rPr>
          <w:rFonts w:ascii="Arial" w:hAnsi="Arial" w:eastAsia="Arial" w:cs="Arial"/>
          <w:noProof w:val="0"/>
          <w:color w:val="auto"/>
          <w:sz w:val="24"/>
          <w:szCs w:val="24"/>
          <w:lang w:val="nb-NO"/>
        </w:rPr>
      </w:pPr>
      <w:r w:rsidRPr="2B3EDB95" w:rsidR="65BD84E5">
        <w:rPr>
          <w:rFonts w:ascii="Arial" w:hAnsi="Arial" w:eastAsia="Arial" w:cs="Arial"/>
          <w:noProof w:val="0"/>
          <w:color w:val="auto"/>
          <w:sz w:val="24"/>
          <w:szCs w:val="24"/>
          <w:lang w:val="nb-NO"/>
        </w:rPr>
        <w:t xml:space="preserve">Møter: </w:t>
      </w:r>
    </w:p>
    <w:p w:rsidR="2EE28A27" w:rsidP="2B3EDB95" w:rsidRDefault="2EE28A27" w14:paraId="1B8E0B0A" w14:textId="429B4F9C">
      <w:pPr>
        <w:spacing w:before="0" w:beforeAutospacing="off" w:after="0" w:afterAutospacing="off"/>
        <w:rPr>
          <w:rFonts w:ascii="Arial" w:hAnsi="Arial" w:eastAsia="Arial" w:cs="Arial"/>
          <w:noProof w:val="0"/>
          <w:color w:val="auto"/>
          <w:sz w:val="24"/>
          <w:szCs w:val="24"/>
          <w:lang w:val="nb-NO"/>
        </w:rPr>
      </w:pPr>
      <w:r w:rsidRPr="2B3EDB95" w:rsidR="2EE28A27">
        <w:rPr>
          <w:rFonts w:ascii="Arial" w:hAnsi="Arial" w:eastAsia="Arial" w:cs="Arial"/>
          <w:noProof w:val="0"/>
          <w:color w:val="auto"/>
          <w:sz w:val="24"/>
          <w:szCs w:val="24"/>
          <w:lang w:val="nb-NO"/>
        </w:rPr>
        <w:t xml:space="preserve">Utvalget har hatt ett møte og ellers holdt kontakt på </w:t>
      </w:r>
      <w:r w:rsidRPr="2B3EDB95" w:rsidR="2EE28A27">
        <w:rPr>
          <w:rFonts w:ascii="Arial" w:hAnsi="Arial" w:eastAsia="Arial" w:cs="Arial"/>
          <w:noProof w:val="0"/>
          <w:color w:val="auto"/>
          <w:sz w:val="24"/>
          <w:szCs w:val="24"/>
          <w:lang w:val="nb-NO"/>
        </w:rPr>
        <w:t>messenger</w:t>
      </w:r>
      <w:r w:rsidRPr="2B3EDB95" w:rsidR="735453DF">
        <w:rPr>
          <w:rFonts w:ascii="Arial" w:hAnsi="Arial" w:eastAsia="Arial" w:cs="Arial"/>
          <w:noProof w:val="0"/>
          <w:color w:val="auto"/>
          <w:sz w:val="24"/>
          <w:szCs w:val="24"/>
          <w:lang w:val="nb-NO"/>
        </w:rPr>
        <w:t xml:space="preserve">. </w:t>
      </w:r>
    </w:p>
    <w:p w:rsidR="2B3EDB95" w:rsidP="2B3EDB95" w:rsidRDefault="2B3EDB95" w14:paraId="72978285" w14:textId="0FF0B309">
      <w:pPr>
        <w:spacing w:before="0" w:beforeAutospacing="off" w:after="0" w:afterAutospacing="off"/>
        <w:rPr>
          <w:rFonts w:ascii="Arial" w:hAnsi="Arial" w:eastAsia="Arial" w:cs="Arial"/>
          <w:noProof w:val="0"/>
          <w:color w:val="auto"/>
          <w:sz w:val="24"/>
          <w:szCs w:val="24"/>
          <w:lang w:val="nb-NO"/>
        </w:rPr>
      </w:pPr>
    </w:p>
    <w:p w:rsidR="7036B987" w:rsidP="2B3EDB95" w:rsidRDefault="7036B987" w14:paraId="30399BA4" w14:textId="4FF3A7F0">
      <w:pPr>
        <w:spacing w:before="0" w:beforeAutospacing="off" w:after="0" w:afterAutospacing="off"/>
        <w:rPr>
          <w:rFonts w:ascii="Arial" w:hAnsi="Arial" w:eastAsia="Arial" w:cs="Arial"/>
          <w:noProof w:val="0"/>
          <w:color w:val="auto"/>
          <w:sz w:val="24"/>
          <w:szCs w:val="24"/>
          <w:lang w:val="nb-NO"/>
        </w:rPr>
      </w:pPr>
      <w:r w:rsidRPr="2B3EDB95" w:rsidR="7036B987">
        <w:rPr>
          <w:rFonts w:ascii="Arial" w:hAnsi="Arial" w:eastAsia="Arial" w:cs="Arial"/>
          <w:noProof w:val="0"/>
          <w:color w:val="auto"/>
          <w:sz w:val="24"/>
          <w:szCs w:val="24"/>
          <w:lang w:val="nb-NO"/>
        </w:rPr>
        <w:t xml:space="preserve">Aktiviteter: </w:t>
      </w:r>
    </w:p>
    <w:p w:rsidR="735453DF" w:rsidP="2B3EDB95" w:rsidRDefault="735453DF" w14:paraId="5D8B7201" w14:textId="07D70811">
      <w:pPr>
        <w:spacing w:before="0" w:beforeAutospacing="off" w:after="0" w:afterAutospacing="off"/>
        <w:rPr>
          <w:rFonts w:ascii="Arial" w:hAnsi="Arial" w:eastAsia="Arial" w:cs="Arial"/>
          <w:noProof w:val="0"/>
          <w:color w:val="auto"/>
          <w:sz w:val="24"/>
          <w:szCs w:val="24"/>
          <w:lang w:val="nb-NO"/>
        </w:rPr>
      </w:pPr>
      <w:r w:rsidRPr="2B3EDB95" w:rsidR="735453DF">
        <w:rPr>
          <w:rFonts w:ascii="Arial" w:hAnsi="Arial" w:eastAsia="Arial" w:cs="Arial"/>
          <w:noProof w:val="0"/>
          <w:color w:val="auto"/>
          <w:sz w:val="24"/>
          <w:szCs w:val="24"/>
          <w:lang w:val="nb-NO"/>
        </w:rPr>
        <w:t xml:space="preserve">Vi inviterte til Escape Room i </w:t>
      </w:r>
      <w:r w:rsidRPr="2B3EDB95" w:rsidR="5AEAA148">
        <w:rPr>
          <w:rFonts w:ascii="Arial" w:hAnsi="Arial" w:eastAsia="Arial" w:cs="Arial"/>
          <w:noProof w:val="0"/>
          <w:color w:val="auto"/>
          <w:sz w:val="24"/>
          <w:szCs w:val="24"/>
          <w:lang w:val="nb-NO"/>
        </w:rPr>
        <w:t xml:space="preserve">september for alle unge medlemmer, der møtte det kun ett medlem. </w:t>
      </w:r>
    </w:p>
    <w:p w:rsidR="7641EE0C" w:rsidP="2B3EDB95" w:rsidRDefault="7641EE0C" w14:paraId="789EDD4E" w14:textId="07839B7D">
      <w:pPr>
        <w:spacing w:before="0" w:beforeAutospacing="off" w:after="0" w:afterAutospacing="off"/>
        <w:rPr>
          <w:rFonts w:ascii="Arial" w:hAnsi="Arial" w:eastAsia="Arial" w:cs="Arial"/>
          <w:noProof w:val="0"/>
          <w:color w:val="auto"/>
          <w:sz w:val="24"/>
          <w:szCs w:val="24"/>
          <w:lang w:val="nb-NO"/>
        </w:rPr>
      </w:pPr>
      <w:r w:rsidRPr="2B3EDB95" w:rsidR="7641EE0C">
        <w:rPr>
          <w:rFonts w:ascii="Arial" w:hAnsi="Arial" w:eastAsia="Arial" w:cs="Arial"/>
          <w:noProof w:val="0"/>
          <w:color w:val="auto"/>
          <w:sz w:val="24"/>
          <w:szCs w:val="24"/>
          <w:lang w:val="nb-NO"/>
        </w:rPr>
        <w:t>Vi planla å invitere til filmkveld, men prosjektoren gikk i stykker.</w:t>
      </w:r>
    </w:p>
    <w:p w:rsidR="7641EE0C" w:rsidP="2B3EDB95" w:rsidRDefault="7641EE0C" w14:paraId="3478FAD5" w14:textId="53D51B3D">
      <w:pPr>
        <w:spacing w:before="0" w:beforeAutospacing="off" w:after="0" w:afterAutospacing="off"/>
        <w:rPr>
          <w:rFonts w:ascii="Arial" w:hAnsi="Arial" w:eastAsia="Arial" w:cs="Arial"/>
          <w:noProof w:val="0"/>
          <w:color w:val="auto"/>
          <w:sz w:val="24"/>
          <w:szCs w:val="24"/>
          <w:lang w:val="nb-NO"/>
        </w:rPr>
      </w:pPr>
      <w:r w:rsidRPr="2B3EDB95" w:rsidR="7641EE0C">
        <w:rPr>
          <w:rFonts w:ascii="Arial" w:hAnsi="Arial" w:eastAsia="Arial" w:cs="Arial"/>
          <w:noProof w:val="0"/>
          <w:color w:val="auto"/>
          <w:sz w:val="24"/>
          <w:szCs w:val="24"/>
          <w:lang w:val="nb-NO"/>
        </w:rPr>
        <w:t xml:space="preserve">Prøvde også å planlegge en grillkveld på en av øyene i sommer, dette fikk vi ikke til da det regna nesten hver dag i sommer. </w:t>
      </w:r>
    </w:p>
    <w:p w:rsidR="50319B95" w:rsidP="2B3EDB95" w:rsidRDefault="50319B95" w14:paraId="636B112F" w14:textId="63623139">
      <w:pPr>
        <w:spacing w:before="0" w:beforeAutospacing="off" w:after="0" w:afterAutospacing="off"/>
        <w:rPr>
          <w:rFonts w:ascii="Arial" w:hAnsi="Arial" w:eastAsia="Arial" w:cs="Arial"/>
          <w:noProof w:val="0"/>
          <w:color w:val="auto"/>
          <w:sz w:val="24"/>
          <w:szCs w:val="24"/>
          <w:lang w:val="nb-NO"/>
        </w:rPr>
      </w:pPr>
      <w:r w:rsidRPr="2B3EDB95" w:rsidR="50319B95">
        <w:rPr>
          <w:rFonts w:ascii="Arial" w:hAnsi="Arial" w:eastAsia="Arial" w:cs="Arial"/>
          <w:noProof w:val="0"/>
          <w:color w:val="auto"/>
          <w:sz w:val="24"/>
          <w:szCs w:val="24"/>
          <w:lang w:val="nb-NO"/>
        </w:rPr>
        <w:t>Hjulpet til med lærlingepatrulje i uke 49.</w:t>
      </w:r>
    </w:p>
    <w:p w:rsidR="0041638C" w:rsidP="238783FD" w:rsidRDefault="0041638C" w14:paraId="33E988FD" w14:textId="268B2205">
      <w:pPr>
        <w:pStyle w:val="Normal"/>
        <w:spacing w:before="0" w:beforeAutospacing="off" w:after="0" w:afterAutospacing="off"/>
      </w:pPr>
    </w:p>
    <w:p w:rsidR="410B82F2" w:rsidP="2B3EDB95" w:rsidRDefault="410B82F2" w14:paraId="4C9A3D61" w14:textId="1813550C">
      <w:pPr>
        <w:pStyle w:val="Normal"/>
        <w:spacing w:before="0" w:beforeAutospacing="off" w:after="0" w:afterAutospacing="off"/>
      </w:pPr>
      <w:r w:rsidR="410B82F2">
        <w:rPr/>
        <w:t xml:space="preserve">Forum: </w:t>
      </w:r>
    </w:p>
    <w:p w:rsidR="410B82F2" w:rsidP="2B3EDB95" w:rsidRDefault="410B82F2" w14:paraId="3A989A77" w14:textId="51796D85">
      <w:pPr>
        <w:pStyle w:val="Normal"/>
        <w:spacing w:before="0" w:beforeAutospacing="off" w:after="0" w:afterAutospacing="off"/>
      </w:pPr>
      <w:r w:rsidR="410B82F2">
        <w:rPr/>
        <w:t>To fra utvalget var på forum for</w:t>
      </w:r>
      <w:r w:rsidR="50535E5C">
        <w:rPr/>
        <w:t xml:space="preserve"> nye ungdomstillitsvalgte i f</w:t>
      </w:r>
      <w:r w:rsidR="29965ECD">
        <w:rPr/>
        <w:t>ebruar</w:t>
      </w:r>
      <w:r w:rsidR="410B82F2">
        <w:rPr/>
        <w:t xml:space="preserve"> </w:t>
      </w:r>
    </w:p>
    <w:p w:rsidRPr="00EC1E15" w:rsidR="00DB731D" w:rsidP="00DB731D" w:rsidRDefault="00DB731D" w14:paraId="519BD7A1" w14:textId="01A347E9">
      <w:pPr>
        <w:rPr>
          <w:rFonts w:cs="Arial"/>
          <w:color w:val="FF0000"/>
          <w:szCs w:val="24"/>
        </w:rPr>
      </w:pPr>
      <w:r w:rsidRPr="00EC1E15">
        <w:rPr>
          <w:rFonts w:cs="Arial"/>
          <w:color w:val="FF0000"/>
          <w:szCs w:val="24"/>
        </w:rPr>
        <w:t> </w:t>
      </w:r>
    </w:p>
    <w:p w:rsidRPr="00EC1E15" w:rsidR="0088430F" w:rsidP="06F28D16" w:rsidRDefault="0088430F" w14:paraId="29F7B30A" w14:textId="77A76AA1">
      <w:pPr>
        <w:spacing w:beforeAutospacing="on" w:afterAutospacing="on"/>
      </w:pPr>
    </w:p>
    <w:p w:rsidR="6E90FA87" w:rsidP="79264E7F" w:rsidRDefault="6E90FA87" w14:paraId="01EBB291" w14:textId="0DBAAB46">
      <w:pPr>
        <w:spacing w:before="0" w:beforeAutospacing="off" w:after="160" w:afterAutospacing="off" w:line="257" w:lineRule="auto"/>
        <w:rPr>
          <w:rFonts w:ascii="Arial" w:hAnsi="Arial" w:eastAsia="Arial" w:cs="Arial"/>
          <w:b w:val="1"/>
          <w:bCs w:val="1"/>
          <w:noProof w:val="0"/>
          <w:sz w:val="24"/>
          <w:szCs w:val="24"/>
          <w:lang w:val="nb-NO"/>
        </w:rPr>
      </w:pPr>
      <w:r w:rsidRPr="79264E7F" w:rsidR="6E90FA87">
        <w:rPr>
          <w:rFonts w:ascii="Arial" w:hAnsi="Arial" w:eastAsia="Arial" w:cs="Arial"/>
          <w:b w:val="1"/>
          <w:bCs w:val="1"/>
          <w:noProof w:val="0"/>
          <w:sz w:val="24"/>
          <w:szCs w:val="24"/>
          <w:lang w:val="nb-NO"/>
        </w:rPr>
        <w:t xml:space="preserve">PENSJONISTUTVALGET  </w:t>
      </w:r>
    </w:p>
    <w:p w:rsidR="6E90FA87" w:rsidP="79264E7F" w:rsidRDefault="6E90FA87" w14:paraId="7AAD7B3E" w14:textId="2D248070">
      <w:pPr>
        <w:spacing w:before="0" w:beforeAutospacing="off" w:after="160" w:afterAutospacing="off" w:line="257" w:lineRule="auto"/>
        <w:rPr>
          <w:rFonts w:ascii="Arial" w:hAnsi="Arial" w:eastAsia="Arial" w:cs="Arial"/>
          <w:b w:val="1"/>
          <w:bCs w:val="1"/>
          <w:noProof w:val="0"/>
          <w:sz w:val="24"/>
          <w:szCs w:val="24"/>
          <w:lang w:val="nb-NO"/>
        </w:rPr>
      </w:pPr>
      <w:r w:rsidRPr="06F28D16" w:rsidR="6E90FA87">
        <w:rPr>
          <w:rFonts w:ascii="Arial" w:hAnsi="Arial" w:eastAsia="Arial" w:cs="Arial"/>
          <w:b w:val="1"/>
          <w:bCs w:val="1"/>
          <w:noProof w:val="0"/>
          <w:sz w:val="24"/>
          <w:szCs w:val="24"/>
          <w:lang w:val="nb-NO"/>
        </w:rPr>
        <w:t>Medlemmer av utvalget:</w:t>
      </w:r>
    </w:p>
    <w:p w:rsidR="6E90FA87" w:rsidP="06F28D16" w:rsidRDefault="6E90FA87" w14:paraId="4AFCDF90" w14:textId="7603F8C7">
      <w:pPr>
        <w:pStyle w:val="Normal"/>
        <w:spacing w:before="0" w:beforeAutospacing="off" w:after="160" w:afterAutospacing="off" w:line="257" w:lineRule="auto"/>
        <w:rPr>
          <w:rFonts w:ascii="Arial" w:hAnsi="Arial" w:eastAsia="Arial" w:cs="Arial"/>
          <w:b w:val="0"/>
          <w:bCs w:val="0"/>
          <w:noProof w:val="0"/>
          <w:sz w:val="24"/>
          <w:szCs w:val="24"/>
          <w:lang w:val="nb-NO"/>
        </w:rPr>
      </w:pPr>
      <w:r w:rsidRPr="70960EE3" w:rsidR="1EF5D90F">
        <w:rPr>
          <w:rFonts w:ascii="Arial" w:hAnsi="Arial" w:eastAsia="Arial" w:cs="Arial"/>
          <w:b w:val="1"/>
          <w:bCs w:val="1"/>
          <w:noProof w:val="0"/>
          <w:sz w:val="24"/>
          <w:szCs w:val="24"/>
          <w:lang w:val="nb-NO"/>
        </w:rPr>
        <w:t>L</w:t>
      </w:r>
      <w:r w:rsidRPr="70960EE3" w:rsidR="4BEC611C">
        <w:rPr>
          <w:rFonts w:ascii="Arial" w:hAnsi="Arial" w:eastAsia="Arial" w:cs="Arial"/>
          <w:b w:val="1"/>
          <w:bCs w:val="1"/>
          <w:noProof w:val="0"/>
          <w:sz w:val="24"/>
          <w:szCs w:val="24"/>
          <w:lang w:val="nb-NO"/>
        </w:rPr>
        <w:t>eder</w:t>
      </w:r>
      <w:r w:rsidRPr="70960EE3" w:rsidR="4BEC611C">
        <w:rPr>
          <w:rFonts w:ascii="Arial" w:hAnsi="Arial" w:eastAsia="Arial" w:cs="Arial"/>
          <w:b w:val="0"/>
          <w:bCs w:val="0"/>
          <w:noProof w:val="0"/>
          <w:sz w:val="24"/>
          <w:szCs w:val="24"/>
          <w:lang w:val="nb-NO"/>
        </w:rPr>
        <w:t xml:space="preserve"> </w:t>
      </w:r>
      <w:r w:rsidRPr="70960EE3" w:rsidR="6E90FA87">
        <w:rPr>
          <w:rFonts w:ascii="Arial" w:hAnsi="Arial" w:eastAsia="Arial" w:cs="Arial"/>
          <w:b w:val="0"/>
          <w:bCs w:val="0"/>
          <w:noProof w:val="0"/>
          <w:sz w:val="24"/>
          <w:szCs w:val="24"/>
          <w:lang w:val="nb-NO"/>
        </w:rPr>
        <w:t xml:space="preserve">Lars Hvoslef, </w:t>
      </w:r>
      <w:r w:rsidRPr="70960EE3" w:rsidR="143B6A15">
        <w:rPr>
          <w:rFonts w:ascii="Arial" w:hAnsi="Arial" w:eastAsia="Arial" w:cs="Arial"/>
          <w:b w:val="0"/>
          <w:bCs w:val="0"/>
          <w:noProof w:val="0"/>
          <w:sz w:val="24"/>
          <w:szCs w:val="24"/>
          <w:lang w:val="nb-NO"/>
        </w:rPr>
        <w:t xml:space="preserve">nestleder </w:t>
      </w:r>
      <w:r w:rsidRPr="70960EE3" w:rsidR="6E90FA87">
        <w:rPr>
          <w:rFonts w:ascii="Arial" w:hAnsi="Arial" w:eastAsia="Arial" w:cs="Arial"/>
          <w:b w:val="0"/>
          <w:bCs w:val="0"/>
          <w:noProof w:val="0"/>
          <w:sz w:val="24"/>
          <w:szCs w:val="24"/>
          <w:lang w:val="nb-NO"/>
        </w:rPr>
        <w:t xml:space="preserve">Jacob K. Kristoffersen, Bård Jakobsen, Bjarne Mathisen </w:t>
      </w:r>
      <w:r w:rsidRPr="70960EE3" w:rsidR="3FBC5B00">
        <w:rPr>
          <w:rFonts w:ascii="Arial" w:hAnsi="Arial" w:eastAsia="Arial" w:cs="Arial"/>
          <w:b w:val="0"/>
          <w:bCs w:val="0"/>
          <w:i w:val="0"/>
          <w:iCs w:val="0"/>
          <w:caps w:val="0"/>
          <w:smallCaps w:val="0"/>
          <w:noProof w:val="0"/>
          <w:color w:val="auto"/>
          <w:sz w:val="24"/>
          <w:szCs w:val="24"/>
          <w:lang w:val="nb-NO"/>
        </w:rPr>
        <w:t xml:space="preserve">Helge </w:t>
      </w:r>
      <w:r w:rsidRPr="70960EE3" w:rsidR="3FBC5B00">
        <w:rPr>
          <w:rFonts w:ascii="Arial" w:hAnsi="Arial" w:eastAsia="Arial" w:cs="Arial"/>
          <w:b w:val="0"/>
          <w:bCs w:val="0"/>
          <w:i w:val="0"/>
          <w:iCs w:val="0"/>
          <w:caps w:val="0"/>
          <w:smallCaps w:val="0"/>
          <w:noProof w:val="0"/>
          <w:color w:val="auto"/>
          <w:sz w:val="24"/>
          <w:szCs w:val="24"/>
          <w:lang w:val="nb-NO"/>
        </w:rPr>
        <w:t>Rognan, Nina Krogstad</w:t>
      </w:r>
      <w:r w:rsidRPr="70960EE3" w:rsidR="3FBC5B00">
        <w:rPr>
          <w:rFonts w:ascii="Arial" w:hAnsi="Arial" w:eastAsia="Arial" w:cs="Arial"/>
          <w:noProof w:val="0"/>
          <w:color w:val="auto"/>
          <w:sz w:val="24"/>
          <w:szCs w:val="24"/>
          <w:lang w:val="nb-NO"/>
        </w:rPr>
        <w:t xml:space="preserve"> </w:t>
      </w:r>
      <w:r w:rsidRPr="70960EE3" w:rsidR="6E90FA87">
        <w:rPr>
          <w:rFonts w:ascii="Arial" w:hAnsi="Arial" w:eastAsia="Arial" w:cs="Arial"/>
          <w:b w:val="0"/>
          <w:bCs w:val="0"/>
          <w:noProof w:val="0"/>
          <w:sz w:val="24"/>
          <w:szCs w:val="24"/>
          <w:lang w:val="nb-NO"/>
        </w:rPr>
        <w:t>og</w:t>
      </w:r>
      <w:r w:rsidRPr="70960EE3" w:rsidR="6E90FA87">
        <w:rPr>
          <w:rFonts w:ascii="Arial" w:hAnsi="Arial" w:eastAsia="Arial" w:cs="Arial"/>
          <w:b w:val="0"/>
          <w:bCs w:val="0"/>
          <w:noProof w:val="0"/>
          <w:sz w:val="24"/>
          <w:szCs w:val="24"/>
          <w:lang w:val="nb-NO"/>
        </w:rPr>
        <w:t xml:space="preserve"> Leif Sørensen</w:t>
      </w:r>
    </w:p>
    <w:p w:rsidR="454A7405" w:rsidP="70960EE3" w:rsidRDefault="454A7405" w14:paraId="247AB46E" w14:textId="0E02C6CB">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454A7405">
        <w:rPr>
          <w:rFonts w:ascii="Arial" w:hAnsi="Arial" w:eastAsia="Arial" w:cs="Arial"/>
          <w:b w:val="1"/>
          <w:bCs w:val="1"/>
          <w:i w:val="0"/>
          <w:iCs w:val="0"/>
          <w:caps w:val="0"/>
          <w:smallCaps w:val="0"/>
          <w:noProof w:val="0"/>
          <w:color w:val="000000" w:themeColor="text1" w:themeTint="FF" w:themeShade="FF"/>
          <w:sz w:val="24"/>
          <w:szCs w:val="24"/>
          <w:lang w:val="nb-NO"/>
        </w:rPr>
        <w:t xml:space="preserve">Møter: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Utvalget har avholdt 10 møter i 2024. Med noen unntak har det vært møter siste onsdag i måneden på Fagforeningskontoret i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Folkvangveien</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Faste punkter på møtene er budsjett/økonomi, gjennomgang av e-poster til utvalget, medlemslista og planlegging av turer.</w:t>
      </w:r>
    </w:p>
    <w:p w:rsidR="454A7405" w:rsidP="70960EE3" w:rsidRDefault="454A7405" w14:paraId="2DEEB505" w14:textId="16381165">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454A7405">
        <w:rPr>
          <w:rFonts w:ascii="Arial" w:hAnsi="Arial" w:eastAsia="Arial" w:cs="Arial"/>
          <w:b w:val="1"/>
          <w:bCs w:val="1"/>
          <w:i w:val="0"/>
          <w:iCs w:val="0"/>
          <w:caps w:val="0"/>
          <w:smallCaps w:val="0"/>
          <w:noProof w:val="0"/>
          <w:color w:val="000000" w:themeColor="text1" w:themeTint="FF" w:themeShade="FF"/>
          <w:sz w:val="24"/>
          <w:szCs w:val="24"/>
          <w:lang w:val="nb-NO"/>
        </w:rPr>
        <w:t>Aktiviteter:</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 Onsdag 28.2 var det samling for medlemmer i lokalene i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Folkvangveien</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Tilstede</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 11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medlemmr</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 pluss styret. Nestleder i avdeling 006, Håvard Engebretsen, fortalte historien om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Folkvangveien</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 26 og Høybråten. Gerd Eva Volden, leder av det sentrale pensjonist- og uføreutvalget i Fagforbundet, innledet om utvalgets arbeid og om Pensjonistforbundet (som ledes av Jan Davidsen) og hva de kan bidra med. Alle våre pensjonister er kollektivt medlem i Pensjonistforbundet, men det er ønskelig at hver enkelt melder seg inn i de lokale avdelingene av forbundet.</w:t>
      </w:r>
    </w:p>
    <w:p w:rsidR="069DB888" w:rsidP="70960EE3" w:rsidRDefault="069DB888" w14:paraId="778B14DA" w14:textId="067B5D55">
      <w:pPr>
        <w:pStyle w:val="Normal"/>
        <w:spacing w:before="240" w:beforeAutospacing="off" w:after="240" w:afterAutospacing="off"/>
      </w:pPr>
      <w:r w:rsidR="069DB888">
        <w:drawing>
          <wp:inline wp14:editId="4681BA21" wp14:anchorId="5300944D">
            <wp:extent cx="5038724" cy="3781425"/>
            <wp:effectExtent l="0" t="0" r="0" b="0"/>
            <wp:docPr id="1707516845" name="" descr="Bildegalleri" title=""/>
            <wp:cNvGraphicFramePr>
              <a:graphicFrameLocks noChangeAspect="1"/>
            </wp:cNvGraphicFramePr>
            <a:graphic>
              <a:graphicData uri="http://schemas.openxmlformats.org/drawingml/2006/picture">
                <pic:pic>
                  <pic:nvPicPr>
                    <pic:cNvPr id="0" name=""/>
                    <pic:cNvPicPr/>
                  </pic:nvPicPr>
                  <pic:blipFill>
                    <a:blip r:embed="R2a84674df38c44a5">
                      <a:extLst>
                        <a:ext xmlns:a="http://schemas.openxmlformats.org/drawingml/2006/main" uri="{28A0092B-C50C-407E-A947-70E740481C1C}">
                          <a14:useLocalDpi val="0"/>
                        </a:ext>
                      </a:extLst>
                    </a:blip>
                    <a:stretch>
                      <a:fillRect/>
                    </a:stretch>
                  </pic:blipFill>
                  <pic:spPr>
                    <a:xfrm>
                      <a:off x="0" y="0"/>
                      <a:ext cx="5038724" cy="3781425"/>
                    </a:xfrm>
                    <a:prstGeom prst="rect">
                      <a:avLst/>
                    </a:prstGeom>
                  </pic:spPr>
                </pic:pic>
              </a:graphicData>
            </a:graphic>
          </wp:inline>
        </w:drawing>
      </w:r>
    </w:p>
    <w:p w:rsidR="454A7405" w:rsidP="70960EE3" w:rsidRDefault="454A7405" w14:paraId="35128DB5" w14:textId="717E41F5">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Tirsdag 16. april var det tur Strømstad – Sandefjord med Dansegledebussen og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Color</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 Line. På grunn av omlegging av tidspunkt for seilingene reiste vi motsatt vei enn vanlig. Det var stopp på Nordby Senteret. God lunsj på båten og god stemning. Det var 32 deltakere.</w:t>
      </w:r>
    </w:p>
    <w:p w:rsidR="454A7405" w:rsidP="70960EE3" w:rsidRDefault="454A7405" w14:paraId="078F50F4" w14:textId="7BC901E5">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Tirsdag 3. september var det tur med Dansegledebussen til Fredriksten festning - Strømstad - Nordbysenteret. Det var 22 deltakere og en egenandel på kroner 250. Guide på Fredriksten festning var tidligere kommandant, oberstløytnant Magne Rannestad. Han ga oss en grundig og underholdene gjennomgang av festningens historie.</w:t>
      </w:r>
    </w:p>
    <w:p w:rsidR="454A7405" w:rsidP="70960EE3" w:rsidRDefault="454A7405" w14:paraId="40A49B6E" w14:textId="6F5F8029">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Avlyst tur Det ble jobbet med å arrangere en tur til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Atlungstad</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 brenneri på høsten. Avtale om</w:t>
      </w:r>
    </w:p>
    <w:p w:rsidR="454A7405" w:rsidP="70960EE3" w:rsidRDefault="454A7405" w14:paraId="109E63A7" w14:textId="16DBA49A">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omvisning og transport var klar. Det var dessverre for få som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medlte</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 seg på, slik at turen måtte avlyses.</w:t>
      </w:r>
    </w:p>
    <w:p w:rsidR="454A7405" w:rsidP="70960EE3" w:rsidRDefault="454A7405" w14:paraId="0A9A2AD1" w14:textId="76D05C6D">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Mandag 2. desember var det julelunsj med buffet på Thon </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hotel</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xml:space="preserve"> Opera. Antallet var satt til maks 50 deltakere, og det ble raskt fylt opp. Utvalget betalte mat og 1 drikke. God stemning og god mat. Dessverre var det 5 medlemmer som unnlot å møte og ikke hadde gitt beskjed. Disse måtte vi betale for.</w:t>
      </w:r>
    </w:p>
    <w:p w:rsidR="454A7405" w:rsidP="70960EE3" w:rsidRDefault="454A7405" w14:paraId="1A2BE483" w14:textId="7951E399">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Planlegging av neste år På styremøtet 11. desember ble Handlingsplan for 2025 diskutert. Det skal undersøkes om vi kan avholde medlemsmøter på Manglerud gård treffsenter. Vi gikk gjennom diverse temaer og innledere til medlemsmøter og ulike utflukter som kan være aktuelle.</w:t>
      </w:r>
    </w:p>
    <w:p w:rsidR="454A7405" w:rsidP="5E9B2988" w:rsidRDefault="454A7405" w14:paraId="05FD1097" w14:textId="4DCEEEB8">
      <w:pPr>
        <w:spacing w:before="240" w:beforeAutospacing="off" w:after="240" w:afterAutospacing="off"/>
        <w:rPr>
          <w:rFonts w:ascii="Arial" w:hAnsi="Arial" w:eastAsia="Arial" w:cs="Arial"/>
          <w:b w:val="0"/>
          <w:bCs w:val="0"/>
          <w:i w:val="0"/>
          <w:iCs w:val="0"/>
          <w:caps w:val="0"/>
          <w:smallCaps w:val="0"/>
          <w:noProof w:val="0"/>
          <w:color w:val="FF0000" w:themeColor="text1" w:themeTint="FF" w:themeShade="FF"/>
          <w:sz w:val="24"/>
          <w:szCs w:val="24"/>
          <w:lang w:val="nb-NO"/>
        </w:rPr>
      </w:pPr>
      <w:r w:rsidRPr="5E9B2988" w:rsidR="36728C11">
        <w:rPr>
          <w:rFonts w:ascii="Arial" w:hAnsi="Arial" w:eastAsia="Arial" w:cs="Arial"/>
          <w:b w:val="0"/>
          <w:bCs w:val="0"/>
          <w:i w:val="0"/>
          <w:iCs w:val="0"/>
          <w:caps w:val="0"/>
          <w:smallCaps w:val="0"/>
          <w:noProof w:val="0"/>
          <w:color w:val="000000" w:themeColor="text1" w:themeTint="FF" w:themeShade="FF"/>
          <w:sz w:val="24"/>
          <w:szCs w:val="24"/>
          <w:lang w:val="nb-NO"/>
        </w:rPr>
        <w:t>Nye medlemmer. Vi har fått overført 1</w:t>
      </w:r>
      <w:r w:rsidRPr="5E9B2988" w:rsidR="30133D58">
        <w:rPr>
          <w:rFonts w:ascii="Arial" w:hAnsi="Arial" w:eastAsia="Arial" w:cs="Arial"/>
          <w:b w:val="0"/>
          <w:bCs w:val="0"/>
          <w:i w:val="0"/>
          <w:iCs w:val="0"/>
          <w:caps w:val="0"/>
          <w:smallCaps w:val="0"/>
          <w:noProof w:val="0"/>
          <w:color w:val="000000" w:themeColor="text1" w:themeTint="FF" w:themeShade="FF"/>
          <w:sz w:val="24"/>
          <w:szCs w:val="24"/>
          <w:lang w:val="nb-NO"/>
        </w:rPr>
        <w:t>80</w:t>
      </w:r>
      <w:r w:rsidRPr="5E9B2988" w:rsidR="36728C11">
        <w:rPr>
          <w:rFonts w:ascii="Arial" w:hAnsi="Arial" w:eastAsia="Arial" w:cs="Arial"/>
          <w:b w:val="0"/>
          <w:bCs w:val="0"/>
          <w:i w:val="0"/>
          <w:iCs w:val="0"/>
          <w:caps w:val="0"/>
          <w:smallCaps w:val="0"/>
          <w:noProof w:val="0"/>
          <w:color w:val="000000" w:themeColor="text1" w:themeTint="FF" w:themeShade="FF"/>
          <w:sz w:val="24"/>
          <w:szCs w:val="24"/>
          <w:lang w:val="nb-NO"/>
        </w:rPr>
        <w:t xml:space="preserve"> pensjonister fra Oslo og omegn vaktmesterforening. </w:t>
      </w:r>
    </w:p>
    <w:p w:rsidR="454A7405" w:rsidP="70960EE3" w:rsidRDefault="454A7405" w14:paraId="05660E4C" w14:textId="2208F845">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Mvh</w:t>
      </w:r>
      <w:r w:rsidRPr="70960EE3" w:rsidR="454A7405">
        <w:rPr>
          <w:rFonts w:ascii="Arial" w:hAnsi="Arial" w:eastAsia="Arial" w:cs="Arial"/>
          <w:b w:val="0"/>
          <w:bCs w:val="0"/>
          <w:i w:val="0"/>
          <w:iCs w:val="0"/>
          <w:caps w:val="0"/>
          <w:smallCaps w:val="0"/>
          <w:noProof w:val="0"/>
          <w:color w:val="000000" w:themeColor="text1" w:themeTint="FF" w:themeShade="FF"/>
          <w:sz w:val="24"/>
          <w:szCs w:val="24"/>
          <w:lang w:val="nb-NO"/>
        </w:rPr>
        <w:t>: Lars Hvoslef Jacob K. Kristoffersen Bjarne Mathisen Bård Jakobsen Leif Sørensen, Nina Krogstad</w:t>
      </w:r>
    </w:p>
    <w:p w:rsidR="003F5E48" w:rsidP="006429D4" w:rsidRDefault="003F5E48" w14:paraId="2746FA80" w14:textId="01EC6ECA">
      <w:pPr>
        <w:pStyle w:val="Overskrift2"/>
      </w:pPr>
      <w:bookmarkStart w:name="_Toc57291283" w:id="56"/>
      <w:bookmarkStart w:name="_Toc92876422" w:id="57"/>
      <w:bookmarkStart w:name="_Toc665890304" w:id="1160067121"/>
      <w:r w:rsidR="003F5E48">
        <w:rPr/>
        <w:t>Leder forum</w:t>
      </w:r>
      <w:bookmarkEnd w:id="1160067121"/>
      <w:r w:rsidR="003F5E48">
        <w:rPr/>
        <w:t xml:space="preserve"> </w:t>
      </w:r>
    </w:p>
    <w:p w:rsidR="003F5E48" w:rsidP="003F5E48" w:rsidRDefault="003F5E48" w14:paraId="6662FA2C" w14:textId="17305BD6">
      <w:r>
        <w:t>Utvalgets sammensetning: Leder av fagforening</w:t>
      </w:r>
      <w:r w:rsidR="004F42CC">
        <w:t>en</w:t>
      </w:r>
      <w:r>
        <w:t xml:space="preserve"> leder utvalget og alle klubbledere/hovedtillitsvalgte inviteres til å delta. </w:t>
      </w:r>
    </w:p>
    <w:p w:rsidR="003F5E48" w:rsidP="003F5E48" w:rsidRDefault="0033710D" w14:paraId="7B54FACE" w14:textId="53DD10C6">
      <w:r w:rsidR="0033710D">
        <w:rPr/>
        <w:t xml:space="preserve">Utvalget har hatt </w:t>
      </w:r>
      <w:r w:rsidR="6C0ADAE3">
        <w:rPr/>
        <w:t>4</w:t>
      </w:r>
      <w:r w:rsidR="0033710D">
        <w:rPr/>
        <w:t xml:space="preserve"> </w:t>
      </w:r>
      <w:r w:rsidR="004F42CC">
        <w:rPr/>
        <w:t>møter,</w:t>
      </w:r>
      <w:r w:rsidR="0033710D">
        <w:rPr/>
        <w:t xml:space="preserve"> men oppmøtet vært </w:t>
      </w:r>
      <w:r w:rsidR="000B17AC">
        <w:rPr/>
        <w:t>svakt</w:t>
      </w:r>
      <w:r w:rsidR="00EC1E15">
        <w:rPr/>
        <w:t xml:space="preserve"> så formen på møtet må vurderes i 202</w:t>
      </w:r>
      <w:r w:rsidR="4F88F43A">
        <w:rPr/>
        <w:t>5</w:t>
      </w:r>
    </w:p>
    <w:p w:rsidR="000B17AC" w:rsidP="003F5E48" w:rsidRDefault="000B17AC" w14:paraId="2C1B6AD1" w14:textId="6F18DEDB">
      <w:r>
        <w:t xml:space="preserve">Fagforeningsleder har deltatt på de 4 ledersamlinger som </w:t>
      </w:r>
      <w:r w:rsidR="004F42CC">
        <w:t>fylkets krets</w:t>
      </w:r>
      <w:r>
        <w:t xml:space="preserve"> Oslo har innkalt til. </w:t>
      </w:r>
    </w:p>
    <w:p w:rsidRPr="003F5E48" w:rsidR="003F5E48" w:rsidP="003F5E48" w:rsidRDefault="003F5E48" w14:paraId="3B8432FB" w14:textId="77777777"/>
    <w:p w:rsidRPr="00B26703" w:rsidR="00B26703" w:rsidP="6D05B54E" w:rsidRDefault="00B26703" w14:paraId="0E7FD884" w14:textId="4412FB7E">
      <w:pPr>
        <w:pStyle w:val="Overskrift2"/>
        <w:rPr>
          <w:i w:val="1"/>
          <w:iCs w:val="1"/>
        </w:rPr>
      </w:pPr>
      <w:bookmarkStart w:name="_Toc1052487608" w:id="1436807004"/>
      <w:r w:rsidR="00B26703">
        <w:rPr/>
        <w:t>Nestlederforum</w:t>
      </w:r>
      <w:bookmarkEnd w:id="56"/>
      <w:bookmarkEnd w:id="57"/>
      <w:bookmarkEnd w:id="1436807004"/>
    </w:p>
    <w:p w:rsidR="40EFF0CE" w:rsidP="3F4334CC" w:rsidRDefault="40EFF0CE" w14:paraId="7E4C01BE" w14:textId="6DC6DD8D">
      <w:pPr>
        <w:spacing w:after="0" w:line="240" w:lineRule="auto"/>
        <w:rPr>
          <w:rFonts w:ascii="Arial" w:hAnsi="Arial" w:eastAsia="Arial" w:cs="Arial"/>
          <w:b w:val="0"/>
          <w:bCs w:val="0"/>
          <w:i w:val="0"/>
          <w:iCs w:val="0"/>
          <w:caps w:val="0"/>
          <w:smallCaps w:val="0"/>
          <w:noProof w:val="0"/>
          <w:color w:val="auto" w:themeColor="text1" w:themeTint="FF" w:themeShade="FF"/>
          <w:sz w:val="24"/>
          <w:szCs w:val="24"/>
          <w:lang w:val="nb-NO"/>
        </w:rPr>
      </w:pPr>
      <w:r w:rsidRPr="3F4334CC" w:rsidR="40EFF0CE">
        <w:rPr>
          <w:rFonts w:ascii="Arial" w:hAnsi="Arial" w:eastAsia="Arial" w:cs="Arial"/>
          <w:b w:val="0"/>
          <w:bCs w:val="0"/>
          <w:i w:val="0"/>
          <w:iCs w:val="0"/>
          <w:caps w:val="0"/>
          <w:smallCaps w:val="0"/>
          <w:noProof w:val="0"/>
          <w:color w:val="auto"/>
          <w:sz w:val="24"/>
          <w:szCs w:val="24"/>
          <w:lang w:val="nb-NO"/>
        </w:rPr>
        <w:t xml:space="preserve">Utvalgets sammensetning: </w:t>
      </w:r>
      <w:r w:rsidRPr="3F4334CC" w:rsidR="62ECEED3">
        <w:rPr>
          <w:rFonts w:ascii="Arial" w:hAnsi="Arial" w:eastAsia="Arial" w:cs="Arial"/>
          <w:b w:val="0"/>
          <w:bCs w:val="0"/>
          <w:i w:val="0"/>
          <w:iCs w:val="0"/>
          <w:caps w:val="0"/>
          <w:smallCaps w:val="0"/>
          <w:noProof w:val="0"/>
          <w:color w:val="auto"/>
          <w:sz w:val="24"/>
          <w:szCs w:val="24"/>
          <w:lang w:val="nb-NO"/>
        </w:rPr>
        <w:t>Nestleder i fagforeningen leder utvalget og a</w:t>
      </w:r>
      <w:r w:rsidRPr="3F4334CC" w:rsidR="40EFF0CE">
        <w:rPr>
          <w:rFonts w:ascii="Arial" w:hAnsi="Arial" w:eastAsia="Arial" w:cs="Arial"/>
          <w:b w:val="0"/>
          <w:bCs w:val="0"/>
          <w:i w:val="0"/>
          <w:iCs w:val="0"/>
          <w:caps w:val="0"/>
          <w:smallCaps w:val="0"/>
          <w:noProof w:val="0"/>
          <w:color w:val="auto"/>
          <w:sz w:val="24"/>
          <w:szCs w:val="24"/>
          <w:lang w:val="nb-NO"/>
        </w:rPr>
        <w:t>lle nes</w:t>
      </w:r>
      <w:r w:rsidRPr="3F4334CC" w:rsidR="50C18FEB">
        <w:rPr>
          <w:rFonts w:ascii="Arial" w:hAnsi="Arial" w:eastAsia="Arial" w:cs="Arial"/>
          <w:b w:val="0"/>
          <w:bCs w:val="0"/>
          <w:i w:val="0"/>
          <w:iCs w:val="0"/>
          <w:caps w:val="0"/>
          <w:smallCaps w:val="0"/>
          <w:noProof w:val="0"/>
          <w:color w:val="auto"/>
          <w:sz w:val="24"/>
          <w:szCs w:val="24"/>
          <w:lang w:val="nb-NO"/>
        </w:rPr>
        <w:t>tledere/vara hovedtillitsvalgte inviteres til å delta</w:t>
      </w:r>
      <w:r w:rsidRPr="3F4334CC" w:rsidR="40EFF0CE">
        <w:rPr>
          <w:rFonts w:ascii="Arial" w:hAnsi="Arial" w:eastAsia="Arial" w:cs="Arial"/>
          <w:b w:val="0"/>
          <w:bCs w:val="0"/>
          <w:i w:val="0"/>
          <w:iCs w:val="0"/>
          <w:caps w:val="0"/>
          <w:smallCaps w:val="0"/>
          <w:noProof w:val="0"/>
          <w:color w:val="auto"/>
          <w:sz w:val="24"/>
          <w:szCs w:val="24"/>
          <w:lang w:val="nb-NO"/>
        </w:rPr>
        <w:t xml:space="preserve">. </w:t>
      </w:r>
    </w:p>
    <w:p w:rsidR="40EFF0CE" w:rsidP="25E16E44" w:rsidRDefault="40EFF0CE" w14:paraId="617B2767" w14:textId="7685AB2C">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auto" w:themeColor="text1" w:themeTint="FF" w:themeShade="FF"/>
          <w:sz w:val="24"/>
          <w:szCs w:val="24"/>
          <w:lang w:val="nb-NO"/>
        </w:rPr>
      </w:pPr>
      <w:r w:rsidRPr="25E16E44" w:rsidR="40EFF0CE">
        <w:rPr>
          <w:rFonts w:ascii="Arial" w:hAnsi="Arial" w:eastAsia="Arial" w:cs="Arial"/>
          <w:b w:val="0"/>
          <w:bCs w:val="0"/>
          <w:i w:val="0"/>
          <w:iCs w:val="0"/>
          <w:caps w:val="0"/>
          <w:smallCaps w:val="0"/>
          <w:noProof w:val="0"/>
          <w:color w:val="auto"/>
          <w:sz w:val="24"/>
          <w:szCs w:val="24"/>
          <w:lang w:val="nb-NO"/>
        </w:rPr>
        <w:t>Utvalget har hatt</w:t>
      </w:r>
      <w:r w:rsidRPr="25E16E44" w:rsidR="0F09FF4B">
        <w:rPr>
          <w:rFonts w:ascii="Arial" w:hAnsi="Arial" w:eastAsia="Arial" w:cs="Arial"/>
          <w:b w:val="0"/>
          <w:bCs w:val="0"/>
          <w:i w:val="0"/>
          <w:iCs w:val="0"/>
          <w:caps w:val="0"/>
          <w:smallCaps w:val="0"/>
          <w:noProof w:val="0"/>
          <w:color w:val="auto"/>
          <w:sz w:val="24"/>
          <w:szCs w:val="24"/>
          <w:lang w:val="nb-NO"/>
        </w:rPr>
        <w:t xml:space="preserve"> </w:t>
      </w:r>
      <w:r w:rsidRPr="25E16E44" w:rsidR="59C537E7">
        <w:rPr>
          <w:rFonts w:ascii="Arial" w:hAnsi="Arial" w:eastAsia="Arial" w:cs="Arial"/>
          <w:b w:val="0"/>
          <w:bCs w:val="0"/>
          <w:i w:val="0"/>
          <w:iCs w:val="0"/>
          <w:caps w:val="0"/>
          <w:smallCaps w:val="0"/>
          <w:noProof w:val="0"/>
          <w:color w:val="auto"/>
          <w:sz w:val="24"/>
          <w:szCs w:val="24"/>
          <w:lang w:val="nb-NO"/>
        </w:rPr>
        <w:t>4</w:t>
      </w:r>
      <w:r w:rsidRPr="25E16E44" w:rsidR="40EFF0CE">
        <w:rPr>
          <w:rFonts w:ascii="Arial" w:hAnsi="Arial" w:eastAsia="Arial" w:cs="Arial"/>
          <w:b w:val="0"/>
          <w:bCs w:val="0"/>
          <w:i w:val="0"/>
          <w:iCs w:val="0"/>
          <w:caps w:val="0"/>
          <w:smallCaps w:val="0"/>
          <w:noProof w:val="0"/>
          <w:color w:val="auto"/>
          <w:sz w:val="24"/>
          <w:szCs w:val="24"/>
          <w:lang w:val="nb-NO"/>
        </w:rPr>
        <w:t xml:space="preserve"> </w:t>
      </w:r>
      <w:r w:rsidRPr="25E16E44" w:rsidR="477D18E7">
        <w:rPr>
          <w:rFonts w:ascii="Arial" w:hAnsi="Arial" w:eastAsia="Arial" w:cs="Arial"/>
          <w:b w:val="0"/>
          <w:bCs w:val="0"/>
          <w:i w:val="0"/>
          <w:iCs w:val="0"/>
          <w:caps w:val="0"/>
          <w:smallCaps w:val="0"/>
          <w:noProof w:val="0"/>
          <w:color w:val="auto"/>
          <w:sz w:val="24"/>
          <w:szCs w:val="24"/>
          <w:lang w:val="nb-NO"/>
        </w:rPr>
        <w:t>møter,</w:t>
      </w:r>
      <w:r w:rsidRPr="25E16E44" w:rsidR="79B271BD">
        <w:rPr>
          <w:rFonts w:ascii="Arial" w:hAnsi="Arial" w:eastAsia="Arial" w:cs="Arial"/>
          <w:b w:val="0"/>
          <w:bCs w:val="0"/>
          <w:i w:val="0"/>
          <w:iCs w:val="0"/>
          <w:caps w:val="0"/>
          <w:smallCaps w:val="0"/>
          <w:noProof w:val="0"/>
          <w:color w:val="auto"/>
          <w:sz w:val="24"/>
          <w:szCs w:val="24"/>
          <w:lang w:val="nb-NO"/>
        </w:rPr>
        <w:t xml:space="preserve"> men oppmøte har vært svært svakt så formen må vurderes i 202</w:t>
      </w:r>
      <w:r w:rsidRPr="25E16E44" w:rsidR="0AE3F24F">
        <w:rPr>
          <w:rFonts w:ascii="Arial" w:hAnsi="Arial" w:eastAsia="Arial" w:cs="Arial"/>
          <w:b w:val="0"/>
          <w:bCs w:val="0"/>
          <w:i w:val="0"/>
          <w:iCs w:val="0"/>
          <w:caps w:val="0"/>
          <w:smallCaps w:val="0"/>
          <w:noProof w:val="0"/>
          <w:color w:val="auto"/>
          <w:sz w:val="24"/>
          <w:szCs w:val="24"/>
          <w:lang w:val="nb-NO"/>
        </w:rPr>
        <w:t>5</w:t>
      </w:r>
      <w:r w:rsidRPr="25E16E44" w:rsidR="40EFF0CE">
        <w:rPr>
          <w:rFonts w:ascii="Arial" w:hAnsi="Arial" w:eastAsia="Arial" w:cs="Arial"/>
          <w:b w:val="0"/>
          <w:bCs w:val="0"/>
          <w:i w:val="0"/>
          <w:iCs w:val="0"/>
          <w:caps w:val="0"/>
          <w:smallCaps w:val="0"/>
          <w:noProof w:val="0"/>
          <w:color w:val="auto"/>
          <w:sz w:val="24"/>
          <w:szCs w:val="24"/>
          <w:lang w:val="nb-NO"/>
        </w:rPr>
        <w:t xml:space="preserve">. </w:t>
      </w:r>
      <w:r w:rsidRPr="25E16E44" w:rsidR="40EFF0CE">
        <w:rPr>
          <w:rFonts w:ascii="Arial" w:hAnsi="Arial" w:eastAsia="Arial" w:cs="Arial"/>
          <w:b w:val="0"/>
          <w:bCs w:val="0"/>
          <w:i w:val="0"/>
          <w:iCs w:val="0"/>
          <w:caps w:val="0"/>
          <w:smallCaps w:val="0"/>
          <w:noProof w:val="0"/>
          <w:color w:val="auto"/>
          <w:sz w:val="24"/>
          <w:szCs w:val="24"/>
          <w:lang w:val="nb-NO"/>
        </w:rPr>
        <w:t>Utvalgets formål er å videreutvikle vervearbeidet</w:t>
      </w:r>
      <w:r w:rsidRPr="25E16E44" w:rsidR="15CD0B81">
        <w:rPr>
          <w:rFonts w:ascii="Arial" w:hAnsi="Arial" w:eastAsia="Arial" w:cs="Arial"/>
          <w:b w:val="0"/>
          <w:bCs w:val="0"/>
          <w:i w:val="0"/>
          <w:iCs w:val="0"/>
          <w:caps w:val="0"/>
          <w:smallCaps w:val="0"/>
          <w:noProof w:val="0"/>
          <w:color w:val="auto"/>
          <w:sz w:val="24"/>
          <w:szCs w:val="24"/>
          <w:lang w:val="nb-NO"/>
        </w:rPr>
        <w:t xml:space="preserve">, </w:t>
      </w:r>
      <w:r w:rsidRPr="25E16E44" w:rsidR="40EFF0CE">
        <w:rPr>
          <w:rFonts w:ascii="Arial" w:hAnsi="Arial" w:eastAsia="Arial" w:cs="Arial"/>
          <w:b w:val="0"/>
          <w:bCs w:val="0"/>
          <w:i w:val="0"/>
          <w:iCs w:val="0"/>
          <w:caps w:val="0"/>
          <w:smallCaps w:val="0"/>
          <w:noProof w:val="0"/>
          <w:color w:val="auto"/>
          <w:sz w:val="24"/>
          <w:szCs w:val="24"/>
          <w:lang w:val="nb-NO"/>
        </w:rPr>
        <w:t>kommunikasjonsarbeidet i fagforeningen</w:t>
      </w:r>
      <w:r w:rsidRPr="25E16E44" w:rsidR="0F66751D">
        <w:rPr>
          <w:rFonts w:ascii="Arial" w:hAnsi="Arial" w:eastAsia="Arial" w:cs="Arial"/>
          <w:b w:val="0"/>
          <w:bCs w:val="0"/>
          <w:i w:val="0"/>
          <w:iCs w:val="0"/>
          <w:caps w:val="0"/>
          <w:smallCaps w:val="0"/>
          <w:noProof w:val="0"/>
          <w:color w:val="auto"/>
          <w:sz w:val="24"/>
          <w:szCs w:val="24"/>
          <w:lang w:val="nb-NO"/>
        </w:rPr>
        <w:t xml:space="preserve"> </w:t>
      </w:r>
      <w:r w:rsidRPr="25E16E44" w:rsidR="34E13486">
        <w:rPr>
          <w:rFonts w:ascii="Arial" w:hAnsi="Arial" w:eastAsia="Arial" w:cs="Arial"/>
          <w:b w:val="0"/>
          <w:bCs w:val="0"/>
          <w:i w:val="0"/>
          <w:iCs w:val="0"/>
          <w:caps w:val="0"/>
          <w:smallCaps w:val="0"/>
          <w:noProof w:val="0"/>
          <w:color w:val="auto"/>
          <w:sz w:val="24"/>
          <w:szCs w:val="24"/>
          <w:lang w:val="nb-NO"/>
        </w:rPr>
        <w:t>og</w:t>
      </w:r>
      <w:r w:rsidRPr="25E16E44" w:rsidR="0F66751D">
        <w:rPr>
          <w:rFonts w:ascii="Arial" w:hAnsi="Arial" w:eastAsia="Arial" w:cs="Arial"/>
          <w:b w:val="0"/>
          <w:bCs w:val="0"/>
          <w:i w:val="0"/>
          <w:iCs w:val="0"/>
          <w:caps w:val="0"/>
          <w:smallCaps w:val="0"/>
          <w:noProof w:val="0"/>
          <w:color w:val="auto"/>
          <w:sz w:val="24"/>
          <w:szCs w:val="24"/>
          <w:lang w:val="nb-NO"/>
        </w:rPr>
        <w:t xml:space="preserve"> rollen som vara hovedtillitsvalgt</w:t>
      </w:r>
      <w:r w:rsidRPr="25E16E44" w:rsidR="40EFF0CE">
        <w:rPr>
          <w:rFonts w:ascii="Arial" w:hAnsi="Arial" w:eastAsia="Arial" w:cs="Arial"/>
          <w:b w:val="0"/>
          <w:bCs w:val="0"/>
          <w:i w:val="0"/>
          <w:iCs w:val="0"/>
          <w:caps w:val="0"/>
          <w:smallCaps w:val="0"/>
          <w:noProof w:val="0"/>
          <w:color w:val="auto"/>
          <w:sz w:val="24"/>
          <w:szCs w:val="24"/>
          <w:lang w:val="nb-NO"/>
        </w:rPr>
        <w:t>. Utvalget har ikke hatt alle møter etter møteplanen inneværende år. Målet er å ha 4 møter i året, og at de legges etter møte med verveansvarlige i F</w:t>
      </w:r>
      <w:r w:rsidRPr="25E16E44" w:rsidR="5A5454F4">
        <w:rPr>
          <w:rFonts w:ascii="Arial" w:hAnsi="Arial" w:eastAsia="Arial" w:cs="Arial"/>
          <w:b w:val="0"/>
          <w:bCs w:val="0"/>
          <w:i w:val="0"/>
          <w:iCs w:val="0"/>
          <w:caps w:val="0"/>
          <w:smallCaps w:val="0"/>
          <w:noProof w:val="0"/>
          <w:color w:val="auto"/>
          <w:sz w:val="24"/>
          <w:szCs w:val="24"/>
          <w:lang w:val="nb-NO"/>
        </w:rPr>
        <w:t>agforbundet</w:t>
      </w:r>
      <w:r w:rsidRPr="25E16E44" w:rsidR="40EFF0CE">
        <w:rPr>
          <w:rFonts w:ascii="Arial" w:hAnsi="Arial" w:eastAsia="Arial" w:cs="Arial"/>
          <w:b w:val="0"/>
          <w:bCs w:val="0"/>
          <w:i w:val="0"/>
          <w:iCs w:val="0"/>
          <w:caps w:val="0"/>
          <w:smallCaps w:val="0"/>
          <w:noProof w:val="0"/>
          <w:color w:val="auto"/>
          <w:sz w:val="24"/>
          <w:szCs w:val="24"/>
          <w:lang w:val="nb-NO"/>
        </w:rPr>
        <w:t xml:space="preserve"> Oslo.</w:t>
      </w:r>
    </w:p>
    <w:p w:rsidRPr="008D6E28" w:rsidR="00BA6DE7" w:rsidP="203BE95B" w:rsidRDefault="00BA6DE7" w14:paraId="09B8D95D" w14:textId="77777777">
      <w:pPr>
        <w:rPr>
          <w:color w:val="FF0000"/>
        </w:rPr>
      </w:pPr>
    </w:p>
    <w:p w:rsidRPr="008D6E28" w:rsidR="00BA6DE7" w:rsidP="6D05B54E" w:rsidRDefault="00AB222E" w14:paraId="438DF866" w14:textId="77777777">
      <w:pPr>
        <w:pStyle w:val="Overskrift2"/>
        <w:rPr>
          <w:i w:val="1"/>
          <w:iCs w:val="1"/>
        </w:rPr>
      </w:pPr>
      <w:bookmarkStart w:name="_Toc374538448" w:id="60"/>
      <w:bookmarkStart w:name="_Toc464550185" w:id="61"/>
      <w:bookmarkStart w:name="_Toc310647284" w:id="135983519"/>
      <w:r w:rsidR="00AB222E">
        <w:rPr/>
        <w:t>Yrkess</w:t>
      </w:r>
      <w:r w:rsidR="00BA6DE7">
        <w:rPr/>
        <w:t>eksjonsstyret for</w:t>
      </w:r>
      <w:bookmarkEnd w:id="60"/>
      <w:bookmarkEnd w:id="61"/>
      <w:r w:rsidR="00BA6DE7">
        <w:rPr/>
        <w:t xml:space="preserve"> yrkesseksjon kontor og administrasjon</w:t>
      </w:r>
      <w:bookmarkEnd w:id="135983519"/>
    </w:p>
    <w:p w:rsidR="2C789A2B" w:rsidP="5E9B2988" w:rsidRDefault="2C789A2B" w14:paraId="184AA582" w14:textId="4B194729">
      <w:pPr>
        <w:pStyle w:val="Normal"/>
        <w:spacing w:before="0" w:beforeAutospacing="off" w:after="0" w:afterAutospacing="off"/>
        <w:rPr>
          <w:rFonts w:ascii="Arial" w:hAnsi="Arial" w:eastAsia="Arial" w:cs="Arial"/>
          <w:noProof w:val="0"/>
          <w:sz w:val="24"/>
          <w:szCs w:val="24"/>
          <w:lang w:val="nb-NO"/>
        </w:rPr>
      </w:pPr>
      <w:r w:rsidRPr="5E9B2988" w:rsidR="5648986C">
        <w:rPr>
          <w:rFonts w:ascii="Arial" w:hAnsi="Arial" w:eastAsia="Arial" w:cs="Arial"/>
          <w:b w:val="1"/>
          <w:bCs w:val="1"/>
          <w:noProof w:val="0"/>
          <w:sz w:val="24"/>
          <w:szCs w:val="24"/>
          <w:lang w:val="nb-NO"/>
        </w:rPr>
        <w:t xml:space="preserve">Valgte representanter </w:t>
      </w:r>
      <w:r w:rsidRPr="5E9B2988" w:rsidR="55E71C55">
        <w:rPr>
          <w:rFonts w:ascii="Arial" w:hAnsi="Arial" w:eastAsia="Arial" w:cs="Arial"/>
          <w:noProof w:val="0"/>
          <w:sz w:val="24"/>
          <w:szCs w:val="24"/>
          <w:lang w:val="nb-NO"/>
        </w:rPr>
        <w:t>Kristin Sandaker leder,</w:t>
      </w:r>
      <w:r w:rsidR="55E71C55">
        <w:rPr/>
        <w:t xml:space="preserve"> utvalgsmedlemmer</w:t>
      </w:r>
      <w:r w:rsidRPr="5E9B2988" w:rsidR="55E71C55">
        <w:rPr>
          <w:rFonts w:ascii="Arial" w:hAnsi="Arial" w:eastAsia="Arial" w:cs="Arial"/>
          <w:noProof w:val="0"/>
          <w:sz w:val="24"/>
          <w:szCs w:val="24"/>
          <w:lang w:val="nb-NO"/>
        </w:rPr>
        <w:t xml:space="preserve"> </w:t>
      </w:r>
      <w:r w:rsidRPr="5E9B2988" w:rsidR="5648986C">
        <w:rPr>
          <w:rFonts w:ascii="Arial" w:hAnsi="Arial" w:eastAsia="Arial" w:cs="Arial"/>
          <w:noProof w:val="0"/>
          <w:sz w:val="24"/>
          <w:szCs w:val="24"/>
          <w:lang w:val="nb-NO"/>
        </w:rPr>
        <w:t>Svein Inge Johansen, Marius Hansen</w:t>
      </w:r>
      <w:r w:rsidRPr="5E9B2988" w:rsidR="4BFA36E6">
        <w:rPr>
          <w:rFonts w:ascii="Arial" w:hAnsi="Arial" w:eastAsia="Arial" w:cs="Arial"/>
          <w:noProof w:val="0"/>
          <w:sz w:val="24"/>
          <w:szCs w:val="24"/>
          <w:lang w:val="nb-NO"/>
        </w:rPr>
        <w:t xml:space="preserve"> og</w:t>
      </w:r>
      <w:r w:rsidRPr="5E9B2988" w:rsidR="52A332E0">
        <w:rPr>
          <w:rFonts w:ascii="Arial" w:hAnsi="Arial" w:eastAsia="Arial" w:cs="Arial"/>
          <w:noProof w:val="0"/>
          <w:sz w:val="24"/>
          <w:szCs w:val="24"/>
          <w:lang w:val="nb-NO"/>
        </w:rPr>
        <w:t xml:space="preserve"> </w:t>
      </w:r>
      <w:r w:rsidRPr="5E9B2988" w:rsidR="5648986C">
        <w:rPr>
          <w:rFonts w:ascii="Arial" w:hAnsi="Arial" w:eastAsia="Arial" w:cs="Arial"/>
          <w:noProof w:val="0"/>
          <w:sz w:val="24"/>
          <w:szCs w:val="24"/>
          <w:lang w:val="nb-NO"/>
        </w:rPr>
        <w:t>Hanne-Mette Bredesen</w:t>
      </w:r>
      <w:r w:rsidRPr="5E9B2988" w:rsidR="321C5221">
        <w:rPr>
          <w:rFonts w:ascii="Arial" w:hAnsi="Arial" w:eastAsia="Arial" w:cs="Arial"/>
          <w:noProof w:val="0"/>
          <w:sz w:val="24"/>
          <w:szCs w:val="24"/>
          <w:lang w:val="nb-NO"/>
        </w:rPr>
        <w:t>.</w:t>
      </w:r>
    </w:p>
    <w:p w:rsidR="440E35F3" w:rsidP="6D05B54E" w:rsidRDefault="440E35F3" w14:paraId="156F8D4D" w14:textId="4EEEFB5C">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Styremøter 1</w:t>
      </w:r>
    </w:p>
    <w:p w:rsidR="440E35F3" w:rsidP="6D05B54E" w:rsidRDefault="440E35F3" w14:paraId="1E884B67" w14:textId="124CA087">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Ett møte i februar Ett møte i mars avlyst </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pga</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forfall To i yrkesseksjonsstyret hadde en felles økt med YSTS på </w:t>
      </w:r>
      <w:r w:rsidRPr="6D05B54E" w:rsidR="6844635A">
        <w:rPr>
          <w:rFonts w:ascii="Arial" w:hAnsi="Arial" w:eastAsia="Arial" w:cs="Arial"/>
          <w:b w:val="0"/>
          <w:bCs w:val="0"/>
          <w:i w:val="0"/>
          <w:iCs w:val="0"/>
          <w:caps w:val="0"/>
          <w:smallCaps w:val="0"/>
          <w:noProof w:val="0"/>
          <w:color w:val="000000" w:themeColor="text1" w:themeTint="FF" w:themeShade="FF"/>
          <w:sz w:val="24"/>
          <w:szCs w:val="24"/>
          <w:lang w:val="nb-NO"/>
        </w:rPr>
        <w:t>tillitsvalgts samling</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på </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Klækken</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28-29.11.</w:t>
      </w:r>
    </w:p>
    <w:p w:rsidR="440E35F3" w:rsidP="6D05B54E" w:rsidRDefault="440E35F3" w14:paraId="59CB8DBC" w14:textId="6E087625">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Saker til styret i Teknisk fagforening Ingen</w:t>
      </w:r>
    </w:p>
    <w:p w:rsidR="440E35F3" w:rsidP="6D05B54E" w:rsidRDefault="440E35F3" w14:paraId="4AFCC874" w14:textId="355F5139">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Medlemsmøter Ingen</w:t>
      </w:r>
    </w:p>
    <w:p w:rsidR="440E35F3" w:rsidP="6D05B54E" w:rsidRDefault="440E35F3" w14:paraId="0DDF6AA2" w14:textId="0771102D">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Deltakelse på seminarer og annet: YSKA Oslo-fagdag om framtidas kontor, i april YSKA sentralt om – digitalisering, i oktober KI for ledere – i regi av Oslo kommune, i oktober</w:t>
      </w:r>
    </w:p>
    <w:p w:rsidR="440E35F3" w:rsidP="6D05B54E" w:rsidRDefault="440E35F3" w14:paraId="736334D1" w14:textId="6C4F5560">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Annet</w:t>
      </w:r>
    </w:p>
    <w:p w:rsidR="440E35F3" w:rsidP="6D05B54E" w:rsidRDefault="440E35F3" w14:paraId="0A3E4AD5" w14:textId="6C2611EB">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1. Arrangert foredrag i Karvesvingen 3, Bymiljøetatens lokaler om aktivitetsbaserte kontorløsninger 23. april med STAMI, Statens arbeidsmiljøinstitutt. Dette var åpent for alle i våre tariffområder og for ikke-medlemmer. i Karvesvingen 3. Uvisst om invitasjonen nådde alle. Få </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frammøtten</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men god diskusjon. </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STAMIs</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Randi Hovden Borge fikk omvisning i </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BYMs</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aktivitetsbasert løsning, som åpnet februar 2024.</w:t>
      </w:r>
    </w:p>
    <w:p w:rsidR="440E35F3" w:rsidP="6D05B54E" w:rsidRDefault="440E35F3" w14:paraId="3687898E" w14:textId="741ED762">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2.</w:t>
      </w:r>
    </w:p>
    <w:p w:rsidR="440E35F3" w:rsidP="5E9B2988" w:rsidRDefault="440E35F3" w14:paraId="51778824" w14:textId="6825BA12">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5E9B2988" w:rsidR="70CC5124">
        <w:rPr>
          <w:rFonts w:ascii="Arial" w:hAnsi="Arial" w:eastAsia="Arial" w:cs="Arial"/>
          <w:b w:val="0"/>
          <w:bCs w:val="0"/>
          <w:i w:val="0"/>
          <w:iCs w:val="0"/>
          <w:caps w:val="0"/>
          <w:smallCaps w:val="0"/>
          <w:noProof w:val="0"/>
          <w:color w:val="000000" w:themeColor="text1" w:themeTint="FF" w:themeShade="FF"/>
          <w:sz w:val="24"/>
          <w:szCs w:val="24"/>
          <w:lang w:val="nb-NO"/>
        </w:rPr>
        <w:t xml:space="preserve">Med-arrangør på YSKA i Oslo arrangement i </w:t>
      </w:r>
      <w:r w:rsidRPr="5E9B2988" w:rsidR="70CC5124">
        <w:rPr>
          <w:rFonts w:ascii="Arial" w:hAnsi="Arial" w:eastAsia="Arial" w:cs="Arial"/>
          <w:b w:val="0"/>
          <w:bCs w:val="0"/>
          <w:i w:val="0"/>
          <w:iCs w:val="0"/>
          <w:caps w:val="0"/>
          <w:smallCaps w:val="0"/>
          <w:noProof w:val="0"/>
          <w:color w:val="000000" w:themeColor="text1" w:themeTint="FF" w:themeShade="FF"/>
          <w:sz w:val="24"/>
          <w:szCs w:val="24"/>
          <w:lang w:val="nb-NO"/>
        </w:rPr>
        <w:t>Fagforbundsuka</w:t>
      </w:r>
      <w:r w:rsidRPr="5E9B2988" w:rsidR="70CC5124">
        <w:rPr>
          <w:rFonts w:ascii="Arial" w:hAnsi="Arial" w:eastAsia="Arial" w:cs="Arial"/>
          <w:b w:val="0"/>
          <w:bCs w:val="0"/>
          <w:i w:val="0"/>
          <w:iCs w:val="0"/>
          <w:caps w:val="0"/>
          <w:smallCaps w:val="0"/>
          <w:noProof w:val="0"/>
          <w:color w:val="000000" w:themeColor="text1" w:themeTint="FF" w:themeShade="FF"/>
          <w:sz w:val="24"/>
          <w:szCs w:val="24"/>
          <w:lang w:val="nb-NO"/>
        </w:rPr>
        <w:t xml:space="preserve"> 18. juni hos VAV om FAFO evaluering av prosjekt i Kommunal og </w:t>
      </w:r>
      <w:r w:rsidRPr="5E9B2988" w:rsidR="7A883A0C">
        <w:rPr>
          <w:rFonts w:ascii="Arial" w:hAnsi="Arial" w:eastAsia="Arial" w:cs="Arial"/>
          <w:b w:val="0"/>
          <w:bCs w:val="0"/>
          <w:i w:val="0"/>
          <w:iCs w:val="0"/>
          <w:caps w:val="0"/>
          <w:smallCaps w:val="0"/>
          <w:noProof w:val="0"/>
          <w:color w:val="000000" w:themeColor="text1" w:themeTint="FF" w:themeShade="FF"/>
          <w:sz w:val="24"/>
          <w:szCs w:val="24"/>
          <w:lang w:val="nb-NO"/>
        </w:rPr>
        <w:t>distrikts departementet</w:t>
      </w:r>
      <w:r w:rsidRPr="5E9B2988" w:rsidR="70CC5124">
        <w:rPr>
          <w:rFonts w:ascii="Arial" w:hAnsi="Arial" w:eastAsia="Arial" w:cs="Arial"/>
          <w:b w:val="0"/>
          <w:bCs w:val="0"/>
          <w:i w:val="0"/>
          <w:iCs w:val="0"/>
          <w:caps w:val="0"/>
          <w:smallCaps w:val="0"/>
          <w:noProof w:val="0"/>
          <w:color w:val="000000" w:themeColor="text1" w:themeTint="FF" w:themeShade="FF"/>
          <w:sz w:val="24"/>
          <w:szCs w:val="24"/>
          <w:lang w:val="nb-NO"/>
        </w:rPr>
        <w:t xml:space="preserve"> på aktivitetsbasert arbeidsplasskonsept (i 2021) ved forsker Anna Inga Hilsen.</w:t>
      </w:r>
    </w:p>
    <w:p w:rsidR="440E35F3" w:rsidP="6D05B54E" w:rsidRDefault="440E35F3" w14:paraId="1CD0ADA4" w14:textId="631059F4">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Erfaringspunkter fra denne evalueringen og diskusjonen 18.juni ble sendt </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htv</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i VAV med tanke på deres flytting til Brynseng i 2025. På samme måte er erfaringer fra helseproblem knyttet til ny LED-belysning i BYM sendt </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htv</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i VAV.</w:t>
      </w:r>
    </w:p>
    <w:p w:rsidR="440E35F3" w:rsidP="6D05B54E" w:rsidRDefault="440E35F3" w14:paraId="23CF98E4" w14:textId="148CCF13">
      <w:pPr>
        <w:spacing w:before="240" w:beforeAutospacing="off" w:after="240" w:afterAutospacing="off"/>
        <w:rPr>
          <w:rFonts w:ascii="Arial" w:hAnsi="Arial" w:eastAsia="Arial" w:cs="Arial"/>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Engasjement på aktuelle sider på </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Workplace</w:t>
      </w: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i Oslo kommune </w:t>
      </w:r>
      <w:hyperlink r:id="Rf050cde22f6e4bdb">
        <w:r w:rsidRPr="6D05B54E" w:rsidR="440E35F3">
          <w:rPr>
            <w:rStyle w:val="Hyperkobling"/>
            <w:rFonts w:ascii="Arial" w:hAnsi="Arial" w:eastAsia="Arial" w:cs="Arial"/>
            <w:b w:val="0"/>
            <w:bCs w:val="0"/>
            <w:i w:val="0"/>
            <w:iCs w:val="0"/>
            <w:caps w:val="0"/>
            <w:smallCaps w:val="0"/>
            <w:noProof w:val="0"/>
            <w:sz w:val="24"/>
            <w:szCs w:val="24"/>
            <w:lang w:val="nb-NO"/>
          </w:rPr>
          <w:t>https://oslo.workplace.com/groups/digitaliseringoslo</w:t>
        </w:r>
      </w:hyperlink>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w:t>
      </w:r>
      <w:hyperlink r:id="Rb7b75ee735af41b9">
        <w:r w:rsidRPr="6D05B54E" w:rsidR="440E35F3">
          <w:rPr>
            <w:rStyle w:val="Hyperkobling"/>
            <w:rFonts w:ascii="Arial" w:hAnsi="Arial" w:eastAsia="Arial" w:cs="Arial"/>
            <w:b w:val="0"/>
            <w:bCs w:val="0"/>
            <w:i w:val="0"/>
            <w:iCs w:val="0"/>
            <w:caps w:val="0"/>
            <w:smallCaps w:val="0"/>
            <w:noProof w:val="0"/>
            <w:sz w:val="24"/>
            <w:szCs w:val="24"/>
            <w:lang w:val="nb-NO"/>
          </w:rPr>
          <w:t>https://oslo.workplace.com/groups/osloorigo</w:t>
        </w:r>
      </w:hyperlink>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 xml:space="preserve"> </w:t>
      </w:r>
      <w:hyperlink r:id="R7dd2d785f02a4b86">
        <w:r w:rsidRPr="6D05B54E" w:rsidR="440E35F3">
          <w:rPr>
            <w:rStyle w:val="Hyperkobling"/>
            <w:rFonts w:ascii="Arial" w:hAnsi="Arial" w:eastAsia="Arial" w:cs="Arial"/>
            <w:b w:val="0"/>
            <w:bCs w:val="0"/>
            <w:i w:val="0"/>
            <w:iCs w:val="0"/>
            <w:caps w:val="0"/>
            <w:smallCaps w:val="0"/>
            <w:noProof w:val="0"/>
            <w:sz w:val="24"/>
            <w:szCs w:val="24"/>
            <w:lang w:val="nb-NO"/>
          </w:rPr>
          <w:t>https://oslo.workplace.com/groups/samai</w:t>
        </w:r>
      </w:hyperlink>
    </w:p>
    <w:p w:rsidR="440E35F3" w:rsidP="6D05B54E" w:rsidRDefault="440E35F3" w14:paraId="0063FAD9" w14:textId="65AD523D">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Henvendelser i 2024 som må jobbes videre med i 2025</w:t>
      </w:r>
    </w:p>
    <w:p w:rsidR="440E35F3" w:rsidP="5E9B2988" w:rsidRDefault="440E35F3" w14:paraId="3FE12D93" w14:textId="617AAC5E">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5E9B2988" w:rsidR="70CC5124">
        <w:rPr>
          <w:rFonts w:ascii="Arial" w:hAnsi="Arial" w:eastAsia="Arial" w:cs="Arial"/>
          <w:b w:val="0"/>
          <w:bCs w:val="0"/>
          <w:i w:val="0"/>
          <w:iCs w:val="0"/>
          <w:caps w:val="0"/>
          <w:smallCaps w:val="0"/>
          <w:noProof w:val="0"/>
          <w:color w:val="000000" w:themeColor="text1" w:themeTint="FF" w:themeShade="FF"/>
          <w:sz w:val="24"/>
          <w:szCs w:val="24"/>
          <w:lang w:val="nb-NO"/>
        </w:rPr>
        <w:t xml:space="preserve">1 Spørsmål om håndtering av brukerundersøkelser i sentralt AMU i Oslo kommune etter innføring av Microsoft 364 og ACOS </w:t>
      </w:r>
      <w:r w:rsidRPr="5E9B2988" w:rsidR="70CC5124">
        <w:rPr>
          <w:rFonts w:ascii="Arial" w:hAnsi="Arial" w:eastAsia="Arial" w:cs="Arial"/>
          <w:b w:val="0"/>
          <w:bCs w:val="0"/>
          <w:i w:val="0"/>
          <w:iCs w:val="0"/>
          <w:caps w:val="0"/>
          <w:smallCaps w:val="0"/>
          <w:noProof w:val="0"/>
          <w:color w:val="000000" w:themeColor="text1" w:themeTint="FF" w:themeShade="FF"/>
          <w:sz w:val="24"/>
          <w:szCs w:val="24"/>
          <w:lang w:val="nb-NO"/>
        </w:rPr>
        <w:t>websak</w:t>
      </w:r>
      <w:r w:rsidRPr="5E9B2988" w:rsidR="70CC5124">
        <w:rPr>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5E9B2988" w:rsidR="6AB52CF9">
        <w:rPr>
          <w:rFonts w:ascii="Arial" w:hAnsi="Arial" w:eastAsia="Arial" w:cs="Arial"/>
          <w:b w:val="0"/>
          <w:bCs w:val="0"/>
          <w:i w:val="0"/>
          <w:iCs w:val="0"/>
          <w:caps w:val="0"/>
          <w:smallCaps w:val="0"/>
          <w:noProof w:val="0"/>
          <w:color w:val="000000" w:themeColor="text1" w:themeTint="FF" w:themeShade="FF"/>
          <w:sz w:val="24"/>
          <w:szCs w:val="24"/>
          <w:lang w:val="nb-NO"/>
        </w:rPr>
        <w:t>o.l. endringsprosesser</w:t>
      </w:r>
      <w:r w:rsidRPr="5E9B2988" w:rsidR="70CC5124">
        <w:rPr>
          <w:rFonts w:ascii="Arial" w:hAnsi="Arial" w:eastAsia="Arial" w:cs="Arial"/>
          <w:b w:val="0"/>
          <w:bCs w:val="0"/>
          <w:i w:val="0"/>
          <w:iCs w:val="0"/>
          <w:caps w:val="0"/>
          <w:smallCaps w:val="0"/>
          <w:noProof w:val="0"/>
          <w:color w:val="000000" w:themeColor="text1" w:themeTint="FF" w:themeShade="FF"/>
          <w:sz w:val="24"/>
          <w:szCs w:val="24"/>
          <w:lang w:val="nb-NO"/>
        </w:rPr>
        <w:t xml:space="preserve"> generelt</w:t>
      </w:r>
    </w:p>
    <w:p w:rsidR="440E35F3" w:rsidP="6D05B54E" w:rsidRDefault="440E35F3" w14:paraId="239653D7" w14:textId="235667BC">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2. Spørsmål om partssammensatt medvirkning generelt i digitale transformasjonsprosesser i Oslo kommune</w:t>
      </w:r>
    </w:p>
    <w:p w:rsidR="440E35F3" w:rsidP="6D05B54E" w:rsidRDefault="440E35F3" w14:paraId="6FDDDB2D" w14:textId="563F2179">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440E35F3">
        <w:rPr>
          <w:rFonts w:ascii="Arial" w:hAnsi="Arial" w:eastAsia="Arial" w:cs="Arial"/>
          <w:b w:val="0"/>
          <w:bCs w:val="0"/>
          <w:i w:val="0"/>
          <w:iCs w:val="0"/>
          <w:caps w:val="0"/>
          <w:smallCaps w:val="0"/>
          <w:noProof w:val="0"/>
          <w:color w:val="000000" w:themeColor="text1" w:themeTint="FF" w:themeShade="FF"/>
          <w:sz w:val="24"/>
          <w:szCs w:val="24"/>
          <w:lang w:val="nb-NO"/>
        </w:rPr>
        <w:t>3. Behov for samarbeid med Fagforbundet i Akershus om verveaktivitet på NMBU på Ås</w:t>
      </w:r>
    </w:p>
    <w:p w:rsidR="6D05B54E" w:rsidP="6D05B54E" w:rsidRDefault="6D05B54E" w14:paraId="33B962BE" w14:textId="66A55254">
      <w:pPr>
        <w:spacing w:before="0" w:beforeAutospacing="off" w:after="0" w:afterAutospacing="off"/>
        <w:ind w:left="0" w:right="0" w:firstLine="2"/>
        <w:rPr>
          <w:rFonts w:ascii="Arial" w:hAnsi="Arial" w:eastAsia="Arial" w:cs="Arial"/>
          <w:noProof w:val="0"/>
          <w:color w:val="FF0000"/>
          <w:sz w:val="24"/>
          <w:szCs w:val="24"/>
          <w:lang w:val="nb-NO"/>
        </w:rPr>
      </w:pPr>
    </w:p>
    <w:p w:rsidRPr="008D6E28" w:rsidR="00BA6DE7" w:rsidP="5E9B2988" w:rsidRDefault="00AB222E" w14:paraId="04C14B02" w14:textId="1A587BF4">
      <w:pPr>
        <w:pStyle w:val="Overskrift2"/>
        <w:rPr>
          <w:i w:val="1"/>
          <w:iCs w:val="1"/>
        </w:rPr>
      </w:pPr>
      <w:bookmarkStart w:name="_Toc374538449" w:id="63"/>
      <w:bookmarkStart w:name="_Toc464550186" w:id="64"/>
      <w:bookmarkStart w:name="_Toc27941687" w:id="1594106797"/>
      <w:r w:rsidR="1076952B">
        <w:rPr/>
        <w:t>Y</w:t>
      </w:r>
      <w:r w:rsidR="556E3252">
        <w:rPr/>
        <w:t>rkess</w:t>
      </w:r>
      <w:r w:rsidR="23605472">
        <w:rPr/>
        <w:t xml:space="preserve">eksjonsstyret for </w:t>
      </w:r>
      <w:bookmarkEnd w:id="63"/>
      <w:bookmarkEnd w:id="64"/>
      <w:r w:rsidR="23605472">
        <w:rPr/>
        <w:t>yrkesseksjon samferdsel og teknisk</w:t>
      </w:r>
      <w:bookmarkEnd w:id="1594106797"/>
    </w:p>
    <w:p w:rsidRPr="00EC1E15" w:rsidR="00BA6DE7" w:rsidP="7DB29CAE" w:rsidRDefault="00BA6DE7" w14:paraId="1F40104C" w14:textId="213960C7">
      <w:pPr>
        <w:pStyle w:val="Normal"/>
        <w:rPr>
          <w:color w:val="auto"/>
        </w:rPr>
      </w:pPr>
      <w:r w:rsidRPr="6D05B54E" w:rsidR="00BA6DE7">
        <w:rPr>
          <w:color w:val="auto"/>
        </w:rPr>
        <w:t>Utvalgets sammensetning:</w:t>
      </w:r>
      <w:r w:rsidRPr="6D05B54E" w:rsidR="005329B3">
        <w:rPr>
          <w:color w:val="auto"/>
        </w:rPr>
        <w:t xml:space="preserve"> Leder</w:t>
      </w:r>
      <w:r w:rsidRPr="6D05B54E" w:rsidR="3664981B">
        <w:rPr>
          <w:color w:val="auto"/>
        </w:rPr>
        <w:t xml:space="preserve"> Geir </w:t>
      </w:r>
      <w:r w:rsidRPr="6D05B54E" w:rsidR="3664981B">
        <w:rPr>
          <w:color w:val="auto"/>
        </w:rPr>
        <w:t>Aukner</w:t>
      </w:r>
      <w:r w:rsidRPr="6D05B54E" w:rsidR="005329B3">
        <w:rPr>
          <w:color w:val="auto"/>
        </w:rPr>
        <w:t xml:space="preserve"> nestleder Mohammed </w:t>
      </w:r>
      <w:r w:rsidRPr="6D05B54E" w:rsidR="005329B3">
        <w:rPr>
          <w:color w:val="auto"/>
        </w:rPr>
        <w:t>Abdulle</w:t>
      </w:r>
      <w:r w:rsidRPr="6D05B54E" w:rsidR="678D79BF">
        <w:rPr>
          <w:color w:val="auto"/>
        </w:rPr>
        <w:t xml:space="preserve"> Ali</w:t>
      </w:r>
      <w:r w:rsidRPr="6D05B54E" w:rsidR="005329B3">
        <w:rPr>
          <w:color w:val="auto"/>
        </w:rPr>
        <w:t xml:space="preserve"> utvalgs medlemmer:</w:t>
      </w:r>
      <w:r w:rsidRPr="6D05B54E" w:rsidR="6B88F374">
        <w:rPr>
          <w:color w:val="auto"/>
        </w:rPr>
        <w:t xml:space="preserve"> </w:t>
      </w:r>
      <w:r w:rsidRPr="6D05B54E" w:rsidR="005329B3">
        <w:rPr>
          <w:color w:val="auto"/>
        </w:rPr>
        <w:t xml:space="preserve">Rune </w:t>
      </w:r>
      <w:r w:rsidRPr="6D05B54E" w:rsidR="2C7FC6F7">
        <w:rPr>
          <w:color w:val="auto"/>
        </w:rPr>
        <w:t>Sem, Thomas Eliassen</w:t>
      </w:r>
      <w:r w:rsidRPr="6D05B54E" w:rsidR="0FCAB8C2">
        <w:rPr>
          <w:color w:val="auto"/>
        </w:rPr>
        <w:t xml:space="preserve">, </w:t>
      </w:r>
      <w:r w:rsidRPr="6D05B54E" w:rsidR="0EEBC6DF">
        <w:rPr>
          <w:rFonts w:ascii="Arial" w:hAnsi="Arial" w:eastAsia="Arial" w:cs="Arial"/>
          <w:b w:val="0"/>
          <w:bCs w:val="0"/>
          <w:i w:val="0"/>
          <w:iCs w:val="0"/>
          <w:caps w:val="0"/>
          <w:smallCaps w:val="0"/>
          <w:noProof w:val="0"/>
          <w:color w:val="auto"/>
          <w:sz w:val="24"/>
          <w:szCs w:val="24"/>
          <w:lang w:val="nb-NO"/>
        </w:rPr>
        <w:t>Rune Sagen,</w:t>
      </w:r>
      <w:r w:rsidRPr="6D05B54E" w:rsidR="0EEBC6DF">
        <w:rPr>
          <w:rFonts w:ascii="Arial" w:hAnsi="Arial" w:eastAsia="Arial" w:cs="Arial"/>
          <w:noProof w:val="0"/>
          <w:sz w:val="24"/>
          <w:szCs w:val="24"/>
          <w:lang w:val="nb-NO"/>
        </w:rPr>
        <w:t xml:space="preserve"> </w:t>
      </w:r>
      <w:r w:rsidRPr="6D05B54E" w:rsidR="0FCAB8C2">
        <w:rPr>
          <w:color w:val="auto"/>
        </w:rPr>
        <w:t xml:space="preserve">Stine Mari </w:t>
      </w:r>
      <w:r w:rsidRPr="6D05B54E" w:rsidR="0FCAB8C2">
        <w:rPr>
          <w:color w:val="auto"/>
        </w:rPr>
        <w:t>Døhl</w:t>
      </w:r>
      <w:r w:rsidRPr="6D05B54E" w:rsidR="0FCAB8C2">
        <w:rPr>
          <w:color w:val="auto"/>
        </w:rPr>
        <w:t xml:space="preserve"> </w:t>
      </w:r>
      <w:r w:rsidRPr="6D05B54E" w:rsidR="0FCAB8C2">
        <w:rPr>
          <w:color w:val="auto"/>
        </w:rPr>
        <w:t>Aksnes</w:t>
      </w:r>
      <w:r w:rsidRPr="6D05B54E" w:rsidR="005329B3">
        <w:rPr>
          <w:color w:val="auto"/>
        </w:rPr>
        <w:t xml:space="preserve"> og</w:t>
      </w:r>
      <w:r w:rsidRPr="6D05B54E" w:rsidR="005329B3">
        <w:rPr>
          <w:color w:val="auto"/>
        </w:rPr>
        <w:t xml:space="preserve"> Ida Ma</w:t>
      </w:r>
      <w:r w:rsidRPr="6D05B54E" w:rsidR="005329B3">
        <w:rPr>
          <w:color w:val="auto"/>
        </w:rPr>
        <w:t xml:space="preserve">delen </w:t>
      </w:r>
      <w:r w:rsidRPr="6D05B54E" w:rsidR="005329B3">
        <w:rPr>
          <w:color w:val="auto"/>
        </w:rPr>
        <w:t>Fro</w:t>
      </w:r>
      <w:r w:rsidRPr="6D05B54E" w:rsidR="005329B3">
        <w:rPr>
          <w:color w:val="auto"/>
        </w:rPr>
        <w:t>mreide</w:t>
      </w:r>
      <w:r w:rsidRPr="6D05B54E" w:rsidR="005329B3">
        <w:rPr>
          <w:color w:val="auto"/>
        </w:rPr>
        <w:t xml:space="preserve"> </w:t>
      </w:r>
    </w:p>
    <w:p w:rsidRPr="00EC1E15" w:rsidR="00BA6DE7" w:rsidP="6D05B54E" w:rsidRDefault="00BA6DE7" w14:paraId="60DCA430" w14:textId="150D8DE5">
      <w:pPr>
        <w:pStyle w:val="Normal"/>
        <w:suppressLineNumbers w:val="0"/>
        <w:bidi w:val="0"/>
        <w:spacing w:before="0" w:beforeAutospacing="off" w:after="0" w:afterAutospacing="off" w:line="240" w:lineRule="auto"/>
        <w:ind w:left="0" w:right="0"/>
        <w:jc w:val="left"/>
        <w:rPr>
          <w:color w:val="FF0000"/>
        </w:rPr>
      </w:pPr>
    </w:p>
    <w:p w:rsidRPr="00EC1E15" w:rsidR="00BA6DE7" w:rsidP="6D05B54E" w:rsidRDefault="00BA6DE7" w14:paraId="3B7FD67C" w14:textId="24EC618D">
      <w:pPr>
        <w:pStyle w:val="Normal"/>
        <w:suppressLineNumbers w:val="0"/>
        <w:bidi w:val="0"/>
        <w:spacing w:before="0" w:beforeAutospacing="off" w:after="0" w:afterAutospacing="off" w:line="240" w:lineRule="auto"/>
        <w:ind w:left="0" w:right="0"/>
        <w:jc w:val="left"/>
        <w:rPr>
          <w:color w:val="auto"/>
        </w:rPr>
      </w:pPr>
      <w:r w:rsidRPr="6D05B54E" w:rsidR="32D712F5">
        <w:rPr>
          <w:color w:val="auto"/>
        </w:rPr>
        <w:t xml:space="preserve">Det har ikke vært </w:t>
      </w:r>
      <w:r w:rsidRPr="6D05B54E" w:rsidR="32D712F5">
        <w:rPr>
          <w:color w:val="auto"/>
        </w:rPr>
        <w:t>aktivitet</w:t>
      </w:r>
      <w:r w:rsidRPr="6D05B54E" w:rsidR="32D712F5">
        <w:rPr>
          <w:color w:val="auto"/>
        </w:rPr>
        <w:t xml:space="preserve"> i seksjonen </w:t>
      </w:r>
    </w:p>
    <w:p w:rsidR="618B694D" w:rsidP="6D05B54E" w:rsidRDefault="618B694D" w14:paraId="31B942EE" w14:textId="128FEC58">
      <w:pPr>
        <w:pStyle w:val="Normal"/>
        <w:rPr>
          <w:color w:val="FF0000"/>
        </w:rPr>
      </w:pPr>
      <w:r w:rsidRPr="6D05B54E" w:rsidR="618B694D">
        <w:rPr>
          <w:color w:val="FF0000"/>
        </w:rPr>
        <w:t xml:space="preserve"> </w:t>
      </w:r>
    </w:p>
    <w:p w:rsidRPr="008D6E28" w:rsidR="00BA6DE7" w:rsidP="6D05B54E" w:rsidRDefault="00BA6DE7" w14:paraId="2EE57282" w14:textId="77777777">
      <w:pPr>
        <w:pStyle w:val="Overskrift2"/>
        <w:rPr>
          <w:i w:val="1"/>
          <w:iCs w:val="1"/>
        </w:rPr>
      </w:pPr>
      <w:bookmarkStart w:name="_Toc374538451" w:id="66"/>
      <w:bookmarkStart w:name="_Toc464550188" w:id="67"/>
      <w:bookmarkStart w:name="_Toc290584224" w:id="1652287320"/>
      <w:r w:rsidR="00BA6DE7">
        <w:rPr/>
        <w:t>Øvrige utvalg</w:t>
      </w:r>
      <w:bookmarkEnd w:id="66"/>
      <w:r w:rsidR="00BA6DE7">
        <w:rPr/>
        <w:t xml:space="preserve"> i fagforeningen</w:t>
      </w:r>
      <w:bookmarkEnd w:id="67"/>
      <w:bookmarkEnd w:id="1652287320"/>
    </w:p>
    <w:p w:rsidRPr="001F4D3A" w:rsidR="00277671" w:rsidP="00277671" w:rsidRDefault="00277671" w14:paraId="6B0383CD" w14:textId="77777777">
      <w:pPr>
        <w:rPr>
          <w:b/>
          <w:bCs/>
        </w:rPr>
      </w:pPr>
      <w:r w:rsidRPr="001F4D3A">
        <w:rPr>
          <w:b/>
          <w:bCs/>
        </w:rPr>
        <w:t>Opplæringsutvalg</w:t>
      </w:r>
    </w:p>
    <w:p w:rsidR="00277671" w:rsidP="203BE95B" w:rsidRDefault="00277671" w14:paraId="669CE7F3" w14:textId="15AEE381">
      <w:pPr>
        <w:pStyle w:val="Normal"/>
      </w:pPr>
      <w:r w:rsidR="00277671">
        <w:rPr/>
        <w:t>Utvalgets sammensetning:</w:t>
      </w:r>
      <w:r w:rsidR="00277671">
        <w:rPr/>
        <w:t xml:space="preserve"> </w:t>
      </w:r>
      <w:r w:rsidR="00277671">
        <w:rPr/>
        <w:t>leder Lars-Petter Einarsen,</w:t>
      </w:r>
      <w:r w:rsidR="00277671">
        <w:rPr/>
        <w:t xml:space="preserve"> </w:t>
      </w:r>
      <w:r w:rsidR="00277671">
        <w:rPr/>
        <w:t>utvalgsmedlemmer Rune Sem</w:t>
      </w:r>
      <w:r w:rsidR="3D83FCE9">
        <w:rPr/>
        <w:t>,</w:t>
      </w:r>
      <w:r w:rsidRPr="70960EE3" w:rsidR="3D83FCE9">
        <w:rPr>
          <w:rFonts w:ascii="Arial" w:hAnsi="Arial" w:eastAsia="Arial" w:cs="Arial"/>
          <w:color w:val="auto"/>
          <w:sz w:val="24"/>
          <w:szCs w:val="24"/>
        </w:rPr>
        <w:t xml:space="preserve"> </w:t>
      </w:r>
      <w:r w:rsidRPr="70960EE3" w:rsidR="7B394AA9">
        <w:rPr>
          <w:rFonts w:ascii="Arial" w:hAnsi="Arial" w:eastAsia="Arial" w:cs="Arial"/>
          <w:b w:val="0"/>
          <w:bCs w:val="0"/>
          <w:i w:val="0"/>
          <w:iCs w:val="0"/>
          <w:caps w:val="0"/>
          <w:smallCaps w:val="0"/>
          <w:noProof w:val="0"/>
          <w:color w:val="auto"/>
          <w:sz w:val="24"/>
          <w:szCs w:val="24"/>
          <w:lang w:val="nb-NO"/>
        </w:rPr>
        <w:t xml:space="preserve">Morten </w:t>
      </w:r>
      <w:r w:rsidRPr="70960EE3" w:rsidR="7B394AA9">
        <w:rPr>
          <w:rFonts w:ascii="Arial" w:hAnsi="Arial" w:eastAsia="Arial" w:cs="Arial"/>
          <w:b w:val="0"/>
          <w:bCs w:val="0"/>
          <w:i w:val="0"/>
          <w:iCs w:val="0"/>
          <w:caps w:val="0"/>
          <w:smallCaps w:val="0"/>
          <w:noProof w:val="0"/>
          <w:color w:val="auto"/>
          <w:sz w:val="24"/>
          <w:szCs w:val="24"/>
          <w:lang w:val="nb-NO"/>
        </w:rPr>
        <w:t>Masch</w:t>
      </w:r>
      <w:r w:rsidRPr="70960EE3" w:rsidR="57FD863A">
        <w:rPr>
          <w:rFonts w:ascii="Arial" w:hAnsi="Arial" w:eastAsia="Arial" w:cs="Arial"/>
          <w:b w:val="0"/>
          <w:bCs w:val="0"/>
          <w:i w:val="0"/>
          <w:iCs w:val="0"/>
          <w:caps w:val="0"/>
          <w:smallCaps w:val="0"/>
          <w:noProof w:val="0"/>
          <w:color w:val="auto"/>
          <w:sz w:val="24"/>
          <w:szCs w:val="24"/>
          <w:lang w:val="nb-NO"/>
        </w:rPr>
        <w:t xml:space="preserve"> </w:t>
      </w:r>
      <w:r w:rsidR="3D83FCE9">
        <w:rPr/>
        <w:t>og</w:t>
      </w:r>
      <w:r w:rsidR="00277671">
        <w:rPr/>
        <w:t xml:space="preserve"> Ann</w:t>
      </w:r>
      <w:r w:rsidR="00277671">
        <w:rPr/>
        <w:t>-</w:t>
      </w:r>
      <w:r w:rsidR="00277671">
        <w:rPr/>
        <w:t>H</w:t>
      </w:r>
      <w:r w:rsidR="00277671">
        <w:rPr/>
        <w:t>elén</w:t>
      </w:r>
      <w:r w:rsidR="00277671">
        <w:rPr/>
        <w:t xml:space="preserve"> </w:t>
      </w:r>
      <w:r w:rsidR="00277671">
        <w:rPr/>
        <w:t>Ostberg</w:t>
      </w:r>
      <w:r w:rsidRPr="70960EE3" w:rsidR="249C824C">
        <w:rPr>
          <w:rFonts w:ascii="Arial" w:hAnsi="Arial" w:eastAsia="Arial" w:cs="Arial"/>
          <w:b w:val="0"/>
          <w:bCs w:val="0"/>
          <w:i w:val="0"/>
          <w:iCs w:val="0"/>
          <w:caps w:val="0"/>
          <w:smallCaps w:val="0"/>
          <w:noProof w:val="0"/>
          <w:color w:val="000000" w:themeColor="text1" w:themeTint="FF" w:themeShade="FF"/>
          <w:sz w:val="24"/>
          <w:szCs w:val="24"/>
          <w:lang w:val="nb-NO"/>
        </w:rPr>
        <w:t xml:space="preserve"> (Pensjonist 1.07.24)</w:t>
      </w:r>
    </w:p>
    <w:p w:rsidR="203BE95B" w:rsidP="70960EE3" w:rsidRDefault="203BE95B" w14:paraId="69921B22" w14:textId="3B5DF44F">
      <w:pPr>
        <w:pStyle w:val="Normal"/>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Opplæringsplan blir vedtatt i årsmøte </w:t>
      </w:r>
      <w:r w:rsidRPr="70960EE3" w:rsidR="41677B40">
        <w:rPr>
          <w:rFonts w:ascii="Arial" w:hAnsi="Arial" w:eastAsia="Arial" w:cs="Arial"/>
          <w:b w:val="0"/>
          <w:bCs w:val="0"/>
          <w:i w:val="0"/>
          <w:iCs w:val="0"/>
          <w:caps w:val="0"/>
          <w:smallCaps w:val="0"/>
          <w:noProof w:val="0"/>
          <w:color w:val="000000" w:themeColor="text1" w:themeTint="FF" w:themeShade="FF"/>
          <w:sz w:val="24"/>
          <w:szCs w:val="24"/>
          <w:lang w:val="nb-NO"/>
        </w:rPr>
        <w:t>januar 20</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23</w:t>
      </w:r>
      <w:r w:rsidRPr="70960EE3" w:rsidR="5B278F3D">
        <w:rPr>
          <w:rFonts w:ascii="Arial" w:hAnsi="Arial" w:eastAsia="Arial" w:cs="Arial"/>
          <w:b w:val="0"/>
          <w:bCs w:val="0"/>
          <w:i w:val="0"/>
          <w:iCs w:val="0"/>
          <w:caps w:val="0"/>
          <w:smallCaps w:val="0"/>
          <w:noProof w:val="0"/>
          <w:color w:val="000000" w:themeColor="text1" w:themeTint="FF" w:themeShade="FF"/>
          <w:sz w:val="24"/>
          <w:szCs w:val="24"/>
          <w:lang w:val="nb-NO"/>
        </w:rPr>
        <w:t>,</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Teknisk Fagforening </w:t>
      </w:r>
      <w:r w:rsidRPr="70960EE3" w:rsidR="54E2FBEC">
        <w:rPr>
          <w:rFonts w:ascii="Arial" w:hAnsi="Arial" w:eastAsia="Arial" w:cs="Arial"/>
          <w:b w:val="0"/>
          <w:bCs w:val="0"/>
          <w:i w:val="0"/>
          <w:iCs w:val="0"/>
          <w:caps w:val="0"/>
          <w:smallCaps w:val="0"/>
          <w:noProof w:val="0"/>
          <w:color w:val="000000" w:themeColor="text1" w:themeTint="FF" w:themeShade="FF"/>
          <w:sz w:val="24"/>
          <w:szCs w:val="24"/>
          <w:lang w:val="nb-NO"/>
        </w:rPr>
        <w:t>sin</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opplæringsplan er ny hvert år.</w:t>
      </w:r>
    </w:p>
    <w:p w:rsidR="203BE95B" w:rsidP="70960EE3" w:rsidRDefault="203BE95B" w14:paraId="0EC865E4" w14:textId="72F30C8B">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Noe </w:t>
      </w:r>
      <w:r w:rsidRPr="70960EE3" w:rsidR="31B036A3">
        <w:rPr>
          <w:rFonts w:ascii="Arial" w:hAnsi="Arial" w:eastAsia="Arial" w:cs="Arial"/>
          <w:b w:val="0"/>
          <w:bCs w:val="0"/>
          <w:i w:val="0"/>
          <w:iCs w:val="0"/>
          <w:caps w:val="0"/>
          <w:smallCaps w:val="0"/>
          <w:noProof w:val="0"/>
          <w:color w:val="000000" w:themeColor="text1" w:themeTint="FF" w:themeShade="FF"/>
          <w:sz w:val="24"/>
          <w:szCs w:val="24"/>
          <w:lang w:val="nb-NO"/>
        </w:rPr>
        <w:t>kurs er</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fast</w:t>
      </w:r>
      <w:r w:rsidRPr="70960EE3" w:rsidR="2F28E4B0">
        <w:rPr>
          <w:rFonts w:ascii="Arial" w:hAnsi="Arial" w:eastAsia="Arial" w:cs="Arial"/>
          <w:b w:val="0"/>
          <w:bCs w:val="0"/>
          <w:i w:val="0"/>
          <w:iCs w:val="0"/>
          <w:caps w:val="0"/>
          <w:smallCaps w:val="0"/>
          <w:noProof w:val="0"/>
          <w:color w:val="000000" w:themeColor="text1" w:themeTint="FF" w:themeShade="FF"/>
          <w:sz w:val="24"/>
          <w:szCs w:val="24"/>
          <w:lang w:val="nb-NO"/>
        </w:rPr>
        <w:t>e</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70960EE3" w:rsidR="1EA41FF8">
        <w:rPr>
          <w:rFonts w:ascii="Arial" w:hAnsi="Arial" w:eastAsia="Arial" w:cs="Arial"/>
          <w:b w:val="0"/>
          <w:bCs w:val="0"/>
          <w:i w:val="0"/>
          <w:iCs w:val="0"/>
          <w:caps w:val="0"/>
          <w:smallCaps w:val="0"/>
          <w:noProof w:val="0"/>
          <w:color w:val="000000" w:themeColor="text1" w:themeTint="FF" w:themeShade="FF"/>
          <w:sz w:val="24"/>
          <w:szCs w:val="24"/>
          <w:lang w:val="nb-NO"/>
        </w:rPr>
        <w:t>som skolering av tillitsvalgte,</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og noen av kursen blir også satt opp ved behov.</w:t>
      </w:r>
    </w:p>
    <w:p w:rsidR="203BE95B" w:rsidP="70960EE3" w:rsidRDefault="203BE95B" w14:paraId="1034982B" w14:textId="7EFAB7CC">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Våres oppgave er at opplæringsplan blir gjennomført og legger til rette for kurs holdere.</w:t>
      </w:r>
    </w:p>
    <w:p w:rsidR="203BE95B" w:rsidP="70960EE3" w:rsidRDefault="203BE95B" w14:paraId="5D73840D" w14:textId="22060FBA">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Opplæringsutvalget har hatt</w:t>
      </w:r>
      <w:r w:rsidRPr="70960EE3" w:rsidR="1EE3ADBF">
        <w:rPr>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5 møter, t</w:t>
      </w:r>
      <w:r w:rsidRPr="70960EE3" w:rsidR="1B39E27B">
        <w:rPr>
          <w:rFonts w:ascii="Arial" w:hAnsi="Arial" w:eastAsia="Arial" w:cs="Arial"/>
          <w:b w:val="0"/>
          <w:bCs w:val="0"/>
          <w:i w:val="0"/>
          <w:iCs w:val="0"/>
          <w:caps w:val="0"/>
          <w:smallCaps w:val="0"/>
          <w:noProof w:val="0"/>
          <w:color w:val="000000" w:themeColor="text1" w:themeTint="FF" w:themeShade="FF"/>
          <w:sz w:val="24"/>
          <w:szCs w:val="24"/>
          <w:lang w:val="nb-NO"/>
        </w:rPr>
        <w:t>elefon</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møter og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mail</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for å gjennomføre kursene.</w:t>
      </w:r>
    </w:p>
    <w:p w:rsidR="203BE95B" w:rsidP="70960EE3" w:rsidRDefault="203BE95B" w14:paraId="55BFD97F" w14:textId="7145FE0A">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Utvalget har også hentet inn tilbud for tillitsvalgt samlingen</w:t>
      </w:r>
    </w:p>
    <w:p w:rsidR="203BE95B" w:rsidP="70960EE3" w:rsidRDefault="203BE95B" w14:paraId="408D1C2E" w14:textId="15A55D81">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I år så har det vært en stor utvikling i de digitale programmer som Fagforeninger og klubber måtte sette seg inn</w:t>
      </w:r>
      <w:r w:rsidRPr="70960EE3" w:rsidR="4E0C2341">
        <w:rPr>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i.</w:t>
      </w:r>
    </w:p>
    <w:p w:rsidR="203BE95B" w:rsidP="70960EE3" w:rsidRDefault="203BE95B" w14:paraId="0187A66C" w14:textId="468D30B2">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Vi har gått over til ITs Learning, all opplæring blir gjennomført på den nettsiden.</w:t>
      </w:r>
    </w:p>
    <w:p w:rsidR="203BE95B" w:rsidP="70960EE3" w:rsidRDefault="203BE95B" w14:paraId="026075CC" w14:textId="1DD2EFCC">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Det vil si att alle som er på kurs skal være logget på under kurset og kursinnhold ligger der.</w:t>
      </w:r>
    </w:p>
    <w:p w:rsidR="203BE95B" w:rsidP="70960EE3" w:rsidRDefault="203BE95B" w14:paraId="0AB6171D" w14:textId="33172D06">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Her måtte de som sitter i opplæringsutvalget og veiledere lære seg innholdet og et helt nytt opplæringsprogram måtte veilederen lære seg.</w:t>
      </w:r>
    </w:p>
    <w:p w:rsidR="203BE95B" w:rsidP="70960EE3" w:rsidRDefault="203BE95B" w14:paraId="5C1B6BC6" w14:textId="03E2A505">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Nå er opplæring for tillitsvalgte Trinn 1 til 5 </w:t>
      </w:r>
      <w:r w:rsidRPr="70960EE3" w:rsidR="2F78CC47">
        <w:rPr>
          <w:rFonts w:ascii="Arial" w:hAnsi="Arial" w:eastAsia="Arial" w:cs="Arial"/>
          <w:b w:val="0"/>
          <w:bCs w:val="0"/>
          <w:i w:val="0"/>
          <w:iCs w:val="0"/>
          <w:caps w:val="0"/>
          <w:smallCaps w:val="0"/>
          <w:noProof w:val="0"/>
          <w:color w:val="000000" w:themeColor="text1" w:themeTint="FF" w:themeShade="FF"/>
          <w:sz w:val="24"/>
          <w:szCs w:val="24"/>
          <w:lang w:val="nb-NO"/>
        </w:rPr>
        <w:t xml:space="preserve">som tilsvarer fase1 og fase2 vi tidligere hadde,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og det skal vært gjennomført </w:t>
      </w:r>
      <w:r w:rsidRPr="70960EE3" w:rsidR="322626B6">
        <w:rPr>
          <w:rFonts w:ascii="Arial" w:hAnsi="Arial" w:eastAsia="Arial" w:cs="Arial"/>
          <w:b w:val="0"/>
          <w:bCs w:val="0"/>
          <w:i w:val="0"/>
          <w:iCs w:val="0"/>
          <w:caps w:val="0"/>
          <w:smallCaps w:val="0"/>
          <w:noProof w:val="0"/>
          <w:color w:val="000000" w:themeColor="text1" w:themeTint="FF" w:themeShade="FF"/>
          <w:sz w:val="24"/>
          <w:szCs w:val="24"/>
          <w:lang w:val="nb-NO"/>
        </w:rPr>
        <w:t>av</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alle tillitsvalgt innen 18 mnd.</w:t>
      </w:r>
    </w:p>
    <w:p w:rsidR="203BE95B" w:rsidP="70960EE3" w:rsidRDefault="203BE95B" w14:paraId="6675F4E8" w14:textId="6B8D98E9">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Vi har også gått over Microsoft 365.</w:t>
      </w:r>
    </w:p>
    <w:p w:rsidR="203BE95B" w:rsidP="70960EE3" w:rsidRDefault="203BE95B" w14:paraId="1800B165" w14:textId="246C6DA9">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5E9B2988" w:rsidR="601BB446">
        <w:rPr>
          <w:rFonts w:ascii="Arial" w:hAnsi="Arial" w:eastAsia="Arial" w:cs="Arial"/>
          <w:b w:val="0"/>
          <w:bCs w:val="0"/>
          <w:i w:val="0"/>
          <w:iCs w:val="0"/>
          <w:caps w:val="0"/>
          <w:smallCaps w:val="0"/>
          <w:noProof w:val="0"/>
          <w:color w:val="000000" w:themeColor="text1" w:themeTint="FF" w:themeShade="FF"/>
          <w:sz w:val="24"/>
          <w:szCs w:val="24"/>
          <w:lang w:val="nb-NO"/>
        </w:rPr>
        <w:t xml:space="preserve">Det vil si at alle Klubb ledere fikk sin egen </w:t>
      </w:r>
      <w:r w:rsidRPr="5E9B2988" w:rsidR="601BB446">
        <w:rPr>
          <w:rFonts w:ascii="Arial" w:hAnsi="Arial" w:eastAsia="Arial" w:cs="Arial"/>
          <w:b w:val="0"/>
          <w:bCs w:val="0"/>
          <w:i w:val="0"/>
          <w:iCs w:val="0"/>
          <w:caps w:val="0"/>
          <w:smallCaps w:val="0"/>
          <w:noProof w:val="0"/>
          <w:color w:val="000000" w:themeColor="text1" w:themeTint="FF" w:themeShade="FF"/>
          <w:sz w:val="24"/>
          <w:szCs w:val="24"/>
          <w:lang w:val="nb-NO"/>
        </w:rPr>
        <w:t>mailadr</w:t>
      </w:r>
      <w:r w:rsidRPr="5E9B2988" w:rsidR="1259553A">
        <w:rPr>
          <w:rFonts w:ascii="Arial" w:hAnsi="Arial" w:eastAsia="Arial" w:cs="Arial"/>
          <w:b w:val="0"/>
          <w:bCs w:val="0"/>
          <w:i w:val="0"/>
          <w:iCs w:val="0"/>
          <w:caps w:val="0"/>
          <w:smallCaps w:val="0"/>
          <w:noProof w:val="0"/>
          <w:color w:val="000000" w:themeColor="text1" w:themeTint="FF" w:themeShade="FF"/>
          <w:sz w:val="24"/>
          <w:szCs w:val="24"/>
          <w:lang w:val="nb-NO"/>
        </w:rPr>
        <w:t>e</w:t>
      </w:r>
      <w:r w:rsidRPr="5E9B2988" w:rsidR="367F5708">
        <w:rPr>
          <w:rFonts w:ascii="Arial" w:hAnsi="Arial" w:eastAsia="Arial" w:cs="Arial"/>
          <w:b w:val="0"/>
          <w:bCs w:val="0"/>
          <w:i w:val="0"/>
          <w:iCs w:val="0"/>
          <w:caps w:val="0"/>
          <w:smallCaps w:val="0"/>
          <w:noProof w:val="0"/>
          <w:color w:val="000000" w:themeColor="text1" w:themeTint="FF" w:themeShade="FF"/>
          <w:sz w:val="24"/>
          <w:szCs w:val="24"/>
          <w:lang w:val="nb-NO"/>
        </w:rPr>
        <w:t>sse</w:t>
      </w:r>
      <w:r w:rsidRPr="5E9B2988" w:rsidR="601BB446">
        <w:rPr>
          <w:rFonts w:ascii="Arial" w:hAnsi="Arial" w:eastAsia="Arial" w:cs="Arial"/>
          <w:b w:val="0"/>
          <w:bCs w:val="0"/>
          <w:i w:val="0"/>
          <w:iCs w:val="0"/>
          <w:caps w:val="0"/>
          <w:smallCaps w:val="0"/>
          <w:noProof w:val="0"/>
          <w:color w:val="000000" w:themeColor="text1" w:themeTint="FF" w:themeShade="FF"/>
          <w:sz w:val="24"/>
          <w:szCs w:val="24"/>
          <w:lang w:val="nb-NO"/>
        </w:rPr>
        <w:t xml:space="preserve"> som er Fagforbundet sin</w:t>
      </w:r>
      <w:r w:rsidRPr="5E9B2988" w:rsidR="6C48AB98">
        <w:rPr>
          <w:rFonts w:ascii="Arial" w:hAnsi="Arial" w:eastAsia="Arial" w:cs="Arial"/>
          <w:b w:val="0"/>
          <w:bCs w:val="0"/>
          <w:i w:val="0"/>
          <w:iCs w:val="0"/>
          <w:caps w:val="0"/>
          <w:smallCaps w:val="0"/>
          <w:noProof w:val="0"/>
          <w:color w:val="000000" w:themeColor="text1" w:themeTint="FF" w:themeShade="FF"/>
          <w:sz w:val="24"/>
          <w:szCs w:val="24"/>
          <w:lang w:val="nb-NO"/>
        </w:rPr>
        <w:t>, det samme fikk organisasjonstillitsvalgte i</w:t>
      </w:r>
      <w:r w:rsidRPr="5E9B2988" w:rsidR="601BB446">
        <w:rPr>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5E9B2988" w:rsidR="601BB446">
        <w:rPr>
          <w:rFonts w:ascii="Arial" w:hAnsi="Arial" w:eastAsia="Arial" w:cs="Arial"/>
          <w:b w:val="0"/>
          <w:bCs w:val="0"/>
          <w:i w:val="0"/>
          <w:iCs w:val="0"/>
          <w:caps w:val="0"/>
          <w:smallCaps w:val="0"/>
          <w:noProof w:val="0"/>
          <w:color w:val="000000" w:themeColor="text1" w:themeTint="FF" w:themeShade="FF"/>
          <w:sz w:val="24"/>
          <w:szCs w:val="24"/>
          <w:lang w:val="nb-NO"/>
        </w:rPr>
        <w:t xml:space="preserve">Styret </w:t>
      </w:r>
      <w:r w:rsidRPr="5E9B2988" w:rsidR="1518D81D">
        <w:rPr>
          <w:rFonts w:ascii="Arial" w:hAnsi="Arial" w:eastAsia="Arial" w:cs="Arial"/>
          <w:b w:val="0"/>
          <w:bCs w:val="0"/>
          <w:i w:val="0"/>
          <w:iCs w:val="0"/>
          <w:caps w:val="0"/>
          <w:smallCaps w:val="0"/>
          <w:noProof w:val="0"/>
          <w:color w:val="000000" w:themeColor="text1" w:themeTint="FF" w:themeShade="FF"/>
          <w:sz w:val="24"/>
          <w:szCs w:val="24"/>
          <w:lang w:val="nb-NO"/>
        </w:rPr>
        <w:t>til</w:t>
      </w:r>
      <w:r w:rsidRPr="5E9B2988" w:rsidR="601BB446">
        <w:rPr>
          <w:rFonts w:ascii="Arial" w:hAnsi="Arial" w:eastAsia="Arial" w:cs="Arial"/>
          <w:b w:val="0"/>
          <w:bCs w:val="0"/>
          <w:i w:val="0"/>
          <w:iCs w:val="0"/>
          <w:caps w:val="0"/>
          <w:smallCaps w:val="0"/>
          <w:noProof w:val="0"/>
          <w:color w:val="000000" w:themeColor="text1" w:themeTint="FF" w:themeShade="FF"/>
          <w:sz w:val="24"/>
          <w:szCs w:val="24"/>
          <w:lang w:val="nb-NO"/>
        </w:rPr>
        <w:t xml:space="preserve"> Teknisk Fagforening.</w:t>
      </w:r>
    </w:p>
    <w:p w:rsidR="203BE95B" w:rsidP="70960EE3" w:rsidRDefault="203BE95B" w14:paraId="32645B20" w14:textId="2A68B69F">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Vi starte året 2024 med å fullføre Fase 2 i januar som var fra opplæringen i 2023.</w:t>
      </w:r>
    </w:p>
    <w:p w:rsidR="203BE95B" w:rsidP="70960EE3" w:rsidRDefault="203BE95B" w14:paraId="25825E11" w14:textId="5772045B">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April 8-9 hadde vi Trinn 3 for 7 nye tillitsvalgt på kurs.</w:t>
      </w:r>
    </w:p>
    <w:p w:rsidR="203BE95B" w:rsidP="70960EE3" w:rsidRDefault="203BE95B" w14:paraId="0C5D0371" w14:textId="55036A1A">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18-19 april var Styret i teknisk på samling for opplæring </w:t>
      </w:r>
      <w:r w:rsidRPr="70960EE3" w:rsidR="639E5B1B">
        <w:rPr>
          <w:rFonts w:ascii="Arial" w:hAnsi="Arial" w:eastAsia="Arial" w:cs="Arial"/>
          <w:b w:val="0"/>
          <w:bCs w:val="0"/>
          <w:i w:val="0"/>
          <w:iCs w:val="0"/>
          <w:caps w:val="0"/>
          <w:smallCaps w:val="0"/>
          <w:noProof w:val="0"/>
          <w:color w:val="000000" w:themeColor="text1" w:themeTint="FF" w:themeShade="FF"/>
          <w:sz w:val="24"/>
          <w:szCs w:val="24"/>
          <w:lang w:val="nb-NO"/>
        </w:rPr>
        <w:t xml:space="preserve">i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hvordan styret skal jobbe.</w:t>
      </w:r>
    </w:p>
    <w:p w:rsidR="203BE95B" w:rsidP="70960EE3" w:rsidRDefault="203BE95B" w14:paraId="2B555308" w14:textId="5E1795CD">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28-29 mai hadde vi digital opplæring i Trinn 3 hvor 12 nye tillitsvalgte møtte opp.</w:t>
      </w:r>
    </w:p>
    <w:p w:rsidR="203BE95B" w:rsidP="70960EE3" w:rsidRDefault="203BE95B" w14:paraId="54130FAA" w14:textId="29847ACD">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Region ønsket at vi samarbeide med andre kurs og det er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Trinn</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4 og </w:t>
      </w:r>
      <w:r w:rsidRPr="70960EE3" w:rsidR="1B637BBE">
        <w:rPr>
          <w:rFonts w:ascii="Arial" w:hAnsi="Arial" w:eastAsia="Arial" w:cs="Arial"/>
          <w:b w:val="0"/>
          <w:bCs w:val="0"/>
          <w:i w:val="0"/>
          <w:iCs w:val="0"/>
          <w:caps w:val="0"/>
          <w:smallCaps w:val="0"/>
          <w:noProof w:val="0"/>
          <w:color w:val="000000" w:themeColor="text1" w:themeTint="FF" w:themeShade="FF"/>
          <w:sz w:val="24"/>
          <w:szCs w:val="24"/>
          <w:lang w:val="nb-NO"/>
        </w:rPr>
        <w:t xml:space="preserve">Trinn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5</w:t>
      </w:r>
    </w:p>
    <w:p w:rsidR="203BE95B" w:rsidP="70960EE3" w:rsidRDefault="203BE95B" w14:paraId="41EB7986" w14:textId="7750CB36">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Vi hadde 4 møter med Oslo Brann og redning</w:t>
      </w:r>
      <w:r w:rsidRPr="70960EE3" w:rsidR="41FC10D8">
        <w:rPr>
          <w:rFonts w:ascii="Arial" w:hAnsi="Arial" w:eastAsia="Arial" w:cs="Arial"/>
          <w:b w:val="0"/>
          <w:bCs w:val="0"/>
          <w:i w:val="0"/>
          <w:iCs w:val="0"/>
          <w:caps w:val="0"/>
          <w:smallCaps w:val="0"/>
          <w:noProof w:val="0"/>
          <w:color w:val="000000" w:themeColor="text1" w:themeTint="FF" w:themeShade="FF"/>
          <w:sz w:val="24"/>
          <w:szCs w:val="24"/>
          <w:lang w:val="nb-NO"/>
        </w:rPr>
        <w:t xml:space="preserve"> sin</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F</w:t>
      </w:r>
      <w:r w:rsidRPr="70960EE3" w:rsidR="4B5BCF47">
        <w:rPr>
          <w:rFonts w:ascii="Arial" w:hAnsi="Arial" w:eastAsia="Arial" w:cs="Arial"/>
          <w:b w:val="0"/>
          <w:bCs w:val="0"/>
          <w:i w:val="0"/>
          <w:iCs w:val="0"/>
          <w:caps w:val="0"/>
          <w:smallCaps w:val="0"/>
          <w:noProof w:val="0"/>
          <w:color w:val="000000" w:themeColor="text1" w:themeTint="FF" w:themeShade="FF"/>
          <w:sz w:val="24"/>
          <w:szCs w:val="24"/>
          <w:lang w:val="nb-NO"/>
        </w:rPr>
        <w:t>agf</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orening.</w:t>
      </w:r>
    </w:p>
    <w:p w:rsidR="203BE95B" w:rsidP="70960EE3" w:rsidRDefault="203BE95B" w14:paraId="4B9E9BE5" w14:textId="5FE54B2E">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Hvor satt</w:t>
      </w:r>
      <w:r w:rsidRPr="70960EE3" w:rsidR="6BBF2FA5">
        <w:rPr>
          <w:rFonts w:ascii="Arial" w:hAnsi="Arial" w:eastAsia="Arial" w:cs="Arial"/>
          <w:b w:val="0"/>
          <w:bCs w:val="0"/>
          <w:i w:val="0"/>
          <w:iCs w:val="0"/>
          <w:caps w:val="0"/>
          <w:smallCaps w:val="0"/>
          <w:noProof w:val="0"/>
          <w:color w:val="000000" w:themeColor="text1" w:themeTint="FF" w:themeShade="FF"/>
          <w:sz w:val="24"/>
          <w:szCs w:val="24"/>
          <w:lang w:val="nb-NO"/>
        </w:rPr>
        <w:t xml:space="preserve"> vi</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opp hvilken dager og </w:t>
      </w:r>
      <w:r w:rsidRPr="70960EE3" w:rsidR="12B2A123">
        <w:rPr>
          <w:rFonts w:ascii="Arial" w:hAnsi="Arial" w:eastAsia="Arial" w:cs="Arial"/>
          <w:b w:val="0"/>
          <w:bCs w:val="0"/>
          <w:i w:val="0"/>
          <w:iCs w:val="0"/>
          <w:caps w:val="0"/>
          <w:smallCaps w:val="0"/>
          <w:noProof w:val="0"/>
          <w:color w:val="000000" w:themeColor="text1" w:themeTint="FF" w:themeShade="FF"/>
          <w:sz w:val="24"/>
          <w:szCs w:val="24"/>
          <w:lang w:val="nb-NO"/>
        </w:rPr>
        <w:t xml:space="preserve">hvem som var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veiledere og </w:t>
      </w:r>
      <w:r w:rsidRPr="70960EE3" w:rsidR="6724903D">
        <w:rPr>
          <w:rFonts w:ascii="Arial" w:hAnsi="Arial" w:eastAsia="Arial" w:cs="Arial"/>
          <w:b w:val="0"/>
          <w:bCs w:val="0"/>
          <w:i w:val="0"/>
          <w:iCs w:val="0"/>
          <w:caps w:val="0"/>
          <w:smallCaps w:val="0"/>
          <w:noProof w:val="0"/>
          <w:color w:val="000000" w:themeColor="text1" w:themeTint="FF" w:themeShade="FF"/>
          <w:sz w:val="24"/>
          <w:szCs w:val="24"/>
          <w:lang w:val="nb-NO"/>
        </w:rPr>
        <w:t xml:space="preserve">planla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gjennomføringen.</w:t>
      </w:r>
    </w:p>
    <w:p w:rsidR="203BE95B" w:rsidP="70960EE3" w:rsidRDefault="203BE95B" w14:paraId="62E26191" w14:textId="3F845060">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6A8713A8">
        <w:rPr>
          <w:rFonts w:ascii="Arial" w:hAnsi="Arial" w:eastAsia="Arial" w:cs="Arial"/>
          <w:b w:val="0"/>
          <w:bCs w:val="0"/>
          <w:i w:val="0"/>
          <w:iCs w:val="0"/>
          <w:caps w:val="0"/>
          <w:smallCaps w:val="0"/>
          <w:noProof w:val="0"/>
          <w:color w:val="000000" w:themeColor="text1" w:themeTint="FF" w:themeShade="FF"/>
          <w:sz w:val="24"/>
          <w:szCs w:val="24"/>
          <w:lang w:val="nb-NO"/>
        </w:rPr>
        <w:t>S</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å m</w:t>
      </w:r>
      <w:r w:rsidRPr="70960EE3" w:rsidR="5011323D">
        <w:rPr>
          <w:rFonts w:ascii="Arial" w:hAnsi="Arial" w:eastAsia="Arial" w:cs="Arial"/>
          <w:b w:val="0"/>
          <w:bCs w:val="0"/>
          <w:i w:val="0"/>
          <w:iCs w:val="0"/>
          <w:caps w:val="0"/>
          <w:smallCaps w:val="0"/>
          <w:noProof w:val="0"/>
          <w:color w:val="000000" w:themeColor="text1" w:themeTint="FF" w:themeShade="FF"/>
          <w:sz w:val="24"/>
          <w:szCs w:val="24"/>
          <w:lang w:val="nb-NO"/>
        </w:rPr>
        <w:t>å</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te alle veiledere lære seg det nye opplæringsinnholdet</w:t>
      </w:r>
      <w:r w:rsidRPr="70960EE3" w:rsidR="4271E277">
        <w:rPr>
          <w:rFonts w:ascii="Arial" w:hAnsi="Arial" w:eastAsia="Arial" w:cs="Arial"/>
          <w:b w:val="0"/>
          <w:bCs w:val="0"/>
          <w:i w:val="0"/>
          <w:iCs w:val="0"/>
          <w:caps w:val="0"/>
          <w:smallCaps w:val="0"/>
          <w:noProof w:val="0"/>
          <w:color w:val="000000" w:themeColor="text1" w:themeTint="FF" w:themeShade="FF"/>
          <w:sz w:val="24"/>
          <w:szCs w:val="24"/>
          <w:lang w:val="nb-NO"/>
        </w:rPr>
        <w:t xml:space="preserve"> i </w:t>
      </w:r>
      <w:r w:rsidRPr="70960EE3" w:rsidR="6A0642E6">
        <w:rPr>
          <w:rFonts w:ascii="Arial" w:hAnsi="Arial" w:eastAsia="Arial" w:cs="Arial"/>
          <w:b w:val="0"/>
          <w:bCs w:val="0"/>
          <w:i w:val="0"/>
          <w:iCs w:val="0"/>
          <w:caps w:val="0"/>
          <w:smallCaps w:val="0"/>
          <w:noProof w:val="0"/>
          <w:color w:val="000000" w:themeColor="text1" w:themeTint="FF" w:themeShade="FF"/>
          <w:sz w:val="24"/>
          <w:szCs w:val="24"/>
          <w:lang w:val="nb-NO"/>
        </w:rPr>
        <w:t>opplæringssystemet</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w:t>
      </w:r>
    </w:p>
    <w:p w:rsidR="203BE95B" w:rsidP="70960EE3" w:rsidRDefault="203BE95B" w14:paraId="1781E808" w14:textId="151201D6">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Det er flere i Teknisk som er veileder og de har også gått på kurs som det sentrale har innkalt de på.</w:t>
      </w:r>
    </w:p>
    <w:p w:rsidR="203BE95B" w:rsidP="70960EE3" w:rsidRDefault="203BE95B" w14:paraId="3DFAABA7" w14:textId="0A74005F">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Trinn 4 ble gjennomført 4 til 6 november med 15 tillitsvalgte hvor 11 tilhører Teknisk Fagforening.</w:t>
      </w:r>
    </w:p>
    <w:p w:rsidR="203BE95B" w:rsidP="70960EE3" w:rsidRDefault="203BE95B" w14:paraId="491CBAED" w14:textId="73DB38A6">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Teknisk har gjennomfør neste alle kurs som ble vedtatt, men noen kurs har utgått.</w:t>
      </w:r>
    </w:p>
    <w:p w:rsidR="203BE95B" w:rsidP="70960EE3" w:rsidRDefault="203BE95B" w14:paraId="063294C2" w14:textId="60668DB4">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Opplæring i tariff </w:t>
      </w:r>
      <w:r w:rsidRPr="70960EE3" w:rsidR="32BFBC0F">
        <w:rPr>
          <w:rFonts w:ascii="Arial" w:hAnsi="Arial" w:eastAsia="Arial" w:cs="Arial"/>
          <w:b w:val="0"/>
          <w:bCs w:val="0"/>
          <w:i w:val="0"/>
          <w:iCs w:val="0"/>
          <w:caps w:val="0"/>
          <w:smallCaps w:val="0"/>
          <w:noProof w:val="0"/>
          <w:color w:val="000000" w:themeColor="text1" w:themeTint="FF" w:themeShade="FF"/>
          <w:sz w:val="24"/>
          <w:szCs w:val="24"/>
          <w:lang w:val="nb-NO"/>
        </w:rPr>
        <w:t>NHO 521</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var for få påmelde så den utgikk, men de som hadde </w:t>
      </w:r>
      <w:r w:rsidRPr="70960EE3" w:rsidR="15D3CD42">
        <w:rPr>
          <w:rFonts w:ascii="Arial" w:hAnsi="Arial" w:eastAsia="Arial" w:cs="Arial"/>
          <w:b w:val="0"/>
          <w:bCs w:val="0"/>
          <w:i w:val="0"/>
          <w:iCs w:val="0"/>
          <w:caps w:val="0"/>
          <w:smallCaps w:val="0"/>
          <w:noProof w:val="0"/>
          <w:color w:val="000000" w:themeColor="text1" w:themeTint="FF" w:themeShade="FF"/>
          <w:sz w:val="24"/>
          <w:szCs w:val="24"/>
          <w:lang w:val="nb-NO"/>
        </w:rPr>
        <w:t>meldt</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seg på fikk et tilbud med å være med på opplæring igjennom Fagforbundet </w:t>
      </w:r>
      <w:r w:rsidRPr="70960EE3" w:rsidR="44EE8285">
        <w:rPr>
          <w:rFonts w:ascii="Arial" w:hAnsi="Arial" w:eastAsia="Arial" w:cs="Arial"/>
          <w:b w:val="0"/>
          <w:bCs w:val="0"/>
          <w:i w:val="0"/>
          <w:iCs w:val="0"/>
          <w:caps w:val="0"/>
          <w:smallCaps w:val="0"/>
          <w:noProof w:val="0"/>
          <w:color w:val="000000" w:themeColor="text1" w:themeTint="FF" w:themeShade="FF"/>
          <w:sz w:val="24"/>
          <w:szCs w:val="24"/>
          <w:lang w:val="nb-NO"/>
        </w:rPr>
        <w:t>nasjonalt</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w:t>
      </w:r>
    </w:p>
    <w:p w:rsidR="203BE95B" w:rsidP="70960EE3" w:rsidRDefault="203BE95B" w14:paraId="58942467" w14:textId="599A0C6C">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Motorsag kurs og arbeidstid kapitel 10 i arbeidsmiljøloven utgikk fordi det ble lokalelønnsforhandlinger og kapasiteten gikk til det.</w:t>
      </w:r>
    </w:p>
    <w:p w:rsidR="203BE95B" w:rsidP="6D05B54E" w:rsidRDefault="203BE95B" w14:paraId="1148FD21" w14:textId="6B96654F">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080A9BAD">
        <w:rPr>
          <w:rFonts w:ascii="Arial" w:hAnsi="Arial" w:eastAsia="Arial" w:cs="Arial"/>
          <w:b w:val="0"/>
          <w:bCs w:val="0"/>
          <w:i w:val="0"/>
          <w:iCs w:val="0"/>
          <w:caps w:val="0"/>
          <w:smallCaps w:val="0"/>
          <w:noProof w:val="0"/>
          <w:color w:val="000000" w:themeColor="text1" w:themeTint="FF" w:themeShade="FF"/>
          <w:sz w:val="24"/>
          <w:szCs w:val="24"/>
          <w:lang w:val="nb-NO"/>
        </w:rPr>
        <w:t>Teknisk har en tillitsvalgt samling hvor alle tillitsvalgte får tilbud om å være med.</w:t>
      </w:r>
    </w:p>
    <w:p w:rsidR="203BE95B" w:rsidP="6D05B54E" w:rsidRDefault="203BE95B" w14:paraId="5C5D570F" w14:textId="5D6C5AA1">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Det er </w:t>
      </w:r>
      <w:r w:rsidRPr="6D05B54E" w:rsidR="080A9BAD">
        <w:rPr>
          <w:rFonts w:ascii="Arial" w:hAnsi="Arial" w:eastAsia="Arial" w:cs="Arial"/>
          <w:b w:val="0"/>
          <w:bCs w:val="0"/>
          <w:i w:val="0"/>
          <w:iCs w:val="0"/>
          <w:caps w:val="0"/>
          <w:smallCaps w:val="0"/>
          <w:noProof w:val="0"/>
          <w:color w:val="000000" w:themeColor="text1" w:themeTint="FF" w:themeShade="FF"/>
          <w:sz w:val="24"/>
          <w:szCs w:val="24"/>
          <w:lang w:val="nb-NO"/>
        </w:rPr>
        <w:t>fokus</w:t>
      </w:r>
      <w:r w:rsidRPr="6D05B54E"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på opplæring og denne samlingen var om oppsigelse og tillitsvalgte rollen i en slik prosess.</w:t>
      </w:r>
    </w:p>
    <w:p w:rsidR="203BE95B" w:rsidP="70960EE3" w:rsidRDefault="203BE95B" w14:paraId="2455080F" w14:textId="451B7D0E">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Vi er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ca</w:t>
      </w:r>
      <w:r w:rsidRPr="70960EE3" w:rsidR="3A7E3D36">
        <w:rPr>
          <w:rFonts w:ascii="Arial" w:hAnsi="Arial" w:eastAsia="Arial" w:cs="Arial"/>
          <w:b w:val="0"/>
          <w:bCs w:val="0"/>
          <w:i w:val="0"/>
          <w:iCs w:val="0"/>
          <w:caps w:val="0"/>
          <w:smallCaps w:val="0"/>
          <w:noProof w:val="0"/>
          <w:color w:val="000000" w:themeColor="text1" w:themeTint="FF" w:themeShade="FF"/>
          <w:sz w:val="24"/>
          <w:szCs w:val="24"/>
          <w:lang w:val="nb-NO"/>
        </w:rPr>
        <w:t>.</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120 tillitsvalgte i Teknisk Fagforening hvor 47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st</w:t>
      </w:r>
      <w:r w:rsidRPr="70960EE3" w:rsidR="5A710B88">
        <w:rPr>
          <w:rFonts w:ascii="Arial" w:hAnsi="Arial" w:eastAsia="Arial" w:cs="Arial"/>
          <w:b w:val="0"/>
          <w:bCs w:val="0"/>
          <w:i w:val="0"/>
          <w:iCs w:val="0"/>
          <w:caps w:val="0"/>
          <w:smallCaps w:val="0"/>
          <w:noProof w:val="0"/>
          <w:color w:val="000000" w:themeColor="text1" w:themeTint="FF" w:themeShade="FF"/>
          <w:sz w:val="24"/>
          <w:szCs w:val="24"/>
          <w:lang w:val="nb-NO"/>
        </w:rPr>
        <w:t>ykker</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hadde meld seg på og 7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st</w:t>
      </w:r>
      <w:r w:rsidRPr="70960EE3" w:rsidR="4F5BE74A">
        <w:rPr>
          <w:rFonts w:ascii="Arial" w:hAnsi="Arial" w:eastAsia="Arial" w:cs="Arial"/>
          <w:b w:val="0"/>
          <w:bCs w:val="0"/>
          <w:i w:val="0"/>
          <w:iCs w:val="0"/>
          <w:caps w:val="0"/>
          <w:smallCaps w:val="0"/>
          <w:noProof w:val="0"/>
          <w:color w:val="000000" w:themeColor="text1" w:themeTint="FF" w:themeShade="FF"/>
          <w:sz w:val="24"/>
          <w:szCs w:val="24"/>
          <w:lang w:val="nb-NO"/>
        </w:rPr>
        <w:t>yk</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k</w:t>
      </w:r>
      <w:r w:rsidRPr="70960EE3" w:rsidR="6D6E83E5">
        <w:rPr>
          <w:rFonts w:ascii="Arial" w:hAnsi="Arial" w:eastAsia="Arial" w:cs="Arial"/>
          <w:b w:val="0"/>
          <w:bCs w:val="0"/>
          <w:i w:val="0"/>
          <w:iCs w:val="0"/>
          <w:caps w:val="0"/>
          <w:smallCaps w:val="0"/>
          <w:noProof w:val="0"/>
          <w:color w:val="000000" w:themeColor="text1" w:themeTint="FF" w:themeShade="FF"/>
          <w:sz w:val="24"/>
          <w:szCs w:val="24"/>
          <w:lang w:val="nb-NO"/>
        </w:rPr>
        <w:t>er</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 xml:space="preserve"> møtte ikke opp.</w:t>
      </w:r>
      <w:r w:rsidRPr="70960EE3" w:rsidR="7E2E3105">
        <w:rPr>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Vi håper på at flere blir med neste gang.</w:t>
      </w:r>
    </w:p>
    <w:p w:rsidR="203BE95B" w:rsidP="70960EE3" w:rsidRDefault="203BE95B" w14:paraId="41BEDE5C" w14:textId="44315785">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080A9BAD">
        <w:rPr>
          <w:rFonts w:ascii="Arial" w:hAnsi="Arial" w:eastAsia="Arial" w:cs="Arial"/>
          <w:b w:val="0"/>
          <w:bCs w:val="0"/>
          <w:i w:val="0"/>
          <w:iCs w:val="0"/>
          <w:caps w:val="0"/>
          <w:smallCaps w:val="0"/>
          <w:noProof w:val="0"/>
          <w:color w:val="000000" w:themeColor="text1" w:themeTint="FF" w:themeShade="FF"/>
          <w:sz w:val="24"/>
          <w:szCs w:val="24"/>
          <w:lang w:val="nb-NO"/>
        </w:rPr>
        <w:t>Den tilbakemeldingen vi har fått, viser at de som har vært der er veldig fornøyd og at både sted, mat og innhold har vært meget bra.</w:t>
      </w:r>
    </w:p>
    <w:p w:rsidR="203BE95B" w:rsidP="70960EE3" w:rsidRDefault="203BE95B" w14:paraId="6D9054CC" w14:textId="5A1E6BB6">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4"/>
          <w:szCs w:val="24"/>
          <w:lang w:val="nb-NO"/>
        </w:rPr>
      </w:pPr>
      <w:r w:rsidRPr="5E9B2988" w:rsidR="601BB446">
        <w:rPr>
          <w:rFonts w:ascii="Arial" w:hAnsi="Arial" w:eastAsia="Arial" w:cs="Arial"/>
          <w:b w:val="0"/>
          <w:bCs w:val="0"/>
          <w:i w:val="0"/>
          <w:iCs w:val="0"/>
          <w:caps w:val="0"/>
          <w:smallCaps w:val="0"/>
          <w:noProof w:val="0"/>
          <w:color w:val="000000" w:themeColor="text1" w:themeTint="FF" w:themeShade="FF"/>
          <w:sz w:val="24"/>
          <w:szCs w:val="24"/>
          <w:lang w:val="nb-NO"/>
        </w:rPr>
        <w:t>Til sammen så har teknisk hatt 70 tillitsvalgte inne på kurs og med det sentrale kursene så vil opplæringsutvalget anta at vi er opp mot 100 tillitsvalgte som har vært på kurs i år.</w:t>
      </w:r>
    </w:p>
    <w:bookmarkStart w:name="_Toc17466696" w:id="69"/>
    <w:p w:rsidRPr="00E94710" w:rsidR="00BA6DE7" w:rsidP="1A6C2960" w:rsidRDefault="00BA6DE7" w14:paraId="7B37605A" w14:textId="4100F540">
      <w:pPr>
        <w:pStyle w:val="Overskrift1"/>
        <w:rPr>
          <w:color w:val="auto"/>
        </w:rPr>
      </w:pPr>
      <w:bookmarkStart w:name="_Toc1723126315" w:id="411263289"/>
      <w:r w:rsidRPr="5E9B2988" w:rsidR="23605472">
        <w:rPr>
          <w:color w:val="auto"/>
        </w:rPr>
        <w:t>Fagforeninge</w:t>
      </w:r>
      <w:r w:rsidRPr="5E9B2988" w:rsidR="2D3C3F28">
        <w:rPr>
          <w:color w:val="auto"/>
        </w:rPr>
        <w:t>ns satsingsområder – strategi</w:t>
      </w:r>
      <w:r w:rsidRPr="5E9B2988" w:rsidR="23605472">
        <w:rPr>
          <w:color w:val="auto"/>
        </w:rPr>
        <w:t>plan 20</w:t>
      </w:r>
      <w:bookmarkEnd w:id="69"/>
      <w:r w:rsidRPr="5E9B2988" w:rsidR="23605472">
        <w:rPr>
          <w:color w:val="auto"/>
        </w:rPr>
        <w:t>2</w:t>
      </w:r>
      <w:r w:rsidRPr="5E9B2988" w:rsidR="4FED4D70">
        <w:rPr>
          <w:color w:val="auto"/>
        </w:rPr>
        <w:t>4</w:t>
      </w:r>
      <w:bookmarkEnd w:id="411263289"/>
    </w:p>
    <w:p w:rsidR="25904920" w:rsidP="6D05B54E" w:rsidRDefault="25904920" w14:paraId="51421269" w14:textId="576B17F2">
      <w:pPr>
        <w:pStyle w:val="Overskrift2"/>
        <w:keepNext w:val="1"/>
        <w:keepLines w:val="1"/>
        <w:spacing w:before="40" w:after="0" w:line="240" w:lineRule="auto"/>
        <w:rPr>
          <w:rFonts w:ascii="Arial" w:hAnsi="Arial" w:eastAsia="Arial" w:cs="Arial"/>
          <w:b w:val="1"/>
          <w:bCs w:val="1"/>
          <w:i w:val="0"/>
          <w:iCs w:val="0"/>
          <w:caps w:val="0"/>
          <w:smallCaps w:val="0"/>
          <w:noProof w:val="0"/>
          <w:color w:val="000000" w:themeColor="text1" w:themeTint="FF" w:themeShade="FF"/>
          <w:sz w:val="26"/>
          <w:szCs w:val="26"/>
          <w:lang w:val="nb-NO"/>
        </w:rPr>
      </w:pPr>
      <w:bookmarkStart w:name="_Toc1203677670" w:id="143146919"/>
      <w:r w:rsidRPr="6D05B54E" w:rsidR="25904920">
        <w:rPr>
          <w:rFonts w:ascii="Arial" w:hAnsi="Arial" w:eastAsia="Arial" w:cs="Arial"/>
          <w:b w:val="1"/>
          <w:bCs w:val="1"/>
          <w:i w:val="0"/>
          <w:iCs w:val="0"/>
          <w:caps w:val="0"/>
          <w:smallCaps w:val="0"/>
          <w:noProof w:val="0"/>
          <w:color w:val="000000" w:themeColor="text1" w:themeTint="FF" w:themeShade="FF"/>
          <w:sz w:val="26"/>
          <w:szCs w:val="26"/>
          <w:lang w:val="nb-NO"/>
        </w:rPr>
        <w:t>3.1 Heltid, likelønn og kampen for mindre forskjeller</w:t>
      </w:r>
      <w:bookmarkEnd w:id="143146919"/>
    </w:p>
    <w:p w:rsidR="6B741FF0" w:rsidP="6B741FF0" w:rsidRDefault="6B741FF0" w14:paraId="6A198161" w14:textId="59335103">
      <w:pPr>
        <w:spacing w:after="0" w:line="240" w:lineRule="auto"/>
        <w:rPr>
          <w:rFonts w:ascii="Arial" w:hAnsi="Arial" w:eastAsia="Arial" w:cs="Arial"/>
          <w:b w:val="0"/>
          <w:bCs w:val="0"/>
          <w:i w:val="0"/>
          <w:iCs w:val="0"/>
          <w:caps w:val="0"/>
          <w:smallCaps w:val="0"/>
          <w:noProof w:val="0"/>
          <w:color w:val="8496B0" w:themeColor="text2" w:themeTint="99" w:themeShade="FF"/>
          <w:sz w:val="24"/>
          <w:szCs w:val="24"/>
          <w:lang w:val="nb-NO"/>
        </w:rPr>
      </w:pPr>
    </w:p>
    <w:p w:rsidR="25904920" w:rsidP="6B741FF0" w:rsidRDefault="25904920" w14:paraId="399EBA13" w14:textId="7B962B6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Fonts w:ascii="Arial" w:hAnsi="Arial" w:eastAsia="Arial" w:cs="Arial"/>
          <w:b w:val="1"/>
          <w:bCs w:val="1"/>
          <w:i w:val="0"/>
          <w:iCs w:val="0"/>
          <w:caps w:val="0"/>
          <w:smallCaps w:val="0"/>
          <w:noProof w:val="0"/>
          <w:color w:val="000000" w:themeColor="text1" w:themeTint="FF" w:themeShade="FF"/>
          <w:sz w:val="24"/>
          <w:szCs w:val="24"/>
          <w:lang w:val="nb-NO"/>
        </w:rPr>
        <w:t>Overordna mål 2024 - 2025</w:t>
      </w:r>
    </w:p>
    <w:p w:rsidR="25904920" w:rsidP="6B741FF0" w:rsidRDefault="25904920" w14:paraId="414628A0" w14:textId="6773F115">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Oslo kommuner har startet arbeidet med å etablere en heltidskultur.  </w:t>
      </w:r>
    </w:p>
    <w:p w:rsidR="25904920" w:rsidP="6B741FF0" w:rsidRDefault="25904920" w14:paraId="062CE922" w14:textId="7C6C34C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Færre jobber deltid, og flere av våre medlemmer har hele stillinger. </w:t>
      </w:r>
    </w:p>
    <w:p w:rsidR="25904920" w:rsidP="6B741FF0" w:rsidRDefault="25904920" w14:paraId="420764DC" w14:textId="5684C1A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Lønnsgapet mellom kvinner og menn blir mindre.  </w:t>
      </w:r>
    </w:p>
    <w:p w:rsidR="25904920" w:rsidP="70960EE3" w:rsidRDefault="25904920" w14:paraId="223461E8" w14:textId="439B0E0C">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Forbedre og trygge medlemmenes pensjonsrettigheter. Målrettet innsat</w:t>
      </w:r>
      <w:r w:rsidRPr="70960EE3" w:rsidR="41DCE448">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s</w:t>
      </w:r>
      <w:r w:rsidRPr="70960EE3"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i privat sektor og tariffeste kjønnsnøytrale og livsvarige pensjonsordninger.  </w:t>
      </w:r>
    </w:p>
    <w:p w:rsidR="6B741FF0" w:rsidP="6B741FF0" w:rsidRDefault="6B741FF0" w14:paraId="034991F8" w14:textId="0FCFB6C9">
      <w:pPr>
        <w:spacing w:after="0" w:line="240" w:lineRule="auto"/>
        <w:rPr>
          <w:rFonts w:ascii="Arial" w:hAnsi="Arial" w:eastAsia="Arial" w:cs="Arial"/>
          <w:b w:val="0"/>
          <w:bCs w:val="0"/>
          <w:i w:val="0"/>
          <w:iCs w:val="0"/>
          <w:caps w:val="0"/>
          <w:smallCaps w:val="0"/>
          <w:noProof w:val="0"/>
          <w:color w:val="FF0000"/>
          <w:sz w:val="24"/>
          <w:szCs w:val="24"/>
          <w:lang w:val="nb-NO"/>
        </w:rPr>
      </w:pPr>
    </w:p>
    <w:p w:rsidR="25904920" w:rsidP="6B741FF0" w:rsidRDefault="25904920" w14:paraId="43108C15" w14:textId="611F27F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A5"/>
          <w:rFonts w:ascii="Arial" w:hAnsi="Arial" w:eastAsia="Arial" w:cs="Arial"/>
          <w:b w:val="1"/>
          <w:bCs w:val="1"/>
          <w:i w:val="0"/>
          <w:iCs w:val="0"/>
          <w:caps w:val="0"/>
          <w:smallCaps w:val="0"/>
          <w:noProof w:val="0"/>
          <w:color w:val="000000" w:themeColor="text1" w:themeTint="FF" w:themeShade="FF"/>
          <w:sz w:val="24"/>
          <w:szCs w:val="24"/>
          <w:lang w:val="nb-NO"/>
        </w:rPr>
        <w:t>Fagforeningens tiltak</w:t>
      </w:r>
    </w:p>
    <w:p w:rsidR="6B741FF0" w:rsidP="6B741FF0" w:rsidRDefault="6B741FF0" w14:paraId="7CDE627B" w14:textId="0619CF47">
      <w:pPr>
        <w:spacing w:after="0" w:line="240" w:lineRule="auto"/>
        <w:rPr>
          <w:rFonts w:ascii="Arial" w:hAnsi="Arial" w:eastAsia="Arial" w:cs="Arial"/>
          <w:b w:val="0"/>
          <w:bCs w:val="0"/>
          <w:i w:val="0"/>
          <w:iCs w:val="0"/>
          <w:caps w:val="0"/>
          <w:smallCaps w:val="0"/>
          <w:noProof w:val="0"/>
          <w:color w:val="000000" w:themeColor="text1" w:themeTint="FF" w:themeShade="FF"/>
          <w:sz w:val="21"/>
          <w:szCs w:val="21"/>
          <w:lang w:val="nb-NO"/>
        </w:rPr>
      </w:pPr>
    </w:p>
    <w:p w:rsidR="25904920" w:rsidP="6B741FF0" w:rsidRDefault="25904920" w14:paraId="6EC4F2E5" w14:textId="447CC85E">
      <w:pPr>
        <w:pStyle w:val="Listeavsnitt"/>
        <w:numPr>
          <w:ilvl w:val="0"/>
          <w:numId w:val="79"/>
        </w:numPr>
        <w:spacing w:after="16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Fonts w:ascii="Arial" w:hAnsi="Arial" w:eastAsia="Arial" w:cs="Arial"/>
          <w:b w:val="0"/>
          <w:bCs w:val="0"/>
          <w:i w:val="0"/>
          <w:iCs w:val="0"/>
          <w:caps w:val="0"/>
          <w:smallCaps w:val="0"/>
          <w:noProof w:val="0"/>
          <w:color w:val="000000" w:themeColor="text1" w:themeTint="FF" w:themeShade="FF"/>
          <w:sz w:val="24"/>
          <w:szCs w:val="24"/>
          <w:lang w:val="nb-NO"/>
        </w:rPr>
        <w:t xml:space="preserve">Fagforeningene, sammen med klubbene, jobber for at stillinger som hovedregel lyses ut som hele, faste stillinger. </w:t>
      </w:r>
    </w:p>
    <w:p w:rsidR="25904920" w:rsidP="6B741FF0" w:rsidRDefault="25904920" w14:paraId="5C3D00C6" w14:textId="2322BD48">
      <w:pPr>
        <w:pStyle w:val="Listeavsnitt"/>
        <w:numPr>
          <w:ilvl w:val="0"/>
          <w:numId w:val="79"/>
        </w:numPr>
        <w:spacing w:after="16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Fonts w:ascii="Arial" w:hAnsi="Arial" w:eastAsia="Arial" w:cs="Arial"/>
          <w:b w:val="0"/>
          <w:bCs w:val="0"/>
          <w:i w:val="0"/>
          <w:iCs w:val="0"/>
          <w:caps w:val="0"/>
          <w:smallCaps w:val="0"/>
          <w:noProof w:val="0"/>
          <w:color w:val="000000" w:themeColor="text1" w:themeTint="FF" w:themeShade="FF"/>
          <w:sz w:val="24"/>
          <w:szCs w:val="24"/>
          <w:lang w:val="nb-NO"/>
        </w:rPr>
        <w:t xml:space="preserve">Sørge for at klubbene gjennomfører drøftingsmøter minst en gang i året om bruk av deltid og utarbeidelse av retningslinjer. </w:t>
      </w:r>
    </w:p>
    <w:p w:rsidR="25904920" w:rsidP="70960EE3" w:rsidRDefault="25904920" w14:paraId="2354861B" w14:textId="42E98F6D">
      <w:pPr>
        <w:pStyle w:val="Listeavsnitt"/>
        <w:numPr>
          <w:ilvl w:val="0"/>
          <w:numId w:val="80"/>
        </w:numPr>
        <w:spacing w:after="160" w:line="240" w:lineRule="auto"/>
        <w:ind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25904920">
        <w:rPr>
          <w:rFonts w:ascii="Arial" w:hAnsi="Arial" w:eastAsia="Arial" w:cs="Arial"/>
          <w:b w:val="0"/>
          <w:bCs w:val="0"/>
          <w:i w:val="0"/>
          <w:iCs w:val="0"/>
          <w:caps w:val="0"/>
          <w:smallCaps w:val="0"/>
          <w:noProof w:val="0"/>
          <w:color w:val="000000" w:themeColor="text1" w:themeTint="FF" w:themeShade="FF"/>
          <w:sz w:val="24"/>
          <w:szCs w:val="24"/>
          <w:lang w:val="nb-NO"/>
        </w:rPr>
        <w:t>Sørge for at klubbene fremme</w:t>
      </w:r>
      <w:r w:rsidRPr="70960EE3" w:rsidR="1E0E641F">
        <w:rPr>
          <w:rFonts w:ascii="Arial" w:hAnsi="Arial" w:eastAsia="Arial" w:cs="Arial"/>
          <w:b w:val="0"/>
          <w:bCs w:val="0"/>
          <w:i w:val="0"/>
          <w:iCs w:val="0"/>
          <w:caps w:val="0"/>
          <w:smallCaps w:val="0"/>
          <w:noProof w:val="0"/>
          <w:color w:val="000000" w:themeColor="text1" w:themeTint="FF" w:themeShade="FF"/>
          <w:sz w:val="24"/>
          <w:szCs w:val="24"/>
          <w:lang w:val="nb-NO"/>
        </w:rPr>
        <w:t>r</w:t>
      </w:r>
      <w:r w:rsidRPr="70960EE3" w:rsidR="25904920">
        <w:rPr>
          <w:rFonts w:ascii="Arial" w:hAnsi="Arial" w:eastAsia="Arial" w:cs="Arial"/>
          <w:b w:val="0"/>
          <w:bCs w:val="0"/>
          <w:i w:val="0"/>
          <w:iCs w:val="0"/>
          <w:caps w:val="0"/>
          <w:smallCaps w:val="0"/>
          <w:noProof w:val="0"/>
          <w:color w:val="000000" w:themeColor="text1" w:themeTint="FF" w:themeShade="FF"/>
          <w:sz w:val="24"/>
          <w:szCs w:val="24"/>
          <w:lang w:val="nb-NO"/>
        </w:rPr>
        <w:t xml:space="preserve"> krav etter arbeidsmiljølovens kapittel 14 for alle som har rettmessige krav i henhold til lovverket. </w:t>
      </w:r>
    </w:p>
    <w:p w:rsidR="25904920" w:rsidP="6B741FF0" w:rsidRDefault="25904920" w14:paraId="2BE9493E" w14:textId="09D1C49F">
      <w:pPr>
        <w:pStyle w:val="Listeavsnitt"/>
        <w:numPr>
          <w:ilvl w:val="0"/>
          <w:numId w:val="80"/>
        </w:numPr>
        <w:spacing w:after="160" w:line="240" w:lineRule="auto"/>
        <w:ind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Fonts w:ascii="Arial" w:hAnsi="Arial" w:eastAsia="Arial" w:cs="Arial"/>
          <w:b w:val="0"/>
          <w:bCs w:val="0"/>
          <w:i w:val="0"/>
          <w:iCs w:val="0"/>
          <w:caps w:val="0"/>
          <w:smallCaps w:val="0"/>
          <w:noProof w:val="0"/>
          <w:color w:val="000000" w:themeColor="text1" w:themeTint="FF" w:themeShade="FF"/>
          <w:sz w:val="24"/>
          <w:szCs w:val="24"/>
          <w:lang w:val="nb-NO"/>
        </w:rPr>
        <w:t>Forberede tillitsvalgte på å gjennomføre lokale forhandlinger, med sikte på å oppnå likelønn og utjevne lønnsforskjeller.</w:t>
      </w:r>
    </w:p>
    <w:p w:rsidR="25904920" w:rsidP="6B741FF0" w:rsidRDefault="25904920" w14:paraId="77F0D2BA" w14:textId="54EA1E6B">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Målsetting: </w:t>
      </w: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Hele, fulle og faste stillinger</w:t>
      </w: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w:t>
      </w:r>
      <w:r w:rsidRPr="6B741FF0" w:rsidR="25904920">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6B741FF0" w:rsidP="6B741FF0" w:rsidRDefault="6B741FF0" w14:paraId="290B364D" w14:textId="2F881569">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25904920" w:rsidP="6B741FF0" w:rsidRDefault="25904920" w14:paraId="1C9CD97E" w14:textId="05E734D7">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1: </w:t>
      </w: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Påse at klubbene har 1 drøftingsmøte med arbeidsgiver der de krever at alle stillinger lyses ut som hele stillinger, og drøfter bruken av deltid samt utarbeider retningslinjer for begge temaene.</w:t>
      </w: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25904920">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25904920" w:rsidP="6B741FF0" w:rsidRDefault="25904920" w14:paraId="629DFD37" w14:textId="13C6F8ED">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Styret  </w:t>
      </w:r>
    </w:p>
    <w:p w:rsidR="25904920" w:rsidP="6B741FF0" w:rsidRDefault="25904920" w14:paraId="3D9E8F13" w14:textId="01084A99">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Frist:</w:t>
      </w: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1. juni  </w:t>
      </w:r>
    </w:p>
    <w:p w:rsidR="16BD7C6A" w:rsidP="6B741FF0" w:rsidRDefault="16BD7C6A" w14:paraId="3FBC1EBA" w14:textId="5EB777C6">
      <w:pPr>
        <w:spacing w:before="0" w:beforeAutospacing="off" w:after="0" w:afterAutospacing="off"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16BD7C6A">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16BD7C6A">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6B741FF0" w:rsidR="6A1B485F">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Gjennomført i Oslo kommune klubber </w:t>
      </w:r>
    </w:p>
    <w:p w:rsidR="25904920" w:rsidP="6B741FF0" w:rsidRDefault="25904920" w14:paraId="26E7C933" w14:textId="294463C8">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25904920" w:rsidP="6B741FF0" w:rsidRDefault="25904920" w14:paraId="1CB51A65" w14:textId="35A85803">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2: </w:t>
      </w: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Påse at klubbene sørger for at arbeidsgiver i hovedregel lyser ut 100% stillinger. </w:t>
      </w:r>
    </w:p>
    <w:p w:rsidR="25904920" w:rsidP="6B741FF0" w:rsidRDefault="25904920" w14:paraId="5382C5D7" w14:textId="765F20DB">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Styret  </w:t>
      </w:r>
    </w:p>
    <w:p w:rsidR="25904920" w:rsidP="6B741FF0" w:rsidRDefault="25904920" w14:paraId="5C441167" w14:textId="202955F8">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1. desember </w:t>
      </w:r>
    </w:p>
    <w:p w:rsidR="17B02A12" w:rsidP="6B741FF0" w:rsidRDefault="17B02A12" w14:paraId="5DAD48A3" w14:textId="4050B2F5">
      <w:pPr>
        <w:pStyle w:val="Normal"/>
        <w:spacing w:before="0" w:beforeAutospacing="off" w:after="0" w:afterAutospacing="off"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17B02A12">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3B12F7BA">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3B12F7BA">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Gjennomført </w:t>
      </w:r>
    </w:p>
    <w:p w:rsidR="6B741FF0" w:rsidP="5E9B2988" w:rsidRDefault="6B741FF0" w14:paraId="5554A2D1" w14:textId="5AE3CF68">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5E9B2988" w:rsidP="5E9B2988" w:rsidRDefault="5E9B2988" w14:paraId="4E46DEF1" w14:textId="304AC862">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25904920" w:rsidP="6B741FF0" w:rsidRDefault="25904920" w14:paraId="122518CF" w14:textId="1C349AD8">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3: </w:t>
      </w:r>
      <w:r w:rsidRPr="6B741FF0" w:rsidR="25904920">
        <w:rPr>
          <w:rFonts w:ascii="Arial" w:hAnsi="Arial" w:eastAsia="Arial" w:cs="Arial"/>
          <w:b w:val="0"/>
          <w:bCs w:val="0"/>
          <w:i w:val="0"/>
          <w:iCs w:val="0"/>
          <w:caps w:val="0"/>
          <w:smallCaps w:val="0"/>
          <w:noProof w:val="0"/>
          <w:color w:val="000000" w:themeColor="text1" w:themeTint="FF" w:themeShade="FF"/>
          <w:sz w:val="24"/>
          <w:szCs w:val="24"/>
          <w:lang w:val="nb-NO"/>
        </w:rPr>
        <w:t xml:space="preserve">Bistå klubbene i å fremme krav etter arbeidsmiljølovens kapittel 14 for alle som har rettmessige krav i henhold til lovverket. </w:t>
      </w:r>
    </w:p>
    <w:p w:rsidR="25904920" w:rsidP="6B741FF0" w:rsidRDefault="25904920" w14:paraId="781CC523" w14:textId="4A7E76B6">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Styret  </w:t>
      </w:r>
    </w:p>
    <w:p w:rsidR="25904920" w:rsidP="6B741FF0" w:rsidRDefault="25904920" w14:paraId="5EBF2C3E" w14:textId="608A1571">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2590492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2590492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1. desember</w:t>
      </w:r>
    </w:p>
    <w:p w:rsidR="449F803D" w:rsidP="6B741FF0" w:rsidRDefault="449F803D" w14:paraId="2C08D837" w14:textId="204D78F8">
      <w:pPr>
        <w:pStyle w:val="Normal"/>
        <w:spacing w:after="0"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r w:rsidRPr="6B741FF0" w:rsidR="449F803D">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18DE302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18DE3024">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Gjennomført </w:t>
      </w:r>
    </w:p>
    <w:p w:rsidRPr="00E94710" w:rsidR="005060A4" w:rsidP="1A6C2960" w:rsidRDefault="005060A4" w14:paraId="4627AD17" w14:textId="02B172A8">
      <w:pPr>
        <w:pStyle w:val="Normal"/>
        <w:rPr>
          <w:rFonts w:cs="Arial"/>
          <w:color w:val="FF0000"/>
        </w:rPr>
      </w:pPr>
    </w:p>
    <w:p w:rsidRPr="00E94710" w:rsidR="005060A4" w:rsidP="6D05B54E" w:rsidRDefault="005060A4" w14:paraId="6A9C6CA7" w14:textId="7DB85FA1">
      <w:pPr>
        <w:pStyle w:val="Overskrift2"/>
        <w:keepNext w:val="1"/>
        <w:keepLines w:val="1"/>
        <w:spacing w:before="40" w:after="0" w:line="240" w:lineRule="auto"/>
        <w:rPr>
          <w:rFonts w:ascii="Arial" w:hAnsi="Arial" w:eastAsia="Arial" w:cs="Arial"/>
          <w:b w:val="1"/>
          <w:bCs w:val="1"/>
          <w:i w:val="0"/>
          <w:iCs w:val="0"/>
          <w:caps w:val="0"/>
          <w:smallCaps w:val="0"/>
          <w:noProof w:val="0"/>
          <w:color w:val="auto" w:themeColor="text1" w:themeTint="FF" w:themeShade="FF"/>
          <w:sz w:val="24"/>
          <w:szCs w:val="24"/>
          <w:lang w:val="nb-NO"/>
        </w:rPr>
      </w:pPr>
      <w:bookmarkStart w:name="_Toc232059014" w:id="1984584934"/>
      <w:r w:rsidRPr="6D05B54E" w:rsidR="25197E61">
        <w:rPr>
          <w:color w:val="auto"/>
        </w:rPr>
        <w:t>3.2 Gode offentlige tjenester med egen ansatte</w:t>
      </w:r>
      <w:bookmarkEnd w:id="1984584934"/>
    </w:p>
    <w:p w:rsidRPr="00E94710" w:rsidR="005060A4" w:rsidP="203BE95B" w:rsidRDefault="005060A4" w14:paraId="5EAC5815" w14:textId="33D1D909">
      <w:pPr>
        <w:pStyle w:val="Normal"/>
        <w:spacing w:after="0" w:line="240" w:lineRule="auto"/>
        <w:rPr>
          <w:rFonts w:ascii="Arial" w:hAnsi="Arial" w:eastAsia="Arial" w:cs="Arial"/>
          <w:b w:val="0"/>
          <w:bCs w:val="0"/>
          <w:i w:val="0"/>
          <w:iCs w:val="0"/>
          <w:caps w:val="0"/>
          <w:smallCaps w:val="0"/>
          <w:noProof w:val="0"/>
          <w:color w:val="FF0000" w:themeColor="text1" w:themeTint="FF" w:themeShade="FF"/>
          <w:sz w:val="24"/>
          <w:szCs w:val="24"/>
          <w:lang w:val="nb-NO"/>
        </w:rPr>
      </w:pPr>
    </w:p>
    <w:p w:rsidR="72B0D7C3" w:rsidP="6B741FF0" w:rsidRDefault="72B0D7C3" w14:paraId="090BC8D0" w14:textId="762D0503">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Fonts w:ascii="Arial" w:hAnsi="Arial" w:eastAsia="Arial" w:cs="Arial"/>
          <w:b w:val="1"/>
          <w:bCs w:val="1"/>
          <w:i w:val="0"/>
          <w:iCs w:val="0"/>
          <w:caps w:val="0"/>
          <w:smallCaps w:val="0"/>
          <w:noProof w:val="0"/>
          <w:color w:val="000000" w:themeColor="text1" w:themeTint="FF" w:themeShade="FF"/>
          <w:sz w:val="24"/>
          <w:szCs w:val="24"/>
          <w:lang w:val="nb-NO"/>
        </w:rPr>
        <w:t>Overordna mål 2024 - 2025</w:t>
      </w:r>
    </w:p>
    <w:p w:rsidR="72B0D7C3" w:rsidP="6B741FF0" w:rsidRDefault="72B0D7C3" w14:paraId="065FC083" w14:textId="03744AEB">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Fonts w:ascii="Arial" w:hAnsi="Arial" w:eastAsia="Arial" w:cs="Arial"/>
          <w:b w:val="0"/>
          <w:bCs w:val="0"/>
          <w:i w:val="0"/>
          <w:iCs w:val="0"/>
          <w:caps w:val="0"/>
          <w:smallCaps w:val="0"/>
          <w:noProof w:val="0"/>
          <w:color w:val="000000" w:themeColor="text1" w:themeTint="FF" w:themeShade="FF"/>
          <w:sz w:val="24"/>
          <w:szCs w:val="24"/>
          <w:lang w:val="nb-NO"/>
        </w:rPr>
        <w:t xml:space="preserve">Konkurranseutsetting privatisering og sosial dumping bekjempes gjennom påvirkningsarbeid, kartlegging, kunnskap og skolering. </w:t>
      </w:r>
    </w:p>
    <w:p w:rsidR="72B0D7C3" w:rsidP="6B741FF0" w:rsidRDefault="72B0D7C3" w14:paraId="2D36F3EF" w14:textId="6C8193D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Fonts w:ascii="Arial" w:hAnsi="Arial" w:eastAsia="Arial" w:cs="Arial"/>
          <w:b w:val="0"/>
          <w:bCs w:val="0"/>
          <w:i w:val="0"/>
          <w:iCs w:val="0"/>
          <w:caps w:val="0"/>
          <w:smallCaps w:val="0"/>
          <w:noProof w:val="0"/>
          <w:color w:val="000000" w:themeColor="text1" w:themeTint="FF" w:themeShade="FF"/>
          <w:sz w:val="24"/>
          <w:szCs w:val="24"/>
          <w:lang w:val="nb-NO"/>
        </w:rPr>
        <w:t xml:space="preserve">Offentlig finansierte tjenester konkurranseutsettes ikke, og en større andel av tjenestene i kommuner, fylkeskommuner og helseforetak drives med egne ansatte. </w:t>
      </w:r>
    </w:p>
    <w:p w:rsidR="72B0D7C3" w:rsidP="6B741FF0" w:rsidRDefault="72B0D7C3" w14:paraId="31F1D196" w14:textId="2A7AA79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Fonts w:ascii="Arial" w:hAnsi="Arial" w:eastAsia="Arial" w:cs="Arial"/>
          <w:b w:val="0"/>
          <w:bCs w:val="0"/>
          <w:i w:val="0"/>
          <w:iCs w:val="0"/>
          <w:caps w:val="0"/>
          <w:smallCaps w:val="0"/>
          <w:noProof w:val="0"/>
          <w:color w:val="000000" w:themeColor="text1" w:themeTint="FF" w:themeShade="FF"/>
          <w:sz w:val="24"/>
          <w:szCs w:val="24"/>
          <w:lang w:val="nb-NO"/>
        </w:rPr>
        <w:t>Styring og ledelse i offentlig sektor bygger på tillit og trepartssamarbeid.</w:t>
      </w:r>
    </w:p>
    <w:p w:rsidR="6B741FF0" w:rsidP="6B741FF0" w:rsidRDefault="6B741FF0" w14:paraId="736492D6" w14:textId="20120E9F">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72B0D7C3" w:rsidP="6B741FF0" w:rsidRDefault="72B0D7C3" w14:paraId="4D1297E9" w14:textId="03B39E1B">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Fonts w:ascii="Arial" w:hAnsi="Arial" w:eastAsia="Arial" w:cs="Arial"/>
          <w:b w:val="1"/>
          <w:bCs w:val="1"/>
          <w:i w:val="0"/>
          <w:iCs w:val="0"/>
          <w:caps w:val="0"/>
          <w:smallCaps w:val="0"/>
          <w:noProof w:val="0"/>
          <w:color w:val="000000" w:themeColor="text1" w:themeTint="FF" w:themeShade="FF"/>
          <w:sz w:val="24"/>
          <w:szCs w:val="24"/>
          <w:lang w:val="nb-NO"/>
        </w:rPr>
        <w:t>Fagforeningens tiltak</w:t>
      </w:r>
    </w:p>
    <w:p w:rsidR="72B0D7C3" w:rsidP="6B741FF0" w:rsidRDefault="72B0D7C3" w14:paraId="6437D1BE" w14:textId="62E2205D">
      <w:pPr>
        <w:pStyle w:val="Listeavsnitt"/>
        <w:numPr>
          <w:ilvl w:val="0"/>
          <w:numId w:val="81"/>
        </w:numPr>
        <w:spacing w:after="160" w:line="240" w:lineRule="auto"/>
        <w:ind w:left="1060"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Fonts w:ascii="Arial" w:hAnsi="Arial" w:eastAsia="Arial" w:cs="Arial"/>
          <w:b w:val="0"/>
          <w:bCs w:val="0"/>
          <w:i w:val="0"/>
          <w:iCs w:val="0"/>
          <w:caps w:val="0"/>
          <w:smallCaps w:val="0"/>
          <w:noProof w:val="0"/>
          <w:color w:val="000000" w:themeColor="text1" w:themeTint="FF" w:themeShade="FF"/>
          <w:sz w:val="24"/>
          <w:szCs w:val="24"/>
          <w:lang w:val="nb-NO"/>
        </w:rPr>
        <w:t xml:space="preserve">Kreve drift med egne ansatte framfor anbudsrunder for å sikre ansattes lønns- og arbeidsvilkår. </w:t>
      </w:r>
    </w:p>
    <w:p w:rsidR="72B0D7C3" w:rsidP="70960EE3" w:rsidRDefault="72B0D7C3" w14:paraId="754C8DF4" w14:textId="44D4C98F">
      <w:pPr>
        <w:pStyle w:val="Listeavsnitt"/>
        <w:numPr>
          <w:ilvl w:val="0"/>
          <w:numId w:val="82"/>
        </w:numPr>
        <w:spacing w:after="160" w:line="240" w:lineRule="auto"/>
        <w:ind w:left="1060"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70960EE3" w:rsidR="72B0D7C3">
        <w:rPr>
          <w:rFonts w:ascii="Arial" w:hAnsi="Arial" w:eastAsia="Arial" w:cs="Arial"/>
          <w:b w:val="0"/>
          <w:bCs w:val="0"/>
          <w:i w:val="0"/>
          <w:iCs w:val="0"/>
          <w:caps w:val="0"/>
          <w:smallCaps w:val="0"/>
          <w:noProof w:val="0"/>
          <w:color w:val="000000" w:themeColor="text1" w:themeTint="FF" w:themeShade="FF"/>
          <w:sz w:val="24"/>
          <w:szCs w:val="24"/>
          <w:lang w:val="nb-NO"/>
        </w:rPr>
        <w:t xml:space="preserve">Lage oversikt over hvilke tjenester som er konkurranseutsatt, hvilke tjenester som </w:t>
      </w:r>
      <w:r w:rsidRPr="70960EE3" w:rsidR="72B0D7C3">
        <w:rPr>
          <w:rFonts w:ascii="Arial" w:hAnsi="Arial" w:eastAsia="Arial" w:cs="Arial"/>
          <w:b w:val="0"/>
          <w:bCs w:val="0"/>
          <w:i w:val="0"/>
          <w:iCs w:val="0"/>
          <w:caps w:val="0"/>
          <w:smallCaps w:val="0"/>
          <w:noProof w:val="0"/>
          <w:color w:val="000000" w:themeColor="text1" w:themeTint="FF" w:themeShade="FF"/>
          <w:sz w:val="24"/>
          <w:szCs w:val="24"/>
          <w:lang w:val="nb-NO"/>
        </w:rPr>
        <w:t>kjøpes inn</w:t>
      </w:r>
      <w:r w:rsidRPr="70960EE3" w:rsidR="254CDF12">
        <w:rPr>
          <w:rFonts w:ascii="Arial" w:hAnsi="Arial" w:eastAsia="Arial" w:cs="Arial"/>
          <w:b w:val="0"/>
          <w:bCs w:val="0"/>
          <w:i w:val="0"/>
          <w:iCs w:val="0"/>
          <w:caps w:val="0"/>
          <w:smallCaps w:val="0"/>
          <w:noProof w:val="0"/>
          <w:color w:val="000000" w:themeColor="text1" w:themeTint="FF" w:themeShade="FF"/>
          <w:sz w:val="24"/>
          <w:szCs w:val="24"/>
          <w:lang w:val="nb-NO"/>
        </w:rPr>
        <w:t>,</w:t>
      </w:r>
      <w:r w:rsidRPr="70960EE3" w:rsidR="72B0D7C3">
        <w:rPr>
          <w:rFonts w:ascii="Arial" w:hAnsi="Arial" w:eastAsia="Arial" w:cs="Arial"/>
          <w:b w:val="0"/>
          <w:bCs w:val="0"/>
          <w:i w:val="0"/>
          <w:iCs w:val="0"/>
          <w:caps w:val="0"/>
          <w:smallCaps w:val="0"/>
          <w:noProof w:val="0"/>
          <w:color w:val="000000" w:themeColor="text1" w:themeTint="FF" w:themeShade="FF"/>
          <w:sz w:val="24"/>
          <w:szCs w:val="24"/>
          <w:lang w:val="nb-NO"/>
        </w:rPr>
        <w:t xml:space="preserve"> og bruken av vikarbyråer for å kreve drift med egne ansatte. </w:t>
      </w:r>
    </w:p>
    <w:p w:rsidR="72B0D7C3" w:rsidP="6B741FF0" w:rsidRDefault="72B0D7C3" w14:paraId="2329406D" w14:textId="3B369518">
      <w:pPr>
        <w:pStyle w:val="Listeavsnitt"/>
        <w:numPr>
          <w:ilvl w:val="0"/>
          <w:numId w:val="82"/>
        </w:numPr>
        <w:spacing w:after="160" w:line="240" w:lineRule="auto"/>
        <w:ind w:left="1060"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Fonts w:ascii="Arial" w:hAnsi="Arial" w:eastAsia="Arial" w:cs="Arial"/>
          <w:b w:val="0"/>
          <w:bCs w:val="0"/>
          <w:i w:val="0"/>
          <w:iCs w:val="0"/>
          <w:caps w:val="0"/>
          <w:smallCaps w:val="0"/>
          <w:noProof w:val="0"/>
          <w:color w:val="000000" w:themeColor="text1" w:themeTint="FF" w:themeShade="FF"/>
          <w:sz w:val="24"/>
          <w:szCs w:val="24"/>
          <w:lang w:val="nb-NO"/>
        </w:rPr>
        <w:t xml:space="preserve">Formidle yrkesfaglig argumentasjon for å drifte offentlige tjenester med egne ansatte, og sikre samarbeid mellom valgte etter hovedavtalen og valgte etter vedtektene. </w:t>
      </w:r>
    </w:p>
    <w:p w:rsidR="72B0D7C3" w:rsidP="6B741FF0" w:rsidRDefault="72B0D7C3" w14:paraId="73733EFA" w14:textId="1D9C1E08">
      <w:pPr>
        <w:pStyle w:val="Listeavsnitt"/>
        <w:numPr>
          <w:ilvl w:val="0"/>
          <w:numId w:val="82"/>
        </w:numPr>
        <w:spacing w:after="160" w:line="240" w:lineRule="auto"/>
        <w:ind w:left="1060"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Fonts w:ascii="Arial" w:hAnsi="Arial" w:eastAsia="Arial" w:cs="Arial"/>
          <w:b w:val="0"/>
          <w:bCs w:val="0"/>
          <w:i w:val="0"/>
          <w:iCs w:val="0"/>
          <w:caps w:val="0"/>
          <w:smallCaps w:val="0"/>
          <w:noProof w:val="0"/>
          <w:color w:val="000000" w:themeColor="text1" w:themeTint="FF" w:themeShade="FF"/>
          <w:sz w:val="24"/>
          <w:szCs w:val="24"/>
          <w:lang w:val="nb-NO"/>
        </w:rPr>
        <w:t xml:space="preserve">Motvirke konkurranseutsetting og privatisering gjennom aktivt fagligpolitisk samarbeid. </w:t>
      </w:r>
    </w:p>
    <w:p w:rsidR="6B741FF0" w:rsidP="6D05B54E" w:rsidRDefault="6B741FF0" w14:paraId="6F452176" w14:textId="1969385E">
      <w:pPr>
        <w:pStyle w:val="Listeavsnitt"/>
        <w:numPr>
          <w:ilvl w:val="0"/>
          <w:numId w:val="82"/>
        </w:numPr>
        <w:spacing w:after="160" w:line="240" w:lineRule="auto"/>
        <w:ind w:left="1060"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D05B54E" w:rsidR="72B0D7C3">
        <w:rPr>
          <w:rFonts w:ascii="Arial" w:hAnsi="Arial" w:eastAsia="Arial" w:cs="Arial"/>
          <w:b w:val="0"/>
          <w:bCs w:val="0"/>
          <w:i w:val="0"/>
          <w:iCs w:val="0"/>
          <w:caps w:val="0"/>
          <w:smallCaps w:val="0"/>
          <w:noProof w:val="0"/>
          <w:color w:val="000000" w:themeColor="text1" w:themeTint="FF" w:themeShade="FF"/>
          <w:sz w:val="24"/>
          <w:szCs w:val="24"/>
          <w:lang w:val="nb-NO"/>
        </w:rPr>
        <w:t>Bruke trepartssamarbeidet for å bygge tillitsbasert styring og ledelse</w:t>
      </w:r>
    </w:p>
    <w:p w:rsidR="72B0D7C3" w:rsidP="6B741FF0" w:rsidRDefault="72B0D7C3" w14:paraId="2AB41752" w14:textId="45F3540F">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agforeningens mål: </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Ta tjenester tilbake i egenregi.  </w:t>
      </w:r>
    </w:p>
    <w:p w:rsidR="72B0D7C3" w:rsidP="6B741FF0" w:rsidRDefault="72B0D7C3" w14:paraId="7B947669" w14:textId="0C03EF34">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Tiltak/aktivitet 1:</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Jobbe med det fagligpolitiske samarbeidet opp mot etater og bydelene.   </w:t>
      </w:r>
    </w:p>
    <w:p w:rsidR="72B0D7C3" w:rsidP="6B741FF0" w:rsidRDefault="72B0D7C3" w14:paraId="21D9B7C9" w14:textId="0DAB1D96">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Leder </w:t>
      </w:r>
    </w:p>
    <w:p w:rsidR="72B0D7C3" w:rsidP="6B741FF0" w:rsidRDefault="72B0D7C3" w14:paraId="584BE0DD" w14:textId="5216C50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Frist:</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1. mai </w:t>
      </w:r>
    </w:p>
    <w:p w:rsidR="55337DDE" w:rsidP="6B741FF0" w:rsidRDefault="55337DDE" w14:paraId="24947C5C" w14:textId="23376425">
      <w:pPr>
        <w:pStyle w:val="Normal"/>
        <w:spacing w:before="0" w:beforeAutospacing="off" w:after="0" w:afterAutospacing="off"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55337DD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2C452018">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2C452018">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Delvis gjennomført </w:t>
      </w:r>
    </w:p>
    <w:p w:rsidR="6B741FF0" w:rsidP="6B741FF0" w:rsidRDefault="6B741FF0" w14:paraId="3DA27023" w14:textId="71848F42">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72B0D7C3" w:rsidP="6B741FF0" w:rsidRDefault="72B0D7C3" w14:paraId="5192317D" w14:textId="3AF28F4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2: </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Be klubbene i Oslo kommune om å kartlegge bruken av vikarbyråer, og hvilke tjenester som er satt ut på anbud.</w:t>
      </w: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w:t>
      </w:r>
      <w:r w:rsidRPr="6B741FF0" w:rsidR="72B0D7C3">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72B0D7C3" w:rsidP="6B741FF0" w:rsidRDefault="72B0D7C3" w14:paraId="0E2091F1" w14:textId="29BAFD2A">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Ansvar: </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Styret  </w:t>
      </w:r>
    </w:p>
    <w:p w:rsidR="72B0D7C3" w:rsidP="6B741FF0" w:rsidRDefault="72B0D7C3" w14:paraId="512D5C87" w14:textId="1D65240F">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1. august </w:t>
      </w:r>
    </w:p>
    <w:p w:rsidR="037AB589" w:rsidP="6B741FF0" w:rsidRDefault="037AB589" w14:paraId="3A6FB646" w14:textId="286FFB05">
      <w:pPr>
        <w:pStyle w:val="Normal"/>
        <w:spacing w:before="0" w:beforeAutospacing="off" w:after="0" w:afterAutospacing="off"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037AB589">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409A027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409A027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Ikke gjennomført </w:t>
      </w:r>
    </w:p>
    <w:p w:rsidR="6B741FF0" w:rsidP="6B741FF0" w:rsidRDefault="6B741FF0" w14:paraId="63B295AA" w14:textId="3B2B4AD3">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72B0D7C3" w:rsidP="6B741FF0" w:rsidRDefault="72B0D7C3" w14:paraId="71B2BA88" w14:textId="51D2ADD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3: </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Gi faglig innspill til partier som har samme intensjoner som oss, for å motvirke konkurranseutsetter.  </w:t>
      </w:r>
    </w:p>
    <w:p w:rsidR="72B0D7C3" w:rsidP="6B741FF0" w:rsidRDefault="72B0D7C3" w14:paraId="7B94A677" w14:textId="4E519C47">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Leder etter innspill fra yrkesseksjoner.  </w:t>
      </w:r>
    </w:p>
    <w:p w:rsidR="72B0D7C3" w:rsidP="6B741FF0" w:rsidRDefault="72B0D7C3" w14:paraId="7ACB484B" w14:textId="79614FB6">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2B0D7C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72B0D7C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1. august </w:t>
      </w:r>
    </w:p>
    <w:p w:rsidR="04C7D54C" w:rsidP="6B741FF0" w:rsidRDefault="04C7D54C" w14:paraId="2BC56E5F" w14:textId="541AC804">
      <w:pPr>
        <w:pStyle w:val="Normal"/>
        <w:spacing w:after="0"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04C7D54C">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68656269">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68656269">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Gjennomført</w:t>
      </w:r>
    </w:p>
    <w:p w:rsidRPr="00E94710" w:rsidR="005060A4" w:rsidP="5E9B2988" w:rsidRDefault="005060A4" w14:paraId="639169E9" w14:textId="39B84FD2">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5E9B2988" w:rsidP="5E9B2988" w:rsidRDefault="5E9B2988" w14:paraId="30C834A5" w14:textId="41EBE1DC">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5E9B2988" w:rsidP="5E9B2988" w:rsidRDefault="5E9B2988" w14:paraId="55B955ED" w14:textId="346D7C2B">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Pr="00E94710" w:rsidR="005060A4" w:rsidP="1A6C2960" w:rsidRDefault="005060A4" w14:paraId="6EF8BAF1" w14:textId="29761EF8">
      <w:pPr>
        <w:pStyle w:val="Normal"/>
        <w:rPr>
          <w:rFonts w:cs="Arial"/>
          <w:b w:val="1"/>
          <w:bCs w:val="1"/>
          <w:color w:val="FF0000"/>
        </w:rPr>
      </w:pPr>
    </w:p>
    <w:p w:rsidRPr="00E94710" w:rsidR="005060A4" w:rsidP="6D05B54E" w:rsidRDefault="005060A4" w14:paraId="09107DFA" w14:textId="64864D72">
      <w:pPr>
        <w:pStyle w:val="Overskrift2"/>
        <w:keepNext w:val="1"/>
        <w:keepLines w:val="1"/>
        <w:spacing w:before="40" w:after="0" w:line="240" w:lineRule="auto"/>
        <w:rPr>
          <w:rFonts w:ascii="Arial" w:hAnsi="Arial" w:eastAsia="Arial" w:cs="Arial"/>
          <w:b w:val="1"/>
          <w:bCs w:val="1"/>
          <w:i w:val="0"/>
          <w:iCs w:val="0"/>
          <w:caps w:val="0"/>
          <w:smallCaps w:val="0"/>
          <w:noProof w:val="0"/>
          <w:color w:val="auto" w:themeColor="text1" w:themeTint="FF" w:themeShade="FF"/>
          <w:sz w:val="24"/>
          <w:szCs w:val="24"/>
          <w:lang w:val="nb-NO"/>
        </w:rPr>
      </w:pPr>
      <w:bookmarkStart w:name="_Toc1358063191" w:id="1663450507"/>
      <w:r w:rsidRPr="6D05B54E" w:rsidR="79705FBE">
        <w:rPr>
          <w:color w:val="auto"/>
        </w:rPr>
        <w:t>3.3 Organisasjonsbygging og tariffmakt</w:t>
      </w:r>
      <w:bookmarkEnd w:id="1663450507"/>
    </w:p>
    <w:p w:rsidRPr="00E94710" w:rsidR="005060A4" w:rsidP="203BE95B" w:rsidRDefault="005060A4" w14:paraId="03AF66B4" w14:textId="23826F8E">
      <w:pPr>
        <w:spacing w:after="0" w:line="240" w:lineRule="auto"/>
        <w:rPr>
          <w:rFonts w:ascii="Arial" w:hAnsi="Arial" w:eastAsia="Arial" w:cs="Arial"/>
          <w:b w:val="0"/>
          <w:bCs w:val="0"/>
          <w:i w:val="0"/>
          <w:iCs w:val="0"/>
          <w:caps w:val="0"/>
          <w:smallCaps w:val="0"/>
          <w:noProof w:val="0"/>
          <w:color w:val="FF0000" w:themeColor="text1" w:themeTint="FF" w:themeShade="FF"/>
          <w:sz w:val="24"/>
          <w:szCs w:val="24"/>
          <w:lang w:val="nb-NO"/>
        </w:rPr>
      </w:pPr>
    </w:p>
    <w:p w:rsidR="5BEB1F5B" w:rsidP="6B741FF0" w:rsidRDefault="5BEB1F5B" w14:paraId="21D33017" w14:textId="5172EF4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1"/>
          <w:bCs w:val="1"/>
          <w:i w:val="0"/>
          <w:iCs w:val="0"/>
          <w:caps w:val="0"/>
          <w:smallCaps w:val="0"/>
          <w:noProof w:val="0"/>
          <w:color w:val="000000" w:themeColor="text1" w:themeTint="FF" w:themeShade="FF"/>
          <w:sz w:val="24"/>
          <w:szCs w:val="24"/>
          <w:lang w:val="nb-NO"/>
        </w:rPr>
        <w:t>Overordna mål 2024 - 2025</w:t>
      </w:r>
    </w:p>
    <w:p w:rsidR="5BEB1F5B" w:rsidP="6B741FF0" w:rsidRDefault="5BEB1F5B" w14:paraId="3825C054" w14:textId="4BEEC78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 xml:space="preserve">Styrket tariffmakt i Oslo kommune. </w:t>
      </w:r>
    </w:p>
    <w:p w:rsidR="5BEB1F5B" w:rsidP="6B741FF0" w:rsidRDefault="5BEB1F5B" w14:paraId="13E3E47D" w14:textId="1CB627F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 xml:space="preserve">Styrket tariffmakt i Spekter </w:t>
      </w:r>
    </w:p>
    <w:p w:rsidR="5BEB1F5B" w:rsidP="6B741FF0" w:rsidRDefault="5BEB1F5B" w14:paraId="2637812A" w14:textId="24B7A0C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Styrket tariffmakt i NHO området.</w:t>
      </w:r>
    </w:p>
    <w:p w:rsidR="5BEB1F5B" w:rsidP="6B741FF0" w:rsidRDefault="5BEB1F5B" w14:paraId="3931D8D0" w14:textId="68C5EC1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 xml:space="preserve">Styrket tariffmakt i VIRKE </w:t>
      </w:r>
    </w:p>
    <w:p w:rsidR="5BEB1F5B" w:rsidP="6B741FF0" w:rsidRDefault="5BEB1F5B" w14:paraId="0569C1F9" w14:textId="26467C8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Økning av antall lærlingemedlemmer.</w:t>
      </w:r>
    </w:p>
    <w:p w:rsidR="5BEB1F5B" w:rsidP="6B741FF0" w:rsidRDefault="5BEB1F5B" w14:paraId="21B55317" w14:textId="1885519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 xml:space="preserve">Økning av antall studentmedlemmer. </w:t>
      </w:r>
    </w:p>
    <w:p w:rsidR="5BEB1F5B" w:rsidP="6B741FF0" w:rsidRDefault="5BEB1F5B" w14:paraId="79ED84E2" w14:textId="6C07618E">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Tillitsvalgte benytter forbundets ulike kommunikasjonsplattformer i arbeidet.</w:t>
      </w:r>
    </w:p>
    <w:p w:rsidR="5BEB1F5B" w:rsidP="6B741FF0" w:rsidRDefault="5BEB1F5B" w14:paraId="226474D3" w14:textId="3A26262E">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Tillitsvalgte har kompetanse og verktøy til å utøve sitt verv.</w:t>
      </w:r>
    </w:p>
    <w:p w:rsidR="6B741FF0" w:rsidP="6B741FF0" w:rsidRDefault="6B741FF0" w14:paraId="6EE18AD7" w14:textId="241C9DB8">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6B741FF0" w:rsidP="6B741FF0" w:rsidRDefault="6B741FF0" w14:paraId="66D9895B" w14:textId="29081492">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5BEB1F5B" w:rsidP="6B741FF0" w:rsidRDefault="5BEB1F5B" w14:paraId="4BFE2C55" w14:textId="071B0823">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1"/>
          <w:bCs w:val="1"/>
          <w:i w:val="0"/>
          <w:iCs w:val="0"/>
          <w:caps w:val="0"/>
          <w:smallCaps w:val="0"/>
          <w:noProof w:val="0"/>
          <w:color w:val="000000" w:themeColor="text1" w:themeTint="FF" w:themeShade="FF"/>
          <w:sz w:val="24"/>
          <w:szCs w:val="24"/>
          <w:lang w:val="nb-NO"/>
        </w:rPr>
        <w:t xml:space="preserve">Fagforeningens tiltak </w:t>
      </w:r>
    </w:p>
    <w:p w:rsidR="5BEB1F5B" w:rsidP="6B741FF0" w:rsidRDefault="5BEB1F5B" w14:paraId="4AC5C9A4" w14:textId="5EBA29AC">
      <w:pPr>
        <w:pStyle w:val="Listeavsnitt"/>
        <w:numPr>
          <w:ilvl w:val="0"/>
          <w:numId w:val="83"/>
        </w:numPr>
        <w:spacing w:after="160" w:line="240" w:lineRule="auto"/>
        <w:ind w:left="1417"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Kartlegge vervepotensial på de prioriterte områdene for medlemsvekst, og styrke forbundets posisjon på arbeidsplassene.</w:t>
      </w:r>
    </w:p>
    <w:p w:rsidR="5BEB1F5B" w:rsidP="6B741FF0" w:rsidRDefault="5BEB1F5B" w14:paraId="0C3FEF30" w14:textId="6BF17676">
      <w:pPr>
        <w:pStyle w:val="Listeavsnitt"/>
        <w:numPr>
          <w:ilvl w:val="0"/>
          <w:numId w:val="83"/>
        </w:numPr>
        <w:spacing w:after="160" w:line="240" w:lineRule="auto"/>
        <w:ind w:left="1417"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Bruke kompetansen i mangfoldnettverket i tillitsvalgtopplæring og i arbeidet med å verve og inkludere minoriteter blant arbeidstakere. </w:t>
      </w:r>
    </w:p>
    <w:p w:rsidR="5BEB1F5B" w:rsidP="6B741FF0" w:rsidRDefault="5BEB1F5B" w14:paraId="735D58E3" w14:textId="44D43A6A">
      <w:pPr>
        <w:pStyle w:val="Listeavsnitt"/>
        <w:numPr>
          <w:ilvl w:val="0"/>
          <w:numId w:val="83"/>
        </w:numPr>
        <w:spacing w:after="160" w:line="240" w:lineRule="auto"/>
        <w:ind w:left="1417"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Lage en plan som systematiserer informasjonsarbeidet og bidrar til større synlighet i media, på nett og i sosiale medier.</w:t>
      </w:r>
    </w:p>
    <w:p w:rsidR="5BEB1F5B" w:rsidP="6B741FF0" w:rsidRDefault="5BEB1F5B" w14:paraId="5D4B17D5" w14:textId="4A888AF7">
      <w:pPr>
        <w:pStyle w:val="Listeavsnitt"/>
        <w:numPr>
          <w:ilvl w:val="0"/>
          <w:numId w:val="83"/>
        </w:numPr>
        <w:spacing w:after="160" w:line="240" w:lineRule="auto"/>
        <w:ind w:left="1417"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 xml:space="preserve">Ta i bruk fagforbundets digitale verktøy, og sørge for at klubbene også benytter seg av disse. </w:t>
      </w:r>
    </w:p>
    <w:p w:rsidR="5BEB1F5B" w:rsidP="6B741FF0" w:rsidRDefault="5BEB1F5B" w14:paraId="1C897597" w14:textId="397F9E3A">
      <w:pPr>
        <w:pStyle w:val="Listeavsnitt"/>
        <w:numPr>
          <w:ilvl w:val="0"/>
          <w:numId w:val="83"/>
        </w:numPr>
        <w:spacing w:after="160" w:line="240" w:lineRule="auto"/>
        <w:ind w:left="1417" w:hanging="703"/>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Fonts w:ascii="Arial" w:hAnsi="Arial" w:eastAsia="Arial" w:cs="Arial"/>
          <w:b w:val="0"/>
          <w:bCs w:val="0"/>
          <w:i w:val="0"/>
          <w:iCs w:val="0"/>
          <w:caps w:val="0"/>
          <w:smallCaps w:val="0"/>
          <w:noProof w:val="0"/>
          <w:color w:val="000000" w:themeColor="text1" w:themeTint="FF" w:themeShade="FF"/>
          <w:sz w:val="24"/>
          <w:szCs w:val="24"/>
          <w:lang w:val="nb-NO"/>
        </w:rPr>
        <w:t>Toårlig prosjekt der vi kartlegge dyreklinikker i Oslo uten tariffavtale, for så å verve opp, skaffe tillitsvalgte og kreve tariffavtaler</w:t>
      </w:r>
    </w:p>
    <w:p w:rsidR="5BEB1F5B" w:rsidP="6B741FF0" w:rsidRDefault="5BEB1F5B" w14:paraId="3A7E95A6" w14:textId="2618021C">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Fagforeningens mål:</w:t>
      </w:r>
      <w:r w:rsidRPr="6B741FF0" w:rsidR="5BEB1F5B">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5BEB1F5B" w:rsidP="6B741FF0" w:rsidRDefault="5BEB1F5B" w14:paraId="4071076D" w14:textId="779D741B">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Oslo kommune 42 nye medlemmer  </w:t>
      </w:r>
    </w:p>
    <w:p w:rsidR="5BEB1F5B" w:rsidP="6B741FF0" w:rsidRDefault="5BEB1F5B" w14:paraId="004ADEC7" w14:textId="0E0AED15">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Spekter 7</w:t>
      </w:r>
      <w:r w:rsidRPr="6B741FF0" w:rsidR="5BEB1F5B">
        <w:rPr>
          <w:rStyle w:val="normaltextrun"/>
          <w:rFonts w:ascii="Arial" w:hAnsi="Arial" w:eastAsia="Arial" w:cs="Arial"/>
          <w:b w:val="0"/>
          <w:bCs w:val="0"/>
          <w:i w:val="0"/>
          <w:iCs w:val="0"/>
          <w:caps w:val="0"/>
          <w:smallCaps w:val="0"/>
          <w:noProof w:val="0"/>
          <w:color w:val="FF0000"/>
          <w:sz w:val="24"/>
          <w:szCs w:val="24"/>
          <w:lang w:val="nb-NO"/>
        </w:rPr>
        <w:t xml:space="preserve">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nye medlemmer </w:t>
      </w:r>
    </w:p>
    <w:p w:rsidR="5BEB1F5B" w:rsidP="6B741FF0" w:rsidRDefault="5BEB1F5B" w14:paraId="392CADD4" w14:textId="1B410AB4">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MHO 34</w:t>
      </w:r>
      <w:r w:rsidRPr="6B741FF0" w:rsidR="5BEB1F5B">
        <w:rPr>
          <w:rStyle w:val="normaltextrun"/>
          <w:rFonts w:ascii="Arial" w:hAnsi="Arial" w:eastAsia="Arial" w:cs="Arial"/>
          <w:b w:val="0"/>
          <w:bCs w:val="0"/>
          <w:i w:val="0"/>
          <w:iCs w:val="0"/>
          <w:caps w:val="0"/>
          <w:smallCaps w:val="0"/>
          <w:noProof w:val="0"/>
          <w:color w:val="FF0000"/>
          <w:sz w:val="24"/>
          <w:szCs w:val="24"/>
          <w:lang w:val="nb-NO"/>
        </w:rPr>
        <w:t xml:space="preserve">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nye medlemmer </w:t>
      </w:r>
    </w:p>
    <w:p w:rsidR="5BEB1F5B" w:rsidP="6B741FF0" w:rsidRDefault="5BEB1F5B" w14:paraId="12C67758" w14:textId="571CDD46">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eop"/>
          <w:rFonts w:ascii="Arial" w:hAnsi="Arial" w:eastAsia="Arial" w:cs="Arial"/>
          <w:b w:val="0"/>
          <w:bCs w:val="0"/>
          <w:i w:val="0"/>
          <w:iCs w:val="0"/>
          <w:caps w:val="0"/>
          <w:smallCaps w:val="0"/>
          <w:noProof w:val="0"/>
          <w:color w:val="000000" w:themeColor="text1" w:themeTint="FF" w:themeShade="FF"/>
          <w:sz w:val="24"/>
          <w:szCs w:val="24"/>
          <w:lang w:val="nb-NO"/>
        </w:rPr>
        <w:t xml:space="preserve">VIRKE 1 </w:t>
      </w:r>
    </w:p>
    <w:p w:rsidR="5BEB1F5B" w:rsidP="6B741FF0" w:rsidRDefault="5BEB1F5B" w14:paraId="3B820697" w14:textId="55D4F50A">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5BEB1F5B" w:rsidP="6B741FF0" w:rsidRDefault="5BEB1F5B" w14:paraId="105FA8C5" w14:textId="479D6C15">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1: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Klarlegge vervemålene for 2025 </w:t>
      </w:r>
    </w:p>
    <w:p w:rsidR="5BEB1F5B" w:rsidP="6B741FF0" w:rsidRDefault="5BEB1F5B" w14:paraId="5D047BC2" w14:textId="6AE6C3E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Ansvar: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Nestleder  </w:t>
      </w:r>
    </w:p>
    <w:p w:rsidR="5BEB1F5B" w:rsidP="6B741FF0" w:rsidRDefault="5BEB1F5B" w14:paraId="667F7A56" w14:textId="161B953F">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1. desember</w:t>
      </w: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w:t>
      </w:r>
      <w:r w:rsidRPr="6B741FF0" w:rsidR="5BEB1F5B">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4E817F3F" w:rsidP="6B741FF0" w:rsidRDefault="4E817F3F" w14:paraId="3AF39927" w14:textId="32FFBB5A">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r w:rsidRPr="6B741FF0" w:rsidR="4E817F3F">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02221AD7">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02221AD7">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Gjennomført </w:t>
      </w:r>
    </w:p>
    <w:p w:rsidR="6B741FF0" w:rsidP="6B741FF0" w:rsidRDefault="6B741FF0" w14:paraId="1D9A66D7" w14:textId="3051E77E">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5BEB1F5B" w:rsidP="6B741FF0" w:rsidRDefault="5BEB1F5B" w14:paraId="0F1824C0" w14:textId="588FA999">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2: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Klarlegge dyreklinikker i Oslo uten tariffavtale</w:t>
      </w:r>
    </w:p>
    <w:p w:rsidR="5BEB1F5B" w:rsidP="6B741FF0" w:rsidRDefault="5BEB1F5B" w14:paraId="77DBCDA8" w14:textId="2DA5AA22">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Ansvar: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Nestleder  </w:t>
      </w:r>
    </w:p>
    <w:p w:rsidR="5BEB1F5B" w:rsidP="6B741FF0" w:rsidRDefault="5BEB1F5B" w14:paraId="7FE6EBDC" w14:textId="0BD680AD">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1. september 2024</w:t>
      </w:r>
    </w:p>
    <w:p w:rsidR="1036DF5C" w:rsidP="6B741FF0" w:rsidRDefault="1036DF5C" w14:paraId="0B53A000" w14:textId="23F4F887">
      <w:pPr>
        <w:pStyle w:val="Normal"/>
        <w:spacing w:before="0" w:beforeAutospacing="off" w:after="0" w:afterAutospacing="off"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1036DF5C">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379A8CBA">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379A8CBA">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Delvis gjennomført </w:t>
      </w:r>
    </w:p>
    <w:p w:rsidR="6B741FF0" w:rsidP="6B741FF0" w:rsidRDefault="6B741FF0" w14:paraId="32B5559F" w14:textId="6FCD6F60">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5BEB1F5B" w:rsidP="6B741FF0" w:rsidRDefault="5BEB1F5B" w14:paraId="16566014" w14:textId="19154F15">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3: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Verve opp NHO 521 området</w:t>
      </w:r>
    </w:p>
    <w:p w:rsidR="5BEB1F5B" w:rsidP="6B741FF0" w:rsidRDefault="5BEB1F5B" w14:paraId="4756B4A1" w14:textId="44DB699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Ansvar: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Nestleder  </w:t>
      </w:r>
    </w:p>
    <w:p w:rsidR="5BEB1F5B" w:rsidP="6B741FF0" w:rsidRDefault="5BEB1F5B" w14:paraId="6227B69B" w14:textId="693DBC79">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1. mars 2025</w:t>
      </w: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w:t>
      </w:r>
    </w:p>
    <w:p w:rsidR="1D076B74" w:rsidP="6B741FF0" w:rsidRDefault="1D076B74" w14:paraId="02E57151" w14:textId="493B02F7">
      <w:pPr>
        <w:pStyle w:val="Normal"/>
        <w:spacing w:before="0" w:beforeAutospacing="off" w:after="0" w:afterAutospacing="off" w:line="240" w:lineRule="auto"/>
        <w:ind w:left="0" w:right="0"/>
        <w:jc w:val="left"/>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r w:rsidRPr="6B741FF0" w:rsidR="1D076B7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66EA220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3A016484">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Under arbeid </w:t>
      </w:r>
    </w:p>
    <w:p w:rsidR="6B741FF0" w:rsidP="6B741FF0" w:rsidRDefault="6B741FF0" w14:paraId="6DF9BB31" w14:textId="3626CE89">
      <w:pPr>
        <w:pStyle w:val="Normal"/>
        <w:spacing w:before="0" w:beforeAutospacing="off" w:after="0" w:afterAutospacing="off" w:line="240" w:lineRule="auto"/>
        <w:ind w:left="0" w:right="0"/>
        <w:jc w:val="left"/>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5BEB1F5B" w:rsidP="6B741FF0" w:rsidRDefault="5BEB1F5B" w14:paraId="192F4011" w14:textId="0BD23958">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4: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Kreve tariffavtaler NHO 521</w:t>
      </w:r>
    </w:p>
    <w:p w:rsidR="5BEB1F5B" w:rsidP="6B741FF0" w:rsidRDefault="5BEB1F5B" w14:paraId="3CC8530D" w14:textId="0669FD89">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Ansvar: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Nestleder  </w:t>
      </w:r>
    </w:p>
    <w:p w:rsidR="5BEB1F5B" w:rsidP="6B741FF0" w:rsidRDefault="5BEB1F5B" w14:paraId="5C44A4C0" w14:textId="247EA0A9">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1. november 2025</w:t>
      </w:r>
    </w:p>
    <w:p w:rsidR="266EBBFA" w:rsidP="6B741FF0" w:rsidRDefault="266EBBFA" w14:paraId="551B7F07" w14:textId="4EF98417">
      <w:pPr>
        <w:pStyle w:val="Normal"/>
        <w:spacing w:before="0" w:beforeAutospacing="off" w:after="0" w:afterAutospacing="off"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5E9B2988" w:rsidR="31A876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5E9B2988" w:rsidR="5AF130C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Foreløpig </w:t>
      </w:r>
      <w:r w:rsidRPr="5E9B2988" w:rsidR="17F4D77C">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21</w:t>
      </w:r>
      <w:r w:rsidRPr="5E9B2988" w:rsidR="5AF130C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krav om</w:t>
      </w:r>
      <w:r w:rsidRPr="5E9B2988" w:rsidR="230B980C">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opprettelse av</w:t>
      </w:r>
      <w:r w:rsidRPr="5E9B2988" w:rsidR="5AF130C0">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tariffavtaler </w:t>
      </w:r>
    </w:p>
    <w:p w:rsidR="5E9B2988" w:rsidP="5E9B2988" w:rsidRDefault="5E9B2988" w14:paraId="10A2391B" w14:textId="1751BB5A">
      <w:pPr>
        <w:pStyle w:val="Normal"/>
        <w:spacing w:before="0" w:beforeAutospacing="off" w:after="0" w:afterAutospacing="off"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p>
    <w:p w:rsidR="6B741FF0" w:rsidP="6B741FF0" w:rsidRDefault="6B741FF0" w14:paraId="2E4C9416" w14:textId="70B21E29">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5BEB1F5B" w:rsidP="6B741FF0" w:rsidRDefault="5BEB1F5B" w14:paraId="7D1F88FD" w14:textId="5DAA1EE8">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5: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Få valgt nye tillitsvalgte på områder vi ikke har</w:t>
      </w: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w:t>
      </w:r>
      <w:r w:rsidRPr="6B741FF0" w:rsidR="5BEB1F5B">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5BEB1F5B" w:rsidP="6B741FF0" w:rsidRDefault="5BEB1F5B" w14:paraId="32FDF416" w14:textId="0E8581A3">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Ansvar: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Styret  </w:t>
      </w:r>
    </w:p>
    <w:p w:rsidR="5BEB1F5B" w:rsidP="6B741FF0" w:rsidRDefault="5BEB1F5B" w14:paraId="64A9BB42" w14:textId="158914C4">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1. april </w:t>
      </w: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w:t>
      </w:r>
      <w:r w:rsidRPr="6B741FF0" w:rsidR="5BEB1F5B">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2FBA2EA6" w:rsidP="6B741FF0" w:rsidRDefault="2FBA2EA6" w14:paraId="6326FCD9" w14:textId="5BF745DF">
      <w:pPr>
        <w:pStyle w:val="Normal"/>
        <w:spacing w:before="0" w:beforeAutospacing="off" w:after="0" w:afterAutospacing="off"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2FBA2EA6">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2A487F6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2A487F6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Ikke </w:t>
      </w:r>
      <w:r w:rsidRPr="6B741FF0" w:rsidR="2A487F6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gjennomført</w:t>
      </w:r>
      <w:r w:rsidRPr="6B741FF0" w:rsidR="2A487F63">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w:t>
      </w:r>
    </w:p>
    <w:p w:rsidR="6B741FF0" w:rsidP="6B741FF0" w:rsidRDefault="6B741FF0" w14:paraId="56C98F0F" w14:textId="4EB6FEBB">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5BEB1F5B" w:rsidP="6B741FF0" w:rsidRDefault="5BEB1F5B" w14:paraId="1CA38D78" w14:textId="48899FC2">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6: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Skolere tillitsvalgte til å verve nye medlemmer </w:t>
      </w:r>
    </w:p>
    <w:p w:rsidR="5BEB1F5B" w:rsidP="6B741FF0" w:rsidRDefault="5BEB1F5B" w14:paraId="093D1A02" w14:textId="68AA25F5">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Ansvar: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Styret  </w:t>
      </w:r>
    </w:p>
    <w:p w:rsidR="5BEB1F5B" w:rsidP="6B741FF0" w:rsidRDefault="5BEB1F5B" w14:paraId="4DD098CE" w14:textId="0253B46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Frist: </w:t>
      </w:r>
      <w:r w:rsidRPr="6B741FF0" w:rsidR="5BEB1F5B">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1. juni</w:t>
      </w:r>
      <w:r w:rsidRPr="6B741FF0" w:rsidR="5BEB1F5B">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w:t>
      </w:r>
      <w:r w:rsidRPr="6B741FF0" w:rsidR="5BEB1F5B">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4C605776" w:rsidP="6B741FF0" w:rsidRDefault="4C605776" w14:paraId="35D4766F" w14:textId="64B4ED8F">
      <w:pPr>
        <w:pStyle w:val="Normal"/>
        <w:spacing w:after="0"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r w:rsidRPr="6B741FF0" w:rsidR="4C605776">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05ABE436">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05ABE436">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Delvis gjennomført </w:t>
      </w:r>
    </w:p>
    <w:p w:rsidR="06F28D16" w:rsidP="6D05B54E" w:rsidRDefault="06F28D16" w14:paraId="3A7BAF4C" w14:textId="628235D0">
      <w:pPr>
        <w:pStyle w:val="Normal"/>
        <w:spacing w:after="0" w:line="240" w:lineRule="auto"/>
        <w:rPr>
          <w:rFonts w:ascii="Arial" w:hAnsi="Arial" w:eastAsia="Arial" w:cs="Arial"/>
          <w:b w:val="0"/>
          <w:bCs w:val="0"/>
          <w:i w:val="0"/>
          <w:iCs w:val="0"/>
          <w:caps w:val="0"/>
          <w:smallCaps w:val="0"/>
          <w:noProof w:val="0"/>
          <w:color w:val="FF0000" w:themeColor="text1" w:themeTint="FF" w:themeShade="FF"/>
          <w:sz w:val="24"/>
          <w:szCs w:val="24"/>
          <w:lang w:val="nb-NO"/>
        </w:rPr>
      </w:pPr>
    </w:p>
    <w:p w:rsidRPr="00E94710" w:rsidR="005060A4" w:rsidP="1A6C2960" w:rsidRDefault="005060A4" w14:paraId="5A177F07" w14:textId="00FB9213">
      <w:pPr>
        <w:pStyle w:val="Normal"/>
        <w:rPr>
          <w:rFonts w:cs="Arial"/>
          <w:b w:val="1"/>
          <w:bCs w:val="1"/>
          <w:color w:val="FF0000"/>
        </w:rPr>
      </w:pPr>
    </w:p>
    <w:p w:rsidRPr="00E94710" w:rsidR="005060A4" w:rsidP="6D05B54E" w:rsidRDefault="005060A4" w14:paraId="11168DC4" w14:textId="26A1541A">
      <w:pPr>
        <w:pStyle w:val="Overskrift3"/>
        <w:keepNext w:val="1"/>
        <w:keepLines w:val="1"/>
        <w:spacing w:before="40" w:after="0" w:line="240" w:lineRule="auto"/>
        <w:rPr>
          <w:rFonts w:ascii="Arial" w:hAnsi="Arial" w:eastAsia="Arial" w:cs="Arial"/>
          <w:noProof w:val="0"/>
          <w:color w:val="auto"/>
          <w:sz w:val="24"/>
          <w:szCs w:val="24"/>
          <w:lang w:val="nb-NO"/>
        </w:rPr>
      </w:pPr>
      <w:bookmarkStart w:name="_Toc1464831433" w:id="1916663948"/>
      <w:r w:rsidRPr="6D05B54E" w:rsidR="6A3191EF">
        <w:rPr>
          <w:color w:val="auto"/>
        </w:rPr>
        <w:t>3.3.1 Kurs og konferanser for tillitsvalgte</w:t>
      </w:r>
      <w:bookmarkEnd w:id="1916663948"/>
    </w:p>
    <w:p w:rsidRPr="00E94710" w:rsidR="005060A4" w:rsidP="6D05B54E" w:rsidRDefault="005060A4" w14:paraId="0A125BED" w14:textId="19C01C1D">
      <w:pPr>
        <w:pStyle w:val="Normal"/>
        <w:rPr>
          <w:color w:val="auto"/>
        </w:rPr>
      </w:pPr>
    </w:p>
    <w:p w:rsidRPr="00E94710" w:rsidR="005060A4" w:rsidP="6D05B54E" w:rsidRDefault="005060A4" w14:paraId="0173C571" w14:textId="1B09F3C2">
      <w:pPr>
        <w:spacing w:after="160" w:line="259" w:lineRule="auto"/>
        <w:rPr>
          <w:rFonts w:ascii="Arial" w:hAnsi="Arial" w:eastAsia="Arial" w:cs="Arial"/>
          <w:b w:val="0"/>
          <w:bCs w:val="0"/>
          <w:i w:val="0"/>
          <w:iCs w:val="0"/>
          <w:caps w:val="0"/>
          <w:smallCaps w:val="0"/>
          <w:noProof w:val="0"/>
          <w:color w:val="auto" w:themeColor="text1" w:themeTint="FF" w:themeShade="FF"/>
          <w:sz w:val="24"/>
          <w:szCs w:val="24"/>
          <w:lang w:val="nb-NO"/>
        </w:rPr>
      </w:pPr>
      <w:r w:rsidRPr="6D05B54E" w:rsidR="6A3191EF">
        <w:rPr>
          <w:rFonts w:ascii="Arial" w:hAnsi="Arial" w:eastAsia="Arial" w:cs="Arial"/>
          <w:b w:val="0"/>
          <w:bCs w:val="0"/>
          <w:i w:val="0"/>
          <w:iCs w:val="0"/>
          <w:caps w:val="0"/>
          <w:smallCaps w:val="0"/>
          <w:noProof w:val="0"/>
          <w:color w:val="auto"/>
          <w:sz w:val="24"/>
          <w:szCs w:val="24"/>
          <w:lang w:val="nb-NO"/>
        </w:rPr>
        <w:t xml:space="preserve">Her er kurs som skal gi tillitsvalgte rett kompetanse til å utføre oppgaver vedtatt i Klubb, fagforening eller på overordnet nivå. </w:t>
      </w:r>
    </w:p>
    <w:tbl>
      <w:tblPr>
        <w:tblStyle w:val="Tabellrutenett"/>
        <w:tblW w:w="9060" w:type="dxa"/>
        <w:tblBorders>
          <w:top w:val="single" w:sz="6"/>
          <w:left w:val="single" w:sz="6"/>
          <w:bottom w:val="single" w:sz="6"/>
          <w:right w:val="single" w:sz="6"/>
        </w:tblBorders>
        <w:tblLayout w:type="fixed"/>
        <w:tblLook w:val="04A0" w:firstRow="1" w:lastRow="0" w:firstColumn="1" w:lastColumn="0" w:noHBand="0" w:noVBand="1"/>
      </w:tblPr>
      <w:tblGrid>
        <w:gridCol w:w="2580"/>
        <w:gridCol w:w="2895"/>
        <w:gridCol w:w="1770"/>
        <w:gridCol w:w="1815"/>
      </w:tblGrid>
      <w:tr w:rsidR="6B741FF0" w:rsidTr="6D05B54E" w14:paraId="6B387E3E">
        <w:trPr>
          <w:trHeight w:val="300"/>
        </w:trPr>
        <w:tc>
          <w:tcPr>
            <w:tcW w:w="2580" w:type="dxa"/>
            <w:tcMar>
              <w:left w:w="105" w:type="dxa"/>
              <w:right w:w="105" w:type="dxa"/>
            </w:tcMar>
            <w:vAlign w:val="top"/>
          </w:tcPr>
          <w:p w:rsidR="6B741FF0" w:rsidP="2D11B9A4" w:rsidRDefault="6B741FF0" w14:paraId="3910A890" w14:textId="123BF5D5">
            <w:pPr>
              <w:spacing w:after="0" w:line="240" w:lineRule="auto"/>
              <w:rPr>
                <w:rFonts w:ascii="Arial" w:hAnsi="Arial" w:eastAsia="Arial" w:cs="Arial"/>
                <w:b w:val="0"/>
                <w:bCs w:val="0"/>
                <w:i w:val="0"/>
                <w:iCs w:val="0"/>
                <w:sz w:val="24"/>
                <w:szCs w:val="24"/>
              </w:rPr>
            </w:pPr>
            <w:r w:rsidRPr="2D11B9A4" w:rsidR="1B936B7E">
              <w:rPr>
                <w:rFonts w:ascii="Arial" w:hAnsi="Arial" w:eastAsia="Arial" w:cs="Arial"/>
                <w:b w:val="1"/>
                <w:bCs w:val="1"/>
                <w:i w:val="0"/>
                <w:iCs w:val="0"/>
                <w:sz w:val="24"/>
                <w:szCs w:val="24"/>
                <w:lang w:val="en-US"/>
              </w:rPr>
              <w:t xml:space="preserve">Type </w:t>
            </w:r>
            <w:r w:rsidRPr="2D11B9A4" w:rsidR="1B936B7E">
              <w:rPr>
                <w:rFonts w:ascii="Arial" w:hAnsi="Arial" w:eastAsia="Arial" w:cs="Arial"/>
                <w:b w:val="1"/>
                <w:bCs w:val="1"/>
                <w:i w:val="0"/>
                <w:iCs w:val="0"/>
                <w:sz w:val="24"/>
                <w:szCs w:val="24"/>
                <w:lang w:val="en-US"/>
              </w:rPr>
              <w:t>kurs</w:t>
            </w:r>
            <w:r w:rsidRPr="2D11B9A4" w:rsidR="1B936B7E">
              <w:rPr>
                <w:rFonts w:ascii="Arial" w:hAnsi="Arial" w:eastAsia="Arial" w:cs="Arial"/>
                <w:b w:val="1"/>
                <w:bCs w:val="1"/>
                <w:i w:val="0"/>
                <w:iCs w:val="0"/>
                <w:sz w:val="24"/>
                <w:szCs w:val="24"/>
                <w:lang w:val="en-US"/>
              </w:rPr>
              <w:t>/</w:t>
            </w:r>
            <w:r w:rsidRPr="2D11B9A4" w:rsidR="1B936B7E">
              <w:rPr>
                <w:rFonts w:ascii="Arial" w:hAnsi="Arial" w:eastAsia="Arial" w:cs="Arial"/>
                <w:b w:val="1"/>
                <w:bCs w:val="1"/>
                <w:i w:val="0"/>
                <w:iCs w:val="0"/>
                <w:sz w:val="24"/>
                <w:szCs w:val="24"/>
                <w:lang w:val="en-US"/>
              </w:rPr>
              <w:t>konferanse</w:t>
            </w:r>
          </w:p>
        </w:tc>
        <w:tc>
          <w:tcPr>
            <w:tcW w:w="2895" w:type="dxa"/>
            <w:tcMar>
              <w:left w:w="105" w:type="dxa"/>
              <w:right w:w="105" w:type="dxa"/>
            </w:tcMar>
            <w:vAlign w:val="top"/>
          </w:tcPr>
          <w:p w:rsidR="6B741FF0" w:rsidP="6B741FF0" w:rsidRDefault="6B741FF0" w14:paraId="662AA299" w14:textId="15121897">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1"/>
                <w:bCs w:val="1"/>
                <w:i w:val="0"/>
                <w:iCs w:val="0"/>
                <w:sz w:val="24"/>
                <w:szCs w:val="24"/>
                <w:lang w:val="en-US"/>
              </w:rPr>
              <w:t>Målgruppe</w:t>
            </w:r>
            <w:r>
              <w:tab/>
            </w:r>
          </w:p>
        </w:tc>
        <w:tc>
          <w:tcPr>
            <w:tcW w:w="1770" w:type="dxa"/>
            <w:tcMar>
              <w:left w:w="105" w:type="dxa"/>
              <w:right w:w="105" w:type="dxa"/>
            </w:tcMar>
            <w:vAlign w:val="top"/>
          </w:tcPr>
          <w:p w:rsidR="6B741FF0" w:rsidP="6B741FF0" w:rsidRDefault="6B741FF0" w14:paraId="6E39525F" w14:textId="05766001">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1"/>
                <w:bCs w:val="1"/>
                <w:i w:val="0"/>
                <w:iCs w:val="0"/>
                <w:sz w:val="24"/>
                <w:szCs w:val="24"/>
                <w:lang w:val="en-US"/>
              </w:rPr>
              <w:t>Tidspunkt:</w:t>
            </w:r>
          </w:p>
        </w:tc>
        <w:tc>
          <w:tcPr>
            <w:tcW w:w="1815" w:type="dxa"/>
            <w:tcMar>
              <w:left w:w="105" w:type="dxa"/>
              <w:right w:w="105" w:type="dxa"/>
            </w:tcMar>
            <w:vAlign w:val="top"/>
          </w:tcPr>
          <w:p w:rsidR="4A61BA6A" w:rsidP="6D05B54E" w:rsidRDefault="4A61BA6A" w14:paraId="30A33687" w14:textId="2619DB1D">
            <w:pPr>
              <w:pStyle w:val="Normal"/>
              <w:spacing w:line="240" w:lineRule="auto"/>
              <w:rPr>
                <w:rFonts w:ascii="Arial" w:hAnsi="Arial" w:eastAsia="Arial" w:cs="Arial"/>
                <w:b w:val="1"/>
                <w:bCs w:val="1"/>
                <w:i w:val="0"/>
                <w:iCs w:val="0"/>
                <w:sz w:val="24"/>
                <w:szCs w:val="24"/>
                <w:lang w:val="en-US"/>
              </w:rPr>
            </w:pPr>
            <w:r w:rsidRPr="6D05B54E" w:rsidR="4A61BA6A">
              <w:rPr>
                <w:rFonts w:ascii="Arial" w:hAnsi="Arial" w:eastAsia="Arial" w:cs="Arial"/>
                <w:b w:val="1"/>
                <w:bCs w:val="1"/>
                <w:i w:val="0"/>
                <w:iCs w:val="0"/>
                <w:sz w:val="24"/>
                <w:szCs w:val="24"/>
                <w:lang w:val="en-US"/>
              </w:rPr>
              <w:t>Mål</w:t>
            </w:r>
            <w:r w:rsidRPr="6D05B54E" w:rsidR="4A61BA6A">
              <w:rPr>
                <w:rFonts w:ascii="Arial" w:hAnsi="Arial" w:eastAsia="Arial" w:cs="Arial"/>
                <w:b w:val="1"/>
                <w:bCs w:val="1"/>
                <w:i w:val="0"/>
                <w:iCs w:val="0"/>
                <w:sz w:val="24"/>
                <w:szCs w:val="24"/>
                <w:lang w:val="en-US"/>
              </w:rPr>
              <w:t>o</w:t>
            </w:r>
            <w:r w:rsidRPr="6D05B54E" w:rsidR="4A61BA6A">
              <w:rPr>
                <w:rFonts w:ascii="Arial" w:hAnsi="Arial" w:eastAsia="Arial" w:cs="Arial"/>
                <w:b w:val="1"/>
                <w:bCs w:val="1"/>
                <w:i w:val="0"/>
                <w:iCs w:val="0"/>
                <w:sz w:val="24"/>
                <w:szCs w:val="24"/>
                <w:lang w:val="en-US"/>
              </w:rPr>
              <w:t>ppnåelse</w:t>
            </w:r>
            <w:r w:rsidRPr="6D05B54E" w:rsidR="4A61BA6A">
              <w:rPr>
                <w:rFonts w:ascii="Arial" w:hAnsi="Arial" w:eastAsia="Arial" w:cs="Arial"/>
                <w:b w:val="1"/>
                <w:bCs w:val="1"/>
                <w:i w:val="0"/>
                <w:iCs w:val="0"/>
                <w:sz w:val="24"/>
                <w:szCs w:val="24"/>
                <w:lang w:val="en-US"/>
              </w:rPr>
              <w:t xml:space="preserve"> </w:t>
            </w:r>
          </w:p>
        </w:tc>
      </w:tr>
      <w:tr w:rsidR="6B741FF0" w:rsidTr="6D05B54E" w14:paraId="5413863B">
        <w:trPr>
          <w:trHeight w:val="300"/>
        </w:trPr>
        <w:tc>
          <w:tcPr>
            <w:tcW w:w="2580" w:type="dxa"/>
            <w:tcMar>
              <w:left w:w="105" w:type="dxa"/>
              <w:right w:w="105" w:type="dxa"/>
            </w:tcMar>
            <w:vAlign w:val="top"/>
          </w:tcPr>
          <w:p w:rsidR="6B741FF0" w:rsidP="6B741FF0" w:rsidRDefault="6B741FF0" w14:paraId="318B0DC0" w14:textId="588F806C">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Gamle Fase 1(fysisk)</w:t>
            </w:r>
          </w:p>
        </w:tc>
        <w:tc>
          <w:tcPr>
            <w:tcW w:w="2895" w:type="dxa"/>
            <w:tcMar>
              <w:left w:w="105" w:type="dxa"/>
              <w:right w:w="105" w:type="dxa"/>
            </w:tcMar>
            <w:vAlign w:val="top"/>
          </w:tcPr>
          <w:p w:rsidR="6B741FF0" w:rsidP="6B741FF0" w:rsidRDefault="6B741FF0" w14:paraId="146623C6" w14:textId="726B035C">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 xml:space="preserve">Alle som ikke har fase1 </w:t>
            </w:r>
          </w:p>
        </w:tc>
        <w:tc>
          <w:tcPr>
            <w:tcW w:w="1770" w:type="dxa"/>
            <w:tcMar>
              <w:left w:w="105" w:type="dxa"/>
              <w:right w:w="105" w:type="dxa"/>
            </w:tcMar>
            <w:vAlign w:val="top"/>
          </w:tcPr>
          <w:p w:rsidR="6B741FF0" w:rsidP="6B741FF0" w:rsidRDefault="6B741FF0" w14:paraId="26DEA8B7" w14:textId="7AB3129C">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Mars</w:t>
            </w:r>
          </w:p>
        </w:tc>
        <w:tc>
          <w:tcPr>
            <w:tcW w:w="1815" w:type="dxa"/>
            <w:tcMar>
              <w:left w:w="105" w:type="dxa"/>
              <w:right w:w="105" w:type="dxa"/>
            </w:tcMar>
            <w:vAlign w:val="top"/>
          </w:tcPr>
          <w:p w:rsidR="07A705FE" w:rsidP="6D05B54E" w:rsidRDefault="07A705FE" w14:paraId="69B111FE" w14:textId="2C6E4FCA">
            <w:pPr>
              <w:pStyle w:val="Normal"/>
              <w:spacing w:line="240" w:lineRule="auto"/>
              <w:rPr>
                <w:rFonts w:ascii="Arial" w:hAnsi="Arial" w:eastAsia="Arial" w:cs="Arial"/>
                <w:b w:val="0"/>
                <w:bCs w:val="0"/>
                <w:i w:val="0"/>
                <w:iCs w:val="0"/>
                <w:sz w:val="24"/>
                <w:szCs w:val="24"/>
                <w:lang w:val="nb-NO"/>
              </w:rPr>
            </w:pPr>
            <w:r w:rsidRPr="6D05B54E" w:rsidR="07A705FE">
              <w:rPr>
                <w:rFonts w:ascii="Arial" w:hAnsi="Arial" w:eastAsia="Arial" w:cs="Arial"/>
                <w:b w:val="0"/>
                <w:bCs w:val="0"/>
                <w:i w:val="0"/>
                <w:iCs w:val="0"/>
                <w:sz w:val="24"/>
                <w:szCs w:val="24"/>
                <w:lang w:val="nb-NO"/>
              </w:rPr>
              <w:t xml:space="preserve">Gjennomført </w:t>
            </w:r>
          </w:p>
        </w:tc>
      </w:tr>
      <w:tr w:rsidR="6B741FF0" w:rsidTr="6D05B54E" w14:paraId="52047DDA">
        <w:trPr>
          <w:trHeight w:val="300"/>
        </w:trPr>
        <w:tc>
          <w:tcPr>
            <w:tcW w:w="2580" w:type="dxa"/>
            <w:tcMar>
              <w:left w:w="105" w:type="dxa"/>
              <w:right w:w="105" w:type="dxa"/>
            </w:tcMar>
            <w:vAlign w:val="top"/>
          </w:tcPr>
          <w:p w:rsidR="6B741FF0" w:rsidP="6B741FF0" w:rsidRDefault="6B741FF0" w14:paraId="4CB486F0" w14:textId="423FF21B">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 xml:space="preserve">Gamle Fase 1(digitalt) </w:t>
            </w:r>
          </w:p>
        </w:tc>
        <w:tc>
          <w:tcPr>
            <w:tcW w:w="2895" w:type="dxa"/>
            <w:tcMar>
              <w:left w:w="105" w:type="dxa"/>
              <w:right w:w="105" w:type="dxa"/>
            </w:tcMar>
            <w:vAlign w:val="top"/>
          </w:tcPr>
          <w:p w:rsidR="6B741FF0" w:rsidP="6B741FF0" w:rsidRDefault="6B741FF0" w14:paraId="62D885BB" w14:textId="74C78F0E">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 xml:space="preserve">Tillitsvalgte utenfor Oslo </w:t>
            </w:r>
          </w:p>
        </w:tc>
        <w:tc>
          <w:tcPr>
            <w:tcW w:w="1770" w:type="dxa"/>
            <w:tcMar>
              <w:left w:w="105" w:type="dxa"/>
              <w:right w:w="105" w:type="dxa"/>
            </w:tcMar>
            <w:vAlign w:val="top"/>
          </w:tcPr>
          <w:p w:rsidR="6B741FF0" w:rsidP="6B741FF0" w:rsidRDefault="6B741FF0" w14:paraId="43B2BB72" w14:textId="5A3053B0">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 xml:space="preserve">April </w:t>
            </w:r>
          </w:p>
        </w:tc>
        <w:tc>
          <w:tcPr>
            <w:tcW w:w="1815" w:type="dxa"/>
            <w:tcMar>
              <w:left w:w="105" w:type="dxa"/>
              <w:right w:w="105" w:type="dxa"/>
            </w:tcMar>
            <w:vAlign w:val="top"/>
          </w:tcPr>
          <w:p w:rsidR="52311FD5" w:rsidP="6D05B54E" w:rsidRDefault="52311FD5" w14:paraId="4F6D1BDA" w14:textId="38A8EF4C">
            <w:pPr>
              <w:pStyle w:val="Normal"/>
              <w:spacing w:line="240" w:lineRule="auto"/>
              <w:rPr>
                <w:rFonts w:ascii="Arial" w:hAnsi="Arial" w:eastAsia="Arial" w:cs="Arial"/>
                <w:b w:val="0"/>
                <w:bCs w:val="0"/>
                <w:i w:val="0"/>
                <w:iCs w:val="0"/>
                <w:sz w:val="24"/>
                <w:szCs w:val="24"/>
                <w:lang w:val="nb-NO"/>
              </w:rPr>
            </w:pPr>
            <w:r w:rsidRPr="6D05B54E" w:rsidR="52311FD5">
              <w:rPr>
                <w:rFonts w:ascii="Arial" w:hAnsi="Arial" w:eastAsia="Arial" w:cs="Arial"/>
                <w:b w:val="0"/>
                <w:bCs w:val="0"/>
                <w:i w:val="0"/>
                <w:iCs w:val="0"/>
                <w:sz w:val="24"/>
                <w:szCs w:val="24"/>
                <w:lang w:val="nb-NO"/>
              </w:rPr>
              <w:t>Gjenn</w:t>
            </w:r>
            <w:r w:rsidRPr="6D05B54E" w:rsidR="52311FD5">
              <w:rPr>
                <w:rFonts w:ascii="Arial" w:hAnsi="Arial" w:eastAsia="Arial" w:cs="Arial"/>
                <w:b w:val="0"/>
                <w:bCs w:val="0"/>
                <w:i w:val="0"/>
                <w:iCs w:val="0"/>
                <w:sz w:val="24"/>
                <w:szCs w:val="24"/>
                <w:lang w:val="nb-NO"/>
              </w:rPr>
              <w:t>omført</w:t>
            </w:r>
            <w:r w:rsidRPr="6D05B54E" w:rsidR="3D3CE30D">
              <w:rPr>
                <w:rFonts w:ascii="Arial" w:hAnsi="Arial" w:eastAsia="Arial" w:cs="Arial"/>
                <w:b w:val="0"/>
                <w:bCs w:val="0"/>
                <w:i w:val="0"/>
                <w:iCs w:val="0"/>
                <w:sz w:val="24"/>
                <w:szCs w:val="24"/>
                <w:lang w:val="nb-NO"/>
              </w:rPr>
              <w:t xml:space="preserve"> </w:t>
            </w:r>
          </w:p>
        </w:tc>
      </w:tr>
      <w:tr w:rsidR="6B741FF0" w:rsidTr="6D05B54E" w14:paraId="553B82A6">
        <w:trPr>
          <w:trHeight w:val="300"/>
        </w:trPr>
        <w:tc>
          <w:tcPr>
            <w:tcW w:w="2580" w:type="dxa"/>
            <w:tcMar>
              <w:left w:w="105" w:type="dxa"/>
              <w:right w:w="105" w:type="dxa"/>
            </w:tcMar>
            <w:vAlign w:val="top"/>
          </w:tcPr>
          <w:p w:rsidR="6B741FF0" w:rsidP="2D11B9A4" w:rsidRDefault="6B741FF0" w14:paraId="38C1CA4B" w14:textId="5E2EBF8E">
            <w:pPr>
              <w:spacing w:after="0" w:line="240" w:lineRule="auto"/>
              <w:rPr>
                <w:rFonts w:ascii="Arial" w:hAnsi="Arial" w:eastAsia="Arial" w:cs="Arial"/>
                <w:b w:val="0"/>
                <w:bCs w:val="0"/>
                <w:i w:val="0"/>
                <w:iCs w:val="0"/>
                <w:sz w:val="24"/>
                <w:szCs w:val="24"/>
              </w:rPr>
            </w:pPr>
            <w:r w:rsidRPr="2D11B9A4" w:rsidR="1B936B7E">
              <w:rPr>
                <w:rFonts w:ascii="Arial" w:hAnsi="Arial" w:eastAsia="Arial" w:cs="Arial"/>
                <w:b w:val="0"/>
                <w:bCs w:val="0"/>
                <w:i w:val="0"/>
                <w:iCs w:val="0"/>
                <w:sz w:val="24"/>
                <w:szCs w:val="24"/>
                <w:lang w:val="nb-NO"/>
              </w:rPr>
              <w:t xml:space="preserve">Gamle Fase 2 </w:t>
            </w:r>
            <w:r w:rsidRPr="2D11B9A4" w:rsidR="68B3D74B">
              <w:rPr>
                <w:rFonts w:ascii="Arial" w:hAnsi="Arial" w:eastAsia="Arial" w:cs="Arial"/>
                <w:b w:val="0"/>
                <w:bCs w:val="0"/>
                <w:i w:val="0"/>
                <w:iCs w:val="0"/>
                <w:sz w:val="24"/>
                <w:szCs w:val="24"/>
                <w:lang w:val="nb-NO"/>
              </w:rPr>
              <w:t xml:space="preserve">nå trinn 4 og 5 </w:t>
            </w:r>
          </w:p>
        </w:tc>
        <w:tc>
          <w:tcPr>
            <w:tcW w:w="2895" w:type="dxa"/>
            <w:tcMar>
              <w:left w:w="105" w:type="dxa"/>
              <w:right w:w="105" w:type="dxa"/>
            </w:tcMar>
            <w:vAlign w:val="top"/>
          </w:tcPr>
          <w:p w:rsidR="6B741FF0" w:rsidP="6B741FF0" w:rsidRDefault="6B741FF0" w14:paraId="767F16C9" w14:textId="51E07DEC">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 xml:space="preserve">Hovedtillitsvalgte, plasstillitsvalgte </w:t>
            </w:r>
          </w:p>
        </w:tc>
        <w:tc>
          <w:tcPr>
            <w:tcW w:w="1770" w:type="dxa"/>
            <w:tcMar>
              <w:left w:w="105" w:type="dxa"/>
              <w:right w:w="105" w:type="dxa"/>
            </w:tcMar>
            <w:vAlign w:val="top"/>
          </w:tcPr>
          <w:p w:rsidR="6B741FF0" w:rsidP="6B741FF0" w:rsidRDefault="6B741FF0" w14:paraId="3BDE2836" w14:textId="7D7B0C40">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Sen sommer</w:t>
            </w:r>
          </w:p>
        </w:tc>
        <w:tc>
          <w:tcPr>
            <w:tcW w:w="1815" w:type="dxa"/>
            <w:tcMar>
              <w:left w:w="105" w:type="dxa"/>
              <w:right w:w="105" w:type="dxa"/>
            </w:tcMar>
            <w:vAlign w:val="top"/>
          </w:tcPr>
          <w:p w:rsidR="05154752" w:rsidP="6D05B54E" w:rsidRDefault="05154752" w14:paraId="2BAE1971" w14:textId="620621AF">
            <w:pPr>
              <w:pStyle w:val="Normal"/>
              <w:spacing w:line="240" w:lineRule="auto"/>
              <w:rPr>
                <w:rFonts w:ascii="Arial" w:hAnsi="Arial" w:eastAsia="Arial" w:cs="Arial"/>
                <w:b w:val="0"/>
                <w:bCs w:val="0"/>
                <w:i w:val="0"/>
                <w:iCs w:val="0"/>
                <w:sz w:val="24"/>
                <w:szCs w:val="24"/>
                <w:lang w:val="nb-NO"/>
              </w:rPr>
            </w:pPr>
            <w:r w:rsidRPr="6D05B54E" w:rsidR="05154752">
              <w:rPr>
                <w:rFonts w:ascii="Arial" w:hAnsi="Arial" w:eastAsia="Arial" w:cs="Arial"/>
                <w:b w:val="0"/>
                <w:bCs w:val="0"/>
                <w:i w:val="0"/>
                <w:iCs w:val="0"/>
                <w:sz w:val="24"/>
                <w:szCs w:val="24"/>
                <w:lang w:val="nb-NO"/>
              </w:rPr>
              <w:t xml:space="preserve">Gjennomført </w:t>
            </w:r>
          </w:p>
        </w:tc>
      </w:tr>
      <w:tr w:rsidR="6B741FF0" w:rsidTr="6D05B54E" w14:paraId="03639109">
        <w:trPr>
          <w:trHeight w:val="300"/>
        </w:trPr>
        <w:tc>
          <w:tcPr>
            <w:tcW w:w="2580" w:type="dxa"/>
            <w:tcMar>
              <w:left w:w="105" w:type="dxa"/>
              <w:right w:w="105" w:type="dxa"/>
            </w:tcMar>
            <w:vAlign w:val="top"/>
          </w:tcPr>
          <w:p w:rsidR="6B741FF0" w:rsidP="6B741FF0" w:rsidRDefault="6B741FF0" w14:paraId="134BCF00" w14:textId="3360DF87">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 xml:space="preserve">Opplæringssamling </w:t>
            </w:r>
          </w:p>
        </w:tc>
        <w:tc>
          <w:tcPr>
            <w:tcW w:w="2895" w:type="dxa"/>
            <w:tcMar>
              <w:left w:w="105" w:type="dxa"/>
              <w:right w:w="105" w:type="dxa"/>
            </w:tcMar>
            <w:vAlign w:val="top"/>
          </w:tcPr>
          <w:p w:rsidR="6B741FF0" w:rsidP="6B741FF0" w:rsidRDefault="6B741FF0" w14:paraId="764C27DC" w14:textId="5F72B478">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 xml:space="preserve">Alle tillitsvalgte </w:t>
            </w:r>
          </w:p>
        </w:tc>
        <w:tc>
          <w:tcPr>
            <w:tcW w:w="1770" w:type="dxa"/>
            <w:tcMar>
              <w:left w:w="105" w:type="dxa"/>
              <w:right w:w="105" w:type="dxa"/>
            </w:tcMar>
            <w:vAlign w:val="top"/>
          </w:tcPr>
          <w:p w:rsidR="6B741FF0" w:rsidP="6B741FF0" w:rsidRDefault="6B741FF0" w14:paraId="3EF0939C" w14:textId="3530A063">
            <w:pPr>
              <w:spacing w:after="0" w:line="240" w:lineRule="auto"/>
              <w:rPr>
                <w:rFonts w:ascii="Arial" w:hAnsi="Arial" w:eastAsia="Arial" w:cs="Arial"/>
                <w:b w:val="0"/>
                <w:bCs w:val="0"/>
                <w:i w:val="0"/>
                <w:iCs w:val="0"/>
                <w:sz w:val="24"/>
                <w:szCs w:val="24"/>
              </w:rPr>
            </w:pPr>
            <w:r w:rsidRPr="6B741FF0" w:rsidR="6B741FF0">
              <w:rPr>
                <w:rFonts w:ascii="Arial" w:hAnsi="Arial" w:eastAsia="Arial" w:cs="Arial"/>
                <w:b w:val="0"/>
                <w:bCs w:val="0"/>
                <w:i w:val="0"/>
                <w:iCs w:val="0"/>
                <w:sz w:val="24"/>
                <w:szCs w:val="24"/>
                <w:lang w:val="nb-NO"/>
              </w:rPr>
              <w:t xml:space="preserve">Høst </w:t>
            </w:r>
          </w:p>
        </w:tc>
        <w:tc>
          <w:tcPr>
            <w:tcW w:w="1815" w:type="dxa"/>
            <w:tcMar>
              <w:left w:w="105" w:type="dxa"/>
              <w:right w:w="105" w:type="dxa"/>
            </w:tcMar>
            <w:vAlign w:val="top"/>
          </w:tcPr>
          <w:p w:rsidR="4D376C78" w:rsidP="6D05B54E" w:rsidRDefault="4D376C78" w14:paraId="4685EDD8" w14:textId="5004270D">
            <w:pPr>
              <w:pStyle w:val="Normal"/>
              <w:spacing w:line="240" w:lineRule="auto"/>
              <w:rPr>
                <w:rFonts w:ascii="Arial" w:hAnsi="Arial" w:eastAsia="Arial" w:cs="Arial"/>
                <w:b w:val="0"/>
                <w:bCs w:val="0"/>
                <w:i w:val="0"/>
                <w:iCs w:val="0"/>
                <w:sz w:val="24"/>
                <w:szCs w:val="24"/>
                <w:lang w:val="nb-NO"/>
              </w:rPr>
            </w:pPr>
            <w:r w:rsidRPr="6D05B54E" w:rsidR="4D376C78">
              <w:rPr>
                <w:rFonts w:ascii="Arial" w:hAnsi="Arial" w:eastAsia="Arial" w:cs="Arial"/>
                <w:b w:val="0"/>
                <w:bCs w:val="0"/>
                <w:i w:val="0"/>
                <w:iCs w:val="0"/>
                <w:sz w:val="24"/>
                <w:szCs w:val="24"/>
                <w:lang w:val="nb-NO"/>
              </w:rPr>
              <w:t>Gjenn</w:t>
            </w:r>
            <w:r w:rsidRPr="6D05B54E" w:rsidR="4D376C78">
              <w:rPr>
                <w:rFonts w:ascii="Arial" w:hAnsi="Arial" w:eastAsia="Arial" w:cs="Arial"/>
                <w:b w:val="0"/>
                <w:bCs w:val="0"/>
                <w:i w:val="0"/>
                <w:iCs w:val="0"/>
                <w:sz w:val="24"/>
                <w:szCs w:val="24"/>
                <w:lang w:val="nb-NO"/>
              </w:rPr>
              <w:t>omført</w:t>
            </w:r>
            <w:r w:rsidRPr="6D05B54E" w:rsidR="13E4E30F">
              <w:rPr>
                <w:rFonts w:ascii="Arial" w:hAnsi="Arial" w:eastAsia="Arial" w:cs="Arial"/>
                <w:b w:val="0"/>
                <w:bCs w:val="0"/>
                <w:i w:val="0"/>
                <w:iCs w:val="0"/>
                <w:sz w:val="24"/>
                <w:szCs w:val="24"/>
                <w:lang w:val="nb-NO"/>
              </w:rPr>
              <w:t xml:space="preserve"> </w:t>
            </w:r>
          </w:p>
        </w:tc>
      </w:tr>
    </w:tbl>
    <w:p w:rsidR="06F28D16" w:rsidP="6B741FF0" w:rsidRDefault="06F28D16" w14:paraId="450D61DB" w14:textId="74471067">
      <w:pPr>
        <w:keepNext w:val="1"/>
        <w:keepLines w:val="1"/>
        <w:spacing w:before="40" w:after="0" w:afterAutospacing="off" w:line="240" w:lineRule="auto"/>
        <w:rPr>
          <w:rFonts w:ascii="Arial" w:hAnsi="Arial" w:eastAsia="Arial" w:cs="Arial"/>
          <w:b w:val="1"/>
          <w:bCs w:val="1"/>
          <w:i w:val="0"/>
          <w:iCs w:val="0"/>
          <w:caps w:val="0"/>
          <w:smallCaps w:val="0"/>
          <w:noProof w:val="0"/>
          <w:color w:val="000000" w:themeColor="text1" w:themeTint="FF" w:themeShade="FF"/>
          <w:sz w:val="24"/>
          <w:szCs w:val="24"/>
          <w:lang w:val="nb-NO"/>
        </w:rPr>
      </w:pPr>
    </w:p>
    <w:p w:rsidR="06F28D16" w:rsidP="6B741FF0" w:rsidRDefault="06F28D16" w14:paraId="2371DB26" w14:textId="670648B5">
      <w:pPr>
        <w:pStyle w:val="Normal"/>
        <w:spacing w:after="0" w:afterAutospacing="off" w:line="259"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r w:rsidRPr="6B741FF0" w:rsidR="7DD0BD5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2A3F42F1">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2A3F42F1">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Gjennomført </w:t>
      </w:r>
    </w:p>
    <w:p w:rsidRPr="00E94710" w:rsidR="005060A4" w:rsidP="6D05B54E" w:rsidRDefault="005060A4" w14:paraId="5980C656" w14:textId="1B1F634E">
      <w:pPr>
        <w:pStyle w:val="Overskrift1"/>
        <w:keepNext w:val="1"/>
        <w:keepLines w:val="1"/>
        <w:spacing w:before="240" w:after="0" w:line="259" w:lineRule="auto"/>
        <w:rPr>
          <w:rFonts w:ascii="Arial" w:hAnsi="Arial" w:eastAsia="Arial" w:cs="Arial"/>
          <w:b w:val="0"/>
          <w:bCs w:val="0"/>
          <w:i w:val="0"/>
          <w:iCs w:val="0"/>
          <w:caps w:val="0"/>
          <w:smallCaps w:val="0"/>
          <w:noProof w:val="0"/>
          <w:color w:val="auto" w:themeColor="accent5" w:themeTint="FF" w:themeShade="BF"/>
          <w:sz w:val="31"/>
          <w:szCs w:val="31"/>
          <w:lang w:val="nb-NO"/>
        </w:rPr>
      </w:pPr>
      <w:bookmarkStart w:name="_Toc1561345521" w:id="1229734605"/>
      <w:r w:rsidRPr="6D05B54E" w:rsidR="6A3191EF">
        <w:rPr>
          <w:color w:val="auto"/>
        </w:rPr>
        <w:t>Yrkesrettede kurs</w:t>
      </w:r>
      <w:bookmarkEnd w:id="1229734605"/>
      <w:r w:rsidRPr="6D05B54E" w:rsidR="6A3191EF">
        <w:rPr>
          <w:color w:val="auto"/>
        </w:rPr>
        <w:t xml:space="preserve"> </w:t>
      </w:r>
    </w:p>
    <w:p w:rsidRPr="00E94710" w:rsidR="005060A4" w:rsidP="6D05B54E" w:rsidRDefault="005060A4" w14:paraId="52746510" w14:textId="3744FB34">
      <w:pPr>
        <w:spacing w:after="160" w:line="259" w:lineRule="auto"/>
        <w:rPr>
          <w:rFonts w:ascii="Arial" w:hAnsi="Arial" w:eastAsia="Arial" w:cs="Arial"/>
          <w:b w:val="0"/>
          <w:bCs w:val="0"/>
          <w:i w:val="0"/>
          <w:iCs w:val="0"/>
          <w:caps w:val="0"/>
          <w:smallCaps w:val="0"/>
          <w:noProof w:val="0"/>
          <w:color w:val="auto" w:themeColor="text1" w:themeTint="FF" w:themeShade="FF"/>
          <w:sz w:val="24"/>
          <w:szCs w:val="24"/>
          <w:lang w:val="nb-NO"/>
        </w:rPr>
      </w:pPr>
      <w:r w:rsidRPr="6D05B54E" w:rsidR="6A3191EF">
        <w:rPr>
          <w:rFonts w:ascii="Arial" w:hAnsi="Arial" w:eastAsia="Arial" w:cs="Arial"/>
          <w:b w:val="0"/>
          <w:bCs w:val="0"/>
          <w:i w:val="0"/>
          <w:iCs w:val="0"/>
          <w:caps w:val="0"/>
          <w:smallCaps w:val="0"/>
          <w:noProof w:val="0"/>
          <w:color w:val="auto"/>
          <w:sz w:val="24"/>
          <w:szCs w:val="24"/>
          <w:lang w:val="nb-NO"/>
        </w:rPr>
        <w:t xml:space="preserve">Dette er kurs som tilbys medlemmene. </w:t>
      </w:r>
    </w:p>
    <w:tbl>
      <w:tblPr>
        <w:tblStyle w:val="Tabellrutenett"/>
        <w:tblW w:w="9061" w:type="dxa"/>
        <w:tblBorders>
          <w:top w:val="single" w:sz="6"/>
          <w:left w:val="single" w:sz="6"/>
          <w:bottom w:val="single" w:sz="6"/>
          <w:right w:val="single" w:sz="6"/>
        </w:tblBorders>
        <w:tblLayout w:type="fixed"/>
        <w:tblLook w:val="04A0" w:firstRow="1" w:lastRow="0" w:firstColumn="1" w:lastColumn="0" w:noHBand="0" w:noVBand="1"/>
      </w:tblPr>
      <w:tblGrid>
        <w:gridCol w:w="2361"/>
        <w:gridCol w:w="2172"/>
        <w:gridCol w:w="2280"/>
        <w:gridCol w:w="2248"/>
      </w:tblGrid>
      <w:tr w:rsidR="6B741FF0" w:rsidTr="6D05B54E" w14:paraId="43CF03E6">
        <w:trPr>
          <w:trHeight w:val="300"/>
        </w:trPr>
        <w:tc>
          <w:tcPr>
            <w:tcW w:w="2361" w:type="dxa"/>
            <w:tcMar>
              <w:left w:w="105" w:type="dxa"/>
              <w:right w:w="105" w:type="dxa"/>
            </w:tcMar>
            <w:vAlign w:val="top"/>
          </w:tcPr>
          <w:p w:rsidR="6B741FF0" w:rsidP="6B741FF0" w:rsidRDefault="6B741FF0" w14:paraId="40D39DBD" w14:textId="5DE012D7">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1"/>
                <w:bCs w:val="1"/>
                <w:i w:val="0"/>
                <w:iCs w:val="0"/>
                <w:caps w:val="0"/>
                <w:smallCaps w:val="0"/>
                <w:color w:val="000000" w:themeColor="text1" w:themeTint="FF" w:themeShade="FF"/>
                <w:sz w:val="24"/>
                <w:szCs w:val="24"/>
                <w:lang w:val="nb-NO"/>
              </w:rPr>
              <w:t>Type kurs/konferanse</w:t>
            </w:r>
          </w:p>
        </w:tc>
        <w:tc>
          <w:tcPr>
            <w:tcW w:w="2172" w:type="dxa"/>
            <w:tcMar>
              <w:left w:w="105" w:type="dxa"/>
              <w:right w:w="105" w:type="dxa"/>
            </w:tcMar>
            <w:vAlign w:val="top"/>
          </w:tcPr>
          <w:p w:rsidR="6B741FF0" w:rsidP="6B741FF0" w:rsidRDefault="6B741FF0" w14:paraId="2E795EA2" w14:textId="734C69C1">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1"/>
                <w:bCs w:val="1"/>
                <w:i w:val="0"/>
                <w:iCs w:val="0"/>
                <w:caps w:val="0"/>
                <w:smallCaps w:val="0"/>
                <w:color w:val="000000" w:themeColor="text1" w:themeTint="FF" w:themeShade="FF"/>
                <w:sz w:val="24"/>
                <w:szCs w:val="24"/>
                <w:lang w:val="nb-NO"/>
              </w:rPr>
              <w:t>Målgruppe</w:t>
            </w:r>
          </w:p>
        </w:tc>
        <w:tc>
          <w:tcPr>
            <w:tcW w:w="2280" w:type="dxa"/>
            <w:tcMar>
              <w:left w:w="105" w:type="dxa"/>
              <w:right w:w="105" w:type="dxa"/>
            </w:tcMar>
            <w:vAlign w:val="top"/>
          </w:tcPr>
          <w:p w:rsidR="6B741FF0" w:rsidP="6B741FF0" w:rsidRDefault="6B741FF0" w14:paraId="088A8E81" w14:textId="7F8868C7">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1"/>
                <w:bCs w:val="1"/>
                <w:i w:val="0"/>
                <w:iCs w:val="0"/>
                <w:caps w:val="0"/>
                <w:smallCaps w:val="0"/>
                <w:color w:val="000000" w:themeColor="text1" w:themeTint="FF" w:themeShade="FF"/>
                <w:sz w:val="24"/>
                <w:szCs w:val="24"/>
                <w:lang w:val="nb-NO"/>
              </w:rPr>
              <w:t>Tidspunkt:</w:t>
            </w:r>
          </w:p>
        </w:tc>
        <w:tc>
          <w:tcPr>
            <w:tcW w:w="2248" w:type="dxa"/>
            <w:tcMar>
              <w:left w:w="105" w:type="dxa"/>
              <w:right w:w="105" w:type="dxa"/>
            </w:tcMar>
            <w:vAlign w:val="top"/>
          </w:tcPr>
          <w:p w:rsidR="24538A3E" w:rsidP="6D05B54E" w:rsidRDefault="24538A3E" w14:paraId="34584BCF" w14:textId="479032F3">
            <w:pPr>
              <w:pStyle w:val="Normal"/>
              <w:spacing w:line="240" w:lineRule="auto"/>
              <w:ind w:left="0"/>
              <w:rPr>
                <w:rFonts w:ascii="Arial" w:hAnsi="Arial" w:eastAsia="Arial" w:cs="Arial"/>
                <w:b w:val="1"/>
                <w:bCs w:val="1"/>
                <w:i w:val="0"/>
                <w:iCs w:val="0"/>
                <w:caps w:val="0"/>
                <w:smallCaps w:val="0"/>
                <w:color w:val="000000" w:themeColor="text1" w:themeTint="FF" w:themeShade="FF"/>
                <w:sz w:val="24"/>
                <w:szCs w:val="24"/>
                <w:lang w:val="nb-NO"/>
              </w:rPr>
            </w:pPr>
            <w:r w:rsidRPr="6D05B54E" w:rsidR="24538A3E">
              <w:rPr>
                <w:rFonts w:ascii="Arial" w:hAnsi="Arial" w:eastAsia="Arial" w:cs="Arial"/>
                <w:b w:val="1"/>
                <w:bCs w:val="1"/>
                <w:i w:val="0"/>
                <w:iCs w:val="0"/>
                <w:caps w:val="0"/>
                <w:smallCaps w:val="0"/>
                <w:color w:val="000000" w:themeColor="text1" w:themeTint="FF" w:themeShade="FF"/>
                <w:sz w:val="24"/>
                <w:szCs w:val="24"/>
                <w:lang w:val="nb-NO"/>
              </w:rPr>
              <w:t xml:space="preserve">MÅl oppnåelse </w:t>
            </w:r>
          </w:p>
        </w:tc>
      </w:tr>
      <w:tr w:rsidR="6B741FF0" w:rsidTr="6D05B54E" w14:paraId="00D50053">
        <w:trPr>
          <w:trHeight w:val="300"/>
        </w:trPr>
        <w:tc>
          <w:tcPr>
            <w:tcW w:w="2361" w:type="dxa"/>
            <w:tcMar>
              <w:left w:w="105" w:type="dxa"/>
              <w:right w:w="105" w:type="dxa"/>
            </w:tcMar>
            <w:vAlign w:val="top"/>
          </w:tcPr>
          <w:p w:rsidR="6B741FF0" w:rsidP="6B741FF0" w:rsidRDefault="6B741FF0" w14:paraId="5365D402" w14:textId="03245EA5">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0"/>
                <w:bCs w:val="0"/>
                <w:i w:val="0"/>
                <w:iCs w:val="0"/>
                <w:caps w:val="0"/>
                <w:smallCaps w:val="0"/>
                <w:color w:val="000000" w:themeColor="text1" w:themeTint="FF" w:themeShade="FF"/>
                <w:sz w:val="24"/>
                <w:szCs w:val="24"/>
                <w:lang w:val="nb-NO"/>
              </w:rPr>
              <w:t xml:space="preserve">Motorsag kurs </w:t>
            </w:r>
          </w:p>
        </w:tc>
        <w:tc>
          <w:tcPr>
            <w:tcW w:w="2172" w:type="dxa"/>
            <w:tcMar>
              <w:left w:w="105" w:type="dxa"/>
              <w:right w:w="105" w:type="dxa"/>
            </w:tcMar>
            <w:vAlign w:val="top"/>
          </w:tcPr>
          <w:p w:rsidR="6B741FF0" w:rsidP="6B741FF0" w:rsidRDefault="6B741FF0" w14:paraId="7EA4A228" w14:textId="4E6AC5F5">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0"/>
                <w:bCs w:val="0"/>
                <w:i w:val="0"/>
                <w:iCs w:val="0"/>
                <w:caps w:val="0"/>
                <w:smallCaps w:val="0"/>
                <w:color w:val="000000" w:themeColor="text1" w:themeTint="FF" w:themeShade="FF"/>
                <w:sz w:val="24"/>
                <w:szCs w:val="24"/>
                <w:lang w:val="nb-NO"/>
              </w:rPr>
              <w:t xml:space="preserve">Alle medlemmer </w:t>
            </w:r>
          </w:p>
        </w:tc>
        <w:tc>
          <w:tcPr>
            <w:tcW w:w="2280" w:type="dxa"/>
            <w:tcMar>
              <w:left w:w="105" w:type="dxa"/>
              <w:right w:w="105" w:type="dxa"/>
            </w:tcMar>
            <w:vAlign w:val="top"/>
          </w:tcPr>
          <w:p w:rsidR="6B741FF0" w:rsidP="6B741FF0" w:rsidRDefault="6B741FF0" w14:paraId="5FDD698A" w14:textId="6786F0B0">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0"/>
                <w:bCs w:val="0"/>
                <w:i w:val="0"/>
                <w:iCs w:val="0"/>
                <w:caps w:val="0"/>
                <w:smallCaps w:val="0"/>
                <w:color w:val="000000" w:themeColor="text1" w:themeTint="FF" w:themeShade="FF"/>
                <w:sz w:val="24"/>
                <w:szCs w:val="24"/>
                <w:lang w:val="nb-NO"/>
              </w:rPr>
              <w:t>Vår/Sommer</w:t>
            </w:r>
          </w:p>
        </w:tc>
        <w:tc>
          <w:tcPr>
            <w:tcW w:w="2248" w:type="dxa"/>
            <w:tcMar>
              <w:left w:w="105" w:type="dxa"/>
              <w:right w:w="105" w:type="dxa"/>
            </w:tcMar>
            <w:vAlign w:val="top"/>
          </w:tcPr>
          <w:p w:rsidR="40841DBE" w:rsidP="6D05B54E" w:rsidRDefault="40841DBE" w14:paraId="61492682" w14:textId="48B4256F">
            <w:pPr>
              <w:pStyle w:val="Normal"/>
              <w:spacing w:line="240" w:lineRule="auto"/>
              <w:rPr>
                <w:rFonts w:ascii="Arial" w:hAnsi="Arial" w:eastAsia="Arial" w:cs="Arial"/>
                <w:b w:val="0"/>
                <w:bCs w:val="0"/>
                <w:i w:val="0"/>
                <w:iCs w:val="0"/>
                <w:caps w:val="0"/>
                <w:smallCaps w:val="0"/>
                <w:color w:val="000000" w:themeColor="text1" w:themeTint="FF" w:themeShade="FF"/>
                <w:sz w:val="24"/>
                <w:szCs w:val="24"/>
                <w:lang w:val="nb-NO"/>
              </w:rPr>
            </w:pPr>
            <w:r w:rsidRPr="6D05B54E" w:rsidR="40841DBE">
              <w:rPr>
                <w:rFonts w:ascii="Arial" w:hAnsi="Arial" w:eastAsia="Arial" w:cs="Arial"/>
                <w:b w:val="0"/>
                <w:bCs w:val="0"/>
                <w:i w:val="0"/>
                <w:iCs w:val="0"/>
                <w:caps w:val="0"/>
                <w:smallCaps w:val="0"/>
                <w:color w:val="000000" w:themeColor="text1" w:themeTint="FF" w:themeShade="FF"/>
                <w:sz w:val="24"/>
                <w:szCs w:val="24"/>
                <w:lang w:val="nb-NO"/>
              </w:rPr>
              <w:t xml:space="preserve">Ikke </w:t>
            </w:r>
            <w:r w:rsidRPr="6D05B54E" w:rsidR="544B2D54">
              <w:rPr>
                <w:rFonts w:ascii="Arial" w:hAnsi="Arial" w:eastAsia="Arial" w:cs="Arial"/>
                <w:b w:val="0"/>
                <w:bCs w:val="0"/>
                <w:i w:val="0"/>
                <w:iCs w:val="0"/>
                <w:caps w:val="0"/>
                <w:smallCaps w:val="0"/>
                <w:color w:val="000000" w:themeColor="text1" w:themeTint="FF" w:themeShade="FF"/>
                <w:sz w:val="24"/>
                <w:szCs w:val="24"/>
                <w:lang w:val="nb-NO"/>
              </w:rPr>
              <w:t>gjenført</w:t>
            </w:r>
            <w:r w:rsidRPr="6D05B54E" w:rsidR="40841DBE">
              <w:rPr>
                <w:rFonts w:ascii="Arial" w:hAnsi="Arial" w:eastAsia="Arial" w:cs="Arial"/>
                <w:b w:val="0"/>
                <w:bCs w:val="0"/>
                <w:i w:val="0"/>
                <w:iCs w:val="0"/>
                <w:caps w:val="0"/>
                <w:smallCaps w:val="0"/>
                <w:color w:val="000000" w:themeColor="text1" w:themeTint="FF" w:themeShade="FF"/>
                <w:sz w:val="24"/>
                <w:szCs w:val="24"/>
                <w:lang w:val="nb-NO"/>
              </w:rPr>
              <w:t xml:space="preserve"> </w:t>
            </w:r>
          </w:p>
        </w:tc>
      </w:tr>
      <w:tr w:rsidR="6B741FF0" w:rsidTr="6D05B54E" w14:paraId="6D801D5D">
        <w:trPr>
          <w:trHeight w:val="300"/>
        </w:trPr>
        <w:tc>
          <w:tcPr>
            <w:tcW w:w="2361" w:type="dxa"/>
            <w:tcMar>
              <w:left w:w="105" w:type="dxa"/>
              <w:right w:w="105" w:type="dxa"/>
            </w:tcMar>
            <w:vAlign w:val="top"/>
          </w:tcPr>
          <w:p w:rsidR="6B741FF0" w:rsidP="6B741FF0" w:rsidRDefault="6B741FF0" w14:paraId="09B518AD" w14:textId="2A178422">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0"/>
                <w:bCs w:val="0"/>
                <w:i w:val="0"/>
                <w:iCs w:val="0"/>
                <w:caps w:val="0"/>
                <w:smallCaps w:val="0"/>
                <w:color w:val="000000" w:themeColor="text1" w:themeTint="FF" w:themeShade="FF"/>
                <w:sz w:val="24"/>
                <w:szCs w:val="24"/>
                <w:lang w:val="nb-NO"/>
              </w:rPr>
              <w:t xml:space="preserve">Trafikkbetjenter </w:t>
            </w:r>
          </w:p>
        </w:tc>
        <w:tc>
          <w:tcPr>
            <w:tcW w:w="2172" w:type="dxa"/>
            <w:tcMar>
              <w:left w:w="105" w:type="dxa"/>
              <w:right w:w="105" w:type="dxa"/>
            </w:tcMar>
            <w:vAlign w:val="top"/>
          </w:tcPr>
          <w:p w:rsidR="6B741FF0" w:rsidP="6B741FF0" w:rsidRDefault="6B741FF0" w14:paraId="6AC87187" w14:textId="2E3496A5">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0"/>
                <w:bCs w:val="0"/>
                <w:i w:val="0"/>
                <w:iCs w:val="0"/>
                <w:caps w:val="0"/>
                <w:smallCaps w:val="0"/>
                <w:color w:val="000000" w:themeColor="text1" w:themeTint="FF" w:themeShade="FF"/>
                <w:sz w:val="24"/>
                <w:szCs w:val="24"/>
                <w:lang w:val="nb-NO"/>
              </w:rPr>
              <w:t xml:space="preserve">Trafikkbetjenter </w:t>
            </w:r>
          </w:p>
        </w:tc>
        <w:tc>
          <w:tcPr>
            <w:tcW w:w="2280" w:type="dxa"/>
            <w:tcMar>
              <w:left w:w="105" w:type="dxa"/>
              <w:right w:w="105" w:type="dxa"/>
            </w:tcMar>
            <w:vAlign w:val="top"/>
          </w:tcPr>
          <w:p w:rsidR="6B741FF0" w:rsidP="6B741FF0" w:rsidRDefault="6B741FF0" w14:paraId="1F64D2FF" w14:textId="1B5E5F6F">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0"/>
                <w:bCs w:val="0"/>
                <w:i w:val="0"/>
                <w:iCs w:val="0"/>
                <w:caps w:val="0"/>
                <w:smallCaps w:val="0"/>
                <w:color w:val="000000" w:themeColor="text1" w:themeTint="FF" w:themeShade="FF"/>
                <w:sz w:val="24"/>
                <w:szCs w:val="24"/>
                <w:lang w:val="nb-NO"/>
              </w:rPr>
              <w:t xml:space="preserve">Februar </w:t>
            </w:r>
          </w:p>
        </w:tc>
        <w:tc>
          <w:tcPr>
            <w:tcW w:w="2248" w:type="dxa"/>
            <w:tcMar>
              <w:left w:w="105" w:type="dxa"/>
              <w:right w:w="105" w:type="dxa"/>
            </w:tcMar>
            <w:vAlign w:val="top"/>
          </w:tcPr>
          <w:p w:rsidR="2EE16CCF" w:rsidP="6D05B54E" w:rsidRDefault="2EE16CCF" w14:paraId="7FFC1028" w14:textId="57A55C8D">
            <w:pPr>
              <w:pStyle w:val="Normal"/>
              <w:spacing w:line="240" w:lineRule="auto"/>
              <w:rPr>
                <w:rFonts w:ascii="Arial" w:hAnsi="Arial" w:eastAsia="Arial" w:cs="Arial"/>
                <w:b w:val="0"/>
                <w:bCs w:val="0"/>
                <w:i w:val="0"/>
                <w:iCs w:val="0"/>
                <w:caps w:val="0"/>
                <w:smallCaps w:val="0"/>
                <w:color w:val="000000" w:themeColor="text1" w:themeTint="FF" w:themeShade="FF"/>
                <w:sz w:val="24"/>
                <w:szCs w:val="24"/>
                <w:lang w:val="nb-NO"/>
              </w:rPr>
            </w:pPr>
            <w:r w:rsidRPr="6D05B54E" w:rsidR="2EE16CCF">
              <w:rPr>
                <w:rFonts w:ascii="Arial" w:hAnsi="Arial" w:eastAsia="Arial" w:cs="Arial"/>
                <w:b w:val="0"/>
                <w:bCs w:val="0"/>
                <w:i w:val="0"/>
                <w:iCs w:val="0"/>
                <w:caps w:val="0"/>
                <w:smallCaps w:val="0"/>
                <w:color w:val="000000" w:themeColor="text1" w:themeTint="FF" w:themeShade="FF"/>
                <w:sz w:val="24"/>
                <w:szCs w:val="24"/>
                <w:lang w:val="nb-NO"/>
              </w:rPr>
              <w:t>Gjenn</w:t>
            </w:r>
            <w:r w:rsidRPr="6D05B54E" w:rsidR="2EE16CCF">
              <w:rPr>
                <w:rFonts w:ascii="Arial" w:hAnsi="Arial" w:eastAsia="Arial" w:cs="Arial"/>
                <w:b w:val="0"/>
                <w:bCs w:val="0"/>
                <w:i w:val="0"/>
                <w:iCs w:val="0"/>
                <w:caps w:val="0"/>
                <w:smallCaps w:val="0"/>
                <w:color w:val="000000" w:themeColor="text1" w:themeTint="FF" w:themeShade="FF"/>
                <w:sz w:val="24"/>
                <w:szCs w:val="24"/>
                <w:lang w:val="nb-NO"/>
              </w:rPr>
              <w:t>omført</w:t>
            </w:r>
            <w:r w:rsidRPr="6D05B54E" w:rsidR="6FC04B82">
              <w:rPr>
                <w:rFonts w:ascii="Arial" w:hAnsi="Arial" w:eastAsia="Arial" w:cs="Arial"/>
                <w:b w:val="0"/>
                <w:bCs w:val="0"/>
                <w:i w:val="0"/>
                <w:iCs w:val="0"/>
                <w:caps w:val="0"/>
                <w:smallCaps w:val="0"/>
                <w:color w:val="000000" w:themeColor="text1" w:themeTint="FF" w:themeShade="FF"/>
                <w:sz w:val="24"/>
                <w:szCs w:val="24"/>
                <w:lang w:val="nb-NO"/>
              </w:rPr>
              <w:t xml:space="preserve"> </w:t>
            </w:r>
          </w:p>
        </w:tc>
      </w:tr>
      <w:tr w:rsidR="6B741FF0" w:rsidTr="6D05B54E" w14:paraId="347A8AB2">
        <w:trPr>
          <w:trHeight w:val="300"/>
        </w:trPr>
        <w:tc>
          <w:tcPr>
            <w:tcW w:w="2361" w:type="dxa"/>
            <w:tcMar>
              <w:left w:w="105" w:type="dxa"/>
              <w:right w:w="105" w:type="dxa"/>
            </w:tcMar>
            <w:vAlign w:val="top"/>
          </w:tcPr>
          <w:p w:rsidR="6B741FF0" w:rsidP="6B741FF0" w:rsidRDefault="6B741FF0" w14:paraId="3E7BCAC8" w14:textId="36681CA0">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0"/>
                <w:bCs w:val="0"/>
                <w:i w:val="0"/>
                <w:iCs w:val="0"/>
                <w:caps w:val="0"/>
                <w:smallCaps w:val="0"/>
                <w:color w:val="000000" w:themeColor="text1" w:themeTint="FF" w:themeShade="FF"/>
                <w:sz w:val="24"/>
                <w:szCs w:val="24"/>
                <w:lang w:val="nb-NO"/>
              </w:rPr>
              <w:t xml:space="preserve">Kommende pensjonister </w:t>
            </w:r>
          </w:p>
        </w:tc>
        <w:tc>
          <w:tcPr>
            <w:tcW w:w="2172" w:type="dxa"/>
            <w:tcMar>
              <w:left w:w="105" w:type="dxa"/>
              <w:right w:w="105" w:type="dxa"/>
            </w:tcMar>
            <w:vAlign w:val="top"/>
          </w:tcPr>
          <w:p w:rsidR="6B741FF0" w:rsidP="6B741FF0" w:rsidRDefault="6B741FF0" w14:paraId="0A152712" w14:textId="6CCF21FC">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0"/>
                <w:bCs w:val="0"/>
                <w:i w:val="0"/>
                <w:iCs w:val="0"/>
                <w:caps w:val="0"/>
                <w:smallCaps w:val="0"/>
                <w:color w:val="000000" w:themeColor="text1" w:themeTint="FF" w:themeShade="FF"/>
                <w:sz w:val="24"/>
                <w:szCs w:val="24"/>
                <w:lang w:val="nb-NO"/>
              </w:rPr>
              <w:t>Medlemmer som snart kan gå av med pensjon</w:t>
            </w:r>
          </w:p>
        </w:tc>
        <w:tc>
          <w:tcPr>
            <w:tcW w:w="2280" w:type="dxa"/>
            <w:tcMar>
              <w:left w:w="105" w:type="dxa"/>
              <w:right w:w="105" w:type="dxa"/>
            </w:tcMar>
            <w:vAlign w:val="top"/>
          </w:tcPr>
          <w:p w:rsidR="6B741FF0" w:rsidP="6B741FF0" w:rsidRDefault="6B741FF0" w14:paraId="427F9920" w14:textId="7E3EA4E3">
            <w:pPr>
              <w:spacing w:after="0" w:line="240" w:lineRule="auto"/>
              <w:rPr>
                <w:rFonts w:ascii="Arial" w:hAnsi="Arial" w:eastAsia="Arial" w:cs="Arial"/>
                <w:b w:val="0"/>
                <w:bCs w:val="0"/>
                <w:i w:val="0"/>
                <w:iCs w:val="0"/>
                <w:caps w:val="0"/>
                <w:smallCaps w:val="0"/>
                <w:color w:val="000000" w:themeColor="text1" w:themeTint="FF" w:themeShade="FF"/>
                <w:sz w:val="24"/>
                <w:szCs w:val="24"/>
              </w:rPr>
            </w:pPr>
            <w:r w:rsidRPr="6B741FF0" w:rsidR="6B741FF0">
              <w:rPr>
                <w:rFonts w:ascii="Arial" w:hAnsi="Arial" w:eastAsia="Arial" w:cs="Arial"/>
                <w:b w:val="0"/>
                <w:bCs w:val="0"/>
                <w:i w:val="0"/>
                <w:iCs w:val="0"/>
                <w:caps w:val="0"/>
                <w:smallCaps w:val="0"/>
                <w:color w:val="000000" w:themeColor="text1" w:themeTint="FF" w:themeShade="FF"/>
                <w:sz w:val="24"/>
                <w:szCs w:val="24"/>
                <w:lang w:val="nb-NO"/>
              </w:rPr>
              <w:t>Sommer</w:t>
            </w:r>
          </w:p>
        </w:tc>
        <w:tc>
          <w:tcPr>
            <w:tcW w:w="2248" w:type="dxa"/>
            <w:tcMar>
              <w:left w:w="105" w:type="dxa"/>
              <w:right w:w="105" w:type="dxa"/>
            </w:tcMar>
            <w:vAlign w:val="top"/>
          </w:tcPr>
          <w:p w:rsidR="5A335ED3" w:rsidP="6D05B54E" w:rsidRDefault="5A335ED3" w14:paraId="2955FBD6" w14:textId="656A04BE">
            <w:pPr>
              <w:pStyle w:val="Normal"/>
              <w:spacing w:line="240" w:lineRule="auto"/>
              <w:rPr>
                <w:rFonts w:ascii="Arial" w:hAnsi="Arial" w:eastAsia="Arial" w:cs="Arial"/>
                <w:b w:val="0"/>
                <w:bCs w:val="0"/>
                <w:i w:val="0"/>
                <w:iCs w:val="0"/>
                <w:caps w:val="0"/>
                <w:smallCaps w:val="0"/>
                <w:color w:val="000000" w:themeColor="text1" w:themeTint="FF" w:themeShade="FF"/>
                <w:sz w:val="24"/>
                <w:szCs w:val="24"/>
                <w:lang w:val="nb-NO"/>
              </w:rPr>
            </w:pPr>
            <w:r w:rsidRPr="6D05B54E" w:rsidR="5A335ED3">
              <w:rPr>
                <w:rFonts w:ascii="Arial" w:hAnsi="Arial" w:eastAsia="Arial" w:cs="Arial"/>
                <w:b w:val="0"/>
                <w:bCs w:val="0"/>
                <w:i w:val="0"/>
                <w:iCs w:val="0"/>
                <w:caps w:val="0"/>
                <w:smallCaps w:val="0"/>
                <w:color w:val="000000" w:themeColor="text1" w:themeTint="FF" w:themeShade="FF"/>
                <w:sz w:val="24"/>
                <w:szCs w:val="24"/>
                <w:lang w:val="nb-NO"/>
              </w:rPr>
              <w:t>Ikke gjenført</w:t>
            </w:r>
          </w:p>
          <w:p w:rsidR="6D05B54E" w:rsidP="6D05B54E" w:rsidRDefault="6D05B54E" w14:paraId="0937E895" w14:textId="5C0444B3">
            <w:pPr>
              <w:pStyle w:val="Normal"/>
              <w:spacing w:line="240" w:lineRule="auto"/>
              <w:rPr>
                <w:rFonts w:ascii="Arial" w:hAnsi="Arial" w:eastAsia="Arial" w:cs="Arial"/>
                <w:b w:val="0"/>
                <w:bCs w:val="0"/>
                <w:i w:val="0"/>
                <w:iCs w:val="0"/>
                <w:caps w:val="0"/>
                <w:smallCaps w:val="0"/>
                <w:color w:val="000000" w:themeColor="text1" w:themeTint="FF" w:themeShade="FF"/>
                <w:sz w:val="24"/>
                <w:szCs w:val="24"/>
                <w:lang w:val="nb-NO"/>
              </w:rPr>
            </w:pPr>
          </w:p>
        </w:tc>
      </w:tr>
    </w:tbl>
    <w:p w:rsidRPr="00E94710" w:rsidR="005060A4" w:rsidP="6B741FF0" w:rsidRDefault="005060A4" w14:paraId="6D9B6031" w14:textId="2FABD93A">
      <w:pPr>
        <w:pStyle w:val="Normal"/>
        <w:spacing w:after="0" w:afterAutospacing="off" w:line="259" w:lineRule="auto"/>
        <w:rPr>
          <w:rFonts w:ascii="Arial" w:hAnsi="Arial" w:eastAsia="Arial" w:cs="Arial"/>
          <w:b w:val="0"/>
          <w:bCs w:val="0"/>
          <w:i w:val="0"/>
          <w:iCs w:val="0"/>
          <w:caps w:val="0"/>
          <w:smallCaps w:val="0"/>
          <w:noProof w:val="0"/>
          <w:color w:val="FF0000"/>
          <w:sz w:val="24"/>
          <w:szCs w:val="24"/>
          <w:lang w:val="nb-NO"/>
        </w:rPr>
      </w:pPr>
    </w:p>
    <w:p w:rsidRPr="00E94710" w:rsidR="005060A4" w:rsidP="2D11B9A4" w:rsidRDefault="005060A4" w14:paraId="4AE81BE7" w14:textId="4098A716">
      <w:pPr>
        <w:pStyle w:val="Normal"/>
        <w:spacing w:after="160" w:line="259"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r w:rsidRPr="2D11B9A4" w:rsidR="401B78F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2D11B9A4" w:rsidR="6E7625C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2D11B9A4" w:rsidR="104F6C08">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Kun trafikkbetjenter gjennomført </w:t>
      </w:r>
    </w:p>
    <w:p w:rsidRPr="00E94710" w:rsidR="005060A4" w:rsidP="6D05B54E" w:rsidRDefault="005060A4" w14:paraId="67D82700" w14:textId="1C536B6C">
      <w:pPr>
        <w:pStyle w:val="Overskrift2"/>
        <w:rPr>
          <w:color w:val="auto"/>
        </w:rPr>
      </w:pPr>
      <w:bookmarkStart w:name="_Toc408393299" w:id="399"/>
      <w:bookmarkStart w:name="_Toc503375675" w:id="400"/>
      <w:bookmarkStart w:name="_Toc535358385" w:id="401"/>
      <w:bookmarkStart w:name="_Toc26884337" w:id="402"/>
      <w:bookmarkStart w:name="_Toc61517744" w:id="403"/>
      <w:bookmarkStart w:name="_Toc90301628" w:id="404"/>
      <w:bookmarkStart w:name="_Toc360188344" w:id="270"/>
      <w:bookmarkStart w:name="_Toc630552420" w:id="7753178"/>
      <w:r w:rsidRPr="6D05B54E" w:rsidR="005060A4">
        <w:rPr>
          <w:color w:val="auto"/>
        </w:rPr>
        <w:t>Pensjonist</w:t>
      </w:r>
      <w:bookmarkEnd w:id="270"/>
      <w:bookmarkEnd w:id="399"/>
      <w:bookmarkEnd w:id="400"/>
      <w:bookmarkEnd w:id="401"/>
      <w:bookmarkEnd w:id="402"/>
      <w:bookmarkEnd w:id="403"/>
      <w:bookmarkEnd w:id="404"/>
      <w:bookmarkEnd w:id="7753178"/>
    </w:p>
    <w:p w:rsidRPr="00E94710" w:rsidR="005060A4" w:rsidP="6D05B54E" w:rsidRDefault="005060A4" w14:paraId="6A5D2668" w14:textId="3669A27F">
      <w:pPr>
        <w:rPr>
          <w:color w:val="auto"/>
        </w:rPr>
      </w:pPr>
      <w:r w:rsidRPr="6D05B54E" w:rsidR="005060A4">
        <w:rPr>
          <w:color w:val="auto"/>
        </w:rPr>
        <w:t xml:space="preserve">Pensjonisttillitsvalgte skal legge til rette for godt og engasjerende arbeid for pensjonister og uføre i fagforeningen. </w:t>
      </w:r>
    </w:p>
    <w:p w:rsidRPr="00E94710" w:rsidR="005060A4" w:rsidP="6D05B54E" w:rsidRDefault="005060A4" w14:paraId="129743D8" w14:textId="77777777">
      <w:pPr>
        <w:rPr>
          <w:color w:val="auto"/>
        </w:rPr>
      </w:pPr>
    </w:p>
    <w:p w:rsidRPr="00E94710" w:rsidR="005060A4" w:rsidP="6D05B54E" w:rsidRDefault="005060A4" w14:paraId="501263B3" w14:textId="77777777">
      <w:pPr>
        <w:rPr>
          <w:b w:val="1"/>
          <w:bCs w:val="1"/>
          <w:color w:val="auto"/>
        </w:rPr>
      </w:pPr>
      <w:r w:rsidRPr="6D05B54E" w:rsidR="005060A4">
        <w:rPr>
          <w:b w:val="1"/>
          <w:bCs w:val="1"/>
          <w:color w:val="auto"/>
        </w:rPr>
        <w:t>Tiltak/aktivitet 1:</w:t>
      </w:r>
    </w:p>
    <w:p w:rsidRPr="00E94710" w:rsidR="005060A4" w:rsidP="6D05B54E" w:rsidRDefault="005060A4" w14:paraId="6C87A6A3" w14:textId="7EC6FB25">
      <w:pPr>
        <w:rPr>
          <w:color w:val="auto"/>
        </w:rPr>
      </w:pPr>
      <w:r w:rsidRPr="6D05B54E" w:rsidR="005060A4">
        <w:rPr>
          <w:color w:val="auto"/>
        </w:rPr>
        <w:t>Lage egen handlingsplan med tiltak som engasjerer pensjonister og uføre</w:t>
      </w:r>
      <w:r w:rsidRPr="6D05B54E" w:rsidR="3F564926">
        <w:rPr>
          <w:color w:val="auto"/>
        </w:rPr>
        <w:t>.</w:t>
      </w:r>
    </w:p>
    <w:p w:rsidRPr="00E94710" w:rsidR="005060A4" w:rsidP="6D05B54E" w:rsidRDefault="005060A4" w14:paraId="2B10A889" w14:textId="77777777">
      <w:pPr>
        <w:rPr>
          <w:color w:val="auto"/>
        </w:rPr>
      </w:pPr>
      <w:r w:rsidRPr="6D05B54E" w:rsidR="005060A4">
        <w:rPr>
          <w:b w:val="1"/>
          <w:bCs w:val="1"/>
          <w:color w:val="auto"/>
        </w:rPr>
        <w:t>Ansvar:</w:t>
      </w:r>
      <w:r w:rsidRPr="6D05B54E" w:rsidR="005060A4">
        <w:rPr>
          <w:color w:val="auto"/>
        </w:rPr>
        <w:t xml:space="preserve"> Pensjonistutvalget</w:t>
      </w:r>
    </w:p>
    <w:p w:rsidRPr="00E94710" w:rsidR="005060A4" w:rsidP="6D05B54E" w:rsidRDefault="005060A4" w14:paraId="391E6A35" w14:textId="7383088A">
      <w:pPr>
        <w:rPr>
          <w:color w:val="auto"/>
        </w:rPr>
      </w:pPr>
      <w:r w:rsidRPr="6D05B54E" w:rsidR="005060A4">
        <w:rPr>
          <w:b w:val="1"/>
          <w:bCs w:val="1"/>
          <w:color w:val="auto"/>
        </w:rPr>
        <w:t xml:space="preserve">Frist: </w:t>
      </w:r>
      <w:r w:rsidRPr="6D05B54E" w:rsidR="005060A4">
        <w:rPr>
          <w:color w:val="auto"/>
        </w:rPr>
        <w:t>01.03.202</w:t>
      </w:r>
      <w:r w:rsidRPr="6D05B54E" w:rsidR="73B61DDE">
        <w:rPr>
          <w:color w:val="auto"/>
        </w:rPr>
        <w:t>3</w:t>
      </w:r>
    </w:p>
    <w:p w:rsidRPr="00EC1E15" w:rsidR="00BA6DE7" w:rsidP="6D05B54E" w:rsidRDefault="00BA6DE7" w14:paraId="6329C917" w14:textId="092B70DF">
      <w:pPr>
        <w:rPr>
          <w:b w:val="1"/>
          <w:bCs w:val="1"/>
          <w:color w:val="auto"/>
        </w:rPr>
      </w:pPr>
      <w:r w:rsidRPr="6D05B54E" w:rsidR="00AC2530">
        <w:rPr>
          <w:rFonts w:cs="Arial"/>
          <w:b w:val="1"/>
          <w:bCs w:val="1"/>
          <w:color w:val="auto"/>
        </w:rPr>
        <w:t>Resultat:</w:t>
      </w:r>
      <w:r w:rsidRPr="6D05B54E" w:rsidR="00CE45FA">
        <w:rPr>
          <w:rFonts w:cs="Arial"/>
          <w:color w:val="auto"/>
        </w:rPr>
        <w:t xml:space="preserve"> Gjennomført </w:t>
      </w:r>
    </w:p>
    <w:p w:rsidRPr="00EC1E15" w:rsidR="00BA6DE7" w:rsidP="6D05B54E" w:rsidRDefault="00BA6DE7" w14:paraId="7C70DA11" w14:textId="51BA8730">
      <w:pPr>
        <w:rPr>
          <w:rFonts w:cs="Arial"/>
          <w:color w:val="auto"/>
        </w:rPr>
      </w:pPr>
    </w:p>
    <w:p w:rsidRPr="00EC1E15" w:rsidR="00BA6DE7" w:rsidP="61858D45" w:rsidRDefault="00BA6DE7" w14:paraId="4A4B7FED" w14:textId="055D48D9">
      <w:pPr>
        <w:rPr>
          <w:b w:val="1"/>
          <w:bCs w:val="1"/>
          <w:color w:val="auto"/>
        </w:rPr>
      </w:pPr>
      <w:r w:rsidRPr="6D05B54E" w:rsidR="00BA6DE7">
        <w:rPr>
          <w:b w:val="1"/>
          <w:bCs w:val="1"/>
          <w:color w:val="auto"/>
        </w:rPr>
        <w:t>Beskrivelse av medlemsutviklingen i perioden:</w:t>
      </w:r>
    </w:p>
    <w:p w:rsidRPr="00EC1E15" w:rsidR="00183FA5" w:rsidP="6D05B54E" w:rsidRDefault="007B0904" w14:paraId="3E305741" w14:textId="3ADF691C">
      <w:pPr>
        <w:rPr>
          <w:color w:val="auto"/>
        </w:rPr>
      </w:pPr>
      <w:r w:rsidRPr="5E9B2988" w:rsidR="036336AB">
        <w:rPr>
          <w:color w:val="auto"/>
        </w:rPr>
        <w:t xml:space="preserve">Ved årsskifte hadde Teknisk Fagforening Oslo </w:t>
      </w:r>
      <w:r w:rsidRPr="5E9B2988" w:rsidR="12DE4651">
        <w:rPr>
          <w:color w:val="auto"/>
        </w:rPr>
        <w:t>1033</w:t>
      </w:r>
      <w:r w:rsidRPr="5E9B2988" w:rsidR="036336AB">
        <w:rPr>
          <w:color w:val="auto"/>
        </w:rPr>
        <w:t xml:space="preserve"> kvinner og </w:t>
      </w:r>
      <w:r w:rsidRPr="5E9B2988" w:rsidR="5A1E3F59">
        <w:rPr>
          <w:color w:val="auto"/>
        </w:rPr>
        <w:t>2168</w:t>
      </w:r>
      <w:r w:rsidRPr="5E9B2988" w:rsidR="036336AB">
        <w:rPr>
          <w:color w:val="auto"/>
        </w:rPr>
        <w:t xml:space="preserve"> menn</w:t>
      </w:r>
      <w:r w:rsidRPr="5E9B2988" w:rsidR="6362ABEE">
        <w:rPr>
          <w:color w:val="auto"/>
        </w:rPr>
        <w:t xml:space="preserve">. I tillegg hadde vi </w:t>
      </w:r>
      <w:r w:rsidRPr="5E9B2988" w:rsidR="7ABF592C">
        <w:rPr>
          <w:color w:val="auto"/>
        </w:rPr>
        <w:t>1040</w:t>
      </w:r>
      <w:r w:rsidRPr="5E9B2988" w:rsidR="6362ABEE">
        <w:rPr>
          <w:color w:val="auto"/>
        </w:rPr>
        <w:t xml:space="preserve"> </w:t>
      </w:r>
      <w:r w:rsidRPr="5E9B2988" w:rsidR="6362ABEE">
        <w:rPr>
          <w:color w:val="auto"/>
        </w:rPr>
        <w:t xml:space="preserve">medlemmer som er over i pensjonistene rekker eller uføre. </w:t>
      </w:r>
      <w:r w:rsidRPr="5E9B2988" w:rsidR="0D63640D">
        <w:rPr>
          <w:color w:val="auto"/>
        </w:rPr>
        <w:t>08</w:t>
      </w:r>
      <w:r w:rsidRPr="5E9B2988" w:rsidR="1E5E69B5">
        <w:rPr>
          <w:color w:val="auto"/>
        </w:rPr>
        <w:t>.</w:t>
      </w:r>
      <w:r w:rsidRPr="5E9B2988" w:rsidR="08D6BEB5">
        <w:rPr>
          <w:color w:val="auto"/>
        </w:rPr>
        <w:t>04</w:t>
      </w:r>
      <w:r w:rsidRPr="5E9B2988" w:rsidR="1E5E69B5">
        <w:rPr>
          <w:color w:val="auto"/>
        </w:rPr>
        <w:t>.</w:t>
      </w:r>
      <w:r w:rsidRPr="5E9B2988" w:rsidR="064555F2">
        <w:rPr>
          <w:color w:val="auto"/>
        </w:rPr>
        <w:t>2024</w:t>
      </w:r>
      <w:r w:rsidRPr="5E9B2988" w:rsidR="1E5E69B5">
        <w:rPr>
          <w:color w:val="auto"/>
        </w:rPr>
        <w:t xml:space="preserve"> fikk vi overført </w:t>
      </w:r>
      <w:r w:rsidRPr="5E9B2988" w:rsidR="3E1E3D6E">
        <w:rPr>
          <w:color w:val="auto"/>
        </w:rPr>
        <w:t>1</w:t>
      </w:r>
      <w:r w:rsidRPr="5E9B2988" w:rsidR="0906580F">
        <w:rPr>
          <w:color w:val="auto"/>
        </w:rPr>
        <w:t>8</w:t>
      </w:r>
      <w:r w:rsidRPr="5E9B2988" w:rsidR="3E1E3D6E">
        <w:rPr>
          <w:color w:val="auto"/>
        </w:rPr>
        <w:t>0</w:t>
      </w:r>
      <w:r w:rsidRPr="5E9B2988" w:rsidR="1E5E69B5">
        <w:rPr>
          <w:color w:val="auto"/>
        </w:rPr>
        <w:t xml:space="preserve"> </w:t>
      </w:r>
      <w:r w:rsidRPr="5E9B2988" w:rsidR="0693D19B">
        <w:rPr>
          <w:color w:val="auto"/>
        </w:rPr>
        <w:t>yrkesaktive medlemmer</w:t>
      </w:r>
      <w:r w:rsidRPr="5E9B2988" w:rsidR="06BE4140">
        <w:rPr>
          <w:color w:val="auto"/>
        </w:rPr>
        <w:t xml:space="preserve"> og 1</w:t>
      </w:r>
      <w:r w:rsidRPr="5E9B2988" w:rsidR="6875F3A8">
        <w:rPr>
          <w:color w:val="auto"/>
        </w:rPr>
        <w:t>8</w:t>
      </w:r>
      <w:r w:rsidRPr="5E9B2988" w:rsidR="06BE4140">
        <w:rPr>
          <w:color w:val="auto"/>
        </w:rPr>
        <w:t>0 pensjonister</w:t>
      </w:r>
      <w:r w:rsidRPr="5E9B2988" w:rsidR="1E5E69B5">
        <w:rPr>
          <w:color w:val="auto"/>
        </w:rPr>
        <w:t xml:space="preserve"> fra Oslo og </w:t>
      </w:r>
      <w:r w:rsidRPr="5E9B2988" w:rsidR="768BA5D9">
        <w:rPr>
          <w:color w:val="auto"/>
        </w:rPr>
        <w:t>omegn</w:t>
      </w:r>
      <w:r w:rsidRPr="5E9B2988" w:rsidR="1E5E69B5">
        <w:rPr>
          <w:color w:val="auto"/>
        </w:rPr>
        <w:t xml:space="preserve"> vaktmester Forening</w:t>
      </w:r>
      <w:r w:rsidRPr="5E9B2988" w:rsidR="2C34E9E0">
        <w:rPr>
          <w:color w:val="auto"/>
        </w:rPr>
        <w:t>.</w:t>
      </w:r>
      <w:r w:rsidRPr="5E9B2988" w:rsidR="036336AB">
        <w:rPr>
          <w:color w:val="auto"/>
        </w:rPr>
        <w:t xml:space="preserve"> </w:t>
      </w:r>
    </w:p>
    <w:p w:rsidRPr="00EC1E15" w:rsidR="00BA6DE7" w:rsidP="6D05B54E" w:rsidRDefault="009564DA" w14:paraId="0477E574" w14:textId="2D7713BF">
      <w:pPr>
        <w:rPr>
          <w:color w:val="auto"/>
        </w:rPr>
      </w:pPr>
      <w:r w:rsidRPr="6D05B54E" w:rsidR="009564DA">
        <w:rPr>
          <w:color w:val="auto"/>
        </w:rPr>
        <w:t xml:space="preserve">Målet på </w:t>
      </w:r>
      <w:r w:rsidRPr="6D05B54E" w:rsidR="6E43F22F">
        <w:rPr>
          <w:color w:val="auto"/>
        </w:rPr>
        <w:t>8</w:t>
      </w:r>
      <w:r w:rsidRPr="6D05B54E" w:rsidR="5B4AAD08">
        <w:rPr>
          <w:color w:val="auto"/>
        </w:rPr>
        <w:t>4</w:t>
      </w:r>
      <w:r w:rsidRPr="6D05B54E" w:rsidR="009564DA">
        <w:rPr>
          <w:color w:val="auto"/>
        </w:rPr>
        <w:t xml:space="preserve"> yrkesaktive medlemmer ble </w:t>
      </w:r>
      <w:r w:rsidRPr="6D05B54E" w:rsidR="735E2188">
        <w:rPr>
          <w:color w:val="auto"/>
        </w:rPr>
        <w:t xml:space="preserve">ikke </w:t>
      </w:r>
      <w:r w:rsidRPr="6D05B54E" w:rsidR="009564DA">
        <w:rPr>
          <w:color w:val="auto"/>
        </w:rPr>
        <w:t>nådd</w:t>
      </w:r>
      <w:r w:rsidRPr="6D05B54E" w:rsidR="383ED73B">
        <w:rPr>
          <w:color w:val="auto"/>
        </w:rPr>
        <w:t xml:space="preserve">, økningen var på </w:t>
      </w:r>
      <w:r w:rsidRPr="6D05B54E" w:rsidR="03B822A4">
        <w:rPr>
          <w:color w:val="auto"/>
        </w:rPr>
        <w:t>46</w:t>
      </w:r>
      <w:r w:rsidRPr="6D05B54E" w:rsidR="009564DA">
        <w:rPr>
          <w:color w:val="auto"/>
        </w:rPr>
        <w:t xml:space="preserve"> </w:t>
      </w:r>
      <w:r w:rsidRPr="6D05B54E" w:rsidR="009564DA">
        <w:rPr>
          <w:color w:val="auto"/>
        </w:rPr>
        <w:t xml:space="preserve">nye yrkesaktive medlemmer som ga </w:t>
      </w:r>
      <w:r w:rsidRPr="6D05B54E" w:rsidR="77722C1B">
        <w:rPr>
          <w:color w:val="auto"/>
        </w:rPr>
        <w:t>38</w:t>
      </w:r>
      <w:r w:rsidRPr="6D05B54E" w:rsidR="294DE012">
        <w:rPr>
          <w:color w:val="auto"/>
        </w:rPr>
        <w:t xml:space="preserve"> </w:t>
      </w:r>
      <w:r w:rsidRPr="6D05B54E" w:rsidR="294DE012">
        <w:rPr>
          <w:color w:val="auto"/>
        </w:rPr>
        <w:t>færre</w:t>
      </w:r>
      <w:r w:rsidRPr="6D05B54E" w:rsidR="009564DA">
        <w:rPr>
          <w:color w:val="auto"/>
        </w:rPr>
        <w:t xml:space="preserve"> enn målet.</w:t>
      </w:r>
      <w:r w:rsidRPr="6D05B54E" w:rsidR="25306037">
        <w:rPr>
          <w:color w:val="auto"/>
        </w:rPr>
        <w:t xml:space="preserve"> Legger vi inn overføringen fra avd. 208 har vi </w:t>
      </w:r>
      <w:r w:rsidRPr="6D05B54E" w:rsidR="3702E23C">
        <w:rPr>
          <w:color w:val="auto"/>
        </w:rPr>
        <w:t>nådd</w:t>
      </w:r>
      <w:r w:rsidRPr="6D05B54E" w:rsidR="25306037">
        <w:rPr>
          <w:color w:val="auto"/>
        </w:rPr>
        <w:t xml:space="preserve"> målet med en økning på 226 </w:t>
      </w:r>
      <w:r w:rsidRPr="6D05B54E" w:rsidR="10973D1E">
        <w:rPr>
          <w:color w:val="auto"/>
        </w:rPr>
        <w:t>yrkesaktive</w:t>
      </w:r>
      <w:r w:rsidRPr="6D05B54E" w:rsidR="25306037">
        <w:rPr>
          <w:color w:val="auto"/>
        </w:rPr>
        <w:t xml:space="preserve"> medlemme</w:t>
      </w:r>
      <w:r w:rsidRPr="6D05B54E" w:rsidR="4306FF2C">
        <w:rPr>
          <w:color w:val="auto"/>
        </w:rPr>
        <w:t>r.</w:t>
      </w:r>
      <w:r w:rsidRPr="6D05B54E" w:rsidR="009564DA">
        <w:rPr>
          <w:color w:val="auto"/>
        </w:rPr>
        <w:t xml:space="preserve"> </w:t>
      </w:r>
      <w:r w:rsidRPr="6D05B54E" w:rsidR="7733BD69">
        <w:rPr>
          <w:color w:val="auto"/>
        </w:rPr>
        <w:t>Ø</w:t>
      </w:r>
      <w:r w:rsidRPr="6D05B54E" w:rsidR="009564DA">
        <w:rPr>
          <w:color w:val="auto"/>
        </w:rPr>
        <w:t>kningen er</w:t>
      </w:r>
      <w:r w:rsidRPr="6D05B54E" w:rsidR="37BAA519">
        <w:rPr>
          <w:color w:val="auto"/>
        </w:rPr>
        <w:t xml:space="preserve"> størst</w:t>
      </w:r>
      <w:r w:rsidRPr="6D05B54E" w:rsidR="009564DA">
        <w:rPr>
          <w:color w:val="auto"/>
        </w:rPr>
        <w:t xml:space="preserve"> innen privat sektor der dyrepleiere og renholder står for vekten. Enkelte av etatene i Oslo kommune har </w:t>
      </w:r>
      <w:r w:rsidRPr="6D05B54E" w:rsidR="5DB66462">
        <w:rPr>
          <w:color w:val="auto"/>
        </w:rPr>
        <w:t xml:space="preserve">gjort en god vevejobb </w:t>
      </w:r>
      <w:r w:rsidRPr="6D05B54E" w:rsidR="009564DA">
        <w:rPr>
          <w:color w:val="auto"/>
        </w:rPr>
        <w:t xml:space="preserve">og hatt en vekst.  </w:t>
      </w:r>
    </w:p>
    <w:p w:rsidRPr="00EC1E15" w:rsidR="00BA6DE7" w:rsidP="203BE95B" w:rsidRDefault="00BA6DE7" w14:paraId="3FD9042A" w14:textId="77777777">
      <w:pPr>
        <w:rPr>
          <w:color w:val="FF0000"/>
        </w:rPr>
      </w:pPr>
    </w:p>
    <w:p w:rsidRPr="00EC1E15" w:rsidR="00BA6DE7" w:rsidP="3F4334CC" w:rsidRDefault="00BA6DE7" w14:paraId="37410DC5" w14:textId="388E4641">
      <w:pPr>
        <w:rPr>
          <w:color w:val="auto"/>
        </w:rPr>
      </w:pPr>
      <w:r w:rsidRPr="3F4334CC" w:rsidR="00BA6DE7">
        <w:rPr>
          <w:b w:val="1"/>
          <w:bCs w:val="1"/>
          <w:color w:val="auto"/>
        </w:rPr>
        <w:t>Årsaker til medlemsutviklingen i perioden</w:t>
      </w:r>
      <w:r w:rsidRPr="3F4334CC" w:rsidR="00BA6DE7">
        <w:rPr>
          <w:color w:val="auto"/>
        </w:rPr>
        <w:t>:</w:t>
      </w:r>
    </w:p>
    <w:p w:rsidRPr="00EC1E15" w:rsidR="009564DA" w:rsidP="3F4334CC" w:rsidRDefault="009564DA" w14:paraId="452A0441" w14:textId="03EA9ACF">
      <w:pPr>
        <w:rPr>
          <w:color w:val="auto"/>
        </w:rPr>
      </w:pPr>
      <w:r w:rsidRPr="3F4334CC" w:rsidR="009564DA">
        <w:rPr>
          <w:color w:val="auto"/>
        </w:rPr>
        <w:t xml:space="preserve">Krav om tariffavtaler og </w:t>
      </w:r>
      <w:r w:rsidRPr="3F4334CC" w:rsidR="00C748FB">
        <w:rPr>
          <w:color w:val="auto"/>
        </w:rPr>
        <w:t>søkelys</w:t>
      </w:r>
      <w:r w:rsidRPr="3F4334CC" w:rsidR="009564DA">
        <w:rPr>
          <w:color w:val="auto"/>
        </w:rPr>
        <w:t xml:space="preserve"> på opprettelse av klubber innen dyrepleiere har gitt en medlemsutvikling. Bistand til medlemmer innen renhold har fått andre uorganiserte til å ønske å v</w:t>
      </w:r>
      <w:r w:rsidRPr="3F4334CC" w:rsidR="00C748FB">
        <w:rPr>
          <w:color w:val="auto"/>
        </w:rPr>
        <w:t>æ</w:t>
      </w:r>
      <w:r w:rsidRPr="3F4334CC" w:rsidR="009564DA">
        <w:rPr>
          <w:color w:val="auto"/>
        </w:rPr>
        <w:t xml:space="preserve">re medlemmer. Vi ser også at der hovedtillitsvalgte er synlige ute i organisasjonen gir en medlemsøkning. </w:t>
      </w:r>
    </w:p>
    <w:p w:rsidRPr="00EC1E15" w:rsidR="00BA6DE7" w:rsidP="00BA6DE7" w:rsidRDefault="00BA6DE7" w14:paraId="62D3F89E" w14:textId="77777777">
      <w:pPr>
        <w:rPr>
          <w:color w:val="FF0000"/>
        </w:rPr>
      </w:pPr>
    </w:p>
    <w:p w:rsidRPr="00EC1E15" w:rsidR="00BA6DE7" w:rsidP="3F4334CC" w:rsidRDefault="00BA6DE7" w14:paraId="6442ED77" w14:textId="77777777">
      <w:pPr>
        <w:rPr>
          <w:b w:val="0"/>
          <w:bCs w:val="0"/>
          <w:color w:val="auto"/>
        </w:rPr>
      </w:pPr>
      <w:r w:rsidRPr="3F4334CC" w:rsidR="00BA6DE7">
        <w:rPr>
          <w:b w:val="0"/>
          <w:bCs w:val="0"/>
          <w:color w:val="auto"/>
        </w:rPr>
        <w:t>Beskrivelse av vervearbeidet:</w:t>
      </w:r>
    </w:p>
    <w:p w:rsidRPr="00EC1E15" w:rsidR="00BA6DE7" w:rsidP="3F4334CC" w:rsidRDefault="009564DA" w14:paraId="2780AF0D" w14:textId="1BA83485">
      <w:pPr>
        <w:rPr>
          <w:b w:val="0"/>
          <w:bCs w:val="0"/>
          <w:color w:val="auto"/>
        </w:rPr>
      </w:pPr>
      <w:r w:rsidRPr="3F4334CC" w:rsidR="009564DA">
        <w:rPr>
          <w:b w:val="0"/>
          <w:bCs w:val="0"/>
          <w:color w:val="auto"/>
        </w:rPr>
        <w:t>Det har v</w:t>
      </w:r>
      <w:r w:rsidRPr="3F4334CC" w:rsidR="00323003">
        <w:rPr>
          <w:b w:val="0"/>
          <w:bCs w:val="0"/>
          <w:color w:val="auto"/>
        </w:rPr>
        <w:t>æ</w:t>
      </w:r>
      <w:r w:rsidRPr="3F4334CC" w:rsidR="009564DA">
        <w:rPr>
          <w:b w:val="0"/>
          <w:bCs w:val="0"/>
          <w:color w:val="auto"/>
        </w:rPr>
        <w:t xml:space="preserve">rt </w:t>
      </w:r>
      <w:r w:rsidRPr="3F4334CC" w:rsidR="007B0904">
        <w:rPr>
          <w:b w:val="0"/>
          <w:bCs w:val="0"/>
          <w:color w:val="auto"/>
        </w:rPr>
        <w:t>arbeidsplass</w:t>
      </w:r>
      <w:r w:rsidRPr="3F4334CC" w:rsidR="009564DA">
        <w:rPr>
          <w:b w:val="0"/>
          <w:bCs w:val="0"/>
          <w:color w:val="auto"/>
        </w:rPr>
        <w:t xml:space="preserve">besøk hos </w:t>
      </w:r>
      <w:r w:rsidRPr="3F4334CC" w:rsidR="007B0904">
        <w:rPr>
          <w:b w:val="0"/>
          <w:bCs w:val="0"/>
          <w:color w:val="auto"/>
        </w:rPr>
        <w:t>dyrepleiere</w:t>
      </w:r>
      <w:r w:rsidRPr="3F4334CC" w:rsidR="009564DA">
        <w:rPr>
          <w:b w:val="0"/>
          <w:bCs w:val="0"/>
          <w:color w:val="auto"/>
        </w:rPr>
        <w:t xml:space="preserve"> og avholdt </w:t>
      </w:r>
      <w:r w:rsidRPr="3F4334CC" w:rsidR="007B0904">
        <w:rPr>
          <w:b w:val="0"/>
          <w:bCs w:val="0"/>
          <w:color w:val="auto"/>
        </w:rPr>
        <w:t>medlemsmøter</w:t>
      </w:r>
      <w:r w:rsidRPr="3F4334CC" w:rsidR="009564DA">
        <w:rPr>
          <w:b w:val="0"/>
          <w:bCs w:val="0"/>
          <w:color w:val="auto"/>
        </w:rPr>
        <w:t xml:space="preserve">. </w:t>
      </w:r>
    </w:p>
    <w:p w:rsidRPr="00EC1E15" w:rsidR="00D2772A" w:rsidP="3F4334CC" w:rsidRDefault="009564DA" w14:paraId="2C0D6CAB" w14:textId="6F2A18F5">
      <w:pPr>
        <w:rPr>
          <w:b w:val="0"/>
          <w:bCs w:val="0"/>
          <w:color w:val="auto"/>
        </w:rPr>
      </w:pPr>
      <w:r w:rsidRPr="70960EE3" w:rsidR="009564DA">
        <w:rPr>
          <w:b w:val="0"/>
          <w:bCs w:val="0"/>
          <w:color w:val="auto"/>
        </w:rPr>
        <w:t>Vi har</w:t>
      </w:r>
      <w:r w:rsidRPr="70960EE3" w:rsidR="123E4124">
        <w:rPr>
          <w:b w:val="0"/>
          <w:bCs w:val="0"/>
          <w:color w:val="auto"/>
        </w:rPr>
        <w:t xml:space="preserve"> fortsatt med</w:t>
      </w:r>
      <w:r w:rsidRPr="70960EE3" w:rsidR="009564DA">
        <w:rPr>
          <w:b w:val="0"/>
          <w:bCs w:val="0"/>
          <w:color w:val="auto"/>
        </w:rPr>
        <w:t xml:space="preserve"> </w:t>
      </w:r>
      <w:r w:rsidRPr="70960EE3" w:rsidR="52D8EEDA">
        <w:rPr>
          <w:b w:val="0"/>
          <w:bCs w:val="0"/>
          <w:color w:val="auto"/>
        </w:rPr>
        <w:t>verveprosjektene</w:t>
      </w:r>
      <w:r w:rsidRPr="70960EE3" w:rsidR="009564DA">
        <w:rPr>
          <w:b w:val="0"/>
          <w:bCs w:val="0"/>
          <w:color w:val="auto"/>
        </w:rPr>
        <w:t xml:space="preserve"> i to av våre </w:t>
      </w:r>
      <w:r w:rsidRPr="70960EE3" w:rsidR="0F4BCA2E">
        <w:rPr>
          <w:b w:val="0"/>
          <w:bCs w:val="0"/>
          <w:color w:val="auto"/>
        </w:rPr>
        <w:t>klubber i Oslo kommune</w:t>
      </w:r>
      <w:r w:rsidRPr="70960EE3" w:rsidR="009564DA">
        <w:rPr>
          <w:b w:val="0"/>
          <w:bCs w:val="0"/>
          <w:color w:val="auto"/>
        </w:rPr>
        <w:t xml:space="preserve">. </w:t>
      </w:r>
    </w:p>
    <w:p w:rsidR="00D2772A" w:rsidP="203BE95B" w:rsidRDefault="00D2772A" w14:paraId="35ED2D31" w14:textId="77777777">
      <w:pPr>
        <w:rPr>
          <w:b w:val="0"/>
          <w:bCs w:val="0"/>
          <w:color w:val="FF0000"/>
        </w:rPr>
      </w:pPr>
    </w:p>
    <w:p w:rsidRPr="00EC1E15" w:rsidR="00BA6DE7" w:rsidP="6D05B54E" w:rsidRDefault="00BA6DE7" w14:paraId="6E66B7E2" w14:textId="61A5EFCB">
      <w:pPr>
        <w:rPr>
          <w:b w:val="1"/>
          <w:bCs w:val="1"/>
          <w:color w:val="auto"/>
        </w:rPr>
      </w:pPr>
      <w:r w:rsidRPr="6D05B54E" w:rsidR="00BA6DE7">
        <w:rPr>
          <w:b w:val="1"/>
          <w:bCs w:val="1"/>
          <w:color w:val="auto"/>
        </w:rPr>
        <w:t>Beskrivelse av medlemsutviklingen for unge medlemmer, herunder studenter, elever og lærlinger:</w:t>
      </w:r>
    </w:p>
    <w:p w:rsidRPr="00EC1E15" w:rsidR="00BA6DE7" w:rsidP="6D05B54E" w:rsidRDefault="007B0904" w14:paraId="4DC2ECC6" w14:textId="1B4E3639">
      <w:pPr>
        <w:rPr>
          <w:color w:val="auto"/>
        </w:rPr>
      </w:pPr>
      <w:r w:rsidRPr="6D05B54E" w:rsidR="007B0904">
        <w:rPr>
          <w:color w:val="auto"/>
        </w:rPr>
        <w:t xml:space="preserve">Unge medlemmer har en </w:t>
      </w:r>
      <w:r w:rsidRPr="6D05B54E" w:rsidR="5A2CB2C8">
        <w:rPr>
          <w:color w:val="auto"/>
        </w:rPr>
        <w:t>ø</w:t>
      </w:r>
      <w:r w:rsidRPr="6D05B54E" w:rsidR="5B66A55C">
        <w:rPr>
          <w:color w:val="auto"/>
        </w:rPr>
        <w:t>kning</w:t>
      </w:r>
      <w:r w:rsidRPr="6D05B54E" w:rsidR="007B0904">
        <w:rPr>
          <w:color w:val="auto"/>
        </w:rPr>
        <w:t xml:space="preserve"> </w:t>
      </w:r>
      <w:r w:rsidRPr="6D05B54E" w:rsidR="007B0904">
        <w:rPr>
          <w:color w:val="auto"/>
        </w:rPr>
        <w:t xml:space="preserve">på </w:t>
      </w:r>
      <w:r w:rsidRPr="6D05B54E" w:rsidR="4A12EA24">
        <w:rPr>
          <w:color w:val="auto"/>
        </w:rPr>
        <w:t>14</w:t>
      </w:r>
      <w:r w:rsidRPr="6D05B54E" w:rsidR="007B0904">
        <w:rPr>
          <w:color w:val="auto"/>
        </w:rPr>
        <w:t>, studenter</w:t>
      </w:r>
      <w:r w:rsidRPr="6D05B54E" w:rsidR="743A9EA4">
        <w:rPr>
          <w:color w:val="auto"/>
        </w:rPr>
        <w:t xml:space="preserve"> har</w:t>
      </w:r>
      <w:r w:rsidRPr="6D05B54E" w:rsidR="2BEEAC37">
        <w:rPr>
          <w:color w:val="auto"/>
        </w:rPr>
        <w:t xml:space="preserve"> en nedgang på</w:t>
      </w:r>
      <w:r w:rsidRPr="6D05B54E" w:rsidR="007B0904">
        <w:rPr>
          <w:color w:val="auto"/>
        </w:rPr>
        <w:t xml:space="preserve"> 1</w:t>
      </w:r>
      <w:r w:rsidRPr="6D05B54E" w:rsidR="38B9B769">
        <w:rPr>
          <w:color w:val="auto"/>
        </w:rPr>
        <w:t>0</w:t>
      </w:r>
      <w:r w:rsidRPr="6D05B54E" w:rsidR="007B0904">
        <w:rPr>
          <w:color w:val="auto"/>
        </w:rPr>
        <w:t xml:space="preserve"> mens lærlinger </w:t>
      </w:r>
      <w:r w:rsidRPr="6D05B54E" w:rsidR="5E43D02F">
        <w:rPr>
          <w:color w:val="auto"/>
        </w:rPr>
        <w:t xml:space="preserve">har </w:t>
      </w:r>
      <w:r w:rsidRPr="6D05B54E" w:rsidR="16F55D81">
        <w:rPr>
          <w:color w:val="auto"/>
        </w:rPr>
        <w:t>ø</w:t>
      </w:r>
      <w:r w:rsidRPr="6D05B54E" w:rsidR="5E43D02F">
        <w:rPr>
          <w:color w:val="auto"/>
        </w:rPr>
        <w:t xml:space="preserve">kning med 3 </w:t>
      </w:r>
      <w:r w:rsidRPr="6D05B54E" w:rsidR="007B0904">
        <w:rPr>
          <w:color w:val="auto"/>
        </w:rPr>
        <w:t xml:space="preserve">og </w:t>
      </w:r>
      <w:r w:rsidRPr="6D05B54E" w:rsidR="007B0904">
        <w:rPr>
          <w:color w:val="auto"/>
        </w:rPr>
        <w:t>elever</w:t>
      </w:r>
      <w:r w:rsidRPr="6D05B54E" w:rsidR="644C7BA5">
        <w:rPr>
          <w:color w:val="auto"/>
        </w:rPr>
        <w:t xml:space="preserve"> </w:t>
      </w:r>
      <w:r w:rsidRPr="6D05B54E" w:rsidR="30184023">
        <w:rPr>
          <w:color w:val="auto"/>
        </w:rPr>
        <w:t>har</w:t>
      </w:r>
      <w:r w:rsidRPr="6D05B54E" w:rsidR="30184023">
        <w:rPr>
          <w:color w:val="auto"/>
        </w:rPr>
        <w:t xml:space="preserve"> en nedgang på 4.</w:t>
      </w:r>
      <w:r w:rsidRPr="6D05B54E" w:rsidR="007B0904">
        <w:rPr>
          <w:color w:val="auto"/>
        </w:rPr>
        <w:t xml:space="preserve"> </w:t>
      </w:r>
    </w:p>
    <w:p w:rsidRPr="00EC1E15" w:rsidR="007B0904" w:rsidP="6D05B54E" w:rsidRDefault="007B0904" w14:paraId="337A4FCD" w14:textId="6F7AA17C">
      <w:pPr>
        <w:rPr>
          <w:color w:val="auto"/>
        </w:rPr>
      </w:pPr>
      <w:r w:rsidRPr="6D05B54E" w:rsidR="007B0904">
        <w:rPr>
          <w:color w:val="auto"/>
        </w:rPr>
        <w:t xml:space="preserve">Oslo kommune har lite lærlingeplasser noe klubbene jobber med å få økt. Studenter er i hovedsak dyrepleiere og arbeidet opp mot Veterinærhøgskolen ved Norges miljø- og biovitenskapelige universitet ligger til Viken. </w:t>
      </w:r>
    </w:p>
    <w:p w:rsidRPr="00EC1E15" w:rsidR="00BA6DE7" w:rsidP="6D05B54E" w:rsidRDefault="00BA6DE7" w14:paraId="79796693" w14:textId="77777777">
      <w:pPr>
        <w:rPr>
          <w:b w:val="1"/>
          <w:bCs w:val="1"/>
          <w:color w:val="auto"/>
        </w:rPr>
      </w:pPr>
    </w:p>
    <w:p w:rsidR="06F28D16" w:rsidP="06F28D16" w:rsidRDefault="06F28D16" w14:paraId="6DF96F75" w14:textId="36D38DD1">
      <w:pPr>
        <w:pStyle w:val="Normal"/>
        <w:rPr>
          <w:b w:val="1"/>
          <w:bCs w:val="1"/>
          <w:color w:val="FF0000"/>
        </w:rPr>
      </w:pPr>
    </w:p>
    <w:p w:rsidRPr="00EC1E15" w:rsidR="00BA6DE7" w:rsidP="5E9B2988" w:rsidRDefault="00BA6DE7" w14:paraId="6BCE04EE" w14:textId="0889AFFC">
      <w:pPr>
        <w:rPr>
          <w:b w:val="1"/>
          <w:bCs w:val="1"/>
          <w:color w:val="auto"/>
        </w:rPr>
      </w:pPr>
      <w:r w:rsidRPr="5E9B2988" w:rsidR="23605472">
        <w:rPr>
          <w:b w:val="1"/>
          <w:bCs w:val="1"/>
          <w:color w:val="auto"/>
        </w:rPr>
        <w:t>Beskrivelse av vesentlige trekk i medlemsutviklingen innen forskjellige yrker i de ulike yrkesseksjonene:</w:t>
      </w:r>
    </w:p>
    <w:p w:rsidRPr="00EC1E15" w:rsidR="00183FA5" w:rsidP="5E9B2988" w:rsidRDefault="00183FA5" w14:paraId="6B50208E" w14:textId="0B0811F9">
      <w:pPr>
        <w:rPr>
          <w:color w:val="auto"/>
        </w:rPr>
      </w:pPr>
      <w:r w:rsidRPr="5E9B2988" w:rsidR="6362ABEE">
        <w:rPr>
          <w:color w:val="auto"/>
        </w:rPr>
        <w:t>Vi har</w:t>
      </w:r>
      <w:r w:rsidRPr="5E9B2988" w:rsidR="2739439B">
        <w:rPr>
          <w:color w:val="auto"/>
        </w:rPr>
        <w:t xml:space="preserve"> yrkesaktive</w:t>
      </w:r>
      <w:r w:rsidRPr="5E9B2988" w:rsidR="6362ABEE">
        <w:rPr>
          <w:color w:val="auto"/>
        </w:rPr>
        <w:t xml:space="preserve"> medlemmer i </w:t>
      </w:r>
      <w:r w:rsidRPr="5E9B2988" w:rsidR="24A8844E">
        <w:rPr>
          <w:color w:val="auto"/>
        </w:rPr>
        <w:t>3 av</w:t>
      </w:r>
      <w:r w:rsidRPr="5E9B2988" w:rsidR="6362ABEE">
        <w:rPr>
          <w:color w:val="auto"/>
        </w:rPr>
        <w:t xml:space="preserve"> 4 yrkesseksjonene. Helse- og sosial </w:t>
      </w:r>
      <w:r w:rsidRPr="5E9B2988" w:rsidR="70A322E3">
        <w:rPr>
          <w:color w:val="auto"/>
        </w:rPr>
        <w:t>34</w:t>
      </w:r>
      <w:r w:rsidRPr="5E9B2988" w:rsidR="6362ABEE">
        <w:rPr>
          <w:color w:val="auto"/>
        </w:rPr>
        <w:t xml:space="preserve"> </w:t>
      </w:r>
      <w:r w:rsidRPr="5E9B2988" w:rsidR="6362ABEE">
        <w:rPr>
          <w:color w:val="auto"/>
        </w:rPr>
        <w:t>medlemmer, kontor og administrasjon 2</w:t>
      </w:r>
      <w:r w:rsidRPr="5E9B2988" w:rsidR="4DEB040E">
        <w:rPr>
          <w:color w:val="auto"/>
        </w:rPr>
        <w:t>61</w:t>
      </w:r>
      <w:r w:rsidRPr="5E9B2988" w:rsidR="6362ABEE">
        <w:rPr>
          <w:color w:val="auto"/>
        </w:rPr>
        <w:t xml:space="preserve"> medlemmer og samferdsel og tekning 1</w:t>
      </w:r>
      <w:r w:rsidRPr="5E9B2988" w:rsidR="421D149F">
        <w:rPr>
          <w:color w:val="auto"/>
        </w:rPr>
        <w:t>575</w:t>
      </w:r>
      <w:r w:rsidRPr="5E9B2988" w:rsidR="6362ABEE">
        <w:rPr>
          <w:color w:val="auto"/>
        </w:rPr>
        <w:t xml:space="preserve"> medlemmer. </w:t>
      </w:r>
    </w:p>
    <w:p w:rsidRPr="003F24AF" w:rsidR="007B0904" w:rsidP="5E9B2988" w:rsidRDefault="00183FA5" w14:paraId="2530FBF0" w14:textId="7C144A09">
      <w:pPr>
        <w:rPr>
          <w:color w:val="auto"/>
        </w:rPr>
      </w:pPr>
      <w:r w:rsidRPr="5E9B2988" w:rsidR="6362ABEE">
        <w:rPr>
          <w:color w:val="auto"/>
        </w:rPr>
        <w:t xml:space="preserve">Hovedvekten er inne yrkes seksjon samferdsel og tekning der allerede mye av medlemsmassen vår i dag er. Verveprosjektet </w:t>
      </w:r>
      <w:r w:rsidRPr="5E9B2988" w:rsidR="6362ABEE">
        <w:rPr>
          <w:color w:val="auto"/>
        </w:rPr>
        <w:t xml:space="preserve">var på kontor og vi vil fortsette å ha </w:t>
      </w:r>
      <w:r w:rsidRPr="5E9B2988" w:rsidR="6362ABEE">
        <w:rPr>
          <w:color w:val="auto"/>
        </w:rPr>
        <w:t>fokus</w:t>
      </w:r>
      <w:r w:rsidRPr="5E9B2988" w:rsidR="6362ABEE">
        <w:rPr>
          <w:color w:val="auto"/>
        </w:rPr>
        <w:t xml:space="preserve"> på denne seksjonen i vervearbeidet</w:t>
      </w:r>
      <w:r w:rsidRPr="5E9B2988" w:rsidR="6362ABEE">
        <w:rPr>
          <w:color w:val="auto"/>
        </w:rPr>
        <w:t xml:space="preserve">.   </w:t>
      </w:r>
    </w:p>
    <w:p w:rsidR="20EFAE99" w:rsidP="20EFAE99" w:rsidRDefault="20EFAE99" w14:paraId="180B05C0" w14:textId="564D88BE">
      <w:pPr>
        <w:pStyle w:val="Normal"/>
        <w:rPr>
          <w:color w:val="auto"/>
        </w:rPr>
      </w:pPr>
    </w:p>
    <w:p w:rsidR="40CBE373" w:rsidP="20EFAE99" w:rsidRDefault="40CBE373" w14:paraId="634C9211" w14:textId="2342F6C8">
      <w:pPr>
        <w:spacing w:before="0" w:beforeAutospacing="off" w:after="0" w:afterAutospacing="off" w:line="276" w:lineRule="auto"/>
        <w:rPr>
          <w:rFonts w:ascii="Arial" w:hAnsi="Arial" w:eastAsia="Arial" w:cs="Arial"/>
          <w:b w:val="1"/>
          <w:bCs w:val="1"/>
          <w:noProof w:val="0"/>
          <w:sz w:val="24"/>
          <w:szCs w:val="24"/>
          <w:lang w:val="sv"/>
        </w:rPr>
      </w:pPr>
      <w:r w:rsidRPr="25E16E44" w:rsidR="40CBE373">
        <w:rPr>
          <w:rFonts w:ascii="Arial" w:hAnsi="Arial" w:eastAsia="Arial" w:cs="Arial"/>
          <w:b w:val="1"/>
          <w:bCs w:val="1"/>
          <w:noProof w:val="0"/>
          <w:sz w:val="24"/>
          <w:szCs w:val="24"/>
          <w:lang w:val="sv"/>
        </w:rPr>
        <w:t xml:space="preserve">Medlemmer som har gått bort i perioden: </w:t>
      </w:r>
    </w:p>
    <w:p w:rsidR="20EFAE99" w:rsidP="20EFAE99" w:rsidRDefault="20EFAE99" w14:paraId="7C773896" w14:textId="56A50044">
      <w:pPr>
        <w:pStyle w:val="Normal"/>
        <w:rPr>
          <w:color w:val="auto"/>
        </w:rPr>
      </w:pPr>
    </w:p>
    <w:p w:rsidR="6D05B54E" w:rsidP="2DE7AC16" w:rsidRDefault="6D05B54E" w14:paraId="09EECDFF" w14:textId="32BD038F">
      <w:pPr>
        <w:pStyle w:val="Normal"/>
      </w:pPr>
      <w:r w:rsidR="190B75E3">
        <w:rPr/>
        <w:t xml:space="preserve">Harald </w:t>
      </w:r>
      <w:r w:rsidR="1E53BABB">
        <w:rPr/>
        <w:t>Aanes</w:t>
      </w:r>
      <w:r w:rsidR="163D6B2F">
        <w:rPr/>
        <w:t xml:space="preserve">, </w:t>
      </w:r>
      <w:r w:rsidR="1E53BABB">
        <w:rPr/>
        <w:t>Ahferom</w:t>
      </w:r>
      <w:r w:rsidR="1E53BABB">
        <w:rPr/>
        <w:t xml:space="preserve"> Musse </w:t>
      </w:r>
      <w:r w:rsidR="1E53BABB">
        <w:rPr/>
        <w:t>Bakit</w:t>
      </w:r>
      <w:r w:rsidR="6DA9F8B7">
        <w:rPr/>
        <w:t xml:space="preserve">, </w:t>
      </w:r>
      <w:r w:rsidR="3B958AE3">
        <w:rPr/>
        <w:t xml:space="preserve">Alf </w:t>
      </w:r>
      <w:r w:rsidR="1E53BABB">
        <w:rPr/>
        <w:t>Andersson</w:t>
      </w:r>
      <w:r w:rsidR="3199BCE7">
        <w:rPr/>
        <w:t xml:space="preserve">, </w:t>
      </w:r>
      <w:r w:rsidR="561F9B5C">
        <w:rPr/>
        <w:t xml:space="preserve">Jan </w:t>
      </w:r>
      <w:r w:rsidR="1E53BABB">
        <w:rPr/>
        <w:t>Andreassen</w:t>
      </w:r>
      <w:r w:rsidR="602CEF20">
        <w:rPr/>
        <w:t xml:space="preserve">, </w:t>
      </w:r>
      <w:r w:rsidR="55561240">
        <w:rPr/>
        <w:t xml:space="preserve">Odd </w:t>
      </w:r>
      <w:r w:rsidR="1E53BABB">
        <w:rPr/>
        <w:t>Andreassen</w:t>
      </w:r>
      <w:r w:rsidR="19133B4C">
        <w:rPr/>
        <w:t xml:space="preserve">, </w:t>
      </w:r>
      <w:r w:rsidR="28E5AD2B">
        <w:rPr/>
        <w:t>Yosef</w:t>
      </w:r>
      <w:r w:rsidR="28E5AD2B">
        <w:rPr/>
        <w:t xml:space="preserve"> </w:t>
      </w:r>
      <w:r w:rsidR="1E53BABB">
        <w:rPr/>
        <w:t>Araya</w:t>
      </w:r>
      <w:r w:rsidR="1E53BABB">
        <w:rPr/>
        <w:t xml:space="preserve"> </w:t>
      </w:r>
      <w:r w:rsidR="1E53BABB">
        <w:rPr/>
        <w:t>Eyob</w:t>
      </w:r>
      <w:r w:rsidR="57A6BDAA">
        <w:rPr/>
        <w:t xml:space="preserve">, </w:t>
      </w:r>
      <w:r w:rsidR="0C3A4A72">
        <w:rPr/>
        <w:t xml:space="preserve">Terje </w:t>
      </w:r>
      <w:r w:rsidR="1E53BABB">
        <w:rPr/>
        <w:t>Bangsund</w:t>
      </w:r>
      <w:r w:rsidR="56A85B87">
        <w:rPr/>
        <w:t xml:space="preserve">, </w:t>
      </w:r>
      <w:r w:rsidR="33E8B86E">
        <w:rPr/>
        <w:t xml:space="preserve">Knut </w:t>
      </w:r>
      <w:r w:rsidR="1E53BABB">
        <w:rPr/>
        <w:t>Bjørnerud</w:t>
      </w:r>
      <w:r w:rsidR="3BBF3C11">
        <w:rPr/>
        <w:t xml:space="preserve">, </w:t>
      </w:r>
      <w:r w:rsidR="2D3052E6">
        <w:rPr/>
        <w:t xml:space="preserve">Hjalmar </w:t>
      </w:r>
      <w:r w:rsidR="1E53BABB">
        <w:rPr/>
        <w:t>Bråthen</w:t>
      </w:r>
      <w:r w:rsidR="25EEFC1D">
        <w:rPr/>
        <w:t xml:space="preserve">, </w:t>
      </w:r>
      <w:r w:rsidR="5FAF2D06">
        <w:rPr/>
        <w:t xml:space="preserve">Per </w:t>
      </w:r>
      <w:r w:rsidR="1E53BABB">
        <w:rPr/>
        <w:t>Bråthen</w:t>
      </w:r>
      <w:r w:rsidR="18D616D4">
        <w:rPr/>
        <w:t xml:space="preserve">, </w:t>
      </w:r>
      <w:r w:rsidR="6A9BFD7E">
        <w:rPr/>
        <w:t xml:space="preserve">Bjørn </w:t>
      </w:r>
      <w:r w:rsidR="1E53BABB">
        <w:rPr/>
        <w:t>Dalskau</w:t>
      </w:r>
      <w:r w:rsidR="512147FA">
        <w:rPr/>
        <w:t xml:space="preserve">, </w:t>
      </w:r>
      <w:r w:rsidR="2587FE72">
        <w:rPr/>
        <w:t xml:space="preserve">Lizzie </w:t>
      </w:r>
      <w:r w:rsidR="1E53BABB">
        <w:rPr/>
        <w:t>Engebretsen</w:t>
      </w:r>
      <w:r w:rsidR="7AEC711C">
        <w:rPr/>
        <w:t xml:space="preserve">, </w:t>
      </w:r>
      <w:r w:rsidR="52DC084A">
        <w:rPr/>
        <w:t xml:space="preserve">Per Einar </w:t>
      </w:r>
      <w:r w:rsidR="1E53BABB">
        <w:rPr/>
        <w:t>Fjeld</w:t>
      </w:r>
      <w:r w:rsidR="77CD254D">
        <w:rPr/>
        <w:t xml:space="preserve">, </w:t>
      </w:r>
      <w:r w:rsidR="524A58B1">
        <w:rPr/>
        <w:t xml:space="preserve">Trygve Gunnvald </w:t>
      </w:r>
      <w:r w:rsidR="1E53BABB">
        <w:rPr/>
        <w:t>Foosnes</w:t>
      </w:r>
      <w:r w:rsidR="3D968077">
        <w:rPr/>
        <w:t xml:space="preserve">, </w:t>
      </w:r>
      <w:r w:rsidR="1BFCF8ED">
        <w:rPr/>
        <w:t xml:space="preserve">Eva Kristina </w:t>
      </w:r>
      <w:r w:rsidR="1E53BABB">
        <w:rPr/>
        <w:t>Gegerfelt</w:t>
      </w:r>
      <w:r w:rsidR="7B71816F">
        <w:rPr/>
        <w:t xml:space="preserve">, </w:t>
      </w:r>
      <w:r w:rsidR="6B3FF9F5">
        <w:rPr/>
        <w:t xml:space="preserve">Ethel </w:t>
      </w:r>
      <w:r w:rsidR="1E53BABB">
        <w:rPr/>
        <w:t>Godnesset</w:t>
      </w:r>
      <w:r w:rsidR="1C167334">
        <w:rPr/>
        <w:t xml:space="preserve">, </w:t>
      </w:r>
      <w:r w:rsidR="22122E51">
        <w:rPr/>
        <w:t xml:space="preserve">Bjørn Olav </w:t>
      </w:r>
      <w:r w:rsidR="1E53BABB">
        <w:rPr/>
        <w:t>Grimlid</w:t>
      </w:r>
      <w:r w:rsidR="39FC2569">
        <w:rPr/>
        <w:t xml:space="preserve">, </w:t>
      </w:r>
      <w:r w:rsidR="4A86144B">
        <w:rPr/>
        <w:t xml:space="preserve">Sverre </w:t>
      </w:r>
      <w:r w:rsidR="1E53BABB">
        <w:rPr/>
        <w:t>Grindalen</w:t>
      </w:r>
      <w:r w:rsidR="3D045ED3">
        <w:rPr/>
        <w:t xml:space="preserve">, </w:t>
      </w:r>
      <w:r w:rsidR="11746285">
        <w:rPr/>
        <w:t xml:space="preserve">Einar </w:t>
      </w:r>
      <w:r w:rsidR="1E53BABB">
        <w:rPr/>
        <w:t>Grøttumsbråten</w:t>
      </w:r>
      <w:r w:rsidR="4DC2DC7C">
        <w:rPr/>
        <w:t xml:space="preserve">, </w:t>
      </w:r>
      <w:r w:rsidR="3CD4DA96">
        <w:rPr/>
        <w:t xml:space="preserve">Odd </w:t>
      </w:r>
      <w:r w:rsidR="1E53BABB">
        <w:rPr/>
        <w:t>Hope</w:t>
      </w:r>
      <w:r w:rsidR="1EE2ED2E">
        <w:rPr/>
        <w:t xml:space="preserve">, </w:t>
      </w:r>
      <w:r w:rsidR="5C5261DA">
        <w:rPr/>
        <w:t xml:space="preserve">Øivind </w:t>
      </w:r>
      <w:r w:rsidR="1E53BABB">
        <w:rPr/>
        <w:t>Hovind</w:t>
      </w:r>
      <w:r w:rsidR="27BFB3C8">
        <w:rPr/>
        <w:t xml:space="preserve">, </w:t>
      </w:r>
      <w:r w:rsidR="1BB98494">
        <w:rPr/>
        <w:t xml:space="preserve">Oddleif </w:t>
      </w:r>
      <w:r w:rsidR="1E53BABB">
        <w:rPr/>
        <w:t>Hågensen</w:t>
      </w:r>
      <w:r w:rsidR="499C64E6">
        <w:rPr/>
        <w:t xml:space="preserve">, </w:t>
      </w:r>
      <w:r w:rsidR="7C4B75CF">
        <w:rPr/>
        <w:t xml:space="preserve">Bent Lindbæk </w:t>
      </w:r>
      <w:r w:rsidR="1E53BABB">
        <w:rPr/>
        <w:t>Johansen</w:t>
      </w:r>
      <w:r w:rsidR="6FC0B532">
        <w:rPr/>
        <w:t xml:space="preserve">, </w:t>
      </w:r>
      <w:r w:rsidR="72DE2977">
        <w:rPr/>
        <w:t xml:space="preserve">Geir </w:t>
      </w:r>
      <w:r w:rsidR="1E53BABB">
        <w:rPr/>
        <w:t>Karijord</w:t>
      </w:r>
      <w:r w:rsidR="4E676C0A">
        <w:rPr/>
        <w:t xml:space="preserve">, </w:t>
      </w:r>
      <w:r w:rsidR="04D6800F">
        <w:rPr/>
        <w:t xml:space="preserve">Atle </w:t>
      </w:r>
      <w:r w:rsidR="1E53BABB">
        <w:rPr/>
        <w:t>Karlsen</w:t>
      </w:r>
      <w:r w:rsidR="5F1262C4">
        <w:rPr/>
        <w:t xml:space="preserve">, </w:t>
      </w:r>
      <w:r w:rsidR="04A0EB16">
        <w:rPr/>
        <w:t xml:space="preserve">Kristian </w:t>
      </w:r>
      <w:r w:rsidR="1E53BABB">
        <w:rPr/>
        <w:t>Karlsen</w:t>
      </w:r>
      <w:r w:rsidR="6A9602FC">
        <w:rPr/>
        <w:t xml:space="preserve">, </w:t>
      </w:r>
      <w:r w:rsidR="49325521">
        <w:rPr/>
        <w:t xml:space="preserve">Lars </w:t>
      </w:r>
      <w:r w:rsidR="1E53BABB">
        <w:rPr/>
        <w:t>Knutsen</w:t>
      </w:r>
      <w:r w:rsidR="2AE73856">
        <w:rPr/>
        <w:t xml:space="preserve">, </w:t>
      </w:r>
      <w:r w:rsidR="307181C1">
        <w:rPr/>
        <w:t xml:space="preserve">Odd </w:t>
      </w:r>
      <w:r w:rsidR="1E53BABB">
        <w:rPr/>
        <w:t>Larsen</w:t>
      </w:r>
      <w:r w:rsidR="4F593FBD">
        <w:rPr/>
        <w:t xml:space="preserve">, </w:t>
      </w:r>
      <w:r w:rsidR="1A2AF730">
        <w:rPr/>
        <w:t xml:space="preserve">Werni </w:t>
      </w:r>
      <w:r w:rsidR="1E53BABB">
        <w:rPr/>
        <w:t>Larsen</w:t>
      </w:r>
      <w:r w:rsidR="4E544FE4">
        <w:rPr/>
        <w:t xml:space="preserve">, </w:t>
      </w:r>
      <w:r w:rsidR="18D5D6F2">
        <w:rPr/>
        <w:t xml:space="preserve">Arne </w:t>
      </w:r>
      <w:r w:rsidR="1E53BABB">
        <w:rPr/>
        <w:t>Lund</w:t>
      </w:r>
      <w:r w:rsidR="53306F53">
        <w:rPr/>
        <w:t xml:space="preserve">, </w:t>
      </w:r>
      <w:r w:rsidR="0F0785DE">
        <w:rPr/>
        <w:t xml:space="preserve">Trond Egil </w:t>
      </w:r>
      <w:r w:rsidR="1E53BABB">
        <w:rPr/>
        <w:t>Løvli</w:t>
      </w:r>
      <w:r w:rsidR="3132FA98">
        <w:rPr/>
        <w:t>,</w:t>
      </w:r>
      <w:r w:rsidR="1E53BABB">
        <w:rPr/>
        <w:t xml:space="preserve"> </w:t>
      </w:r>
      <w:r w:rsidR="5E635481">
        <w:rPr/>
        <w:t xml:space="preserve"> </w:t>
      </w:r>
      <w:r w:rsidR="14CE3B73">
        <w:rPr/>
        <w:t xml:space="preserve">Arild </w:t>
      </w:r>
      <w:r w:rsidR="1E53BABB">
        <w:rPr/>
        <w:t>Magnussen</w:t>
      </w:r>
      <w:r w:rsidR="4264E4BC">
        <w:rPr/>
        <w:t xml:space="preserve">, </w:t>
      </w:r>
      <w:r w:rsidR="1C74C362">
        <w:rPr/>
        <w:t xml:space="preserve">Per </w:t>
      </w:r>
      <w:r w:rsidR="1E53BABB">
        <w:rPr/>
        <w:t>Moen</w:t>
      </w:r>
      <w:r w:rsidR="6AF0CDD2">
        <w:rPr/>
        <w:t>,</w:t>
      </w:r>
      <w:r w:rsidR="1E53BABB">
        <w:rPr/>
        <w:t xml:space="preserve"> </w:t>
      </w:r>
      <w:r w:rsidR="15D399B3">
        <w:rPr/>
        <w:t xml:space="preserve">Atle </w:t>
      </w:r>
      <w:r w:rsidR="1E53BABB">
        <w:rPr/>
        <w:t>Mørk</w:t>
      </w:r>
      <w:r w:rsidR="7B96F002">
        <w:rPr/>
        <w:t>,</w:t>
      </w:r>
      <w:r w:rsidR="14A4A2A7">
        <w:rPr/>
        <w:t xml:space="preserve"> </w:t>
      </w:r>
      <w:r w:rsidR="5EE618D0">
        <w:rPr/>
        <w:t xml:space="preserve">Morten </w:t>
      </w:r>
      <w:r w:rsidR="1E53BABB">
        <w:rPr/>
        <w:t>Norbeck</w:t>
      </w:r>
      <w:r w:rsidR="33417E78">
        <w:rPr/>
        <w:t>,</w:t>
      </w:r>
      <w:r w:rsidR="1E53BABB">
        <w:rPr/>
        <w:t xml:space="preserve"> </w:t>
      </w:r>
      <w:r w:rsidR="45BC04A1">
        <w:rPr/>
        <w:t xml:space="preserve">Roald K </w:t>
      </w:r>
      <w:r w:rsidR="1E53BABB">
        <w:rPr/>
        <w:t>Olafsen</w:t>
      </w:r>
      <w:r w:rsidR="51B9F7C0">
        <w:rPr/>
        <w:t xml:space="preserve">, </w:t>
      </w:r>
      <w:r w:rsidR="3B7AC15A">
        <w:rPr/>
        <w:t xml:space="preserve">Thor </w:t>
      </w:r>
      <w:r w:rsidR="1E53BABB">
        <w:rPr/>
        <w:t>Olsen</w:t>
      </w:r>
      <w:r w:rsidR="11B6C23E">
        <w:rPr/>
        <w:t>,</w:t>
      </w:r>
      <w:r w:rsidR="1E53BABB">
        <w:rPr/>
        <w:t xml:space="preserve"> </w:t>
      </w:r>
      <w:r w:rsidR="03A4DCE1">
        <w:rPr/>
        <w:t xml:space="preserve"> </w:t>
      </w:r>
      <w:r w:rsidR="411A19E3">
        <w:rPr/>
        <w:t>Thor</w:t>
      </w:r>
      <w:r w:rsidR="411A19E3">
        <w:rPr/>
        <w:t xml:space="preserve"> Wiggo </w:t>
      </w:r>
      <w:r w:rsidR="1E53BABB">
        <w:rPr/>
        <w:t>Olsen</w:t>
      </w:r>
      <w:r w:rsidR="2DC31CBF">
        <w:rPr/>
        <w:t xml:space="preserve">, </w:t>
      </w:r>
      <w:r w:rsidR="64B62E83">
        <w:rPr/>
        <w:t xml:space="preserve">Roger Henry </w:t>
      </w:r>
      <w:r w:rsidR="1E53BABB">
        <w:rPr/>
        <w:t>Olsrud</w:t>
      </w:r>
      <w:r w:rsidR="22D85455">
        <w:rPr/>
        <w:t xml:space="preserve">, </w:t>
      </w:r>
      <w:r w:rsidR="5DEF8C1B">
        <w:rPr/>
        <w:t xml:space="preserve">Tormod </w:t>
      </w:r>
      <w:r w:rsidR="1E53BABB">
        <w:rPr/>
        <w:t>Oskarsen</w:t>
      </w:r>
      <w:r w:rsidR="4DF4EB91">
        <w:rPr/>
        <w:t xml:space="preserve">, </w:t>
      </w:r>
      <w:r w:rsidR="2CA5B6EA">
        <w:rPr/>
        <w:t xml:space="preserve">Bjørg </w:t>
      </w:r>
      <w:r w:rsidR="1E53BABB">
        <w:rPr/>
        <w:t>Pedersen</w:t>
      </w:r>
      <w:r w:rsidR="7656A90E">
        <w:rPr/>
        <w:t xml:space="preserve">, </w:t>
      </w:r>
      <w:r w:rsidR="2A2F0CF1">
        <w:rPr/>
        <w:t xml:space="preserve">Willy </w:t>
      </w:r>
      <w:r w:rsidR="1E53BABB">
        <w:rPr/>
        <w:t>Pretorius</w:t>
      </w:r>
      <w:r w:rsidR="4D6B6FCB">
        <w:rPr/>
        <w:t>,</w:t>
      </w:r>
      <w:r w:rsidR="17D167FF">
        <w:rPr/>
        <w:t xml:space="preserve"> </w:t>
      </w:r>
      <w:r w:rsidR="17D167FF">
        <w:rPr/>
        <w:t xml:space="preserve">Johan </w:t>
      </w:r>
      <w:r w:rsidR="56C8ABC1">
        <w:rPr/>
        <w:t>R</w:t>
      </w:r>
      <w:r w:rsidR="1E53BABB">
        <w:rPr/>
        <w:t>øtterud</w:t>
      </w:r>
      <w:r w:rsidR="1D2155EF">
        <w:rPr/>
        <w:t xml:space="preserve">, </w:t>
      </w:r>
      <w:r w:rsidR="6AF45CC9">
        <w:rPr/>
        <w:t xml:space="preserve">Knut </w:t>
      </w:r>
      <w:r w:rsidR="1E53BABB">
        <w:rPr/>
        <w:t>Sagbakken</w:t>
      </w:r>
      <w:r w:rsidR="235579E1">
        <w:rPr/>
        <w:t xml:space="preserve">, </w:t>
      </w:r>
      <w:r w:rsidR="7F809814">
        <w:rPr/>
        <w:t>Arulnesan</w:t>
      </w:r>
      <w:r w:rsidR="7F809814">
        <w:rPr/>
        <w:t xml:space="preserve"> </w:t>
      </w:r>
      <w:r w:rsidR="1E53BABB">
        <w:rPr/>
        <w:t>Singarayar</w:t>
      </w:r>
      <w:r w:rsidR="0D591046">
        <w:rPr/>
        <w:t xml:space="preserve">, </w:t>
      </w:r>
      <w:r w:rsidR="79B91188">
        <w:rPr/>
        <w:t xml:space="preserve">Bjørn </w:t>
      </w:r>
      <w:r w:rsidR="1E53BABB">
        <w:rPr/>
        <w:t>Skybak</w:t>
      </w:r>
      <w:r w:rsidR="4C7A0562">
        <w:rPr/>
        <w:t xml:space="preserve">, </w:t>
      </w:r>
      <w:r w:rsidR="53DD8804">
        <w:rPr/>
        <w:t xml:space="preserve">Svein – Harald </w:t>
      </w:r>
      <w:r w:rsidR="1E53BABB">
        <w:rPr/>
        <w:t>Smaadal</w:t>
      </w:r>
      <w:r w:rsidR="6BD6FEB5">
        <w:rPr/>
        <w:t xml:space="preserve">, </w:t>
      </w:r>
      <w:r w:rsidR="1B4FA812">
        <w:rPr/>
        <w:t xml:space="preserve">Eva </w:t>
      </w:r>
      <w:r w:rsidR="1E53BABB">
        <w:rPr/>
        <w:t>Solheim</w:t>
      </w:r>
      <w:r w:rsidR="571F5F3A">
        <w:rPr/>
        <w:t xml:space="preserve">, </w:t>
      </w:r>
      <w:r w:rsidR="442E2A63">
        <w:rPr/>
        <w:t xml:space="preserve">Willy </w:t>
      </w:r>
      <w:r w:rsidR="1E53BABB">
        <w:rPr/>
        <w:t>Strand</w:t>
      </w:r>
      <w:r w:rsidR="4194F074">
        <w:rPr/>
        <w:t xml:space="preserve">, </w:t>
      </w:r>
      <w:r w:rsidR="60F145D2">
        <w:rPr/>
        <w:t xml:space="preserve">Ingar </w:t>
      </w:r>
      <w:r w:rsidR="1E53BABB">
        <w:rPr/>
        <w:t>Sundby</w:t>
      </w:r>
      <w:r w:rsidR="02BD0569">
        <w:rPr/>
        <w:t xml:space="preserve">, </w:t>
      </w:r>
      <w:r w:rsidR="74CFE9BE">
        <w:rPr/>
        <w:t xml:space="preserve">Ivar </w:t>
      </w:r>
      <w:r w:rsidR="1E53BABB">
        <w:rPr/>
        <w:t>Sveum</w:t>
      </w:r>
      <w:r w:rsidR="4C412BDB">
        <w:rPr/>
        <w:t xml:space="preserve">, </w:t>
      </w:r>
      <w:r w:rsidR="4641D8A0">
        <w:rPr/>
        <w:t xml:space="preserve">Tore </w:t>
      </w:r>
      <w:r w:rsidR="1E53BABB">
        <w:rPr/>
        <w:t>Sørflaten</w:t>
      </w:r>
      <w:r w:rsidR="2B2CAF91">
        <w:rPr/>
        <w:t xml:space="preserve">, </w:t>
      </w:r>
      <w:r w:rsidR="31C59FD2">
        <w:rPr/>
        <w:t xml:space="preserve">Rannveig </w:t>
      </w:r>
      <w:r w:rsidR="1E53BABB">
        <w:rPr/>
        <w:t>Thorsen</w:t>
      </w:r>
      <w:r w:rsidR="334E6581">
        <w:rPr/>
        <w:t>,</w:t>
      </w:r>
      <w:r w:rsidR="1E53BABB">
        <w:rPr/>
        <w:t xml:space="preserve"> </w:t>
      </w:r>
      <w:r w:rsidR="51377953">
        <w:rPr/>
        <w:t xml:space="preserve"> </w:t>
      </w:r>
      <w:r w:rsidR="7020310E">
        <w:rPr/>
        <w:t>Arne</w:t>
      </w:r>
      <w:r w:rsidR="7020310E">
        <w:rPr/>
        <w:t xml:space="preserve"> </w:t>
      </w:r>
      <w:r w:rsidR="1E53BABB">
        <w:rPr/>
        <w:t>Thorstensen</w:t>
      </w:r>
      <w:r w:rsidR="672499C2">
        <w:rPr/>
        <w:t xml:space="preserve">, </w:t>
      </w:r>
      <w:r w:rsidR="78646F61">
        <w:rPr/>
        <w:t xml:space="preserve">Egil </w:t>
      </w:r>
      <w:r w:rsidR="1E53BABB">
        <w:rPr/>
        <w:t>Tvetbråten</w:t>
      </w:r>
      <w:r w:rsidR="2DA4E064">
        <w:rPr/>
        <w:t xml:space="preserve">, </w:t>
      </w:r>
      <w:r w:rsidR="08610094">
        <w:rPr/>
        <w:t xml:space="preserve">Karstein </w:t>
      </w:r>
      <w:r w:rsidR="1E53BABB">
        <w:rPr/>
        <w:t>Tømmerbakk</w:t>
      </w:r>
      <w:r w:rsidR="68C4C9BB">
        <w:rPr/>
        <w:t xml:space="preserve">, </w:t>
      </w:r>
      <w:r w:rsidR="2BA5045B">
        <w:rPr/>
        <w:t xml:space="preserve">Reidun </w:t>
      </w:r>
      <w:r w:rsidR="1E53BABB">
        <w:rPr/>
        <w:t xml:space="preserve">Weber, </w:t>
      </w:r>
      <w:r w:rsidR="09387E85">
        <w:rPr/>
        <w:t xml:space="preserve">Tom </w:t>
      </w:r>
      <w:r w:rsidR="1E53BABB">
        <w:rPr/>
        <w:t>Westlund</w:t>
      </w:r>
      <w:r w:rsidR="181CC4F9">
        <w:rPr/>
        <w:t xml:space="preserve">, </w:t>
      </w:r>
      <w:r w:rsidR="1E53BABB">
        <w:rPr/>
        <w:t xml:space="preserve">Tron </w:t>
      </w:r>
      <w:r w:rsidR="1E53BABB">
        <w:rPr/>
        <w:t>Øvland</w:t>
      </w:r>
      <w:r w:rsidR="4661710C">
        <w:rPr/>
        <w:t>.</w:t>
      </w:r>
      <w:r w:rsidR="1E53BABB">
        <w:rPr/>
        <w:t xml:space="preserve"> </w:t>
      </w:r>
    </w:p>
    <w:p w:rsidRPr="00EC1E15" w:rsidR="00776637" w:rsidP="70960EE3" w:rsidRDefault="0041638C" w14:paraId="6CDC0838" w14:textId="26BA58A1">
      <w:pPr>
        <w:pStyle w:val="Normal"/>
        <w:rPr>
          <w:rFonts w:cs="Arial"/>
          <w:b w:val="1"/>
          <w:bCs w:val="1"/>
          <w:color w:val="FF0000"/>
        </w:rPr>
      </w:pPr>
      <w:bookmarkStart w:name="_Toc365291588" w:id="412"/>
      <w:bookmarkStart w:name="_Toc426548836" w:id="413"/>
      <w:bookmarkEnd w:id="412"/>
      <w:bookmarkEnd w:id="413"/>
    </w:p>
    <w:p w:rsidR="00C20879" w:rsidP="06F28D16" w:rsidRDefault="00C20879" w14:paraId="4C5A47C2" w14:textId="1E301D5E">
      <w:pPr>
        <w:keepNext w:val="1"/>
        <w:keepLines w:val="1"/>
        <w:spacing w:before="40" w:after="0" w:line="240" w:lineRule="auto"/>
        <w:rPr>
          <w:rFonts w:ascii="Arial" w:hAnsi="Arial" w:eastAsia="Arial" w:cs="Arial"/>
          <w:b w:val="1"/>
          <w:bCs w:val="1"/>
          <w:i w:val="0"/>
          <w:iCs w:val="0"/>
          <w:caps w:val="0"/>
          <w:smallCaps w:val="0"/>
          <w:noProof w:val="0"/>
          <w:color w:val="000000" w:themeColor="text1" w:themeTint="FF" w:themeShade="FF"/>
          <w:sz w:val="24"/>
          <w:szCs w:val="24"/>
          <w:lang w:val="nb-NO"/>
        </w:rPr>
      </w:pPr>
      <w:r w:rsidRPr="6B741FF0" w:rsidR="342C9E9D">
        <w:rPr>
          <w:b w:val="1"/>
          <w:bCs w:val="1"/>
        </w:rPr>
        <w:t>3.7 Sosiale aktiviteter i fagforeningen</w:t>
      </w:r>
    </w:p>
    <w:p w:rsidRPr="005060A4" w:rsidR="005571DA" w:rsidP="6B741FF0" w:rsidRDefault="005571DA" w14:paraId="3DF851FC" w14:textId="142ABA7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Fonts w:ascii="Arial" w:hAnsi="Arial" w:eastAsia="Arial" w:cs="Arial"/>
          <w:b w:val="0"/>
          <w:bCs w:val="0"/>
          <w:i w:val="0"/>
          <w:iCs w:val="0"/>
          <w:caps w:val="0"/>
          <w:smallCaps w:val="0"/>
          <w:noProof w:val="0"/>
          <w:color w:val="000000" w:themeColor="text1" w:themeTint="FF" w:themeShade="FF"/>
          <w:sz w:val="24"/>
          <w:szCs w:val="24"/>
          <w:lang w:val="nb-NO"/>
        </w:rPr>
        <w:t xml:space="preserve">1. Mai er en tradisjon med nedleggelse av krans for fallende fagforeningskammerater. Så er fagforeninga 10 år og ønsker styret å markere. </w:t>
      </w:r>
    </w:p>
    <w:p w:rsidRPr="005060A4" w:rsidR="005571DA" w:rsidP="6B741FF0" w:rsidRDefault="005571DA" w14:paraId="7F34E43E" w14:textId="1EBC7C6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Pr="005060A4" w:rsidR="005571DA" w:rsidP="6B741FF0" w:rsidRDefault="005571DA" w14:paraId="7D1D7A81" w14:textId="703C222C">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1: </w:t>
      </w:r>
      <w:r w:rsidRPr="6B741FF0" w:rsidR="0B05C15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1. mai frokost og felles avgang til tog.  </w:t>
      </w:r>
    </w:p>
    <w:p w:rsidRPr="005060A4" w:rsidR="005571DA" w:rsidP="6B741FF0" w:rsidRDefault="005571DA" w14:paraId="143CD0EF" w14:textId="176C8965">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0B05C15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Styret  </w:t>
      </w:r>
    </w:p>
    <w:p w:rsidRPr="005060A4" w:rsidR="005571DA" w:rsidP="6B741FF0" w:rsidRDefault="005571DA" w14:paraId="38A0CB83" w14:textId="09482D4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Frist:</w:t>
      </w:r>
      <w:r w:rsidRPr="6B741FF0" w:rsidR="0B05C15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1. mai  </w:t>
      </w:r>
    </w:p>
    <w:p w:rsidRPr="005060A4" w:rsidR="005571DA" w:rsidP="6B741FF0" w:rsidRDefault="005571DA" w14:paraId="132AB374" w14:textId="4E69022F">
      <w:pPr>
        <w:pStyle w:val="Normal"/>
        <w:spacing w:after="0"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5EB4AA6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58E60DD3">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5B9EEB34">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Gjennomført </w:t>
      </w:r>
    </w:p>
    <w:p w:rsidRPr="005060A4" w:rsidR="005571DA" w:rsidP="6B741FF0" w:rsidRDefault="005571DA" w14:paraId="284AECD0" w14:textId="660EB119">
      <w:pPr>
        <w:pStyle w:val="Normal"/>
        <w:spacing w:after="0"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Pr="005060A4" w:rsidR="005571DA" w:rsidP="6B741FF0" w:rsidRDefault="005571DA" w14:paraId="1597A6D5" w14:textId="32321135">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2: </w:t>
      </w:r>
      <w:r w:rsidRPr="6B741FF0" w:rsidR="0B05C15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Arrangerer 10 års jubileum for stiftelse av fagforeninga   </w:t>
      </w:r>
    </w:p>
    <w:p w:rsidRPr="005060A4" w:rsidR="005571DA" w:rsidP="6B741FF0" w:rsidRDefault="005571DA" w14:paraId="3EB6C43B" w14:textId="58BED403">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0B05C15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Styret  </w:t>
      </w:r>
    </w:p>
    <w:p w:rsidRPr="005060A4" w:rsidR="005571DA" w:rsidP="6B741FF0" w:rsidRDefault="005571DA" w14:paraId="7D64EC6A" w14:textId="2B685FDF">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Frist:</w:t>
      </w:r>
      <w:r w:rsidRPr="6B741FF0" w:rsidR="0B05C15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Innen oktober </w:t>
      </w:r>
    </w:p>
    <w:p w:rsidRPr="005060A4" w:rsidR="005571DA" w:rsidP="6B741FF0" w:rsidRDefault="005571DA" w14:paraId="6CDFB397" w14:textId="0DD89F3D">
      <w:pPr>
        <w:pStyle w:val="Normal"/>
        <w:spacing w:before="0" w:beforeAutospacing="off" w:after="0" w:afterAutospacing="off" w:line="259"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1461CF36">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622D0E05">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 </w:t>
      </w:r>
      <w:r w:rsidRPr="6B741FF0" w:rsidR="3104F09D">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Gjennomført</w:t>
      </w:r>
    </w:p>
    <w:p w:rsidRPr="005060A4" w:rsidR="005571DA" w:rsidP="6B741FF0" w:rsidRDefault="005571DA" w14:paraId="382D2892" w14:textId="368F1FAE">
      <w:pPr>
        <w:pStyle w:val="Normal"/>
        <w:spacing w:before="0" w:beforeAutospacing="off" w:after="0" w:afterAutospacing="off" w:line="259"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Pr="005060A4" w:rsidR="005571DA" w:rsidP="6B741FF0" w:rsidRDefault="005571DA" w14:paraId="730BA464" w14:textId="6B21D25A">
      <w:pPr>
        <w:spacing w:before="0" w:beforeAutospacing="off" w:after="0" w:afterAutospacing="off"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3: </w:t>
      </w:r>
      <w:r w:rsidRPr="6B741FF0" w:rsidR="0B05C15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Arrangerer middag for 25 og 40 års jubilanter.    </w:t>
      </w:r>
    </w:p>
    <w:p w:rsidRPr="005060A4" w:rsidR="005571DA" w:rsidP="6B741FF0" w:rsidRDefault="005571DA" w14:paraId="2C90DCED" w14:textId="08AD0D4B">
      <w:pPr>
        <w:spacing w:before="0" w:beforeAutospacing="off" w:after="0" w:afterAutospacing="off"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0B05C15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Arbeidsutvalget </w:t>
      </w:r>
    </w:p>
    <w:p w:rsidRPr="005060A4" w:rsidR="005571DA" w:rsidP="6B741FF0" w:rsidRDefault="005571DA" w14:paraId="530CD238" w14:textId="7FC0E946">
      <w:pPr>
        <w:spacing w:before="0" w:beforeAutospacing="off" w:after="0" w:afterAutospacing="off"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0B05C15E">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Frist:</w:t>
      </w:r>
      <w:r w:rsidRPr="6B741FF0" w:rsidR="0B05C15E">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Innen oktober </w:t>
      </w:r>
    </w:p>
    <w:p w:rsidRPr="005060A4" w:rsidR="005571DA" w:rsidP="6B741FF0" w:rsidRDefault="005571DA" w14:paraId="7B4297A5" w14:textId="0C578C5A">
      <w:pPr>
        <w:pStyle w:val="Normal"/>
        <w:spacing w:after="160" w:line="259"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7D143D4D">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3E3CF311">
        <w:rPr>
          <w:rFonts w:cs="Arial"/>
          <w:b w:val="0"/>
          <w:bCs w:val="0"/>
        </w:rPr>
        <w:t xml:space="preserve"> </w:t>
      </w:r>
      <w:r w:rsidRPr="6B741FF0" w:rsidR="6856CE81">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Gjennomført</w:t>
      </w:r>
    </w:p>
    <w:p w:rsidR="3D57CB5A" w:rsidP="6D05B54E" w:rsidRDefault="3D57CB5A" w14:paraId="34867108" w14:textId="30A429F7">
      <w:pPr>
        <w:pStyle w:val="Overskrift2"/>
        <w:keepNext w:val="1"/>
        <w:keepLines w:val="1"/>
        <w:spacing w:before="40" w:after="0" w:line="240" w:lineRule="auto"/>
        <w:rPr>
          <w:rFonts w:ascii="Arial" w:hAnsi="Arial" w:eastAsia="Arial" w:cs="Arial"/>
          <w:b w:val="1"/>
          <w:bCs w:val="1"/>
          <w:i w:val="0"/>
          <w:iCs w:val="0"/>
          <w:caps w:val="0"/>
          <w:smallCaps w:val="0"/>
          <w:noProof w:val="0"/>
          <w:color w:val="000000" w:themeColor="text1" w:themeTint="FF" w:themeShade="FF"/>
          <w:sz w:val="24"/>
          <w:szCs w:val="24"/>
          <w:lang w:val="nb-NO"/>
        </w:rPr>
      </w:pPr>
      <w:bookmarkStart w:name="_Toc1147423009" w:id="1648790527"/>
      <w:r w:rsidR="3D57CB5A">
        <w:rPr/>
        <w:t>3.8 Internasjonalt arbeid</w:t>
      </w:r>
      <w:bookmarkEnd w:id="1648790527"/>
    </w:p>
    <w:p w:rsidRPr="005060A4" w:rsidR="005060A4" w:rsidP="6B741FF0" w:rsidRDefault="005060A4" w14:paraId="4944C355" w14:textId="13B5670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5E07814">
        <w:rPr>
          <w:rFonts w:ascii="Arial" w:hAnsi="Arial" w:eastAsia="Arial" w:cs="Arial"/>
          <w:b w:val="0"/>
          <w:bCs w:val="0"/>
          <w:i w:val="0"/>
          <w:iCs w:val="0"/>
          <w:caps w:val="0"/>
          <w:smallCaps w:val="0"/>
          <w:noProof w:val="0"/>
          <w:color w:val="000000" w:themeColor="text1" w:themeTint="FF" w:themeShade="FF"/>
          <w:sz w:val="24"/>
          <w:szCs w:val="24"/>
          <w:lang w:val="nb-NO"/>
        </w:rPr>
        <w:t>Arbeiderbevegelsen har alltid hatt internasjonalt fokus. Både enkelthendelser som gjør at vi må være solidarisk med våre kamerater i andre land, men også langsiktig samarbeid for å støtte opp under arbeideres kår i andre land.</w:t>
      </w:r>
    </w:p>
    <w:p w:rsidRPr="005060A4" w:rsidR="005060A4" w:rsidP="6B741FF0" w:rsidRDefault="005060A4" w14:paraId="1794B251" w14:textId="5B6EC74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Pr="005060A4" w:rsidR="005060A4" w:rsidP="6B741FF0" w:rsidRDefault="005060A4" w14:paraId="4F28AF2A" w14:textId="02D719D2">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5E0781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1: </w:t>
      </w:r>
      <w:r w:rsidRPr="6B741FF0" w:rsidR="75E07814">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Informer om barnebyen på alle våre arrangementer </w:t>
      </w:r>
    </w:p>
    <w:p w:rsidRPr="005060A4" w:rsidR="005060A4" w:rsidP="6B741FF0" w:rsidRDefault="005060A4" w14:paraId="45B390D7" w14:textId="04B878DF">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5E0781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75E07814">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Styret  </w:t>
      </w:r>
    </w:p>
    <w:p w:rsidRPr="005060A4" w:rsidR="005060A4" w:rsidP="6B741FF0" w:rsidRDefault="005060A4" w14:paraId="54EF4FD9" w14:textId="090B8FFB">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5E0781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Frist:</w:t>
      </w:r>
      <w:r w:rsidRPr="6B741FF0" w:rsidR="75E07814">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1. desember </w:t>
      </w:r>
    </w:p>
    <w:p w:rsidRPr="005060A4" w:rsidR="005060A4" w:rsidP="6B741FF0" w:rsidRDefault="005060A4" w14:paraId="641CEA7D" w14:textId="1F9605A1">
      <w:pPr>
        <w:pStyle w:val="Normal"/>
        <w:spacing w:before="0" w:beforeAutospacing="off" w:after="0" w:afterAutospacing="off"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6B741FF0" w:rsidR="6FB14657">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6B741FF0" w:rsidR="36CA8FF8">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Gjennomført</w:t>
      </w:r>
    </w:p>
    <w:p w:rsidRPr="005060A4" w:rsidR="005060A4" w:rsidP="6B741FF0" w:rsidRDefault="005060A4" w14:paraId="1E2860F8" w14:textId="5FFC1063">
      <w:pPr>
        <w:pStyle w:val="Normal"/>
        <w:spacing w:before="0" w:beforeAutospacing="off" w:after="0" w:afterAutospacing="off"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Pr="005060A4" w:rsidR="005060A4" w:rsidP="6B741FF0" w:rsidRDefault="005060A4" w14:paraId="1C538253" w14:textId="0B126E0A">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5E0781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xml:space="preserve">Tiltak/aktivitet 2: </w:t>
      </w:r>
      <w:r w:rsidRPr="6B741FF0" w:rsidR="75E07814">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Informerer om Palestina situasjonen på tillitsvalgts samling.</w:t>
      </w:r>
      <w:r w:rsidRPr="6B741FF0" w:rsidR="75E0781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 </w:t>
      </w:r>
      <w:r w:rsidRPr="6B741FF0" w:rsidR="75E07814">
        <w:rPr>
          <w:rStyle w:val="eop"/>
          <w:rFonts w:ascii="Arial" w:hAnsi="Arial" w:eastAsia="Arial" w:cs="Arial"/>
          <w:b w:val="0"/>
          <w:bCs w:val="0"/>
          <w:i w:val="0"/>
          <w:iCs w:val="0"/>
          <w:caps w:val="0"/>
          <w:smallCaps w:val="0"/>
          <w:noProof w:val="0"/>
          <w:color w:val="000000" w:themeColor="text1" w:themeTint="FF" w:themeShade="FF"/>
          <w:sz w:val="24"/>
          <w:szCs w:val="24"/>
          <w:lang w:val="nb-NO"/>
        </w:rPr>
        <w:t> </w:t>
      </w:r>
    </w:p>
    <w:p w:rsidRPr="005060A4" w:rsidR="005060A4" w:rsidP="6B741FF0" w:rsidRDefault="005060A4" w14:paraId="31EC2438" w14:textId="29A1C4B3">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5E0781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Ansvar:</w:t>
      </w:r>
      <w:r w:rsidRPr="6B741FF0" w:rsidR="75E07814">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Styret  </w:t>
      </w:r>
    </w:p>
    <w:p w:rsidRPr="005060A4" w:rsidR="005060A4" w:rsidP="6B741FF0" w:rsidRDefault="005060A4" w14:paraId="3005EED2" w14:textId="6A24690A">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6B741FF0" w:rsidR="75E07814">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Frist:</w:t>
      </w:r>
      <w:r w:rsidRPr="6B741FF0" w:rsidR="75E07814">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1. desember </w:t>
      </w:r>
    </w:p>
    <w:p w:rsidRPr="005060A4" w:rsidR="005060A4" w:rsidP="25E16E44" w:rsidRDefault="005060A4" w14:paraId="0FBA23D5" w14:textId="165E7932">
      <w:pPr>
        <w:pStyle w:val="Normal"/>
        <w:spacing w:after="0" w:line="240" w:lineRule="auto"/>
        <w:rPr>
          <w:rStyle w:val="normaltextrun"/>
          <w:rFonts w:ascii="Arial" w:hAnsi="Arial" w:eastAsia="Arial" w:cs="Arial"/>
          <w:b w:val="0"/>
          <w:bCs w:val="0"/>
          <w:i w:val="0"/>
          <w:iCs w:val="0"/>
          <w:caps w:val="0"/>
          <w:smallCaps w:val="0"/>
          <w:noProof w:val="0"/>
          <w:color w:val="000000" w:themeColor="text1" w:themeTint="FF" w:themeShade="FF"/>
          <w:sz w:val="24"/>
          <w:szCs w:val="24"/>
          <w:lang w:val="nb-NO"/>
        </w:rPr>
      </w:pPr>
      <w:r w:rsidRPr="25E16E44" w:rsidR="18A184B0">
        <w:rPr>
          <w:rStyle w:val="normaltextrun"/>
          <w:rFonts w:ascii="Arial" w:hAnsi="Arial" w:eastAsia="Arial" w:cs="Arial"/>
          <w:b w:val="1"/>
          <w:bCs w:val="1"/>
          <w:i w:val="0"/>
          <w:iCs w:val="0"/>
          <w:caps w:val="0"/>
          <w:smallCaps w:val="0"/>
          <w:noProof w:val="0"/>
          <w:color w:val="000000" w:themeColor="text1" w:themeTint="FF" w:themeShade="FF"/>
          <w:sz w:val="24"/>
          <w:szCs w:val="24"/>
          <w:lang w:val="nb-NO"/>
        </w:rPr>
        <w:t>Resultat:</w:t>
      </w:r>
      <w:r w:rsidRPr="25E16E44" w:rsidR="1B647F65">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 </w:t>
      </w:r>
      <w:r w:rsidRPr="25E16E44" w:rsidR="44535CA7">
        <w:rPr>
          <w:rStyle w:val="normaltextrun"/>
          <w:rFonts w:ascii="Arial" w:hAnsi="Arial" w:eastAsia="Arial" w:cs="Arial"/>
          <w:b w:val="0"/>
          <w:bCs w:val="0"/>
          <w:i w:val="0"/>
          <w:iCs w:val="0"/>
          <w:caps w:val="0"/>
          <w:smallCaps w:val="0"/>
          <w:noProof w:val="0"/>
          <w:color w:val="000000" w:themeColor="text1" w:themeTint="FF" w:themeShade="FF"/>
          <w:sz w:val="24"/>
          <w:szCs w:val="24"/>
          <w:lang w:val="nb-NO"/>
        </w:rPr>
        <w:t xml:space="preserve">Ikke gjenomført </w:t>
      </w:r>
    </w:p>
    <w:p w:rsidRPr="005060A4" w:rsidR="005060A4" w:rsidP="6B741FF0" w:rsidRDefault="005060A4" w14:paraId="4D8386F9" w14:textId="10474FD4">
      <w:pPr>
        <w:pStyle w:val="Normal"/>
        <w:spacing w:after="0" w:line="240" w:lineRule="auto"/>
        <w:rPr>
          <w:rStyle w:val="normaltextrun"/>
          <w:rFonts w:ascii="Arial" w:hAnsi="Arial" w:eastAsia="Arial" w:cs="Arial"/>
          <w:b w:val="1"/>
          <w:bCs w:val="1"/>
          <w:i w:val="0"/>
          <w:iCs w:val="0"/>
          <w:caps w:val="0"/>
          <w:smallCaps w:val="0"/>
          <w:noProof w:val="0"/>
          <w:color w:val="000000" w:themeColor="text1" w:themeTint="FF" w:themeShade="FF"/>
          <w:sz w:val="24"/>
          <w:szCs w:val="24"/>
          <w:lang w:val="nb-NO"/>
        </w:rPr>
      </w:pPr>
    </w:p>
    <w:p w:rsidRPr="005060A4" w:rsidR="005060A4" w:rsidP="6D05B54E" w:rsidRDefault="005060A4" w14:paraId="7055374E" w14:textId="295D1DD1">
      <w:pPr>
        <w:pStyle w:val="Overskrift3"/>
        <w:keepNext w:val="1"/>
        <w:keepLines w:val="1"/>
        <w:spacing w:before="40" w:after="0" w:line="240" w:lineRule="auto"/>
        <w:rPr>
          <w:rFonts w:ascii="Arial" w:hAnsi="Arial" w:eastAsia="Arial" w:cs="Arial"/>
          <w:b w:val="1"/>
          <w:bCs w:val="1"/>
          <w:i w:val="0"/>
          <w:iCs w:val="0"/>
          <w:caps w:val="0"/>
          <w:smallCaps w:val="0"/>
          <w:noProof w:val="0"/>
          <w:color w:val="000000" w:themeColor="text1" w:themeTint="FF" w:themeShade="FF"/>
          <w:sz w:val="24"/>
          <w:szCs w:val="24"/>
          <w:lang w:val="nb-NO"/>
        </w:rPr>
      </w:pPr>
      <w:bookmarkStart w:name="_Toc299591024" w:id="1528019025"/>
      <w:r w:rsidRPr="6D05B54E" w:rsidR="75E07814">
        <w:rPr>
          <w:rFonts w:ascii="Arial" w:hAnsi="Arial" w:eastAsia="Arial" w:cs="Arial"/>
          <w:b w:val="1"/>
          <w:bCs w:val="1"/>
          <w:i w:val="0"/>
          <w:iCs w:val="0"/>
          <w:caps w:val="0"/>
          <w:smallCaps w:val="0"/>
          <w:noProof w:val="0"/>
          <w:color w:val="000000" w:themeColor="text1" w:themeTint="FF" w:themeShade="FF"/>
          <w:sz w:val="24"/>
          <w:szCs w:val="24"/>
          <w:lang w:val="nb-NO"/>
        </w:rPr>
        <w:t>3.8.1 Flere faste bidragsytere til Fagforbundets SOS-barneby</w:t>
      </w:r>
      <w:bookmarkEnd w:id="1528019025"/>
    </w:p>
    <w:p w:rsidRPr="005060A4" w:rsidR="005060A4" w:rsidP="6B741FF0" w:rsidRDefault="005060A4" w14:paraId="7D8C0193" w14:textId="39A748CB">
      <w:pPr>
        <w:pStyle w:val="Normal"/>
        <w:keepNext w:val="1"/>
        <w:keepLines w:val="1"/>
        <w:rPr>
          <w:noProof w:val="0"/>
          <w:lang w:val="nb-NO"/>
        </w:rPr>
      </w:pPr>
    </w:p>
    <w:tbl>
      <w:tblPr>
        <w:tblStyle w:val="Tabellrutenett"/>
        <w:tblW w:w="0" w:type="auto"/>
        <w:tblLayout w:type="fixed"/>
        <w:tblLook w:val="06A0" w:firstRow="1" w:lastRow="0" w:firstColumn="1" w:lastColumn="0" w:noHBand="1" w:noVBand="1"/>
      </w:tblPr>
      <w:tblGrid>
        <w:gridCol w:w="5025"/>
        <w:gridCol w:w="2250"/>
        <w:gridCol w:w="1785"/>
      </w:tblGrid>
      <w:tr w:rsidR="6B741FF0" w:rsidTr="70960EE3" w14:paraId="16206757">
        <w:trPr>
          <w:trHeight w:val="300"/>
        </w:trPr>
        <w:tc>
          <w:tcPr>
            <w:tcW w:w="5025" w:type="dxa"/>
            <w:tcMar/>
          </w:tcPr>
          <w:p w:rsidR="3CF4EF82" w:rsidP="6B741FF0" w:rsidRDefault="3CF4EF82" w14:paraId="2474C802" w14:textId="142CF39C">
            <w:pPr>
              <w:spacing w:after="0" w:line="240" w:lineRule="auto"/>
              <w:rPr>
                <w:rFonts w:ascii="Arial" w:hAnsi="Arial" w:eastAsia="Arial" w:cs="Arial"/>
                <w:b w:val="0"/>
                <w:bCs w:val="0"/>
                <w:i w:val="0"/>
                <w:iCs w:val="0"/>
                <w:sz w:val="24"/>
                <w:szCs w:val="24"/>
              </w:rPr>
            </w:pPr>
            <w:r w:rsidRPr="6B741FF0" w:rsidR="3CF4EF82">
              <w:rPr>
                <w:rFonts w:ascii="Arial" w:hAnsi="Arial" w:eastAsia="Arial" w:cs="Arial"/>
                <w:b w:val="1"/>
                <w:bCs w:val="1"/>
                <w:i w:val="0"/>
                <w:iCs w:val="0"/>
                <w:sz w:val="24"/>
                <w:szCs w:val="24"/>
                <w:lang w:val="en-US"/>
              </w:rPr>
              <w:t>Faste bidragsytere pr 31.12.2023</w:t>
            </w:r>
          </w:p>
          <w:p w:rsidR="6B741FF0" w:rsidP="6B741FF0" w:rsidRDefault="6B741FF0" w14:paraId="3AAB78BD" w14:textId="0E7A9C52">
            <w:pPr>
              <w:pStyle w:val="Normal"/>
              <w:rPr>
                <w:noProof w:val="0"/>
                <w:lang w:val="nb-NO"/>
              </w:rPr>
            </w:pPr>
          </w:p>
        </w:tc>
        <w:tc>
          <w:tcPr>
            <w:tcW w:w="2250" w:type="dxa"/>
            <w:tcMar/>
          </w:tcPr>
          <w:p w:rsidR="3CF4EF82" w:rsidP="6B741FF0" w:rsidRDefault="3CF4EF82" w14:paraId="561C8344" w14:textId="51D2DD8F">
            <w:pPr>
              <w:spacing w:after="0" w:line="240" w:lineRule="auto"/>
              <w:rPr>
                <w:rFonts w:ascii="Arial" w:hAnsi="Arial" w:eastAsia="Arial" w:cs="Arial"/>
                <w:b w:val="0"/>
                <w:bCs w:val="0"/>
                <w:i w:val="0"/>
                <w:iCs w:val="0"/>
                <w:sz w:val="24"/>
                <w:szCs w:val="24"/>
              </w:rPr>
            </w:pPr>
            <w:r w:rsidRPr="6B741FF0" w:rsidR="3CF4EF82">
              <w:rPr>
                <w:rFonts w:ascii="Arial" w:hAnsi="Arial" w:eastAsia="Arial" w:cs="Arial"/>
                <w:b w:val="1"/>
                <w:bCs w:val="1"/>
                <w:i w:val="0"/>
                <w:iCs w:val="0"/>
                <w:sz w:val="24"/>
                <w:szCs w:val="24"/>
                <w:lang w:val="en-US"/>
              </w:rPr>
              <w:t>Måltall</w:t>
            </w:r>
          </w:p>
          <w:p w:rsidR="6B741FF0" w:rsidP="6B741FF0" w:rsidRDefault="6B741FF0" w14:paraId="1A3841A5" w14:textId="12F2D4D8">
            <w:pPr>
              <w:pStyle w:val="Normal"/>
              <w:rPr>
                <w:noProof w:val="0"/>
                <w:lang w:val="nb-NO"/>
              </w:rPr>
            </w:pPr>
          </w:p>
        </w:tc>
        <w:tc>
          <w:tcPr>
            <w:tcW w:w="1785" w:type="dxa"/>
            <w:tcMar/>
          </w:tcPr>
          <w:p w:rsidR="3CF4EF82" w:rsidP="6B741FF0" w:rsidRDefault="3CF4EF82" w14:paraId="46CD7E2E" w14:textId="7303716C">
            <w:pPr>
              <w:pStyle w:val="Normal"/>
              <w:rPr>
                <w:b w:val="1"/>
                <w:bCs w:val="1"/>
                <w:noProof w:val="0"/>
                <w:lang w:val="nb-NO"/>
              </w:rPr>
            </w:pPr>
            <w:r w:rsidRPr="6B741FF0" w:rsidR="3CF4EF82">
              <w:rPr>
                <w:b w:val="1"/>
                <w:bCs w:val="1"/>
                <w:noProof w:val="0"/>
                <w:lang w:val="nb-NO"/>
              </w:rPr>
              <w:t>Resultat</w:t>
            </w:r>
          </w:p>
        </w:tc>
      </w:tr>
      <w:tr w:rsidR="6B741FF0" w:rsidTr="70960EE3" w14:paraId="41F145C4">
        <w:trPr>
          <w:trHeight w:val="300"/>
        </w:trPr>
        <w:tc>
          <w:tcPr>
            <w:tcW w:w="5025" w:type="dxa"/>
            <w:tcMar/>
          </w:tcPr>
          <w:p w:rsidR="3CF4EF82" w:rsidP="6B741FF0" w:rsidRDefault="3CF4EF82" w14:paraId="50481634" w14:textId="33D2DBE7">
            <w:pPr>
              <w:spacing w:after="0" w:line="240" w:lineRule="auto"/>
              <w:rPr>
                <w:rFonts w:ascii="Arial" w:hAnsi="Arial" w:eastAsia="Arial" w:cs="Arial"/>
                <w:b w:val="0"/>
                <w:bCs w:val="0"/>
                <w:i w:val="0"/>
                <w:iCs w:val="0"/>
                <w:sz w:val="24"/>
                <w:szCs w:val="24"/>
              </w:rPr>
            </w:pPr>
            <w:r w:rsidRPr="6B741FF0" w:rsidR="3CF4EF82">
              <w:rPr>
                <w:rFonts w:ascii="Arial" w:hAnsi="Arial" w:eastAsia="Arial" w:cs="Arial"/>
                <w:b w:val="0"/>
                <w:bCs w:val="0"/>
                <w:i w:val="0"/>
                <w:iCs w:val="0"/>
                <w:sz w:val="24"/>
                <w:szCs w:val="24"/>
                <w:lang w:val="nb-NO"/>
              </w:rPr>
              <w:t>26</w:t>
            </w:r>
          </w:p>
          <w:p w:rsidR="6B741FF0" w:rsidP="6B741FF0" w:rsidRDefault="6B741FF0" w14:paraId="22A2938A" w14:textId="57DAABD3">
            <w:pPr>
              <w:pStyle w:val="Normal"/>
              <w:rPr>
                <w:noProof w:val="0"/>
                <w:lang w:val="nb-NO"/>
              </w:rPr>
            </w:pPr>
          </w:p>
        </w:tc>
        <w:tc>
          <w:tcPr>
            <w:tcW w:w="2250" w:type="dxa"/>
            <w:tcMar/>
          </w:tcPr>
          <w:p w:rsidR="3CF4EF82" w:rsidP="6B741FF0" w:rsidRDefault="3CF4EF82" w14:paraId="5187876C" w14:textId="4ED496A0">
            <w:pPr>
              <w:pStyle w:val="Normal"/>
              <w:rPr>
                <w:noProof w:val="0"/>
                <w:lang w:val="nb-NO"/>
              </w:rPr>
            </w:pPr>
            <w:r w:rsidRPr="6B741FF0" w:rsidR="3CF4EF82">
              <w:rPr>
                <w:noProof w:val="0"/>
                <w:lang w:val="nb-NO"/>
              </w:rPr>
              <w:t>36</w:t>
            </w:r>
          </w:p>
        </w:tc>
        <w:tc>
          <w:tcPr>
            <w:tcW w:w="1785" w:type="dxa"/>
            <w:tcMar/>
          </w:tcPr>
          <w:p w:rsidR="6B741FF0" w:rsidP="6B741FF0" w:rsidRDefault="6B741FF0" w14:paraId="52C9F144" w14:textId="715F64F4">
            <w:pPr>
              <w:pStyle w:val="Normal"/>
              <w:rPr>
                <w:noProof w:val="0"/>
                <w:lang w:val="nb-NO"/>
              </w:rPr>
            </w:pPr>
          </w:p>
        </w:tc>
      </w:tr>
    </w:tbl>
    <w:p w:rsidRPr="005060A4" w:rsidR="005060A4" w:rsidP="70960EE3" w:rsidRDefault="005060A4" w14:paraId="6490CABA" w14:textId="3B556043">
      <w:p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auto"/>
          <w:sz w:val="24"/>
          <w:szCs w:val="24"/>
          <w:lang w:val="nb-NO"/>
        </w:rPr>
      </w:pPr>
      <w:r w:rsidRPr="70960EE3" w:rsidR="6974A75F">
        <w:rPr>
          <w:rFonts w:ascii="Arial" w:hAnsi="Arial" w:eastAsia="Arial" w:cs="Arial"/>
          <w:b w:val="0"/>
          <w:bCs w:val="0"/>
          <w:i w:val="0"/>
          <w:iCs w:val="0"/>
          <w:caps w:val="0"/>
          <w:smallCaps w:val="0"/>
          <w:noProof w:val="0"/>
          <w:color w:val="auto"/>
          <w:sz w:val="24"/>
          <w:szCs w:val="24"/>
          <w:lang w:val="nb-NO"/>
        </w:rPr>
        <w:t>Vi har ikke fått noen statistikk eller andre tall på hvordan dette har gått i år. Dette skyldes at SOS-Barnebyer har lagt om registreringssystemet sitt med det utslaget at det ikke fungerer</w:t>
      </w:r>
      <w:r w:rsidRPr="70960EE3" w:rsidR="657F1330">
        <w:rPr>
          <w:rFonts w:ascii="Arial" w:hAnsi="Arial" w:eastAsia="Arial" w:cs="Arial"/>
          <w:b w:val="0"/>
          <w:bCs w:val="0"/>
          <w:i w:val="0"/>
          <w:iCs w:val="0"/>
          <w:caps w:val="0"/>
          <w:smallCaps w:val="0"/>
          <w:noProof w:val="0"/>
          <w:color w:val="auto"/>
          <w:sz w:val="24"/>
          <w:szCs w:val="24"/>
          <w:lang w:val="nb-NO"/>
        </w:rPr>
        <w:t xml:space="preserve"> slik man ønsker,</w:t>
      </w:r>
      <w:r w:rsidRPr="70960EE3" w:rsidR="6974A75F">
        <w:rPr>
          <w:rFonts w:ascii="Arial" w:hAnsi="Arial" w:eastAsia="Arial" w:cs="Arial"/>
          <w:b w:val="0"/>
          <w:bCs w:val="0"/>
          <w:i w:val="0"/>
          <w:iCs w:val="0"/>
          <w:caps w:val="0"/>
          <w:smallCaps w:val="0"/>
          <w:noProof w:val="0"/>
          <w:color w:val="auto"/>
          <w:sz w:val="24"/>
          <w:szCs w:val="24"/>
          <w:lang w:val="nb-NO"/>
        </w:rPr>
        <w:t xml:space="preserve"> </w:t>
      </w:r>
      <w:r w:rsidRPr="70960EE3" w:rsidR="7C4F6F23">
        <w:rPr>
          <w:rFonts w:ascii="Arial" w:hAnsi="Arial" w:eastAsia="Arial" w:cs="Arial"/>
          <w:b w:val="0"/>
          <w:bCs w:val="0"/>
          <w:i w:val="0"/>
          <w:iCs w:val="0"/>
          <w:caps w:val="0"/>
          <w:smallCaps w:val="0"/>
          <w:noProof w:val="0"/>
          <w:color w:val="auto"/>
          <w:sz w:val="24"/>
          <w:szCs w:val="24"/>
          <w:lang w:val="nb-NO"/>
        </w:rPr>
        <w:t>o</w:t>
      </w:r>
      <w:r w:rsidRPr="70960EE3" w:rsidR="6974A75F">
        <w:rPr>
          <w:rFonts w:ascii="Arial" w:hAnsi="Arial" w:eastAsia="Arial" w:cs="Arial"/>
          <w:b w:val="0"/>
          <w:bCs w:val="0"/>
          <w:i w:val="0"/>
          <w:iCs w:val="0"/>
          <w:caps w:val="0"/>
          <w:smallCaps w:val="0"/>
          <w:noProof w:val="0"/>
          <w:color w:val="auto"/>
          <w:sz w:val="24"/>
          <w:szCs w:val="24"/>
          <w:lang w:val="nb-NO"/>
        </w:rPr>
        <w:t>g det har det ikke gjort nå på over ½ år.</w:t>
      </w:r>
    </w:p>
    <w:p w:rsidRPr="005060A4" w:rsidR="005060A4" w:rsidP="70960EE3" w:rsidRDefault="005060A4" w14:paraId="33F6C9FB" w14:textId="68F73B5A">
      <w:pPr>
        <w:pStyle w:val="Normal"/>
        <w:suppressLineNumbers w:val="0"/>
        <w:shd w:val="clear" w:color="auto" w:fill="FFFFFF" w:themeFill="background1"/>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auto"/>
          <w:sz w:val="24"/>
          <w:szCs w:val="24"/>
          <w:lang w:val="nb-NO"/>
        </w:rPr>
      </w:pPr>
    </w:p>
    <w:p w:rsidRPr="005060A4" w:rsidR="005060A4" w:rsidP="70960EE3" w:rsidRDefault="005060A4" w14:paraId="273A50AD" w14:textId="7AC1277E">
      <w:pPr>
        <w:pStyle w:val="Normal"/>
        <w:suppressLineNumbers w:val="0"/>
        <w:shd w:val="clear" w:color="auto" w:fill="FFFFFF" w:themeFill="background1"/>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auto"/>
          <w:sz w:val="24"/>
          <w:szCs w:val="24"/>
          <w:lang w:val="nb-NO"/>
        </w:rPr>
      </w:pPr>
      <w:r w:rsidRPr="70960EE3" w:rsidR="6974A75F">
        <w:rPr>
          <w:rFonts w:ascii="Arial" w:hAnsi="Arial" w:eastAsia="Arial" w:cs="Arial"/>
          <w:b w:val="0"/>
          <w:bCs w:val="0"/>
          <w:i w:val="0"/>
          <w:iCs w:val="0"/>
          <w:caps w:val="0"/>
          <w:smallCaps w:val="0"/>
          <w:noProof w:val="0"/>
          <w:color w:val="auto"/>
          <w:sz w:val="24"/>
          <w:szCs w:val="24"/>
          <w:lang w:val="nb-NO"/>
        </w:rPr>
        <w:t xml:space="preserve">Men det vi vet ar at vi fikk 9 nye bidragsytere på </w:t>
      </w:r>
      <w:r w:rsidRPr="70960EE3" w:rsidR="61ECEB5A">
        <w:rPr>
          <w:rFonts w:ascii="Arial" w:hAnsi="Arial" w:eastAsia="Arial" w:cs="Arial"/>
          <w:b w:val="0"/>
          <w:bCs w:val="0"/>
          <w:i w:val="0"/>
          <w:iCs w:val="0"/>
          <w:caps w:val="0"/>
          <w:smallCaps w:val="0"/>
          <w:noProof w:val="0"/>
          <w:color w:val="auto"/>
          <w:sz w:val="24"/>
          <w:szCs w:val="24"/>
          <w:lang w:val="nb-NO"/>
        </w:rPr>
        <w:t>tillitsvalgts</w:t>
      </w:r>
      <w:r w:rsidRPr="70960EE3" w:rsidR="6974A75F">
        <w:rPr>
          <w:rFonts w:ascii="Arial" w:hAnsi="Arial" w:eastAsia="Arial" w:cs="Arial"/>
          <w:b w:val="0"/>
          <w:bCs w:val="0"/>
          <w:i w:val="0"/>
          <w:iCs w:val="0"/>
          <w:caps w:val="0"/>
          <w:smallCaps w:val="0"/>
          <w:noProof w:val="0"/>
          <w:color w:val="auto"/>
          <w:sz w:val="24"/>
          <w:szCs w:val="24"/>
          <w:lang w:val="nb-NO"/>
        </w:rPr>
        <w:t xml:space="preserve"> samlingen vi hadde i november. </w:t>
      </w:r>
    </w:p>
    <w:p w:rsidRPr="005060A4" w:rsidR="005060A4" w:rsidP="70960EE3" w:rsidRDefault="005060A4" w14:paraId="235B9D58" w14:textId="589EC293">
      <w:pPr>
        <w:pStyle w:val="Normal"/>
        <w:spacing w:after="0" w:line="240" w:lineRule="auto"/>
        <w:rPr>
          <w:rFonts w:ascii="Arial" w:hAnsi="Arial" w:eastAsia="Arial" w:cs="Arial"/>
          <w:b w:val="0"/>
          <w:bCs w:val="0"/>
          <w:i w:val="0"/>
          <w:iCs w:val="0"/>
          <w:caps w:val="0"/>
          <w:smallCaps w:val="0"/>
          <w:noProof w:val="0"/>
          <w:color w:val="auto" w:themeColor="text1" w:themeTint="FF" w:themeShade="FF"/>
          <w:sz w:val="24"/>
          <w:szCs w:val="24"/>
          <w:lang w:val="nb-NO"/>
        </w:rPr>
      </w:pPr>
    </w:p>
    <w:p w:rsidRPr="00EC1E15" w:rsidR="005060A4" w:rsidP="70960EE3" w:rsidRDefault="005060A4" w14:paraId="54060379" w14:textId="39D8A668">
      <w:pPr>
        <w:pStyle w:val="Overskrift2"/>
        <w:rPr>
          <w:color w:val="auto"/>
        </w:rPr>
      </w:pPr>
      <w:bookmarkStart w:name="_Toc503375669" w:id="420"/>
      <w:bookmarkStart w:name="_Toc535358379" w:id="421"/>
      <w:bookmarkStart w:name="_Toc26884331" w:id="422"/>
      <w:bookmarkStart w:name="_Toc61517738" w:id="423"/>
      <w:bookmarkStart w:name="_Toc90301622" w:id="424"/>
      <w:bookmarkStart w:name="_Toc980183009" w:id="1797214996"/>
      <w:r w:rsidRPr="6D05B54E" w:rsidR="005060A4">
        <w:rPr>
          <w:color w:val="auto"/>
        </w:rPr>
        <w:t>Yrkesseksjon kontor og administrasjon</w:t>
      </w:r>
      <w:bookmarkEnd w:id="420"/>
      <w:bookmarkEnd w:id="421"/>
      <w:bookmarkEnd w:id="422"/>
      <w:bookmarkEnd w:id="423"/>
      <w:bookmarkEnd w:id="424"/>
      <w:bookmarkEnd w:id="1797214996"/>
    </w:p>
    <w:p w:rsidRPr="00EC1E15" w:rsidR="005060A4" w:rsidP="70960EE3" w:rsidRDefault="005060A4" w14:paraId="05C01EB7" w14:textId="77777777">
      <w:pPr>
        <w:rPr>
          <w:color w:val="auto"/>
        </w:rPr>
      </w:pPr>
      <w:r w:rsidRPr="70960EE3" w:rsidR="005060A4">
        <w:rPr>
          <w:color w:val="auto"/>
        </w:rPr>
        <w:t xml:space="preserve">Yrkesfaglige tillitsvalgte skal legge til rette for godt og engasjerende fagligpolitisk og yrkespolitisk arbeid i fagforeningen og klubbene. Yrkesseksjonsutvalget er en viktig bidragsyter i vervearbeidet og vil derfor inkluderes i fagforeningens og klubbenes planlagte medlemsaktivitet. </w:t>
      </w:r>
    </w:p>
    <w:p w:rsidRPr="00EC1E15" w:rsidR="005060A4" w:rsidP="70960EE3" w:rsidRDefault="005060A4" w14:paraId="3666F938" w14:textId="77777777">
      <w:pPr>
        <w:ind w:left="708"/>
        <w:rPr>
          <w:color w:val="auto"/>
        </w:rPr>
      </w:pPr>
    </w:p>
    <w:p w:rsidRPr="00EC1E15" w:rsidR="005060A4" w:rsidP="70960EE3" w:rsidRDefault="005060A4" w14:paraId="2773AFAA" w14:textId="77777777">
      <w:pPr>
        <w:rPr>
          <w:b w:val="1"/>
          <w:bCs w:val="1"/>
          <w:color w:val="auto"/>
        </w:rPr>
      </w:pPr>
      <w:r w:rsidRPr="70960EE3" w:rsidR="005060A4">
        <w:rPr>
          <w:b w:val="1"/>
          <w:bCs w:val="1"/>
          <w:color w:val="auto"/>
        </w:rPr>
        <w:t>Tiltak/aktivitet 1:</w:t>
      </w:r>
    </w:p>
    <w:p w:rsidRPr="00EC1E15" w:rsidR="005060A4" w:rsidP="70960EE3" w:rsidRDefault="005060A4" w14:paraId="1C26C9D4" w14:textId="41D887BB">
      <w:pPr>
        <w:rPr>
          <w:color w:val="auto"/>
        </w:rPr>
      </w:pPr>
      <w:r w:rsidRPr="70960EE3" w:rsidR="005060A4">
        <w:rPr>
          <w:color w:val="auto"/>
        </w:rPr>
        <w:t xml:space="preserve">Lage egen </w:t>
      </w:r>
      <w:r w:rsidRPr="70960EE3" w:rsidR="09B60B82">
        <w:rPr>
          <w:color w:val="auto"/>
        </w:rPr>
        <w:t xml:space="preserve">Aktivitetsplan </w:t>
      </w:r>
      <w:r w:rsidRPr="70960EE3" w:rsidR="005060A4">
        <w:rPr>
          <w:color w:val="auto"/>
        </w:rPr>
        <w:t xml:space="preserve">med </w:t>
      </w:r>
      <w:r w:rsidRPr="70960EE3" w:rsidR="69336557">
        <w:rPr>
          <w:color w:val="auto"/>
        </w:rPr>
        <w:t>aktiviteter</w:t>
      </w:r>
      <w:r w:rsidRPr="70960EE3" w:rsidR="005060A4">
        <w:rPr>
          <w:color w:val="auto"/>
        </w:rPr>
        <w:t xml:space="preserve"> som engasjerer ulike faggrupper innenfor sine områder. </w:t>
      </w:r>
    </w:p>
    <w:p w:rsidRPr="00EC1E15" w:rsidR="005060A4" w:rsidP="70960EE3" w:rsidRDefault="005060A4" w14:paraId="17197EEB" w14:textId="77777777">
      <w:pPr>
        <w:rPr>
          <w:color w:val="auto"/>
        </w:rPr>
      </w:pPr>
      <w:r w:rsidRPr="70960EE3" w:rsidR="005060A4">
        <w:rPr>
          <w:b w:val="1"/>
          <w:bCs w:val="1"/>
          <w:color w:val="auto"/>
        </w:rPr>
        <w:t>Ansvar:</w:t>
      </w:r>
      <w:r w:rsidRPr="70960EE3" w:rsidR="005060A4">
        <w:rPr>
          <w:color w:val="auto"/>
        </w:rPr>
        <w:t xml:space="preserve"> Yrkesseksjonsleder</w:t>
      </w:r>
    </w:p>
    <w:p w:rsidRPr="00EC1E15" w:rsidR="005060A4" w:rsidP="70960EE3" w:rsidRDefault="005060A4" w14:paraId="4826B9FD" w14:textId="6BDE271F">
      <w:pPr>
        <w:rPr>
          <w:color w:val="auto"/>
        </w:rPr>
      </w:pPr>
      <w:r w:rsidRPr="70960EE3" w:rsidR="005060A4">
        <w:rPr>
          <w:b w:val="1"/>
          <w:bCs w:val="1"/>
          <w:color w:val="auto"/>
        </w:rPr>
        <w:t>Frist:</w:t>
      </w:r>
      <w:r w:rsidRPr="70960EE3" w:rsidR="005060A4">
        <w:rPr>
          <w:color w:val="auto"/>
        </w:rPr>
        <w:t xml:space="preserve"> 01.03.202</w:t>
      </w:r>
      <w:r w:rsidRPr="70960EE3" w:rsidR="0835E1AA">
        <w:rPr>
          <w:color w:val="auto"/>
        </w:rPr>
        <w:t>4</w:t>
      </w:r>
    </w:p>
    <w:p w:rsidRPr="00EC1E15" w:rsidR="005060A4" w:rsidP="70960EE3" w:rsidRDefault="00AC2530" w14:paraId="10B9F6BB" w14:textId="500397D2">
      <w:pPr>
        <w:rPr>
          <w:rFonts w:cs="Arial"/>
          <w:b w:val="1"/>
          <w:bCs w:val="1"/>
          <w:color w:val="auto"/>
        </w:rPr>
      </w:pPr>
      <w:r w:rsidRPr="70960EE3" w:rsidR="00AC2530">
        <w:rPr>
          <w:rFonts w:cs="Arial"/>
          <w:b w:val="1"/>
          <w:bCs w:val="1"/>
          <w:color w:val="auto"/>
        </w:rPr>
        <w:t>Resultat:</w:t>
      </w:r>
      <w:r w:rsidRPr="70960EE3" w:rsidR="00CE45FA">
        <w:rPr>
          <w:rFonts w:cs="Arial"/>
          <w:b w:val="1"/>
          <w:bCs w:val="1"/>
          <w:color w:val="auto"/>
        </w:rPr>
        <w:t xml:space="preserve"> </w:t>
      </w:r>
      <w:r w:rsidRPr="70960EE3" w:rsidR="4CBCC42B">
        <w:rPr>
          <w:rFonts w:cs="Arial"/>
          <w:b w:val="0"/>
          <w:bCs w:val="0"/>
          <w:color w:val="auto"/>
        </w:rPr>
        <w:t>G</w:t>
      </w:r>
      <w:r w:rsidRPr="70960EE3" w:rsidR="00CE45FA">
        <w:rPr>
          <w:rFonts w:cs="Arial"/>
          <w:color w:val="auto"/>
        </w:rPr>
        <w:t>jennomført</w:t>
      </w:r>
      <w:r w:rsidRPr="70960EE3" w:rsidR="00CE45FA">
        <w:rPr>
          <w:rFonts w:cs="Arial"/>
          <w:b w:val="1"/>
          <w:bCs w:val="1"/>
          <w:color w:val="auto"/>
        </w:rPr>
        <w:t xml:space="preserve"> </w:t>
      </w:r>
    </w:p>
    <w:p w:rsidRPr="00EC1E15" w:rsidR="00AC2530" w:rsidP="70960EE3" w:rsidRDefault="00AC2530" w14:paraId="212E7E04" w14:textId="77777777">
      <w:pPr>
        <w:ind w:firstLine="432"/>
        <w:rPr>
          <w:color w:val="auto"/>
        </w:rPr>
      </w:pPr>
    </w:p>
    <w:p w:rsidRPr="00EC1E15" w:rsidR="005060A4" w:rsidP="70960EE3" w:rsidRDefault="005060A4" w14:paraId="493B12EA" w14:textId="35994624">
      <w:pPr>
        <w:pStyle w:val="Overskrift2"/>
        <w:rPr>
          <w:color w:val="auto"/>
        </w:rPr>
      </w:pPr>
      <w:bookmarkStart w:name="_Toc503375670" w:id="426"/>
      <w:bookmarkStart w:name="_Toc535358380" w:id="427"/>
      <w:bookmarkStart w:name="_Toc26884332" w:id="428"/>
      <w:bookmarkStart w:name="_Toc61517739" w:id="429"/>
      <w:bookmarkStart w:name="_Toc90301623" w:id="430"/>
      <w:bookmarkStart w:name="_Toc1327226941" w:id="874672928"/>
      <w:r w:rsidRPr="6D05B54E" w:rsidR="005060A4">
        <w:rPr>
          <w:color w:val="auto"/>
        </w:rPr>
        <w:t>Yrkesseksjon samferdsel og teknisk</w:t>
      </w:r>
      <w:bookmarkEnd w:id="426"/>
      <w:bookmarkEnd w:id="427"/>
      <w:bookmarkEnd w:id="428"/>
      <w:bookmarkEnd w:id="429"/>
      <w:bookmarkEnd w:id="430"/>
      <w:bookmarkEnd w:id="874672928"/>
    </w:p>
    <w:p w:rsidRPr="00EC1E15" w:rsidR="005060A4" w:rsidP="70960EE3" w:rsidRDefault="005060A4" w14:paraId="7A517093" w14:textId="77777777">
      <w:pPr>
        <w:rPr>
          <w:color w:val="auto"/>
        </w:rPr>
      </w:pPr>
      <w:r w:rsidRPr="70960EE3" w:rsidR="005060A4">
        <w:rPr>
          <w:color w:val="auto"/>
        </w:rPr>
        <w:t>Yrkesfaglige tillitsvalgte skal legge til rette for godt og engasjerende fagligpolitisk og yrkespolitisk arbeid i fagforeningen og klubbene. Yrkesseksjonsutvalget er en viktig bidragsyter i vervearbeidet og vil derfor inkluderes i fagforeningen og klubbenes planlagte medlemsaktivitet.</w:t>
      </w:r>
    </w:p>
    <w:p w:rsidRPr="00EC1E15" w:rsidR="005060A4" w:rsidP="70960EE3" w:rsidRDefault="005060A4" w14:paraId="2158A1E1" w14:textId="77777777">
      <w:pPr>
        <w:rPr>
          <w:color w:val="auto"/>
        </w:rPr>
      </w:pPr>
    </w:p>
    <w:p w:rsidRPr="00EC1E15" w:rsidR="005060A4" w:rsidP="70960EE3" w:rsidRDefault="005060A4" w14:paraId="6046EC8F" w14:textId="77777777">
      <w:pPr>
        <w:rPr>
          <w:b w:val="1"/>
          <w:bCs w:val="1"/>
          <w:color w:val="auto"/>
        </w:rPr>
      </w:pPr>
      <w:r w:rsidRPr="70960EE3" w:rsidR="005060A4">
        <w:rPr>
          <w:b w:val="1"/>
          <w:bCs w:val="1"/>
          <w:color w:val="auto"/>
        </w:rPr>
        <w:t>Tiltak/aktivitet 1:</w:t>
      </w:r>
    </w:p>
    <w:p w:rsidR="07992595" w:rsidP="70960EE3" w:rsidRDefault="07992595" w14:paraId="4A1447DC" w14:textId="62171546">
      <w:pPr>
        <w:rPr>
          <w:color w:val="auto"/>
        </w:rPr>
      </w:pPr>
      <w:r w:rsidRPr="70960EE3" w:rsidR="07992595">
        <w:rPr>
          <w:color w:val="auto"/>
        </w:rPr>
        <w:t>Lage egen Aktivitetsplan med aktiviteter som engasjerer ulike faggrupper innenfor sine områder.</w:t>
      </w:r>
    </w:p>
    <w:p w:rsidRPr="00EC1E15" w:rsidR="005060A4" w:rsidP="70960EE3" w:rsidRDefault="005060A4" w14:paraId="16EE78B8" w14:textId="77777777">
      <w:pPr>
        <w:rPr>
          <w:color w:val="auto"/>
        </w:rPr>
      </w:pPr>
      <w:r w:rsidRPr="70960EE3" w:rsidR="005060A4">
        <w:rPr>
          <w:b w:val="1"/>
          <w:bCs w:val="1"/>
          <w:color w:val="auto"/>
        </w:rPr>
        <w:t>Ansvar:</w:t>
      </w:r>
      <w:r w:rsidRPr="70960EE3" w:rsidR="005060A4">
        <w:rPr>
          <w:color w:val="auto"/>
        </w:rPr>
        <w:t xml:space="preserve"> Yrkesseksjonsleder</w:t>
      </w:r>
    </w:p>
    <w:p w:rsidRPr="00EC1E15" w:rsidR="005060A4" w:rsidP="70960EE3" w:rsidRDefault="005060A4" w14:paraId="5599E86F" w14:textId="165E96AF">
      <w:pPr>
        <w:rPr>
          <w:color w:val="auto"/>
        </w:rPr>
      </w:pPr>
      <w:r w:rsidRPr="70960EE3" w:rsidR="005060A4">
        <w:rPr>
          <w:b w:val="1"/>
          <w:bCs w:val="1"/>
          <w:color w:val="auto"/>
        </w:rPr>
        <w:t>Frist:</w:t>
      </w:r>
      <w:r w:rsidRPr="70960EE3" w:rsidR="005060A4">
        <w:rPr>
          <w:color w:val="auto"/>
        </w:rPr>
        <w:t xml:space="preserve"> 01.03.202</w:t>
      </w:r>
      <w:r w:rsidRPr="70960EE3" w:rsidR="38F1BF22">
        <w:rPr>
          <w:color w:val="auto"/>
        </w:rPr>
        <w:t>4</w:t>
      </w:r>
    </w:p>
    <w:p w:rsidRPr="00EC1E15" w:rsidR="00D2772A" w:rsidP="70960EE3" w:rsidRDefault="002008C2" w14:paraId="6E6C0F5A" w14:textId="62D54CD4">
      <w:pPr>
        <w:rPr>
          <w:rFonts w:cs="Arial"/>
          <w:b w:val="1"/>
          <w:bCs w:val="1"/>
          <w:color w:val="auto"/>
        </w:rPr>
      </w:pPr>
      <w:r w:rsidRPr="70960EE3" w:rsidR="002008C2">
        <w:rPr>
          <w:rFonts w:cs="Arial"/>
          <w:b w:val="1"/>
          <w:bCs w:val="1"/>
          <w:color w:val="auto"/>
        </w:rPr>
        <w:t>Resultat:</w:t>
      </w:r>
      <w:r w:rsidRPr="70960EE3" w:rsidR="00CE45FA">
        <w:rPr>
          <w:rFonts w:cs="Arial"/>
          <w:b w:val="1"/>
          <w:bCs w:val="1"/>
          <w:color w:val="auto"/>
        </w:rPr>
        <w:t xml:space="preserve"> </w:t>
      </w:r>
      <w:r w:rsidRPr="70960EE3" w:rsidR="0F3FA523">
        <w:rPr>
          <w:rFonts w:cs="Arial"/>
          <w:b w:val="0"/>
          <w:bCs w:val="0"/>
          <w:color w:val="auto"/>
        </w:rPr>
        <w:t>G</w:t>
      </w:r>
      <w:r w:rsidRPr="70960EE3" w:rsidR="00D2772A">
        <w:rPr>
          <w:rFonts w:cs="Arial"/>
          <w:color w:val="auto"/>
        </w:rPr>
        <w:t>jennomført</w:t>
      </w:r>
      <w:r w:rsidRPr="70960EE3" w:rsidR="00D2772A">
        <w:rPr>
          <w:rFonts w:cs="Arial"/>
          <w:color w:val="auto"/>
        </w:rPr>
        <w:t xml:space="preserve"> </w:t>
      </w:r>
    </w:p>
    <w:p w:rsidRPr="00EC1E15" w:rsidR="00D2772A" w:rsidP="70960EE3" w:rsidRDefault="00D2772A" w14:paraId="5C9D2072" w14:textId="77777777">
      <w:pPr>
        <w:rPr>
          <w:color w:val="auto"/>
        </w:rPr>
      </w:pPr>
    </w:p>
    <w:p w:rsidRPr="00EC1E15" w:rsidR="005060A4" w:rsidP="70960EE3" w:rsidRDefault="005060A4" w14:paraId="45167C7F" w14:textId="78E65187">
      <w:pPr>
        <w:pStyle w:val="Overskrift2"/>
        <w:rPr>
          <w:color w:val="auto"/>
        </w:rPr>
      </w:pPr>
      <w:bookmarkStart w:name="_Toc408393295" w:id="432"/>
      <w:bookmarkStart w:name="_Toc503375671" w:id="433"/>
      <w:bookmarkStart w:name="_Toc535358381" w:id="434"/>
      <w:bookmarkStart w:name="_Toc26884333" w:id="435"/>
      <w:bookmarkStart w:name="_Toc61517740" w:id="436"/>
      <w:bookmarkStart w:name="_Toc90301624" w:id="437"/>
      <w:bookmarkStart w:name="_Toc503442891" w:id="684726278"/>
      <w:r w:rsidRPr="6D05B54E" w:rsidR="005060A4">
        <w:rPr>
          <w:color w:val="auto"/>
        </w:rPr>
        <w:t>Ungdom</w:t>
      </w:r>
      <w:bookmarkEnd w:id="432"/>
      <w:bookmarkEnd w:id="433"/>
      <w:bookmarkEnd w:id="434"/>
      <w:bookmarkEnd w:id="435"/>
      <w:bookmarkEnd w:id="436"/>
      <w:bookmarkEnd w:id="437"/>
      <w:bookmarkEnd w:id="684726278"/>
    </w:p>
    <w:p w:rsidR="70960EE3" w:rsidP="5E9B2988" w:rsidRDefault="70960EE3" w14:paraId="13A73A44" w14:textId="35DE78D0">
      <w:pPr>
        <w:rPr>
          <w:color w:val="auto"/>
        </w:rPr>
      </w:pPr>
      <w:r w:rsidRPr="5E9B2988" w:rsidR="5AB6771B">
        <w:rPr>
          <w:color w:val="auto"/>
        </w:rPr>
        <w:t>Ungdomstillitsvalgte skal legge til rette for godt og engasjerende ungdomsarbeid i fagforeningen og klubbene. Ungdomsutvalget er en viktig bidragsyter i vervearbeidet og vil derfor inkluderes i fagforeningens og klubbenes planlagte medlemsaktivitet.</w:t>
      </w:r>
    </w:p>
    <w:p w:rsidRPr="00EC1E15" w:rsidR="005060A4" w:rsidP="203BE95B" w:rsidRDefault="005060A4" w14:paraId="0D776076" w14:textId="77777777">
      <w:pPr>
        <w:ind w:left="708"/>
        <w:rPr>
          <w:color w:val="FF0000"/>
        </w:rPr>
      </w:pPr>
    </w:p>
    <w:tbl>
      <w:tblPr>
        <w:tblStyle w:val="Tabellrutenett"/>
        <w:tblW w:w="0" w:type="auto"/>
        <w:tblBorders>
          <w:top w:val="single" w:sz="6"/>
          <w:left w:val="single" w:sz="6"/>
          <w:bottom w:val="single" w:sz="6"/>
          <w:right w:val="single" w:sz="6"/>
        </w:tblBorders>
        <w:tblLayout w:type="fixed"/>
        <w:tblLook w:val="04A0" w:firstRow="1" w:lastRow="0" w:firstColumn="1" w:lastColumn="0" w:noHBand="0" w:noVBand="1"/>
      </w:tblPr>
      <w:tblGrid>
        <w:gridCol w:w="1818"/>
        <w:gridCol w:w="2325"/>
        <w:gridCol w:w="2459"/>
        <w:gridCol w:w="1845"/>
      </w:tblGrid>
      <w:tr w:rsidR="70960EE3" w:rsidTr="70960EE3" w14:paraId="1C56F703">
        <w:trPr>
          <w:trHeight w:val="300"/>
        </w:trPr>
        <w:tc>
          <w:tcPr>
            <w:tcW w:w="1818" w:type="dxa"/>
            <w:tcMar>
              <w:left w:w="105" w:type="dxa"/>
              <w:right w:w="105" w:type="dxa"/>
            </w:tcMar>
            <w:vAlign w:val="top"/>
          </w:tcPr>
          <w:p w:rsidR="70960EE3" w:rsidP="70960EE3" w:rsidRDefault="70960EE3" w14:paraId="69D2BBBF" w14:textId="0BF2BCCD">
            <w:pPr>
              <w:spacing w:after="0" w:line="259" w:lineRule="auto"/>
              <w:rPr>
                <w:rFonts w:ascii="Arial" w:hAnsi="Arial" w:eastAsia="Arial" w:cs="Arial"/>
                <w:b w:val="0"/>
                <w:bCs w:val="0"/>
                <w:i w:val="0"/>
                <w:iCs w:val="0"/>
                <w:caps w:val="0"/>
                <w:smallCaps w:val="0"/>
                <w:color w:val="000000" w:themeColor="text1" w:themeTint="FF" w:themeShade="FF"/>
                <w:sz w:val="24"/>
                <w:szCs w:val="24"/>
              </w:rPr>
            </w:pPr>
            <w:r w:rsidRPr="70960EE3" w:rsidR="70960EE3">
              <w:rPr>
                <w:rFonts w:ascii="Arial" w:hAnsi="Arial" w:eastAsia="Arial" w:cs="Arial"/>
                <w:b w:val="1"/>
                <w:bCs w:val="1"/>
                <w:i w:val="0"/>
                <w:iCs w:val="0"/>
                <w:caps w:val="0"/>
                <w:smallCaps w:val="0"/>
                <w:color w:val="000000" w:themeColor="text1" w:themeTint="FF" w:themeShade="FF"/>
                <w:sz w:val="24"/>
                <w:szCs w:val="24"/>
                <w:lang w:val="nb-NO"/>
              </w:rPr>
              <w:t>Dato</w:t>
            </w:r>
          </w:p>
        </w:tc>
        <w:tc>
          <w:tcPr>
            <w:tcW w:w="2325" w:type="dxa"/>
            <w:tcMar>
              <w:left w:w="105" w:type="dxa"/>
              <w:right w:w="105" w:type="dxa"/>
            </w:tcMar>
            <w:vAlign w:val="top"/>
          </w:tcPr>
          <w:p w:rsidR="70960EE3" w:rsidP="70960EE3" w:rsidRDefault="70960EE3" w14:paraId="7BDF77EF" w14:textId="2E9A85A9">
            <w:pPr>
              <w:spacing w:after="0" w:line="259" w:lineRule="auto"/>
              <w:rPr>
                <w:rFonts w:ascii="Arial" w:hAnsi="Arial" w:eastAsia="Arial" w:cs="Arial"/>
                <w:b w:val="0"/>
                <w:bCs w:val="0"/>
                <w:i w:val="0"/>
                <w:iCs w:val="0"/>
                <w:caps w:val="0"/>
                <w:smallCaps w:val="0"/>
                <w:color w:val="000000" w:themeColor="text1" w:themeTint="FF" w:themeShade="FF"/>
                <w:sz w:val="24"/>
                <w:szCs w:val="24"/>
              </w:rPr>
            </w:pPr>
            <w:r w:rsidRPr="70960EE3" w:rsidR="70960EE3">
              <w:rPr>
                <w:rFonts w:ascii="Arial" w:hAnsi="Arial" w:eastAsia="Arial" w:cs="Arial"/>
                <w:b w:val="1"/>
                <w:bCs w:val="1"/>
                <w:i w:val="0"/>
                <w:iCs w:val="0"/>
                <w:caps w:val="0"/>
                <w:smallCaps w:val="0"/>
                <w:color w:val="000000" w:themeColor="text1" w:themeTint="FF" w:themeShade="FF"/>
                <w:sz w:val="24"/>
                <w:szCs w:val="24"/>
                <w:lang w:val="nb-NO"/>
              </w:rPr>
              <w:t>Aktivitet</w:t>
            </w:r>
          </w:p>
        </w:tc>
        <w:tc>
          <w:tcPr>
            <w:tcW w:w="2459" w:type="dxa"/>
            <w:tcMar>
              <w:left w:w="105" w:type="dxa"/>
              <w:right w:w="105" w:type="dxa"/>
            </w:tcMar>
            <w:vAlign w:val="top"/>
          </w:tcPr>
          <w:p w:rsidR="70960EE3" w:rsidP="70960EE3" w:rsidRDefault="70960EE3" w14:paraId="22A61EDD" w14:textId="51084B8C">
            <w:pPr>
              <w:spacing w:after="0" w:line="259" w:lineRule="auto"/>
              <w:rPr>
                <w:rFonts w:ascii="Arial" w:hAnsi="Arial" w:eastAsia="Arial" w:cs="Arial"/>
                <w:b w:val="0"/>
                <w:bCs w:val="0"/>
                <w:i w:val="0"/>
                <w:iCs w:val="0"/>
                <w:caps w:val="0"/>
                <w:smallCaps w:val="0"/>
                <w:color w:val="000000" w:themeColor="text1" w:themeTint="FF" w:themeShade="FF"/>
                <w:sz w:val="24"/>
                <w:szCs w:val="24"/>
              </w:rPr>
            </w:pPr>
            <w:r w:rsidRPr="70960EE3" w:rsidR="70960EE3">
              <w:rPr>
                <w:rFonts w:ascii="Arial" w:hAnsi="Arial" w:eastAsia="Arial" w:cs="Arial"/>
                <w:b w:val="1"/>
                <w:bCs w:val="1"/>
                <w:i w:val="0"/>
                <w:iCs w:val="0"/>
                <w:caps w:val="0"/>
                <w:smallCaps w:val="0"/>
                <w:color w:val="000000" w:themeColor="text1" w:themeTint="FF" w:themeShade="FF"/>
                <w:sz w:val="24"/>
                <w:szCs w:val="24"/>
                <w:lang w:val="nb-NO"/>
              </w:rPr>
              <w:t>Målgruppe</w:t>
            </w:r>
          </w:p>
        </w:tc>
        <w:tc>
          <w:tcPr>
            <w:tcW w:w="1845" w:type="dxa"/>
            <w:tcMar>
              <w:left w:w="105" w:type="dxa"/>
              <w:right w:w="105" w:type="dxa"/>
            </w:tcMar>
            <w:vAlign w:val="top"/>
          </w:tcPr>
          <w:p w:rsidR="5A7A446E" w:rsidP="70960EE3" w:rsidRDefault="5A7A446E" w14:paraId="2E3A60E5" w14:textId="1A0A7B78">
            <w:pPr>
              <w:pStyle w:val="Normal"/>
              <w:spacing w:line="259" w:lineRule="auto"/>
              <w:jc w:val="left"/>
              <w:rPr>
                <w:rFonts w:ascii="Arial" w:hAnsi="Arial" w:eastAsia="Arial" w:cs="Arial"/>
                <w:b w:val="1"/>
                <w:bCs w:val="1"/>
                <w:i w:val="0"/>
                <w:iCs w:val="0"/>
                <w:caps w:val="0"/>
                <w:smallCaps w:val="0"/>
                <w:color w:val="000000" w:themeColor="text1" w:themeTint="FF" w:themeShade="FF"/>
                <w:sz w:val="24"/>
                <w:szCs w:val="24"/>
                <w:lang w:val="nb-NO"/>
              </w:rPr>
            </w:pPr>
            <w:r w:rsidRPr="70960EE3" w:rsidR="5A7A446E">
              <w:rPr>
                <w:rFonts w:ascii="Arial" w:hAnsi="Arial" w:eastAsia="Arial" w:cs="Arial"/>
                <w:b w:val="1"/>
                <w:bCs w:val="1"/>
                <w:i w:val="0"/>
                <w:iCs w:val="0"/>
                <w:caps w:val="0"/>
                <w:smallCaps w:val="0"/>
                <w:color w:val="000000" w:themeColor="text1" w:themeTint="FF" w:themeShade="FF"/>
                <w:sz w:val="24"/>
                <w:szCs w:val="24"/>
                <w:lang w:val="nb-NO"/>
              </w:rPr>
              <w:t>Resultat</w:t>
            </w:r>
          </w:p>
        </w:tc>
      </w:tr>
      <w:tr w:rsidR="70960EE3" w:rsidTr="70960EE3" w14:paraId="6286A60D">
        <w:trPr>
          <w:trHeight w:val="300"/>
        </w:trPr>
        <w:tc>
          <w:tcPr>
            <w:tcW w:w="1818" w:type="dxa"/>
            <w:tcMar>
              <w:left w:w="105" w:type="dxa"/>
              <w:right w:w="105" w:type="dxa"/>
            </w:tcMar>
            <w:vAlign w:val="top"/>
          </w:tcPr>
          <w:p w:rsidR="70960EE3" w:rsidP="70960EE3" w:rsidRDefault="70960EE3" w14:paraId="27B320EE" w14:textId="140E3C4E">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07.02.2024</w:t>
            </w:r>
          </w:p>
        </w:tc>
        <w:tc>
          <w:tcPr>
            <w:tcW w:w="2325" w:type="dxa"/>
            <w:tcMar>
              <w:left w:w="105" w:type="dxa"/>
              <w:right w:w="105" w:type="dxa"/>
            </w:tcMar>
            <w:vAlign w:val="top"/>
          </w:tcPr>
          <w:p w:rsidR="70960EE3" w:rsidP="70960EE3" w:rsidRDefault="70960EE3" w14:paraId="4C75C2E8" w14:textId="2BB961F7">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s møte</w:t>
            </w:r>
          </w:p>
        </w:tc>
        <w:tc>
          <w:tcPr>
            <w:tcW w:w="2459" w:type="dxa"/>
            <w:tcMar>
              <w:left w:w="105" w:type="dxa"/>
              <w:right w:w="105" w:type="dxa"/>
            </w:tcMar>
            <w:vAlign w:val="top"/>
          </w:tcPr>
          <w:p w:rsidR="70960EE3" w:rsidP="70960EE3" w:rsidRDefault="70960EE3" w14:paraId="7086C966" w14:textId="2BE34C3F">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et</w:t>
            </w:r>
          </w:p>
        </w:tc>
        <w:tc>
          <w:tcPr>
            <w:tcW w:w="1845" w:type="dxa"/>
            <w:tcMar>
              <w:left w:w="105" w:type="dxa"/>
              <w:right w:w="105" w:type="dxa"/>
            </w:tcMar>
            <w:vAlign w:val="top"/>
          </w:tcPr>
          <w:p w:rsidR="52466C16" w:rsidP="70960EE3" w:rsidRDefault="52466C16" w14:paraId="5863B188" w14:textId="5FFD9887">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52466C16">
              <w:rPr>
                <w:rFonts w:ascii="Aptos" w:hAnsi="Aptos" w:eastAsia="Aptos" w:cs="Aptos"/>
                <w:b w:val="0"/>
                <w:bCs w:val="0"/>
                <w:i w:val="0"/>
                <w:iCs w:val="0"/>
                <w:caps w:val="0"/>
                <w:smallCaps w:val="0"/>
                <w:color w:val="000000" w:themeColor="text1" w:themeTint="FF" w:themeShade="FF"/>
                <w:sz w:val="24"/>
                <w:szCs w:val="24"/>
                <w:lang w:val="nb-NO"/>
              </w:rPr>
              <w:t>Gjenn</w:t>
            </w:r>
            <w:r w:rsidRPr="70960EE3" w:rsidR="52466C16">
              <w:rPr>
                <w:rFonts w:ascii="Aptos" w:hAnsi="Aptos" w:eastAsia="Aptos" w:cs="Aptos"/>
                <w:b w:val="0"/>
                <w:bCs w:val="0"/>
                <w:i w:val="0"/>
                <w:iCs w:val="0"/>
                <w:caps w:val="0"/>
                <w:smallCaps w:val="0"/>
                <w:color w:val="000000" w:themeColor="text1" w:themeTint="FF" w:themeShade="FF"/>
                <w:sz w:val="24"/>
                <w:szCs w:val="24"/>
                <w:lang w:val="nb-NO"/>
              </w:rPr>
              <w:t>omført</w:t>
            </w:r>
            <w:r w:rsidRPr="70960EE3" w:rsidR="52466C16">
              <w:rPr>
                <w:rFonts w:ascii="Aptos" w:hAnsi="Aptos" w:eastAsia="Aptos" w:cs="Aptos"/>
                <w:b w:val="0"/>
                <w:bCs w:val="0"/>
                <w:i w:val="0"/>
                <w:iCs w:val="0"/>
                <w:caps w:val="0"/>
                <w:smallCaps w:val="0"/>
                <w:color w:val="000000" w:themeColor="text1" w:themeTint="FF" w:themeShade="FF"/>
                <w:sz w:val="24"/>
                <w:szCs w:val="24"/>
                <w:lang w:val="nb-NO"/>
              </w:rPr>
              <w:t xml:space="preserve"> </w:t>
            </w:r>
          </w:p>
        </w:tc>
      </w:tr>
      <w:tr w:rsidR="70960EE3" w:rsidTr="70960EE3" w14:paraId="1DEA0DC7">
        <w:trPr>
          <w:trHeight w:val="300"/>
        </w:trPr>
        <w:tc>
          <w:tcPr>
            <w:tcW w:w="1818" w:type="dxa"/>
            <w:tcMar>
              <w:left w:w="105" w:type="dxa"/>
              <w:right w:w="105" w:type="dxa"/>
            </w:tcMar>
            <w:vAlign w:val="top"/>
          </w:tcPr>
          <w:p w:rsidR="70960EE3" w:rsidP="70960EE3" w:rsidRDefault="70960EE3" w14:paraId="2BD3E64E" w14:textId="1ED57811">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Februar/Mars</w:t>
            </w:r>
          </w:p>
        </w:tc>
        <w:tc>
          <w:tcPr>
            <w:tcW w:w="2325" w:type="dxa"/>
            <w:tcMar>
              <w:left w:w="105" w:type="dxa"/>
              <w:right w:w="105" w:type="dxa"/>
            </w:tcMar>
            <w:vAlign w:val="top"/>
          </w:tcPr>
          <w:p w:rsidR="70960EE3" w:rsidP="70960EE3" w:rsidRDefault="70960EE3" w14:paraId="521C3FCA" w14:textId="112DCFD3">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Filmkveld / Tema</w:t>
            </w:r>
          </w:p>
        </w:tc>
        <w:tc>
          <w:tcPr>
            <w:tcW w:w="2459" w:type="dxa"/>
            <w:tcMar>
              <w:left w:w="105" w:type="dxa"/>
              <w:right w:w="105" w:type="dxa"/>
            </w:tcMar>
            <w:vAlign w:val="top"/>
          </w:tcPr>
          <w:p w:rsidR="70960EE3" w:rsidP="70960EE3" w:rsidRDefault="70960EE3" w14:paraId="7130F558" w14:textId="63079A3A">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nge Medlemmer</w:t>
            </w:r>
          </w:p>
        </w:tc>
        <w:tc>
          <w:tcPr>
            <w:tcW w:w="1845" w:type="dxa"/>
            <w:tcMar>
              <w:left w:w="105" w:type="dxa"/>
              <w:right w:w="105" w:type="dxa"/>
            </w:tcMar>
            <w:vAlign w:val="top"/>
          </w:tcPr>
          <w:p w:rsidR="0BF48F12" w:rsidP="70960EE3" w:rsidRDefault="0BF48F12" w14:paraId="1C5A2B32" w14:textId="683D915F">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0BF48F12">
              <w:rPr>
                <w:rFonts w:ascii="Aptos" w:hAnsi="Aptos" w:eastAsia="Aptos" w:cs="Aptos"/>
                <w:b w:val="0"/>
                <w:bCs w:val="0"/>
                <w:i w:val="0"/>
                <w:iCs w:val="0"/>
                <w:caps w:val="0"/>
                <w:smallCaps w:val="0"/>
                <w:color w:val="000000" w:themeColor="text1" w:themeTint="FF" w:themeShade="FF"/>
                <w:sz w:val="24"/>
                <w:szCs w:val="24"/>
                <w:lang w:val="nb-NO"/>
              </w:rPr>
              <w:t xml:space="preserve">Ikke gjennomført </w:t>
            </w:r>
          </w:p>
        </w:tc>
      </w:tr>
      <w:tr w:rsidR="70960EE3" w:rsidTr="70960EE3" w14:paraId="6CE09F27">
        <w:trPr>
          <w:trHeight w:val="300"/>
        </w:trPr>
        <w:tc>
          <w:tcPr>
            <w:tcW w:w="1818" w:type="dxa"/>
            <w:tcMar>
              <w:left w:w="105" w:type="dxa"/>
              <w:right w:w="105" w:type="dxa"/>
            </w:tcMar>
            <w:vAlign w:val="top"/>
          </w:tcPr>
          <w:p w:rsidR="70960EE3" w:rsidP="70960EE3" w:rsidRDefault="70960EE3" w14:paraId="5DCAF3F2" w14:textId="02B19038">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03.04.2024</w:t>
            </w:r>
          </w:p>
        </w:tc>
        <w:tc>
          <w:tcPr>
            <w:tcW w:w="2325" w:type="dxa"/>
            <w:tcMar>
              <w:left w:w="105" w:type="dxa"/>
              <w:right w:w="105" w:type="dxa"/>
            </w:tcMar>
            <w:vAlign w:val="top"/>
          </w:tcPr>
          <w:p w:rsidR="70960EE3" w:rsidP="70960EE3" w:rsidRDefault="70960EE3" w14:paraId="5B060D72" w14:textId="224C1C0C">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s møte</w:t>
            </w:r>
          </w:p>
        </w:tc>
        <w:tc>
          <w:tcPr>
            <w:tcW w:w="2459" w:type="dxa"/>
            <w:tcMar>
              <w:left w:w="105" w:type="dxa"/>
              <w:right w:w="105" w:type="dxa"/>
            </w:tcMar>
            <w:vAlign w:val="top"/>
          </w:tcPr>
          <w:p w:rsidR="70960EE3" w:rsidP="70960EE3" w:rsidRDefault="70960EE3" w14:paraId="3848BFEE" w14:textId="748D6134">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et</w:t>
            </w:r>
          </w:p>
        </w:tc>
        <w:tc>
          <w:tcPr>
            <w:tcW w:w="1845" w:type="dxa"/>
            <w:tcMar>
              <w:left w:w="105" w:type="dxa"/>
              <w:right w:w="105" w:type="dxa"/>
            </w:tcMar>
            <w:vAlign w:val="top"/>
          </w:tcPr>
          <w:p w:rsidR="3D81BCE4" w:rsidP="70960EE3" w:rsidRDefault="3D81BCE4" w14:paraId="40A2EAE7" w14:textId="5C480836">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3D81BCE4">
              <w:rPr>
                <w:rFonts w:ascii="Aptos" w:hAnsi="Aptos" w:eastAsia="Aptos" w:cs="Aptos"/>
                <w:b w:val="0"/>
                <w:bCs w:val="0"/>
                <w:i w:val="0"/>
                <w:iCs w:val="0"/>
                <w:caps w:val="0"/>
                <w:smallCaps w:val="0"/>
                <w:color w:val="000000" w:themeColor="text1" w:themeTint="FF" w:themeShade="FF"/>
                <w:sz w:val="24"/>
                <w:szCs w:val="24"/>
                <w:lang w:val="nb-NO"/>
              </w:rPr>
              <w:t>Gjennomført</w:t>
            </w:r>
          </w:p>
        </w:tc>
      </w:tr>
      <w:tr w:rsidR="70960EE3" w:rsidTr="70960EE3" w14:paraId="2ECC4EC0">
        <w:trPr>
          <w:trHeight w:val="300"/>
        </w:trPr>
        <w:tc>
          <w:tcPr>
            <w:tcW w:w="1818" w:type="dxa"/>
            <w:tcMar>
              <w:left w:w="105" w:type="dxa"/>
              <w:right w:w="105" w:type="dxa"/>
            </w:tcMar>
            <w:vAlign w:val="top"/>
          </w:tcPr>
          <w:p w:rsidR="70960EE3" w:rsidP="70960EE3" w:rsidRDefault="70960EE3" w14:paraId="4F75CF1E" w14:textId="37EB6A85">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Mai/Juni</w:t>
            </w:r>
          </w:p>
        </w:tc>
        <w:tc>
          <w:tcPr>
            <w:tcW w:w="2325" w:type="dxa"/>
            <w:tcMar>
              <w:left w:w="105" w:type="dxa"/>
              <w:right w:w="105" w:type="dxa"/>
            </w:tcMar>
            <w:vAlign w:val="top"/>
          </w:tcPr>
          <w:p w:rsidR="70960EE3" w:rsidP="70960EE3" w:rsidRDefault="70960EE3" w14:paraId="380AEAFA" w14:textId="0B017145">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Arbeidsplass besøk</w:t>
            </w:r>
          </w:p>
        </w:tc>
        <w:tc>
          <w:tcPr>
            <w:tcW w:w="2459" w:type="dxa"/>
            <w:tcMar>
              <w:left w:w="105" w:type="dxa"/>
              <w:right w:w="105" w:type="dxa"/>
            </w:tcMar>
            <w:vAlign w:val="top"/>
          </w:tcPr>
          <w:p w:rsidR="70960EE3" w:rsidP="70960EE3" w:rsidRDefault="70960EE3" w14:paraId="2B554818" w14:textId="03D96FDB">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Lærlinger, studenter, unge</w:t>
            </w:r>
          </w:p>
        </w:tc>
        <w:tc>
          <w:tcPr>
            <w:tcW w:w="1845" w:type="dxa"/>
            <w:tcMar>
              <w:left w:w="105" w:type="dxa"/>
              <w:right w:w="105" w:type="dxa"/>
            </w:tcMar>
            <w:vAlign w:val="top"/>
          </w:tcPr>
          <w:p w:rsidR="7B73BAC2" w:rsidP="70960EE3" w:rsidRDefault="7B73BAC2" w14:paraId="7B6E822A" w14:textId="4514062D">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7B73BAC2">
              <w:rPr>
                <w:rFonts w:ascii="Aptos" w:hAnsi="Aptos" w:eastAsia="Aptos" w:cs="Aptos"/>
                <w:b w:val="0"/>
                <w:bCs w:val="0"/>
                <w:i w:val="0"/>
                <w:iCs w:val="0"/>
                <w:caps w:val="0"/>
                <w:smallCaps w:val="0"/>
                <w:color w:val="000000" w:themeColor="text1" w:themeTint="FF" w:themeShade="FF"/>
                <w:sz w:val="24"/>
                <w:szCs w:val="24"/>
                <w:lang w:val="nb-NO"/>
              </w:rPr>
              <w:t>Gjennomført</w:t>
            </w:r>
          </w:p>
        </w:tc>
      </w:tr>
      <w:tr w:rsidR="70960EE3" w:rsidTr="70960EE3" w14:paraId="0E7A1799">
        <w:trPr>
          <w:trHeight w:val="300"/>
        </w:trPr>
        <w:tc>
          <w:tcPr>
            <w:tcW w:w="1818" w:type="dxa"/>
            <w:tcMar>
              <w:left w:w="105" w:type="dxa"/>
              <w:right w:w="105" w:type="dxa"/>
            </w:tcMar>
            <w:vAlign w:val="top"/>
          </w:tcPr>
          <w:p w:rsidR="70960EE3" w:rsidP="70960EE3" w:rsidRDefault="70960EE3" w14:paraId="5C7389C1" w14:textId="6EBE6F91">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12.06.2024</w:t>
            </w:r>
          </w:p>
        </w:tc>
        <w:tc>
          <w:tcPr>
            <w:tcW w:w="2325" w:type="dxa"/>
            <w:tcMar>
              <w:left w:w="105" w:type="dxa"/>
              <w:right w:w="105" w:type="dxa"/>
            </w:tcMar>
            <w:vAlign w:val="top"/>
          </w:tcPr>
          <w:p w:rsidR="70960EE3" w:rsidP="70960EE3" w:rsidRDefault="70960EE3" w14:paraId="58D9E668" w14:textId="60DF5C9B">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s møte</w:t>
            </w:r>
          </w:p>
        </w:tc>
        <w:tc>
          <w:tcPr>
            <w:tcW w:w="2459" w:type="dxa"/>
            <w:tcMar>
              <w:left w:w="105" w:type="dxa"/>
              <w:right w:w="105" w:type="dxa"/>
            </w:tcMar>
            <w:vAlign w:val="top"/>
          </w:tcPr>
          <w:p w:rsidR="70960EE3" w:rsidP="70960EE3" w:rsidRDefault="70960EE3" w14:paraId="4C20FC09" w14:textId="44094ECA">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et</w:t>
            </w:r>
          </w:p>
        </w:tc>
        <w:tc>
          <w:tcPr>
            <w:tcW w:w="1845" w:type="dxa"/>
            <w:tcMar>
              <w:left w:w="105" w:type="dxa"/>
              <w:right w:w="105" w:type="dxa"/>
            </w:tcMar>
            <w:vAlign w:val="top"/>
          </w:tcPr>
          <w:p w:rsidR="11AC5501" w:rsidP="70960EE3" w:rsidRDefault="11AC5501" w14:paraId="26BF89C9" w14:textId="2C223D57">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11AC5501">
              <w:rPr>
                <w:rFonts w:ascii="Aptos" w:hAnsi="Aptos" w:eastAsia="Aptos" w:cs="Aptos"/>
                <w:b w:val="0"/>
                <w:bCs w:val="0"/>
                <w:i w:val="0"/>
                <w:iCs w:val="0"/>
                <w:caps w:val="0"/>
                <w:smallCaps w:val="0"/>
                <w:color w:val="000000" w:themeColor="text1" w:themeTint="FF" w:themeShade="FF"/>
                <w:sz w:val="24"/>
                <w:szCs w:val="24"/>
                <w:lang w:val="nb-NO"/>
              </w:rPr>
              <w:t>Gjennomført</w:t>
            </w:r>
          </w:p>
        </w:tc>
      </w:tr>
      <w:tr w:rsidR="70960EE3" w:rsidTr="70960EE3" w14:paraId="7B0997B7">
        <w:trPr>
          <w:trHeight w:val="300"/>
        </w:trPr>
        <w:tc>
          <w:tcPr>
            <w:tcW w:w="1818" w:type="dxa"/>
            <w:tcMar>
              <w:left w:w="105" w:type="dxa"/>
              <w:right w:w="105" w:type="dxa"/>
            </w:tcMar>
            <w:vAlign w:val="top"/>
          </w:tcPr>
          <w:p w:rsidR="70960EE3" w:rsidP="70960EE3" w:rsidRDefault="70960EE3" w14:paraId="5F127621" w14:textId="1B16BCAF">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August</w:t>
            </w:r>
          </w:p>
        </w:tc>
        <w:tc>
          <w:tcPr>
            <w:tcW w:w="2325" w:type="dxa"/>
            <w:tcMar>
              <w:left w:w="105" w:type="dxa"/>
              <w:right w:w="105" w:type="dxa"/>
            </w:tcMar>
            <w:vAlign w:val="top"/>
          </w:tcPr>
          <w:p w:rsidR="70960EE3" w:rsidP="70960EE3" w:rsidRDefault="70960EE3" w14:paraId="3C076263" w14:textId="3C874B88">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Grillkveld</w:t>
            </w:r>
          </w:p>
        </w:tc>
        <w:tc>
          <w:tcPr>
            <w:tcW w:w="2459" w:type="dxa"/>
            <w:tcMar>
              <w:left w:w="105" w:type="dxa"/>
              <w:right w:w="105" w:type="dxa"/>
            </w:tcMar>
            <w:vAlign w:val="top"/>
          </w:tcPr>
          <w:p w:rsidR="70960EE3" w:rsidP="70960EE3" w:rsidRDefault="70960EE3" w14:paraId="0010CD63" w14:textId="0951F358">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nge Medlemmer</w:t>
            </w:r>
          </w:p>
        </w:tc>
        <w:tc>
          <w:tcPr>
            <w:tcW w:w="1845" w:type="dxa"/>
            <w:tcMar>
              <w:left w:w="105" w:type="dxa"/>
              <w:right w:w="105" w:type="dxa"/>
            </w:tcMar>
            <w:vAlign w:val="top"/>
          </w:tcPr>
          <w:p w:rsidR="12DEBEC3" w:rsidP="70960EE3" w:rsidRDefault="12DEBEC3" w14:paraId="3D52A906" w14:textId="4E6C0543">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12DEBEC3">
              <w:rPr>
                <w:rFonts w:ascii="Aptos" w:hAnsi="Aptos" w:eastAsia="Aptos" w:cs="Aptos"/>
                <w:b w:val="0"/>
                <w:bCs w:val="0"/>
                <w:i w:val="0"/>
                <w:iCs w:val="0"/>
                <w:caps w:val="0"/>
                <w:smallCaps w:val="0"/>
                <w:color w:val="000000" w:themeColor="text1" w:themeTint="FF" w:themeShade="FF"/>
                <w:sz w:val="24"/>
                <w:szCs w:val="24"/>
                <w:lang w:val="nb-NO"/>
              </w:rPr>
              <w:t xml:space="preserve">Ikke gjennomført </w:t>
            </w:r>
          </w:p>
        </w:tc>
      </w:tr>
      <w:tr w:rsidR="70960EE3" w:rsidTr="70960EE3" w14:paraId="3943D398">
        <w:trPr>
          <w:trHeight w:val="300"/>
        </w:trPr>
        <w:tc>
          <w:tcPr>
            <w:tcW w:w="1818" w:type="dxa"/>
            <w:tcMar>
              <w:left w:w="105" w:type="dxa"/>
              <w:right w:w="105" w:type="dxa"/>
            </w:tcMar>
            <w:vAlign w:val="top"/>
          </w:tcPr>
          <w:p w:rsidR="70960EE3" w:rsidP="70960EE3" w:rsidRDefault="70960EE3" w14:paraId="75FF1684" w14:textId="4BB9EBA1">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22.08.2024</w:t>
            </w:r>
          </w:p>
        </w:tc>
        <w:tc>
          <w:tcPr>
            <w:tcW w:w="2325" w:type="dxa"/>
            <w:tcMar>
              <w:left w:w="105" w:type="dxa"/>
              <w:right w:w="105" w:type="dxa"/>
            </w:tcMar>
            <w:vAlign w:val="top"/>
          </w:tcPr>
          <w:p w:rsidR="70960EE3" w:rsidP="70960EE3" w:rsidRDefault="70960EE3" w14:paraId="2BBFC5F6" w14:textId="76D69EFB">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 xml:space="preserve">Utvalgs møte </w:t>
            </w:r>
          </w:p>
        </w:tc>
        <w:tc>
          <w:tcPr>
            <w:tcW w:w="2459" w:type="dxa"/>
            <w:tcMar>
              <w:left w:w="105" w:type="dxa"/>
              <w:right w:w="105" w:type="dxa"/>
            </w:tcMar>
            <w:vAlign w:val="top"/>
          </w:tcPr>
          <w:p w:rsidR="70960EE3" w:rsidP="70960EE3" w:rsidRDefault="70960EE3" w14:paraId="41D84AEF" w14:textId="408836EC">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et</w:t>
            </w:r>
          </w:p>
        </w:tc>
        <w:tc>
          <w:tcPr>
            <w:tcW w:w="1845" w:type="dxa"/>
            <w:tcMar>
              <w:left w:w="105" w:type="dxa"/>
              <w:right w:w="105" w:type="dxa"/>
            </w:tcMar>
            <w:vAlign w:val="top"/>
          </w:tcPr>
          <w:p w:rsidR="2887E631" w:rsidP="70960EE3" w:rsidRDefault="2887E631" w14:paraId="631A8CE9" w14:textId="34324D8F">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2887E631">
              <w:rPr>
                <w:rFonts w:ascii="Aptos" w:hAnsi="Aptos" w:eastAsia="Aptos" w:cs="Aptos"/>
                <w:b w:val="0"/>
                <w:bCs w:val="0"/>
                <w:i w:val="0"/>
                <w:iCs w:val="0"/>
                <w:caps w:val="0"/>
                <w:smallCaps w:val="0"/>
                <w:color w:val="000000" w:themeColor="text1" w:themeTint="FF" w:themeShade="FF"/>
                <w:sz w:val="24"/>
                <w:szCs w:val="24"/>
                <w:lang w:val="nb-NO"/>
              </w:rPr>
              <w:t>Gjennomført</w:t>
            </w:r>
          </w:p>
        </w:tc>
      </w:tr>
      <w:tr w:rsidR="70960EE3" w:rsidTr="70960EE3" w14:paraId="1A75C9B1">
        <w:trPr>
          <w:trHeight w:val="300"/>
        </w:trPr>
        <w:tc>
          <w:tcPr>
            <w:tcW w:w="1818" w:type="dxa"/>
            <w:tcMar>
              <w:left w:w="105" w:type="dxa"/>
              <w:right w:w="105" w:type="dxa"/>
            </w:tcMar>
            <w:vAlign w:val="top"/>
          </w:tcPr>
          <w:p w:rsidR="70960EE3" w:rsidP="70960EE3" w:rsidRDefault="70960EE3" w14:paraId="235B6A6C" w14:textId="5F8B2C91">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September</w:t>
            </w:r>
          </w:p>
        </w:tc>
        <w:tc>
          <w:tcPr>
            <w:tcW w:w="2325" w:type="dxa"/>
            <w:tcMar>
              <w:left w:w="105" w:type="dxa"/>
              <w:right w:w="105" w:type="dxa"/>
            </w:tcMar>
            <w:vAlign w:val="top"/>
          </w:tcPr>
          <w:p w:rsidR="70960EE3" w:rsidP="70960EE3" w:rsidRDefault="70960EE3" w14:paraId="04814EC8" w14:textId="4B71BC27">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Læring</w:t>
            </w:r>
            <w:r w:rsidRPr="70960EE3" w:rsidR="3C11ED35">
              <w:rPr>
                <w:rFonts w:ascii="Aptos" w:hAnsi="Aptos" w:eastAsia="Aptos" w:cs="Aptos"/>
                <w:b w:val="0"/>
                <w:bCs w:val="0"/>
                <w:i w:val="0"/>
                <w:iCs w:val="0"/>
                <w:caps w:val="0"/>
                <w:smallCaps w:val="0"/>
                <w:color w:val="000000" w:themeColor="text1" w:themeTint="FF" w:themeShade="FF"/>
                <w:sz w:val="24"/>
                <w:szCs w:val="24"/>
                <w:lang w:val="nb-NO"/>
              </w:rPr>
              <w:t xml:space="preserve"> </w:t>
            </w:r>
            <w:r w:rsidRPr="70960EE3" w:rsidR="70960EE3">
              <w:rPr>
                <w:rFonts w:ascii="Aptos" w:hAnsi="Aptos" w:eastAsia="Aptos" w:cs="Aptos"/>
                <w:b w:val="0"/>
                <w:bCs w:val="0"/>
                <w:i w:val="0"/>
                <w:iCs w:val="0"/>
                <w:caps w:val="0"/>
                <w:smallCaps w:val="0"/>
                <w:color w:val="000000" w:themeColor="text1" w:themeTint="FF" w:themeShade="FF"/>
                <w:sz w:val="24"/>
                <w:szCs w:val="24"/>
                <w:lang w:val="nb-NO"/>
              </w:rPr>
              <w:t>patrulje</w:t>
            </w:r>
          </w:p>
        </w:tc>
        <w:tc>
          <w:tcPr>
            <w:tcW w:w="2459" w:type="dxa"/>
            <w:tcMar>
              <w:left w:w="105" w:type="dxa"/>
              <w:right w:w="105" w:type="dxa"/>
            </w:tcMar>
            <w:vAlign w:val="top"/>
          </w:tcPr>
          <w:p w:rsidR="70960EE3" w:rsidP="70960EE3" w:rsidRDefault="70960EE3" w14:paraId="7BD32465" w14:textId="1A44FD43">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Lærlinger</w:t>
            </w:r>
          </w:p>
        </w:tc>
        <w:tc>
          <w:tcPr>
            <w:tcW w:w="1845" w:type="dxa"/>
            <w:tcMar>
              <w:left w:w="105" w:type="dxa"/>
              <w:right w:w="105" w:type="dxa"/>
            </w:tcMar>
            <w:vAlign w:val="top"/>
          </w:tcPr>
          <w:p w:rsidR="12F0E7E2" w:rsidP="70960EE3" w:rsidRDefault="12F0E7E2" w14:paraId="155CF731" w14:textId="4E2A692D">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12F0E7E2">
              <w:rPr>
                <w:rFonts w:ascii="Aptos" w:hAnsi="Aptos" w:eastAsia="Aptos" w:cs="Aptos"/>
                <w:b w:val="0"/>
                <w:bCs w:val="0"/>
                <w:i w:val="0"/>
                <w:iCs w:val="0"/>
                <w:caps w:val="0"/>
                <w:smallCaps w:val="0"/>
                <w:color w:val="000000" w:themeColor="text1" w:themeTint="FF" w:themeShade="FF"/>
                <w:sz w:val="24"/>
                <w:szCs w:val="24"/>
                <w:lang w:val="nb-NO"/>
              </w:rPr>
              <w:t>Gjennomført</w:t>
            </w:r>
          </w:p>
        </w:tc>
      </w:tr>
      <w:tr w:rsidR="70960EE3" w:rsidTr="70960EE3" w14:paraId="0041FA47">
        <w:trPr>
          <w:trHeight w:val="300"/>
        </w:trPr>
        <w:tc>
          <w:tcPr>
            <w:tcW w:w="1818" w:type="dxa"/>
            <w:tcMar>
              <w:left w:w="105" w:type="dxa"/>
              <w:right w:w="105" w:type="dxa"/>
            </w:tcMar>
            <w:vAlign w:val="top"/>
          </w:tcPr>
          <w:p w:rsidR="70960EE3" w:rsidP="70960EE3" w:rsidRDefault="70960EE3" w14:paraId="57198441" w14:textId="52212DD6">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03.10.2024</w:t>
            </w:r>
          </w:p>
        </w:tc>
        <w:tc>
          <w:tcPr>
            <w:tcW w:w="2325" w:type="dxa"/>
            <w:tcMar>
              <w:left w:w="105" w:type="dxa"/>
              <w:right w:w="105" w:type="dxa"/>
            </w:tcMar>
            <w:vAlign w:val="top"/>
          </w:tcPr>
          <w:p w:rsidR="70960EE3" w:rsidP="70960EE3" w:rsidRDefault="70960EE3" w14:paraId="42EC6F68" w14:textId="384A36FE">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s møte</w:t>
            </w:r>
          </w:p>
        </w:tc>
        <w:tc>
          <w:tcPr>
            <w:tcW w:w="2459" w:type="dxa"/>
            <w:tcMar>
              <w:left w:w="105" w:type="dxa"/>
              <w:right w:w="105" w:type="dxa"/>
            </w:tcMar>
            <w:vAlign w:val="top"/>
          </w:tcPr>
          <w:p w:rsidR="70960EE3" w:rsidP="70960EE3" w:rsidRDefault="70960EE3" w14:paraId="1CBDCBDD" w14:textId="5DB2A4B4">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et</w:t>
            </w:r>
          </w:p>
        </w:tc>
        <w:tc>
          <w:tcPr>
            <w:tcW w:w="1845" w:type="dxa"/>
            <w:tcMar>
              <w:left w:w="105" w:type="dxa"/>
              <w:right w:w="105" w:type="dxa"/>
            </w:tcMar>
            <w:vAlign w:val="top"/>
          </w:tcPr>
          <w:p w:rsidR="663F46EC" w:rsidP="70960EE3" w:rsidRDefault="663F46EC" w14:paraId="5A98DCD3" w14:textId="0DF9658A">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663F46EC">
              <w:rPr>
                <w:rFonts w:ascii="Aptos" w:hAnsi="Aptos" w:eastAsia="Aptos" w:cs="Aptos"/>
                <w:b w:val="0"/>
                <w:bCs w:val="0"/>
                <w:i w:val="0"/>
                <w:iCs w:val="0"/>
                <w:caps w:val="0"/>
                <w:smallCaps w:val="0"/>
                <w:color w:val="000000" w:themeColor="text1" w:themeTint="FF" w:themeShade="FF"/>
                <w:sz w:val="24"/>
                <w:szCs w:val="24"/>
                <w:lang w:val="nb-NO"/>
              </w:rPr>
              <w:t>Gjennomført</w:t>
            </w:r>
          </w:p>
        </w:tc>
      </w:tr>
      <w:tr w:rsidR="70960EE3" w:rsidTr="70960EE3" w14:paraId="785607C4">
        <w:trPr>
          <w:trHeight w:val="300"/>
        </w:trPr>
        <w:tc>
          <w:tcPr>
            <w:tcW w:w="1818" w:type="dxa"/>
            <w:tcMar>
              <w:left w:w="105" w:type="dxa"/>
              <w:right w:w="105" w:type="dxa"/>
            </w:tcMar>
            <w:vAlign w:val="top"/>
          </w:tcPr>
          <w:p w:rsidR="70960EE3" w:rsidP="70960EE3" w:rsidRDefault="70960EE3" w14:paraId="725E6DE4" w14:textId="1156A712">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November</w:t>
            </w:r>
          </w:p>
        </w:tc>
        <w:tc>
          <w:tcPr>
            <w:tcW w:w="2325" w:type="dxa"/>
            <w:tcMar>
              <w:left w:w="105" w:type="dxa"/>
              <w:right w:w="105" w:type="dxa"/>
            </w:tcMar>
            <w:vAlign w:val="top"/>
          </w:tcPr>
          <w:p w:rsidR="70960EE3" w:rsidP="70960EE3" w:rsidRDefault="70960EE3" w14:paraId="4D2A2801" w14:textId="076F1E57">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Aktivitet</w:t>
            </w:r>
          </w:p>
        </w:tc>
        <w:tc>
          <w:tcPr>
            <w:tcW w:w="2459" w:type="dxa"/>
            <w:tcMar>
              <w:left w:w="105" w:type="dxa"/>
              <w:right w:w="105" w:type="dxa"/>
            </w:tcMar>
            <w:vAlign w:val="top"/>
          </w:tcPr>
          <w:p w:rsidR="70960EE3" w:rsidP="70960EE3" w:rsidRDefault="70960EE3" w14:paraId="4BABC03E" w14:textId="64D919B9">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nge Medlemmer</w:t>
            </w:r>
          </w:p>
        </w:tc>
        <w:tc>
          <w:tcPr>
            <w:tcW w:w="1845" w:type="dxa"/>
            <w:tcMar>
              <w:left w:w="105" w:type="dxa"/>
              <w:right w:w="105" w:type="dxa"/>
            </w:tcMar>
            <w:vAlign w:val="top"/>
          </w:tcPr>
          <w:p w:rsidR="62369E4C" w:rsidP="70960EE3" w:rsidRDefault="62369E4C" w14:paraId="56F9BB7E" w14:textId="002ED31B">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62369E4C">
              <w:rPr>
                <w:rFonts w:ascii="Aptos" w:hAnsi="Aptos" w:eastAsia="Aptos" w:cs="Aptos"/>
                <w:b w:val="0"/>
                <w:bCs w:val="0"/>
                <w:i w:val="0"/>
                <w:iCs w:val="0"/>
                <w:caps w:val="0"/>
                <w:smallCaps w:val="0"/>
                <w:color w:val="000000" w:themeColor="text1" w:themeTint="FF" w:themeShade="FF"/>
                <w:sz w:val="24"/>
                <w:szCs w:val="24"/>
                <w:lang w:val="nb-NO"/>
              </w:rPr>
              <w:t>Gjennomført</w:t>
            </w:r>
          </w:p>
        </w:tc>
      </w:tr>
      <w:tr w:rsidR="70960EE3" w:rsidTr="70960EE3" w14:paraId="59F60C44">
        <w:trPr>
          <w:trHeight w:val="300"/>
        </w:trPr>
        <w:tc>
          <w:tcPr>
            <w:tcW w:w="1818" w:type="dxa"/>
            <w:tcMar>
              <w:left w:w="105" w:type="dxa"/>
              <w:right w:w="105" w:type="dxa"/>
            </w:tcMar>
            <w:vAlign w:val="top"/>
          </w:tcPr>
          <w:p w:rsidR="70960EE3" w:rsidP="70960EE3" w:rsidRDefault="70960EE3" w14:paraId="7D8D6F5D" w14:textId="14DF823A">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11.12.2024</w:t>
            </w:r>
          </w:p>
        </w:tc>
        <w:tc>
          <w:tcPr>
            <w:tcW w:w="2325" w:type="dxa"/>
            <w:tcMar>
              <w:left w:w="105" w:type="dxa"/>
              <w:right w:w="105" w:type="dxa"/>
            </w:tcMar>
            <w:vAlign w:val="top"/>
          </w:tcPr>
          <w:p w:rsidR="70960EE3" w:rsidP="70960EE3" w:rsidRDefault="70960EE3" w14:paraId="555FDF68" w14:textId="09570BA6">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 xml:space="preserve">Utvalgs møte </w:t>
            </w:r>
          </w:p>
        </w:tc>
        <w:tc>
          <w:tcPr>
            <w:tcW w:w="2459" w:type="dxa"/>
            <w:tcMar>
              <w:left w:w="105" w:type="dxa"/>
              <w:right w:w="105" w:type="dxa"/>
            </w:tcMar>
            <w:vAlign w:val="top"/>
          </w:tcPr>
          <w:p w:rsidR="70960EE3" w:rsidP="70960EE3" w:rsidRDefault="70960EE3" w14:paraId="1CB6D543" w14:textId="7444AA67">
            <w:pPr>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4"/>
                <w:szCs w:val="24"/>
              </w:rPr>
            </w:pPr>
            <w:r w:rsidRPr="70960EE3" w:rsidR="70960EE3">
              <w:rPr>
                <w:rFonts w:ascii="Aptos" w:hAnsi="Aptos" w:eastAsia="Aptos" w:cs="Aptos"/>
                <w:b w:val="0"/>
                <w:bCs w:val="0"/>
                <w:i w:val="0"/>
                <w:iCs w:val="0"/>
                <w:caps w:val="0"/>
                <w:smallCaps w:val="0"/>
                <w:color w:val="000000" w:themeColor="text1" w:themeTint="FF" w:themeShade="FF"/>
                <w:sz w:val="24"/>
                <w:szCs w:val="24"/>
                <w:lang w:val="nb-NO"/>
              </w:rPr>
              <w:t>Utvalget</w:t>
            </w:r>
          </w:p>
        </w:tc>
        <w:tc>
          <w:tcPr>
            <w:tcW w:w="1845" w:type="dxa"/>
            <w:tcMar>
              <w:left w:w="105" w:type="dxa"/>
              <w:right w:w="105" w:type="dxa"/>
            </w:tcMar>
            <w:vAlign w:val="top"/>
          </w:tcPr>
          <w:p w:rsidR="3981251B" w:rsidP="70960EE3" w:rsidRDefault="3981251B" w14:paraId="536E3D8B" w14:textId="6787BBA1">
            <w:pPr>
              <w:pStyle w:val="Normal"/>
              <w:spacing w:line="240" w:lineRule="auto"/>
              <w:rPr>
                <w:rFonts w:ascii="Aptos" w:hAnsi="Aptos" w:eastAsia="Aptos" w:cs="Aptos"/>
                <w:b w:val="0"/>
                <w:bCs w:val="0"/>
                <w:i w:val="0"/>
                <w:iCs w:val="0"/>
                <w:caps w:val="0"/>
                <w:smallCaps w:val="0"/>
                <w:color w:val="000000" w:themeColor="text1" w:themeTint="FF" w:themeShade="FF"/>
                <w:sz w:val="24"/>
                <w:szCs w:val="24"/>
                <w:lang w:val="nb-NO"/>
              </w:rPr>
            </w:pPr>
            <w:r w:rsidRPr="70960EE3" w:rsidR="3981251B">
              <w:rPr>
                <w:rFonts w:ascii="Aptos" w:hAnsi="Aptos" w:eastAsia="Aptos" w:cs="Aptos"/>
                <w:b w:val="0"/>
                <w:bCs w:val="0"/>
                <w:i w:val="0"/>
                <w:iCs w:val="0"/>
                <w:caps w:val="0"/>
                <w:smallCaps w:val="0"/>
                <w:color w:val="000000" w:themeColor="text1" w:themeTint="FF" w:themeShade="FF"/>
                <w:sz w:val="24"/>
                <w:szCs w:val="24"/>
                <w:lang w:val="nb-NO"/>
              </w:rPr>
              <w:t>Gjennomført</w:t>
            </w:r>
          </w:p>
        </w:tc>
      </w:tr>
    </w:tbl>
    <w:p w:rsidRPr="008D6E28" w:rsidR="00BA6DE7" w:rsidP="00AA3F40" w:rsidRDefault="00BA6DE7" w14:paraId="028A1969" w14:textId="77777777">
      <w:pPr>
        <w:pStyle w:val="Overskrift1"/>
      </w:pPr>
      <w:bookmarkStart w:name="_Toc367892039" w:id="965631753"/>
      <w:r w:rsidR="00BA6DE7">
        <w:rPr/>
        <w:t>Representasjon</w:t>
      </w:r>
      <w:bookmarkEnd w:id="965631753"/>
    </w:p>
    <w:p w:rsidRPr="002F6EF2" w:rsidR="002F6EF2" w:rsidP="00BA6DE7" w:rsidRDefault="002F6EF2" w14:paraId="56736E04" w14:textId="28058E04">
      <w:r w:rsidR="00BA6DE7">
        <w:rPr/>
        <w:t>Oversikt over hvilke verv fagforeningen har hatt medlemmer i:</w:t>
      </w:r>
    </w:p>
    <w:p w:rsidRPr="00CD049C" w:rsidR="00BA6DE7" w:rsidP="6D05B54E" w:rsidRDefault="00D2772A" w14:paraId="17E07EA7" w14:textId="7F0F9AED">
      <w:pPr>
        <w:pStyle w:val="Overskrift2"/>
        <w:rPr>
          <w:i w:val="1"/>
          <w:iCs w:val="1"/>
        </w:rPr>
      </w:pPr>
      <w:bookmarkStart w:name="_Toc1810341775" w:id="1703255920"/>
      <w:r w:rsidR="00D2772A">
        <w:rPr/>
        <w:t>Fylkets krets Oslo</w:t>
      </w:r>
      <w:bookmarkEnd w:id="1703255920"/>
    </w:p>
    <w:p w:rsidR="00CD049C" w:rsidP="00CD049C" w:rsidRDefault="00CD049C" w14:paraId="26ED55D3" w14:textId="77777777">
      <w:r>
        <w:t xml:space="preserve">Terje Strømsnes, Fylkesstyret </w:t>
      </w:r>
    </w:p>
    <w:p w:rsidR="00CD049C" w:rsidP="00CD049C" w:rsidRDefault="00CD049C" w14:paraId="7A023632" w14:textId="53C50BC1">
      <w:r w:rsidR="23F161F0">
        <w:rPr/>
        <w:t>Lars Ole Beic</w:t>
      </w:r>
      <w:r w:rsidR="0B6F946F">
        <w:rPr/>
        <w:t>h</w:t>
      </w:r>
      <w:r w:rsidR="23F161F0">
        <w:rPr/>
        <w:t xml:space="preserve">mann, Leder </w:t>
      </w:r>
      <w:r w:rsidR="317668B0">
        <w:rPr/>
        <w:t>yrkesseksjonene</w:t>
      </w:r>
      <w:r w:rsidR="23F161F0">
        <w:rPr/>
        <w:t xml:space="preserve"> samferdsel og teknisk i fylket Oslo</w:t>
      </w:r>
    </w:p>
    <w:p w:rsidR="00CD049C" w:rsidP="00CD049C" w:rsidRDefault="00CD049C" w14:paraId="41E6255C" w14:textId="77777777">
      <w:r>
        <w:t>Anne Sandborg, medlem av yrkesseksjon samferdsel og teknisk i fylket Oslo</w:t>
      </w:r>
    </w:p>
    <w:p w:rsidR="00CD049C" w:rsidP="00CD049C" w:rsidRDefault="00CD049C" w14:paraId="35340461" w14:textId="7CBF751C">
      <w:r w:rsidR="00CD049C">
        <w:rPr/>
        <w:t>Håvard Engebretsen, medlem i s</w:t>
      </w:r>
      <w:r w:rsidR="306602A4">
        <w:rPr/>
        <w:t xml:space="preserve">koleringsutvalget </w:t>
      </w:r>
      <w:r w:rsidR="00CD049C">
        <w:rPr/>
        <w:t xml:space="preserve"> </w:t>
      </w:r>
    </w:p>
    <w:p w:rsidR="00322A0A" w:rsidP="00BA6DE7" w:rsidRDefault="00322A0A" w14:paraId="67CB1A30" w14:textId="6642EDA1">
      <w:r w:rsidR="00322A0A">
        <w:rPr/>
        <w:t xml:space="preserve">Unni Vestergren </w:t>
      </w:r>
      <w:r w:rsidR="00322A0A">
        <w:rPr/>
        <w:t>Asthøy</w:t>
      </w:r>
      <w:r w:rsidR="00322A0A">
        <w:rPr/>
        <w:t xml:space="preserve">, </w:t>
      </w:r>
      <w:r w:rsidR="711E3E81">
        <w:rPr/>
        <w:t xml:space="preserve">medlem i </w:t>
      </w:r>
      <w:r w:rsidR="00322A0A">
        <w:rPr/>
        <w:t xml:space="preserve">ungdomsutvalget fylket Oslo </w:t>
      </w:r>
    </w:p>
    <w:p w:rsidR="00322A0A" w:rsidP="00322A0A" w:rsidRDefault="00322A0A" w14:paraId="4764DC82" w14:textId="7679C6DE">
      <w:pPr>
        <w:pStyle w:val="Overskrift2"/>
      </w:pPr>
      <w:bookmarkStart w:name="_Toc378245170" w:id="393130697"/>
      <w:r w:rsidR="00322A0A">
        <w:rPr/>
        <w:t>Fagforbundet nasjonalt</w:t>
      </w:r>
      <w:bookmarkEnd w:id="393130697"/>
      <w:r w:rsidR="00322A0A">
        <w:rPr/>
        <w:t xml:space="preserve"> </w:t>
      </w:r>
    </w:p>
    <w:p w:rsidRPr="00322A0A" w:rsidR="00322A0A" w:rsidP="00BA6DE7" w:rsidRDefault="00322A0A" w14:paraId="4D7C031A" w14:textId="45EB4B2E">
      <w:r w:rsidRPr="00322A0A">
        <w:t xml:space="preserve">Lars Ole Beichmann, varamedlem </w:t>
      </w:r>
      <w:r>
        <w:t>y</w:t>
      </w:r>
      <w:r w:rsidRPr="00322A0A">
        <w:t>rks</w:t>
      </w:r>
      <w:r>
        <w:t>s</w:t>
      </w:r>
      <w:r w:rsidRPr="00322A0A">
        <w:t>esksjon samf</w:t>
      </w:r>
      <w:r>
        <w:t>erdsel og teknisk</w:t>
      </w:r>
    </w:p>
    <w:p w:rsidRPr="008D6E28" w:rsidR="00BA6DE7" w:rsidP="00BA6DE7" w:rsidRDefault="00CD049C" w14:paraId="1EEB5C65" w14:textId="20072751">
      <w:r w:rsidRPr="002F6EF2">
        <w:t>Pål Østre, Faggruppe for vann- o</w:t>
      </w:r>
      <w:r>
        <w:t xml:space="preserve">g avløp fagforbundet nasjonalt </w:t>
      </w:r>
    </w:p>
    <w:p w:rsidRPr="008D6E28" w:rsidR="00BA6DE7" w:rsidP="6D05B54E" w:rsidRDefault="00BA6DE7" w14:paraId="4C45B5AE" w14:textId="77777777">
      <w:pPr>
        <w:pStyle w:val="Overskrift2"/>
        <w:rPr>
          <w:i w:val="1"/>
          <w:iCs w:val="1"/>
        </w:rPr>
      </w:pPr>
      <w:bookmarkStart w:name="_Toc374538463" w:id="444"/>
      <w:bookmarkStart w:name="_Toc464550209" w:id="445"/>
      <w:bookmarkStart w:name="_Toc400401453" w:id="481906232"/>
      <w:r w:rsidR="00BA6DE7">
        <w:rPr/>
        <w:t>Representantskapet i LO i Oslo</w:t>
      </w:r>
      <w:bookmarkEnd w:id="481906232"/>
    </w:p>
    <w:bookmarkEnd w:id="444"/>
    <w:bookmarkEnd w:id="445"/>
    <w:p w:rsidR="00CD049C" w:rsidP="70960EE3" w:rsidRDefault="00CD049C" w14:paraId="6CDCB82A" w14:textId="462B0E67">
      <w:pPr>
        <w:rPr>
          <w:color w:val="auto"/>
          <w:u w:val="single"/>
        </w:rPr>
      </w:pPr>
      <w:r w:rsidRPr="70960EE3" w:rsidR="00CD049C">
        <w:rPr>
          <w:color w:val="auto"/>
          <w:u w:val="single"/>
        </w:rPr>
        <w:t>Fast representant</w:t>
      </w:r>
      <w:r>
        <w:tab/>
      </w:r>
      <w:r>
        <w:tab/>
      </w:r>
      <w:r>
        <w:tab/>
      </w:r>
      <w:r>
        <w:tab/>
      </w:r>
      <w:r w:rsidRPr="70960EE3" w:rsidR="00CD049C">
        <w:rPr>
          <w:color w:val="auto"/>
          <w:u w:val="single"/>
        </w:rPr>
        <w:t xml:space="preserve">Vara representant </w:t>
      </w:r>
    </w:p>
    <w:p w:rsidR="00CD049C" w:rsidP="2D11B9A4" w:rsidRDefault="00CD049C" w14:paraId="0B6B326E" w14:textId="394CEBC0">
      <w:pPr>
        <w:rPr>
          <w:color w:val="FF0000"/>
        </w:rPr>
      </w:pPr>
      <w:r w:rsidRPr="70960EE3" w:rsidR="00CD049C">
        <w:rPr>
          <w:color w:val="auto"/>
        </w:rPr>
        <w:t xml:space="preserve">Terje Strømsnes </w:t>
      </w:r>
      <w:r>
        <w:tab/>
      </w:r>
      <w:r>
        <w:tab/>
      </w:r>
      <w:r>
        <w:tab/>
      </w:r>
      <w:r>
        <w:tab/>
      </w:r>
      <w:r w:rsidRPr="70960EE3" w:rsidR="007965F2">
        <w:rPr>
          <w:color w:val="auto"/>
        </w:rPr>
        <w:t xml:space="preserve">Rune Sem </w:t>
      </w:r>
      <w:r>
        <w:tab/>
      </w:r>
    </w:p>
    <w:p w:rsidR="00CD049C" w:rsidP="70960EE3" w:rsidRDefault="00CD049C" w14:paraId="37B2DA95" w14:textId="0F1FCC3F">
      <w:pPr>
        <w:pStyle w:val="Normal"/>
        <w:rPr>
          <w:color w:val="auto"/>
        </w:rPr>
      </w:pPr>
      <w:r w:rsidRPr="70960EE3" w:rsidR="00CD049C">
        <w:rPr>
          <w:color w:val="auto"/>
        </w:rPr>
        <w:t xml:space="preserve">Håvard </w:t>
      </w:r>
      <w:r w:rsidRPr="70960EE3" w:rsidR="00CD049C">
        <w:rPr>
          <w:color w:val="auto"/>
        </w:rPr>
        <w:t>Engebretsen</w:t>
      </w:r>
      <w:r>
        <w:tab/>
      </w:r>
      <w:r>
        <w:tab/>
      </w:r>
      <w:r>
        <w:tab/>
      </w:r>
      <w:r w:rsidRPr="70960EE3" w:rsidR="54CF3D3F">
        <w:rPr>
          <w:color w:val="auto"/>
        </w:rPr>
        <w:t>Lars-Petter Einarsen</w:t>
      </w:r>
    </w:p>
    <w:p w:rsidR="00CD049C" w:rsidP="70960EE3" w:rsidRDefault="00CD049C" w14:paraId="31CBE8FD" w14:textId="7066F92E">
      <w:pPr>
        <w:rPr>
          <w:color w:val="auto"/>
        </w:rPr>
      </w:pPr>
      <w:r w:rsidRPr="70960EE3" w:rsidR="007965F2">
        <w:rPr>
          <w:color w:val="auto"/>
        </w:rPr>
        <w:t>Unni</w:t>
      </w:r>
      <w:r w:rsidRPr="70960EE3" w:rsidR="007965F2">
        <w:rPr>
          <w:color w:val="auto"/>
        </w:rPr>
        <w:t xml:space="preserve"> Vestergren </w:t>
      </w:r>
      <w:r w:rsidRPr="70960EE3" w:rsidR="007965F2">
        <w:rPr>
          <w:color w:val="auto"/>
        </w:rPr>
        <w:t>Asthøy</w:t>
      </w:r>
      <w:r>
        <w:tab/>
      </w:r>
      <w:r>
        <w:tab/>
      </w:r>
      <w:r>
        <w:tab/>
      </w:r>
      <w:r w:rsidRPr="70960EE3" w:rsidR="780ABB09">
        <w:rPr>
          <w:color w:val="auto"/>
        </w:rPr>
        <w:t xml:space="preserve">Stefan Skymoen </w:t>
      </w:r>
    </w:p>
    <w:p w:rsidRPr="007965F2" w:rsidR="007965F2" w:rsidP="70960EE3" w:rsidRDefault="007965F2" w14:paraId="2CE619F6" w14:textId="6906C458">
      <w:pPr>
        <w:ind w:left="0" w:firstLine="0"/>
        <w:rPr>
          <w:color w:val="auto"/>
          <w:lang w:val="en-US"/>
        </w:rPr>
      </w:pPr>
      <w:r w:rsidRPr="70960EE3" w:rsidR="763530CD">
        <w:rPr>
          <w:i w:val="1"/>
          <w:iCs w:val="1"/>
          <w:strike w:val="1"/>
          <w:color w:val="auto"/>
          <w:lang w:val="en-US"/>
        </w:rPr>
        <w:t xml:space="preserve">Anna </w:t>
      </w:r>
      <w:r w:rsidRPr="70960EE3" w:rsidR="763530CD">
        <w:rPr>
          <w:i w:val="1"/>
          <w:iCs w:val="1"/>
          <w:strike w:val="1"/>
          <w:color w:val="auto"/>
          <w:lang w:val="en-US"/>
        </w:rPr>
        <w:t>Elisabeht</w:t>
      </w:r>
      <w:r w:rsidRPr="70960EE3" w:rsidR="763530CD">
        <w:rPr>
          <w:i w:val="1"/>
          <w:iCs w:val="1"/>
          <w:strike w:val="1"/>
          <w:color w:val="auto"/>
          <w:lang w:val="en-US"/>
        </w:rPr>
        <w:t xml:space="preserve"> Uran</w:t>
      </w:r>
      <w:r w:rsidRPr="70960EE3" w:rsidR="2545526A">
        <w:rPr>
          <w:i w:val="1"/>
          <w:iCs w:val="1"/>
          <w:strike w:val="0"/>
          <w:dstrike w:val="0"/>
          <w:color w:val="auto"/>
          <w:lang w:val="en-US"/>
        </w:rPr>
        <w:t xml:space="preserve"> *</w:t>
      </w:r>
      <w:r>
        <w:tab/>
      </w:r>
      <w:r>
        <w:tab/>
      </w:r>
      <w:r>
        <w:tab/>
      </w:r>
      <w:r w:rsidRPr="70960EE3" w:rsidR="007965F2">
        <w:rPr>
          <w:color w:val="auto"/>
          <w:lang w:val="en-US"/>
        </w:rPr>
        <w:t xml:space="preserve">Gry Christin </w:t>
      </w:r>
      <w:r w:rsidRPr="70960EE3" w:rsidR="007965F2">
        <w:rPr>
          <w:color w:val="auto"/>
          <w:lang w:val="en-US"/>
        </w:rPr>
        <w:t>S</w:t>
      </w:r>
      <w:r w:rsidRPr="70960EE3" w:rsidR="007965F2">
        <w:rPr>
          <w:color w:val="auto"/>
          <w:lang w:val="en-US"/>
        </w:rPr>
        <w:t>jue</w:t>
      </w:r>
    </w:p>
    <w:p w:rsidRPr="007965F2" w:rsidR="00CD049C" w:rsidP="70960EE3" w:rsidRDefault="007965F2" w14:paraId="3FD832E7" w14:textId="3AB8A194">
      <w:pPr>
        <w:ind w:left="0" w:firstLine="0"/>
        <w:rPr>
          <w:b w:val="0"/>
          <w:bCs w:val="0"/>
          <w:color w:val="auto"/>
          <w:lang w:val="en-US"/>
        </w:rPr>
      </w:pPr>
      <w:r w:rsidRPr="70960EE3" w:rsidR="7BF9689A">
        <w:rPr>
          <w:b w:val="0"/>
          <w:bCs w:val="0"/>
          <w:i w:val="1"/>
          <w:iCs w:val="1"/>
          <w:strike w:val="1"/>
          <w:color w:val="auto"/>
          <w:lang w:val="en-US"/>
        </w:rPr>
        <w:t>Lasse Kristiansen</w:t>
      </w:r>
      <w:r w:rsidRPr="70960EE3" w:rsidR="541D3ADB">
        <w:rPr>
          <w:b w:val="0"/>
          <w:bCs w:val="0"/>
          <w:i w:val="1"/>
          <w:iCs w:val="1"/>
          <w:strike w:val="0"/>
          <w:dstrike w:val="0"/>
          <w:color w:val="auto"/>
          <w:lang w:val="en-US"/>
        </w:rPr>
        <w:t xml:space="preserve"> *</w:t>
      </w:r>
      <w:r>
        <w:tab/>
      </w:r>
      <w:r>
        <w:tab/>
      </w:r>
      <w:r>
        <w:tab/>
      </w:r>
      <w:r>
        <w:tab/>
      </w:r>
      <w:r w:rsidRPr="70960EE3" w:rsidR="007965F2">
        <w:rPr>
          <w:b w:val="0"/>
          <w:bCs w:val="0"/>
          <w:color w:val="auto"/>
          <w:lang w:val="en-US"/>
        </w:rPr>
        <w:t>Marius Hansen</w:t>
      </w:r>
    </w:p>
    <w:p w:rsidR="00CD049C" w:rsidP="2D11B9A4" w:rsidRDefault="00CD049C" w14:paraId="65E42AC6" w14:textId="49909B4B">
      <w:pPr>
        <w:rPr>
          <w:color w:val="FF0000"/>
        </w:rPr>
      </w:pPr>
      <w:r w:rsidRPr="70960EE3" w:rsidR="00CD049C">
        <w:rPr>
          <w:color w:val="auto"/>
        </w:rPr>
        <w:t>Anne Sandborg</w:t>
      </w:r>
      <w:r>
        <w:tab/>
      </w:r>
      <w:r>
        <w:tab/>
      </w:r>
      <w:r>
        <w:tab/>
      </w:r>
      <w:r>
        <w:tab/>
      </w:r>
      <w:r w:rsidRPr="70960EE3" w:rsidR="7C861830">
        <w:rPr>
          <w:i w:val="1"/>
          <w:iCs w:val="1"/>
          <w:strike w:val="1"/>
          <w:color w:val="auto"/>
        </w:rPr>
        <w:t>Odd Dagfin Øyen</w:t>
      </w:r>
      <w:r w:rsidRPr="70960EE3" w:rsidR="552B3802">
        <w:rPr>
          <w:i w:val="1"/>
          <w:iCs w:val="1"/>
          <w:strike w:val="0"/>
          <w:dstrike w:val="0"/>
          <w:color w:val="auto"/>
        </w:rPr>
        <w:t xml:space="preserve"> *</w:t>
      </w:r>
      <w:r>
        <w:tab/>
      </w:r>
      <w:r w:rsidRPr="70960EE3" w:rsidR="00CD049C">
        <w:rPr>
          <w:color w:val="FF0000"/>
        </w:rPr>
        <w:t xml:space="preserve"> </w:t>
      </w:r>
    </w:p>
    <w:p w:rsidRPr="008D6E28" w:rsidR="00BA6DE7" w:rsidP="2D11B9A4" w:rsidRDefault="00BA6DE7" w14:paraId="7B186A81" w14:textId="1F6DBD5E">
      <w:pPr>
        <w:rPr>
          <w:color w:val="FF0000"/>
        </w:rPr>
      </w:pPr>
      <w:r w:rsidRPr="70960EE3" w:rsidR="00CD049C">
        <w:rPr>
          <w:color w:val="auto"/>
        </w:rPr>
        <w:t xml:space="preserve">Lars Ole </w:t>
      </w:r>
      <w:r w:rsidRPr="70960EE3" w:rsidR="00CD049C">
        <w:rPr>
          <w:color w:val="auto"/>
        </w:rPr>
        <w:t>Beichmann</w:t>
      </w:r>
      <w:r>
        <w:tab/>
      </w:r>
      <w:r w:rsidRPr="70960EE3" w:rsidR="00CD049C">
        <w:rPr>
          <w:color w:val="FF0000"/>
        </w:rPr>
        <w:t xml:space="preserve"> </w:t>
      </w:r>
      <w:bookmarkStart w:name="_Toc464550211" w:id="447"/>
      <w:r>
        <w:tab/>
      </w:r>
      <w:r>
        <w:tab/>
      </w:r>
      <w:r w:rsidRPr="70960EE3" w:rsidR="28B1E854">
        <w:rPr>
          <w:color w:val="auto"/>
        </w:rPr>
        <w:t xml:space="preserve">Rune Sagen </w:t>
      </w:r>
    </w:p>
    <w:p w:rsidR="7EE24957" w:rsidP="70960EE3" w:rsidRDefault="7EE24957" w14:paraId="6160DF53" w14:textId="1A4653AD">
      <w:pPr>
        <w:rPr>
          <w:color w:val="auto"/>
        </w:rPr>
      </w:pPr>
      <w:r w:rsidRPr="70960EE3" w:rsidR="7EE24957">
        <w:rPr>
          <w:i w:val="1"/>
          <w:iCs w:val="1"/>
          <w:strike w:val="1"/>
          <w:color w:val="auto"/>
        </w:rPr>
        <w:t xml:space="preserve">Ola </w:t>
      </w:r>
      <w:r w:rsidRPr="70960EE3" w:rsidR="7EE24957">
        <w:rPr>
          <w:i w:val="1"/>
          <w:iCs w:val="1"/>
          <w:strike w:val="1"/>
          <w:color w:val="auto"/>
        </w:rPr>
        <w:t>Laskemoen</w:t>
      </w:r>
      <w:r w:rsidRPr="70960EE3" w:rsidR="64955847">
        <w:rPr>
          <w:i w:val="1"/>
          <w:iCs w:val="1"/>
          <w:strike w:val="0"/>
          <w:dstrike w:val="0"/>
          <w:color w:val="auto"/>
        </w:rPr>
        <w:t xml:space="preserve"> *</w:t>
      </w:r>
      <w:r>
        <w:tab/>
      </w:r>
      <w:r>
        <w:tab/>
      </w:r>
      <w:r>
        <w:tab/>
      </w:r>
      <w:r>
        <w:tab/>
      </w:r>
      <w:r w:rsidRPr="70960EE3" w:rsidR="28B1E854">
        <w:rPr>
          <w:color w:val="auto"/>
        </w:rPr>
        <w:t xml:space="preserve">Trond Knudsen </w:t>
      </w:r>
    </w:p>
    <w:p w:rsidR="70960EE3" w:rsidP="70960EE3" w:rsidRDefault="70960EE3" w14:paraId="0E26898F" w14:textId="77A52C4A">
      <w:pPr>
        <w:rPr>
          <w:color w:val="auto"/>
        </w:rPr>
      </w:pPr>
    </w:p>
    <w:p w:rsidR="053AA708" w:rsidP="70960EE3" w:rsidRDefault="053AA708" w14:paraId="065ADB9B" w14:textId="2816E26F">
      <w:pPr>
        <w:rPr>
          <w:i w:val="1"/>
          <w:iCs w:val="1"/>
          <w:color w:val="auto"/>
        </w:rPr>
      </w:pPr>
      <w:r w:rsidRPr="70960EE3" w:rsidR="053AA708">
        <w:rPr>
          <w:i w:val="1"/>
          <w:iCs w:val="1"/>
          <w:color w:val="auto"/>
        </w:rPr>
        <w:t>Navn med overstrykning</w:t>
      </w:r>
      <w:r w:rsidRPr="70960EE3" w:rsidR="6338C9FC">
        <w:rPr>
          <w:i w:val="1"/>
          <w:iCs w:val="1"/>
          <w:color w:val="auto"/>
        </w:rPr>
        <w:t xml:space="preserve"> og * </w:t>
      </w:r>
      <w:r w:rsidRPr="70960EE3" w:rsidR="053AA708">
        <w:rPr>
          <w:i w:val="1"/>
          <w:iCs w:val="1"/>
          <w:color w:val="auto"/>
        </w:rPr>
        <w:t xml:space="preserve">er for å vise hvem man er vare </w:t>
      </w:r>
      <w:r w:rsidRPr="70960EE3" w:rsidR="053AA708">
        <w:rPr>
          <w:i w:val="1"/>
          <w:iCs w:val="1"/>
          <w:color w:val="auto"/>
        </w:rPr>
        <w:t>f</w:t>
      </w:r>
      <w:r w:rsidRPr="70960EE3" w:rsidR="5719A1B6">
        <w:rPr>
          <w:i w:val="1"/>
          <w:iCs w:val="1"/>
          <w:color w:val="auto"/>
        </w:rPr>
        <w:t>o</w:t>
      </w:r>
      <w:r w:rsidRPr="70960EE3" w:rsidR="053AA708">
        <w:rPr>
          <w:i w:val="1"/>
          <w:iCs w:val="1"/>
          <w:color w:val="auto"/>
        </w:rPr>
        <w:t>r</w:t>
      </w:r>
      <w:r w:rsidRPr="70960EE3" w:rsidR="349B4E25">
        <w:rPr>
          <w:i w:val="1"/>
          <w:iCs w:val="1"/>
          <w:color w:val="auto"/>
        </w:rPr>
        <w:t>,</w:t>
      </w:r>
      <w:r w:rsidRPr="70960EE3" w:rsidR="053AA708">
        <w:rPr>
          <w:i w:val="1"/>
          <w:iCs w:val="1"/>
          <w:color w:val="auto"/>
        </w:rPr>
        <w:t xml:space="preserve"> fra</w:t>
      </w:r>
      <w:r w:rsidRPr="70960EE3" w:rsidR="053AA708">
        <w:rPr>
          <w:i w:val="1"/>
          <w:iCs w:val="1"/>
          <w:color w:val="auto"/>
        </w:rPr>
        <w:t xml:space="preserve"> andre foreninger</w:t>
      </w:r>
      <w:r w:rsidRPr="70960EE3" w:rsidR="0E24D5DD">
        <w:rPr>
          <w:i w:val="1"/>
          <w:iCs w:val="1"/>
          <w:color w:val="auto"/>
        </w:rPr>
        <w:t xml:space="preserve">. </w:t>
      </w:r>
      <w:r w:rsidRPr="70960EE3" w:rsidR="053AA708">
        <w:rPr>
          <w:i w:val="1"/>
          <w:iCs w:val="1"/>
          <w:color w:val="auto"/>
        </w:rPr>
        <w:t xml:space="preserve"> </w:t>
      </w:r>
    </w:p>
    <w:p w:rsidRPr="008D6E28" w:rsidR="00BA6DE7" w:rsidP="00AA3F40" w:rsidRDefault="00BA6DE7" w14:paraId="237F2011" w14:textId="77777777">
      <w:pPr>
        <w:pStyle w:val="Overskrift1"/>
      </w:pPr>
      <w:bookmarkStart w:name="_Toc1317335180" w:id="117531051"/>
      <w:r w:rsidR="00BA6DE7">
        <w:rPr/>
        <w:t>Kurs og konferanser</w:t>
      </w:r>
      <w:bookmarkEnd w:id="117531051"/>
      <w:r w:rsidR="00BA6DE7">
        <w:rPr/>
        <w:t xml:space="preserve"> </w:t>
      </w:r>
    </w:p>
    <w:p w:rsidRPr="008D6E28" w:rsidR="00BA6DE7" w:rsidP="00AA3F40" w:rsidRDefault="00AA3F40" w14:paraId="3DFDC0AB" w14:textId="77777777">
      <w:pPr>
        <w:pStyle w:val="Overskrift2"/>
      </w:pPr>
      <w:bookmarkStart w:name="_Toc373316233" w:id="449"/>
      <w:bookmarkStart w:name="_Toc464550198" w:id="450"/>
      <w:bookmarkStart w:name="_Toc1761683521" w:id="1759333389"/>
      <w:r w:rsidR="00AA3F40">
        <w:rPr/>
        <w:t>For t</w:t>
      </w:r>
      <w:r w:rsidR="00BA6DE7">
        <w:rPr/>
        <w:t>illitsvalgte</w:t>
      </w:r>
      <w:bookmarkEnd w:id="449"/>
      <w:bookmarkEnd w:id="450"/>
      <w:bookmarkEnd w:id="1759333389"/>
    </w:p>
    <w:p w:rsidRPr="008D6E28" w:rsidR="00BA6DE7" w:rsidP="00BA6DE7" w:rsidRDefault="00BA6DE7" w14:paraId="4F24943C" w14:textId="77777777"/>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Pr="008D6E28" w:rsidR="00BA6DE7" w:rsidTr="5E9B2988" w14:paraId="0BE51D21" w14:textId="77777777">
        <w:tc>
          <w:tcPr>
            <w:tcW w:w="3544" w:type="dxa"/>
            <w:shd w:val="clear" w:color="auto" w:fill="E7E6E6" w:themeFill="background2"/>
            <w:tcMar/>
          </w:tcPr>
          <w:p w:rsidRPr="008D6E28" w:rsidR="00BA6DE7" w:rsidP="00BA6DE7" w:rsidRDefault="00BA6DE7" w14:paraId="7A8D10EB" w14:textId="77777777">
            <w:pPr>
              <w:rPr>
                <w:b/>
              </w:rPr>
            </w:pPr>
            <w:r w:rsidRPr="008D6E28">
              <w:rPr>
                <w:b/>
              </w:rPr>
              <w:t>Type kurs:</w:t>
            </w:r>
          </w:p>
        </w:tc>
        <w:tc>
          <w:tcPr>
            <w:tcW w:w="1701" w:type="dxa"/>
            <w:shd w:val="clear" w:color="auto" w:fill="E7E6E6" w:themeFill="background2"/>
            <w:tcMar/>
          </w:tcPr>
          <w:p w:rsidRPr="008D6E28" w:rsidR="00BA6DE7" w:rsidP="00BA6DE7" w:rsidRDefault="00BA6DE7" w14:paraId="4E290BA4" w14:textId="77777777">
            <w:pPr>
              <w:rPr>
                <w:b/>
              </w:rPr>
            </w:pPr>
            <w:r w:rsidRPr="008D6E28">
              <w:rPr>
                <w:b/>
              </w:rPr>
              <w:t>Antall TV gjennomført</w:t>
            </w:r>
          </w:p>
        </w:tc>
        <w:tc>
          <w:tcPr>
            <w:tcW w:w="1701" w:type="dxa"/>
            <w:shd w:val="clear" w:color="auto" w:fill="E7E6E6" w:themeFill="background2"/>
            <w:tcMar/>
          </w:tcPr>
          <w:p w:rsidRPr="008D6E28" w:rsidR="00BA6DE7" w:rsidP="00BA6DE7" w:rsidRDefault="00BA6DE7" w14:paraId="67789618" w14:textId="77777777">
            <w:pPr>
              <w:rPr>
                <w:b/>
              </w:rPr>
            </w:pPr>
            <w:r w:rsidRPr="008D6E28">
              <w:rPr>
                <w:b/>
              </w:rPr>
              <w:t>Dato gjennomført</w:t>
            </w:r>
          </w:p>
        </w:tc>
        <w:tc>
          <w:tcPr>
            <w:tcW w:w="2410" w:type="dxa"/>
            <w:shd w:val="clear" w:color="auto" w:fill="E7E6E6" w:themeFill="background2"/>
            <w:tcMar/>
          </w:tcPr>
          <w:p w:rsidRPr="008D6E28" w:rsidR="00BA6DE7" w:rsidP="00BA6DE7" w:rsidRDefault="00BA6DE7" w14:paraId="15839CC3" w14:textId="77777777">
            <w:pPr>
              <w:rPr>
                <w:b/>
              </w:rPr>
            </w:pPr>
            <w:r w:rsidRPr="008D6E28">
              <w:rPr>
                <w:b/>
              </w:rPr>
              <w:t>Registrert i AOF</w:t>
            </w:r>
          </w:p>
        </w:tc>
      </w:tr>
      <w:tr w:rsidRPr="008D6E28" w:rsidR="00BA6DE7" w:rsidTr="5E9B2988" w14:paraId="62546193" w14:textId="77777777">
        <w:tc>
          <w:tcPr>
            <w:tcW w:w="3544" w:type="dxa"/>
            <w:tcMar/>
          </w:tcPr>
          <w:p w:rsidRPr="007965F2" w:rsidR="00BA6DE7" w:rsidP="5E9B2988" w:rsidRDefault="00BA6DE7" w14:paraId="1421A6B7" w14:textId="0683BAED">
            <w:pPr>
              <w:rPr>
                <w:color w:val="auto"/>
              </w:rPr>
            </w:pPr>
            <w:r w:rsidRPr="5E9B2988" w:rsidR="7A13263F">
              <w:rPr>
                <w:color w:val="auto"/>
              </w:rPr>
              <w:t xml:space="preserve">Trinn 3. </w:t>
            </w:r>
            <w:r w:rsidRPr="5E9B2988" w:rsidR="23605472">
              <w:rPr>
                <w:color w:val="auto"/>
              </w:rPr>
              <w:t>1</w:t>
            </w:r>
            <w:r w:rsidRPr="5E9B2988" w:rsidR="665D9A9B">
              <w:rPr>
                <w:color w:val="auto"/>
              </w:rPr>
              <w:t xml:space="preserve"> Fysisk</w:t>
            </w:r>
            <w:r w:rsidRPr="5E9B2988" w:rsidR="6B2ED197">
              <w:rPr>
                <w:color w:val="auto"/>
              </w:rPr>
              <w:t xml:space="preserve"> og 1 Digital </w:t>
            </w:r>
            <w:r>
              <w:tab/>
            </w:r>
          </w:p>
        </w:tc>
        <w:tc>
          <w:tcPr>
            <w:tcW w:w="1701" w:type="dxa"/>
            <w:tcMar/>
          </w:tcPr>
          <w:p w:rsidRPr="007965F2" w:rsidR="00BA6DE7" w:rsidP="5E9B2988" w:rsidRDefault="00843074" w14:paraId="6AD9664E" w14:textId="095B880D">
            <w:pPr>
              <w:rPr>
                <w:color w:val="auto"/>
              </w:rPr>
            </w:pPr>
            <w:r w:rsidRPr="5E9B2988" w:rsidR="39C614DC">
              <w:rPr>
                <w:color w:val="auto"/>
              </w:rPr>
              <w:t>1</w:t>
            </w:r>
            <w:r w:rsidRPr="5E9B2988" w:rsidR="589B06DC">
              <w:rPr>
                <w:color w:val="auto"/>
              </w:rPr>
              <w:t>9</w:t>
            </w:r>
          </w:p>
        </w:tc>
        <w:tc>
          <w:tcPr>
            <w:tcW w:w="1701" w:type="dxa"/>
            <w:tcMar/>
          </w:tcPr>
          <w:p w:rsidRPr="007965F2" w:rsidR="00BA6DE7" w:rsidP="5E9B2988" w:rsidRDefault="00843074" w14:paraId="6BF7610E" w14:textId="6DF2FE7D">
            <w:pPr>
              <w:pStyle w:val="Normal"/>
              <w:suppressLineNumbers w:val="0"/>
              <w:bidi w:val="0"/>
              <w:spacing w:before="0" w:beforeAutospacing="off" w:after="0" w:afterAutospacing="off" w:line="240" w:lineRule="auto"/>
              <w:ind w:left="0" w:right="0"/>
              <w:jc w:val="left"/>
              <w:rPr>
                <w:color w:val="auto"/>
              </w:rPr>
            </w:pPr>
            <w:r w:rsidRPr="5E9B2988" w:rsidR="27C05BFF">
              <w:rPr>
                <w:color w:val="auto"/>
              </w:rPr>
              <w:t xml:space="preserve">April og mai </w:t>
            </w:r>
          </w:p>
        </w:tc>
        <w:tc>
          <w:tcPr>
            <w:tcW w:w="2410" w:type="dxa"/>
            <w:tcMar/>
          </w:tcPr>
          <w:p w:rsidRPr="007965F2" w:rsidR="00BA6DE7" w:rsidP="5E9B2988" w:rsidRDefault="00843074" w14:paraId="25DC539F" w14:textId="0083D154">
            <w:pPr>
              <w:rPr>
                <w:color w:val="auto"/>
              </w:rPr>
            </w:pPr>
            <w:r w:rsidRPr="5E9B2988" w:rsidR="07EEDBDC">
              <w:rPr>
                <w:color w:val="auto"/>
              </w:rPr>
              <w:t xml:space="preserve">Nei </w:t>
            </w:r>
          </w:p>
        </w:tc>
      </w:tr>
      <w:tr w:rsidRPr="008D6E28" w:rsidR="00BA6DE7" w:rsidTr="5E9B2988" w14:paraId="02D2E5CB" w14:textId="77777777">
        <w:tc>
          <w:tcPr>
            <w:tcW w:w="3544" w:type="dxa"/>
            <w:tcMar/>
          </w:tcPr>
          <w:p w:rsidRPr="007965F2" w:rsidR="00BA6DE7" w:rsidP="5E9B2988" w:rsidRDefault="006E0581" w14:paraId="6E4F8EF0" w14:textId="28CF2826">
            <w:pPr>
              <w:rPr>
                <w:color w:val="auto"/>
              </w:rPr>
            </w:pPr>
            <w:r w:rsidRPr="5E9B2988" w:rsidR="32A59643">
              <w:rPr>
                <w:color w:val="auto"/>
              </w:rPr>
              <w:t>Trinn 4 og 5</w:t>
            </w:r>
          </w:p>
        </w:tc>
        <w:tc>
          <w:tcPr>
            <w:tcW w:w="1701" w:type="dxa"/>
            <w:tcMar/>
          </w:tcPr>
          <w:p w:rsidRPr="007965F2" w:rsidR="00BA6DE7" w:rsidP="5E9B2988" w:rsidRDefault="00843074" w14:paraId="63E83F18" w14:textId="1EECEF9C">
            <w:pPr>
              <w:rPr>
                <w:color w:val="auto"/>
              </w:rPr>
            </w:pPr>
            <w:r w:rsidRPr="5E9B2988" w:rsidR="3466A714">
              <w:rPr>
                <w:color w:val="auto"/>
              </w:rPr>
              <w:t>1</w:t>
            </w:r>
            <w:r w:rsidRPr="5E9B2988" w:rsidR="2167CB51">
              <w:rPr>
                <w:color w:val="auto"/>
              </w:rPr>
              <w:t>1</w:t>
            </w:r>
          </w:p>
        </w:tc>
        <w:tc>
          <w:tcPr>
            <w:tcW w:w="1701" w:type="dxa"/>
            <w:tcMar/>
          </w:tcPr>
          <w:p w:rsidRPr="007965F2" w:rsidR="00BA6DE7" w:rsidP="5E9B2988" w:rsidRDefault="00843074" w14:paraId="6FBAD364" w14:textId="437DE5C9">
            <w:pPr>
              <w:rPr>
                <w:color w:val="auto"/>
              </w:rPr>
            </w:pPr>
            <w:r w:rsidRPr="5E9B2988" w:rsidR="2167CB51">
              <w:rPr>
                <w:color w:val="auto"/>
              </w:rPr>
              <w:t>November</w:t>
            </w:r>
          </w:p>
        </w:tc>
        <w:tc>
          <w:tcPr>
            <w:tcW w:w="2410" w:type="dxa"/>
            <w:tcMar/>
          </w:tcPr>
          <w:p w:rsidRPr="007965F2" w:rsidR="00BA6DE7" w:rsidP="5E9B2988" w:rsidRDefault="00843074" w14:paraId="5DC4596E" w14:textId="4FDBCE8D">
            <w:pPr>
              <w:pStyle w:val="Normal"/>
              <w:suppressLineNumbers w:val="0"/>
              <w:bidi w:val="0"/>
              <w:spacing w:before="0" w:beforeAutospacing="off" w:after="0" w:afterAutospacing="off" w:line="240" w:lineRule="auto"/>
              <w:ind w:left="0" w:right="0"/>
              <w:jc w:val="left"/>
              <w:rPr>
                <w:color w:val="auto"/>
              </w:rPr>
            </w:pPr>
            <w:r w:rsidRPr="5E9B2988" w:rsidR="6D37CC68">
              <w:rPr>
                <w:color w:val="auto"/>
              </w:rPr>
              <w:t xml:space="preserve">Nei </w:t>
            </w:r>
          </w:p>
        </w:tc>
      </w:tr>
    </w:tbl>
    <w:p w:rsidR="5E9B2988" w:rsidRDefault="5E9B2988" w14:paraId="1A8E692E" w14:textId="25318DF9"/>
    <w:p w:rsidRPr="008D6E28" w:rsidR="00BA6DE7" w:rsidP="00BA6DE7" w:rsidRDefault="00BA6DE7" w14:paraId="58413833" w14:textId="4399AFAD">
      <w:r w:rsidRPr="008D6E28">
        <w:t xml:space="preserve">Kort orientering om bruk av midler til organisasjonsrettet opplæring: </w:t>
      </w:r>
    </w:p>
    <w:p w:rsidRPr="008D6E28" w:rsidR="00BA6DE7" w:rsidP="06F28D16" w:rsidRDefault="00BA6DE7" w14:paraId="39CA8924" w14:textId="3FFBAFA7">
      <w:pPr>
        <w:pStyle w:val="Listeavsnitt"/>
        <w:numPr>
          <w:ilvl w:val="0"/>
          <w:numId w:val="37"/>
        </w:numPr>
        <w:rPr/>
      </w:pPr>
      <w:r w:rsidR="665D9A9B">
        <w:rPr/>
        <w:t>Fagforening</w:t>
      </w:r>
      <w:r w:rsidR="3DA1AA52">
        <w:rPr/>
        <w:t>en</w:t>
      </w:r>
      <w:r w:rsidR="665D9A9B">
        <w:rPr/>
        <w:t xml:space="preserve"> har ikke fått midler til organisasjon rettet opplæring. </w:t>
      </w:r>
      <w:r w:rsidR="0823D4FB">
        <w:rPr/>
        <w:t xml:space="preserve"> </w:t>
      </w:r>
    </w:p>
    <w:p w:rsidR="5E9B2988" w:rsidP="5E9B2988" w:rsidRDefault="5E9B2988" w14:paraId="634A9A8F" w14:textId="4E9A5A03">
      <w:pPr>
        <w:pStyle w:val="Overskrift2"/>
      </w:pPr>
    </w:p>
    <w:p w:rsidR="5E9B2988" w:rsidP="5E9B2988" w:rsidRDefault="5E9B2988" w14:paraId="3698BDE4" w14:textId="06F5AB7B">
      <w:pPr>
        <w:pStyle w:val="Overskrift2"/>
      </w:pPr>
    </w:p>
    <w:p w:rsidRPr="008D6E28" w:rsidR="00BA6DE7" w:rsidP="00AA3F40" w:rsidRDefault="00BA6DE7" w14:paraId="78DF7652" w14:textId="77777777">
      <w:pPr>
        <w:pStyle w:val="Overskrift2"/>
      </w:pPr>
      <w:bookmarkStart w:name="_Toc464550199" w:id="453"/>
      <w:bookmarkStart w:name="_Toc605629516" w:id="998748911"/>
      <w:r w:rsidR="00BA6DE7">
        <w:rPr/>
        <w:t>Andre kurs og konferanser</w:t>
      </w:r>
      <w:bookmarkEnd w:id="453"/>
      <w:bookmarkEnd w:id="998748911"/>
      <w:r w:rsidR="00BA6DE7">
        <w:rPr/>
        <w:t xml:space="preserve"> </w:t>
      </w:r>
    </w:p>
    <w:p w:rsidRPr="008D6E28" w:rsidR="00BA6DE7" w:rsidP="00BA6DE7" w:rsidRDefault="00BA6DE7" w14:paraId="1BB6F150" w14:textId="1E74A350">
      <w:r w:rsidR="00BA6DE7">
        <w:rPr/>
        <w:t>(Øvrige typer kurs, konferanser, seminar, opplæringstiltak med videre - som tillitsvalgte har deltatt på i regi av andre enn fagforeningen</w:t>
      </w:r>
      <w:r w:rsidR="09BAFE39">
        <w:rPr/>
        <w:t>.</w:t>
      </w:r>
    </w:p>
    <w:tbl>
      <w:tblPr>
        <w:tblStyle w:val="Tabellrutenett"/>
        <w:tblW w:w="9621" w:type="dxa"/>
        <w:tblInd w:w="108" w:type="dxa"/>
        <w:tblLayout w:type="fixed"/>
        <w:tblLook w:val="04A0" w:firstRow="1" w:lastRow="0" w:firstColumn="1" w:lastColumn="0" w:noHBand="0" w:noVBand="1"/>
      </w:tblPr>
      <w:tblGrid>
        <w:gridCol w:w="4282"/>
        <w:gridCol w:w="2268"/>
        <w:gridCol w:w="1275"/>
        <w:gridCol w:w="1796"/>
      </w:tblGrid>
      <w:tr w:rsidRPr="008D6E28" w:rsidR="00BA6DE7" w:rsidTr="70960EE3" w14:paraId="5FE0E30F" w14:textId="77777777">
        <w:tc>
          <w:tcPr>
            <w:tcW w:w="4282" w:type="dxa"/>
            <w:shd w:val="clear" w:color="auto" w:fill="E7E6E6" w:themeFill="background2"/>
            <w:tcMar/>
          </w:tcPr>
          <w:p w:rsidRPr="008D6E28" w:rsidR="00BA6DE7" w:rsidP="00BA6DE7" w:rsidRDefault="00BA6DE7" w14:paraId="3BFF5D0B" w14:textId="77777777">
            <w:pPr>
              <w:rPr>
                <w:b/>
              </w:rPr>
            </w:pPr>
            <w:r w:rsidRPr="008D6E28">
              <w:rPr>
                <w:b/>
              </w:rPr>
              <w:t xml:space="preserve">Type kurs </w:t>
            </w:r>
          </w:p>
        </w:tc>
        <w:tc>
          <w:tcPr>
            <w:tcW w:w="2268" w:type="dxa"/>
            <w:shd w:val="clear" w:color="auto" w:fill="E7E6E6" w:themeFill="background2"/>
            <w:tcMar/>
          </w:tcPr>
          <w:p w:rsidRPr="008D6E28" w:rsidR="00BA6DE7" w:rsidP="00BA6DE7" w:rsidRDefault="00BA6DE7" w14:paraId="66BE9665" w14:textId="77777777">
            <w:pPr>
              <w:rPr>
                <w:b/>
              </w:rPr>
            </w:pPr>
            <w:r w:rsidRPr="008D6E28">
              <w:rPr>
                <w:b/>
              </w:rPr>
              <w:t>Arrangør</w:t>
            </w:r>
          </w:p>
        </w:tc>
        <w:tc>
          <w:tcPr>
            <w:tcW w:w="1275" w:type="dxa"/>
            <w:shd w:val="clear" w:color="auto" w:fill="E7E6E6" w:themeFill="background2"/>
            <w:tcMar/>
          </w:tcPr>
          <w:p w:rsidRPr="008D6E28" w:rsidR="00BA6DE7" w:rsidP="00BA6DE7" w:rsidRDefault="00BA6DE7" w14:paraId="1B89ACA3" w14:textId="77777777">
            <w:pPr>
              <w:rPr>
                <w:b/>
              </w:rPr>
            </w:pPr>
            <w:r w:rsidRPr="008D6E28">
              <w:rPr>
                <w:b/>
              </w:rPr>
              <w:t>Antall deltakere</w:t>
            </w:r>
          </w:p>
        </w:tc>
        <w:tc>
          <w:tcPr>
            <w:tcW w:w="1796" w:type="dxa"/>
            <w:shd w:val="clear" w:color="auto" w:fill="E7E6E6" w:themeFill="background2"/>
            <w:tcMar/>
          </w:tcPr>
          <w:p w:rsidRPr="008D6E28" w:rsidR="00BA6DE7" w:rsidP="00BA6DE7" w:rsidRDefault="00BA6DE7" w14:paraId="715C348F" w14:textId="77777777">
            <w:pPr>
              <w:rPr>
                <w:b/>
              </w:rPr>
            </w:pPr>
            <w:r w:rsidRPr="008D6E28">
              <w:rPr>
                <w:b/>
              </w:rPr>
              <w:t>Dato gjennomført</w:t>
            </w:r>
          </w:p>
        </w:tc>
      </w:tr>
      <w:tr w:rsidRPr="008D6E28" w:rsidR="00BA6DE7" w:rsidTr="70960EE3" w14:paraId="04338875" w14:textId="77777777">
        <w:tc>
          <w:tcPr>
            <w:tcW w:w="4282" w:type="dxa"/>
            <w:tcMar/>
          </w:tcPr>
          <w:p w:rsidRPr="007965F2" w:rsidR="00843074" w:rsidP="70960EE3" w:rsidRDefault="00843074" w14:paraId="5C9968A6" w14:textId="77777777">
            <w:pPr>
              <w:rPr>
                <w:color w:val="auto"/>
              </w:rPr>
            </w:pPr>
            <w:r w:rsidRPr="70960EE3" w:rsidR="00843074">
              <w:rPr>
                <w:color w:val="auto"/>
              </w:rPr>
              <w:t xml:space="preserve">Opplæring konferanse </w:t>
            </w:r>
          </w:p>
          <w:p w:rsidRPr="007965F2" w:rsidR="00BA6DE7" w:rsidP="70960EE3" w:rsidRDefault="00843074" w14:paraId="2CCB938B" w14:textId="5D7E522F">
            <w:pPr>
              <w:rPr>
                <w:color w:val="auto"/>
              </w:rPr>
            </w:pPr>
            <w:r w:rsidRPr="70960EE3" w:rsidR="00843074">
              <w:rPr>
                <w:color w:val="auto"/>
              </w:rPr>
              <w:t>§1</w:t>
            </w:r>
            <w:r w:rsidRPr="70960EE3" w:rsidR="546582FB">
              <w:rPr>
                <w:color w:val="auto"/>
              </w:rPr>
              <w:t>5</w:t>
            </w:r>
            <w:r w:rsidRPr="70960EE3" w:rsidR="00843074">
              <w:rPr>
                <w:color w:val="auto"/>
              </w:rPr>
              <w:t xml:space="preserve"> AML o</w:t>
            </w:r>
            <w:r w:rsidRPr="70960EE3" w:rsidR="56DF044C">
              <w:rPr>
                <w:color w:val="auto"/>
              </w:rPr>
              <w:t xml:space="preserve">pphør av arbeidsforhold </w:t>
            </w:r>
          </w:p>
        </w:tc>
        <w:tc>
          <w:tcPr>
            <w:tcW w:w="2268" w:type="dxa"/>
            <w:tcMar/>
          </w:tcPr>
          <w:p w:rsidRPr="007965F2" w:rsidR="00BA6DE7" w:rsidP="7DB29CAE" w:rsidRDefault="00843074" w14:paraId="796B98D5" w14:textId="50646920">
            <w:pPr>
              <w:rPr>
                <w:color w:val="auto"/>
              </w:rPr>
            </w:pPr>
            <w:r w:rsidRPr="7DB29CAE" w:rsidR="00843074">
              <w:rPr>
                <w:color w:val="auto"/>
              </w:rPr>
              <w:t xml:space="preserve">Teknisk Fagforening Oslo </w:t>
            </w:r>
          </w:p>
        </w:tc>
        <w:tc>
          <w:tcPr>
            <w:tcW w:w="1275" w:type="dxa"/>
            <w:tcMar/>
          </w:tcPr>
          <w:p w:rsidRPr="007965F2" w:rsidR="00BA6DE7" w:rsidP="70960EE3" w:rsidRDefault="00843074" w14:paraId="344BE600" w14:textId="7F1D3026">
            <w:pPr>
              <w:rPr>
                <w:color w:val="auto"/>
              </w:rPr>
            </w:pPr>
            <w:r w:rsidRPr="70960EE3" w:rsidR="632B4DDC">
              <w:rPr>
                <w:color w:val="auto"/>
              </w:rPr>
              <w:t>4</w:t>
            </w:r>
            <w:r w:rsidRPr="70960EE3" w:rsidR="62066D16">
              <w:rPr>
                <w:color w:val="auto"/>
              </w:rPr>
              <w:t>2</w:t>
            </w:r>
          </w:p>
        </w:tc>
        <w:tc>
          <w:tcPr>
            <w:tcW w:w="1796" w:type="dxa"/>
            <w:tcMar/>
          </w:tcPr>
          <w:p w:rsidRPr="007965F2" w:rsidR="00BA6DE7" w:rsidP="70960EE3" w:rsidRDefault="00843074" w14:paraId="7EE3B4B9" w14:textId="5DABCF69">
            <w:pPr>
              <w:rPr>
                <w:color w:val="auto"/>
              </w:rPr>
            </w:pPr>
            <w:r w:rsidRPr="70960EE3" w:rsidR="00915C7B">
              <w:rPr>
                <w:color w:val="auto"/>
              </w:rPr>
              <w:t>28</w:t>
            </w:r>
            <w:r w:rsidRPr="70960EE3" w:rsidR="00843074">
              <w:rPr>
                <w:color w:val="auto"/>
              </w:rPr>
              <w:t>.</w:t>
            </w:r>
            <w:r w:rsidRPr="70960EE3" w:rsidR="61CBB395">
              <w:rPr>
                <w:color w:val="auto"/>
              </w:rPr>
              <w:t>29</w:t>
            </w:r>
            <w:r w:rsidRPr="70960EE3" w:rsidR="00843074">
              <w:rPr>
                <w:color w:val="auto"/>
              </w:rPr>
              <w:t>/11-</w:t>
            </w:r>
            <w:r w:rsidRPr="70960EE3" w:rsidR="4E41E589">
              <w:rPr>
                <w:color w:val="auto"/>
              </w:rPr>
              <w:t>2</w:t>
            </w:r>
            <w:r w:rsidRPr="70960EE3" w:rsidR="1584B875">
              <w:rPr>
                <w:color w:val="auto"/>
              </w:rPr>
              <w:t>4</w:t>
            </w:r>
          </w:p>
        </w:tc>
      </w:tr>
    </w:tbl>
    <w:p w:rsidRPr="008D6E28" w:rsidR="00BA6DE7" w:rsidP="00BA6DE7" w:rsidRDefault="00BA6DE7" w14:paraId="549B19BB" w14:textId="77777777">
      <w:r w:rsidRPr="008D6E28">
        <w:t xml:space="preserve">Kort orientering om bruk av midler til organisasjonsrettet opplæring: </w:t>
      </w:r>
    </w:p>
    <w:p w:rsidRPr="008D6E28" w:rsidR="00BA6DE7" w:rsidP="00BA6DE7" w:rsidRDefault="00843074" w14:paraId="06686FEF" w14:textId="6A8F56B0">
      <w:pPr>
        <w:pStyle w:val="Listeavsnitt"/>
        <w:numPr>
          <w:ilvl w:val="0"/>
          <w:numId w:val="37"/>
        </w:numPr>
      </w:pPr>
      <w:r>
        <w:t>Fagforening</w:t>
      </w:r>
      <w:r w:rsidR="00F74450">
        <w:t>en</w:t>
      </w:r>
      <w:r>
        <w:t xml:space="preserve"> har ikke fått midler til organisasjon rettet opplæring.  </w:t>
      </w:r>
    </w:p>
    <w:p w:rsidRPr="008D6E28" w:rsidR="00BA6DE7" w:rsidP="00AA3F40" w:rsidRDefault="00BA6DE7" w14:paraId="441C626F" w14:textId="77777777">
      <w:pPr>
        <w:pStyle w:val="Overskrift2"/>
      </w:pPr>
      <w:bookmarkStart w:name="_Toc267870753" w:id="385670213"/>
      <w:r w:rsidR="00BA6DE7">
        <w:rPr/>
        <w:t>Yrkesfaglige kurs og konferanser- medlemsrettet</w:t>
      </w:r>
      <w:bookmarkEnd w:id="385670213"/>
    </w:p>
    <w:p w:rsidR="00BA6DE7" w:rsidP="1E695EEB" w:rsidRDefault="00BA6DE7" w14:paraId="4B55937E" w14:textId="58208FB9">
      <w:pPr>
        <w:pStyle w:val="Normal"/>
        <w:suppressLineNumbers w:val="0"/>
        <w:bidi w:val="0"/>
        <w:spacing w:before="0" w:beforeAutospacing="off" w:after="0" w:afterAutospacing="off" w:line="240" w:lineRule="auto"/>
        <w:ind w:left="0" w:right="0"/>
        <w:jc w:val="left"/>
        <w:rPr>
          <w:color w:val="auto"/>
        </w:rPr>
      </w:pPr>
      <w:r w:rsidRPr="1E695EEB" w:rsidR="00BA6DE7">
        <w:rPr>
          <w:color w:val="auto"/>
        </w:rPr>
        <w:t xml:space="preserve">Fagforeningen har i løpet av året </w:t>
      </w:r>
      <w:r w:rsidRPr="1E695EEB" w:rsidR="759F61BA">
        <w:rPr>
          <w:color w:val="auto"/>
        </w:rPr>
        <w:t xml:space="preserve">ikke gjennomført egne </w:t>
      </w:r>
      <w:r w:rsidRPr="1E695EEB" w:rsidR="759F61BA">
        <w:rPr>
          <w:color w:val="auto"/>
        </w:rPr>
        <w:t>yrkesfagelige</w:t>
      </w:r>
      <w:r w:rsidRPr="1E695EEB" w:rsidR="759F61BA">
        <w:rPr>
          <w:color w:val="auto"/>
        </w:rPr>
        <w:t xml:space="preserve"> kurs, men</w:t>
      </w:r>
      <w:r w:rsidRPr="1E695EEB" w:rsidR="759F61BA">
        <w:rPr>
          <w:color w:val="auto"/>
        </w:rPr>
        <w:t xml:space="preserve"> </w:t>
      </w:r>
      <w:r w:rsidRPr="1E695EEB" w:rsidR="67BDD926">
        <w:rPr>
          <w:color w:val="auto"/>
        </w:rPr>
        <w:t>sendte</w:t>
      </w:r>
      <w:r w:rsidRPr="1E695EEB" w:rsidR="759F61BA">
        <w:rPr>
          <w:color w:val="auto"/>
        </w:rPr>
        <w:t xml:space="preserve"> medlemmer på kurs holdt av andre. </w:t>
      </w:r>
    </w:p>
    <w:p w:rsidRPr="007965F2" w:rsidR="00BA6DE7" w:rsidP="1E695EEB" w:rsidRDefault="00BA6DE7" w14:paraId="25D6C40E" w14:textId="77777777">
      <w:pPr>
        <w:rPr>
          <w:color w:val="auto"/>
        </w:rPr>
      </w:pPr>
    </w:p>
    <w:p w:rsidRPr="007965F2" w:rsidR="00BA6DE7" w:rsidP="1E695EEB" w:rsidRDefault="00BA6DE7" w14:paraId="57534655" w14:textId="31F64689">
      <w:pPr>
        <w:rPr>
          <w:i w:val="1"/>
          <w:iCs w:val="1"/>
          <w:color w:val="auto"/>
        </w:rPr>
      </w:pPr>
      <w:bookmarkStart w:name="_Toc17466711" w:id="456"/>
      <w:r w:rsidRPr="1E695EEB" w:rsidR="00BA6DE7">
        <w:rPr>
          <w:color w:val="auto"/>
        </w:rPr>
        <w:t xml:space="preserve">Fagforeningens </w:t>
      </w:r>
      <w:r w:rsidRPr="1E695EEB" w:rsidR="00F74450">
        <w:rPr>
          <w:color w:val="auto"/>
        </w:rPr>
        <w:t>bruk</w:t>
      </w:r>
      <w:r w:rsidRPr="1E695EEB" w:rsidR="00BA6DE7">
        <w:rPr>
          <w:color w:val="auto"/>
        </w:rPr>
        <w:t xml:space="preserve"> av organisatorisk frikjøp</w:t>
      </w:r>
      <w:r w:rsidRPr="1E695EEB" w:rsidR="00F74450">
        <w:rPr>
          <w:color w:val="auto"/>
        </w:rPr>
        <w:t>/ «</w:t>
      </w:r>
      <w:r w:rsidRPr="1E695EEB" w:rsidR="00BA6DE7">
        <w:rPr>
          <w:color w:val="auto"/>
        </w:rPr>
        <w:t>spleiselag»</w:t>
      </w:r>
      <w:bookmarkEnd w:id="456"/>
    </w:p>
    <w:p w:rsidRPr="007965F2" w:rsidR="00BA6DE7" w:rsidP="1E695EEB" w:rsidRDefault="00BA6DE7" w14:paraId="18E7D592" w14:textId="77777777">
      <w:pPr>
        <w:rPr>
          <w:color w:val="auto"/>
        </w:rPr>
      </w:pPr>
    </w:p>
    <w:p w:rsidRPr="007965F2" w:rsidR="00BA6DE7" w:rsidP="1E695EEB" w:rsidRDefault="003B0C39" w14:paraId="38B25C23" w14:textId="1916AC84">
      <w:pPr>
        <w:rPr>
          <w:color w:val="auto"/>
        </w:rPr>
      </w:pPr>
      <w:r w:rsidRPr="1E695EEB" w:rsidR="003B0C39">
        <w:rPr>
          <w:color w:val="auto"/>
        </w:rPr>
        <w:t>F</w:t>
      </w:r>
      <w:r w:rsidRPr="1E695EEB" w:rsidR="00BA6DE7">
        <w:rPr>
          <w:color w:val="auto"/>
        </w:rPr>
        <w:t xml:space="preserve">agforeningen </w:t>
      </w:r>
      <w:r w:rsidRPr="1E695EEB" w:rsidR="003B0C39">
        <w:rPr>
          <w:color w:val="auto"/>
        </w:rPr>
        <w:t xml:space="preserve">har </w:t>
      </w:r>
      <w:r w:rsidRPr="1E695EEB" w:rsidR="00BA6DE7">
        <w:rPr>
          <w:color w:val="auto"/>
        </w:rPr>
        <w:t>søkt om økonomiske midler til organisatorisk frikjøp</w:t>
      </w:r>
      <w:r w:rsidRPr="1E695EEB" w:rsidR="003B0C39">
        <w:rPr>
          <w:color w:val="auto"/>
        </w:rPr>
        <w:t>.</w:t>
      </w:r>
      <w:r w:rsidRPr="1E695EEB" w:rsidR="00BA6DE7">
        <w:rPr>
          <w:color w:val="auto"/>
        </w:rPr>
        <w:t xml:space="preserve"> </w:t>
      </w:r>
    </w:p>
    <w:p w:rsidRPr="007965F2" w:rsidR="00BA6DE7" w:rsidP="1E695EEB" w:rsidRDefault="00BA6DE7" w14:paraId="4CC8AA0D" w14:textId="77777777">
      <w:pPr>
        <w:rPr>
          <w:color w:val="auto"/>
        </w:rPr>
      </w:pPr>
    </w:p>
    <w:p w:rsidRPr="007965F2" w:rsidR="00BA6DE7" w:rsidP="1E695EEB" w:rsidRDefault="003B0C39" w14:paraId="3D2D64AC" w14:textId="68D9AB66">
      <w:pPr>
        <w:rPr>
          <w:color w:val="auto"/>
        </w:rPr>
      </w:pPr>
      <w:r w:rsidRPr="70960EE3" w:rsidR="0B38C2FA">
        <w:rPr>
          <w:color w:val="auto"/>
        </w:rPr>
        <w:t xml:space="preserve">Fagforeninga har </w:t>
      </w:r>
      <w:r w:rsidRPr="70960EE3" w:rsidR="46D33D8B">
        <w:rPr>
          <w:color w:val="auto"/>
        </w:rPr>
        <w:t>ekstrakontingent</w:t>
      </w:r>
      <w:r w:rsidRPr="70960EE3" w:rsidR="46D33D8B">
        <w:rPr>
          <w:color w:val="auto"/>
        </w:rPr>
        <w:t xml:space="preserve"> på 0,10.</w:t>
      </w:r>
      <w:r w:rsidRPr="70960EE3" w:rsidR="11DFBEFD">
        <w:rPr>
          <w:color w:val="auto"/>
        </w:rPr>
        <w:t xml:space="preserve"> </w:t>
      </w:r>
      <w:r w:rsidRPr="70960EE3" w:rsidR="003B0C39">
        <w:rPr>
          <w:color w:val="auto"/>
        </w:rPr>
        <w:t xml:space="preserve">Midlene har blitt brukt til å verve opp dyrepleiere, finne hovedtillitsvalgte blandet dyrepleiere og opprette tariffavtaler på dyreklinikker. </w:t>
      </w:r>
    </w:p>
    <w:p w:rsidRPr="007965F2" w:rsidR="00BA6DE7" w:rsidP="1E695EEB" w:rsidRDefault="00BA6DE7" w14:paraId="0387D0D6" w14:textId="77777777">
      <w:pPr>
        <w:rPr>
          <w:color w:val="auto"/>
        </w:rPr>
      </w:pPr>
    </w:p>
    <w:p w:rsidRPr="007965F2" w:rsidR="00BA6DE7" w:rsidP="1E695EEB" w:rsidRDefault="003B0C39" w14:paraId="258BDD18" w14:textId="09FA0F21">
      <w:pPr>
        <w:rPr>
          <w:color w:val="auto"/>
        </w:rPr>
      </w:pPr>
      <w:r w:rsidRPr="25E16E44" w:rsidR="003B0C39">
        <w:rPr>
          <w:color w:val="auto"/>
        </w:rPr>
        <w:t>Resultater et</w:t>
      </w:r>
      <w:r w:rsidRPr="25E16E44" w:rsidR="003B0C39">
        <w:rPr>
          <w:color w:val="FF0000"/>
        </w:rPr>
        <w:t xml:space="preserve"> </w:t>
      </w:r>
      <w:r w:rsidRPr="25E16E44" w:rsidR="06EC3CA5">
        <w:rPr>
          <w:color w:val="auto"/>
        </w:rPr>
        <w:t>22-krav</w:t>
      </w:r>
      <w:r w:rsidRPr="25E16E44" w:rsidR="003B0C39">
        <w:rPr>
          <w:color w:val="auto"/>
        </w:rPr>
        <w:t xml:space="preserve"> om tariffavtaler, </w:t>
      </w:r>
      <w:r w:rsidRPr="25E16E44" w:rsidR="5B3374B1">
        <w:rPr>
          <w:color w:val="auto"/>
        </w:rPr>
        <w:t>og</w:t>
      </w:r>
      <w:r w:rsidRPr="25E16E44" w:rsidR="003B0C39">
        <w:rPr>
          <w:color w:val="auto"/>
        </w:rPr>
        <w:t xml:space="preserve"> nye tillitsvalgte samt nye student- og yrkesaktive medlemmer. </w:t>
      </w:r>
    </w:p>
    <w:p w:rsidRPr="003B0C39" w:rsidR="00BA6DE7" w:rsidP="00BA6DE7" w:rsidRDefault="00BA6DE7" w14:paraId="565BFF5B" w14:textId="77777777"/>
    <w:p w:rsidRPr="008D6E28" w:rsidR="00BA6DE7" w:rsidP="00AA3F40" w:rsidRDefault="00BA6DE7" w14:paraId="4C55C140" w14:textId="77777777">
      <w:pPr>
        <w:pStyle w:val="Overskrift1"/>
      </w:pPr>
      <w:bookmarkStart w:name="_Toc1617729011" w:id="1998292995"/>
      <w:r w:rsidR="00BA6DE7">
        <w:rPr/>
        <w:t>Avslutning</w:t>
      </w:r>
      <w:bookmarkEnd w:id="447"/>
      <w:bookmarkEnd w:id="1998292995"/>
    </w:p>
    <w:p w:rsidR="0005275B" w:rsidP="70960EE3" w:rsidRDefault="006E0581" w14:paraId="038BA572" w14:textId="6DED99EB">
      <w:pPr>
        <w:rPr>
          <w:color w:val="auto"/>
        </w:rPr>
      </w:pPr>
      <w:r w:rsidRPr="70960EE3" w:rsidR="006E0581">
        <w:rPr>
          <w:color w:val="auto"/>
        </w:rPr>
        <w:t>Året 202</w:t>
      </w:r>
      <w:r w:rsidRPr="70960EE3" w:rsidR="4BB9BA7C">
        <w:rPr>
          <w:color w:val="auto"/>
        </w:rPr>
        <w:t>4</w:t>
      </w:r>
      <w:r w:rsidRPr="70960EE3" w:rsidR="006E0581">
        <w:rPr>
          <w:color w:val="auto"/>
        </w:rPr>
        <w:t xml:space="preserve"> </w:t>
      </w:r>
      <w:r w:rsidRPr="70960EE3" w:rsidR="007965F2">
        <w:rPr>
          <w:color w:val="auto"/>
        </w:rPr>
        <w:t xml:space="preserve">har vært </w:t>
      </w:r>
      <w:r w:rsidRPr="70960EE3" w:rsidR="4655D285">
        <w:rPr>
          <w:color w:val="auto"/>
        </w:rPr>
        <w:t>spennende</w:t>
      </w:r>
      <w:r w:rsidRPr="70960EE3" w:rsidR="007965F2">
        <w:rPr>
          <w:color w:val="auto"/>
        </w:rPr>
        <w:t xml:space="preserve">. </w:t>
      </w:r>
    </w:p>
    <w:p w:rsidR="0005275B" w:rsidP="70960EE3" w:rsidRDefault="006E0581" w14:paraId="4A908DAF" w14:textId="090E202F">
      <w:pPr>
        <w:rPr>
          <w:color w:val="auto"/>
        </w:rPr>
      </w:pPr>
      <w:r w:rsidRPr="70960EE3" w:rsidR="7AFFF522">
        <w:rPr>
          <w:color w:val="auto"/>
        </w:rPr>
        <w:t xml:space="preserve">Oslo og </w:t>
      </w:r>
      <w:r w:rsidRPr="70960EE3" w:rsidR="7AFFF522">
        <w:rPr>
          <w:color w:val="auto"/>
        </w:rPr>
        <w:t>omein</w:t>
      </w:r>
      <w:r w:rsidRPr="70960EE3" w:rsidR="7AFFF522">
        <w:rPr>
          <w:color w:val="auto"/>
        </w:rPr>
        <w:t xml:space="preserve"> vaktmesterforening valgte å legge seg ned å overføre sinne medlemmer til oss. Det </w:t>
      </w:r>
      <w:r w:rsidRPr="70960EE3" w:rsidR="0DF820F2">
        <w:rPr>
          <w:color w:val="auto"/>
        </w:rPr>
        <w:t>har</w:t>
      </w:r>
      <w:r w:rsidRPr="70960EE3" w:rsidR="7AFFF522">
        <w:rPr>
          <w:color w:val="auto"/>
        </w:rPr>
        <w:t xml:space="preserve"> v</w:t>
      </w:r>
      <w:r w:rsidRPr="70960EE3" w:rsidR="05CE257F">
        <w:rPr>
          <w:color w:val="auto"/>
        </w:rPr>
        <w:t>æ</w:t>
      </w:r>
      <w:r w:rsidRPr="70960EE3" w:rsidR="7AFFF522">
        <w:rPr>
          <w:color w:val="auto"/>
        </w:rPr>
        <w:t>rt en god gjennomførin</w:t>
      </w:r>
      <w:r w:rsidRPr="70960EE3" w:rsidR="3AB365A5">
        <w:rPr>
          <w:color w:val="auto"/>
        </w:rPr>
        <w:t xml:space="preserve">g og de </w:t>
      </w:r>
      <w:r w:rsidRPr="70960EE3" w:rsidR="1345F8E1">
        <w:rPr>
          <w:color w:val="auto"/>
        </w:rPr>
        <w:t>fleste</w:t>
      </w:r>
      <w:r w:rsidRPr="70960EE3" w:rsidR="3AB365A5">
        <w:rPr>
          <w:color w:val="auto"/>
        </w:rPr>
        <w:t xml:space="preserve"> </w:t>
      </w:r>
      <w:r w:rsidRPr="70960EE3" w:rsidR="42D814F6">
        <w:rPr>
          <w:color w:val="auto"/>
        </w:rPr>
        <w:t>brikkene</w:t>
      </w:r>
      <w:r w:rsidRPr="70960EE3" w:rsidR="3AB365A5">
        <w:rPr>
          <w:color w:val="auto"/>
        </w:rPr>
        <w:t xml:space="preserve"> er nå falt på plass. Dette </w:t>
      </w:r>
      <w:r w:rsidRPr="70960EE3" w:rsidR="6836AD9C">
        <w:rPr>
          <w:color w:val="auto"/>
        </w:rPr>
        <w:t>tariffområdet</w:t>
      </w:r>
      <w:r w:rsidRPr="70960EE3" w:rsidR="3AB365A5">
        <w:rPr>
          <w:color w:val="auto"/>
        </w:rPr>
        <w:t xml:space="preserve"> har styret måtte sette seg inn i. Det var en oppegående fagforening som i dag er en klubb </w:t>
      </w:r>
      <w:r w:rsidRPr="70960EE3" w:rsidR="0AA43E68">
        <w:rPr>
          <w:color w:val="auto"/>
        </w:rPr>
        <w:t xml:space="preserve">hos oss. </w:t>
      </w:r>
      <w:r w:rsidRPr="70960EE3" w:rsidR="0005275B">
        <w:rPr>
          <w:color w:val="auto"/>
        </w:rPr>
        <w:t xml:space="preserve"> </w:t>
      </w:r>
    </w:p>
    <w:p w:rsidR="0005275B" w:rsidP="70960EE3" w:rsidRDefault="001E7B40" w14:paraId="4C240AB7" w14:textId="7FC4C297">
      <w:pPr>
        <w:rPr>
          <w:color w:val="auto"/>
        </w:rPr>
      </w:pPr>
      <w:r w:rsidRPr="70960EE3" w:rsidR="001E7B40">
        <w:rPr>
          <w:color w:val="auto"/>
        </w:rPr>
        <w:t>På hvert styremøte har vi fulgt medlemsutviklinga tett</w:t>
      </w:r>
      <w:r w:rsidRPr="70960EE3" w:rsidR="108CBBDA">
        <w:rPr>
          <w:color w:val="auto"/>
        </w:rPr>
        <w:t xml:space="preserve">, og det er diskutert </w:t>
      </w:r>
      <w:r w:rsidRPr="70960EE3" w:rsidR="108CBBDA">
        <w:rPr>
          <w:color w:val="auto"/>
        </w:rPr>
        <w:t>tiltak</w:t>
      </w:r>
      <w:r w:rsidRPr="70960EE3" w:rsidR="108CBBDA">
        <w:rPr>
          <w:color w:val="auto"/>
        </w:rPr>
        <w:t xml:space="preserve"> på flere områder. </w:t>
      </w:r>
    </w:p>
    <w:p w:rsidR="0005275B" w:rsidP="70960EE3" w:rsidRDefault="00953DF8" w14:paraId="4B6AD35E" w14:textId="1FD20D39">
      <w:pPr>
        <w:rPr>
          <w:color w:val="auto"/>
        </w:rPr>
      </w:pPr>
      <w:r w:rsidRPr="70960EE3" w:rsidR="00953DF8">
        <w:rPr>
          <w:color w:val="auto"/>
        </w:rPr>
        <w:t xml:space="preserve">Styret har jobbet med saker </w:t>
      </w:r>
      <w:r w:rsidRPr="70960EE3" w:rsidR="001E7B40">
        <w:rPr>
          <w:color w:val="auto"/>
        </w:rPr>
        <w:t>som omhandler feriehjemmene og veien videre for feriehjemmene</w:t>
      </w:r>
      <w:r w:rsidRPr="70960EE3" w:rsidR="007965F2">
        <w:rPr>
          <w:color w:val="auto"/>
        </w:rPr>
        <w:t xml:space="preserve"> på </w:t>
      </w:r>
      <w:r w:rsidRPr="70960EE3" w:rsidR="007965F2">
        <w:rPr>
          <w:color w:val="auto"/>
        </w:rPr>
        <w:t>K</w:t>
      </w:r>
      <w:r w:rsidRPr="70960EE3" w:rsidR="007965F2">
        <w:rPr>
          <w:color w:val="auto"/>
        </w:rPr>
        <w:t>rødern</w:t>
      </w:r>
      <w:r w:rsidRPr="70960EE3" w:rsidR="007965F2">
        <w:rPr>
          <w:color w:val="auto"/>
        </w:rPr>
        <w:t>.</w:t>
      </w:r>
      <w:r w:rsidRPr="70960EE3" w:rsidR="007965F2">
        <w:rPr>
          <w:color w:val="auto"/>
        </w:rPr>
        <w:t xml:space="preserve"> </w:t>
      </w:r>
    </w:p>
    <w:p w:rsidR="0005275B" w:rsidP="70960EE3" w:rsidRDefault="001E7B40" w14:paraId="54788CCE" w14:textId="20AF56DB">
      <w:pPr>
        <w:pStyle w:val="Normal"/>
        <w:rPr>
          <w:rFonts w:ascii="Arial" w:hAnsi="Arial" w:eastAsia="Arial" w:cs="Arial"/>
          <w:noProof w:val="0"/>
          <w:color w:val="auto"/>
          <w:sz w:val="24"/>
          <w:szCs w:val="24"/>
          <w:lang w:val="nb-NO"/>
        </w:rPr>
      </w:pPr>
      <w:r w:rsidRPr="70960EE3" w:rsidR="180135DE">
        <w:rPr>
          <w:color w:val="auto"/>
        </w:rPr>
        <w:t xml:space="preserve">Hovedoppgjøret krevde at vi måtte gjøre </w:t>
      </w:r>
      <w:r w:rsidRPr="70960EE3" w:rsidR="180135DE">
        <w:rPr>
          <w:color w:val="auto"/>
        </w:rPr>
        <w:t>strei</w:t>
      </w:r>
      <w:r w:rsidRPr="70960EE3" w:rsidR="1295AA4E">
        <w:rPr>
          <w:color w:val="auto"/>
        </w:rPr>
        <w:t>k</w:t>
      </w:r>
      <w:r w:rsidRPr="70960EE3" w:rsidR="180135DE">
        <w:rPr>
          <w:color w:val="auto"/>
        </w:rPr>
        <w:t>eforberdelser</w:t>
      </w:r>
      <w:r w:rsidRPr="70960EE3" w:rsidR="180135DE">
        <w:rPr>
          <w:color w:val="auto"/>
        </w:rPr>
        <w:t xml:space="preserve"> på mange områder. Her var vi klare for streik i Oslo kom</w:t>
      </w:r>
      <w:r w:rsidRPr="70960EE3" w:rsidR="6FA7C4AB">
        <w:rPr>
          <w:color w:val="auto"/>
        </w:rPr>
        <w:t>m</w:t>
      </w:r>
      <w:r w:rsidRPr="70960EE3" w:rsidR="180135DE">
        <w:rPr>
          <w:color w:val="auto"/>
        </w:rPr>
        <w:t>une, NHO, Spekter og Vir</w:t>
      </w:r>
      <w:r w:rsidRPr="70960EE3" w:rsidR="191F8E07">
        <w:rPr>
          <w:color w:val="auto"/>
        </w:rPr>
        <w:t xml:space="preserve">ke. </w:t>
      </w:r>
      <w:r w:rsidRPr="70960EE3" w:rsidR="001E7B40">
        <w:rPr>
          <w:color w:val="auto"/>
        </w:rPr>
        <w:t>Det har v</w:t>
      </w:r>
      <w:r w:rsidRPr="70960EE3" w:rsidR="0005275B">
        <w:rPr>
          <w:color w:val="auto"/>
        </w:rPr>
        <w:t>æ</w:t>
      </w:r>
      <w:r w:rsidRPr="70960EE3" w:rsidR="001E7B40">
        <w:rPr>
          <w:color w:val="auto"/>
        </w:rPr>
        <w:t xml:space="preserve">rt </w:t>
      </w:r>
      <w:r w:rsidRPr="70960EE3" w:rsidR="0CDEACDD">
        <w:rPr>
          <w:color w:val="auto"/>
        </w:rPr>
        <w:t>bistand</w:t>
      </w:r>
      <w:r w:rsidRPr="70960EE3" w:rsidR="001E7B40">
        <w:rPr>
          <w:color w:val="auto"/>
        </w:rPr>
        <w:t xml:space="preserve"> </w:t>
      </w:r>
      <w:r w:rsidRPr="70960EE3" w:rsidR="6C29F94A">
        <w:rPr>
          <w:color w:val="auto"/>
        </w:rPr>
        <w:t>v</w:t>
      </w:r>
      <w:r w:rsidRPr="70960EE3" w:rsidR="001E7B40">
        <w:rPr>
          <w:color w:val="auto"/>
        </w:rPr>
        <w:t xml:space="preserve">ed </w:t>
      </w:r>
      <w:r w:rsidRPr="70960EE3" w:rsidR="6AD707E5">
        <w:rPr>
          <w:color w:val="auto"/>
        </w:rPr>
        <w:t xml:space="preserve">lokale forhandlinger etter </w:t>
      </w:r>
      <w:r w:rsidRPr="70960EE3" w:rsidR="007965F2">
        <w:rPr>
          <w:color w:val="auto"/>
        </w:rPr>
        <w:t>hovedforhandlinge</w:t>
      </w:r>
      <w:r w:rsidRPr="70960EE3" w:rsidR="35F4FBBB">
        <w:rPr>
          <w:color w:val="auto"/>
        </w:rPr>
        <w:t>ne</w:t>
      </w:r>
      <w:r w:rsidRPr="70960EE3" w:rsidR="68FBFAB1">
        <w:rPr>
          <w:color w:val="auto"/>
        </w:rPr>
        <w:t xml:space="preserve">, </w:t>
      </w:r>
      <w:r w:rsidRPr="70960EE3" w:rsidR="55410DE7">
        <w:rPr>
          <w:color w:val="auto"/>
        </w:rPr>
        <w:t>her ha</w:t>
      </w:r>
      <w:r w:rsidRPr="70960EE3" w:rsidR="0B955E85">
        <w:rPr>
          <w:color w:val="auto"/>
        </w:rPr>
        <w:t>r</w:t>
      </w:r>
      <w:r w:rsidRPr="70960EE3" w:rsidR="55410DE7">
        <w:rPr>
          <w:color w:val="auto"/>
        </w:rPr>
        <w:t xml:space="preserve"> vi </w:t>
      </w:r>
      <w:r w:rsidRPr="70960EE3" w:rsidR="23B71939">
        <w:rPr>
          <w:color w:val="auto"/>
        </w:rPr>
        <w:t>deltatt</w:t>
      </w:r>
      <w:r w:rsidRPr="70960EE3" w:rsidR="55410DE7">
        <w:rPr>
          <w:color w:val="auto"/>
        </w:rPr>
        <w:t xml:space="preserve"> i 11 </w:t>
      </w:r>
      <w:r w:rsidRPr="70960EE3" w:rsidR="7FDF84D1">
        <w:rPr>
          <w:color w:val="auto"/>
        </w:rPr>
        <w:t>områder</w:t>
      </w:r>
      <w:r w:rsidRPr="70960EE3" w:rsidR="55410DE7">
        <w:rPr>
          <w:color w:val="auto"/>
        </w:rPr>
        <w:t xml:space="preserve"> innenfor Oslo kommune. </w:t>
      </w:r>
      <w:r w:rsidRPr="70960EE3" w:rsidR="4A41D7DD">
        <w:rPr>
          <w:color w:val="auto"/>
        </w:rPr>
        <w:t xml:space="preserve">I </w:t>
      </w:r>
      <w:r w:rsidRPr="70960EE3" w:rsidR="2384103E">
        <w:rPr>
          <w:color w:val="auto"/>
        </w:rPr>
        <w:t>tillegg</w:t>
      </w:r>
      <w:r w:rsidRPr="70960EE3" w:rsidR="4A41D7DD">
        <w:rPr>
          <w:color w:val="auto"/>
        </w:rPr>
        <w:t xml:space="preserve"> har vi hatt lokale forhandlinger i NHO 521, </w:t>
      </w:r>
      <w:r w:rsidRPr="70960EE3" w:rsidR="0A581E5F">
        <w:rPr>
          <w:color w:val="auto"/>
        </w:rPr>
        <w:t>Sp</w:t>
      </w:r>
      <w:r w:rsidRPr="70960EE3" w:rsidR="4A41D7DD">
        <w:rPr>
          <w:color w:val="auto"/>
        </w:rPr>
        <w:t xml:space="preserve">ekter område 10 og </w:t>
      </w:r>
      <w:r w:rsidRPr="70960EE3" w:rsidR="206A5641">
        <w:rPr>
          <w:color w:val="auto"/>
        </w:rPr>
        <w:t>V</w:t>
      </w:r>
      <w:r w:rsidRPr="70960EE3" w:rsidR="4A41D7DD">
        <w:rPr>
          <w:color w:val="auto"/>
        </w:rPr>
        <w:t xml:space="preserve">irke </w:t>
      </w:r>
      <w:r w:rsidRPr="70960EE3" w:rsidR="2D7D951C">
        <w:rPr>
          <w:rFonts w:ascii="Arial" w:hAnsi="Arial" w:eastAsia="Arial" w:cs="Arial"/>
          <w:noProof w:val="0"/>
          <w:color w:val="auto"/>
          <w:sz w:val="24"/>
          <w:szCs w:val="24"/>
          <w:lang w:val="nb-NO"/>
        </w:rPr>
        <w:t>Landsoverenskomsten for helse- og sosiale tjenester</w:t>
      </w:r>
    </w:p>
    <w:p w:rsidR="0005275B" w:rsidP="70960EE3" w:rsidRDefault="001E7B40" w14:paraId="01837498" w14:textId="57986C06">
      <w:pPr>
        <w:rPr>
          <w:color w:val="auto"/>
        </w:rPr>
      </w:pPr>
      <w:r w:rsidRPr="70960EE3" w:rsidR="55410DE7">
        <w:rPr>
          <w:color w:val="auto"/>
        </w:rPr>
        <w:t>Vi har</w:t>
      </w:r>
      <w:r w:rsidRPr="70960EE3" w:rsidR="00607C8E">
        <w:rPr>
          <w:color w:val="auto"/>
        </w:rPr>
        <w:t xml:space="preserve"> krav om </w:t>
      </w:r>
      <w:r w:rsidRPr="70960EE3" w:rsidR="007965F2">
        <w:rPr>
          <w:color w:val="auto"/>
        </w:rPr>
        <w:t xml:space="preserve">opprettelse av </w:t>
      </w:r>
      <w:r w:rsidRPr="70960EE3" w:rsidR="00607C8E">
        <w:rPr>
          <w:color w:val="auto"/>
        </w:rPr>
        <w:t xml:space="preserve">tariff ved </w:t>
      </w:r>
      <w:r w:rsidRPr="70960EE3" w:rsidR="5B839D37">
        <w:rPr>
          <w:color w:val="auto"/>
        </w:rPr>
        <w:t>22 dyre</w:t>
      </w:r>
      <w:r w:rsidRPr="70960EE3" w:rsidR="007965F2">
        <w:rPr>
          <w:color w:val="auto"/>
        </w:rPr>
        <w:t xml:space="preserve">klinikker i </w:t>
      </w:r>
      <w:r w:rsidRPr="70960EE3" w:rsidR="2303557A">
        <w:rPr>
          <w:color w:val="auto"/>
        </w:rPr>
        <w:t>forskjellige</w:t>
      </w:r>
      <w:r w:rsidRPr="70960EE3" w:rsidR="00607C8E">
        <w:rPr>
          <w:color w:val="auto"/>
        </w:rPr>
        <w:t xml:space="preserve"> </w:t>
      </w:r>
      <w:r w:rsidRPr="70960EE3" w:rsidR="007965F2">
        <w:rPr>
          <w:color w:val="auto"/>
        </w:rPr>
        <w:t>kjeden</w:t>
      </w:r>
      <w:r w:rsidRPr="70960EE3" w:rsidR="6757123A">
        <w:rPr>
          <w:color w:val="auto"/>
        </w:rPr>
        <w:t xml:space="preserve">, i en kjede vil </w:t>
      </w:r>
      <w:r w:rsidRPr="70960EE3" w:rsidR="00607C8E">
        <w:rPr>
          <w:color w:val="auto"/>
        </w:rPr>
        <w:t xml:space="preserve">ikke </w:t>
      </w:r>
      <w:r w:rsidRPr="70960EE3" w:rsidR="41DE6675">
        <w:rPr>
          <w:color w:val="auto"/>
        </w:rPr>
        <w:t xml:space="preserve">arbeidsgiver </w:t>
      </w:r>
      <w:r w:rsidRPr="70960EE3" w:rsidR="00607C8E">
        <w:rPr>
          <w:color w:val="auto"/>
        </w:rPr>
        <w:t>inngå tariffavtale</w:t>
      </w:r>
      <w:r w:rsidRPr="70960EE3" w:rsidR="7B590754">
        <w:rPr>
          <w:color w:val="auto"/>
        </w:rPr>
        <w:t>, men jobber fortsetter i 2025.</w:t>
      </w:r>
    </w:p>
    <w:p w:rsidR="0005275B" w:rsidP="70960EE3" w:rsidRDefault="0005275B" w14:paraId="682E2BB8" w14:textId="7DC2683E">
      <w:pPr>
        <w:rPr>
          <w:color w:val="auto"/>
        </w:rPr>
      </w:pPr>
      <w:r w:rsidRPr="5E9B2988" w:rsidR="0A92AE92">
        <w:rPr>
          <w:color w:val="auto"/>
        </w:rPr>
        <w:t xml:space="preserve">10 års jubileums fest, </w:t>
      </w:r>
      <w:r w:rsidRPr="5E9B2988" w:rsidR="7480AA1E">
        <w:rPr>
          <w:color w:val="auto"/>
        </w:rPr>
        <w:t xml:space="preserve">1 </w:t>
      </w:r>
      <w:r w:rsidRPr="5E9B2988" w:rsidR="3D1895C4">
        <w:rPr>
          <w:color w:val="auto"/>
        </w:rPr>
        <w:t xml:space="preserve">mai frokost og jubilant middag er gjennomført. </w:t>
      </w:r>
    </w:p>
    <w:p w:rsidR="0005275B" w:rsidP="70960EE3" w:rsidRDefault="00D70173" w14:paraId="0685FDF2" w14:textId="2E78A109">
      <w:pPr>
        <w:rPr>
          <w:color w:val="auto"/>
        </w:rPr>
      </w:pPr>
      <w:r w:rsidRPr="70960EE3" w:rsidR="2441E105">
        <w:rPr>
          <w:color w:val="auto"/>
        </w:rPr>
        <w:t xml:space="preserve">Styret har begynt planleggingen av valgkamp som skal </w:t>
      </w:r>
      <w:r w:rsidRPr="70960EE3" w:rsidR="1292D129">
        <w:rPr>
          <w:color w:val="auto"/>
        </w:rPr>
        <w:t>gjennomføres</w:t>
      </w:r>
      <w:r w:rsidRPr="70960EE3" w:rsidR="2441E105">
        <w:rPr>
          <w:color w:val="auto"/>
        </w:rPr>
        <w:t xml:space="preserve"> i 2025. </w:t>
      </w:r>
      <w:r w:rsidRPr="70960EE3" w:rsidR="00D70173">
        <w:rPr>
          <w:color w:val="auto"/>
        </w:rPr>
        <w:t xml:space="preserve"> </w:t>
      </w:r>
    </w:p>
    <w:p w:rsidR="00581D56" w:rsidP="70960EE3" w:rsidRDefault="00607C8E" w14:paraId="7C582E52" w14:textId="77777777">
      <w:pPr>
        <w:rPr>
          <w:color w:val="auto"/>
        </w:rPr>
      </w:pPr>
      <w:r w:rsidRPr="70960EE3" w:rsidR="00607C8E">
        <w:rPr>
          <w:color w:val="auto"/>
        </w:rPr>
        <w:t xml:space="preserve">Jobbing i koordineringsledd har flere i styret drevet med og dette tar en del tid, men er viktig for våre hovedtillitsvalgte på de områdene. </w:t>
      </w:r>
    </w:p>
    <w:p w:rsidR="00581D56" w:rsidP="70960EE3" w:rsidRDefault="0005275B" w14:paraId="434D6F4B" w14:textId="192A1BD9">
      <w:pPr>
        <w:rPr>
          <w:color w:val="auto"/>
        </w:rPr>
      </w:pPr>
      <w:r w:rsidRPr="70960EE3" w:rsidR="0005275B">
        <w:rPr>
          <w:color w:val="auto"/>
        </w:rPr>
        <w:t xml:space="preserve">Vi har brukt en del tid på </w:t>
      </w:r>
      <w:r w:rsidRPr="70960EE3" w:rsidR="00376CAB">
        <w:rPr>
          <w:color w:val="auto"/>
        </w:rPr>
        <w:t>medlems</w:t>
      </w:r>
      <w:r w:rsidRPr="70960EE3" w:rsidR="0005275B">
        <w:rPr>
          <w:color w:val="auto"/>
        </w:rPr>
        <w:t xml:space="preserve"> tilhørighet også, dette for å få en beder oversikt over egne medlemmer og hvilke andre fagforening</w:t>
      </w:r>
      <w:r w:rsidRPr="70960EE3" w:rsidR="00376CAB">
        <w:rPr>
          <w:color w:val="auto"/>
        </w:rPr>
        <w:t>er</w:t>
      </w:r>
      <w:r w:rsidRPr="70960EE3" w:rsidR="0005275B">
        <w:rPr>
          <w:color w:val="auto"/>
        </w:rPr>
        <w:t xml:space="preserve"> i fagforbundet som også har medlemmer i samme selskap. </w:t>
      </w:r>
    </w:p>
    <w:p w:rsidRPr="008D6E28" w:rsidR="00E1271B" w:rsidP="6D05B54E" w:rsidRDefault="00E1271B" w14:paraId="05175AB1" w14:textId="74FD33DF">
      <w:pPr>
        <w:rPr>
          <w:color w:val="auto"/>
        </w:rPr>
      </w:pPr>
      <w:r w:rsidRPr="6D05B54E" w:rsidR="0005275B">
        <w:rPr>
          <w:color w:val="auto"/>
        </w:rPr>
        <w:t>Fagforbudsukene er vi ikke stolte av, men vi</w:t>
      </w:r>
      <w:r w:rsidRPr="6D05B54E" w:rsidR="00376CAB">
        <w:rPr>
          <w:color w:val="auto"/>
        </w:rPr>
        <w:t xml:space="preserve"> har</w:t>
      </w:r>
      <w:r w:rsidRPr="6D05B54E" w:rsidR="0005275B">
        <w:rPr>
          <w:color w:val="auto"/>
        </w:rPr>
        <w:t xml:space="preserve"> videreformidle</w:t>
      </w:r>
      <w:r w:rsidRPr="6D05B54E" w:rsidR="00376CAB">
        <w:rPr>
          <w:color w:val="auto"/>
        </w:rPr>
        <w:t>t</w:t>
      </w:r>
      <w:r w:rsidRPr="6D05B54E" w:rsidR="0005275B">
        <w:rPr>
          <w:color w:val="auto"/>
        </w:rPr>
        <w:t xml:space="preserve"> aktivitet</w:t>
      </w:r>
      <w:r w:rsidRPr="6D05B54E" w:rsidR="00393ADF">
        <w:rPr>
          <w:color w:val="auto"/>
        </w:rPr>
        <w:t>en</w:t>
      </w:r>
      <w:r w:rsidRPr="6D05B54E" w:rsidR="0005275B">
        <w:rPr>
          <w:color w:val="auto"/>
        </w:rPr>
        <w:t xml:space="preserve"> fra </w:t>
      </w:r>
      <w:r w:rsidRPr="6D05B54E" w:rsidR="00BA3EE7">
        <w:rPr>
          <w:color w:val="auto"/>
        </w:rPr>
        <w:t>fylketskrets</w:t>
      </w:r>
      <w:r w:rsidRPr="6D05B54E" w:rsidR="00393ADF">
        <w:rPr>
          <w:color w:val="auto"/>
        </w:rPr>
        <w:t>en</w:t>
      </w:r>
      <w:r w:rsidRPr="6D05B54E" w:rsidR="0005275B">
        <w:rPr>
          <w:color w:val="auto"/>
        </w:rPr>
        <w:t xml:space="preserve"> </w:t>
      </w:r>
      <w:r w:rsidRPr="6D05B54E" w:rsidR="5085E553">
        <w:rPr>
          <w:color w:val="auto"/>
        </w:rPr>
        <w:t xml:space="preserve">i </w:t>
      </w:r>
      <w:r w:rsidRPr="6D05B54E" w:rsidR="0005275B">
        <w:rPr>
          <w:color w:val="auto"/>
        </w:rPr>
        <w:t xml:space="preserve">Oslo. </w:t>
      </w:r>
    </w:p>
    <w:p w:rsidR="6D05B54E" w:rsidP="6D05B54E" w:rsidRDefault="6D05B54E" w14:paraId="4BB35209" w14:textId="44FA2D88">
      <w:pPr>
        <w:rPr>
          <w:color w:val="auto"/>
        </w:rPr>
      </w:pPr>
    </w:p>
    <w:p w:rsidRPr="008D6E28" w:rsidR="00BA6DE7" w:rsidP="00BA6DE7" w:rsidRDefault="00BA6DE7" w14:paraId="40D2860B" w14:textId="77777777"/>
    <w:p w:rsidRPr="008D6E28" w:rsidR="00BA6DE7" w:rsidP="00BA6DE7" w:rsidRDefault="00BA6DE7" w14:paraId="42050CB3" w14:textId="77777777">
      <w:pPr>
        <w:rPr>
          <w:b/>
          <w:bCs/>
        </w:rPr>
      </w:pPr>
    </w:p>
    <w:p w:rsidRPr="008D6E28" w:rsidR="00BA6DE7" w:rsidP="00AA3F40" w:rsidRDefault="00BA6DE7" w14:paraId="0C7D3024" w14:textId="77777777">
      <w:pPr>
        <w:jc w:val="center"/>
        <w:rPr>
          <w:b/>
          <w:bCs/>
        </w:rPr>
      </w:pPr>
      <w:r w:rsidRPr="008D6E28">
        <w:rPr>
          <w:b/>
          <w:bCs/>
        </w:rPr>
        <w:t>Sted og dato</w:t>
      </w:r>
    </w:p>
    <w:p w:rsidRPr="00322A0A" w:rsidR="00BA6DE7" w:rsidP="005060A4" w:rsidRDefault="005060A4" w14:paraId="130CC4CD" w14:textId="59ACD3A1">
      <w:pPr>
        <w:jc w:val="center"/>
      </w:pPr>
      <w:r w:rsidR="005060A4">
        <w:rPr/>
        <w:t xml:space="preserve">Oslo </w:t>
      </w:r>
      <w:r w:rsidR="7BF588F3">
        <w:rPr/>
        <w:t>2</w:t>
      </w:r>
      <w:r w:rsidR="00322A0A">
        <w:rPr/>
        <w:t>1</w:t>
      </w:r>
      <w:r w:rsidR="005060A4">
        <w:rPr/>
        <w:t>.01.202</w:t>
      </w:r>
      <w:r w:rsidR="29246B0D">
        <w:rPr/>
        <w:t>5</w:t>
      </w:r>
    </w:p>
    <w:p w:rsidR="00BA6DE7" w:rsidP="00BA6DE7" w:rsidRDefault="00BA6DE7" w14:paraId="055BFDB1" w14:textId="530DC9E2"/>
    <w:p w:rsidR="005060A4" w:rsidP="00BA6DE7" w:rsidRDefault="005060A4" w14:paraId="5306C99A" w14:textId="4671055E"/>
    <w:p w:rsidRPr="008D6E28" w:rsidR="005060A4" w:rsidP="00BA6DE7" w:rsidRDefault="005060A4" w14:paraId="78E7BA9E" w14:textId="77777777"/>
    <w:tbl>
      <w:tblPr>
        <w:tblW w:w="0" w:type="auto"/>
        <w:tblCellMar>
          <w:left w:w="70" w:type="dxa"/>
          <w:right w:w="70" w:type="dxa"/>
        </w:tblCellMar>
        <w:tblLook w:val="0000" w:firstRow="0" w:lastRow="0" w:firstColumn="0" w:lastColumn="0" w:noHBand="0" w:noVBand="0"/>
      </w:tblPr>
      <w:tblGrid>
        <w:gridCol w:w="3020"/>
        <w:gridCol w:w="3019"/>
        <w:gridCol w:w="3033"/>
      </w:tblGrid>
      <w:tr w:rsidRPr="008D6E28" w:rsidR="00BA6DE7" w:rsidTr="6D05B54E" w14:paraId="6BF55E34" w14:textId="77777777">
        <w:tc>
          <w:tcPr>
            <w:tcW w:w="3020" w:type="dxa"/>
            <w:tcMar/>
          </w:tcPr>
          <w:p w:rsidRPr="008D6E28" w:rsidR="00BA6DE7" w:rsidP="00BA6DE7" w:rsidRDefault="00BA6DE7" w14:paraId="38E78751" w14:textId="77777777"/>
        </w:tc>
        <w:tc>
          <w:tcPr>
            <w:tcW w:w="3019" w:type="dxa"/>
            <w:tcMar/>
          </w:tcPr>
          <w:p w:rsidRPr="008D6E28" w:rsidR="00BA6DE7" w:rsidP="00AA3F40" w:rsidRDefault="00BA6DE7" w14:paraId="73B7C38E" w14:textId="77777777">
            <w:pPr>
              <w:jc w:val="center"/>
            </w:pPr>
            <w:r w:rsidRPr="008D6E28">
              <w:t>Fagforeningsleder</w:t>
            </w:r>
          </w:p>
        </w:tc>
        <w:tc>
          <w:tcPr>
            <w:tcW w:w="3033" w:type="dxa"/>
            <w:tcMar/>
          </w:tcPr>
          <w:p w:rsidRPr="008D6E28" w:rsidR="00BA6DE7" w:rsidP="00BA6DE7" w:rsidRDefault="00BA6DE7" w14:paraId="62A75F99" w14:textId="77777777"/>
        </w:tc>
      </w:tr>
      <w:tr w:rsidRPr="008D6E28" w:rsidR="00BA6DE7" w:rsidTr="6D05B54E" w14:paraId="2ECAA31B" w14:textId="77777777">
        <w:tc>
          <w:tcPr>
            <w:tcW w:w="3020" w:type="dxa"/>
            <w:tcMar/>
          </w:tcPr>
          <w:p w:rsidRPr="008D6E28" w:rsidR="00BA6DE7" w:rsidP="00BA6DE7" w:rsidRDefault="00BA6DE7" w14:paraId="2FBD1CFD" w14:textId="77777777"/>
          <w:p w:rsidRPr="008D6E28" w:rsidR="00BA6DE7" w:rsidP="00BA6DE7" w:rsidRDefault="00BA6DE7" w14:paraId="3FDCE676" w14:textId="77777777"/>
        </w:tc>
        <w:tc>
          <w:tcPr>
            <w:tcW w:w="3019" w:type="dxa"/>
            <w:tcMar/>
          </w:tcPr>
          <w:p w:rsidR="00BA6DE7" w:rsidP="00BA6DE7" w:rsidRDefault="00BA6DE7" w14:paraId="6F65F293" w14:textId="77777777"/>
          <w:p w:rsidR="61858D45" w:rsidP="61858D45" w:rsidRDefault="61858D45" w14:paraId="534C6ADE" w14:textId="28579412">
            <w:pPr>
              <w:pStyle w:val="Normal"/>
            </w:pPr>
          </w:p>
          <w:p w:rsidR="002763FB" w:rsidP="00BA6DE7" w:rsidRDefault="002763FB" w14:paraId="6E3B8B7D" w14:textId="77777777"/>
          <w:p w:rsidR="002763FB" w:rsidP="00BA6DE7" w:rsidRDefault="002763FB" w14:paraId="632B4670" w14:textId="77777777"/>
          <w:p w:rsidRPr="008D6E28" w:rsidR="002763FB" w:rsidP="00BA6DE7" w:rsidRDefault="002763FB" w14:paraId="2FC0A1CB" w14:textId="77777777"/>
        </w:tc>
        <w:tc>
          <w:tcPr>
            <w:tcW w:w="3033" w:type="dxa"/>
            <w:tcMar/>
          </w:tcPr>
          <w:p w:rsidRPr="008D6E28" w:rsidR="00BA6DE7" w:rsidP="00BA6DE7" w:rsidRDefault="00BA6DE7" w14:paraId="3A2BAADD" w14:textId="77777777"/>
        </w:tc>
      </w:tr>
      <w:tr w:rsidRPr="008D6E28" w:rsidR="00BA6DE7" w:rsidTr="6D05B54E" w14:paraId="2E4B6A3E" w14:textId="77777777">
        <w:tc>
          <w:tcPr>
            <w:tcW w:w="3020" w:type="dxa"/>
            <w:tcBorders>
              <w:bottom w:val="single" w:color="auto" w:sz="4" w:space="0"/>
            </w:tcBorders>
            <w:tcMar/>
          </w:tcPr>
          <w:p w:rsidRPr="008D6E28" w:rsidR="00BA6DE7" w:rsidP="00BA6DE7" w:rsidRDefault="00BA6DE7" w14:paraId="7EF37AA3" w14:textId="77777777"/>
        </w:tc>
        <w:tc>
          <w:tcPr>
            <w:tcW w:w="3019" w:type="dxa"/>
            <w:tcMar/>
          </w:tcPr>
          <w:p w:rsidRPr="008D6E28" w:rsidR="00BA6DE7" w:rsidP="00BA6DE7" w:rsidRDefault="00BA6DE7" w14:paraId="3C7576EC" w14:textId="77777777"/>
        </w:tc>
        <w:tc>
          <w:tcPr>
            <w:tcW w:w="3033" w:type="dxa"/>
            <w:tcBorders>
              <w:bottom w:val="single" w:color="auto" w:sz="4" w:space="0"/>
            </w:tcBorders>
            <w:tcMar/>
          </w:tcPr>
          <w:p w:rsidRPr="008D6E28" w:rsidR="00BA6DE7" w:rsidP="00BA6DE7" w:rsidRDefault="00BA6DE7" w14:paraId="6000547E" w14:textId="77777777"/>
        </w:tc>
      </w:tr>
      <w:tr w:rsidRPr="008D6E28" w:rsidR="00AB0492" w:rsidTr="6D05B54E" w14:paraId="71F798A8" w14:textId="77777777">
        <w:tc>
          <w:tcPr>
            <w:tcW w:w="3020" w:type="dxa"/>
            <w:tcBorders>
              <w:top w:val="single" w:color="auto" w:sz="4" w:space="0"/>
            </w:tcBorders>
            <w:tcMar/>
          </w:tcPr>
          <w:p w:rsidR="00AB0492" w:rsidP="00AB0492" w:rsidRDefault="00AB0492" w14:paraId="1639495E" w14:textId="62D9656E">
            <w:r w:rsidRPr="008D6E28">
              <w:t>Nestleder</w:t>
            </w:r>
          </w:p>
          <w:p w:rsidR="00322A0A" w:rsidP="00AB0492" w:rsidRDefault="00322A0A" w14:paraId="229DC169" w14:textId="77777777"/>
          <w:p w:rsidRPr="008D6E28" w:rsidR="00322A0A" w:rsidP="00AB0492" w:rsidRDefault="00322A0A" w14:paraId="5BC294DE" w14:textId="29FDFC96"/>
        </w:tc>
        <w:tc>
          <w:tcPr>
            <w:tcW w:w="3019" w:type="dxa"/>
            <w:tcMar/>
          </w:tcPr>
          <w:p w:rsidRPr="008D6E28" w:rsidR="00AB0492" w:rsidP="00AB0492" w:rsidRDefault="00AB0492" w14:paraId="7D36B6E2" w14:textId="77777777"/>
        </w:tc>
        <w:tc>
          <w:tcPr>
            <w:tcW w:w="3033" w:type="dxa"/>
            <w:tcBorders>
              <w:top w:val="single" w:color="auto" w:sz="4" w:space="0"/>
            </w:tcBorders>
            <w:tcMar/>
          </w:tcPr>
          <w:p w:rsidRPr="008D6E28" w:rsidR="00AB0492" w:rsidP="00AB0492" w:rsidRDefault="00AB0492" w14:paraId="43A65479" w14:textId="6CBA3386">
            <w:r w:rsidRPr="008D6E28">
              <w:t>Opplæringsansvarlig</w:t>
            </w:r>
          </w:p>
        </w:tc>
      </w:tr>
      <w:tr w:rsidRPr="008D6E28" w:rsidR="00AB0492" w:rsidTr="6D05B54E" w14:paraId="2DA4B95D" w14:textId="77777777">
        <w:tc>
          <w:tcPr>
            <w:tcW w:w="3020" w:type="dxa"/>
            <w:tcBorders>
              <w:bottom w:val="single" w:color="auto" w:sz="4" w:space="0"/>
            </w:tcBorders>
            <w:tcMar/>
          </w:tcPr>
          <w:p w:rsidRPr="008D6E28" w:rsidR="00AB0492" w:rsidP="00AB0492" w:rsidRDefault="00AB0492" w14:paraId="12A1F109" w14:textId="2A2008CA"/>
        </w:tc>
        <w:tc>
          <w:tcPr>
            <w:tcW w:w="3019" w:type="dxa"/>
            <w:tcMar/>
          </w:tcPr>
          <w:p w:rsidRPr="008D6E28" w:rsidR="00AB0492" w:rsidP="00AB0492" w:rsidRDefault="00AB0492" w14:paraId="70648378" w14:textId="77777777"/>
        </w:tc>
        <w:tc>
          <w:tcPr>
            <w:tcW w:w="3033" w:type="dxa"/>
            <w:tcBorders>
              <w:bottom w:val="single" w:color="auto" w:sz="4" w:space="0"/>
            </w:tcBorders>
            <w:tcMar/>
          </w:tcPr>
          <w:p w:rsidRPr="008D6E28" w:rsidR="00AB0492" w:rsidP="00AB0492" w:rsidRDefault="00AB0492" w14:paraId="4ED632A3" w14:textId="5F460FB3"/>
        </w:tc>
      </w:tr>
      <w:tr w:rsidRPr="008D6E28" w:rsidR="00AB0492" w:rsidTr="6D05B54E" w14:paraId="50040504" w14:textId="77777777">
        <w:tc>
          <w:tcPr>
            <w:tcW w:w="3020" w:type="dxa"/>
            <w:tcBorders>
              <w:top w:val="single" w:color="auto" w:sz="4" w:space="0"/>
              <w:bottom w:val="single" w:color="auto" w:sz="4" w:space="0"/>
            </w:tcBorders>
            <w:tcMar/>
          </w:tcPr>
          <w:p w:rsidR="00AB0492" w:rsidP="00AB0492" w:rsidRDefault="002763FB" w14:paraId="1F28F27C" w14:textId="2413E2DD">
            <w:r>
              <w:t>Sekretær</w:t>
            </w:r>
          </w:p>
          <w:p w:rsidR="002763FB" w:rsidP="00AB0492" w:rsidRDefault="002763FB" w14:paraId="67283F3A" w14:textId="77777777"/>
          <w:p w:rsidRPr="008D6E28" w:rsidR="002763FB" w:rsidP="00AB0492" w:rsidRDefault="002763FB" w14:paraId="5D757477" w14:textId="77777777"/>
          <w:p w:rsidRPr="008D6E28" w:rsidR="00AB0492" w:rsidP="00AB0492" w:rsidRDefault="00AB0492" w14:paraId="4A87C363" w14:textId="77777777"/>
        </w:tc>
        <w:tc>
          <w:tcPr>
            <w:tcW w:w="3019" w:type="dxa"/>
            <w:tcMar/>
          </w:tcPr>
          <w:p w:rsidRPr="008D6E28" w:rsidR="00AB0492" w:rsidP="00AB0492" w:rsidRDefault="00AB0492" w14:paraId="4DF9E10C" w14:textId="77777777"/>
        </w:tc>
        <w:tc>
          <w:tcPr>
            <w:tcW w:w="3033" w:type="dxa"/>
            <w:tcBorders>
              <w:top w:val="single" w:color="auto" w:sz="4" w:space="0"/>
              <w:bottom w:val="single" w:color="auto" w:sz="4" w:space="0"/>
            </w:tcBorders>
            <w:tcMar/>
          </w:tcPr>
          <w:p w:rsidRPr="008D6E28" w:rsidR="000260DC" w:rsidP="000260DC" w:rsidRDefault="000260DC" w14:paraId="056F25C6" w14:textId="77777777">
            <w:r w:rsidRPr="008D6E28">
              <w:t>Kasserer</w:t>
            </w:r>
          </w:p>
          <w:p w:rsidRPr="008D6E28" w:rsidR="00AB0492" w:rsidP="00AB0492" w:rsidRDefault="00AB0492" w14:paraId="2A243E61" w14:textId="77777777"/>
        </w:tc>
      </w:tr>
      <w:tr w:rsidRPr="008D6E28" w:rsidR="00AB0492" w:rsidTr="6D05B54E" w14:paraId="2710730F" w14:textId="77777777">
        <w:tc>
          <w:tcPr>
            <w:tcW w:w="3020" w:type="dxa"/>
            <w:tcBorders>
              <w:bottom w:val="single" w:color="auto" w:sz="4" w:space="0"/>
            </w:tcBorders>
            <w:tcMar/>
          </w:tcPr>
          <w:p w:rsidRPr="008D6E28" w:rsidR="00AB0492" w:rsidP="00AB0492" w:rsidRDefault="00322A0A" w14:paraId="43D98CF8" w14:textId="2A80C4E8">
            <w:r>
              <w:t>Fane 2 ansvarlig</w:t>
            </w:r>
          </w:p>
          <w:p w:rsidR="00AB0492" w:rsidP="00AB0492" w:rsidRDefault="00AB0492" w14:paraId="4931B520" w14:textId="77777777"/>
          <w:p w:rsidR="00322A0A" w:rsidP="00AB0492" w:rsidRDefault="00322A0A" w14:paraId="5520B555" w14:textId="77777777"/>
          <w:p w:rsidRPr="008D6E28" w:rsidR="00007ED2" w:rsidP="00AB0492" w:rsidRDefault="00007ED2" w14:paraId="75C32BFB" w14:textId="7E060D1B"/>
        </w:tc>
        <w:tc>
          <w:tcPr>
            <w:tcW w:w="3019" w:type="dxa"/>
            <w:tcMar/>
          </w:tcPr>
          <w:p w:rsidRPr="008D6E28" w:rsidR="00AB0492" w:rsidP="00AB0492" w:rsidRDefault="00AB0492" w14:paraId="0662AD45" w14:textId="77777777"/>
        </w:tc>
        <w:tc>
          <w:tcPr>
            <w:tcW w:w="3033" w:type="dxa"/>
            <w:tcBorders>
              <w:bottom w:val="single" w:color="auto" w:sz="4" w:space="0"/>
            </w:tcBorders>
            <w:tcMar/>
          </w:tcPr>
          <w:p w:rsidRPr="008D6E28" w:rsidR="00AB0492" w:rsidP="00AB0492" w:rsidRDefault="00322A0A" w14:paraId="4776EFA1" w14:textId="638C2BE8">
            <w:r w:rsidRPr="008D6E28">
              <w:t>Ungdomstillitsvalgt</w:t>
            </w:r>
          </w:p>
        </w:tc>
      </w:tr>
      <w:tr w:rsidRPr="008D6E28" w:rsidR="00AB0492" w:rsidTr="6D05B54E" w14:paraId="10146664" w14:textId="77777777">
        <w:tc>
          <w:tcPr>
            <w:tcW w:w="3020" w:type="dxa"/>
            <w:tcBorders>
              <w:top w:val="single" w:color="auto" w:sz="4" w:space="0"/>
            </w:tcBorders>
            <w:tcMar/>
          </w:tcPr>
          <w:p w:rsidRPr="008D6E28" w:rsidR="00AB0492" w:rsidP="00AB0492" w:rsidRDefault="00AB0492" w14:paraId="757622BD" w14:textId="013C1F81">
            <w:r w:rsidRPr="008D6E28">
              <w:t>Leder yrkesseksjon samferdsel og teknisk</w:t>
            </w:r>
          </w:p>
        </w:tc>
        <w:tc>
          <w:tcPr>
            <w:tcW w:w="3019" w:type="dxa"/>
            <w:tcMar/>
          </w:tcPr>
          <w:p w:rsidRPr="008D6E28" w:rsidR="00AB0492" w:rsidP="00AB0492" w:rsidRDefault="00AB0492" w14:paraId="5B68B9CD" w14:textId="77777777">
            <w:r w:rsidRPr="008D6E28">
              <w:t xml:space="preserve"> </w:t>
            </w:r>
          </w:p>
        </w:tc>
        <w:tc>
          <w:tcPr>
            <w:tcW w:w="3033" w:type="dxa"/>
            <w:tcBorders>
              <w:top w:val="single" w:color="auto" w:sz="4" w:space="0"/>
            </w:tcBorders>
            <w:tcMar/>
          </w:tcPr>
          <w:p w:rsidRPr="008D6E28" w:rsidR="00AB0492" w:rsidP="00AB0492" w:rsidRDefault="00322A0A" w14:paraId="6D72DC9D" w14:textId="2A83A20F">
            <w:r>
              <w:t xml:space="preserve">Leder yrkesseksjon kontor og administrasjon </w:t>
            </w:r>
          </w:p>
        </w:tc>
      </w:tr>
      <w:tr w:rsidRPr="008D6E28" w:rsidR="00AB0492" w:rsidTr="6D05B54E" w14:paraId="790E7D72" w14:textId="77777777">
        <w:tc>
          <w:tcPr>
            <w:tcW w:w="3020" w:type="dxa"/>
            <w:tcMar/>
          </w:tcPr>
          <w:p w:rsidRPr="008D6E28" w:rsidR="00AB0492" w:rsidP="00AB0492" w:rsidRDefault="00AB0492" w14:paraId="6F599F60" w14:textId="08A6E924"/>
        </w:tc>
        <w:tc>
          <w:tcPr>
            <w:tcW w:w="3019" w:type="dxa"/>
            <w:tcMar/>
          </w:tcPr>
          <w:p w:rsidRPr="008D6E28" w:rsidR="00AB0492" w:rsidP="00AB0492" w:rsidRDefault="00AB0492" w14:paraId="477AB001" w14:textId="77777777"/>
        </w:tc>
        <w:tc>
          <w:tcPr>
            <w:tcW w:w="3033" w:type="dxa"/>
            <w:tcMar/>
          </w:tcPr>
          <w:p w:rsidRPr="008D6E28" w:rsidR="00AB0492" w:rsidP="00AB0492" w:rsidRDefault="00AB0492" w14:paraId="007380C4" w14:textId="30CECD4E"/>
        </w:tc>
      </w:tr>
      <w:tr w:rsidRPr="008D6E28" w:rsidR="00AB0492" w:rsidTr="6D05B54E" w14:paraId="369B25BB" w14:textId="77777777">
        <w:tc>
          <w:tcPr>
            <w:tcW w:w="3020" w:type="dxa"/>
            <w:tcBorders>
              <w:bottom w:val="single" w:color="auto" w:sz="4" w:space="0"/>
            </w:tcBorders>
            <w:tcMar/>
          </w:tcPr>
          <w:p w:rsidRPr="008D6E28" w:rsidR="00AB0492" w:rsidP="00AB0492" w:rsidRDefault="00AB0492" w14:paraId="3DACA320" w14:textId="77777777"/>
          <w:p w:rsidRPr="008D6E28" w:rsidR="00AB0492" w:rsidP="00AB0492" w:rsidRDefault="00AB0492" w14:paraId="53DBAC7D" w14:textId="77777777"/>
        </w:tc>
        <w:tc>
          <w:tcPr>
            <w:tcW w:w="3019" w:type="dxa"/>
            <w:tcMar/>
          </w:tcPr>
          <w:p w:rsidRPr="008D6E28" w:rsidR="00AB0492" w:rsidP="00AB0492" w:rsidRDefault="00AB0492" w14:paraId="6A1B5C7B" w14:textId="77777777"/>
        </w:tc>
        <w:tc>
          <w:tcPr>
            <w:tcW w:w="3033" w:type="dxa"/>
            <w:tcBorders>
              <w:bottom w:val="single" w:color="auto" w:sz="4" w:space="0"/>
            </w:tcBorders>
            <w:tcMar/>
          </w:tcPr>
          <w:p w:rsidRPr="008D6E28" w:rsidR="00AB0492" w:rsidP="00AB0492" w:rsidRDefault="00AB0492" w14:paraId="4D35CF86" w14:textId="77777777"/>
        </w:tc>
      </w:tr>
      <w:tr w:rsidRPr="008D6E28" w:rsidR="00322A0A" w:rsidTr="6D05B54E" w14:paraId="2C6DD1F7" w14:textId="77777777">
        <w:tc>
          <w:tcPr>
            <w:tcW w:w="3020" w:type="dxa"/>
            <w:tcMar/>
          </w:tcPr>
          <w:p w:rsidRPr="008D6E28" w:rsidR="00322A0A" w:rsidP="00322A0A" w:rsidRDefault="00322A0A" w14:paraId="59802BFB" w14:textId="2F7DD0A3">
            <w:r w:rsidRPr="008D6E28">
              <w:t>Pensjonisttillitsvalgt</w:t>
            </w:r>
          </w:p>
        </w:tc>
        <w:tc>
          <w:tcPr>
            <w:tcW w:w="3019" w:type="dxa"/>
            <w:tcMar/>
          </w:tcPr>
          <w:p w:rsidRPr="008D6E28" w:rsidR="00322A0A" w:rsidP="00322A0A" w:rsidRDefault="00322A0A" w14:paraId="0B09DA9F" w14:textId="77777777"/>
        </w:tc>
        <w:tc>
          <w:tcPr>
            <w:tcW w:w="3033" w:type="dxa"/>
            <w:tcMar/>
          </w:tcPr>
          <w:p w:rsidRPr="008D6E28" w:rsidR="00322A0A" w:rsidP="00322A0A" w:rsidRDefault="00322A0A" w14:paraId="72323D77" w14:textId="6AAA33EB">
            <w:r w:rsidRPr="008D6E28">
              <w:t>Styremedlem</w:t>
            </w:r>
          </w:p>
        </w:tc>
      </w:tr>
      <w:tr w:rsidRPr="008D6E28" w:rsidR="00322A0A" w:rsidTr="6D05B54E" w14:paraId="18CEC12B" w14:textId="77777777">
        <w:tc>
          <w:tcPr>
            <w:tcW w:w="3020" w:type="dxa"/>
            <w:tcBorders>
              <w:bottom w:val="single" w:color="auto" w:sz="4" w:space="0"/>
            </w:tcBorders>
            <w:tcMar/>
          </w:tcPr>
          <w:p w:rsidRPr="008D6E28" w:rsidR="00322A0A" w:rsidP="00322A0A" w:rsidRDefault="00322A0A" w14:paraId="0ADD416C" w14:textId="77777777"/>
          <w:p w:rsidR="00322A0A" w:rsidP="00322A0A" w:rsidRDefault="00322A0A" w14:paraId="464BA248" w14:textId="77777777"/>
          <w:p w:rsidRPr="008D6E28" w:rsidR="00322A0A" w:rsidP="00322A0A" w:rsidRDefault="00322A0A" w14:paraId="78C0D4CB" w14:textId="12FE7142"/>
        </w:tc>
        <w:tc>
          <w:tcPr>
            <w:tcW w:w="3019" w:type="dxa"/>
            <w:tcMar/>
          </w:tcPr>
          <w:p w:rsidRPr="008D6E28" w:rsidR="00322A0A" w:rsidP="00322A0A" w:rsidRDefault="00322A0A" w14:paraId="55482F3C" w14:textId="77777777"/>
        </w:tc>
        <w:tc>
          <w:tcPr>
            <w:tcW w:w="3033" w:type="dxa"/>
            <w:tcBorders>
              <w:bottom w:val="single" w:color="auto" w:sz="4" w:space="0"/>
            </w:tcBorders>
            <w:tcMar/>
          </w:tcPr>
          <w:p w:rsidRPr="008D6E28" w:rsidR="00322A0A" w:rsidP="00322A0A" w:rsidRDefault="00322A0A" w14:paraId="075937F9" w14:textId="77777777"/>
        </w:tc>
      </w:tr>
      <w:tr w:rsidRPr="008D6E28" w:rsidR="00322A0A" w:rsidTr="6D05B54E" w14:paraId="4BD4FE01" w14:textId="77777777">
        <w:tc>
          <w:tcPr>
            <w:tcW w:w="3020" w:type="dxa"/>
            <w:tcMar/>
          </w:tcPr>
          <w:p w:rsidRPr="008D6E28" w:rsidR="00322A0A" w:rsidP="00322A0A" w:rsidRDefault="00322A0A" w14:paraId="38CEF7A2" w14:textId="77777777">
            <w:r w:rsidRPr="008D6E28">
              <w:t>Styremedlem</w:t>
            </w:r>
          </w:p>
          <w:p w:rsidRPr="008D6E28" w:rsidR="00322A0A" w:rsidP="00322A0A" w:rsidRDefault="00322A0A" w14:paraId="4C63EE00" w14:textId="492D1549"/>
        </w:tc>
        <w:tc>
          <w:tcPr>
            <w:tcW w:w="3019" w:type="dxa"/>
            <w:tcMar/>
          </w:tcPr>
          <w:p w:rsidRPr="008D6E28" w:rsidR="00322A0A" w:rsidP="00322A0A" w:rsidRDefault="00322A0A" w14:paraId="30FAE3EA" w14:textId="77777777"/>
        </w:tc>
        <w:tc>
          <w:tcPr>
            <w:tcW w:w="3033" w:type="dxa"/>
            <w:tcMar/>
          </w:tcPr>
          <w:p w:rsidRPr="008D6E28" w:rsidR="00322A0A" w:rsidP="00322A0A" w:rsidRDefault="00322A0A" w14:paraId="0D5FED60" w14:textId="46ADA16C">
            <w:r w:rsidR="267436D7">
              <w:rPr/>
              <w:t xml:space="preserve">Styremedlem </w:t>
            </w:r>
          </w:p>
        </w:tc>
      </w:tr>
    </w:tbl>
    <w:p w:rsidR="006823E3" w:rsidP="00007ED2" w:rsidRDefault="006823E3" w14:paraId="575AB783" w14:textId="77777777"/>
    <w:sectPr w:rsidR="006823E3" w:rsidSect="00BA6DE7">
      <w:footerReference w:type="default" r:id="rId24"/>
      <w:pgSz w:w="11906" w:h="16838" w:orient="portrait"/>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604" w:rsidRDefault="00397604" w14:paraId="4C763C6A" w14:textId="77777777">
      <w:r>
        <w:separator/>
      </w:r>
    </w:p>
  </w:endnote>
  <w:endnote w:type="continuationSeparator" w:id="0">
    <w:p w:rsidR="00397604" w:rsidRDefault="00397604" w14:paraId="4F2C14A9" w14:textId="77777777">
      <w:r>
        <w:continuationSeparator/>
      </w:r>
    </w:p>
  </w:endnote>
  <w:endnote w:type="continuationNotice" w:id="1">
    <w:p w:rsidR="00397604" w:rsidRDefault="00397604" w14:paraId="4232E5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191"/>
      <w:docPartObj>
        <w:docPartGallery w:val="Page Numbers (Bottom of Page)"/>
        <w:docPartUnique/>
      </w:docPartObj>
    </w:sdtPr>
    <w:sdtContent>
      <w:p w:rsidR="00AA3F40" w:rsidRDefault="00AA3F40" w14:paraId="0EB546F9" w14:textId="77777777">
        <w:pPr>
          <w:pStyle w:val="Bunntekst"/>
          <w:jc w:val="right"/>
        </w:pPr>
        <w:r>
          <w:fldChar w:fldCharType="begin"/>
        </w:r>
        <w:r>
          <w:instrText>PAGE   \* MERGEFORMAT</w:instrText>
        </w:r>
        <w:r>
          <w:fldChar w:fldCharType="separate"/>
        </w:r>
        <w:r w:rsidR="003127ED">
          <w:rPr>
            <w:noProof/>
          </w:rPr>
          <w:t>2</w:t>
        </w:r>
        <w:r>
          <w:fldChar w:fldCharType="end"/>
        </w:r>
      </w:p>
    </w:sdtContent>
  </w:sdt>
  <w:p w:rsidRPr="00883178" w:rsidR="00AA3F40" w:rsidP="00BA6DE7" w:rsidRDefault="00AA3F40" w14:paraId="246C2908"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604" w:rsidRDefault="00397604" w14:paraId="443C3E78" w14:textId="77777777">
      <w:r>
        <w:separator/>
      </w:r>
    </w:p>
  </w:footnote>
  <w:footnote w:type="continuationSeparator" w:id="0">
    <w:p w:rsidR="00397604" w:rsidRDefault="00397604" w14:paraId="55A5DE27" w14:textId="77777777">
      <w:r>
        <w:continuationSeparator/>
      </w:r>
    </w:p>
  </w:footnote>
  <w:footnote w:type="continuationNotice" w:id="1">
    <w:p w:rsidR="00397604" w:rsidRDefault="00397604" w14:paraId="1089F231" w14:textId="77777777"/>
  </w:footnote>
</w:footnotes>
</file>

<file path=word/intelligence2.xml><?xml version="1.0" encoding="utf-8"?>
<int2:intelligence xmlns:int2="http://schemas.microsoft.com/office/intelligence/2020/intelligence">
  <int2:observations>
    <int2:textHash int2:hashCode="NJ+ZfPnnp8jNlw" int2:id="TZ1P7FR2">
      <int2:state int2:type="AugLoop_Text_Critique" int2:value="Rejected"/>
    </int2:textHash>
    <int2:textHash int2:hashCode="NQvXGj4gk8xpPt" int2:id="1w7uMcuE">
      <int2:state int2:type="AugLoop_Text_Critique" int2:value="Rejected"/>
    </int2:textHash>
    <int2:textHash int2:hashCode="NpJOP6GAMEqPKz" int2:id="vj5pdeTi">
      <int2:state int2:type="AugLoop_Text_Critique" int2:value="Rejected"/>
    </int2:textHash>
    <int2:textHash int2:hashCode="FxGXfIdjy5QXEH" int2:id="xsp4Zsas">
      <int2:state int2:type="AugLoop_Text_Critique" int2:value="Rejected"/>
    </int2:textHash>
    <int2:textHash int2:hashCode="wspaeoNTwN0zn8" int2:id="0bhA7kkH">
      <int2:state int2:type="AugLoop_Text_Critique" int2:value="Rejected"/>
    </int2:textHash>
    <int2:textHash int2:hashCode="Lo5jUnYry12jz1" int2:id="glQfkLeS">
      <int2:state int2:type="AugLoop_Text_Critique" int2:value="Rejected"/>
    </int2:textHash>
    <int2:textHash int2:hashCode="G2wJkBqHgGLyHp" int2:id="i06CpHxk">
      <int2:state int2:type="AugLoop_Text_Critique" int2:value="Rejected"/>
    </int2:textHash>
    <int2:textHash int2:hashCode="X+IBa1XGzUagN2" int2:id="hIa18Cgo">
      <int2:state int2:type="AugLoop_Text_Critique" int2:value="Rejected"/>
    </int2:textHash>
    <int2:textHash int2:hashCode="pVBw00DqCj7g8R" int2:id="h7nDyFzm">
      <int2:state int2:type="AugLoop_Text_Critique" int2:value="Rejected"/>
    </int2:textHash>
    <int2:textHash int2:hashCode="pxnMEf8EO9O+sX" int2:id="RxWmG8Ft">
      <int2:state int2:type="AugLoop_Text_Critique" int2:value="Rejected"/>
    </int2:textHash>
    <int2:textHash int2:hashCode="IuQjoYWCxVYFXz" int2:id="LQqYyuK4">
      <int2:state int2:type="AugLoop_Text_Critique" int2:value="Rejected"/>
    </int2:textHash>
    <int2:textHash int2:hashCode="PeeTnz8WCYYeQN" int2:id="jq3bLoQR">
      <int2:state int2:type="AugLoop_Text_Critique" int2:value="Rejected"/>
    </int2:textHash>
    <int2:textHash int2:hashCode="MI1AKcef+EbTZx" int2:id="YPa1Gclg">
      <int2:state int2:type="AugLoop_Text_Critique" int2:value="Rejected"/>
    </int2:textHash>
    <int2:textHash int2:hashCode="mh2+iRi4v2MCSb" int2:id="BJ4VrDV2">
      <int2:state int2:type="AugLoop_Text_Critique" int2:value="Rejected"/>
    </int2:textHash>
    <int2:textHash int2:hashCode="ZvddaawHxkl1af" int2:id="V2muYK91">
      <int2:state int2:type="AugLoop_Text_Critique" int2:value="Rejected"/>
    </int2:textHash>
    <int2:textHash int2:hashCode="UGAUvsbdj9SBfq" int2:id="HUphDngm">
      <int2:state int2:type="AugLoop_Text_Critique" int2:value="Rejected"/>
    </int2:textHash>
    <int2:textHash int2:hashCode="f8LqFSM1G2YIFc" int2:id="32CNGZIc">
      <int2:state int2:type="AugLoop_Text_Critique" int2:value="Rejected"/>
    </int2:textHash>
    <int2:textHash int2:hashCode="rvqSlZ+NK1fA+6" int2:id="VN8XNzpn">
      <int2:state int2:type="AugLoop_Text_Critique" int2:value="Rejected"/>
    </int2:textHash>
    <int2:textHash int2:hashCode="30e8y4LnXVEcML" int2:id="FNiuD0k9">
      <int2:state int2:type="AugLoop_Text_Critique" int2:value="Rejected"/>
    </int2:textHash>
    <int2:textHash int2:hashCode="lyZ+M/Fb7mZUyv" int2:id="Joeendxf">
      <int2:state int2:type="AugLoop_Text_Critique" int2:value="Rejected"/>
    </int2:textHash>
    <int2:textHash int2:hashCode="CeDBR16S3WyMhe" int2:id="l2FSBgo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2">
    <w:nsid w:val="4dc0eac6"/>
    <w:multiLevelType xmlns:w="http://schemas.openxmlformats.org/wordprocessingml/2006/main" w:val="hybridMultilevel"/>
    <w:lvl xmlns:w="http://schemas.openxmlformats.org/wordprocessingml/2006/main" w:ilvl="0">
      <w:numFmt w:val="bullet"/>
      <w:lvlText w:val="•"/>
      <w:lvlJc w:val="left"/>
      <w:pPr>
        <w:ind w:left="70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31f60fb"/>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b3e7ee4"/>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7135fec"/>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044cd6d"/>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118ed7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6">
    <w:nsid w:val="3324700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5">
    <w:nsid w:val="4517141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4">
    <w:nsid w:val="6642a5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1.%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20e9fe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1.%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27c850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78d304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46db6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7651a0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e67a3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c863b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f6bd0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713dec87"/>
    <w:multiLevelType xmlns:w="http://schemas.openxmlformats.org/wordprocessingml/2006/main" w:val="hybridMultilevel"/>
    <w:lvl xmlns:w="http://schemas.openxmlformats.org/wordprocessingml/2006/main" w:ilvl="0">
      <w:numFmt w:val="bullet"/>
      <w:lvlText w:val="•"/>
      <w:lvlJc w:val="left"/>
      <w:pPr>
        <w:ind w:left="70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2a6f"/>
    <w:multiLevelType xmlns:w="http://schemas.openxmlformats.org/wordprocessingml/2006/main" w:val="hybridMultilevel"/>
    <w:lvl xmlns:w="http://schemas.openxmlformats.org/wordprocessingml/2006/main" w:ilvl="0">
      <w:numFmt w:val="bullet"/>
      <w:lvlText w:val="•"/>
      <w:lvlJc w:val="left"/>
      <w:pPr>
        <w:ind w:left="70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0198e4"/>
    <w:multiLevelType xmlns:w="http://schemas.openxmlformats.org/wordprocessingml/2006/main" w:val="hybridMultilevel"/>
    <w:lvl xmlns:w="http://schemas.openxmlformats.org/wordprocessingml/2006/main" w:ilvl="0">
      <w:numFmt w:val="bullet"/>
      <w:lvlText w:val="•"/>
      <w:lvlJc w:val="left"/>
      <w:pPr>
        <w:ind w:left="70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4b38365"/>
    <w:multiLevelType xmlns:w="http://schemas.openxmlformats.org/wordprocessingml/2006/main" w:val="hybridMultilevel"/>
    <w:lvl xmlns:w="http://schemas.openxmlformats.org/wordprocessingml/2006/main" w:ilvl="0">
      <w:numFmt w:val="bullet"/>
      <w:lvlText w:val="•"/>
      <w:lvlJc w:val="left"/>
      <w:pPr>
        <w:ind w:left="70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d0f9781"/>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c06aaad"/>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bd015aa"/>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0707f7e"/>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8ca10e6"/>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c57e010"/>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3aea6d0"/>
    <w:multiLevelType xmlns:w="http://schemas.openxmlformats.org/wordprocessingml/2006/main" w:val="hybridMultilevel"/>
    <w:lvl xmlns:w="http://schemas.openxmlformats.org/wordprocessingml/2006/main" w:ilvl="0">
      <w:numFmt w:val="bullet"/>
      <w:lvlText w:val="•"/>
      <w:lvlJc w:val="left"/>
      <w:pPr>
        <w:ind w:left="1065" w:hanging="705"/>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17F61"/>
    <w:multiLevelType w:val="hybridMultilevel"/>
    <w:tmpl w:val="0002A1E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05DB47C0"/>
    <w:multiLevelType w:val="multilevel"/>
    <w:tmpl w:val="88604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B1F4F19"/>
    <w:multiLevelType w:val="hybridMultilevel"/>
    <w:tmpl w:val="33F0E086"/>
    <w:lvl w:ilvl="0" w:tplc="F874365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DAB0D36"/>
    <w:multiLevelType w:val="hybridMultilevel"/>
    <w:tmpl w:val="F9B8947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C451DC"/>
    <w:multiLevelType w:val="hybridMultilevel"/>
    <w:tmpl w:val="5D1A4B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2306B78"/>
    <w:multiLevelType w:val="multilevel"/>
    <w:tmpl w:val="7292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01A14"/>
    <w:multiLevelType w:val="hybridMultilevel"/>
    <w:tmpl w:val="58867AFA"/>
    <w:lvl w:ilvl="0" w:tplc="2752FA78">
      <w:numFmt w:val="bullet"/>
      <w:lvlText w:val="•"/>
      <w:lvlJc w:val="left"/>
      <w:pPr>
        <w:ind w:left="720" w:hanging="360"/>
      </w:pPr>
      <w:rPr>
        <w:rFonts w:hint="default" w:ascii="Calibri" w:hAnsi="Calibri"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6626E2C"/>
    <w:multiLevelType w:val="hybridMultilevel"/>
    <w:tmpl w:val="DD4C6C7A"/>
    <w:lvl w:ilvl="0" w:tplc="F874365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74148DB"/>
    <w:multiLevelType w:val="multilevel"/>
    <w:tmpl w:val="CAD02A4E"/>
    <w:lvl w:ilvl="0">
      <w:start w:val="1"/>
      <w:numFmt w:val="none"/>
      <w:lvlText w:val="3."/>
      <w:lvlJc w:val="left"/>
      <w:pPr>
        <w:tabs>
          <w:tab w:val="num" w:pos="786"/>
        </w:tabs>
        <w:ind w:left="426" w:firstLine="0"/>
      </w:pPr>
      <w:rPr>
        <w:rFonts w:hint="default"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hint="default" w:ascii="Arial" w:hAnsi="Arial" w:cs="Times New Roman"/>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3" w15:restartNumberingAfterBreak="0">
    <w:nsid w:val="17FA0269"/>
    <w:multiLevelType w:val="multilevel"/>
    <w:tmpl w:val="39DC22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07C40"/>
    <w:multiLevelType w:val="hybridMultilevel"/>
    <w:tmpl w:val="FCF2894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1B9C575A"/>
    <w:multiLevelType w:val="multilevel"/>
    <w:tmpl w:val="4B626934"/>
    <w:lvl w:ilvl="0">
      <w:numFmt w:val="bullet"/>
      <w:lvlText w:val="•"/>
      <w:lvlJc w:val="left"/>
      <w:pPr>
        <w:ind w:left="360" w:hanging="360"/>
      </w:pPr>
      <w:rPr>
        <w:rFonts w:hint="default" w:ascii="Calibri" w:hAnsi="Calibri"/>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 w15:restartNumberingAfterBreak="0">
    <w:nsid w:val="1D0E0592"/>
    <w:multiLevelType w:val="hybridMultilevel"/>
    <w:tmpl w:val="9160850C"/>
    <w:lvl w:ilvl="0" w:tplc="AC12AA66">
      <w:start w:val="1"/>
      <w:numFmt w:val="bullet"/>
      <w:lvlText w:val=""/>
      <w:lvlJc w:val="left"/>
      <w:pPr>
        <w:ind w:left="720" w:hanging="360"/>
      </w:pPr>
      <w:rPr>
        <w:rFonts w:hint="default" w:ascii="Symbol" w:hAnsi="Symbol"/>
      </w:rPr>
    </w:lvl>
    <w:lvl w:ilvl="1" w:tplc="754C698C">
      <w:start w:val="1"/>
      <w:numFmt w:val="bullet"/>
      <w:lvlText w:val="o"/>
      <w:lvlJc w:val="left"/>
      <w:pPr>
        <w:ind w:left="1440" w:hanging="360"/>
      </w:pPr>
      <w:rPr>
        <w:rFonts w:hint="default" w:ascii="Courier New" w:hAnsi="Courier New"/>
      </w:rPr>
    </w:lvl>
    <w:lvl w:ilvl="2" w:tplc="AFD64048">
      <w:start w:val="1"/>
      <w:numFmt w:val="bullet"/>
      <w:lvlText w:val=""/>
      <w:lvlJc w:val="left"/>
      <w:pPr>
        <w:ind w:left="2160" w:hanging="360"/>
      </w:pPr>
      <w:rPr>
        <w:rFonts w:hint="default" w:ascii="Wingdings" w:hAnsi="Wingdings"/>
      </w:rPr>
    </w:lvl>
    <w:lvl w:ilvl="3" w:tplc="81E83C18">
      <w:start w:val="1"/>
      <w:numFmt w:val="bullet"/>
      <w:lvlText w:val=""/>
      <w:lvlJc w:val="left"/>
      <w:pPr>
        <w:ind w:left="2880" w:hanging="360"/>
      </w:pPr>
      <w:rPr>
        <w:rFonts w:hint="default" w:ascii="Symbol" w:hAnsi="Symbol"/>
      </w:rPr>
    </w:lvl>
    <w:lvl w:ilvl="4" w:tplc="E27087BA">
      <w:start w:val="1"/>
      <w:numFmt w:val="bullet"/>
      <w:lvlText w:val="o"/>
      <w:lvlJc w:val="left"/>
      <w:pPr>
        <w:ind w:left="3600" w:hanging="360"/>
      </w:pPr>
      <w:rPr>
        <w:rFonts w:hint="default" w:ascii="Courier New" w:hAnsi="Courier New"/>
      </w:rPr>
    </w:lvl>
    <w:lvl w:ilvl="5" w:tplc="5D841C48">
      <w:start w:val="1"/>
      <w:numFmt w:val="bullet"/>
      <w:lvlText w:val=""/>
      <w:lvlJc w:val="left"/>
      <w:pPr>
        <w:ind w:left="4320" w:hanging="360"/>
      </w:pPr>
      <w:rPr>
        <w:rFonts w:hint="default" w:ascii="Wingdings" w:hAnsi="Wingdings"/>
      </w:rPr>
    </w:lvl>
    <w:lvl w:ilvl="6" w:tplc="37505CAC">
      <w:start w:val="1"/>
      <w:numFmt w:val="bullet"/>
      <w:lvlText w:val=""/>
      <w:lvlJc w:val="left"/>
      <w:pPr>
        <w:ind w:left="5040" w:hanging="360"/>
      </w:pPr>
      <w:rPr>
        <w:rFonts w:hint="default" w:ascii="Symbol" w:hAnsi="Symbol"/>
      </w:rPr>
    </w:lvl>
    <w:lvl w:ilvl="7" w:tplc="917EFBEA">
      <w:start w:val="1"/>
      <w:numFmt w:val="bullet"/>
      <w:lvlText w:val="o"/>
      <w:lvlJc w:val="left"/>
      <w:pPr>
        <w:ind w:left="5760" w:hanging="360"/>
      </w:pPr>
      <w:rPr>
        <w:rFonts w:hint="default" w:ascii="Courier New" w:hAnsi="Courier New"/>
      </w:rPr>
    </w:lvl>
    <w:lvl w:ilvl="8" w:tplc="C7AA825A">
      <w:start w:val="1"/>
      <w:numFmt w:val="bullet"/>
      <w:lvlText w:val=""/>
      <w:lvlJc w:val="left"/>
      <w:pPr>
        <w:ind w:left="6480" w:hanging="360"/>
      </w:pPr>
      <w:rPr>
        <w:rFonts w:hint="default" w:ascii="Wingdings" w:hAnsi="Wingdings"/>
      </w:rPr>
    </w:lvl>
  </w:abstractNum>
  <w:abstractNum w:abstractNumId="17" w15:restartNumberingAfterBreak="0">
    <w:nsid w:val="1DDD5157"/>
    <w:multiLevelType w:val="hybridMultilevel"/>
    <w:tmpl w:val="83027C90"/>
    <w:lvl w:ilvl="0" w:tplc="2752FA78">
      <w:numFmt w:val="bullet"/>
      <w:lvlText w:val="•"/>
      <w:lvlJc w:val="left"/>
      <w:pPr>
        <w:ind w:left="360" w:hanging="360"/>
      </w:pPr>
      <w:rPr>
        <w:rFonts w:hint="default" w:ascii="Calibri" w:hAnsi="Calibri" w:eastAsiaTheme="minorHAnsi" w:cstheme="minorBid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8" w15:restartNumberingAfterBreak="0">
    <w:nsid w:val="22694982"/>
    <w:multiLevelType w:val="hybridMultilevel"/>
    <w:tmpl w:val="67FEF74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26235871"/>
    <w:multiLevelType w:val="hybridMultilevel"/>
    <w:tmpl w:val="5C163B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2798317F"/>
    <w:multiLevelType w:val="hybridMultilevel"/>
    <w:tmpl w:val="2EC495A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1" w15:restartNumberingAfterBreak="0">
    <w:nsid w:val="283B1F81"/>
    <w:multiLevelType w:val="multilevel"/>
    <w:tmpl w:val="AF141B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C2E20C1"/>
    <w:multiLevelType w:val="hybridMultilevel"/>
    <w:tmpl w:val="A11A07C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3" w15:restartNumberingAfterBreak="0">
    <w:nsid w:val="33C71964"/>
    <w:multiLevelType w:val="multilevel"/>
    <w:tmpl w:val="998AB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99153C"/>
    <w:multiLevelType w:val="hybridMultilevel"/>
    <w:tmpl w:val="9DF6501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38E150DF"/>
    <w:multiLevelType w:val="multilevel"/>
    <w:tmpl w:val="A4142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361B7E"/>
    <w:multiLevelType w:val="hybridMultilevel"/>
    <w:tmpl w:val="CC22E1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39441C3C"/>
    <w:multiLevelType w:val="multilevel"/>
    <w:tmpl w:val="A282D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F63B8"/>
    <w:multiLevelType w:val="multilevel"/>
    <w:tmpl w:val="B9F6BA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431C6D"/>
    <w:multiLevelType w:val="hybridMultilevel"/>
    <w:tmpl w:val="7BA02438"/>
    <w:lvl w:ilvl="0" w:tplc="55E81232">
      <w:start w:val="2"/>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43A9E8D0"/>
    <w:multiLevelType w:val="hybridMultilevel"/>
    <w:tmpl w:val="54AE0D1A"/>
    <w:lvl w:ilvl="0" w:tplc="137A7934">
      <w:start w:val="1"/>
      <w:numFmt w:val="bullet"/>
      <w:lvlText w:val=""/>
      <w:lvlJc w:val="left"/>
      <w:pPr>
        <w:ind w:left="720" w:hanging="360"/>
      </w:pPr>
      <w:rPr>
        <w:rFonts w:hint="default" w:ascii="Symbol" w:hAnsi="Symbol"/>
      </w:rPr>
    </w:lvl>
    <w:lvl w:ilvl="1" w:tplc="663A3C8C">
      <w:start w:val="1"/>
      <w:numFmt w:val="bullet"/>
      <w:lvlText w:val="o"/>
      <w:lvlJc w:val="left"/>
      <w:pPr>
        <w:ind w:left="1440" w:hanging="360"/>
      </w:pPr>
      <w:rPr>
        <w:rFonts w:hint="default" w:ascii="Courier New" w:hAnsi="Courier New"/>
      </w:rPr>
    </w:lvl>
    <w:lvl w:ilvl="2" w:tplc="3A0401DE">
      <w:start w:val="1"/>
      <w:numFmt w:val="bullet"/>
      <w:lvlText w:val=""/>
      <w:lvlJc w:val="left"/>
      <w:pPr>
        <w:ind w:left="2160" w:hanging="360"/>
      </w:pPr>
      <w:rPr>
        <w:rFonts w:hint="default" w:ascii="Wingdings" w:hAnsi="Wingdings"/>
      </w:rPr>
    </w:lvl>
    <w:lvl w:ilvl="3" w:tplc="E996AB82">
      <w:start w:val="1"/>
      <w:numFmt w:val="bullet"/>
      <w:lvlText w:val=""/>
      <w:lvlJc w:val="left"/>
      <w:pPr>
        <w:ind w:left="2880" w:hanging="360"/>
      </w:pPr>
      <w:rPr>
        <w:rFonts w:hint="default" w:ascii="Symbol" w:hAnsi="Symbol"/>
      </w:rPr>
    </w:lvl>
    <w:lvl w:ilvl="4" w:tplc="1BBA101E">
      <w:start w:val="1"/>
      <w:numFmt w:val="bullet"/>
      <w:lvlText w:val="o"/>
      <w:lvlJc w:val="left"/>
      <w:pPr>
        <w:ind w:left="3600" w:hanging="360"/>
      </w:pPr>
      <w:rPr>
        <w:rFonts w:hint="default" w:ascii="Courier New" w:hAnsi="Courier New"/>
      </w:rPr>
    </w:lvl>
    <w:lvl w:ilvl="5" w:tplc="9C607AD4">
      <w:start w:val="1"/>
      <w:numFmt w:val="bullet"/>
      <w:lvlText w:val=""/>
      <w:lvlJc w:val="left"/>
      <w:pPr>
        <w:ind w:left="4320" w:hanging="360"/>
      </w:pPr>
      <w:rPr>
        <w:rFonts w:hint="default" w:ascii="Wingdings" w:hAnsi="Wingdings"/>
      </w:rPr>
    </w:lvl>
    <w:lvl w:ilvl="6" w:tplc="AAF862B4">
      <w:start w:val="1"/>
      <w:numFmt w:val="bullet"/>
      <w:lvlText w:val=""/>
      <w:lvlJc w:val="left"/>
      <w:pPr>
        <w:ind w:left="5040" w:hanging="360"/>
      </w:pPr>
      <w:rPr>
        <w:rFonts w:hint="default" w:ascii="Symbol" w:hAnsi="Symbol"/>
      </w:rPr>
    </w:lvl>
    <w:lvl w:ilvl="7" w:tplc="F224FA8E">
      <w:start w:val="1"/>
      <w:numFmt w:val="bullet"/>
      <w:lvlText w:val="o"/>
      <w:lvlJc w:val="left"/>
      <w:pPr>
        <w:ind w:left="5760" w:hanging="360"/>
      </w:pPr>
      <w:rPr>
        <w:rFonts w:hint="default" w:ascii="Courier New" w:hAnsi="Courier New"/>
      </w:rPr>
    </w:lvl>
    <w:lvl w:ilvl="8" w:tplc="A58211E2">
      <w:start w:val="1"/>
      <w:numFmt w:val="bullet"/>
      <w:lvlText w:val=""/>
      <w:lvlJc w:val="left"/>
      <w:pPr>
        <w:ind w:left="6480" w:hanging="360"/>
      </w:pPr>
      <w:rPr>
        <w:rFonts w:hint="default" w:ascii="Wingdings" w:hAnsi="Wingdings"/>
      </w:rPr>
    </w:lvl>
  </w:abstractNum>
  <w:abstractNum w:abstractNumId="31" w15:restartNumberingAfterBreak="0">
    <w:nsid w:val="44D56189"/>
    <w:multiLevelType w:val="hybridMultilevel"/>
    <w:tmpl w:val="09240C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85D6136"/>
    <w:multiLevelType w:val="multilevel"/>
    <w:tmpl w:val="1D2450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9F166A2"/>
    <w:multiLevelType w:val="hybridMultilevel"/>
    <w:tmpl w:val="31A87734"/>
    <w:lvl w:ilvl="0" w:tplc="2752FA78">
      <w:numFmt w:val="bullet"/>
      <w:lvlText w:val="•"/>
      <w:lvlJc w:val="left"/>
      <w:pPr>
        <w:ind w:left="360" w:hanging="360"/>
      </w:pPr>
      <w:rPr>
        <w:rFonts w:hint="default" w:ascii="Calibri" w:hAnsi="Calibri" w:eastAsiaTheme="minorHAnsi" w:cstheme="minorBidi"/>
      </w:rPr>
    </w:lvl>
    <w:lvl w:ilvl="1" w:tplc="2752FA78">
      <w:numFmt w:val="bullet"/>
      <w:lvlText w:val="•"/>
      <w:lvlJc w:val="left"/>
      <w:pPr>
        <w:ind w:left="1080" w:hanging="360"/>
      </w:pPr>
      <w:rPr>
        <w:rFonts w:hint="default" w:ascii="Calibri" w:hAnsi="Calibri" w:eastAsiaTheme="minorHAnsi" w:cstheme="minorBidi"/>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4" w15:restartNumberingAfterBreak="0">
    <w:nsid w:val="4A1BFB8D"/>
    <w:multiLevelType w:val="hybridMultilevel"/>
    <w:tmpl w:val="D5686F48"/>
    <w:lvl w:ilvl="0" w:tplc="946EA8E2">
      <w:start w:val="1"/>
      <w:numFmt w:val="bullet"/>
      <w:lvlText w:val=""/>
      <w:lvlJc w:val="left"/>
      <w:pPr>
        <w:ind w:left="720" w:hanging="360"/>
      </w:pPr>
      <w:rPr>
        <w:rFonts w:hint="default" w:ascii="Symbol" w:hAnsi="Symbol"/>
      </w:rPr>
    </w:lvl>
    <w:lvl w:ilvl="1" w:tplc="964E9F3E">
      <w:start w:val="1"/>
      <w:numFmt w:val="bullet"/>
      <w:lvlText w:val="o"/>
      <w:lvlJc w:val="left"/>
      <w:pPr>
        <w:ind w:left="1440" w:hanging="360"/>
      </w:pPr>
      <w:rPr>
        <w:rFonts w:hint="default" w:ascii="Courier New" w:hAnsi="Courier New"/>
      </w:rPr>
    </w:lvl>
    <w:lvl w:ilvl="2" w:tplc="839EBC34">
      <w:start w:val="1"/>
      <w:numFmt w:val="bullet"/>
      <w:lvlText w:val=""/>
      <w:lvlJc w:val="left"/>
      <w:pPr>
        <w:ind w:left="2160" w:hanging="360"/>
      </w:pPr>
      <w:rPr>
        <w:rFonts w:hint="default" w:ascii="Wingdings" w:hAnsi="Wingdings"/>
      </w:rPr>
    </w:lvl>
    <w:lvl w:ilvl="3" w:tplc="B704C5D8">
      <w:start w:val="1"/>
      <w:numFmt w:val="bullet"/>
      <w:lvlText w:val=""/>
      <w:lvlJc w:val="left"/>
      <w:pPr>
        <w:ind w:left="2880" w:hanging="360"/>
      </w:pPr>
      <w:rPr>
        <w:rFonts w:hint="default" w:ascii="Symbol" w:hAnsi="Symbol"/>
      </w:rPr>
    </w:lvl>
    <w:lvl w:ilvl="4" w:tplc="70E69622">
      <w:start w:val="1"/>
      <w:numFmt w:val="bullet"/>
      <w:lvlText w:val="o"/>
      <w:lvlJc w:val="left"/>
      <w:pPr>
        <w:ind w:left="3600" w:hanging="360"/>
      </w:pPr>
      <w:rPr>
        <w:rFonts w:hint="default" w:ascii="Courier New" w:hAnsi="Courier New"/>
      </w:rPr>
    </w:lvl>
    <w:lvl w:ilvl="5" w:tplc="FFE23C5C">
      <w:start w:val="1"/>
      <w:numFmt w:val="bullet"/>
      <w:lvlText w:val=""/>
      <w:lvlJc w:val="left"/>
      <w:pPr>
        <w:ind w:left="4320" w:hanging="360"/>
      </w:pPr>
      <w:rPr>
        <w:rFonts w:hint="default" w:ascii="Wingdings" w:hAnsi="Wingdings"/>
      </w:rPr>
    </w:lvl>
    <w:lvl w:ilvl="6" w:tplc="F30C9E9A">
      <w:start w:val="1"/>
      <w:numFmt w:val="bullet"/>
      <w:lvlText w:val=""/>
      <w:lvlJc w:val="left"/>
      <w:pPr>
        <w:ind w:left="5040" w:hanging="360"/>
      </w:pPr>
      <w:rPr>
        <w:rFonts w:hint="default" w:ascii="Symbol" w:hAnsi="Symbol"/>
      </w:rPr>
    </w:lvl>
    <w:lvl w:ilvl="7" w:tplc="E0EE8C9A">
      <w:start w:val="1"/>
      <w:numFmt w:val="bullet"/>
      <w:lvlText w:val="o"/>
      <w:lvlJc w:val="left"/>
      <w:pPr>
        <w:ind w:left="5760" w:hanging="360"/>
      </w:pPr>
      <w:rPr>
        <w:rFonts w:hint="default" w:ascii="Courier New" w:hAnsi="Courier New"/>
      </w:rPr>
    </w:lvl>
    <w:lvl w:ilvl="8" w:tplc="67385E6C">
      <w:start w:val="1"/>
      <w:numFmt w:val="bullet"/>
      <w:lvlText w:val=""/>
      <w:lvlJc w:val="left"/>
      <w:pPr>
        <w:ind w:left="6480" w:hanging="360"/>
      </w:pPr>
      <w:rPr>
        <w:rFonts w:hint="default" w:ascii="Wingdings" w:hAnsi="Wingdings"/>
      </w:rPr>
    </w:lvl>
  </w:abstractNum>
  <w:abstractNum w:abstractNumId="35" w15:restartNumberingAfterBreak="0">
    <w:nsid w:val="51AB4448"/>
    <w:multiLevelType w:val="hybridMultilevel"/>
    <w:tmpl w:val="BCC440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5A506E00"/>
    <w:multiLevelType w:val="multilevel"/>
    <w:tmpl w:val="A30C8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C76288"/>
    <w:multiLevelType w:val="hybridMultilevel"/>
    <w:tmpl w:val="16144634"/>
    <w:lvl w:ilvl="0" w:tplc="87B21886">
      <w:start w:val="1"/>
      <w:numFmt w:val="bullet"/>
      <w:lvlText w:val=""/>
      <w:lvlJc w:val="left"/>
      <w:pPr>
        <w:ind w:left="720" w:hanging="360"/>
      </w:pPr>
      <w:rPr>
        <w:rFonts w:hint="default" w:ascii="Symbol" w:hAnsi="Symbol"/>
      </w:rPr>
    </w:lvl>
    <w:lvl w:ilvl="1" w:tplc="539E5AD2">
      <w:start w:val="1"/>
      <w:numFmt w:val="bullet"/>
      <w:lvlText w:val="o"/>
      <w:lvlJc w:val="left"/>
      <w:pPr>
        <w:ind w:left="1440" w:hanging="360"/>
      </w:pPr>
      <w:rPr>
        <w:rFonts w:hint="default" w:ascii="Courier New" w:hAnsi="Courier New"/>
      </w:rPr>
    </w:lvl>
    <w:lvl w:ilvl="2" w:tplc="94BEB482">
      <w:start w:val="1"/>
      <w:numFmt w:val="bullet"/>
      <w:lvlText w:val=""/>
      <w:lvlJc w:val="left"/>
      <w:pPr>
        <w:ind w:left="2160" w:hanging="360"/>
      </w:pPr>
      <w:rPr>
        <w:rFonts w:hint="default" w:ascii="Wingdings" w:hAnsi="Wingdings"/>
      </w:rPr>
    </w:lvl>
    <w:lvl w:ilvl="3" w:tplc="4EAA335E">
      <w:start w:val="1"/>
      <w:numFmt w:val="bullet"/>
      <w:lvlText w:val=""/>
      <w:lvlJc w:val="left"/>
      <w:pPr>
        <w:ind w:left="2880" w:hanging="360"/>
      </w:pPr>
      <w:rPr>
        <w:rFonts w:hint="default" w:ascii="Symbol" w:hAnsi="Symbol"/>
      </w:rPr>
    </w:lvl>
    <w:lvl w:ilvl="4" w:tplc="0D84CA90">
      <w:start w:val="1"/>
      <w:numFmt w:val="bullet"/>
      <w:lvlText w:val="o"/>
      <w:lvlJc w:val="left"/>
      <w:pPr>
        <w:ind w:left="3600" w:hanging="360"/>
      </w:pPr>
      <w:rPr>
        <w:rFonts w:hint="default" w:ascii="Courier New" w:hAnsi="Courier New"/>
      </w:rPr>
    </w:lvl>
    <w:lvl w:ilvl="5" w:tplc="AEE4096A">
      <w:start w:val="1"/>
      <w:numFmt w:val="bullet"/>
      <w:lvlText w:val=""/>
      <w:lvlJc w:val="left"/>
      <w:pPr>
        <w:ind w:left="4320" w:hanging="360"/>
      </w:pPr>
      <w:rPr>
        <w:rFonts w:hint="default" w:ascii="Wingdings" w:hAnsi="Wingdings"/>
      </w:rPr>
    </w:lvl>
    <w:lvl w:ilvl="6" w:tplc="A5B0042A">
      <w:start w:val="1"/>
      <w:numFmt w:val="bullet"/>
      <w:lvlText w:val=""/>
      <w:lvlJc w:val="left"/>
      <w:pPr>
        <w:ind w:left="5040" w:hanging="360"/>
      </w:pPr>
      <w:rPr>
        <w:rFonts w:hint="default" w:ascii="Symbol" w:hAnsi="Symbol"/>
      </w:rPr>
    </w:lvl>
    <w:lvl w:ilvl="7" w:tplc="09B6F9E8">
      <w:start w:val="1"/>
      <w:numFmt w:val="bullet"/>
      <w:lvlText w:val="o"/>
      <w:lvlJc w:val="left"/>
      <w:pPr>
        <w:ind w:left="5760" w:hanging="360"/>
      </w:pPr>
      <w:rPr>
        <w:rFonts w:hint="default" w:ascii="Courier New" w:hAnsi="Courier New"/>
      </w:rPr>
    </w:lvl>
    <w:lvl w:ilvl="8" w:tplc="D876C7BE">
      <w:start w:val="1"/>
      <w:numFmt w:val="bullet"/>
      <w:lvlText w:val=""/>
      <w:lvlJc w:val="left"/>
      <w:pPr>
        <w:ind w:left="6480" w:hanging="360"/>
      </w:pPr>
      <w:rPr>
        <w:rFonts w:hint="default" w:ascii="Wingdings" w:hAnsi="Wingdings"/>
      </w:rPr>
    </w:lvl>
  </w:abstractNum>
  <w:abstractNum w:abstractNumId="38" w15:restartNumberingAfterBreak="0">
    <w:nsid w:val="60AC01DD"/>
    <w:multiLevelType w:val="hybridMultilevel"/>
    <w:tmpl w:val="417CBAE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9" w15:restartNumberingAfterBreak="0">
    <w:nsid w:val="64C71523"/>
    <w:multiLevelType w:val="hybridMultilevel"/>
    <w:tmpl w:val="F3885420"/>
    <w:lvl w:ilvl="0" w:tplc="DB723694">
      <w:start w:val="1"/>
      <w:numFmt w:val="bullet"/>
      <w:lvlText w:val=""/>
      <w:lvlJc w:val="left"/>
      <w:pPr>
        <w:ind w:left="720" w:hanging="360"/>
      </w:pPr>
      <w:rPr>
        <w:rFonts w:hint="default" w:ascii="Symbol" w:hAnsi="Symbol"/>
      </w:rPr>
    </w:lvl>
    <w:lvl w:ilvl="1" w:tplc="222EB886">
      <w:start w:val="1"/>
      <w:numFmt w:val="bullet"/>
      <w:lvlText w:val="o"/>
      <w:lvlJc w:val="left"/>
      <w:pPr>
        <w:ind w:left="1440" w:hanging="360"/>
      </w:pPr>
      <w:rPr>
        <w:rFonts w:hint="default" w:ascii="Courier New" w:hAnsi="Courier New"/>
      </w:rPr>
    </w:lvl>
    <w:lvl w:ilvl="2" w:tplc="8C1C7770">
      <w:start w:val="1"/>
      <w:numFmt w:val="bullet"/>
      <w:lvlText w:val=""/>
      <w:lvlJc w:val="left"/>
      <w:pPr>
        <w:ind w:left="2160" w:hanging="360"/>
      </w:pPr>
      <w:rPr>
        <w:rFonts w:hint="default" w:ascii="Wingdings" w:hAnsi="Wingdings"/>
      </w:rPr>
    </w:lvl>
    <w:lvl w:ilvl="3" w:tplc="A0D0D81C">
      <w:start w:val="1"/>
      <w:numFmt w:val="bullet"/>
      <w:lvlText w:val=""/>
      <w:lvlJc w:val="left"/>
      <w:pPr>
        <w:ind w:left="2880" w:hanging="360"/>
      </w:pPr>
      <w:rPr>
        <w:rFonts w:hint="default" w:ascii="Symbol" w:hAnsi="Symbol"/>
      </w:rPr>
    </w:lvl>
    <w:lvl w:ilvl="4" w:tplc="50E27604">
      <w:start w:val="1"/>
      <w:numFmt w:val="bullet"/>
      <w:lvlText w:val="o"/>
      <w:lvlJc w:val="left"/>
      <w:pPr>
        <w:ind w:left="3600" w:hanging="360"/>
      </w:pPr>
      <w:rPr>
        <w:rFonts w:hint="default" w:ascii="Courier New" w:hAnsi="Courier New"/>
      </w:rPr>
    </w:lvl>
    <w:lvl w:ilvl="5" w:tplc="D5EA34A6">
      <w:start w:val="1"/>
      <w:numFmt w:val="bullet"/>
      <w:lvlText w:val=""/>
      <w:lvlJc w:val="left"/>
      <w:pPr>
        <w:ind w:left="4320" w:hanging="360"/>
      </w:pPr>
      <w:rPr>
        <w:rFonts w:hint="default" w:ascii="Wingdings" w:hAnsi="Wingdings"/>
      </w:rPr>
    </w:lvl>
    <w:lvl w:ilvl="6" w:tplc="14125B22">
      <w:start w:val="1"/>
      <w:numFmt w:val="bullet"/>
      <w:lvlText w:val=""/>
      <w:lvlJc w:val="left"/>
      <w:pPr>
        <w:ind w:left="5040" w:hanging="360"/>
      </w:pPr>
      <w:rPr>
        <w:rFonts w:hint="default" w:ascii="Symbol" w:hAnsi="Symbol"/>
      </w:rPr>
    </w:lvl>
    <w:lvl w:ilvl="7" w:tplc="91084A20">
      <w:start w:val="1"/>
      <w:numFmt w:val="bullet"/>
      <w:lvlText w:val="o"/>
      <w:lvlJc w:val="left"/>
      <w:pPr>
        <w:ind w:left="5760" w:hanging="360"/>
      </w:pPr>
      <w:rPr>
        <w:rFonts w:hint="default" w:ascii="Courier New" w:hAnsi="Courier New"/>
      </w:rPr>
    </w:lvl>
    <w:lvl w:ilvl="8" w:tplc="3D6E1CAA">
      <w:start w:val="1"/>
      <w:numFmt w:val="bullet"/>
      <w:lvlText w:val=""/>
      <w:lvlJc w:val="left"/>
      <w:pPr>
        <w:ind w:left="6480" w:hanging="360"/>
      </w:pPr>
      <w:rPr>
        <w:rFonts w:hint="default" w:ascii="Wingdings" w:hAnsi="Wingdings"/>
      </w:rPr>
    </w:lvl>
  </w:abstractNum>
  <w:abstractNum w:abstractNumId="40" w15:restartNumberingAfterBreak="0">
    <w:nsid w:val="6672BEBC"/>
    <w:multiLevelType w:val="hybridMultilevel"/>
    <w:tmpl w:val="A7E69740"/>
    <w:lvl w:ilvl="0" w:tplc="DDC203A6">
      <w:start w:val="1"/>
      <w:numFmt w:val="bullet"/>
      <w:lvlText w:val="-"/>
      <w:lvlJc w:val="left"/>
      <w:pPr>
        <w:ind w:left="720" w:hanging="360"/>
      </w:pPr>
      <w:rPr>
        <w:rFonts w:hint="default" w:ascii="Calibri" w:hAnsi="Calibri"/>
      </w:rPr>
    </w:lvl>
    <w:lvl w:ilvl="1" w:tplc="55202C86">
      <w:start w:val="1"/>
      <w:numFmt w:val="bullet"/>
      <w:lvlText w:val="o"/>
      <w:lvlJc w:val="left"/>
      <w:pPr>
        <w:ind w:left="1440" w:hanging="360"/>
      </w:pPr>
      <w:rPr>
        <w:rFonts w:hint="default" w:ascii="Courier New" w:hAnsi="Courier New"/>
      </w:rPr>
    </w:lvl>
    <w:lvl w:ilvl="2" w:tplc="92ECE00C">
      <w:start w:val="1"/>
      <w:numFmt w:val="bullet"/>
      <w:lvlText w:val=""/>
      <w:lvlJc w:val="left"/>
      <w:pPr>
        <w:ind w:left="2160" w:hanging="360"/>
      </w:pPr>
      <w:rPr>
        <w:rFonts w:hint="default" w:ascii="Wingdings" w:hAnsi="Wingdings"/>
      </w:rPr>
    </w:lvl>
    <w:lvl w:ilvl="3" w:tplc="AB2EB9AA">
      <w:start w:val="1"/>
      <w:numFmt w:val="bullet"/>
      <w:lvlText w:val=""/>
      <w:lvlJc w:val="left"/>
      <w:pPr>
        <w:ind w:left="2880" w:hanging="360"/>
      </w:pPr>
      <w:rPr>
        <w:rFonts w:hint="default" w:ascii="Symbol" w:hAnsi="Symbol"/>
      </w:rPr>
    </w:lvl>
    <w:lvl w:ilvl="4" w:tplc="486EFD50">
      <w:start w:val="1"/>
      <w:numFmt w:val="bullet"/>
      <w:lvlText w:val="o"/>
      <w:lvlJc w:val="left"/>
      <w:pPr>
        <w:ind w:left="3600" w:hanging="360"/>
      </w:pPr>
      <w:rPr>
        <w:rFonts w:hint="default" w:ascii="Courier New" w:hAnsi="Courier New"/>
      </w:rPr>
    </w:lvl>
    <w:lvl w:ilvl="5" w:tplc="998E53FC">
      <w:start w:val="1"/>
      <w:numFmt w:val="bullet"/>
      <w:lvlText w:val=""/>
      <w:lvlJc w:val="left"/>
      <w:pPr>
        <w:ind w:left="4320" w:hanging="360"/>
      </w:pPr>
      <w:rPr>
        <w:rFonts w:hint="default" w:ascii="Wingdings" w:hAnsi="Wingdings"/>
      </w:rPr>
    </w:lvl>
    <w:lvl w:ilvl="6" w:tplc="83EC7860">
      <w:start w:val="1"/>
      <w:numFmt w:val="bullet"/>
      <w:lvlText w:val=""/>
      <w:lvlJc w:val="left"/>
      <w:pPr>
        <w:ind w:left="5040" w:hanging="360"/>
      </w:pPr>
      <w:rPr>
        <w:rFonts w:hint="default" w:ascii="Symbol" w:hAnsi="Symbol"/>
      </w:rPr>
    </w:lvl>
    <w:lvl w:ilvl="7" w:tplc="6C208CA4">
      <w:start w:val="1"/>
      <w:numFmt w:val="bullet"/>
      <w:lvlText w:val="o"/>
      <w:lvlJc w:val="left"/>
      <w:pPr>
        <w:ind w:left="5760" w:hanging="360"/>
      </w:pPr>
      <w:rPr>
        <w:rFonts w:hint="default" w:ascii="Courier New" w:hAnsi="Courier New"/>
      </w:rPr>
    </w:lvl>
    <w:lvl w:ilvl="8" w:tplc="01E61E94">
      <w:start w:val="1"/>
      <w:numFmt w:val="bullet"/>
      <w:lvlText w:val=""/>
      <w:lvlJc w:val="left"/>
      <w:pPr>
        <w:ind w:left="6480" w:hanging="360"/>
      </w:pPr>
      <w:rPr>
        <w:rFonts w:hint="default" w:ascii="Wingdings" w:hAnsi="Wingdings"/>
      </w:rPr>
    </w:lvl>
  </w:abstractNum>
  <w:abstractNum w:abstractNumId="41" w15:restartNumberingAfterBreak="0">
    <w:nsid w:val="66FD4735"/>
    <w:multiLevelType w:val="hybridMultilevel"/>
    <w:tmpl w:val="014AF22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2" w15:restartNumberingAfterBreak="0">
    <w:nsid w:val="67F5007C"/>
    <w:multiLevelType w:val="multilevel"/>
    <w:tmpl w:val="997CBB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97F7E7D"/>
    <w:multiLevelType w:val="multilevel"/>
    <w:tmpl w:val="CDA022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F81AA1"/>
    <w:multiLevelType w:val="hybridMultilevel"/>
    <w:tmpl w:val="9CA0350A"/>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5" w15:restartNumberingAfterBreak="0">
    <w:nsid w:val="6BC899DA"/>
    <w:multiLevelType w:val="hybridMultilevel"/>
    <w:tmpl w:val="1EAAD38E"/>
    <w:lvl w:ilvl="0" w:tplc="76EA5174">
      <w:start w:val="1"/>
      <w:numFmt w:val="bullet"/>
      <w:lvlText w:val=""/>
      <w:lvlJc w:val="left"/>
      <w:pPr>
        <w:ind w:left="720" w:hanging="360"/>
      </w:pPr>
      <w:rPr>
        <w:rFonts w:hint="default" w:ascii="Symbol" w:hAnsi="Symbol"/>
      </w:rPr>
    </w:lvl>
    <w:lvl w:ilvl="1" w:tplc="5CAA4D7A">
      <w:start w:val="1"/>
      <w:numFmt w:val="bullet"/>
      <w:lvlText w:val="o"/>
      <w:lvlJc w:val="left"/>
      <w:pPr>
        <w:ind w:left="1440" w:hanging="360"/>
      </w:pPr>
      <w:rPr>
        <w:rFonts w:hint="default" w:ascii="Courier New" w:hAnsi="Courier New"/>
      </w:rPr>
    </w:lvl>
    <w:lvl w:ilvl="2" w:tplc="C2E8F08A">
      <w:start w:val="1"/>
      <w:numFmt w:val="bullet"/>
      <w:lvlText w:val=""/>
      <w:lvlJc w:val="left"/>
      <w:pPr>
        <w:ind w:left="2160" w:hanging="360"/>
      </w:pPr>
      <w:rPr>
        <w:rFonts w:hint="default" w:ascii="Wingdings" w:hAnsi="Wingdings"/>
      </w:rPr>
    </w:lvl>
    <w:lvl w:ilvl="3" w:tplc="7DF479EE">
      <w:start w:val="1"/>
      <w:numFmt w:val="bullet"/>
      <w:lvlText w:val=""/>
      <w:lvlJc w:val="left"/>
      <w:pPr>
        <w:ind w:left="2880" w:hanging="360"/>
      </w:pPr>
      <w:rPr>
        <w:rFonts w:hint="default" w:ascii="Symbol" w:hAnsi="Symbol"/>
      </w:rPr>
    </w:lvl>
    <w:lvl w:ilvl="4" w:tplc="077444EC">
      <w:start w:val="1"/>
      <w:numFmt w:val="bullet"/>
      <w:lvlText w:val="o"/>
      <w:lvlJc w:val="left"/>
      <w:pPr>
        <w:ind w:left="3600" w:hanging="360"/>
      </w:pPr>
      <w:rPr>
        <w:rFonts w:hint="default" w:ascii="Courier New" w:hAnsi="Courier New"/>
      </w:rPr>
    </w:lvl>
    <w:lvl w:ilvl="5" w:tplc="5CDCF040">
      <w:start w:val="1"/>
      <w:numFmt w:val="bullet"/>
      <w:lvlText w:val=""/>
      <w:lvlJc w:val="left"/>
      <w:pPr>
        <w:ind w:left="4320" w:hanging="360"/>
      </w:pPr>
      <w:rPr>
        <w:rFonts w:hint="default" w:ascii="Wingdings" w:hAnsi="Wingdings"/>
      </w:rPr>
    </w:lvl>
    <w:lvl w:ilvl="6" w:tplc="685872C8">
      <w:start w:val="1"/>
      <w:numFmt w:val="bullet"/>
      <w:lvlText w:val=""/>
      <w:lvlJc w:val="left"/>
      <w:pPr>
        <w:ind w:left="5040" w:hanging="360"/>
      </w:pPr>
      <w:rPr>
        <w:rFonts w:hint="default" w:ascii="Symbol" w:hAnsi="Symbol"/>
      </w:rPr>
    </w:lvl>
    <w:lvl w:ilvl="7" w:tplc="CD722826">
      <w:start w:val="1"/>
      <w:numFmt w:val="bullet"/>
      <w:lvlText w:val="o"/>
      <w:lvlJc w:val="left"/>
      <w:pPr>
        <w:ind w:left="5760" w:hanging="360"/>
      </w:pPr>
      <w:rPr>
        <w:rFonts w:hint="default" w:ascii="Courier New" w:hAnsi="Courier New"/>
      </w:rPr>
    </w:lvl>
    <w:lvl w:ilvl="8" w:tplc="B3BA7A2E">
      <w:start w:val="1"/>
      <w:numFmt w:val="bullet"/>
      <w:lvlText w:val=""/>
      <w:lvlJc w:val="left"/>
      <w:pPr>
        <w:ind w:left="6480" w:hanging="360"/>
      </w:pPr>
      <w:rPr>
        <w:rFonts w:hint="default" w:ascii="Wingdings" w:hAnsi="Wingdings"/>
      </w:rPr>
    </w:lvl>
  </w:abstractNum>
  <w:abstractNum w:abstractNumId="46" w15:restartNumberingAfterBreak="0">
    <w:nsid w:val="6C0257A9"/>
    <w:multiLevelType w:val="hybridMultilevel"/>
    <w:tmpl w:val="5F3CF83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7" w15:restartNumberingAfterBreak="0">
    <w:nsid w:val="6EC66410"/>
    <w:multiLevelType w:val="hybridMultilevel"/>
    <w:tmpl w:val="F824144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8" w15:restartNumberingAfterBreak="0">
    <w:nsid w:val="716E65AA"/>
    <w:multiLevelType w:val="multilevel"/>
    <w:tmpl w:val="CC4C1D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746EDF"/>
    <w:multiLevelType w:val="hybridMultilevel"/>
    <w:tmpl w:val="4D36A4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52CF2A2"/>
    <w:multiLevelType w:val="hybridMultilevel"/>
    <w:tmpl w:val="3A902806"/>
    <w:lvl w:ilvl="0" w:tplc="C32A9A5C">
      <w:start w:val="1"/>
      <w:numFmt w:val="bullet"/>
      <w:lvlText w:val=""/>
      <w:lvlJc w:val="left"/>
      <w:pPr>
        <w:ind w:left="720" w:hanging="360"/>
      </w:pPr>
      <w:rPr>
        <w:rFonts w:hint="default" w:ascii="Symbol" w:hAnsi="Symbol"/>
      </w:rPr>
    </w:lvl>
    <w:lvl w:ilvl="1" w:tplc="66065CD0">
      <w:start w:val="1"/>
      <w:numFmt w:val="bullet"/>
      <w:lvlText w:val="o"/>
      <w:lvlJc w:val="left"/>
      <w:pPr>
        <w:ind w:left="1440" w:hanging="360"/>
      </w:pPr>
      <w:rPr>
        <w:rFonts w:hint="default" w:ascii="Courier New" w:hAnsi="Courier New"/>
      </w:rPr>
    </w:lvl>
    <w:lvl w:ilvl="2" w:tplc="EEF27660">
      <w:start w:val="1"/>
      <w:numFmt w:val="bullet"/>
      <w:lvlText w:val=""/>
      <w:lvlJc w:val="left"/>
      <w:pPr>
        <w:ind w:left="2160" w:hanging="360"/>
      </w:pPr>
      <w:rPr>
        <w:rFonts w:hint="default" w:ascii="Wingdings" w:hAnsi="Wingdings"/>
      </w:rPr>
    </w:lvl>
    <w:lvl w:ilvl="3" w:tplc="A5066FD2">
      <w:start w:val="1"/>
      <w:numFmt w:val="bullet"/>
      <w:lvlText w:val=""/>
      <w:lvlJc w:val="left"/>
      <w:pPr>
        <w:ind w:left="2880" w:hanging="360"/>
      </w:pPr>
      <w:rPr>
        <w:rFonts w:hint="default" w:ascii="Symbol" w:hAnsi="Symbol"/>
      </w:rPr>
    </w:lvl>
    <w:lvl w:ilvl="4" w:tplc="44E0DAA8">
      <w:start w:val="1"/>
      <w:numFmt w:val="bullet"/>
      <w:lvlText w:val="o"/>
      <w:lvlJc w:val="left"/>
      <w:pPr>
        <w:ind w:left="3600" w:hanging="360"/>
      </w:pPr>
      <w:rPr>
        <w:rFonts w:hint="default" w:ascii="Courier New" w:hAnsi="Courier New"/>
      </w:rPr>
    </w:lvl>
    <w:lvl w:ilvl="5" w:tplc="0DE4645E">
      <w:start w:val="1"/>
      <w:numFmt w:val="bullet"/>
      <w:lvlText w:val=""/>
      <w:lvlJc w:val="left"/>
      <w:pPr>
        <w:ind w:left="4320" w:hanging="360"/>
      </w:pPr>
      <w:rPr>
        <w:rFonts w:hint="default" w:ascii="Wingdings" w:hAnsi="Wingdings"/>
      </w:rPr>
    </w:lvl>
    <w:lvl w:ilvl="6" w:tplc="FE8613DE">
      <w:start w:val="1"/>
      <w:numFmt w:val="bullet"/>
      <w:lvlText w:val=""/>
      <w:lvlJc w:val="left"/>
      <w:pPr>
        <w:ind w:left="5040" w:hanging="360"/>
      </w:pPr>
      <w:rPr>
        <w:rFonts w:hint="default" w:ascii="Symbol" w:hAnsi="Symbol"/>
      </w:rPr>
    </w:lvl>
    <w:lvl w:ilvl="7" w:tplc="715C5C0A">
      <w:start w:val="1"/>
      <w:numFmt w:val="bullet"/>
      <w:lvlText w:val="o"/>
      <w:lvlJc w:val="left"/>
      <w:pPr>
        <w:ind w:left="5760" w:hanging="360"/>
      </w:pPr>
      <w:rPr>
        <w:rFonts w:hint="default" w:ascii="Courier New" w:hAnsi="Courier New"/>
      </w:rPr>
    </w:lvl>
    <w:lvl w:ilvl="8" w:tplc="712ADCA8">
      <w:start w:val="1"/>
      <w:numFmt w:val="bullet"/>
      <w:lvlText w:val=""/>
      <w:lvlJc w:val="left"/>
      <w:pPr>
        <w:ind w:left="6480" w:hanging="360"/>
      </w:pPr>
      <w:rPr>
        <w:rFonts w:hint="default" w:ascii="Wingdings" w:hAnsi="Wingdings"/>
      </w:rPr>
    </w:lvl>
  </w:abstractNum>
  <w:abstractNum w:abstractNumId="51" w15:restartNumberingAfterBreak="0">
    <w:nsid w:val="76394C08"/>
    <w:multiLevelType w:val="hybridMultilevel"/>
    <w:tmpl w:val="489295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2" w15:restartNumberingAfterBreak="0">
    <w:nsid w:val="78244E4A"/>
    <w:multiLevelType w:val="multilevel"/>
    <w:tmpl w:val="037274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ascii="Times New Roman" w:hAnsi="Times New Roman" w:cs="Times New Roman"/>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EA0DBE"/>
    <w:multiLevelType w:val="multilevel"/>
    <w:tmpl w:val="C6A2CD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C313347"/>
    <w:multiLevelType w:val="hybridMultilevel"/>
    <w:tmpl w:val="1D1C1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1" w16cid:durableId="1022319410">
    <w:abstractNumId w:val="34"/>
  </w:num>
  <w:num w:numId="2" w16cid:durableId="1150630006">
    <w:abstractNumId w:val="39"/>
  </w:num>
  <w:num w:numId="3" w16cid:durableId="211312719">
    <w:abstractNumId w:val="37"/>
  </w:num>
  <w:num w:numId="4" w16cid:durableId="113524467">
    <w:abstractNumId w:val="50"/>
  </w:num>
  <w:num w:numId="5" w16cid:durableId="1181511285">
    <w:abstractNumId w:val="40"/>
  </w:num>
  <w:num w:numId="6" w16cid:durableId="2052148941">
    <w:abstractNumId w:val="30"/>
  </w:num>
  <w:num w:numId="7" w16cid:durableId="307899489">
    <w:abstractNumId w:val="16"/>
  </w:num>
  <w:num w:numId="8" w16cid:durableId="1925725054">
    <w:abstractNumId w:val="45"/>
  </w:num>
  <w:num w:numId="9" w16cid:durableId="1529756671">
    <w:abstractNumId w:val="10"/>
  </w:num>
  <w:num w:numId="10" w16cid:durableId="1198008133">
    <w:abstractNumId w:val="4"/>
  </w:num>
  <w:num w:numId="11" w16cid:durableId="1997681298">
    <w:abstractNumId w:val="14"/>
  </w:num>
  <w:num w:numId="12" w16cid:durableId="200366048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8554667">
    <w:abstractNumId w:val="35"/>
  </w:num>
  <w:num w:numId="14" w16cid:durableId="1538355642">
    <w:abstractNumId w:val="15"/>
  </w:num>
  <w:num w:numId="15" w16cid:durableId="1157725185">
    <w:abstractNumId w:val="20"/>
  </w:num>
  <w:num w:numId="16" w16cid:durableId="437213647">
    <w:abstractNumId w:val="38"/>
  </w:num>
  <w:num w:numId="17" w16cid:durableId="1207060145">
    <w:abstractNumId w:val="33"/>
  </w:num>
  <w:num w:numId="18" w16cid:durableId="1461801067">
    <w:abstractNumId w:val="46"/>
  </w:num>
  <w:num w:numId="19" w16cid:durableId="1250967620">
    <w:abstractNumId w:val="7"/>
  </w:num>
  <w:num w:numId="20" w16cid:durableId="822160129">
    <w:abstractNumId w:val="2"/>
  </w:num>
  <w:num w:numId="21" w16cid:durableId="1891726223">
    <w:abstractNumId w:val="47"/>
  </w:num>
  <w:num w:numId="22" w16cid:durableId="301538816">
    <w:abstractNumId w:val="6"/>
  </w:num>
  <w:num w:numId="23" w16cid:durableId="1180658016">
    <w:abstractNumId w:val="44"/>
  </w:num>
  <w:num w:numId="24" w16cid:durableId="733695404">
    <w:abstractNumId w:val="17"/>
  </w:num>
  <w:num w:numId="25" w16cid:durableId="111285207">
    <w:abstractNumId w:val="22"/>
  </w:num>
  <w:num w:numId="26" w16cid:durableId="2130585532">
    <w:abstractNumId w:val="41"/>
  </w:num>
  <w:num w:numId="27" w16cid:durableId="1488861725">
    <w:abstractNumId w:val="26"/>
  </w:num>
  <w:num w:numId="28" w16cid:durableId="1756974846">
    <w:abstractNumId w:val="8"/>
  </w:num>
  <w:num w:numId="29" w16cid:durableId="2011981522">
    <w:abstractNumId w:val="51"/>
  </w:num>
  <w:num w:numId="30" w16cid:durableId="2122724600">
    <w:abstractNumId w:val="0"/>
  </w:num>
  <w:num w:numId="31" w16cid:durableId="339702170">
    <w:abstractNumId w:val="19"/>
  </w:num>
  <w:num w:numId="32" w16cid:durableId="626132024">
    <w:abstractNumId w:val="1"/>
  </w:num>
  <w:num w:numId="33" w16cid:durableId="1597009616">
    <w:abstractNumId w:val="5"/>
  </w:num>
  <w:num w:numId="34" w16cid:durableId="1123042291">
    <w:abstractNumId w:val="11"/>
  </w:num>
  <w:num w:numId="35" w16cid:durableId="70200137">
    <w:abstractNumId w:val="24"/>
  </w:num>
  <w:num w:numId="36" w16cid:durableId="900284909">
    <w:abstractNumId w:val="49"/>
  </w:num>
  <w:num w:numId="37" w16cid:durableId="1487699268">
    <w:abstractNumId w:val="18"/>
  </w:num>
  <w:num w:numId="38" w16cid:durableId="1247619305">
    <w:abstractNumId w:val="29"/>
  </w:num>
  <w:num w:numId="39" w16cid:durableId="448672324">
    <w:abstractNumId w:val="54"/>
  </w:num>
  <w:num w:numId="40" w16cid:durableId="2036612208">
    <w:abstractNumId w:val="52"/>
  </w:num>
  <w:num w:numId="41" w16cid:durableId="1746754592">
    <w:abstractNumId w:val="31"/>
  </w:num>
  <w:num w:numId="42" w16cid:durableId="1676498562">
    <w:abstractNumId w:val="9"/>
  </w:num>
  <w:num w:numId="43" w16cid:durableId="2097746745">
    <w:abstractNumId w:val="3"/>
  </w:num>
  <w:num w:numId="44" w16cid:durableId="473106852">
    <w:abstractNumId w:val="25"/>
  </w:num>
  <w:num w:numId="45" w16cid:durableId="50422627">
    <w:abstractNumId w:val="27"/>
  </w:num>
  <w:num w:numId="46" w16cid:durableId="467431117">
    <w:abstractNumId w:val="23"/>
  </w:num>
  <w:num w:numId="47" w16cid:durableId="2015835461">
    <w:abstractNumId w:val="36"/>
  </w:num>
  <w:num w:numId="48" w16cid:durableId="1430199405">
    <w:abstractNumId w:val="42"/>
  </w:num>
  <w:num w:numId="49" w16cid:durableId="773592946">
    <w:abstractNumId w:val="21"/>
  </w:num>
  <w:num w:numId="50" w16cid:durableId="355741710">
    <w:abstractNumId w:val="32"/>
  </w:num>
  <w:num w:numId="51" w16cid:durableId="1479344922">
    <w:abstractNumId w:val="28"/>
  </w:num>
  <w:num w:numId="52" w16cid:durableId="984285340">
    <w:abstractNumId w:val="53"/>
  </w:num>
  <w:num w:numId="53" w16cid:durableId="209344762">
    <w:abstractNumId w:val="13"/>
  </w:num>
  <w:num w:numId="54" w16cid:durableId="836111220">
    <w:abstractNumId w:val="48"/>
  </w:num>
  <w:num w:numId="55" w16cid:durableId="320693113">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E7"/>
    <w:rsid w:val="00007ED2"/>
    <w:rsid w:val="000260DC"/>
    <w:rsid w:val="0005275B"/>
    <w:rsid w:val="000554BE"/>
    <w:rsid w:val="000940A4"/>
    <w:rsid w:val="000A204A"/>
    <w:rsid w:val="000B17AC"/>
    <w:rsid w:val="000B237C"/>
    <w:rsid w:val="000C6707"/>
    <w:rsid w:val="000D0802"/>
    <w:rsid w:val="000D2356"/>
    <w:rsid w:val="000D57F9"/>
    <w:rsid w:val="000E6182"/>
    <w:rsid w:val="00154C69"/>
    <w:rsid w:val="00157242"/>
    <w:rsid w:val="00176033"/>
    <w:rsid w:val="00183FA5"/>
    <w:rsid w:val="001A5191"/>
    <w:rsid w:val="001B086D"/>
    <w:rsid w:val="001D700A"/>
    <w:rsid w:val="001E301A"/>
    <w:rsid w:val="001E7A87"/>
    <w:rsid w:val="001E7B40"/>
    <w:rsid w:val="002008C2"/>
    <w:rsid w:val="00206514"/>
    <w:rsid w:val="00211096"/>
    <w:rsid w:val="00212B8C"/>
    <w:rsid w:val="00214BD6"/>
    <w:rsid w:val="00217298"/>
    <w:rsid w:val="00230120"/>
    <w:rsid w:val="00266946"/>
    <w:rsid w:val="0027265A"/>
    <w:rsid w:val="002763FB"/>
    <w:rsid w:val="00277671"/>
    <w:rsid w:val="00291100"/>
    <w:rsid w:val="00296742"/>
    <w:rsid w:val="002B41CB"/>
    <w:rsid w:val="002E1D31"/>
    <w:rsid w:val="002F6EF2"/>
    <w:rsid w:val="003127ED"/>
    <w:rsid w:val="00322A0A"/>
    <w:rsid w:val="00323003"/>
    <w:rsid w:val="003238E4"/>
    <w:rsid w:val="003240C6"/>
    <w:rsid w:val="00331752"/>
    <w:rsid w:val="0033710D"/>
    <w:rsid w:val="00340D0C"/>
    <w:rsid w:val="0034285B"/>
    <w:rsid w:val="003757B5"/>
    <w:rsid w:val="003767F2"/>
    <w:rsid w:val="00376CAB"/>
    <w:rsid w:val="00377C54"/>
    <w:rsid w:val="00384E74"/>
    <w:rsid w:val="00393ADF"/>
    <w:rsid w:val="0039472A"/>
    <w:rsid w:val="00397604"/>
    <w:rsid w:val="003B0C39"/>
    <w:rsid w:val="003D5CD5"/>
    <w:rsid w:val="003DE712"/>
    <w:rsid w:val="003F24AF"/>
    <w:rsid w:val="003F5E48"/>
    <w:rsid w:val="00413D86"/>
    <w:rsid w:val="0041638C"/>
    <w:rsid w:val="004211F0"/>
    <w:rsid w:val="00424266"/>
    <w:rsid w:val="0043173D"/>
    <w:rsid w:val="00440514"/>
    <w:rsid w:val="00443C97"/>
    <w:rsid w:val="00467E53"/>
    <w:rsid w:val="00473800"/>
    <w:rsid w:val="004A0BC9"/>
    <w:rsid w:val="004A7225"/>
    <w:rsid w:val="004D582C"/>
    <w:rsid w:val="004D6286"/>
    <w:rsid w:val="004E5831"/>
    <w:rsid w:val="004E68D4"/>
    <w:rsid w:val="004E716A"/>
    <w:rsid w:val="004F42CC"/>
    <w:rsid w:val="00505043"/>
    <w:rsid w:val="005060A4"/>
    <w:rsid w:val="00507025"/>
    <w:rsid w:val="00510BBF"/>
    <w:rsid w:val="005242AC"/>
    <w:rsid w:val="005329B3"/>
    <w:rsid w:val="00551E2C"/>
    <w:rsid w:val="005535BD"/>
    <w:rsid w:val="005571DA"/>
    <w:rsid w:val="00581D56"/>
    <w:rsid w:val="00592133"/>
    <w:rsid w:val="00594176"/>
    <w:rsid w:val="005A19F3"/>
    <w:rsid w:val="005C1DB0"/>
    <w:rsid w:val="005E1F45"/>
    <w:rsid w:val="005F5E6A"/>
    <w:rsid w:val="00603EE5"/>
    <w:rsid w:val="00607C8E"/>
    <w:rsid w:val="00612152"/>
    <w:rsid w:val="006244B3"/>
    <w:rsid w:val="006429D4"/>
    <w:rsid w:val="00645420"/>
    <w:rsid w:val="006548EA"/>
    <w:rsid w:val="00656693"/>
    <w:rsid w:val="006823E3"/>
    <w:rsid w:val="0068511A"/>
    <w:rsid w:val="006C3345"/>
    <w:rsid w:val="006E0581"/>
    <w:rsid w:val="00717046"/>
    <w:rsid w:val="007240CD"/>
    <w:rsid w:val="007376D9"/>
    <w:rsid w:val="00750174"/>
    <w:rsid w:val="00776637"/>
    <w:rsid w:val="007774BC"/>
    <w:rsid w:val="007943D1"/>
    <w:rsid w:val="007965F2"/>
    <w:rsid w:val="007B0904"/>
    <w:rsid w:val="00805238"/>
    <w:rsid w:val="00815630"/>
    <w:rsid w:val="00830524"/>
    <w:rsid w:val="00836671"/>
    <w:rsid w:val="00843074"/>
    <w:rsid w:val="00844DD3"/>
    <w:rsid w:val="00846B49"/>
    <w:rsid w:val="0086217B"/>
    <w:rsid w:val="0087043D"/>
    <w:rsid w:val="0087518C"/>
    <w:rsid w:val="0088430F"/>
    <w:rsid w:val="008A320E"/>
    <w:rsid w:val="008F5E95"/>
    <w:rsid w:val="00906A26"/>
    <w:rsid w:val="009101C3"/>
    <w:rsid w:val="00915C7B"/>
    <w:rsid w:val="0092111B"/>
    <w:rsid w:val="00953DF8"/>
    <w:rsid w:val="009564DA"/>
    <w:rsid w:val="00973CF4"/>
    <w:rsid w:val="00974ABD"/>
    <w:rsid w:val="009B31A5"/>
    <w:rsid w:val="009B46D3"/>
    <w:rsid w:val="009C605F"/>
    <w:rsid w:val="009C62EC"/>
    <w:rsid w:val="009D6C8A"/>
    <w:rsid w:val="009E2C74"/>
    <w:rsid w:val="009E3FD4"/>
    <w:rsid w:val="00A006FA"/>
    <w:rsid w:val="00A10A3A"/>
    <w:rsid w:val="00A127CE"/>
    <w:rsid w:val="00A17DF8"/>
    <w:rsid w:val="00A1CEE1"/>
    <w:rsid w:val="00A23F94"/>
    <w:rsid w:val="00A44772"/>
    <w:rsid w:val="00A46941"/>
    <w:rsid w:val="00A477AA"/>
    <w:rsid w:val="00A64EBD"/>
    <w:rsid w:val="00A6A32E"/>
    <w:rsid w:val="00A83D38"/>
    <w:rsid w:val="00A915E7"/>
    <w:rsid w:val="00A96560"/>
    <w:rsid w:val="00AA3F40"/>
    <w:rsid w:val="00AB0492"/>
    <w:rsid w:val="00AB222E"/>
    <w:rsid w:val="00AC2530"/>
    <w:rsid w:val="00AC6E67"/>
    <w:rsid w:val="00AC7B00"/>
    <w:rsid w:val="00AC7D42"/>
    <w:rsid w:val="00AE34DD"/>
    <w:rsid w:val="00AE4A30"/>
    <w:rsid w:val="00AF2F39"/>
    <w:rsid w:val="00B26703"/>
    <w:rsid w:val="00B2B722"/>
    <w:rsid w:val="00B364FE"/>
    <w:rsid w:val="00B52AD9"/>
    <w:rsid w:val="00B82121"/>
    <w:rsid w:val="00B86C71"/>
    <w:rsid w:val="00B9205B"/>
    <w:rsid w:val="00BA3EE7"/>
    <w:rsid w:val="00BA6DE7"/>
    <w:rsid w:val="00BC3C73"/>
    <w:rsid w:val="00BD0AD1"/>
    <w:rsid w:val="00BE1593"/>
    <w:rsid w:val="00BE25C2"/>
    <w:rsid w:val="00BF43B2"/>
    <w:rsid w:val="00BF4CD4"/>
    <w:rsid w:val="00BF5C88"/>
    <w:rsid w:val="00BF7372"/>
    <w:rsid w:val="00C15DAD"/>
    <w:rsid w:val="00C176B1"/>
    <w:rsid w:val="00C20879"/>
    <w:rsid w:val="00C466CC"/>
    <w:rsid w:val="00C7270E"/>
    <w:rsid w:val="00C748FB"/>
    <w:rsid w:val="00C93E6B"/>
    <w:rsid w:val="00CB544D"/>
    <w:rsid w:val="00CB7B0E"/>
    <w:rsid w:val="00CC3A0A"/>
    <w:rsid w:val="00CC5FB8"/>
    <w:rsid w:val="00CD049C"/>
    <w:rsid w:val="00CE307D"/>
    <w:rsid w:val="00CE45FA"/>
    <w:rsid w:val="00CE461B"/>
    <w:rsid w:val="00CE648A"/>
    <w:rsid w:val="00CF7246"/>
    <w:rsid w:val="00D1339C"/>
    <w:rsid w:val="00D2772A"/>
    <w:rsid w:val="00D46624"/>
    <w:rsid w:val="00D56649"/>
    <w:rsid w:val="00D70173"/>
    <w:rsid w:val="00D80BF7"/>
    <w:rsid w:val="00DA1466"/>
    <w:rsid w:val="00DB731D"/>
    <w:rsid w:val="00DC008C"/>
    <w:rsid w:val="00DC373F"/>
    <w:rsid w:val="00DD5F95"/>
    <w:rsid w:val="00DDB6EE"/>
    <w:rsid w:val="00DF419E"/>
    <w:rsid w:val="00E1271B"/>
    <w:rsid w:val="00E52219"/>
    <w:rsid w:val="00E530EB"/>
    <w:rsid w:val="00E572FF"/>
    <w:rsid w:val="00E869D0"/>
    <w:rsid w:val="00E94710"/>
    <w:rsid w:val="00E94755"/>
    <w:rsid w:val="00EC1E15"/>
    <w:rsid w:val="00ED3492"/>
    <w:rsid w:val="00ED3BD3"/>
    <w:rsid w:val="00ED7778"/>
    <w:rsid w:val="00EE77EB"/>
    <w:rsid w:val="00EF31E5"/>
    <w:rsid w:val="00F034D8"/>
    <w:rsid w:val="00F13406"/>
    <w:rsid w:val="00F16A8A"/>
    <w:rsid w:val="00F33199"/>
    <w:rsid w:val="00F34FBB"/>
    <w:rsid w:val="00F42100"/>
    <w:rsid w:val="00F57DBA"/>
    <w:rsid w:val="00F61711"/>
    <w:rsid w:val="00F74450"/>
    <w:rsid w:val="00F94838"/>
    <w:rsid w:val="00FB037E"/>
    <w:rsid w:val="00FB47CB"/>
    <w:rsid w:val="00FF5AE2"/>
    <w:rsid w:val="01129AE3"/>
    <w:rsid w:val="0112DE82"/>
    <w:rsid w:val="013B0CA8"/>
    <w:rsid w:val="013D1F66"/>
    <w:rsid w:val="015ED3BE"/>
    <w:rsid w:val="017B0BC8"/>
    <w:rsid w:val="01B34C02"/>
    <w:rsid w:val="01D93E6E"/>
    <w:rsid w:val="020DEE29"/>
    <w:rsid w:val="020DEE29"/>
    <w:rsid w:val="02221AD7"/>
    <w:rsid w:val="0261DCEA"/>
    <w:rsid w:val="026957B2"/>
    <w:rsid w:val="02932F02"/>
    <w:rsid w:val="02AF4AA0"/>
    <w:rsid w:val="02BD0569"/>
    <w:rsid w:val="030E6D34"/>
    <w:rsid w:val="03384662"/>
    <w:rsid w:val="033B212B"/>
    <w:rsid w:val="03474C47"/>
    <w:rsid w:val="036336AB"/>
    <w:rsid w:val="0365353D"/>
    <w:rsid w:val="0379B63A"/>
    <w:rsid w:val="037AB589"/>
    <w:rsid w:val="03950087"/>
    <w:rsid w:val="03A4DCE1"/>
    <w:rsid w:val="03AA2211"/>
    <w:rsid w:val="03B822A4"/>
    <w:rsid w:val="03BB09EB"/>
    <w:rsid w:val="0414C428"/>
    <w:rsid w:val="0414C428"/>
    <w:rsid w:val="0438DA09"/>
    <w:rsid w:val="044E3A8A"/>
    <w:rsid w:val="045450D0"/>
    <w:rsid w:val="047C618D"/>
    <w:rsid w:val="04A0EB16"/>
    <w:rsid w:val="04C7D54C"/>
    <w:rsid w:val="04D6800F"/>
    <w:rsid w:val="04E31CA8"/>
    <w:rsid w:val="04F332CC"/>
    <w:rsid w:val="04F5ADB6"/>
    <w:rsid w:val="05154752"/>
    <w:rsid w:val="05161AFD"/>
    <w:rsid w:val="0520E72E"/>
    <w:rsid w:val="05244AA2"/>
    <w:rsid w:val="052ED080"/>
    <w:rsid w:val="053AA708"/>
    <w:rsid w:val="0540D67E"/>
    <w:rsid w:val="05672942"/>
    <w:rsid w:val="0575D751"/>
    <w:rsid w:val="057C94E2"/>
    <w:rsid w:val="057D7374"/>
    <w:rsid w:val="05855786"/>
    <w:rsid w:val="058C46EF"/>
    <w:rsid w:val="058D1A8F"/>
    <w:rsid w:val="05ABE436"/>
    <w:rsid w:val="05C80EC9"/>
    <w:rsid w:val="05CE257F"/>
    <w:rsid w:val="05FEA677"/>
    <w:rsid w:val="0616EB7C"/>
    <w:rsid w:val="062214D5"/>
    <w:rsid w:val="0625759F"/>
    <w:rsid w:val="064555F2"/>
    <w:rsid w:val="06657004"/>
    <w:rsid w:val="0677D235"/>
    <w:rsid w:val="067EED09"/>
    <w:rsid w:val="0682F968"/>
    <w:rsid w:val="06842548"/>
    <w:rsid w:val="0693D19B"/>
    <w:rsid w:val="069DB888"/>
    <w:rsid w:val="06BE4140"/>
    <w:rsid w:val="06D7A14F"/>
    <w:rsid w:val="06DEF0BB"/>
    <w:rsid w:val="06E4F5D5"/>
    <w:rsid w:val="06EC3CA5"/>
    <w:rsid w:val="06F28D16"/>
    <w:rsid w:val="07131C92"/>
    <w:rsid w:val="07289771"/>
    <w:rsid w:val="072A5D42"/>
    <w:rsid w:val="07402018"/>
    <w:rsid w:val="074649D9"/>
    <w:rsid w:val="07716DB4"/>
    <w:rsid w:val="078BF9FB"/>
    <w:rsid w:val="07992595"/>
    <w:rsid w:val="07A705FE"/>
    <w:rsid w:val="07A9B7D6"/>
    <w:rsid w:val="07AA5107"/>
    <w:rsid w:val="07BCB2B5"/>
    <w:rsid w:val="07C2EFA1"/>
    <w:rsid w:val="07CC80C9"/>
    <w:rsid w:val="07E13A7D"/>
    <w:rsid w:val="07EEDBDC"/>
    <w:rsid w:val="080A9BAD"/>
    <w:rsid w:val="0823D4FB"/>
    <w:rsid w:val="0835E1AA"/>
    <w:rsid w:val="08465D82"/>
    <w:rsid w:val="08465D82"/>
    <w:rsid w:val="084D5933"/>
    <w:rsid w:val="08610094"/>
    <w:rsid w:val="0882DF04"/>
    <w:rsid w:val="08970AE7"/>
    <w:rsid w:val="08C89B34"/>
    <w:rsid w:val="08D694D7"/>
    <w:rsid w:val="08D6BEB5"/>
    <w:rsid w:val="08E3A375"/>
    <w:rsid w:val="0906580F"/>
    <w:rsid w:val="0926378E"/>
    <w:rsid w:val="09387E85"/>
    <w:rsid w:val="09411C26"/>
    <w:rsid w:val="09880DFB"/>
    <w:rsid w:val="099D2E19"/>
    <w:rsid w:val="09B60B82"/>
    <w:rsid w:val="09BAFE39"/>
    <w:rsid w:val="09E3BCF6"/>
    <w:rsid w:val="09FE8732"/>
    <w:rsid w:val="0A10A018"/>
    <w:rsid w:val="0A19000E"/>
    <w:rsid w:val="0A2A82BF"/>
    <w:rsid w:val="0A39FBAA"/>
    <w:rsid w:val="0A444AD7"/>
    <w:rsid w:val="0A4B4ACE"/>
    <w:rsid w:val="0A4DABC1"/>
    <w:rsid w:val="0A581E5F"/>
    <w:rsid w:val="0A5AEAA8"/>
    <w:rsid w:val="0A608BB2"/>
    <w:rsid w:val="0A62DFCF"/>
    <w:rsid w:val="0A632BB6"/>
    <w:rsid w:val="0A92AE92"/>
    <w:rsid w:val="0AA43E68"/>
    <w:rsid w:val="0AB6F29A"/>
    <w:rsid w:val="0AC30F37"/>
    <w:rsid w:val="0AE3F24F"/>
    <w:rsid w:val="0AE4E35E"/>
    <w:rsid w:val="0B05C15E"/>
    <w:rsid w:val="0B1C9C9A"/>
    <w:rsid w:val="0B24094B"/>
    <w:rsid w:val="0B38C2FA"/>
    <w:rsid w:val="0B4D1ABC"/>
    <w:rsid w:val="0B5D9C37"/>
    <w:rsid w:val="0B6F946F"/>
    <w:rsid w:val="0B769A37"/>
    <w:rsid w:val="0B92D4D3"/>
    <w:rsid w:val="0B955E85"/>
    <w:rsid w:val="0BB65138"/>
    <w:rsid w:val="0BD32AC2"/>
    <w:rsid w:val="0BDB854D"/>
    <w:rsid w:val="0BDC1C1D"/>
    <w:rsid w:val="0BE90249"/>
    <w:rsid w:val="0BF48F12"/>
    <w:rsid w:val="0BF7119B"/>
    <w:rsid w:val="0C119ABE"/>
    <w:rsid w:val="0C17214F"/>
    <w:rsid w:val="0C278419"/>
    <w:rsid w:val="0C3A4A72"/>
    <w:rsid w:val="0C40B416"/>
    <w:rsid w:val="0C5F948B"/>
    <w:rsid w:val="0C66497A"/>
    <w:rsid w:val="0C73A436"/>
    <w:rsid w:val="0C908E33"/>
    <w:rsid w:val="0C919788"/>
    <w:rsid w:val="0C919788"/>
    <w:rsid w:val="0CAB8E8E"/>
    <w:rsid w:val="0CD50630"/>
    <w:rsid w:val="0CDEACDD"/>
    <w:rsid w:val="0D1BE899"/>
    <w:rsid w:val="0D20CA56"/>
    <w:rsid w:val="0D292D49"/>
    <w:rsid w:val="0D376328"/>
    <w:rsid w:val="0D4ADEDC"/>
    <w:rsid w:val="0D591046"/>
    <w:rsid w:val="0D622CE4"/>
    <w:rsid w:val="0D63640D"/>
    <w:rsid w:val="0D79E65F"/>
    <w:rsid w:val="0D89D626"/>
    <w:rsid w:val="0DA049EA"/>
    <w:rsid w:val="0DF820F2"/>
    <w:rsid w:val="0E055B57"/>
    <w:rsid w:val="0E145B1E"/>
    <w:rsid w:val="0E17D3FA"/>
    <w:rsid w:val="0E1803FC"/>
    <w:rsid w:val="0E24D5DD"/>
    <w:rsid w:val="0E482768"/>
    <w:rsid w:val="0E68C7BB"/>
    <w:rsid w:val="0E71489D"/>
    <w:rsid w:val="0E71B99E"/>
    <w:rsid w:val="0E78E279"/>
    <w:rsid w:val="0E946E6B"/>
    <w:rsid w:val="0EC4883D"/>
    <w:rsid w:val="0EE39EA6"/>
    <w:rsid w:val="0EEBC6DF"/>
    <w:rsid w:val="0F0785DE"/>
    <w:rsid w:val="0F09FF4B"/>
    <w:rsid w:val="0F3FA523"/>
    <w:rsid w:val="0F4BCA2E"/>
    <w:rsid w:val="0F66751D"/>
    <w:rsid w:val="0F87A590"/>
    <w:rsid w:val="0FA8C82B"/>
    <w:rsid w:val="0FB9CF5F"/>
    <w:rsid w:val="0FC017C4"/>
    <w:rsid w:val="0FC82A41"/>
    <w:rsid w:val="0FCAB8C2"/>
    <w:rsid w:val="0FCF8A31"/>
    <w:rsid w:val="10195C1F"/>
    <w:rsid w:val="10303ECC"/>
    <w:rsid w:val="1036DF5C"/>
    <w:rsid w:val="10391378"/>
    <w:rsid w:val="1047CAE4"/>
    <w:rsid w:val="104F6C08"/>
    <w:rsid w:val="1076952B"/>
    <w:rsid w:val="108CBBDA"/>
    <w:rsid w:val="10928024"/>
    <w:rsid w:val="1096B87F"/>
    <w:rsid w:val="10973D1E"/>
    <w:rsid w:val="10BC8949"/>
    <w:rsid w:val="10C8A71E"/>
    <w:rsid w:val="1108DC51"/>
    <w:rsid w:val="1135123B"/>
    <w:rsid w:val="11746285"/>
    <w:rsid w:val="118E632E"/>
    <w:rsid w:val="11AC5501"/>
    <w:rsid w:val="11ADC1CB"/>
    <w:rsid w:val="11B1B105"/>
    <w:rsid w:val="11B6C23E"/>
    <w:rsid w:val="11BFFA13"/>
    <w:rsid w:val="11CBDA43"/>
    <w:rsid w:val="11D8F942"/>
    <w:rsid w:val="11DFBEFD"/>
    <w:rsid w:val="11E07C55"/>
    <w:rsid w:val="11FF5362"/>
    <w:rsid w:val="1205DD6A"/>
    <w:rsid w:val="120B3493"/>
    <w:rsid w:val="120E6CE8"/>
    <w:rsid w:val="12269F34"/>
    <w:rsid w:val="123E4124"/>
    <w:rsid w:val="124012B9"/>
    <w:rsid w:val="125855AA"/>
    <w:rsid w:val="1259553A"/>
    <w:rsid w:val="12615B07"/>
    <w:rsid w:val="1292D129"/>
    <w:rsid w:val="1295AA4E"/>
    <w:rsid w:val="12A45184"/>
    <w:rsid w:val="12AFE954"/>
    <w:rsid w:val="12B2A123"/>
    <w:rsid w:val="12C94E79"/>
    <w:rsid w:val="12D5C7BC"/>
    <w:rsid w:val="12DE4651"/>
    <w:rsid w:val="12DEBEC3"/>
    <w:rsid w:val="12F0E7E2"/>
    <w:rsid w:val="130E8999"/>
    <w:rsid w:val="13121466"/>
    <w:rsid w:val="13205D8E"/>
    <w:rsid w:val="1345F8E1"/>
    <w:rsid w:val="1349922C"/>
    <w:rsid w:val="1351DE5F"/>
    <w:rsid w:val="1362F1F8"/>
    <w:rsid w:val="1362F1F8"/>
    <w:rsid w:val="13A6B19B"/>
    <w:rsid w:val="13C8B588"/>
    <w:rsid w:val="13CE2A39"/>
    <w:rsid w:val="13D0091A"/>
    <w:rsid w:val="13D4B81D"/>
    <w:rsid w:val="13DB97F2"/>
    <w:rsid w:val="13E4E30F"/>
    <w:rsid w:val="13F897B3"/>
    <w:rsid w:val="1414A67F"/>
    <w:rsid w:val="14347CDC"/>
    <w:rsid w:val="143B6A15"/>
    <w:rsid w:val="145DBBBA"/>
    <w:rsid w:val="1461CF36"/>
    <w:rsid w:val="1468C3C3"/>
    <w:rsid w:val="146C7BC4"/>
    <w:rsid w:val="14851975"/>
    <w:rsid w:val="148F2EDF"/>
    <w:rsid w:val="14A4A2A7"/>
    <w:rsid w:val="14C85582"/>
    <w:rsid w:val="14CE3B73"/>
    <w:rsid w:val="14CF0523"/>
    <w:rsid w:val="14DDDFAA"/>
    <w:rsid w:val="14E01815"/>
    <w:rsid w:val="14E6A23F"/>
    <w:rsid w:val="14EDAEC0"/>
    <w:rsid w:val="14FC7641"/>
    <w:rsid w:val="1518D81D"/>
    <w:rsid w:val="151C9AAF"/>
    <w:rsid w:val="1533C9C1"/>
    <w:rsid w:val="15467C52"/>
    <w:rsid w:val="155143E9"/>
    <w:rsid w:val="1552338D"/>
    <w:rsid w:val="156BCD74"/>
    <w:rsid w:val="15776853"/>
    <w:rsid w:val="1584B875"/>
    <w:rsid w:val="159710F7"/>
    <w:rsid w:val="159FD24E"/>
    <w:rsid w:val="15A85C65"/>
    <w:rsid w:val="15B86D97"/>
    <w:rsid w:val="15CD0B81"/>
    <w:rsid w:val="15D399B3"/>
    <w:rsid w:val="15D3CD42"/>
    <w:rsid w:val="161ABD71"/>
    <w:rsid w:val="163D6B2F"/>
    <w:rsid w:val="167FB4AD"/>
    <w:rsid w:val="16802C82"/>
    <w:rsid w:val="16881858"/>
    <w:rsid w:val="16897A85"/>
    <w:rsid w:val="16A9ABE2"/>
    <w:rsid w:val="16BD7C6A"/>
    <w:rsid w:val="16C8CCE8"/>
    <w:rsid w:val="16D2A1EA"/>
    <w:rsid w:val="16E86336"/>
    <w:rsid w:val="16E978E1"/>
    <w:rsid w:val="16EB53D8"/>
    <w:rsid w:val="16F55D81"/>
    <w:rsid w:val="17239DFC"/>
    <w:rsid w:val="174E1983"/>
    <w:rsid w:val="177A5E9F"/>
    <w:rsid w:val="177FB408"/>
    <w:rsid w:val="1782AF51"/>
    <w:rsid w:val="178B349E"/>
    <w:rsid w:val="17B02A12"/>
    <w:rsid w:val="17C39BE9"/>
    <w:rsid w:val="17CBB645"/>
    <w:rsid w:val="17CF35AA"/>
    <w:rsid w:val="17D167FF"/>
    <w:rsid w:val="17E0A783"/>
    <w:rsid w:val="17F4D77C"/>
    <w:rsid w:val="180135DE"/>
    <w:rsid w:val="181173F7"/>
    <w:rsid w:val="181CC4F9"/>
    <w:rsid w:val="1821057D"/>
    <w:rsid w:val="18454401"/>
    <w:rsid w:val="184F2CE9"/>
    <w:rsid w:val="18A184B0"/>
    <w:rsid w:val="18A37A3D"/>
    <w:rsid w:val="18A45107"/>
    <w:rsid w:val="18A4C567"/>
    <w:rsid w:val="18D5D6F2"/>
    <w:rsid w:val="18D616D4"/>
    <w:rsid w:val="18DE3024"/>
    <w:rsid w:val="18E52011"/>
    <w:rsid w:val="190369B7"/>
    <w:rsid w:val="190B75E3"/>
    <w:rsid w:val="19133B4C"/>
    <w:rsid w:val="191F8E07"/>
    <w:rsid w:val="19283E02"/>
    <w:rsid w:val="19376F49"/>
    <w:rsid w:val="194101B7"/>
    <w:rsid w:val="195333F7"/>
    <w:rsid w:val="196751EC"/>
    <w:rsid w:val="1999FC34"/>
    <w:rsid w:val="19A0F1A4"/>
    <w:rsid w:val="19D19A52"/>
    <w:rsid w:val="19E5CB4B"/>
    <w:rsid w:val="1A0E7DD6"/>
    <w:rsid w:val="1A1E009A"/>
    <w:rsid w:val="1A2AF730"/>
    <w:rsid w:val="1A48FF12"/>
    <w:rsid w:val="1A540B99"/>
    <w:rsid w:val="1A6C2960"/>
    <w:rsid w:val="1AC470D5"/>
    <w:rsid w:val="1ACA3D07"/>
    <w:rsid w:val="1AFF0239"/>
    <w:rsid w:val="1B0DE649"/>
    <w:rsid w:val="1B1462A2"/>
    <w:rsid w:val="1B2B3A97"/>
    <w:rsid w:val="1B39E27B"/>
    <w:rsid w:val="1B3F2C34"/>
    <w:rsid w:val="1B44760E"/>
    <w:rsid w:val="1B45A217"/>
    <w:rsid w:val="1B4FA812"/>
    <w:rsid w:val="1B637BBE"/>
    <w:rsid w:val="1B647F65"/>
    <w:rsid w:val="1B715E37"/>
    <w:rsid w:val="1B7553EE"/>
    <w:rsid w:val="1B7C916B"/>
    <w:rsid w:val="1B936B7E"/>
    <w:rsid w:val="1BB98494"/>
    <w:rsid w:val="1BBA6F16"/>
    <w:rsid w:val="1BBB8C30"/>
    <w:rsid w:val="1BC0D176"/>
    <w:rsid w:val="1BC43423"/>
    <w:rsid w:val="1BFCF8ED"/>
    <w:rsid w:val="1C029FAD"/>
    <w:rsid w:val="1C044423"/>
    <w:rsid w:val="1C081F31"/>
    <w:rsid w:val="1C110598"/>
    <w:rsid w:val="1C167334"/>
    <w:rsid w:val="1C1F8955"/>
    <w:rsid w:val="1C214C2E"/>
    <w:rsid w:val="1C30F08F"/>
    <w:rsid w:val="1C49DF6A"/>
    <w:rsid w:val="1C5E5C03"/>
    <w:rsid w:val="1C74C362"/>
    <w:rsid w:val="1C765557"/>
    <w:rsid w:val="1C8EE0B2"/>
    <w:rsid w:val="1CAA96E1"/>
    <w:rsid w:val="1CBCCAE0"/>
    <w:rsid w:val="1CF015DF"/>
    <w:rsid w:val="1D076B74"/>
    <w:rsid w:val="1D1AC01C"/>
    <w:rsid w:val="1D2155EF"/>
    <w:rsid w:val="1D22CBD6"/>
    <w:rsid w:val="1D4796D2"/>
    <w:rsid w:val="1D4796D2"/>
    <w:rsid w:val="1D4E3DD9"/>
    <w:rsid w:val="1D566F71"/>
    <w:rsid w:val="1D69CEE0"/>
    <w:rsid w:val="1D6F64FD"/>
    <w:rsid w:val="1D91643C"/>
    <w:rsid w:val="1DEC8398"/>
    <w:rsid w:val="1E0E641F"/>
    <w:rsid w:val="1E1156E0"/>
    <w:rsid w:val="1E1188B6"/>
    <w:rsid w:val="1E3A11F6"/>
    <w:rsid w:val="1E415F30"/>
    <w:rsid w:val="1E4D86C4"/>
    <w:rsid w:val="1E53BABB"/>
    <w:rsid w:val="1E552748"/>
    <w:rsid w:val="1E5E69B5"/>
    <w:rsid w:val="1E695EEB"/>
    <w:rsid w:val="1E8A8DF0"/>
    <w:rsid w:val="1E951D84"/>
    <w:rsid w:val="1E97ECF0"/>
    <w:rsid w:val="1EA41FF8"/>
    <w:rsid w:val="1EBF8E49"/>
    <w:rsid w:val="1ED7F095"/>
    <w:rsid w:val="1EE2ED2E"/>
    <w:rsid w:val="1EE3ADBF"/>
    <w:rsid w:val="1EEBF176"/>
    <w:rsid w:val="1EED5DCF"/>
    <w:rsid w:val="1EF5D90F"/>
    <w:rsid w:val="1F041229"/>
    <w:rsid w:val="1F2D08E7"/>
    <w:rsid w:val="1F322B51"/>
    <w:rsid w:val="1F3A5F94"/>
    <w:rsid w:val="1F523A76"/>
    <w:rsid w:val="1F764A3B"/>
    <w:rsid w:val="1FA75AE4"/>
    <w:rsid w:val="1FAD5917"/>
    <w:rsid w:val="1FC163B1"/>
    <w:rsid w:val="1FDC1548"/>
    <w:rsid w:val="2006BE20"/>
    <w:rsid w:val="2006E8D1"/>
    <w:rsid w:val="201C4910"/>
    <w:rsid w:val="2022C298"/>
    <w:rsid w:val="203BE95B"/>
    <w:rsid w:val="206A5641"/>
    <w:rsid w:val="2072BC86"/>
    <w:rsid w:val="207464DB"/>
    <w:rsid w:val="207CEBEB"/>
    <w:rsid w:val="209E41E4"/>
    <w:rsid w:val="20A29236"/>
    <w:rsid w:val="20A705BF"/>
    <w:rsid w:val="20ED62CE"/>
    <w:rsid w:val="20EFAE99"/>
    <w:rsid w:val="20F04A8B"/>
    <w:rsid w:val="2120DA36"/>
    <w:rsid w:val="212B5C5F"/>
    <w:rsid w:val="214C0AB6"/>
    <w:rsid w:val="214E8C9F"/>
    <w:rsid w:val="2167CB51"/>
    <w:rsid w:val="21930568"/>
    <w:rsid w:val="21A55FB3"/>
    <w:rsid w:val="21AC0EAC"/>
    <w:rsid w:val="21CD80F1"/>
    <w:rsid w:val="21D5A31A"/>
    <w:rsid w:val="21FC793C"/>
    <w:rsid w:val="220BD6FD"/>
    <w:rsid w:val="22122E51"/>
    <w:rsid w:val="22170A92"/>
    <w:rsid w:val="222CCBBB"/>
    <w:rsid w:val="223FD68F"/>
    <w:rsid w:val="225FDD31"/>
    <w:rsid w:val="226621A1"/>
    <w:rsid w:val="22AFB9D6"/>
    <w:rsid w:val="22D33D38"/>
    <w:rsid w:val="22D85455"/>
    <w:rsid w:val="22DF5EB1"/>
    <w:rsid w:val="22E4D1DE"/>
    <w:rsid w:val="22F6D977"/>
    <w:rsid w:val="22F7904E"/>
    <w:rsid w:val="22FE2236"/>
    <w:rsid w:val="2303557A"/>
    <w:rsid w:val="230B980C"/>
    <w:rsid w:val="23130254"/>
    <w:rsid w:val="23308DC4"/>
    <w:rsid w:val="235579E1"/>
    <w:rsid w:val="23605472"/>
    <w:rsid w:val="2384103E"/>
    <w:rsid w:val="238783FD"/>
    <w:rsid w:val="2394F56D"/>
    <w:rsid w:val="239E99F9"/>
    <w:rsid w:val="23B6F96F"/>
    <w:rsid w:val="23B71939"/>
    <w:rsid w:val="23C0CEF2"/>
    <w:rsid w:val="23D54F72"/>
    <w:rsid w:val="23ED7D40"/>
    <w:rsid w:val="23F161F0"/>
    <w:rsid w:val="241C2B24"/>
    <w:rsid w:val="242A321D"/>
    <w:rsid w:val="2441E105"/>
    <w:rsid w:val="244FDD06"/>
    <w:rsid w:val="24538A3E"/>
    <w:rsid w:val="2453E789"/>
    <w:rsid w:val="247115C6"/>
    <w:rsid w:val="247B2F1F"/>
    <w:rsid w:val="2484AD61"/>
    <w:rsid w:val="249C824C"/>
    <w:rsid w:val="24A31DC2"/>
    <w:rsid w:val="24A8844E"/>
    <w:rsid w:val="24CDB947"/>
    <w:rsid w:val="24CF79B5"/>
    <w:rsid w:val="24D85F04"/>
    <w:rsid w:val="25197E61"/>
    <w:rsid w:val="25306037"/>
    <w:rsid w:val="2534DD24"/>
    <w:rsid w:val="2545526A"/>
    <w:rsid w:val="254CDF12"/>
    <w:rsid w:val="257A76E2"/>
    <w:rsid w:val="2583A0E4"/>
    <w:rsid w:val="2587FE72"/>
    <w:rsid w:val="25904920"/>
    <w:rsid w:val="2592597E"/>
    <w:rsid w:val="2599A68D"/>
    <w:rsid w:val="259CFCB3"/>
    <w:rsid w:val="25A8049E"/>
    <w:rsid w:val="25AB7946"/>
    <w:rsid w:val="25CB52FE"/>
    <w:rsid w:val="25E139BE"/>
    <w:rsid w:val="25E16E44"/>
    <w:rsid w:val="25E8D56C"/>
    <w:rsid w:val="25EEFC1D"/>
    <w:rsid w:val="25FB5402"/>
    <w:rsid w:val="26275BC5"/>
    <w:rsid w:val="2662ECF3"/>
    <w:rsid w:val="266EBBFA"/>
    <w:rsid w:val="267436D7"/>
    <w:rsid w:val="267588B0"/>
    <w:rsid w:val="267DBB43"/>
    <w:rsid w:val="26909F0B"/>
    <w:rsid w:val="26A65080"/>
    <w:rsid w:val="26B3850B"/>
    <w:rsid w:val="26D9481F"/>
    <w:rsid w:val="26D9DF2B"/>
    <w:rsid w:val="26F7035B"/>
    <w:rsid w:val="26FE26DE"/>
    <w:rsid w:val="27102BB8"/>
    <w:rsid w:val="27183180"/>
    <w:rsid w:val="27247FF9"/>
    <w:rsid w:val="2739439B"/>
    <w:rsid w:val="273ACB5A"/>
    <w:rsid w:val="2752D690"/>
    <w:rsid w:val="2791764A"/>
    <w:rsid w:val="27BFB3C8"/>
    <w:rsid w:val="27C05BFF"/>
    <w:rsid w:val="27E2D8C8"/>
    <w:rsid w:val="27E6F47D"/>
    <w:rsid w:val="28059EEF"/>
    <w:rsid w:val="2807FFA7"/>
    <w:rsid w:val="281C892D"/>
    <w:rsid w:val="2868E65D"/>
    <w:rsid w:val="286A2E03"/>
    <w:rsid w:val="2870F47C"/>
    <w:rsid w:val="287642FF"/>
    <w:rsid w:val="287BDF6B"/>
    <w:rsid w:val="28849FEA"/>
    <w:rsid w:val="2887E631"/>
    <w:rsid w:val="288C1096"/>
    <w:rsid w:val="28A4213B"/>
    <w:rsid w:val="28B1E854"/>
    <w:rsid w:val="28B51FD2"/>
    <w:rsid w:val="28D4E552"/>
    <w:rsid w:val="28E5AD2B"/>
    <w:rsid w:val="29246B0D"/>
    <w:rsid w:val="29354A54"/>
    <w:rsid w:val="293850EE"/>
    <w:rsid w:val="293BE630"/>
    <w:rsid w:val="294DE012"/>
    <w:rsid w:val="296EC265"/>
    <w:rsid w:val="298EFA1B"/>
    <w:rsid w:val="29965ECD"/>
    <w:rsid w:val="29C96D4A"/>
    <w:rsid w:val="29E83F1B"/>
    <w:rsid w:val="29EBEAE5"/>
    <w:rsid w:val="2A031453"/>
    <w:rsid w:val="2A1BF886"/>
    <w:rsid w:val="2A2176E9"/>
    <w:rsid w:val="2A2F0CF1"/>
    <w:rsid w:val="2A3F42F1"/>
    <w:rsid w:val="2A43F148"/>
    <w:rsid w:val="2A487F63"/>
    <w:rsid w:val="2A5C25EC"/>
    <w:rsid w:val="2A6881F1"/>
    <w:rsid w:val="2A83D97B"/>
    <w:rsid w:val="2AAFA3AB"/>
    <w:rsid w:val="2AD4F1A1"/>
    <w:rsid w:val="2AD7BE4C"/>
    <w:rsid w:val="2AE3263E"/>
    <w:rsid w:val="2AE73856"/>
    <w:rsid w:val="2AEC85DF"/>
    <w:rsid w:val="2AF69FB6"/>
    <w:rsid w:val="2AF7CFD7"/>
    <w:rsid w:val="2B0AABD5"/>
    <w:rsid w:val="2B2CAF91"/>
    <w:rsid w:val="2B3ABF19"/>
    <w:rsid w:val="2B3EDB95"/>
    <w:rsid w:val="2B3FE675"/>
    <w:rsid w:val="2B56D4B6"/>
    <w:rsid w:val="2B6A0075"/>
    <w:rsid w:val="2B894989"/>
    <w:rsid w:val="2BA1E76D"/>
    <w:rsid w:val="2BA5045B"/>
    <w:rsid w:val="2BB9599A"/>
    <w:rsid w:val="2BCB1DE2"/>
    <w:rsid w:val="2BD3137A"/>
    <w:rsid w:val="2BE975BE"/>
    <w:rsid w:val="2BEEAC37"/>
    <w:rsid w:val="2C018BB9"/>
    <w:rsid w:val="2C08E811"/>
    <w:rsid w:val="2C34E9E0"/>
    <w:rsid w:val="2C452018"/>
    <w:rsid w:val="2C4A8776"/>
    <w:rsid w:val="2C5E78D8"/>
    <w:rsid w:val="2C6249CC"/>
    <w:rsid w:val="2C789A2B"/>
    <w:rsid w:val="2C7D93FE"/>
    <w:rsid w:val="2C7FC6F7"/>
    <w:rsid w:val="2C9AA2C6"/>
    <w:rsid w:val="2CA5B6EA"/>
    <w:rsid w:val="2CBE3FDA"/>
    <w:rsid w:val="2CD20B62"/>
    <w:rsid w:val="2CF6276A"/>
    <w:rsid w:val="2CFE5CD4"/>
    <w:rsid w:val="2D0B2BC3"/>
    <w:rsid w:val="2D11B9A4"/>
    <w:rsid w:val="2D1399CB"/>
    <w:rsid w:val="2D13AAC7"/>
    <w:rsid w:val="2D1B816B"/>
    <w:rsid w:val="2D3052E6"/>
    <w:rsid w:val="2D30F67B"/>
    <w:rsid w:val="2D399BCD"/>
    <w:rsid w:val="2D3C3F28"/>
    <w:rsid w:val="2D49BCF4"/>
    <w:rsid w:val="2D5C0561"/>
    <w:rsid w:val="2D7D951C"/>
    <w:rsid w:val="2D85FBFA"/>
    <w:rsid w:val="2D8F7225"/>
    <w:rsid w:val="2D9AA0D8"/>
    <w:rsid w:val="2DA4E064"/>
    <w:rsid w:val="2DBE7972"/>
    <w:rsid w:val="2DC31CBF"/>
    <w:rsid w:val="2DCD7F72"/>
    <w:rsid w:val="2DCD7F72"/>
    <w:rsid w:val="2DE7AC16"/>
    <w:rsid w:val="2DEAFD83"/>
    <w:rsid w:val="2DF19467"/>
    <w:rsid w:val="2E1671A9"/>
    <w:rsid w:val="2E22CAC3"/>
    <w:rsid w:val="2E35AA70"/>
    <w:rsid w:val="2E4F23C0"/>
    <w:rsid w:val="2E5DE35B"/>
    <w:rsid w:val="2E715E34"/>
    <w:rsid w:val="2E8BCAB1"/>
    <w:rsid w:val="2EE16CCF"/>
    <w:rsid w:val="2EE28A27"/>
    <w:rsid w:val="2F175CFF"/>
    <w:rsid w:val="2F28DAD4"/>
    <w:rsid w:val="2F28E4B0"/>
    <w:rsid w:val="2F29D23D"/>
    <w:rsid w:val="2F2FFE11"/>
    <w:rsid w:val="2F36E36C"/>
    <w:rsid w:val="2F3B905B"/>
    <w:rsid w:val="2F5FF628"/>
    <w:rsid w:val="2F78CC47"/>
    <w:rsid w:val="2F7E4984"/>
    <w:rsid w:val="2FBA2EA6"/>
    <w:rsid w:val="2FD2592A"/>
    <w:rsid w:val="2FF083C7"/>
    <w:rsid w:val="300620E1"/>
    <w:rsid w:val="30133D58"/>
    <w:rsid w:val="30184023"/>
    <w:rsid w:val="302BB416"/>
    <w:rsid w:val="304D7423"/>
    <w:rsid w:val="306602A4"/>
    <w:rsid w:val="307181C1"/>
    <w:rsid w:val="3082588D"/>
    <w:rsid w:val="30AE772B"/>
    <w:rsid w:val="30B5689C"/>
    <w:rsid w:val="30E21E20"/>
    <w:rsid w:val="3104F09D"/>
    <w:rsid w:val="310B2BCB"/>
    <w:rsid w:val="3126FC19"/>
    <w:rsid w:val="3132FA98"/>
    <w:rsid w:val="31460D9A"/>
    <w:rsid w:val="315A3E70"/>
    <w:rsid w:val="317668B0"/>
    <w:rsid w:val="31867672"/>
    <w:rsid w:val="3199BCE7"/>
    <w:rsid w:val="31A8765E"/>
    <w:rsid w:val="31B036A3"/>
    <w:rsid w:val="31C59FD2"/>
    <w:rsid w:val="31DCE7DE"/>
    <w:rsid w:val="31F49074"/>
    <w:rsid w:val="3211D41D"/>
    <w:rsid w:val="32145476"/>
    <w:rsid w:val="321745DD"/>
    <w:rsid w:val="321C5221"/>
    <w:rsid w:val="322626B6"/>
    <w:rsid w:val="32462E85"/>
    <w:rsid w:val="328BA9AA"/>
    <w:rsid w:val="329E52A9"/>
    <w:rsid w:val="32A15E5C"/>
    <w:rsid w:val="32A4FCF4"/>
    <w:rsid w:val="32A59643"/>
    <w:rsid w:val="32A5D80D"/>
    <w:rsid w:val="32BFBC0F"/>
    <w:rsid w:val="32C43F0D"/>
    <w:rsid w:val="32CBB7A9"/>
    <w:rsid w:val="32D712F5"/>
    <w:rsid w:val="3303E190"/>
    <w:rsid w:val="33417E78"/>
    <w:rsid w:val="334791DE"/>
    <w:rsid w:val="334C6D87"/>
    <w:rsid w:val="334E6581"/>
    <w:rsid w:val="33642A0B"/>
    <w:rsid w:val="3366BC02"/>
    <w:rsid w:val="33797791"/>
    <w:rsid w:val="337CC4A5"/>
    <w:rsid w:val="3382E497"/>
    <w:rsid w:val="33992057"/>
    <w:rsid w:val="33A499CB"/>
    <w:rsid w:val="33BC1A52"/>
    <w:rsid w:val="33E47867"/>
    <w:rsid w:val="33E8B86E"/>
    <w:rsid w:val="3422A746"/>
    <w:rsid w:val="342C9E9D"/>
    <w:rsid w:val="342D8368"/>
    <w:rsid w:val="346116C9"/>
    <w:rsid w:val="3466A714"/>
    <w:rsid w:val="3474385D"/>
    <w:rsid w:val="347BB7A0"/>
    <w:rsid w:val="347E0CA7"/>
    <w:rsid w:val="348589C0"/>
    <w:rsid w:val="349B4E25"/>
    <w:rsid w:val="34B66F55"/>
    <w:rsid w:val="34B724F5"/>
    <w:rsid w:val="34C4A906"/>
    <w:rsid w:val="34D275A9"/>
    <w:rsid w:val="34E13486"/>
    <w:rsid w:val="3523C4B9"/>
    <w:rsid w:val="35252AC5"/>
    <w:rsid w:val="35252AC5"/>
    <w:rsid w:val="3545181E"/>
    <w:rsid w:val="3545FDD6"/>
    <w:rsid w:val="35863BCD"/>
    <w:rsid w:val="3597C9F7"/>
    <w:rsid w:val="35F4FBBB"/>
    <w:rsid w:val="3613379A"/>
    <w:rsid w:val="364F0876"/>
    <w:rsid w:val="3657FC9B"/>
    <w:rsid w:val="3664981B"/>
    <w:rsid w:val="36728C11"/>
    <w:rsid w:val="367F5708"/>
    <w:rsid w:val="368C5C3F"/>
    <w:rsid w:val="369D6D2A"/>
    <w:rsid w:val="36CA8FF8"/>
    <w:rsid w:val="36D56DE7"/>
    <w:rsid w:val="36DAF721"/>
    <w:rsid w:val="3702E23C"/>
    <w:rsid w:val="37088206"/>
    <w:rsid w:val="3722B699"/>
    <w:rsid w:val="3737B4A4"/>
    <w:rsid w:val="376E787A"/>
    <w:rsid w:val="37725934"/>
    <w:rsid w:val="37982643"/>
    <w:rsid w:val="379A8CBA"/>
    <w:rsid w:val="37BAA519"/>
    <w:rsid w:val="37D67C4C"/>
    <w:rsid w:val="37DE4EDC"/>
    <w:rsid w:val="37F040DE"/>
    <w:rsid w:val="3815982F"/>
    <w:rsid w:val="383ED73B"/>
    <w:rsid w:val="383F5DAB"/>
    <w:rsid w:val="383F9586"/>
    <w:rsid w:val="384550A4"/>
    <w:rsid w:val="38685193"/>
    <w:rsid w:val="38779F74"/>
    <w:rsid w:val="3881F7F3"/>
    <w:rsid w:val="3887B00E"/>
    <w:rsid w:val="38908F1B"/>
    <w:rsid w:val="3896F2AC"/>
    <w:rsid w:val="38B9B769"/>
    <w:rsid w:val="38D792C6"/>
    <w:rsid w:val="38DE66DB"/>
    <w:rsid w:val="38E79F89"/>
    <w:rsid w:val="38F1BF22"/>
    <w:rsid w:val="38F61869"/>
    <w:rsid w:val="390889CA"/>
    <w:rsid w:val="3920A82C"/>
    <w:rsid w:val="3981251B"/>
    <w:rsid w:val="39842B40"/>
    <w:rsid w:val="3988FACA"/>
    <w:rsid w:val="399B65C3"/>
    <w:rsid w:val="39A352BC"/>
    <w:rsid w:val="39BE7D4C"/>
    <w:rsid w:val="39C420ED"/>
    <w:rsid w:val="39C614DC"/>
    <w:rsid w:val="39DB05EB"/>
    <w:rsid w:val="39ED1A23"/>
    <w:rsid w:val="39F7B8E0"/>
    <w:rsid w:val="39FC2569"/>
    <w:rsid w:val="3A016484"/>
    <w:rsid w:val="3A214D56"/>
    <w:rsid w:val="3A5D1307"/>
    <w:rsid w:val="3A641780"/>
    <w:rsid w:val="3A683689"/>
    <w:rsid w:val="3A7E3D36"/>
    <w:rsid w:val="3A888FE6"/>
    <w:rsid w:val="3AA3C05F"/>
    <w:rsid w:val="3AB365A5"/>
    <w:rsid w:val="3AE4E3F6"/>
    <w:rsid w:val="3AF16E3F"/>
    <w:rsid w:val="3B086887"/>
    <w:rsid w:val="3B09AB4E"/>
    <w:rsid w:val="3B12F7BA"/>
    <w:rsid w:val="3B57CEC2"/>
    <w:rsid w:val="3B58470C"/>
    <w:rsid w:val="3B7AC15A"/>
    <w:rsid w:val="3B958AE3"/>
    <w:rsid w:val="3B9F1227"/>
    <w:rsid w:val="3BBEEB8B"/>
    <w:rsid w:val="3BBF3C11"/>
    <w:rsid w:val="3BD6A17B"/>
    <w:rsid w:val="3BEC3A3E"/>
    <w:rsid w:val="3C080EA4"/>
    <w:rsid w:val="3C11ED35"/>
    <w:rsid w:val="3C566F96"/>
    <w:rsid w:val="3C6898C6"/>
    <w:rsid w:val="3C889032"/>
    <w:rsid w:val="3CAFB156"/>
    <w:rsid w:val="3CB2C674"/>
    <w:rsid w:val="3CC5DD4A"/>
    <w:rsid w:val="3CCF8A48"/>
    <w:rsid w:val="3CD4DA96"/>
    <w:rsid w:val="3CDA76C6"/>
    <w:rsid w:val="3CDB597A"/>
    <w:rsid w:val="3CF4EF82"/>
    <w:rsid w:val="3D045ED3"/>
    <w:rsid w:val="3D1895C4"/>
    <w:rsid w:val="3D1CC36C"/>
    <w:rsid w:val="3D3CE30D"/>
    <w:rsid w:val="3D49FEB6"/>
    <w:rsid w:val="3D535DB2"/>
    <w:rsid w:val="3D57CB5A"/>
    <w:rsid w:val="3D6124AA"/>
    <w:rsid w:val="3D630FAD"/>
    <w:rsid w:val="3D630FAD"/>
    <w:rsid w:val="3D7111DD"/>
    <w:rsid w:val="3D81BCE4"/>
    <w:rsid w:val="3D82E4D2"/>
    <w:rsid w:val="3D83FCE9"/>
    <w:rsid w:val="3D90E11F"/>
    <w:rsid w:val="3D968077"/>
    <w:rsid w:val="3DA1AA52"/>
    <w:rsid w:val="3DAAC177"/>
    <w:rsid w:val="3DC84926"/>
    <w:rsid w:val="3DE78A83"/>
    <w:rsid w:val="3DFCA0C4"/>
    <w:rsid w:val="3E0D1FA3"/>
    <w:rsid w:val="3E1E3D6E"/>
    <w:rsid w:val="3E22A9EC"/>
    <w:rsid w:val="3E2D7F44"/>
    <w:rsid w:val="3E3CF311"/>
    <w:rsid w:val="3E44C577"/>
    <w:rsid w:val="3E5DDD92"/>
    <w:rsid w:val="3E5DE7F2"/>
    <w:rsid w:val="3E7BBFE2"/>
    <w:rsid w:val="3E88DEBB"/>
    <w:rsid w:val="3E8F6F84"/>
    <w:rsid w:val="3E9AE505"/>
    <w:rsid w:val="3EAF02D5"/>
    <w:rsid w:val="3EAF16E4"/>
    <w:rsid w:val="3EAF1E70"/>
    <w:rsid w:val="3EC00A62"/>
    <w:rsid w:val="3EC2707F"/>
    <w:rsid w:val="3EEE2AD3"/>
    <w:rsid w:val="3F26421B"/>
    <w:rsid w:val="3F2D6D6E"/>
    <w:rsid w:val="3F4334CC"/>
    <w:rsid w:val="3F453FF0"/>
    <w:rsid w:val="3F48415A"/>
    <w:rsid w:val="3F4B3749"/>
    <w:rsid w:val="3F564926"/>
    <w:rsid w:val="3F68564E"/>
    <w:rsid w:val="3FA58950"/>
    <w:rsid w:val="3FB5ECF0"/>
    <w:rsid w:val="3FBC5B00"/>
    <w:rsid w:val="3FD0535A"/>
    <w:rsid w:val="3FF98E7A"/>
    <w:rsid w:val="40164D7D"/>
    <w:rsid w:val="401B78F3"/>
    <w:rsid w:val="40218B71"/>
    <w:rsid w:val="4029FEE1"/>
    <w:rsid w:val="402C23C8"/>
    <w:rsid w:val="402C23C8"/>
    <w:rsid w:val="4045AC62"/>
    <w:rsid w:val="4054484E"/>
    <w:rsid w:val="40841DBE"/>
    <w:rsid w:val="40996B4B"/>
    <w:rsid w:val="409A027B"/>
    <w:rsid w:val="40A0DAED"/>
    <w:rsid w:val="40A4BE21"/>
    <w:rsid w:val="40CBE373"/>
    <w:rsid w:val="40DF30D1"/>
    <w:rsid w:val="40E435A8"/>
    <w:rsid w:val="40E803B5"/>
    <w:rsid w:val="40EFF0CE"/>
    <w:rsid w:val="41053CCB"/>
    <w:rsid w:val="410B82F2"/>
    <w:rsid w:val="410ED3E9"/>
    <w:rsid w:val="411A19E3"/>
    <w:rsid w:val="412EBBD5"/>
    <w:rsid w:val="41677B40"/>
    <w:rsid w:val="4178E43C"/>
    <w:rsid w:val="41872CAD"/>
    <w:rsid w:val="418EA401"/>
    <w:rsid w:val="4194F074"/>
    <w:rsid w:val="41A0D83E"/>
    <w:rsid w:val="41DCE448"/>
    <w:rsid w:val="41DE6675"/>
    <w:rsid w:val="41FC10D8"/>
    <w:rsid w:val="421344B9"/>
    <w:rsid w:val="421AAB70"/>
    <w:rsid w:val="421D149F"/>
    <w:rsid w:val="421E7EF1"/>
    <w:rsid w:val="42245CCC"/>
    <w:rsid w:val="42322E97"/>
    <w:rsid w:val="424B29E5"/>
    <w:rsid w:val="424EC0CC"/>
    <w:rsid w:val="42557D5D"/>
    <w:rsid w:val="4264E4BC"/>
    <w:rsid w:val="4271E277"/>
    <w:rsid w:val="42948BBA"/>
    <w:rsid w:val="4297A93B"/>
    <w:rsid w:val="42BBE2AD"/>
    <w:rsid w:val="42D814F6"/>
    <w:rsid w:val="42DA131B"/>
    <w:rsid w:val="42EE0359"/>
    <w:rsid w:val="42F82120"/>
    <w:rsid w:val="4306FF2C"/>
    <w:rsid w:val="4307721A"/>
    <w:rsid w:val="43130359"/>
    <w:rsid w:val="43362855"/>
    <w:rsid w:val="4338A1AB"/>
    <w:rsid w:val="4338B044"/>
    <w:rsid w:val="4366DD53"/>
    <w:rsid w:val="4372E6CA"/>
    <w:rsid w:val="43767B63"/>
    <w:rsid w:val="4377AE0B"/>
    <w:rsid w:val="4381B154"/>
    <w:rsid w:val="4381B154"/>
    <w:rsid w:val="43BB4B49"/>
    <w:rsid w:val="43C4177F"/>
    <w:rsid w:val="43C8C81F"/>
    <w:rsid w:val="43CF7F40"/>
    <w:rsid w:val="43D61BED"/>
    <w:rsid w:val="43F77817"/>
    <w:rsid w:val="440E35F3"/>
    <w:rsid w:val="442E2A63"/>
    <w:rsid w:val="44535CA7"/>
    <w:rsid w:val="4491D6EA"/>
    <w:rsid w:val="449935E0"/>
    <w:rsid w:val="449F803D"/>
    <w:rsid w:val="44ABB357"/>
    <w:rsid w:val="44C758A8"/>
    <w:rsid w:val="44CA0697"/>
    <w:rsid w:val="44D480A5"/>
    <w:rsid w:val="44D9805B"/>
    <w:rsid w:val="44E7630F"/>
    <w:rsid w:val="44EE8285"/>
    <w:rsid w:val="44F25D42"/>
    <w:rsid w:val="45173208"/>
    <w:rsid w:val="45173A5D"/>
    <w:rsid w:val="451DE0B3"/>
    <w:rsid w:val="4544AE5A"/>
    <w:rsid w:val="4548F3C4"/>
    <w:rsid w:val="454A7405"/>
    <w:rsid w:val="454E38B9"/>
    <w:rsid w:val="45770CB3"/>
    <w:rsid w:val="45853986"/>
    <w:rsid w:val="458F99EA"/>
    <w:rsid w:val="45960E64"/>
    <w:rsid w:val="45AB868E"/>
    <w:rsid w:val="45BACC90"/>
    <w:rsid w:val="45BC04A1"/>
    <w:rsid w:val="45E610DF"/>
    <w:rsid w:val="460FF47B"/>
    <w:rsid w:val="462169BB"/>
    <w:rsid w:val="4630447F"/>
    <w:rsid w:val="46311D80"/>
    <w:rsid w:val="4633A511"/>
    <w:rsid w:val="4641D8A0"/>
    <w:rsid w:val="464B4926"/>
    <w:rsid w:val="4655D285"/>
    <w:rsid w:val="4661710C"/>
    <w:rsid w:val="46705106"/>
    <w:rsid w:val="4672A087"/>
    <w:rsid w:val="468024C3"/>
    <w:rsid w:val="46878882"/>
    <w:rsid w:val="46878882"/>
    <w:rsid w:val="46B9D6D1"/>
    <w:rsid w:val="46D33D8B"/>
    <w:rsid w:val="46D3C5F4"/>
    <w:rsid w:val="471C9C5F"/>
    <w:rsid w:val="47409A65"/>
    <w:rsid w:val="475083AB"/>
    <w:rsid w:val="475E0AD9"/>
    <w:rsid w:val="4769AC08"/>
    <w:rsid w:val="476B0961"/>
    <w:rsid w:val="477D18E7"/>
    <w:rsid w:val="479AF963"/>
    <w:rsid w:val="47C31209"/>
    <w:rsid w:val="47D1ED29"/>
    <w:rsid w:val="47DE6E57"/>
    <w:rsid w:val="47ED8180"/>
    <w:rsid w:val="48050908"/>
    <w:rsid w:val="4813CC8E"/>
    <w:rsid w:val="48306815"/>
    <w:rsid w:val="483C0B5B"/>
    <w:rsid w:val="48531640"/>
    <w:rsid w:val="48531640"/>
    <w:rsid w:val="487CA0E5"/>
    <w:rsid w:val="48825086"/>
    <w:rsid w:val="488F26E1"/>
    <w:rsid w:val="48A45184"/>
    <w:rsid w:val="48C73AAC"/>
    <w:rsid w:val="48E5066D"/>
    <w:rsid w:val="48F9548B"/>
    <w:rsid w:val="48FF11E7"/>
    <w:rsid w:val="49017691"/>
    <w:rsid w:val="490BC4A8"/>
    <w:rsid w:val="49325521"/>
    <w:rsid w:val="4941F5C4"/>
    <w:rsid w:val="4942E7A0"/>
    <w:rsid w:val="495DB182"/>
    <w:rsid w:val="498DA28B"/>
    <w:rsid w:val="4999B5E6"/>
    <w:rsid w:val="499C64E6"/>
    <w:rsid w:val="49AE2E5C"/>
    <w:rsid w:val="49FEB632"/>
    <w:rsid w:val="4A035E84"/>
    <w:rsid w:val="4A0A463E"/>
    <w:rsid w:val="4A12EA24"/>
    <w:rsid w:val="4A176BF9"/>
    <w:rsid w:val="4A176BF9"/>
    <w:rsid w:val="4A1D6DFA"/>
    <w:rsid w:val="4A26C783"/>
    <w:rsid w:val="4A2CF7D6"/>
    <w:rsid w:val="4A31EB4B"/>
    <w:rsid w:val="4A41D7DD"/>
    <w:rsid w:val="4A58F803"/>
    <w:rsid w:val="4A61BA6A"/>
    <w:rsid w:val="4A65F8DA"/>
    <w:rsid w:val="4A679355"/>
    <w:rsid w:val="4A6FF1AE"/>
    <w:rsid w:val="4A7EA6C0"/>
    <w:rsid w:val="4A86144B"/>
    <w:rsid w:val="4A8F2B26"/>
    <w:rsid w:val="4AD65E1B"/>
    <w:rsid w:val="4AE514C9"/>
    <w:rsid w:val="4AF5A022"/>
    <w:rsid w:val="4B130601"/>
    <w:rsid w:val="4B14A5D0"/>
    <w:rsid w:val="4B470892"/>
    <w:rsid w:val="4B4D2665"/>
    <w:rsid w:val="4B56A493"/>
    <w:rsid w:val="4B5BCF47"/>
    <w:rsid w:val="4B6FBB43"/>
    <w:rsid w:val="4B79BEC6"/>
    <w:rsid w:val="4B862051"/>
    <w:rsid w:val="4BB73391"/>
    <w:rsid w:val="4BB9BA7C"/>
    <w:rsid w:val="4BEC611C"/>
    <w:rsid w:val="4BFA36E6"/>
    <w:rsid w:val="4C37B78E"/>
    <w:rsid w:val="4C412BDB"/>
    <w:rsid w:val="4C605776"/>
    <w:rsid w:val="4C67BE35"/>
    <w:rsid w:val="4C79E216"/>
    <w:rsid w:val="4C7A0562"/>
    <w:rsid w:val="4C8EE1E7"/>
    <w:rsid w:val="4C99330D"/>
    <w:rsid w:val="4CB4AB39"/>
    <w:rsid w:val="4CB769F7"/>
    <w:rsid w:val="4CBCC42B"/>
    <w:rsid w:val="4CC2153F"/>
    <w:rsid w:val="4CC5E443"/>
    <w:rsid w:val="4CE34F85"/>
    <w:rsid w:val="4D140347"/>
    <w:rsid w:val="4D33E860"/>
    <w:rsid w:val="4D376C78"/>
    <w:rsid w:val="4D3851E4"/>
    <w:rsid w:val="4D4708B8"/>
    <w:rsid w:val="4D550F69"/>
    <w:rsid w:val="4D6B6FCB"/>
    <w:rsid w:val="4D7DD7A4"/>
    <w:rsid w:val="4D91B904"/>
    <w:rsid w:val="4DBA4E5B"/>
    <w:rsid w:val="4DC2DC7C"/>
    <w:rsid w:val="4DE9A0C6"/>
    <w:rsid w:val="4DEA2664"/>
    <w:rsid w:val="4DEB040E"/>
    <w:rsid w:val="4DF4EB91"/>
    <w:rsid w:val="4DFA49F2"/>
    <w:rsid w:val="4E03511D"/>
    <w:rsid w:val="4E0C2341"/>
    <w:rsid w:val="4E131F23"/>
    <w:rsid w:val="4E41E589"/>
    <w:rsid w:val="4E442BD7"/>
    <w:rsid w:val="4E544FE4"/>
    <w:rsid w:val="4E658CD3"/>
    <w:rsid w:val="4E676C0A"/>
    <w:rsid w:val="4E6CF023"/>
    <w:rsid w:val="4E817F3F"/>
    <w:rsid w:val="4E962B0C"/>
    <w:rsid w:val="4EABB082"/>
    <w:rsid w:val="4EB3044B"/>
    <w:rsid w:val="4EB5799B"/>
    <w:rsid w:val="4ECAE4DA"/>
    <w:rsid w:val="4ED2E708"/>
    <w:rsid w:val="4EDF2254"/>
    <w:rsid w:val="4F08B658"/>
    <w:rsid w:val="4F238FA4"/>
    <w:rsid w:val="4F3F1556"/>
    <w:rsid w:val="4F49193A"/>
    <w:rsid w:val="4F593FBD"/>
    <w:rsid w:val="4F5BE74A"/>
    <w:rsid w:val="4F88F43A"/>
    <w:rsid w:val="4F928698"/>
    <w:rsid w:val="4F9D34F5"/>
    <w:rsid w:val="4FB208CC"/>
    <w:rsid w:val="4FD21A64"/>
    <w:rsid w:val="4FED4D70"/>
    <w:rsid w:val="4FF59AF9"/>
    <w:rsid w:val="5011323D"/>
    <w:rsid w:val="501A3896"/>
    <w:rsid w:val="503028D8"/>
    <w:rsid w:val="5030A86B"/>
    <w:rsid w:val="50319B95"/>
    <w:rsid w:val="50535E5C"/>
    <w:rsid w:val="50568D36"/>
    <w:rsid w:val="50568D36"/>
    <w:rsid w:val="505B3D95"/>
    <w:rsid w:val="50622289"/>
    <w:rsid w:val="50781C45"/>
    <w:rsid w:val="5085E553"/>
    <w:rsid w:val="5089591E"/>
    <w:rsid w:val="50B66079"/>
    <w:rsid w:val="50B8F91E"/>
    <w:rsid w:val="50BC0E58"/>
    <w:rsid w:val="50C18FEB"/>
    <w:rsid w:val="50E08010"/>
    <w:rsid w:val="510FD984"/>
    <w:rsid w:val="51119F5B"/>
    <w:rsid w:val="511F3B9E"/>
    <w:rsid w:val="512147FA"/>
    <w:rsid w:val="5124C10E"/>
    <w:rsid w:val="5127D0E4"/>
    <w:rsid w:val="512CD65D"/>
    <w:rsid w:val="51377953"/>
    <w:rsid w:val="513ACC13"/>
    <w:rsid w:val="513AD786"/>
    <w:rsid w:val="513CD887"/>
    <w:rsid w:val="51422639"/>
    <w:rsid w:val="5154564D"/>
    <w:rsid w:val="51A03809"/>
    <w:rsid w:val="51A1506F"/>
    <w:rsid w:val="51B9F7C0"/>
    <w:rsid w:val="51CF5D09"/>
    <w:rsid w:val="51F00F61"/>
    <w:rsid w:val="51FA0E6C"/>
    <w:rsid w:val="5204CC2A"/>
    <w:rsid w:val="520F555E"/>
    <w:rsid w:val="5220F907"/>
    <w:rsid w:val="52311FD5"/>
    <w:rsid w:val="5244DB3C"/>
    <w:rsid w:val="52466C16"/>
    <w:rsid w:val="524A58B1"/>
    <w:rsid w:val="524B6479"/>
    <w:rsid w:val="524CA605"/>
    <w:rsid w:val="52800019"/>
    <w:rsid w:val="52870C8B"/>
    <w:rsid w:val="52983178"/>
    <w:rsid w:val="529FEEF1"/>
    <w:rsid w:val="52A2DE6C"/>
    <w:rsid w:val="52A332E0"/>
    <w:rsid w:val="52D8EEDA"/>
    <w:rsid w:val="52DC084A"/>
    <w:rsid w:val="53306F53"/>
    <w:rsid w:val="53389A12"/>
    <w:rsid w:val="533A0F52"/>
    <w:rsid w:val="535627A0"/>
    <w:rsid w:val="53749276"/>
    <w:rsid w:val="53A18FF8"/>
    <w:rsid w:val="53C3F00E"/>
    <w:rsid w:val="53D71987"/>
    <w:rsid w:val="53DD8804"/>
    <w:rsid w:val="53E010C7"/>
    <w:rsid w:val="54018924"/>
    <w:rsid w:val="54178CCB"/>
    <w:rsid w:val="541D3ADB"/>
    <w:rsid w:val="541DB3F5"/>
    <w:rsid w:val="5422BFF6"/>
    <w:rsid w:val="5434CB9F"/>
    <w:rsid w:val="54404482"/>
    <w:rsid w:val="544A63DF"/>
    <w:rsid w:val="544B2D54"/>
    <w:rsid w:val="54520C8D"/>
    <w:rsid w:val="546582FB"/>
    <w:rsid w:val="546FE826"/>
    <w:rsid w:val="549D07E4"/>
    <w:rsid w:val="54CCA72F"/>
    <w:rsid w:val="54CF3D3F"/>
    <w:rsid w:val="54E2FBEC"/>
    <w:rsid w:val="54F9881D"/>
    <w:rsid w:val="550D0D62"/>
    <w:rsid w:val="5520A10C"/>
    <w:rsid w:val="552B3802"/>
    <w:rsid w:val="55337DDE"/>
    <w:rsid w:val="553AD1A4"/>
    <w:rsid w:val="55410DE7"/>
    <w:rsid w:val="554B94C8"/>
    <w:rsid w:val="55561240"/>
    <w:rsid w:val="5562181F"/>
    <w:rsid w:val="55658FEE"/>
    <w:rsid w:val="556B0194"/>
    <w:rsid w:val="556E3252"/>
    <w:rsid w:val="557E0AD7"/>
    <w:rsid w:val="558D928C"/>
    <w:rsid w:val="55D98464"/>
    <w:rsid w:val="55E71C55"/>
    <w:rsid w:val="55EF6F68"/>
    <w:rsid w:val="55FC0D5E"/>
    <w:rsid w:val="560386C7"/>
    <w:rsid w:val="561F9B5C"/>
    <w:rsid w:val="56389318"/>
    <w:rsid w:val="5648986C"/>
    <w:rsid w:val="5658F188"/>
    <w:rsid w:val="567A5F58"/>
    <w:rsid w:val="56842379"/>
    <w:rsid w:val="568DC862"/>
    <w:rsid w:val="568EEFD9"/>
    <w:rsid w:val="56A071F5"/>
    <w:rsid w:val="56A85B87"/>
    <w:rsid w:val="56B3F269"/>
    <w:rsid w:val="56B8D898"/>
    <w:rsid w:val="56C20958"/>
    <w:rsid w:val="56C8ABC1"/>
    <w:rsid w:val="56D43809"/>
    <w:rsid w:val="56D7C264"/>
    <w:rsid w:val="56DF044C"/>
    <w:rsid w:val="56E73FC6"/>
    <w:rsid w:val="56EEE824"/>
    <w:rsid w:val="57150AA9"/>
    <w:rsid w:val="5719A1B6"/>
    <w:rsid w:val="571F5F3A"/>
    <w:rsid w:val="5730533E"/>
    <w:rsid w:val="573B8F3C"/>
    <w:rsid w:val="576AF828"/>
    <w:rsid w:val="57747893"/>
    <w:rsid w:val="57A6BDAA"/>
    <w:rsid w:val="57C0761C"/>
    <w:rsid w:val="57DDACB1"/>
    <w:rsid w:val="57DE604E"/>
    <w:rsid w:val="57DF7AA4"/>
    <w:rsid w:val="57E19F5C"/>
    <w:rsid w:val="57FD863A"/>
    <w:rsid w:val="5801AA00"/>
    <w:rsid w:val="580DE994"/>
    <w:rsid w:val="5814586F"/>
    <w:rsid w:val="581F12CF"/>
    <w:rsid w:val="585DB4CB"/>
    <w:rsid w:val="5870A49C"/>
    <w:rsid w:val="58770091"/>
    <w:rsid w:val="5878F0A8"/>
    <w:rsid w:val="58886E62"/>
    <w:rsid w:val="589B06DC"/>
    <w:rsid w:val="589F30FB"/>
    <w:rsid w:val="58BE6A15"/>
    <w:rsid w:val="58CBFFDD"/>
    <w:rsid w:val="58E55C46"/>
    <w:rsid w:val="58E60DD3"/>
    <w:rsid w:val="58F92930"/>
    <w:rsid w:val="59130819"/>
    <w:rsid w:val="59253A83"/>
    <w:rsid w:val="59397010"/>
    <w:rsid w:val="593B5E66"/>
    <w:rsid w:val="593B8285"/>
    <w:rsid w:val="593D5BFE"/>
    <w:rsid w:val="594F7734"/>
    <w:rsid w:val="5955CABA"/>
    <w:rsid w:val="598C1391"/>
    <w:rsid w:val="599AAA74"/>
    <w:rsid w:val="59B9A725"/>
    <w:rsid w:val="59C28429"/>
    <w:rsid w:val="59C537E7"/>
    <w:rsid w:val="59CD4FEC"/>
    <w:rsid w:val="59DF5F6E"/>
    <w:rsid w:val="59ECC399"/>
    <w:rsid w:val="5A1E3F59"/>
    <w:rsid w:val="5A2CB2C8"/>
    <w:rsid w:val="5A317D75"/>
    <w:rsid w:val="5A335ED3"/>
    <w:rsid w:val="5A37FFBB"/>
    <w:rsid w:val="5A380E80"/>
    <w:rsid w:val="5A4D9ADF"/>
    <w:rsid w:val="5A5454F4"/>
    <w:rsid w:val="5A710B88"/>
    <w:rsid w:val="5A744D1A"/>
    <w:rsid w:val="5A7A446E"/>
    <w:rsid w:val="5A87BE00"/>
    <w:rsid w:val="5A9E1685"/>
    <w:rsid w:val="5AA57FEB"/>
    <w:rsid w:val="5AB6771B"/>
    <w:rsid w:val="5AEAA148"/>
    <w:rsid w:val="5AF130C0"/>
    <w:rsid w:val="5B0BC661"/>
    <w:rsid w:val="5B278F3D"/>
    <w:rsid w:val="5B3374B1"/>
    <w:rsid w:val="5B4AAD08"/>
    <w:rsid w:val="5B4B1C27"/>
    <w:rsid w:val="5B66A55C"/>
    <w:rsid w:val="5B6FA0DA"/>
    <w:rsid w:val="5B839D37"/>
    <w:rsid w:val="5B925ACF"/>
    <w:rsid w:val="5B9EEB34"/>
    <w:rsid w:val="5BA29A3F"/>
    <w:rsid w:val="5BAEB5F8"/>
    <w:rsid w:val="5BBF70BD"/>
    <w:rsid w:val="5BCBAD24"/>
    <w:rsid w:val="5BD196F7"/>
    <w:rsid w:val="5BD196F7"/>
    <w:rsid w:val="5BD57009"/>
    <w:rsid w:val="5BEB1F5B"/>
    <w:rsid w:val="5BF466D4"/>
    <w:rsid w:val="5BFAE666"/>
    <w:rsid w:val="5C3B55CA"/>
    <w:rsid w:val="5C45888F"/>
    <w:rsid w:val="5C5261DA"/>
    <w:rsid w:val="5C54FC78"/>
    <w:rsid w:val="5C6AB962"/>
    <w:rsid w:val="5C795E2A"/>
    <w:rsid w:val="5CA67F42"/>
    <w:rsid w:val="5CD63F9B"/>
    <w:rsid w:val="5CE07DF2"/>
    <w:rsid w:val="5CF46589"/>
    <w:rsid w:val="5CF4DA47"/>
    <w:rsid w:val="5CFD2D42"/>
    <w:rsid w:val="5D139658"/>
    <w:rsid w:val="5D175147"/>
    <w:rsid w:val="5D1B666D"/>
    <w:rsid w:val="5D52EA33"/>
    <w:rsid w:val="5D742389"/>
    <w:rsid w:val="5D81699F"/>
    <w:rsid w:val="5D957494"/>
    <w:rsid w:val="5D9F94C2"/>
    <w:rsid w:val="5DA92B85"/>
    <w:rsid w:val="5DB66462"/>
    <w:rsid w:val="5DC6BA2E"/>
    <w:rsid w:val="5DD449AC"/>
    <w:rsid w:val="5DE6F42B"/>
    <w:rsid w:val="5DEF8C1B"/>
    <w:rsid w:val="5DFA814D"/>
    <w:rsid w:val="5E02C24E"/>
    <w:rsid w:val="5E1A50DF"/>
    <w:rsid w:val="5E246779"/>
    <w:rsid w:val="5E279BD6"/>
    <w:rsid w:val="5E279BD6"/>
    <w:rsid w:val="5E3AB8A4"/>
    <w:rsid w:val="5E43D02F"/>
    <w:rsid w:val="5E440941"/>
    <w:rsid w:val="5E53D73B"/>
    <w:rsid w:val="5E5E8BAE"/>
    <w:rsid w:val="5E635481"/>
    <w:rsid w:val="5E720FFC"/>
    <w:rsid w:val="5E7E0995"/>
    <w:rsid w:val="5E9B2988"/>
    <w:rsid w:val="5EA540FE"/>
    <w:rsid w:val="5EB4AA63"/>
    <w:rsid w:val="5EE618D0"/>
    <w:rsid w:val="5F1262C4"/>
    <w:rsid w:val="5F7F03B5"/>
    <w:rsid w:val="5F9651AE"/>
    <w:rsid w:val="5F991435"/>
    <w:rsid w:val="5FA71616"/>
    <w:rsid w:val="5FAF2D06"/>
    <w:rsid w:val="5FBAEE38"/>
    <w:rsid w:val="5FC45022"/>
    <w:rsid w:val="5FD6EB93"/>
    <w:rsid w:val="5FF0BB8B"/>
    <w:rsid w:val="5FF49EC7"/>
    <w:rsid w:val="601BB446"/>
    <w:rsid w:val="602771B8"/>
    <w:rsid w:val="602CEF20"/>
    <w:rsid w:val="602E35E7"/>
    <w:rsid w:val="603E8C9A"/>
    <w:rsid w:val="6044E5DF"/>
    <w:rsid w:val="604A1A22"/>
    <w:rsid w:val="6050B8E5"/>
    <w:rsid w:val="60741AB4"/>
    <w:rsid w:val="60D9AD7A"/>
    <w:rsid w:val="60F145D2"/>
    <w:rsid w:val="610E2814"/>
    <w:rsid w:val="611AD416"/>
    <w:rsid w:val="611F0955"/>
    <w:rsid w:val="613E2065"/>
    <w:rsid w:val="6144105C"/>
    <w:rsid w:val="614C45FC"/>
    <w:rsid w:val="615323C1"/>
    <w:rsid w:val="61572A2D"/>
    <w:rsid w:val="6159CCF7"/>
    <w:rsid w:val="615BE8C7"/>
    <w:rsid w:val="6181FFC9"/>
    <w:rsid w:val="61858D45"/>
    <w:rsid w:val="618B021F"/>
    <w:rsid w:val="618B694D"/>
    <w:rsid w:val="618D96C2"/>
    <w:rsid w:val="6194B672"/>
    <w:rsid w:val="61994A2C"/>
    <w:rsid w:val="61AA6D2B"/>
    <w:rsid w:val="61AD77F5"/>
    <w:rsid w:val="61B7F9B2"/>
    <w:rsid w:val="61CBB395"/>
    <w:rsid w:val="61D8A8AE"/>
    <w:rsid w:val="61D9F983"/>
    <w:rsid w:val="61ECEB5A"/>
    <w:rsid w:val="62066D16"/>
    <w:rsid w:val="6225EE84"/>
    <w:rsid w:val="622D0E05"/>
    <w:rsid w:val="62369E4C"/>
    <w:rsid w:val="62678094"/>
    <w:rsid w:val="626AA196"/>
    <w:rsid w:val="6272B944"/>
    <w:rsid w:val="627520C3"/>
    <w:rsid w:val="629B4EE2"/>
    <w:rsid w:val="629CA9AE"/>
    <w:rsid w:val="629E11FA"/>
    <w:rsid w:val="62B6A477"/>
    <w:rsid w:val="62C04AE3"/>
    <w:rsid w:val="62E50D5D"/>
    <w:rsid w:val="62ECEED3"/>
    <w:rsid w:val="630AADA3"/>
    <w:rsid w:val="632B4DDC"/>
    <w:rsid w:val="632C447A"/>
    <w:rsid w:val="6338C9FC"/>
    <w:rsid w:val="633E0252"/>
    <w:rsid w:val="634CAAA7"/>
    <w:rsid w:val="6362ABEE"/>
    <w:rsid w:val="6366C8D8"/>
    <w:rsid w:val="637F5195"/>
    <w:rsid w:val="639E5B1B"/>
    <w:rsid w:val="63A36885"/>
    <w:rsid w:val="63A61DAB"/>
    <w:rsid w:val="63E0F814"/>
    <w:rsid w:val="6419618D"/>
    <w:rsid w:val="6445CF02"/>
    <w:rsid w:val="644C7BA5"/>
    <w:rsid w:val="64572228"/>
    <w:rsid w:val="648D3309"/>
    <w:rsid w:val="64955847"/>
    <w:rsid w:val="64A5770E"/>
    <w:rsid w:val="64A8F534"/>
    <w:rsid w:val="64AA96F1"/>
    <w:rsid w:val="64B62E83"/>
    <w:rsid w:val="64C4CCF8"/>
    <w:rsid w:val="64F78D75"/>
    <w:rsid w:val="64F85475"/>
    <w:rsid w:val="652F51E0"/>
    <w:rsid w:val="653741F0"/>
    <w:rsid w:val="65479AC0"/>
    <w:rsid w:val="65650770"/>
    <w:rsid w:val="656E2A3F"/>
    <w:rsid w:val="657F1330"/>
    <w:rsid w:val="65BD84E5"/>
    <w:rsid w:val="65CADDAC"/>
    <w:rsid w:val="65D1D4B5"/>
    <w:rsid w:val="65FC05BE"/>
    <w:rsid w:val="662562C4"/>
    <w:rsid w:val="663F46EC"/>
    <w:rsid w:val="664910AF"/>
    <w:rsid w:val="665D9A9B"/>
    <w:rsid w:val="667D21E1"/>
    <w:rsid w:val="66919A57"/>
    <w:rsid w:val="66B8D9F1"/>
    <w:rsid w:val="66BD6EF4"/>
    <w:rsid w:val="66D0B321"/>
    <w:rsid w:val="66D605E0"/>
    <w:rsid w:val="66D8CB33"/>
    <w:rsid w:val="66EA2200"/>
    <w:rsid w:val="66FE3B17"/>
    <w:rsid w:val="6710BF93"/>
    <w:rsid w:val="6724903D"/>
    <w:rsid w:val="672499C2"/>
    <w:rsid w:val="6729AF71"/>
    <w:rsid w:val="6746360E"/>
    <w:rsid w:val="6757123A"/>
    <w:rsid w:val="67666441"/>
    <w:rsid w:val="676ADA44"/>
    <w:rsid w:val="678643FC"/>
    <w:rsid w:val="678D79BF"/>
    <w:rsid w:val="678DFFBB"/>
    <w:rsid w:val="6798A6D1"/>
    <w:rsid w:val="67BDD926"/>
    <w:rsid w:val="67BF82FA"/>
    <w:rsid w:val="67CA9CF7"/>
    <w:rsid w:val="6820BB17"/>
    <w:rsid w:val="6836AD9C"/>
    <w:rsid w:val="684329B4"/>
    <w:rsid w:val="6844635A"/>
    <w:rsid w:val="684C83B5"/>
    <w:rsid w:val="6856CE81"/>
    <w:rsid w:val="685945DD"/>
    <w:rsid w:val="68656269"/>
    <w:rsid w:val="6871BF51"/>
    <w:rsid w:val="6875F3A8"/>
    <w:rsid w:val="688AA312"/>
    <w:rsid w:val="689C66CC"/>
    <w:rsid w:val="689DD271"/>
    <w:rsid w:val="68A9B82B"/>
    <w:rsid w:val="68B3D74B"/>
    <w:rsid w:val="68C4C9BB"/>
    <w:rsid w:val="68CBD0DD"/>
    <w:rsid w:val="68EBAD94"/>
    <w:rsid w:val="68FBFAB1"/>
    <w:rsid w:val="6905AE9E"/>
    <w:rsid w:val="692B54FE"/>
    <w:rsid w:val="69336557"/>
    <w:rsid w:val="695FA877"/>
    <w:rsid w:val="6974A75F"/>
    <w:rsid w:val="699FB275"/>
    <w:rsid w:val="69CDDB51"/>
    <w:rsid w:val="69ED07BE"/>
    <w:rsid w:val="6A0642E6"/>
    <w:rsid w:val="6A0DB92F"/>
    <w:rsid w:val="6A1B485F"/>
    <w:rsid w:val="6A3191EF"/>
    <w:rsid w:val="6A3755F6"/>
    <w:rsid w:val="6A3FFE69"/>
    <w:rsid w:val="6A40347C"/>
    <w:rsid w:val="6A742CF5"/>
    <w:rsid w:val="6A7CA2EB"/>
    <w:rsid w:val="6A81DDF4"/>
    <w:rsid w:val="6A8713A8"/>
    <w:rsid w:val="6A8F0BAE"/>
    <w:rsid w:val="6A9602FC"/>
    <w:rsid w:val="6A9BFD7E"/>
    <w:rsid w:val="6AB51086"/>
    <w:rsid w:val="6AB52CF9"/>
    <w:rsid w:val="6AD707E5"/>
    <w:rsid w:val="6AF0CDD2"/>
    <w:rsid w:val="6AF45CC9"/>
    <w:rsid w:val="6B21BF5B"/>
    <w:rsid w:val="6B2E34C3"/>
    <w:rsid w:val="6B2ED197"/>
    <w:rsid w:val="6B3FF9F5"/>
    <w:rsid w:val="6B69ED37"/>
    <w:rsid w:val="6B741FF0"/>
    <w:rsid w:val="6B88F374"/>
    <w:rsid w:val="6B89124A"/>
    <w:rsid w:val="6BBF2FA5"/>
    <w:rsid w:val="6BC3AE8A"/>
    <w:rsid w:val="6BC6095C"/>
    <w:rsid w:val="6BC6DD93"/>
    <w:rsid w:val="6BCF6507"/>
    <w:rsid w:val="6BD6FEB5"/>
    <w:rsid w:val="6C0ADAE3"/>
    <w:rsid w:val="6C29F94A"/>
    <w:rsid w:val="6C317BF6"/>
    <w:rsid w:val="6C48AB98"/>
    <w:rsid w:val="6C74BDE2"/>
    <w:rsid w:val="6C7B4C91"/>
    <w:rsid w:val="6C8885F2"/>
    <w:rsid w:val="6C98678C"/>
    <w:rsid w:val="6CEFF456"/>
    <w:rsid w:val="6D05B54E"/>
    <w:rsid w:val="6D0DAB1E"/>
    <w:rsid w:val="6D37CC68"/>
    <w:rsid w:val="6D6E83E5"/>
    <w:rsid w:val="6D74E164"/>
    <w:rsid w:val="6D7C3AF8"/>
    <w:rsid w:val="6DA552DC"/>
    <w:rsid w:val="6DA9F8B7"/>
    <w:rsid w:val="6DBA9D8F"/>
    <w:rsid w:val="6DBE4AE8"/>
    <w:rsid w:val="6DC177B9"/>
    <w:rsid w:val="6DCE7D0B"/>
    <w:rsid w:val="6DD3B4F9"/>
    <w:rsid w:val="6DE12768"/>
    <w:rsid w:val="6DF4961F"/>
    <w:rsid w:val="6E43F22F"/>
    <w:rsid w:val="6E46913E"/>
    <w:rsid w:val="6E4F991F"/>
    <w:rsid w:val="6E568C47"/>
    <w:rsid w:val="6E5F86CC"/>
    <w:rsid w:val="6E7625CE"/>
    <w:rsid w:val="6E90FA87"/>
    <w:rsid w:val="6EB6EB97"/>
    <w:rsid w:val="6EC68E20"/>
    <w:rsid w:val="6ED3CBDA"/>
    <w:rsid w:val="6EDC21AE"/>
    <w:rsid w:val="6EEB2F45"/>
    <w:rsid w:val="6F0D7521"/>
    <w:rsid w:val="6F180B59"/>
    <w:rsid w:val="6F2874D8"/>
    <w:rsid w:val="6F35563D"/>
    <w:rsid w:val="6F38287D"/>
    <w:rsid w:val="6F68FE9F"/>
    <w:rsid w:val="6F72219C"/>
    <w:rsid w:val="6F733CA2"/>
    <w:rsid w:val="6F7414C6"/>
    <w:rsid w:val="6FA7C4AB"/>
    <w:rsid w:val="6FB14657"/>
    <w:rsid w:val="6FBB27DA"/>
    <w:rsid w:val="6FC04B82"/>
    <w:rsid w:val="6FC0B532"/>
    <w:rsid w:val="6FCC77CD"/>
    <w:rsid w:val="6FCEA4FE"/>
    <w:rsid w:val="6FD6F639"/>
    <w:rsid w:val="6FF4C3B8"/>
    <w:rsid w:val="70185038"/>
    <w:rsid w:val="7020310E"/>
    <w:rsid w:val="70232287"/>
    <w:rsid w:val="702BF1AD"/>
    <w:rsid w:val="7036B987"/>
    <w:rsid w:val="704245C3"/>
    <w:rsid w:val="7085B3CD"/>
    <w:rsid w:val="70960EE3"/>
    <w:rsid w:val="709F5E37"/>
    <w:rsid w:val="70A1546F"/>
    <w:rsid w:val="70A322E3"/>
    <w:rsid w:val="70CC5124"/>
    <w:rsid w:val="70F2068F"/>
    <w:rsid w:val="70F3A3A1"/>
    <w:rsid w:val="71038787"/>
    <w:rsid w:val="71176DD4"/>
    <w:rsid w:val="711E3E81"/>
    <w:rsid w:val="711EEA9D"/>
    <w:rsid w:val="7123D64A"/>
    <w:rsid w:val="7128EBCD"/>
    <w:rsid w:val="7131214D"/>
    <w:rsid w:val="713DCCAA"/>
    <w:rsid w:val="7145B18E"/>
    <w:rsid w:val="7177314C"/>
    <w:rsid w:val="7197DA12"/>
    <w:rsid w:val="719970C8"/>
    <w:rsid w:val="71ABD718"/>
    <w:rsid w:val="71C67510"/>
    <w:rsid w:val="71CA6215"/>
    <w:rsid w:val="71CA6215"/>
    <w:rsid w:val="71D1C138"/>
    <w:rsid w:val="71D92EBB"/>
    <w:rsid w:val="71E4C353"/>
    <w:rsid w:val="71EE8C59"/>
    <w:rsid w:val="71F7892C"/>
    <w:rsid w:val="722CB273"/>
    <w:rsid w:val="723E7163"/>
    <w:rsid w:val="724139F2"/>
    <w:rsid w:val="72479D97"/>
    <w:rsid w:val="7259B1E9"/>
    <w:rsid w:val="7289D068"/>
    <w:rsid w:val="729BDB77"/>
    <w:rsid w:val="72A82A5D"/>
    <w:rsid w:val="72B0D7C3"/>
    <w:rsid w:val="72C61E57"/>
    <w:rsid w:val="72DE2977"/>
    <w:rsid w:val="73008BCD"/>
    <w:rsid w:val="730A58B6"/>
    <w:rsid w:val="7348BCC2"/>
    <w:rsid w:val="735453DF"/>
    <w:rsid w:val="735E2188"/>
    <w:rsid w:val="73680370"/>
    <w:rsid w:val="736AE6F6"/>
    <w:rsid w:val="7394806D"/>
    <w:rsid w:val="73B61DDE"/>
    <w:rsid w:val="73B6E9EE"/>
    <w:rsid w:val="73BD062B"/>
    <w:rsid w:val="73F90985"/>
    <w:rsid w:val="7437ABD8"/>
    <w:rsid w:val="743A9EA4"/>
    <w:rsid w:val="743D6736"/>
    <w:rsid w:val="74504952"/>
    <w:rsid w:val="7480AA1E"/>
    <w:rsid w:val="749920F9"/>
    <w:rsid w:val="74A228DE"/>
    <w:rsid w:val="74CFE9BE"/>
    <w:rsid w:val="74FF098A"/>
    <w:rsid w:val="750F6169"/>
    <w:rsid w:val="755C3D56"/>
    <w:rsid w:val="75789D34"/>
    <w:rsid w:val="758E2954"/>
    <w:rsid w:val="759F61BA"/>
    <w:rsid w:val="75E07814"/>
    <w:rsid w:val="7607C5E7"/>
    <w:rsid w:val="7607C5E7"/>
    <w:rsid w:val="76131BEB"/>
    <w:rsid w:val="763530CD"/>
    <w:rsid w:val="7641EE0C"/>
    <w:rsid w:val="76420377"/>
    <w:rsid w:val="7654EADC"/>
    <w:rsid w:val="7656A90E"/>
    <w:rsid w:val="768BA5D9"/>
    <w:rsid w:val="768ED068"/>
    <w:rsid w:val="76A4F1DC"/>
    <w:rsid w:val="76CF3457"/>
    <w:rsid w:val="76F91419"/>
    <w:rsid w:val="772BEF82"/>
    <w:rsid w:val="7733BD69"/>
    <w:rsid w:val="773E90B8"/>
    <w:rsid w:val="77722C1B"/>
    <w:rsid w:val="778EFE8D"/>
    <w:rsid w:val="779596D3"/>
    <w:rsid w:val="77959BC7"/>
    <w:rsid w:val="779A10D2"/>
    <w:rsid w:val="779C9812"/>
    <w:rsid w:val="779D2559"/>
    <w:rsid w:val="77A1CA72"/>
    <w:rsid w:val="77B95E7D"/>
    <w:rsid w:val="77CD254D"/>
    <w:rsid w:val="77D3AB2A"/>
    <w:rsid w:val="77DB7343"/>
    <w:rsid w:val="77E71C4A"/>
    <w:rsid w:val="77F2A82A"/>
    <w:rsid w:val="780ABB09"/>
    <w:rsid w:val="78370392"/>
    <w:rsid w:val="78631056"/>
    <w:rsid w:val="78646F61"/>
    <w:rsid w:val="7872DE0B"/>
    <w:rsid w:val="78B61379"/>
    <w:rsid w:val="78C7BFE3"/>
    <w:rsid w:val="78D34F53"/>
    <w:rsid w:val="78DEFD37"/>
    <w:rsid w:val="78EFD735"/>
    <w:rsid w:val="79117604"/>
    <w:rsid w:val="7915BFE7"/>
    <w:rsid w:val="791E64A9"/>
    <w:rsid w:val="791E64A9"/>
    <w:rsid w:val="79264E7F"/>
    <w:rsid w:val="7928F48A"/>
    <w:rsid w:val="79484B70"/>
    <w:rsid w:val="794DFF26"/>
    <w:rsid w:val="795767FC"/>
    <w:rsid w:val="795F21B8"/>
    <w:rsid w:val="79622D0F"/>
    <w:rsid w:val="796FF9E2"/>
    <w:rsid w:val="79705FBE"/>
    <w:rsid w:val="798B5E62"/>
    <w:rsid w:val="79AAEFA5"/>
    <w:rsid w:val="79B271BD"/>
    <w:rsid w:val="79B91188"/>
    <w:rsid w:val="79BCF8F2"/>
    <w:rsid w:val="79C12D13"/>
    <w:rsid w:val="79D2D3F3"/>
    <w:rsid w:val="79D5EFED"/>
    <w:rsid w:val="79E713FF"/>
    <w:rsid w:val="7A0CEC2C"/>
    <w:rsid w:val="7A0DBD2B"/>
    <w:rsid w:val="7A13263F"/>
    <w:rsid w:val="7A1CB442"/>
    <w:rsid w:val="7A21A972"/>
    <w:rsid w:val="7A265657"/>
    <w:rsid w:val="7A27E3B4"/>
    <w:rsid w:val="7A2B80BF"/>
    <w:rsid w:val="7A4BFE96"/>
    <w:rsid w:val="7A7D2744"/>
    <w:rsid w:val="7A7EE8D1"/>
    <w:rsid w:val="7A83B910"/>
    <w:rsid w:val="7A883A0C"/>
    <w:rsid w:val="7A943DF7"/>
    <w:rsid w:val="7A9A1E2E"/>
    <w:rsid w:val="7AACA486"/>
    <w:rsid w:val="7ABB9D43"/>
    <w:rsid w:val="7ABF592C"/>
    <w:rsid w:val="7ACEF2F8"/>
    <w:rsid w:val="7AEC711C"/>
    <w:rsid w:val="7AEEA06F"/>
    <w:rsid w:val="7AF859C5"/>
    <w:rsid w:val="7AF86943"/>
    <w:rsid w:val="7AFFF522"/>
    <w:rsid w:val="7B13BA3D"/>
    <w:rsid w:val="7B37C944"/>
    <w:rsid w:val="7B394AA9"/>
    <w:rsid w:val="7B40017B"/>
    <w:rsid w:val="7B590754"/>
    <w:rsid w:val="7B62D5D0"/>
    <w:rsid w:val="7B64A45C"/>
    <w:rsid w:val="7B6FC42C"/>
    <w:rsid w:val="7B71816F"/>
    <w:rsid w:val="7B73BAC2"/>
    <w:rsid w:val="7B96F002"/>
    <w:rsid w:val="7B9943F6"/>
    <w:rsid w:val="7B9AD4CC"/>
    <w:rsid w:val="7BB8BD9F"/>
    <w:rsid w:val="7BCC5120"/>
    <w:rsid w:val="7BD4865C"/>
    <w:rsid w:val="7BF588F3"/>
    <w:rsid w:val="7BF9689A"/>
    <w:rsid w:val="7C1676AC"/>
    <w:rsid w:val="7C4B75CF"/>
    <w:rsid w:val="7C4F6F23"/>
    <w:rsid w:val="7C5B43D5"/>
    <w:rsid w:val="7C691EE9"/>
    <w:rsid w:val="7C85B71B"/>
    <w:rsid w:val="7C861830"/>
    <w:rsid w:val="7CFBDE3A"/>
    <w:rsid w:val="7D0D90AF"/>
    <w:rsid w:val="7D143D4D"/>
    <w:rsid w:val="7D29FAB6"/>
    <w:rsid w:val="7D2D44D5"/>
    <w:rsid w:val="7D8481E6"/>
    <w:rsid w:val="7D9F048D"/>
    <w:rsid w:val="7D9F048D"/>
    <w:rsid w:val="7DA8E55B"/>
    <w:rsid w:val="7DB29CAE"/>
    <w:rsid w:val="7DD0BD54"/>
    <w:rsid w:val="7E22DE1C"/>
    <w:rsid w:val="7E261010"/>
    <w:rsid w:val="7E2E3105"/>
    <w:rsid w:val="7E3FD269"/>
    <w:rsid w:val="7E501350"/>
    <w:rsid w:val="7E5B69D8"/>
    <w:rsid w:val="7E76F84F"/>
    <w:rsid w:val="7E7B06CA"/>
    <w:rsid w:val="7EA4AD0E"/>
    <w:rsid w:val="7EABBF9F"/>
    <w:rsid w:val="7EBB23E3"/>
    <w:rsid w:val="7EC8D4B3"/>
    <w:rsid w:val="7EE24957"/>
    <w:rsid w:val="7EEC4C56"/>
    <w:rsid w:val="7F021FFA"/>
    <w:rsid w:val="7F23C8A7"/>
    <w:rsid w:val="7F606781"/>
    <w:rsid w:val="7F71C4BB"/>
    <w:rsid w:val="7F809814"/>
    <w:rsid w:val="7F8C55DD"/>
    <w:rsid w:val="7F9B24AC"/>
    <w:rsid w:val="7FA08EBF"/>
    <w:rsid w:val="7FA6DAF7"/>
    <w:rsid w:val="7FBC8F0A"/>
    <w:rsid w:val="7FBD2AA5"/>
    <w:rsid w:val="7FD91BEA"/>
    <w:rsid w:val="7FDF84D1"/>
    <w:rsid w:val="7FEB5F83"/>
    <w:rsid w:val="7FF5266A"/>
    <w:rsid w:val="7FF586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6082"/>
  <w15:chartTrackingRefBased/>
  <w15:docId w15:val="{15FB4557-3725-46AD-82FA-72AE4C1688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6DE7"/>
    <w:pPr>
      <w:spacing w:after="0" w:line="240" w:lineRule="auto"/>
    </w:pPr>
    <w:rPr>
      <w:rFonts w:ascii="Arial" w:hAnsi="Arial" w:eastAsia="Times New Roman" w:cs="Times New Roman"/>
      <w:sz w:val="24"/>
      <w:szCs w:val="20"/>
      <w:lang w:eastAsia="nb-NO"/>
    </w:rPr>
  </w:style>
  <w:style w:type="paragraph" w:styleId="Overskrift1">
    <w:name w:val="heading 1"/>
    <w:basedOn w:val="Normal"/>
    <w:next w:val="Normal"/>
    <w:link w:val="Overskrift1Tegn"/>
    <w:autoRedefine/>
    <w:qFormat/>
    <w:rsid w:val="00BA6DE7"/>
    <w:pPr>
      <w:keepNext/>
      <w:spacing w:before="240" w:after="60"/>
      <w:outlineLvl w:val="0"/>
    </w:pPr>
    <w:rPr>
      <w:rFonts w:cs="Arial"/>
      <w:bCs/>
      <w:kern w:val="32"/>
      <w:sz w:val="32"/>
      <w:szCs w:val="32"/>
    </w:rPr>
  </w:style>
  <w:style w:type="paragraph" w:styleId="Overskrift2">
    <w:name w:val="heading 2"/>
    <w:basedOn w:val="Normal"/>
    <w:next w:val="Normal"/>
    <w:link w:val="Overskrift2Tegn"/>
    <w:autoRedefine/>
    <w:qFormat/>
    <w:rsid w:val="00ED3BD3"/>
    <w:pPr>
      <w:keepNext/>
      <w:spacing w:before="240" w:after="60"/>
      <w:outlineLvl w:val="1"/>
    </w:pPr>
    <w:rPr>
      <w:rFonts w:cs="Arial" w:eastAsiaTheme="majorEastAsia"/>
      <w:b/>
      <w:bCs/>
      <w:iCs/>
      <w:sz w:val="26"/>
      <w:szCs w:val="28"/>
    </w:rPr>
  </w:style>
  <w:style w:type="paragraph" w:styleId="Overskrift3">
    <w:name w:val="heading 3"/>
    <w:basedOn w:val="Normal"/>
    <w:next w:val="Normal"/>
    <w:link w:val="Overskrift3Tegn"/>
    <w:autoRedefine/>
    <w:qFormat/>
    <w:rsid w:val="00BA6DE7"/>
    <w:pPr>
      <w:keepNext/>
      <w:spacing w:before="240" w:after="60"/>
      <w:outlineLvl w:val="2"/>
    </w:pPr>
    <w:rPr>
      <w:rFonts w:cs="Arial"/>
      <w:b/>
      <w:bCs/>
      <w:szCs w:val="26"/>
    </w:rPr>
  </w:style>
  <w:style w:type="paragraph" w:styleId="Overskrift4">
    <w:name w:val="heading 4"/>
    <w:basedOn w:val="Normal"/>
    <w:next w:val="Normal"/>
    <w:link w:val="Overskrift4Tegn"/>
    <w:uiPriority w:val="9"/>
    <w:unhideWhenUsed/>
    <w:qFormat/>
    <w:rsid w:val="00BA6DE7"/>
    <w:pPr>
      <w:keepNext/>
      <w:keepLines/>
      <w:spacing w:before="200"/>
      <w:ind w:left="864" w:hanging="864"/>
      <w:outlineLvl w:val="3"/>
    </w:pPr>
    <w:rPr>
      <w:rFonts w:asciiTheme="majorHAnsi" w:hAnsiTheme="majorHAnsi" w:eastAsiaTheme="majorEastAsia" w:cstheme="majorBidi"/>
      <w:b/>
      <w:bCs/>
      <w:i/>
      <w:iCs/>
      <w:color w:val="5B9BD5" w:themeColor="accent1"/>
      <w:lang w:val="en-US"/>
    </w:rPr>
  </w:style>
  <w:style w:type="paragraph" w:styleId="Overskrift6">
    <w:name w:val="heading 6"/>
    <w:basedOn w:val="Normal"/>
    <w:next w:val="Normal"/>
    <w:link w:val="Overskrift6Tegn"/>
    <w:uiPriority w:val="9"/>
    <w:unhideWhenUsed/>
    <w:qFormat/>
    <w:rsid w:val="00BA6DE7"/>
    <w:pPr>
      <w:keepNext/>
      <w:keepLines/>
      <w:spacing w:before="200"/>
      <w:ind w:left="1152" w:hanging="1152"/>
      <w:outlineLvl w:val="5"/>
    </w:pPr>
    <w:rPr>
      <w:rFonts w:asciiTheme="majorHAnsi" w:hAnsiTheme="majorHAnsi" w:eastAsiaTheme="majorEastAsia"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BA6DE7"/>
    <w:pPr>
      <w:keepNext/>
      <w:keepLines/>
      <w:spacing w:before="200"/>
      <w:ind w:left="1296" w:hanging="1296"/>
      <w:outlineLvl w:val="6"/>
    </w:pPr>
    <w:rPr>
      <w:rFonts w:asciiTheme="majorHAnsi" w:hAnsiTheme="majorHAnsi" w:eastAsiaTheme="majorEastAsia"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BA6DE7"/>
    <w:pPr>
      <w:keepNext/>
      <w:keepLines/>
      <w:spacing w:before="200"/>
      <w:ind w:left="1440" w:hanging="1440"/>
      <w:outlineLvl w:val="7"/>
    </w:pPr>
    <w:rPr>
      <w:rFonts w:asciiTheme="majorHAnsi" w:hAnsiTheme="majorHAnsi" w:eastAsiaTheme="majorEastAsia"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BA6DE7"/>
    <w:pPr>
      <w:keepNext/>
      <w:keepLines/>
      <w:spacing w:before="200"/>
      <w:ind w:left="1584" w:hanging="1584"/>
      <w:outlineLvl w:val="8"/>
    </w:pPr>
    <w:rPr>
      <w:rFonts w:asciiTheme="majorHAnsi" w:hAnsiTheme="majorHAnsi" w:eastAsiaTheme="majorEastAsia" w:cstheme="majorBidi"/>
      <w:i/>
      <w:iCs/>
      <w:color w:val="404040" w:themeColor="text1" w:themeTint="BF"/>
      <w:sz w:val="20"/>
      <w:lang w:val="en-US"/>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BA6DE7"/>
    <w:rPr>
      <w:rFonts w:ascii="Arial" w:hAnsi="Arial" w:eastAsia="Times New Roman" w:cs="Arial"/>
      <w:bCs/>
      <w:kern w:val="32"/>
      <w:sz w:val="32"/>
      <w:szCs w:val="32"/>
      <w:lang w:eastAsia="nb-NO"/>
    </w:rPr>
  </w:style>
  <w:style w:type="character" w:styleId="Overskrift2Tegn" w:customStyle="1">
    <w:name w:val="Overskrift 2 Tegn"/>
    <w:basedOn w:val="Standardskriftforavsnitt"/>
    <w:link w:val="Overskrift2"/>
    <w:rsid w:val="00ED3BD3"/>
    <w:rPr>
      <w:rFonts w:ascii="Arial" w:hAnsi="Arial" w:cs="Arial" w:eastAsiaTheme="majorEastAsia"/>
      <w:b/>
      <w:bCs/>
      <w:iCs/>
      <w:sz w:val="26"/>
      <w:szCs w:val="28"/>
      <w:lang w:eastAsia="nb-NO"/>
    </w:rPr>
  </w:style>
  <w:style w:type="character" w:styleId="Overskrift3Tegn" w:customStyle="1">
    <w:name w:val="Overskrift 3 Tegn"/>
    <w:basedOn w:val="Standardskriftforavsnitt"/>
    <w:link w:val="Overskrift3"/>
    <w:rsid w:val="00BA6DE7"/>
    <w:rPr>
      <w:rFonts w:ascii="Arial" w:hAnsi="Arial" w:eastAsia="Times New Roman" w:cs="Arial"/>
      <w:b/>
      <w:bCs/>
      <w:sz w:val="24"/>
      <w:szCs w:val="26"/>
      <w:lang w:eastAsia="nb-NO"/>
    </w:rPr>
  </w:style>
  <w:style w:type="character" w:styleId="Overskrift4Tegn" w:customStyle="1">
    <w:name w:val="Overskrift 4 Tegn"/>
    <w:basedOn w:val="Standardskriftforavsnitt"/>
    <w:link w:val="Overskrift4"/>
    <w:uiPriority w:val="9"/>
    <w:rsid w:val="00BA6DE7"/>
    <w:rPr>
      <w:rFonts w:asciiTheme="majorHAnsi" w:hAnsiTheme="majorHAnsi" w:eastAsiaTheme="majorEastAsia" w:cstheme="majorBidi"/>
      <w:b/>
      <w:bCs/>
      <w:i/>
      <w:iCs/>
      <w:color w:val="5B9BD5" w:themeColor="accent1"/>
      <w:sz w:val="24"/>
      <w:szCs w:val="20"/>
      <w:lang w:val="en-US" w:eastAsia="nb-NO"/>
    </w:rPr>
  </w:style>
  <w:style w:type="character" w:styleId="Overskrift6Tegn" w:customStyle="1">
    <w:name w:val="Overskrift 6 Tegn"/>
    <w:basedOn w:val="Standardskriftforavsnitt"/>
    <w:link w:val="Overskrift6"/>
    <w:uiPriority w:val="9"/>
    <w:rsid w:val="00BA6DE7"/>
    <w:rPr>
      <w:rFonts w:asciiTheme="majorHAnsi" w:hAnsiTheme="majorHAnsi" w:eastAsiaTheme="majorEastAsia" w:cstheme="majorBidi"/>
      <w:i/>
      <w:iCs/>
      <w:color w:val="1F4D78" w:themeColor="accent1" w:themeShade="7F"/>
      <w:sz w:val="24"/>
      <w:szCs w:val="20"/>
      <w:lang w:val="en-US" w:eastAsia="nb-NO"/>
    </w:rPr>
  </w:style>
  <w:style w:type="character" w:styleId="Overskrift7Tegn" w:customStyle="1">
    <w:name w:val="Overskrift 7 Tegn"/>
    <w:basedOn w:val="Standardskriftforavsnitt"/>
    <w:link w:val="Overskrift7"/>
    <w:uiPriority w:val="9"/>
    <w:rsid w:val="00BA6DE7"/>
    <w:rPr>
      <w:rFonts w:asciiTheme="majorHAnsi" w:hAnsiTheme="majorHAnsi" w:eastAsiaTheme="majorEastAsia" w:cstheme="majorBidi"/>
      <w:i/>
      <w:iCs/>
      <w:color w:val="404040" w:themeColor="text1" w:themeTint="BF"/>
      <w:sz w:val="24"/>
      <w:szCs w:val="20"/>
      <w:lang w:val="en-US" w:eastAsia="nb-NO"/>
    </w:rPr>
  </w:style>
  <w:style w:type="character" w:styleId="Overskrift8Tegn" w:customStyle="1">
    <w:name w:val="Overskrift 8 Tegn"/>
    <w:basedOn w:val="Standardskriftforavsnitt"/>
    <w:link w:val="Overskrift8"/>
    <w:uiPriority w:val="9"/>
    <w:semiHidden/>
    <w:rsid w:val="00BA6DE7"/>
    <w:rPr>
      <w:rFonts w:asciiTheme="majorHAnsi" w:hAnsiTheme="majorHAnsi" w:eastAsiaTheme="majorEastAsia" w:cstheme="majorBidi"/>
      <w:color w:val="404040" w:themeColor="text1" w:themeTint="BF"/>
      <w:sz w:val="20"/>
      <w:szCs w:val="20"/>
      <w:lang w:val="en-US" w:eastAsia="nb-NO"/>
    </w:rPr>
  </w:style>
  <w:style w:type="character" w:styleId="Overskrift9Tegn" w:customStyle="1">
    <w:name w:val="Overskrift 9 Tegn"/>
    <w:basedOn w:val="Standardskriftforavsnitt"/>
    <w:link w:val="Overskrift9"/>
    <w:uiPriority w:val="9"/>
    <w:semiHidden/>
    <w:rsid w:val="00BA6DE7"/>
    <w:rPr>
      <w:rFonts w:asciiTheme="majorHAnsi" w:hAnsiTheme="majorHAnsi" w:eastAsiaTheme="majorEastAsia" w:cstheme="majorBidi"/>
      <w:i/>
      <w:iCs/>
      <w:color w:val="404040" w:themeColor="text1" w:themeTint="BF"/>
      <w:sz w:val="20"/>
      <w:szCs w:val="20"/>
      <w:lang w:val="en-US" w:eastAsia="nb-NO"/>
    </w:rPr>
  </w:style>
  <w:style w:type="paragraph" w:styleId="INNH1">
    <w:name w:val="toc 1"/>
    <w:basedOn w:val="Normal"/>
    <w:next w:val="Normal"/>
    <w:autoRedefine/>
    <w:uiPriority w:val="39"/>
    <w:rsid w:val="00BA6DE7"/>
  </w:style>
  <w:style w:type="paragraph" w:styleId="INNH2">
    <w:name w:val="toc 2"/>
    <w:basedOn w:val="Normal"/>
    <w:next w:val="Normal"/>
    <w:autoRedefine/>
    <w:uiPriority w:val="39"/>
    <w:rsid w:val="00BA6DE7"/>
    <w:pPr>
      <w:ind w:left="240"/>
    </w:pPr>
  </w:style>
  <w:style w:type="paragraph" w:styleId="INNH3">
    <w:name w:val="toc 3"/>
    <w:basedOn w:val="Normal"/>
    <w:next w:val="Normal"/>
    <w:autoRedefine/>
    <w:uiPriority w:val="39"/>
    <w:rsid w:val="00BA6DE7"/>
    <w:pPr>
      <w:ind w:left="480"/>
    </w:pPr>
  </w:style>
  <w:style w:type="paragraph" w:styleId="INNH4">
    <w:name w:val="toc 4"/>
    <w:basedOn w:val="Normal"/>
    <w:next w:val="Normal"/>
    <w:autoRedefine/>
    <w:semiHidden/>
    <w:rsid w:val="00BA6DE7"/>
    <w:pPr>
      <w:ind w:left="720"/>
    </w:pPr>
  </w:style>
  <w:style w:type="paragraph" w:styleId="INNH5">
    <w:name w:val="toc 5"/>
    <w:basedOn w:val="Normal"/>
    <w:next w:val="Normal"/>
    <w:autoRedefine/>
    <w:semiHidden/>
    <w:rsid w:val="00BA6DE7"/>
    <w:pPr>
      <w:ind w:left="960"/>
    </w:pPr>
  </w:style>
  <w:style w:type="paragraph" w:styleId="INNH6">
    <w:name w:val="toc 6"/>
    <w:basedOn w:val="Normal"/>
    <w:next w:val="Normal"/>
    <w:autoRedefine/>
    <w:semiHidden/>
    <w:rsid w:val="00BA6DE7"/>
    <w:pPr>
      <w:ind w:left="1200"/>
    </w:pPr>
  </w:style>
  <w:style w:type="paragraph" w:styleId="INNH7">
    <w:name w:val="toc 7"/>
    <w:basedOn w:val="Normal"/>
    <w:next w:val="Normal"/>
    <w:autoRedefine/>
    <w:semiHidden/>
    <w:rsid w:val="00BA6DE7"/>
    <w:pPr>
      <w:ind w:left="1440"/>
    </w:pPr>
  </w:style>
  <w:style w:type="paragraph" w:styleId="INNH8">
    <w:name w:val="toc 8"/>
    <w:basedOn w:val="Normal"/>
    <w:next w:val="Normal"/>
    <w:autoRedefine/>
    <w:semiHidden/>
    <w:rsid w:val="00BA6DE7"/>
    <w:pPr>
      <w:ind w:left="1680"/>
    </w:pPr>
  </w:style>
  <w:style w:type="paragraph" w:styleId="INNH9">
    <w:name w:val="toc 9"/>
    <w:basedOn w:val="Normal"/>
    <w:next w:val="Normal"/>
    <w:autoRedefine/>
    <w:semiHidden/>
    <w:rsid w:val="00BA6DE7"/>
    <w:pPr>
      <w:ind w:left="1920"/>
    </w:pPr>
  </w:style>
  <w:style w:type="character" w:styleId="Hyperkobling">
    <w:name w:val="Hyperlink"/>
    <w:basedOn w:val="Standardskriftforavsnitt"/>
    <w:uiPriority w:val="99"/>
    <w:rsid w:val="00BA6DE7"/>
    <w:rPr>
      <w:color w:val="0000FF"/>
      <w:u w:val="single"/>
    </w:rPr>
  </w:style>
  <w:style w:type="character" w:styleId="Fulgthyperkobling">
    <w:name w:val="FollowedHyperlink"/>
    <w:basedOn w:val="Standardskriftforavsnitt"/>
    <w:semiHidden/>
    <w:rsid w:val="00BA6DE7"/>
    <w:rPr>
      <w:color w:val="800080"/>
      <w:u w:val="single"/>
    </w:rPr>
  </w:style>
  <w:style w:type="paragraph" w:styleId="xl25" w:customStyle="1">
    <w:name w:val="xl25"/>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6" w:customStyle="1">
    <w:name w:val="xl26"/>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7" w:customStyle="1">
    <w:name w:val="xl27"/>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8" w:customStyle="1">
    <w:name w:val="xl28"/>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Cs w:val="24"/>
    </w:rPr>
  </w:style>
  <w:style w:type="paragraph" w:styleId="xl29" w:customStyle="1">
    <w:name w:val="xl29"/>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b/>
      <w:bCs/>
      <w:szCs w:val="24"/>
    </w:rPr>
  </w:style>
  <w:style w:type="paragraph" w:styleId="xl30" w:customStyle="1">
    <w:name w:val="xl30"/>
    <w:basedOn w:val="Normal"/>
    <w:rsid w:val="00BA6DE7"/>
    <w:pPr>
      <w:pBdr>
        <w:top w:val="single" w:color="auto" w:sz="4" w:space="0"/>
        <w:left w:val="single" w:color="auto" w:sz="4" w:space="0"/>
        <w:bottom w:val="single" w:color="auto" w:sz="4" w:space="0"/>
      </w:pBdr>
      <w:spacing w:before="100" w:beforeAutospacing="1" w:after="100" w:afterAutospacing="1"/>
    </w:pPr>
    <w:rPr>
      <w:rFonts w:eastAsia="Arial Unicode MS"/>
      <w:b/>
      <w:bCs/>
      <w:szCs w:val="24"/>
    </w:rPr>
  </w:style>
  <w:style w:type="paragraph" w:styleId="xl31" w:customStyle="1">
    <w:name w:val="xl31"/>
    <w:basedOn w:val="Normal"/>
    <w:rsid w:val="00BA6DE7"/>
    <w:pPr>
      <w:pBdr>
        <w:top w:val="single" w:color="auto" w:sz="4" w:space="0"/>
        <w:bottom w:val="single" w:color="auto" w:sz="4" w:space="0"/>
        <w:right w:val="single" w:color="auto" w:sz="4" w:space="0"/>
      </w:pBdr>
      <w:spacing w:before="100" w:beforeAutospacing="1" w:after="100" w:afterAutospacing="1"/>
    </w:pPr>
    <w:rPr>
      <w:rFonts w:eastAsia="Arial Unicode MS"/>
      <w:b/>
      <w:bCs/>
      <w:szCs w:val="24"/>
    </w:rPr>
  </w:style>
  <w:style w:type="paragraph" w:styleId="Topptekst">
    <w:name w:val="header"/>
    <w:basedOn w:val="Normal"/>
    <w:link w:val="TopptekstTegn"/>
    <w:semiHidden/>
    <w:rsid w:val="00BA6DE7"/>
    <w:pPr>
      <w:tabs>
        <w:tab w:val="center" w:pos="4536"/>
        <w:tab w:val="right" w:pos="9072"/>
      </w:tabs>
    </w:pPr>
  </w:style>
  <w:style w:type="character" w:styleId="TopptekstTegn" w:customStyle="1">
    <w:name w:val="Topptekst Tegn"/>
    <w:basedOn w:val="Standardskriftforavsnitt"/>
    <w:link w:val="Topptekst"/>
    <w:semiHidden/>
    <w:rsid w:val="00BA6DE7"/>
    <w:rPr>
      <w:rFonts w:ascii="Arial" w:hAnsi="Arial" w:eastAsia="Times New Roman" w:cs="Times New Roman"/>
      <w:sz w:val="24"/>
      <w:szCs w:val="20"/>
      <w:lang w:eastAsia="nb-NO"/>
    </w:rPr>
  </w:style>
  <w:style w:type="paragraph" w:styleId="Bunntekst">
    <w:name w:val="footer"/>
    <w:basedOn w:val="Normal"/>
    <w:link w:val="BunntekstTegn"/>
    <w:uiPriority w:val="99"/>
    <w:rsid w:val="00BA6DE7"/>
    <w:pPr>
      <w:tabs>
        <w:tab w:val="center" w:pos="4536"/>
        <w:tab w:val="right" w:pos="9072"/>
      </w:tabs>
    </w:pPr>
  </w:style>
  <w:style w:type="character" w:styleId="BunntekstTegn" w:customStyle="1">
    <w:name w:val="Bunntekst Tegn"/>
    <w:basedOn w:val="Standardskriftforavsnitt"/>
    <w:link w:val="Bunntekst"/>
    <w:uiPriority w:val="99"/>
    <w:rsid w:val="00BA6DE7"/>
    <w:rPr>
      <w:rFonts w:ascii="Arial" w:hAnsi="Arial" w:eastAsia="Times New Roman" w:cs="Times New Roman"/>
      <w:sz w:val="24"/>
      <w:szCs w:val="20"/>
      <w:lang w:eastAsia="nb-NO"/>
    </w:rPr>
  </w:style>
  <w:style w:type="character" w:styleId="Sidetall">
    <w:name w:val="page number"/>
    <w:basedOn w:val="Standardskriftforavsnitt"/>
    <w:semiHidden/>
    <w:rsid w:val="00BA6DE7"/>
  </w:style>
  <w:style w:type="paragraph" w:styleId="Listeavsnitt">
    <w:name w:val="List Paragraph"/>
    <w:basedOn w:val="Normal"/>
    <w:uiPriority w:val="34"/>
    <w:qFormat/>
    <w:rsid w:val="00BA6DE7"/>
    <w:pPr>
      <w:ind w:left="720"/>
      <w:contextualSpacing/>
    </w:pPr>
  </w:style>
  <w:style w:type="table" w:styleId="Tabellrutenett">
    <w:name w:val="Table Grid"/>
    <w:basedOn w:val="Vanligtabell"/>
    <w:uiPriority w:val="39"/>
    <w:rsid w:val="00BA6DE7"/>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BA6DE7"/>
    <w:pPr>
      <w:spacing w:after="0" w:line="240" w:lineRule="auto"/>
    </w:pPr>
    <w:rPr>
      <w:rFonts w:ascii="Times New Roman" w:hAnsi="Times New Roman" w:eastAsia="Times New Roman" w:cs="Times New Roman"/>
      <w:sz w:val="24"/>
      <w:szCs w:val="20"/>
      <w:lang w:eastAsia="nb-NO"/>
    </w:rPr>
  </w:style>
  <w:style w:type="table" w:styleId="Lysskyggelegging1" w:customStyle="1">
    <w:name w:val="Lys skyggelegging1"/>
    <w:basedOn w:val="Vanligtabell"/>
    <w:uiPriority w:val="60"/>
    <w:rsid w:val="00BA6DE7"/>
    <w:pPr>
      <w:spacing w:after="0" w:line="240" w:lineRule="auto"/>
    </w:pPr>
    <w:rPr>
      <w:rFonts w:ascii="Times New Roman" w:hAnsi="Times New Roman" w:eastAsia="Times New Roman" w:cs="Times New Roman"/>
      <w:color w:val="000000" w:themeColor="text1" w:themeShade="BF"/>
      <w:sz w:val="20"/>
      <w:szCs w:val="20"/>
      <w:lang w:eastAsia="nb-NO"/>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BA6DE7"/>
    <w:rPr>
      <w:rFonts w:asciiTheme="majorHAnsi" w:hAnsiTheme="majorHAnsi" w:eastAsiaTheme="majorEastAsia" w:cstheme="majorBidi"/>
      <w:i/>
      <w:iCs/>
      <w:color w:val="5B9BD5" w:themeColor="accent1"/>
      <w:spacing w:val="15"/>
      <w:szCs w:val="24"/>
      <w:lang w:val="en-US"/>
    </w:rPr>
  </w:style>
  <w:style w:type="character" w:styleId="UndertittelTegn" w:customStyle="1">
    <w:name w:val="Undertittel Tegn"/>
    <w:basedOn w:val="Standardskriftforavsnitt"/>
    <w:link w:val="Undertittel"/>
    <w:uiPriority w:val="11"/>
    <w:rsid w:val="00BA6DE7"/>
    <w:rPr>
      <w:rFonts w:asciiTheme="majorHAnsi" w:hAnsiTheme="majorHAnsi" w:eastAsiaTheme="majorEastAsia" w:cstheme="majorBidi"/>
      <w:i/>
      <w:iCs/>
      <w:color w:val="5B9BD5" w:themeColor="accent1"/>
      <w:spacing w:val="15"/>
      <w:sz w:val="24"/>
      <w:szCs w:val="24"/>
      <w:lang w:val="en-US" w:eastAsia="nb-NO"/>
    </w:rPr>
  </w:style>
  <w:style w:type="paragraph" w:styleId="Default" w:customStyle="1">
    <w:name w:val="Default"/>
    <w:rsid w:val="00BA6DE7"/>
    <w:pPr>
      <w:autoSpaceDE w:val="0"/>
      <w:autoSpaceDN w:val="0"/>
      <w:adjustRightInd w:val="0"/>
      <w:spacing w:after="0" w:line="240" w:lineRule="auto"/>
    </w:pPr>
    <w:rPr>
      <w:rFonts w:ascii="Times New Roman" w:hAnsi="Times New Roman" w:eastAsia="Times New Roman" w:cs="Times New Roman"/>
      <w:color w:val="000000"/>
      <w:sz w:val="24"/>
      <w:szCs w:val="24"/>
      <w:lang w:eastAsia="nb-NO"/>
    </w:rPr>
  </w:style>
  <w:style w:type="paragraph" w:styleId="Pa5" w:customStyle="1">
    <w:name w:val="Pa5"/>
    <w:basedOn w:val="Default"/>
    <w:next w:val="Default"/>
    <w:uiPriority w:val="99"/>
    <w:rsid w:val="00BA6DE7"/>
    <w:pPr>
      <w:spacing w:line="261" w:lineRule="atLeast"/>
    </w:pPr>
    <w:rPr>
      <w:rFonts w:ascii="The Sans" w:hAnsi="The Sans"/>
      <w:color w:val="auto"/>
    </w:rPr>
  </w:style>
  <w:style w:type="paragraph" w:styleId="Pa4" w:customStyle="1">
    <w:name w:val="Pa4"/>
    <w:basedOn w:val="Default"/>
    <w:next w:val="Default"/>
    <w:uiPriority w:val="99"/>
    <w:rsid w:val="00BA6DE7"/>
    <w:pPr>
      <w:spacing w:line="241" w:lineRule="atLeast"/>
    </w:pPr>
    <w:rPr>
      <w:rFonts w:ascii="The Sans" w:hAnsi="The Sans"/>
      <w:color w:val="auto"/>
    </w:rPr>
  </w:style>
  <w:style w:type="paragraph" w:styleId="Pa6" w:customStyle="1">
    <w:name w:val="Pa6"/>
    <w:basedOn w:val="Default"/>
    <w:next w:val="Default"/>
    <w:uiPriority w:val="99"/>
    <w:rsid w:val="00BA6DE7"/>
    <w:pPr>
      <w:spacing w:line="211" w:lineRule="atLeast"/>
    </w:pPr>
    <w:rPr>
      <w:rFonts w:ascii="The Sans" w:hAnsi="The Sans"/>
      <w:color w:val="auto"/>
    </w:rPr>
  </w:style>
  <w:style w:type="character" w:styleId="A5" w:customStyle="1">
    <w:name w:val="A5"/>
    <w:uiPriority w:val="99"/>
    <w:rsid w:val="00BA6DE7"/>
    <w:rPr>
      <w:rFonts w:hint="default" w:ascii="The Sans" w:hAnsi="The Sans" w:cs="The Sans"/>
      <w:b/>
      <w:bCs/>
      <w:color w:val="000000"/>
      <w:sz w:val="21"/>
      <w:szCs w:val="21"/>
    </w:rPr>
  </w:style>
  <w:style w:type="paragraph" w:styleId="Overskriftforinnholdsfortegnelse">
    <w:name w:val="TOC Heading"/>
    <w:basedOn w:val="Overskrift1"/>
    <w:next w:val="Normal"/>
    <w:uiPriority w:val="39"/>
    <w:unhideWhenUsed/>
    <w:qFormat/>
    <w:rsid w:val="00BA6DE7"/>
    <w:pPr>
      <w:keepLines/>
      <w:spacing w:after="0" w:line="259" w:lineRule="auto"/>
      <w:outlineLvl w:val="9"/>
    </w:pPr>
    <w:rPr>
      <w:rFonts w:asciiTheme="majorHAnsi" w:hAnsiTheme="majorHAnsi" w:eastAsiaTheme="majorEastAsia" w:cstheme="majorBidi"/>
      <w:b/>
      <w:bCs w:val="0"/>
      <w:color w:val="2E74B5" w:themeColor="accent1" w:themeShade="BF"/>
      <w:kern w:val="0"/>
    </w:rPr>
  </w:style>
  <w:style w:type="paragraph" w:styleId="Bobletekst">
    <w:name w:val="Balloon Text"/>
    <w:basedOn w:val="Normal"/>
    <w:link w:val="BobletekstTegn"/>
    <w:uiPriority w:val="99"/>
    <w:semiHidden/>
    <w:unhideWhenUsed/>
    <w:rsid w:val="00BA6DE7"/>
    <w:rPr>
      <w:rFonts w:ascii="Segoe UI" w:hAnsi="Segoe UI" w:cs="Segoe UI"/>
      <w:sz w:val="18"/>
      <w:szCs w:val="18"/>
    </w:rPr>
  </w:style>
  <w:style w:type="character" w:styleId="BobletekstTegn" w:customStyle="1">
    <w:name w:val="Bobletekst Tegn"/>
    <w:basedOn w:val="Standardskriftforavsnitt"/>
    <w:link w:val="Bobletekst"/>
    <w:uiPriority w:val="99"/>
    <w:semiHidden/>
    <w:rsid w:val="00BA6DE7"/>
    <w:rPr>
      <w:rFonts w:ascii="Segoe UI" w:hAnsi="Segoe UI" w:eastAsia="Times New Roman" w:cs="Segoe UI"/>
      <w:sz w:val="18"/>
      <w:szCs w:val="18"/>
      <w:lang w:eastAsia="nb-NO"/>
    </w:rPr>
  </w:style>
  <w:style w:type="paragraph" w:styleId="g1Artikler" w:customStyle="1">
    <w:name w:val="g1 (Artikler)"/>
    <w:basedOn w:val="Normal"/>
    <w:uiPriority w:val="99"/>
    <w:rsid w:val="00BA6DE7"/>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hAnsi="TheSans-B5Plain" w:eastAsia="Calibri" w:cs="TheSans-B5Plain"/>
      <w:color w:val="000000"/>
      <w:sz w:val="26"/>
      <w:szCs w:val="26"/>
      <w:lang w:eastAsia="en-US"/>
    </w:rPr>
  </w:style>
  <w:style w:type="paragraph" w:styleId="paragraph" w:customStyle="1">
    <w:name w:val="paragraph"/>
    <w:basedOn w:val="Normal"/>
    <w:rsid w:val="00A17DF8"/>
    <w:pPr>
      <w:spacing w:before="100" w:beforeAutospacing="1" w:after="100" w:afterAutospacing="1"/>
    </w:pPr>
    <w:rPr>
      <w:rFonts w:ascii="Times New Roman" w:hAnsi="Times New Roman"/>
      <w:szCs w:val="24"/>
    </w:rPr>
  </w:style>
  <w:style w:type="character" w:styleId="normaltextrun" w:customStyle="1">
    <w:name w:val="normaltextrun"/>
    <w:basedOn w:val="Standardskriftforavsnitt"/>
    <w:rsid w:val="00A17DF8"/>
  </w:style>
  <w:style w:type="character" w:styleId="spellingerror" w:customStyle="1">
    <w:name w:val="spellingerror"/>
    <w:basedOn w:val="Standardskriftforavsnitt"/>
    <w:rsid w:val="00A17DF8"/>
  </w:style>
  <w:style w:type="character" w:styleId="eop" w:customStyle="1">
    <w:name w:val="eop"/>
    <w:basedOn w:val="Standardskriftforavsnitt"/>
    <w:rsid w:val="00A17DF8"/>
  </w:style>
  <w:style w:type="character" w:styleId="contextualspellingandgrammarerror" w:customStyle="1">
    <w:name w:val="contextualspellingandgrammarerror"/>
    <w:basedOn w:val="Standardskriftforavsnitt"/>
    <w:rsid w:val="005C1DB0"/>
  </w:style>
  <w:style w:type="character" w:styleId="bcx0" w:customStyle="1">
    <w:name w:val="bcx0"/>
    <w:basedOn w:val="Standardskriftforavsnitt"/>
    <w:uiPriority w:val="1"/>
    <w:rsid w:val="00DB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7820">
      <w:bodyDiv w:val="1"/>
      <w:marLeft w:val="0"/>
      <w:marRight w:val="0"/>
      <w:marTop w:val="0"/>
      <w:marBottom w:val="0"/>
      <w:divBdr>
        <w:top w:val="none" w:sz="0" w:space="0" w:color="auto"/>
        <w:left w:val="none" w:sz="0" w:space="0" w:color="auto"/>
        <w:bottom w:val="none" w:sz="0" w:space="0" w:color="auto"/>
        <w:right w:val="none" w:sz="0" w:space="0" w:color="auto"/>
      </w:divBdr>
      <w:divsChild>
        <w:div w:id="374233862">
          <w:marLeft w:val="0"/>
          <w:marRight w:val="0"/>
          <w:marTop w:val="0"/>
          <w:marBottom w:val="0"/>
          <w:divBdr>
            <w:top w:val="none" w:sz="0" w:space="0" w:color="auto"/>
            <w:left w:val="none" w:sz="0" w:space="0" w:color="auto"/>
            <w:bottom w:val="none" w:sz="0" w:space="0" w:color="auto"/>
            <w:right w:val="none" w:sz="0" w:space="0" w:color="auto"/>
          </w:divBdr>
        </w:div>
        <w:div w:id="434325796">
          <w:marLeft w:val="0"/>
          <w:marRight w:val="0"/>
          <w:marTop w:val="0"/>
          <w:marBottom w:val="0"/>
          <w:divBdr>
            <w:top w:val="none" w:sz="0" w:space="0" w:color="auto"/>
            <w:left w:val="none" w:sz="0" w:space="0" w:color="auto"/>
            <w:bottom w:val="none" w:sz="0" w:space="0" w:color="auto"/>
            <w:right w:val="none" w:sz="0" w:space="0" w:color="auto"/>
          </w:divBdr>
        </w:div>
        <w:div w:id="722797296">
          <w:marLeft w:val="0"/>
          <w:marRight w:val="0"/>
          <w:marTop w:val="0"/>
          <w:marBottom w:val="0"/>
          <w:divBdr>
            <w:top w:val="none" w:sz="0" w:space="0" w:color="auto"/>
            <w:left w:val="none" w:sz="0" w:space="0" w:color="auto"/>
            <w:bottom w:val="none" w:sz="0" w:space="0" w:color="auto"/>
            <w:right w:val="none" w:sz="0" w:space="0" w:color="auto"/>
          </w:divBdr>
        </w:div>
        <w:div w:id="1111516074">
          <w:marLeft w:val="0"/>
          <w:marRight w:val="0"/>
          <w:marTop w:val="0"/>
          <w:marBottom w:val="0"/>
          <w:divBdr>
            <w:top w:val="none" w:sz="0" w:space="0" w:color="auto"/>
            <w:left w:val="none" w:sz="0" w:space="0" w:color="auto"/>
            <w:bottom w:val="none" w:sz="0" w:space="0" w:color="auto"/>
            <w:right w:val="none" w:sz="0" w:space="0" w:color="auto"/>
          </w:divBdr>
        </w:div>
        <w:div w:id="1981350326">
          <w:marLeft w:val="0"/>
          <w:marRight w:val="0"/>
          <w:marTop w:val="0"/>
          <w:marBottom w:val="0"/>
          <w:divBdr>
            <w:top w:val="none" w:sz="0" w:space="0" w:color="auto"/>
            <w:left w:val="none" w:sz="0" w:space="0" w:color="auto"/>
            <w:bottom w:val="none" w:sz="0" w:space="0" w:color="auto"/>
            <w:right w:val="none" w:sz="0" w:space="0" w:color="auto"/>
          </w:divBdr>
        </w:div>
      </w:divsChild>
    </w:div>
    <w:div w:id="747846470">
      <w:bodyDiv w:val="1"/>
      <w:marLeft w:val="0"/>
      <w:marRight w:val="0"/>
      <w:marTop w:val="0"/>
      <w:marBottom w:val="0"/>
      <w:divBdr>
        <w:top w:val="none" w:sz="0" w:space="0" w:color="auto"/>
        <w:left w:val="none" w:sz="0" w:space="0" w:color="auto"/>
        <w:bottom w:val="none" w:sz="0" w:space="0" w:color="auto"/>
        <w:right w:val="none" w:sz="0" w:space="0" w:color="auto"/>
      </w:divBdr>
      <w:divsChild>
        <w:div w:id="745147878">
          <w:marLeft w:val="0"/>
          <w:marRight w:val="0"/>
          <w:marTop w:val="0"/>
          <w:marBottom w:val="0"/>
          <w:divBdr>
            <w:top w:val="none" w:sz="0" w:space="0" w:color="auto"/>
            <w:left w:val="none" w:sz="0" w:space="0" w:color="auto"/>
            <w:bottom w:val="none" w:sz="0" w:space="0" w:color="auto"/>
            <w:right w:val="none" w:sz="0" w:space="0" w:color="auto"/>
          </w:divBdr>
        </w:div>
        <w:div w:id="1465464258">
          <w:marLeft w:val="0"/>
          <w:marRight w:val="0"/>
          <w:marTop w:val="0"/>
          <w:marBottom w:val="0"/>
          <w:divBdr>
            <w:top w:val="none" w:sz="0" w:space="0" w:color="auto"/>
            <w:left w:val="none" w:sz="0" w:space="0" w:color="auto"/>
            <w:bottom w:val="none" w:sz="0" w:space="0" w:color="auto"/>
            <w:right w:val="none" w:sz="0" w:space="0" w:color="auto"/>
          </w:divBdr>
        </w:div>
        <w:div w:id="1732121015">
          <w:marLeft w:val="0"/>
          <w:marRight w:val="0"/>
          <w:marTop w:val="0"/>
          <w:marBottom w:val="0"/>
          <w:divBdr>
            <w:top w:val="none" w:sz="0" w:space="0" w:color="auto"/>
            <w:left w:val="none" w:sz="0" w:space="0" w:color="auto"/>
            <w:bottom w:val="none" w:sz="0" w:space="0" w:color="auto"/>
            <w:right w:val="none" w:sz="0" w:space="0" w:color="auto"/>
          </w:divBdr>
        </w:div>
      </w:divsChild>
    </w:div>
    <w:div w:id="823201825">
      <w:bodyDiv w:val="1"/>
      <w:marLeft w:val="0"/>
      <w:marRight w:val="0"/>
      <w:marTop w:val="0"/>
      <w:marBottom w:val="0"/>
      <w:divBdr>
        <w:top w:val="none" w:sz="0" w:space="0" w:color="auto"/>
        <w:left w:val="none" w:sz="0" w:space="0" w:color="auto"/>
        <w:bottom w:val="none" w:sz="0" w:space="0" w:color="auto"/>
        <w:right w:val="none" w:sz="0" w:space="0" w:color="auto"/>
      </w:divBdr>
      <w:divsChild>
        <w:div w:id="300381919">
          <w:marLeft w:val="0"/>
          <w:marRight w:val="0"/>
          <w:marTop w:val="0"/>
          <w:marBottom w:val="0"/>
          <w:divBdr>
            <w:top w:val="none" w:sz="0" w:space="0" w:color="auto"/>
            <w:left w:val="none" w:sz="0" w:space="0" w:color="auto"/>
            <w:bottom w:val="none" w:sz="0" w:space="0" w:color="auto"/>
            <w:right w:val="none" w:sz="0" w:space="0" w:color="auto"/>
          </w:divBdr>
        </w:div>
        <w:div w:id="852719922">
          <w:marLeft w:val="0"/>
          <w:marRight w:val="0"/>
          <w:marTop w:val="0"/>
          <w:marBottom w:val="0"/>
          <w:divBdr>
            <w:top w:val="none" w:sz="0" w:space="0" w:color="auto"/>
            <w:left w:val="none" w:sz="0" w:space="0" w:color="auto"/>
            <w:bottom w:val="none" w:sz="0" w:space="0" w:color="auto"/>
            <w:right w:val="none" w:sz="0" w:space="0" w:color="auto"/>
          </w:divBdr>
        </w:div>
        <w:div w:id="1816409623">
          <w:marLeft w:val="0"/>
          <w:marRight w:val="0"/>
          <w:marTop w:val="0"/>
          <w:marBottom w:val="0"/>
          <w:divBdr>
            <w:top w:val="none" w:sz="0" w:space="0" w:color="auto"/>
            <w:left w:val="none" w:sz="0" w:space="0" w:color="auto"/>
            <w:bottom w:val="none" w:sz="0" w:space="0" w:color="auto"/>
            <w:right w:val="none" w:sz="0" w:space="0" w:color="auto"/>
          </w:divBdr>
        </w:div>
        <w:div w:id="1888370555">
          <w:marLeft w:val="0"/>
          <w:marRight w:val="0"/>
          <w:marTop w:val="0"/>
          <w:marBottom w:val="0"/>
          <w:divBdr>
            <w:top w:val="none" w:sz="0" w:space="0" w:color="auto"/>
            <w:left w:val="none" w:sz="0" w:space="0" w:color="auto"/>
            <w:bottom w:val="none" w:sz="0" w:space="0" w:color="auto"/>
            <w:right w:val="none" w:sz="0" w:space="0" w:color="auto"/>
          </w:divBdr>
        </w:div>
      </w:divsChild>
    </w:div>
    <w:div w:id="884372078">
      <w:bodyDiv w:val="1"/>
      <w:marLeft w:val="0"/>
      <w:marRight w:val="0"/>
      <w:marTop w:val="0"/>
      <w:marBottom w:val="0"/>
      <w:divBdr>
        <w:top w:val="none" w:sz="0" w:space="0" w:color="auto"/>
        <w:left w:val="none" w:sz="0" w:space="0" w:color="auto"/>
        <w:bottom w:val="none" w:sz="0" w:space="0" w:color="auto"/>
        <w:right w:val="none" w:sz="0" w:space="0" w:color="auto"/>
      </w:divBdr>
    </w:div>
    <w:div w:id="100809756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0">
          <w:marLeft w:val="0"/>
          <w:marRight w:val="0"/>
          <w:marTop w:val="0"/>
          <w:marBottom w:val="0"/>
          <w:divBdr>
            <w:top w:val="none" w:sz="0" w:space="0" w:color="auto"/>
            <w:left w:val="none" w:sz="0" w:space="0" w:color="auto"/>
            <w:bottom w:val="none" w:sz="0" w:space="0" w:color="auto"/>
            <w:right w:val="none" w:sz="0" w:space="0" w:color="auto"/>
          </w:divBdr>
        </w:div>
        <w:div w:id="919144048">
          <w:marLeft w:val="0"/>
          <w:marRight w:val="0"/>
          <w:marTop w:val="0"/>
          <w:marBottom w:val="0"/>
          <w:divBdr>
            <w:top w:val="none" w:sz="0" w:space="0" w:color="auto"/>
            <w:left w:val="none" w:sz="0" w:space="0" w:color="auto"/>
            <w:bottom w:val="none" w:sz="0" w:space="0" w:color="auto"/>
            <w:right w:val="none" w:sz="0" w:space="0" w:color="auto"/>
          </w:divBdr>
        </w:div>
        <w:div w:id="1913661486">
          <w:marLeft w:val="0"/>
          <w:marRight w:val="0"/>
          <w:marTop w:val="0"/>
          <w:marBottom w:val="0"/>
          <w:divBdr>
            <w:top w:val="none" w:sz="0" w:space="0" w:color="auto"/>
            <w:left w:val="none" w:sz="0" w:space="0" w:color="auto"/>
            <w:bottom w:val="none" w:sz="0" w:space="0" w:color="auto"/>
            <w:right w:val="none" w:sz="0" w:space="0" w:color="auto"/>
          </w:divBdr>
        </w:div>
      </w:divsChild>
    </w:div>
    <w:div w:id="1079133172">
      <w:bodyDiv w:val="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
        <w:div w:id="1258830592">
          <w:marLeft w:val="0"/>
          <w:marRight w:val="0"/>
          <w:marTop w:val="0"/>
          <w:marBottom w:val="0"/>
          <w:divBdr>
            <w:top w:val="none" w:sz="0" w:space="0" w:color="auto"/>
            <w:left w:val="none" w:sz="0" w:space="0" w:color="auto"/>
            <w:bottom w:val="none" w:sz="0" w:space="0" w:color="auto"/>
            <w:right w:val="none" w:sz="0" w:space="0" w:color="auto"/>
          </w:divBdr>
        </w:div>
        <w:div w:id="1978796391">
          <w:marLeft w:val="0"/>
          <w:marRight w:val="0"/>
          <w:marTop w:val="0"/>
          <w:marBottom w:val="0"/>
          <w:divBdr>
            <w:top w:val="none" w:sz="0" w:space="0" w:color="auto"/>
            <w:left w:val="none" w:sz="0" w:space="0" w:color="auto"/>
            <w:bottom w:val="none" w:sz="0" w:space="0" w:color="auto"/>
            <w:right w:val="none" w:sz="0" w:space="0" w:color="auto"/>
          </w:divBdr>
        </w:div>
        <w:div w:id="2071733642">
          <w:marLeft w:val="0"/>
          <w:marRight w:val="0"/>
          <w:marTop w:val="0"/>
          <w:marBottom w:val="0"/>
          <w:divBdr>
            <w:top w:val="none" w:sz="0" w:space="0" w:color="auto"/>
            <w:left w:val="none" w:sz="0" w:space="0" w:color="auto"/>
            <w:bottom w:val="none" w:sz="0" w:space="0" w:color="auto"/>
            <w:right w:val="none" w:sz="0" w:space="0" w:color="auto"/>
          </w:divBdr>
        </w:div>
      </w:divsChild>
    </w:div>
    <w:div w:id="1171291173">
      <w:bodyDiv w:val="1"/>
      <w:marLeft w:val="0"/>
      <w:marRight w:val="0"/>
      <w:marTop w:val="0"/>
      <w:marBottom w:val="0"/>
      <w:divBdr>
        <w:top w:val="none" w:sz="0" w:space="0" w:color="auto"/>
        <w:left w:val="none" w:sz="0" w:space="0" w:color="auto"/>
        <w:bottom w:val="none" w:sz="0" w:space="0" w:color="auto"/>
        <w:right w:val="none" w:sz="0" w:space="0" w:color="auto"/>
      </w:divBdr>
      <w:divsChild>
        <w:div w:id="308289101">
          <w:marLeft w:val="0"/>
          <w:marRight w:val="0"/>
          <w:marTop w:val="0"/>
          <w:marBottom w:val="0"/>
          <w:divBdr>
            <w:top w:val="none" w:sz="0" w:space="0" w:color="auto"/>
            <w:left w:val="none" w:sz="0" w:space="0" w:color="auto"/>
            <w:bottom w:val="none" w:sz="0" w:space="0" w:color="auto"/>
            <w:right w:val="none" w:sz="0" w:space="0" w:color="auto"/>
          </w:divBdr>
        </w:div>
        <w:div w:id="406809789">
          <w:marLeft w:val="0"/>
          <w:marRight w:val="0"/>
          <w:marTop w:val="0"/>
          <w:marBottom w:val="0"/>
          <w:divBdr>
            <w:top w:val="none" w:sz="0" w:space="0" w:color="auto"/>
            <w:left w:val="none" w:sz="0" w:space="0" w:color="auto"/>
            <w:bottom w:val="none" w:sz="0" w:space="0" w:color="auto"/>
            <w:right w:val="none" w:sz="0" w:space="0" w:color="auto"/>
          </w:divBdr>
        </w:div>
        <w:div w:id="1527140688">
          <w:marLeft w:val="0"/>
          <w:marRight w:val="0"/>
          <w:marTop w:val="0"/>
          <w:marBottom w:val="0"/>
          <w:divBdr>
            <w:top w:val="none" w:sz="0" w:space="0" w:color="auto"/>
            <w:left w:val="none" w:sz="0" w:space="0" w:color="auto"/>
            <w:bottom w:val="none" w:sz="0" w:space="0" w:color="auto"/>
            <w:right w:val="none" w:sz="0" w:space="0" w:color="auto"/>
          </w:divBdr>
        </w:div>
        <w:div w:id="1915431589">
          <w:marLeft w:val="0"/>
          <w:marRight w:val="0"/>
          <w:marTop w:val="0"/>
          <w:marBottom w:val="0"/>
          <w:divBdr>
            <w:top w:val="none" w:sz="0" w:space="0" w:color="auto"/>
            <w:left w:val="none" w:sz="0" w:space="0" w:color="auto"/>
            <w:bottom w:val="none" w:sz="0" w:space="0" w:color="auto"/>
            <w:right w:val="none" w:sz="0" w:space="0" w:color="auto"/>
          </w:divBdr>
        </w:div>
      </w:divsChild>
    </w:div>
    <w:div w:id="1174490823">
      <w:bodyDiv w:val="1"/>
      <w:marLeft w:val="0"/>
      <w:marRight w:val="0"/>
      <w:marTop w:val="0"/>
      <w:marBottom w:val="0"/>
      <w:divBdr>
        <w:top w:val="none" w:sz="0" w:space="0" w:color="auto"/>
        <w:left w:val="none" w:sz="0" w:space="0" w:color="auto"/>
        <w:bottom w:val="none" w:sz="0" w:space="0" w:color="auto"/>
        <w:right w:val="none" w:sz="0" w:space="0" w:color="auto"/>
      </w:divBdr>
      <w:divsChild>
        <w:div w:id="22944930">
          <w:marLeft w:val="0"/>
          <w:marRight w:val="0"/>
          <w:marTop w:val="0"/>
          <w:marBottom w:val="0"/>
          <w:divBdr>
            <w:top w:val="none" w:sz="0" w:space="0" w:color="auto"/>
            <w:left w:val="none" w:sz="0" w:space="0" w:color="auto"/>
            <w:bottom w:val="none" w:sz="0" w:space="0" w:color="auto"/>
            <w:right w:val="none" w:sz="0" w:space="0" w:color="auto"/>
          </w:divBdr>
        </w:div>
        <w:div w:id="96682417">
          <w:marLeft w:val="0"/>
          <w:marRight w:val="0"/>
          <w:marTop w:val="0"/>
          <w:marBottom w:val="0"/>
          <w:divBdr>
            <w:top w:val="none" w:sz="0" w:space="0" w:color="auto"/>
            <w:left w:val="none" w:sz="0" w:space="0" w:color="auto"/>
            <w:bottom w:val="none" w:sz="0" w:space="0" w:color="auto"/>
            <w:right w:val="none" w:sz="0" w:space="0" w:color="auto"/>
          </w:divBdr>
        </w:div>
        <w:div w:id="344792440">
          <w:marLeft w:val="0"/>
          <w:marRight w:val="0"/>
          <w:marTop w:val="0"/>
          <w:marBottom w:val="0"/>
          <w:divBdr>
            <w:top w:val="none" w:sz="0" w:space="0" w:color="auto"/>
            <w:left w:val="none" w:sz="0" w:space="0" w:color="auto"/>
            <w:bottom w:val="none" w:sz="0" w:space="0" w:color="auto"/>
            <w:right w:val="none" w:sz="0" w:space="0" w:color="auto"/>
          </w:divBdr>
        </w:div>
      </w:divsChild>
    </w:div>
    <w:div w:id="1557158240">
      <w:bodyDiv w:val="1"/>
      <w:marLeft w:val="0"/>
      <w:marRight w:val="0"/>
      <w:marTop w:val="0"/>
      <w:marBottom w:val="0"/>
      <w:divBdr>
        <w:top w:val="none" w:sz="0" w:space="0" w:color="auto"/>
        <w:left w:val="none" w:sz="0" w:space="0" w:color="auto"/>
        <w:bottom w:val="none" w:sz="0" w:space="0" w:color="auto"/>
        <w:right w:val="none" w:sz="0" w:space="0" w:color="auto"/>
      </w:divBdr>
      <w:divsChild>
        <w:div w:id="185144069">
          <w:marLeft w:val="0"/>
          <w:marRight w:val="0"/>
          <w:marTop w:val="0"/>
          <w:marBottom w:val="0"/>
          <w:divBdr>
            <w:top w:val="none" w:sz="0" w:space="0" w:color="auto"/>
            <w:left w:val="none" w:sz="0" w:space="0" w:color="auto"/>
            <w:bottom w:val="none" w:sz="0" w:space="0" w:color="auto"/>
            <w:right w:val="none" w:sz="0" w:space="0" w:color="auto"/>
          </w:divBdr>
        </w:div>
        <w:div w:id="1182430705">
          <w:marLeft w:val="0"/>
          <w:marRight w:val="0"/>
          <w:marTop w:val="0"/>
          <w:marBottom w:val="0"/>
          <w:divBdr>
            <w:top w:val="none" w:sz="0" w:space="0" w:color="auto"/>
            <w:left w:val="none" w:sz="0" w:space="0" w:color="auto"/>
            <w:bottom w:val="none" w:sz="0" w:space="0" w:color="auto"/>
            <w:right w:val="none" w:sz="0" w:space="0" w:color="auto"/>
          </w:divBdr>
        </w:div>
        <w:div w:id="1188912502">
          <w:marLeft w:val="0"/>
          <w:marRight w:val="0"/>
          <w:marTop w:val="0"/>
          <w:marBottom w:val="0"/>
          <w:divBdr>
            <w:top w:val="none" w:sz="0" w:space="0" w:color="auto"/>
            <w:left w:val="none" w:sz="0" w:space="0" w:color="auto"/>
            <w:bottom w:val="none" w:sz="0" w:space="0" w:color="auto"/>
            <w:right w:val="none" w:sz="0" w:space="0" w:color="auto"/>
          </w:divBdr>
        </w:div>
      </w:divsChild>
    </w:div>
    <w:div w:id="1617907796">
      <w:bodyDiv w:val="1"/>
      <w:marLeft w:val="0"/>
      <w:marRight w:val="0"/>
      <w:marTop w:val="0"/>
      <w:marBottom w:val="0"/>
      <w:divBdr>
        <w:top w:val="none" w:sz="0" w:space="0" w:color="auto"/>
        <w:left w:val="none" w:sz="0" w:space="0" w:color="auto"/>
        <w:bottom w:val="none" w:sz="0" w:space="0" w:color="auto"/>
        <w:right w:val="none" w:sz="0" w:space="0" w:color="auto"/>
      </w:divBdr>
      <w:divsChild>
        <w:div w:id="873929339">
          <w:marLeft w:val="0"/>
          <w:marRight w:val="0"/>
          <w:marTop w:val="0"/>
          <w:marBottom w:val="0"/>
          <w:divBdr>
            <w:top w:val="none" w:sz="0" w:space="0" w:color="auto"/>
            <w:left w:val="none" w:sz="0" w:space="0" w:color="auto"/>
            <w:bottom w:val="none" w:sz="0" w:space="0" w:color="auto"/>
            <w:right w:val="none" w:sz="0" w:space="0" w:color="auto"/>
          </w:divBdr>
        </w:div>
        <w:div w:id="1593011260">
          <w:marLeft w:val="0"/>
          <w:marRight w:val="0"/>
          <w:marTop w:val="0"/>
          <w:marBottom w:val="0"/>
          <w:divBdr>
            <w:top w:val="none" w:sz="0" w:space="0" w:color="auto"/>
            <w:left w:val="none" w:sz="0" w:space="0" w:color="auto"/>
            <w:bottom w:val="none" w:sz="0" w:space="0" w:color="auto"/>
            <w:right w:val="none" w:sz="0" w:space="0" w:color="auto"/>
          </w:divBdr>
        </w:div>
      </w:divsChild>
    </w:div>
    <w:div w:id="1671759161">
      <w:bodyDiv w:val="1"/>
      <w:marLeft w:val="0"/>
      <w:marRight w:val="0"/>
      <w:marTop w:val="0"/>
      <w:marBottom w:val="0"/>
      <w:divBdr>
        <w:top w:val="none" w:sz="0" w:space="0" w:color="auto"/>
        <w:left w:val="none" w:sz="0" w:space="0" w:color="auto"/>
        <w:bottom w:val="none" w:sz="0" w:space="0" w:color="auto"/>
        <w:right w:val="none" w:sz="0" w:space="0" w:color="auto"/>
      </w:divBdr>
      <w:divsChild>
        <w:div w:id="363361662">
          <w:marLeft w:val="0"/>
          <w:marRight w:val="0"/>
          <w:marTop w:val="0"/>
          <w:marBottom w:val="0"/>
          <w:divBdr>
            <w:top w:val="none" w:sz="0" w:space="0" w:color="auto"/>
            <w:left w:val="none" w:sz="0" w:space="0" w:color="auto"/>
            <w:bottom w:val="none" w:sz="0" w:space="0" w:color="auto"/>
            <w:right w:val="none" w:sz="0" w:space="0" w:color="auto"/>
          </w:divBdr>
        </w:div>
        <w:div w:id="51663389">
          <w:marLeft w:val="0"/>
          <w:marRight w:val="0"/>
          <w:marTop w:val="0"/>
          <w:marBottom w:val="0"/>
          <w:divBdr>
            <w:top w:val="none" w:sz="0" w:space="0" w:color="auto"/>
            <w:left w:val="none" w:sz="0" w:space="0" w:color="auto"/>
            <w:bottom w:val="none" w:sz="0" w:space="0" w:color="auto"/>
            <w:right w:val="none" w:sz="0" w:space="0" w:color="auto"/>
          </w:divBdr>
        </w:div>
        <w:div w:id="1977905395">
          <w:marLeft w:val="0"/>
          <w:marRight w:val="0"/>
          <w:marTop w:val="0"/>
          <w:marBottom w:val="0"/>
          <w:divBdr>
            <w:top w:val="none" w:sz="0" w:space="0" w:color="auto"/>
            <w:left w:val="none" w:sz="0" w:space="0" w:color="auto"/>
            <w:bottom w:val="none" w:sz="0" w:space="0" w:color="auto"/>
            <w:right w:val="none" w:sz="0" w:space="0" w:color="auto"/>
          </w:divBdr>
        </w:div>
        <w:div w:id="466776777">
          <w:marLeft w:val="0"/>
          <w:marRight w:val="0"/>
          <w:marTop w:val="0"/>
          <w:marBottom w:val="0"/>
          <w:divBdr>
            <w:top w:val="none" w:sz="0" w:space="0" w:color="auto"/>
            <w:left w:val="none" w:sz="0" w:space="0" w:color="auto"/>
            <w:bottom w:val="none" w:sz="0" w:space="0" w:color="auto"/>
            <w:right w:val="none" w:sz="0" w:space="0" w:color="auto"/>
          </w:divBdr>
        </w:div>
        <w:div w:id="1000545202">
          <w:marLeft w:val="0"/>
          <w:marRight w:val="0"/>
          <w:marTop w:val="0"/>
          <w:marBottom w:val="0"/>
          <w:divBdr>
            <w:top w:val="none" w:sz="0" w:space="0" w:color="auto"/>
            <w:left w:val="none" w:sz="0" w:space="0" w:color="auto"/>
            <w:bottom w:val="none" w:sz="0" w:space="0" w:color="auto"/>
            <w:right w:val="none" w:sz="0" w:space="0" w:color="auto"/>
          </w:divBdr>
        </w:div>
        <w:div w:id="2109885040">
          <w:marLeft w:val="0"/>
          <w:marRight w:val="0"/>
          <w:marTop w:val="0"/>
          <w:marBottom w:val="0"/>
          <w:divBdr>
            <w:top w:val="none" w:sz="0" w:space="0" w:color="auto"/>
            <w:left w:val="none" w:sz="0" w:space="0" w:color="auto"/>
            <w:bottom w:val="none" w:sz="0" w:space="0" w:color="auto"/>
            <w:right w:val="none" w:sz="0" w:space="0" w:color="auto"/>
          </w:divBdr>
        </w:div>
        <w:div w:id="555897888">
          <w:marLeft w:val="0"/>
          <w:marRight w:val="0"/>
          <w:marTop w:val="0"/>
          <w:marBottom w:val="0"/>
          <w:divBdr>
            <w:top w:val="none" w:sz="0" w:space="0" w:color="auto"/>
            <w:left w:val="none" w:sz="0" w:space="0" w:color="auto"/>
            <w:bottom w:val="none" w:sz="0" w:space="0" w:color="auto"/>
            <w:right w:val="none" w:sz="0" w:space="0" w:color="auto"/>
          </w:divBdr>
        </w:div>
        <w:div w:id="1034159789">
          <w:marLeft w:val="0"/>
          <w:marRight w:val="0"/>
          <w:marTop w:val="0"/>
          <w:marBottom w:val="0"/>
          <w:divBdr>
            <w:top w:val="none" w:sz="0" w:space="0" w:color="auto"/>
            <w:left w:val="none" w:sz="0" w:space="0" w:color="auto"/>
            <w:bottom w:val="none" w:sz="0" w:space="0" w:color="auto"/>
            <w:right w:val="none" w:sz="0" w:space="0" w:color="auto"/>
          </w:divBdr>
        </w:div>
        <w:div w:id="1209876533">
          <w:marLeft w:val="0"/>
          <w:marRight w:val="0"/>
          <w:marTop w:val="0"/>
          <w:marBottom w:val="0"/>
          <w:divBdr>
            <w:top w:val="none" w:sz="0" w:space="0" w:color="auto"/>
            <w:left w:val="none" w:sz="0" w:space="0" w:color="auto"/>
            <w:bottom w:val="none" w:sz="0" w:space="0" w:color="auto"/>
            <w:right w:val="none" w:sz="0" w:space="0" w:color="auto"/>
          </w:divBdr>
        </w:div>
        <w:div w:id="1060640214">
          <w:marLeft w:val="0"/>
          <w:marRight w:val="0"/>
          <w:marTop w:val="0"/>
          <w:marBottom w:val="0"/>
          <w:divBdr>
            <w:top w:val="none" w:sz="0" w:space="0" w:color="auto"/>
            <w:left w:val="none" w:sz="0" w:space="0" w:color="auto"/>
            <w:bottom w:val="none" w:sz="0" w:space="0" w:color="auto"/>
            <w:right w:val="none" w:sz="0" w:space="0" w:color="auto"/>
          </w:divBdr>
        </w:div>
        <w:div w:id="1925337033">
          <w:marLeft w:val="0"/>
          <w:marRight w:val="0"/>
          <w:marTop w:val="0"/>
          <w:marBottom w:val="0"/>
          <w:divBdr>
            <w:top w:val="none" w:sz="0" w:space="0" w:color="auto"/>
            <w:left w:val="none" w:sz="0" w:space="0" w:color="auto"/>
            <w:bottom w:val="none" w:sz="0" w:space="0" w:color="auto"/>
            <w:right w:val="none" w:sz="0" w:space="0" w:color="auto"/>
          </w:divBdr>
        </w:div>
        <w:div w:id="861866222">
          <w:marLeft w:val="0"/>
          <w:marRight w:val="0"/>
          <w:marTop w:val="0"/>
          <w:marBottom w:val="0"/>
          <w:divBdr>
            <w:top w:val="none" w:sz="0" w:space="0" w:color="auto"/>
            <w:left w:val="none" w:sz="0" w:space="0" w:color="auto"/>
            <w:bottom w:val="none" w:sz="0" w:space="0" w:color="auto"/>
            <w:right w:val="none" w:sz="0" w:space="0" w:color="auto"/>
          </w:divBdr>
        </w:div>
        <w:div w:id="887759197">
          <w:marLeft w:val="0"/>
          <w:marRight w:val="0"/>
          <w:marTop w:val="0"/>
          <w:marBottom w:val="0"/>
          <w:divBdr>
            <w:top w:val="none" w:sz="0" w:space="0" w:color="auto"/>
            <w:left w:val="none" w:sz="0" w:space="0" w:color="auto"/>
            <w:bottom w:val="none" w:sz="0" w:space="0" w:color="auto"/>
            <w:right w:val="none" w:sz="0" w:space="0" w:color="auto"/>
          </w:divBdr>
        </w:div>
        <w:div w:id="1764181910">
          <w:marLeft w:val="0"/>
          <w:marRight w:val="0"/>
          <w:marTop w:val="0"/>
          <w:marBottom w:val="0"/>
          <w:divBdr>
            <w:top w:val="none" w:sz="0" w:space="0" w:color="auto"/>
            <w:left w:val="none" w:sz="0" w:space="0" w:color="auto"/>
            <w:bottom w:val="none" w:sz="0" w:space="0" w:color="auto"/>
            <w:right w:val="none" w:sz="0" w:space="0" w:color="auto"/>
          </w:divBdr>
        </w:div>
        <w:div w:id="1863862843">
          <w:marLeft w:val="0"/>
          <w:marRight w:val="0"/>
          <w:marTop w:val="0"/>
          <w:marBottom w:val="0"/>
          <w:divBdr>
            <w:top w:val="none" w:sz="0" w:space="0" w:color="auto"/>
            <w:left w:val="none" w:sz="0" w:space="0" w:color="auto"/>
            <w:bottom w:val="none" w:sz="0" w:space="0" w:color="auto"/>
            <w:right w:val="none" w:sz="0" w:space="0" w:color="auto"/>
          </w:divBdr>
        </w:div>
      </w:divsChild>
    </w:div>
    <w:div w:id="1859923975">
      <w:bodyDiv w:val="1"/>
      <w:marLeft w:val="0"/>
      <w:marRight w:val="0"/>
      <w:marTop w:val="0"/>
      <w:marBottom w:val="0"/>
      <w:divBdr>
        <w:top w:val="none" w:sz="0" w:space="0" w:color="auto"/>
        <w:left w:val="none" w:sz="0" w:space="0" w:color="auto"/>
        <w:bottom w:val="none" w:sz="0" w:space="0" w:color="auto"/>
        <w:right w:val="none" w:sz="0" w:space="0" w:color="auto"/>
      </w:divBdr>
      <w:divsChild>
        <w:div w:id="352996250">
          <w:marLeft w:val="0"/>
          <w:marRight w:val="0"/>
          <w:marTop w:val="0"/>
          <w:marBottom w:val="0"/>
          <w:divBdr>
            <w:top w:val="none" w:sz="0" w:space="0" w:color="auto"/>
            <w:left w:val="none" w:sz="0" w:space="0" w:color="auto"/>
            <w:bottom w:val="none" w:sz="0" w:space="0" w:color="auto"/>
            <w:right w:val="none" w:sz="0" w:space="0" w:color="auto"/>
          </w:divBdr>
        </w:div>
        <w:div w:id="708916576">
          <w:marLeft w:val="0"/>
          <w:marRight w:val="0"/>
          <w:marTop w:val="0"/>
          <w:marBottom w:val="0"/>
          <w:divBdr>
            <w:top w:val="none" w:sz="0" w:space="0" w:color="auto"/>
            <w:left w:val="none" w:sz="0" w:space="0" w:color="auto"/>
            <w:bottom w:val="none" w:sz="0" w:space="0" w:color="auto"/>
            <w:right w:val="none" w:sz="0" w:space="0" w:color="auto"/>
          </w:divBdr>
        </w:div>
        <w:div w:id="821891487">
          <w:marLeft w:val="0"/>
          <w:marRight w:val="0"/>
          <w:marTop w:val="0"/>
          <w:marBottom w:val="0"/>
          <w:divBdr>
            <w:top w:val="none" w:sz="0" w:space="0" w:color="auto"/>
            <w:left w:val="none" w:sz="0" w:space="0" w:color="auto"/>
            <w:bottom w:val="none" w:sz="0" w:space="0" w:color="auto"/>
            <w:right w:val="none" w:sz="0" w:space="0" w:color="auto"/>
          </w:divBdr>
        </w:div>
        <w:div w:id="925769822">
          <w:marLeft w:val="0"/>
          <w:marRight w:val="0"/>
          <w:marTop w:val="0"/>
          <w:marBottom w:val="0"/>
          <w:divBdr>
            <w:top w:val="none" w:sz="0" w:space="0" w:color="auto"/>
            <w:left w:val="none" w:sz="0" w:space="0" w:color="auto"/>
            <w:bottom w:val="none" w:sz="0" w:space="0" w:color="auto"/>
            <w:right w:val="none" w:sz="0" w:space="0" w:color="auto"/>
          </w:divBdr>
        </w:div>
        <w:div w:id="1407073980">
          <w:marLeft w:val="0"/>
          <w:marRight w:val="0"/>
          <w:marTop w:val="0"/>
          <w:marBottom w:val="0"/>
          <w:divBdr>
            <w:top w:val="none" w:sz="0" w:space="0" w:color="auto"/>
            <w:left w:val="none" w:sz="0" w:space="0" w:color="auto"/>
            <w:bottom w:val="none" w:sz="0" w:space="0" w:color="auto"/>
            <w:right w:val="none" w:sz="0" w:space="0" w:color="auto"/>
          </w:divBdr>
        </w:div>
        <w:div w:id="1611010299">
          <w:marLeft w:val="0"/>
          <w:marRight w:val="0"/>
          <w:marTop w:val="0"/>
          <w:marBottom w:val="0"/>
          <w:divBdr>
            <w:top w:val="none" w:sz="0" w:space="0" w:color="auto"/>
            <w:left w:val="none" w:sz="0" w:space="0" w:color="auto"/>
            <w:bottom w:val="none" w:sz="0" w:space="0" w:color="auto"/>
            <w:right w:val="none" w:sz="0" w:space="0" w:color="auto"/>
          </w:divBdr>
        </w:div>
        <w:div w:id="195154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jpg" Id="R743b3492462f4fd0" /><Relationship Type="http://schemas.openxmlformats.org/officeDocument/2006/relationships/image" Target="/media/imaged.png" Id="Rf5f4e7ff499744ab" /><Relationship Type="http://schemas.openxmlformats.org/officeDocument/2006/relationships/image" Target="/media/imagef.png" Id="Rb6a06a010bc843a3" /><Relationship Type="http://schemas.openxmlformats.org/officeDocument/2006/relationships/image" Target="/media/image4.png" Id="R2a84674df38c44a5" /><Relationship Type="http://schemas.microsoft.com/office/2020/10/relationships/intelligence" Target="intelligence2.xml" Id="Rcb0803eb2b0a41fa" /><Relationship Type="http://schemas.openxmlformats.org/officeDocument/2006/relationships/hyperlink" Target="https://oslo.workplace.com/groups/digitaliseringoslo" TargetMode="External" Id="Rf050cde22f6e4bdb" /><Relationship Type="http://schemas.openxmlformats.org/officeDocument/2006/relationships/hyperlink" Target="https://oslo.workplace.com/groups/osloorigo" TargetMode="External" Id="Rb7b75ee735af41b9" /><Relationship Type="http://schemas.openxmlformats.org/officeDocument/2006/relationships/hyperlink" Target="https://oslo.workplace.com/groups/samai" TargetMode="External" Id="R7dd2d785f02a4b86" /><Relationship Type="http://schemas.openxmlformats.org/officeDocument/2006/relationships/image" Target="/media/image3.jpg" Id="R037d3e71f06e45df"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52231c7-2eb9-4a4d-8dc2-0d6d1528ce22" xsi:nil="true"/>
    <SharedWithUsers xmlns="96ad2da1-0e32-4ca7-877d-8b55a0e8459f">
      <UserInfo>
        <DisplayName/>
        <AccountId xsi:nil="true"/>
        <AccountType/>
      </UserInfo>
    </SharedWithUsers>
    <TaxCatchAll xmlns="96ad2da1-0e32-4ca7-877d-8b55a0e8459f" xsi:nil="true"/>
    <lcf76f155ced4ddcb4097134ff3c332f xmlns="b52231c7-2eb9-4a4d-8dc2-0d6d1528ce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0EB85189054242B29B8D7B8C0214D5" ma:contentTypeVersion="11" ma:contentTypeDescription="Opprett et nytt dokument." ma:contentTypeScope="" ma:versionID="1e902a3f999670f2e29579512e5e993e">
  <xsd:schema xmlns:xsd="http://www.w3.org/2001/XMLSchema" xmlns:xs="http://www.w3.org/2001/XMLSchema" xmlns:p="http://schemas.microsoft.com/office/2006/metadata/properties" xmlns:ns2="b52231c7-2eb9-4a4d-8dc2-0d6d1528ce22" xmlns:ns3="96ad2da1-0e32-4ca7-877d-8b55a0e8459f" targetNamespace="http://schemas.microsoft.com/office/2006/metadata/properties" ma:root="true" ma:fieldsID="3c7d005e9222ec0ba616a425f335eb12" ns2:_="" ns3:_="">
    <xsd:import namespace="b52231c7-2eb9-4a4d-8dc2-0d6d1528ce22"/>
    <xsd:import namespace="96ad2da1-0e32-4ca7-877d-8b55a0e8459f"/>
    <xsd:element name="properties">
      <xsd:complexType>
        <xsd:sequence>
          <xsd:element name="documentManagement">
            <xsd:complexType>
              <xsd:all>
                <xsd:element ref="ns2:MediaServiceObjectDetectorVersions"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231c7-2eb9-4a4d-8dc2-0d6d1528ce22"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Location" ma:index="11" nillable="true" ma:displayName="Location" ma:description="" ma:indexed="true"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db720c6-1194-452d-8d5b-1f5112b9b6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ad2da1-0e32-4ca7-877d-8b55a0e8459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12d6c52e-1295-41b5-9e4f-71a11ef5020d}" ma:internalName="TaxCatchAll" ma:showField="CatchAllData" ma:web="96ad2da1-0e32-4ca7-877d-8b55a0e84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5B9CA-69E6-4917-9273-BD60A79F10E0}">
  <ds:schemaRefs>
    <ds:schemaRef ds:uri="http://schemas.microsoft.com/office/2006/metadata/properties"/>
    <ds:schemaRef ds:uri="http://schemas.microsoft.com/office/infopath/2007/PartnerControls"/>
    <ds:schemaRef ds:uri="ab4b3755-ec23-4fad-a181-a22deff5061c"/>
    <ds:schemaRef ds:uri="8dc50fa0-16b0-4492-9201-1d8eb103e2bd"/>
  </ds:schemaRefs>
</ds:datastoreItem>
</file>

<file path=customXml/itemProps2.xml><?xml version="1.0" encoding="utf-8"?>
<ds:datastoreItem xmlns:ds="http://schemas.openxmlformats.org/officeDocument/2006/customXml" ds:itemID="{36B5C904-373D-4983-ADEF-2C7E50A1E3A6}"/>
</file>

<file path=customXml/itemProps3.xml><?xml version="1.0" encoding="utf-8"?>
<ds:datastoreItem xmlns:ds="http://schemas.openxmlformats.org/officeDocument/2006/customXml" ds:itemID="{429B0544-D632-4C99-AF34-936BDDE73682}">
  <ds:schemaRefs>
    <ds:schemaRef ds:uri="http://schemas.openxmlformats.org/officeDocument/2006/bibliography"/>
  </ds:schemaRefs>
</ds:datastoreItem>
</file>

<file path=customXml/itemProps4.xml><?xml version="1.0" encoding="utf-8"?>
<ds:datastoreItem xmlns:ds="http://schemas.openxmlformats.org/officeDocument/2006/customXml" ds:itemID="{5D1F7584-024A-4E8D-89EF-539CC81440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gforbund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kstrøm, Bjørn Lodve</dc:creator>
  <keywords/>
  <dc:description/>
  <lastModifiedBy>Terje Strømsnes</lastModifiedBy>
  <revision>29</revision>
  <lastPrinted>2023-01-11T10:20:00.0000000Z</lastPrinted>
  <dcterms:created xsi:type="dcterms:W3CDTF">2023-09-25T09:18:00.0000000Z</dcterms:created>
  <dcterms:modified xsi:type="dcterms:W3CDTF">2025-01-22T09:48:51.3728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EB85189054242B29B8D7B8C0214D5</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lpwstr/>
  </property>
  <property fmtid="{D5CDD505-2E9C-101B-9397-08002B2CF9AE}" pid="12" name="GUID">
    <vt:lpwstr>aef51c8a-d706-4244-bc54-3f3882e256be</vt:lpwstr>
  </property>
</Properties>
</file>